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B4BF43" w14:textId="77777777" w:rsidR="00027B33" w:rsidRPr="00CA5161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51A326D" w14:textId="77777777" w:rsidR="00027B33" w:rsidRPr="00080360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90D4534" w14:textId="77777777" w:rsidR="00027B33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D24D248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8A3C755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1E22E40B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933D82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AB70F5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191A7B" w14:textId="77777777" w:rsidR="00027B33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6419B25B" w14:textId="77777777" w:rsidR="00027B33" w:rsidRPr="00CA5161" w:rsidRDefault="00027B33" w:rsidP="00027B33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48DC2673" w14:textId="77777777" w:rsidR="00027B33" w:rsidRPr="005C6812" w:rsidRDefault="00262577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ஞ்சமம்</w:t>
      </w:r>
      <w:r w:rsidR="00027B33"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="00027B33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="00027B33"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027B33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40BBD801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15A6A1F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04A5CCE1" w14:textId="77777777" w:rsidR="00007CFE" w:rsidRDefault="00007CFE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1B67DD4" w14:textId="77777777" w:rsidR="008C5AC2" w:rsidRPr="002F55B0" w:rsidRDefault="00027B33" w:rsidP="008C5AC2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DE26FA">
        <w:rPr>
          <w:rFonts w:cs="Arial"/>
          <w:b/>
          <w:bCs/>
          <w:color w:val="000000"/>
          <w:sz w:val="32"/>
          <w:szCs w:val="32"/>
        </w:rPr>
        <w:t xml:space="preserve">Note: Please refer to the book, TS Kandam 1 for notes and </w:t>
      </w:r>
      <w:r w:rsidRPr="00DE26FA">
        <w:rPr>
          <w:rFonts w:cs="Arial"/>
          <w:b/>
          <w:bCs/>
          <w:color w:val="000000"/>
          <w:sz w:val="32"/>
          <w:szCs w:val="32"/>
        </w:rPr>
        <w:br/>
        <w:t>conventions used in this Compilation</w:t>
      </w:r>
      <w:r w:rsidRPr="003F7295">
        <w:rPr>
          <w:rFonts w:cs="Arial"/>
          <w:b/>
          <w:bCs/>
          <w:color w:val="000000"/>
          <w:sz w:val="28"/>
          <w:szCs w:val="28"/>
        </w:rPr>
        <w:t>.</w:t>
      </w:r>
      <w:r w:rsidRPr="003F7295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8C5AC2"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105DF8A" w14:textId="77777777" w:rsidR="008C5AC2" w:rsidRPr="002F55B0" w:rsidRDefault="008C5AC2" w:rsidP="008C5AC2">
      <w:pPr>
        <w:rPr>
          <w:rFonts w:cs="Arial"/>
          <w:b/>
          <w:bCs/>
          <w:sz w:val="28"/>
          <w:szCs w:val="28"/>
          <w:lang w:bidi="ta-IN"/>
        </w:rPr>
      </w:pPr>
    </w:p>
    <w:p w14:paraId="095DB3D0" w14:textId="77777777" w:rsidR="008C5AC2" w:rsidRPr="002F55B0" w:rsidRDefault="008C5AC2" w:rsidP="008C5AC2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May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31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6AC7DDA5" w14:textId="77777777" w:rsidR="008C5AC2" w:rsidRPr="002F55B0" w:rsidRDefault="008C5AC2" w:rsidP="008C5AC2">
      <w:pPr>
        <w:rPr>
          <w:rFonts w:cs="Arial"/>
          <w:sz w:val="28"/>
          <w:szCs w:val="28"/>
          <w:lang w:bidi="ta-IN"/>
        </w:rPr>
      </w:pPr>
    </w:p>
    <w:p w14:paraId="108EEDCB" w14:textId="77777777" w:rsidR="008C5AC2" w:rsidRPr="002F55B0" w:rsidRDefault="008C5AC2" w:rsidP="008C5AC2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replaces the earlier version 0.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pril</w:t>
      </w:r>
      <w:r w:rsidRPr="002F55B0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5645391F" w14:textId="77777777" w:rsidR="008C5AC2" w:rsidRPr="002F55B0" w:rsidRDefault="008C5AC2" w:rsidP="008C5AC2">
      <w:pPr>
        <w:ind w:left="360"/>
        <w:rPr>
          <w:rFonts w:cs="Arial"/>
          <w:sz w:val="28"/>
          <w:szCs w:val="28"/>
          <w:lang w:bidi="ta-IN"/>
        </w:rPr>
      </w:pPr>
    </w:p>
    <w:p w14:paraId="38AD32D4" w14:textId="77777777" w:rsidR="008C5AC2" w:rsidRPr="002F55B0" w:rsidRDefault="008C5AC2" w:rsidP="008C5AC2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May 31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6783BD50" w14:textId="77777777" w:rsidR="008C5AC2" w:rsidRPr="002F55B0" w:rsidRDefault="008C5AC2" w:rsidP="008C5AC2">
      <w:pPr>
        <w:pStyle w:val="NoSpacing"/>
        <w:rPr>
          <w:lang w:bidi="ta-IN"/>
        </w:rPr>
      </w:pPr>
    </w:p>
    <w:p w14:paraId="44029F26" w14:textId="77777777" w:rsidR="008C5AC2" w:rsidRDefault="008C5AC2" w:rsidP="008C5AC2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3A03CA9" w14:textId="77777777" w:rsidR="008C5AC2" w:rsidRDefault="008C5AC2" w:rsidP="008C5AC2">
      <w:pPr>
        <w:pStyle w:val="NoSpacing"/>
        <w:rPr>
          <w:lang w:bidi="ta-IN"/>
        </w:rPr>
      </w:pPr>
    </w:p>
    <w:p w14:paraId="254400A7" w14:textId="77777777" w:rsidR="008C5AC2" w:rsidRDefault="008C5AC2" w:rsidP="008C5AC2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3CD9D7AA" w14:textId="77777777" w:rsidR="008C5AC2" w:rsidRPr="002F55B0" w:rsidRDefault="008C5AC2" w:rsidP="008C5AC2">
      <w:pPr>
        <w:ind w:left="360"/>
        <w:rPr>
          <w:rFonts w:cs="Arial"/>
          <w:sz w:val="28"/>
          <w:szCs w:val="28"/>
          <w:lang w:bidi="ta-IN"/>
        </w:rPr>
      </w:pPr>
    </w:p>
    <w:p w14:paraId="0C337C2A" w14:textId="77777777" w:rsidR="008C5AC2" w:rsidRPr="002F55B0" w:rsidRDefault="008C5AC2" w:rsidP="008C5AC2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2E2EFDD9" w14:textId="77777777" w:rsidR="008C5AC2" w:rsidRDefault="008C5AC2" w:rsidP="008C5AC2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March 2018</w:t>
      </w:r>
    </w:p>
    <w:p w14:paraId="5BCD3636" w14:textId="77777777" w:rsidR="008C5AC2" w:rsidRDefault="008C5AC2" w:rsidP="008C5AC2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January 2019</w:t>
      </w:r>
    </w:p>
    <w:p w14:paraId="6AA5A149" w14:textId="77777777" w:rsidR="008C5AC2" w:rsidRPr="002F55B0" w:rsidRDefault="008C5AC2" w:rsidP="008C5AC2">
      <w:pPr>
        <w:ind w:left="720" w:right="-279"/>
        <w:rPr>
          <w:sz w:val="32"/>
          <w:szCs w:val="32"/>
        </w:rPr>
      </w:pPr>
      <w:r>
        <w:rPr>
          <w:sz w:val="32"/>
          <w:szCs w:val="32"/>
        </w:rPr>
        <w:t>3r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September</w:t>
      </w:r>
      <w:r w:rsidRPr="002F55B0">
        <w:rPr>
          <w:sz w:val="32"/>
          <w:szCs w:val="32"/>
        </w:rPr>
        <w:t xml:space="preserve"> 2019</w:t>
      </w:r>
    </w:p>
    <w:p w14:paraId="57AE5EF3" w14:textId="6F296E65" w:rsidR="00AD1CA9" w:rsidRPr="00AD1CA9" w:rsidRDefault="008C5AC2" w:rsidP="008C5AC2">
      <w:pPr>
        <w:ind w:firstLine="720"/>
        <w:rPr>
          <w:rFonts w:ascii="Latha" w:hAnsi="Latha" w:cs="Latha"/>
          <w:sz w:val="28"/>
          <w:szCs w:val="28"/>
          <w:lang w:bidi="ta-IN"/>
        </w:rPr>
      </w:pPr>
      <w:r>
        <w:rPr>
          <w:sz w:val="32"/>
          <w:szCs w:val="32"/>
        </w:rPr>
        <w:t xml:space="preserve">4th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</w:t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April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20</w:t>
      </w:r>
      <w:r w:rsidR="00431EC5" w:rsidRPr="00431EC5">
        <w:rPr>
          <w:rFonts w:ascii="Latha" w:hAnsi="Latha" w:cs="Latha"/>
          <w:b/>
          <w:bCs/>
          <w:noProof/>
          <w:sz w:val="32"/>
          <w:szCs w:val="32"/>
        </w:rPr>
        <w:t>.</w:t>
      </w:r>
    </w:p>
    <w:p w14:paraId="577D7129" w14:textId="77777777" w:rsidR="00027B33" w:rsidRPr="00D356BA" w:rsidRDefault="00AD1CA9" w:rsidP="00A04889">
      <w:pPr>
        <w:pBdr>
          <w:between w:val="single" w:sz="4" w:space="1" w:color="auto"/>
          <w:bar w:val="single" w:sz="4" w:color="auto"/>
        </w:pBdr>
        <w:jc w:val="center"/>
        <w:rPr>
          <w:b/>
          <w:bCs/>
          <w:sz w:val="32"/>
          <w:szCs w:val="32"/>
          <w:u w:val="single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027B33"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026B066B" w14:textId="77777777" w:rsidR="00027B33" w:rsidRPr="00C42BEB" w:rsidRDefault="00027B33" w:rsidP="00027B33">
      <w:pPr>
        <w:jc w:val="center"/>
        <w:rPr>
          <w:sz w:val="32"/>
          <w:szCs w:val="32"/>
          <w:u w:val="single"/>
        </w:rPr>
      </w:pPr>
    </w:p>
    <w:p w14:paraId="5EE1E626" w14:textId="115AF38A" w:rsidR="00D53842" w:rsidRPr="00D53842" w:rsidRDefault="00027B33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D53842">
        <w:rPr>
          <w:rFonts w:ascii="Latha" w:hAnsi="Latha" w:cs="Latha"/>
          <w:b/>
          <w:bCs/>
          <w:sz w:val="32"/>
          <w:szCs w:val="32"/>
        </w:rPr>
        <w:fldChar w:fldCharType="begin"/>
      </w:r>
      <w:r w:rsidRPr="00D53842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D53842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69618862" w:history="1">
        <w:r w:rsidR="00D53842" w:rsidRPr="00D53842">
          <w:rPr>
            <w:rStyle w:val="Hyperlink"/>
            <w:b/>
            <w:bCs/>
            <w:noProof/>
            <w:sz w:val="32"/>
            <w:szCs w:val="32"/>
          </w:rPr>
          <w:t>5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ுஷ்ண</w:t>
        </w:r>
        <w:r w:rsidR="00D53842" w:rsidRPr="00D53842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="00D53842" w:rsidRPr="00D53842">
          <w:rPr>
            <w:rStyle w:val="Hyperlink"/>
            <w:b/>
            <w:bCs/>
            <w:noProof/>
            <w:position w:val="-12"/>
            <w:sz w:val="32"/>
            <w:szCs w:val="32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D53842" w:rsidRPr="00D53842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ைத்திரிய</w:t>
        </w:r>
        <w:r w:rsidR="00D53842" w:rsidRPr="00D53842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ஹிதாயம்</w:t>
        </w:r>
        <w:r w:rsidR="00D53842" w:rsidRPr="00D53842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ம்</w:t>
        </w:r>
        <w:r w:rsidR="00D53842" w:rsidRPr="00D53842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="00D53842" w:rsidRPr="00D53842">
          <w:rPr>
            <w:rStyle w:val="Hyperlink"/>
            <w:b/>
            <w:bCs/>
            <w:noProof/>
            <w:position w:val="-12"/>
            <w:sz w:val="32"/>
            <w:szCs w:val="32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2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A03BD">
          <w:rPr>
            <w:b/>
            <w:bCs/>
            <w:noProof/>
            <w:webHidden/>
            <w:sz w:val="32"/>
            <w:szCs w:val="32"/>
          </w:rPr>
          <w:t>4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473140" w14:textId="0A68FACC" w:rsidR="00D53842" w:rsidRPr="00D53842" w:rsidRDefault="00D53842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3" w:history="1">
        <w:r w:rsidRPr="00D53842">
          <w:rPr>
            <w:rStyle w:val="Hyperlink"/>
            <w:rFonts w:cs="Arial"/>
            <w:b/>
            <w:bCs/>
            <w:noProof/>
            <w:sz w:val="32"/>
            <w:szCs w:val="32"/>
            <w:lang w:bidi="ta-IN"/>
          </w:rPr>
          <w:t>5.1</w:t>
        </w:r>
        <w:r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D53842">
          <w:rPr>
            <w:rStyle w:val="Hyperlink"/>
            <w:rFonts w:cs="Arial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:</w:t>
        </w:r>
        <w:r w:rsidRPr="00D53842">
          <w:rPr>
            <w:rStyle w:val="Hyperlink"/>
            <w:rFonts w:cs="Arial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ஶ்ன:</w:t>
        </w:r>
        <w:r w:rsidRPr="00D53842">
          <w:rPr>
            <w:rStyle w:val="Hyperlink"/>
            <w:rFonts w:cs="Arial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D53842">
          <w:rPr>
            <w:rStyle w:val="Hyperlink"/>
            <w:rFonts w:cs="Arial"/>
            <w:b/>
            <w:bCs/>
            <w:noProof/>
            <w:sz w:val="32"/>
            <w:szCs w:val="32"/>
            <w:lang w:bidi="ta-IN"/>
          </w:rPr>
          <w:t xml:space="preserve">- 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க்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க்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ிகத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D53842">
          <w:rPr>
            <w:b/>
            <w:bCs/>
            <w:noProof/>
            <w:webHidden/>
            <w:sz w:val="32"/>
            <w:szCs w:val="32"/>
          </w:rPr>
          <w:tab/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3 \h </w:instrText>
        </w:r>
        <w:r w:rsidRPr="00D53842">
          <w:rPr>
            <w:b/>
            <w:bCs/>
            <w:noProof/>
            <w:webHidden/>
            <w:sz w:val="32"/>
            <w:szCs w:val="32"/>
          </w:rPr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A03BD">
          <w:rPr>
            <w:b/>
            <w:bCs/>
            <w:noProof/>
            <w:webHidden/>
            <w:sz w:val="32"/>
            <w:szCs w:val="32"/>
          </w:rPr>
          <w:t>4</w:t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392EE2" w14:textId="7C6841AD" w:rsidR="00D53842" w:rsidRPr="00D53842" w:rsidRDefault="00D53842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4" w:history="1"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2</w:t>
        </w:r>
        <w:r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த்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விதீய: ப்ரஶ்ன: </w:t>
        </w:r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ித்யுபக்ரமாபி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D53842">
          <w:rPr>
            <w:b/>
            <w:bCs/>
            <w:noProof/>
            <w:webHidden/>
            <w:sz w:val="32"/>
            <w:szCs w:val="32"/>
          </w:rPr>
          <w:tab/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4 \h </w:instrText>
        </w:r>
        <w:r w:rsidRPr="00D53842">
          <w:rPr>
            <w:b/>
            <w:bCs/>
            <w:noProof/>
            <w:webHidden/>
            <w:sz w:val="32"/>
            <w:szCs w:val="32"/>
          </w:rPr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A03BD">
          <w:rPr>
            <w:b/>
            <w:bCs/>
            <w:noProof/>
            <w:webHidden/>
            <w:sz w:val="32"/>
            <w:szCs w:val="32"/>
          </w:rPr>
          <w:t>34</w:t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C84448" w14:textId="761066ED" w:rsidR="00D53842" w:rsidRPr="00D53842" w:rsidRDefault="00D53842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5" w:history="1"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3</w:t>
        </w:r>
        <w:r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த்</w:t>
        </w:r>
        <w:r w:rsidRPr="00D5384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தீய: ப்ரஶ்ன: </w:t>
        </w:r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ிதீனாம் நிரூபணம்</w:t>
        </w:r>
        <w:r w:rsidRPr="00D53842">
          <w:rPr>
            <w:b/>
            <w:bCs/>
            <w:noProof/>
            <w:webHidden/>
            <w:sz w:val="32"/>
            <w:szCs w:val="32"/>
          </w:rPr>
          <w:tab/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5 \h </w:instrText>
        </w:r>
        <w:r w:rsidRPr="00D53842">
          <w:rPr>
            <w:b/>
            <w:bCs/>
            <w:noProof/>
            <w:webHidden/>
            <w:sz w:val="32"/>
            <w:szCs w:val="32"/>
          </w:rPr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A03BD">
          <w:rPr>
            <w:b/>
            <w:bCs/>
            <w:noProof/>
            <w:webHidden/>
            <w:sz w:val="32"/>
            <w:szCs w:val="32"/>
          </w:rPr>
          <w:t>65</w:t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F05021" w14:textId="4D9CE0CE" w:rsidR="00D53842" w:rsidRPr="00D53842" w:rsidRDefault="00D53842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6" w:history="1"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4</w:t>
        </w:r>
        <w:r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சதுர்த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: ப்ரஶ்ன: </w:t>
        </w:r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இஷ்டகாத்ரயாபி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D53842">
          <w:rPr>
            <w:b/>
            <w:bCs/>
            <w:noProof/>
            <w:webHidden/>
            <w:sz w:val="32"/>
            <w:szCs w:val="32"/>
          </w:rPr>
          <w:tab/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6 \h </w:instrText>
        </w:r>
        <w:r w:rsidRPr="00D53842">
          <w:rPr>
            <w:b/>
            <w:bCs/>
            <w:noProof/>
            <w:webHidden/>
            <w:sz w:val="32"/>
            <w:szCs w:val="32"/>
          </w:rPr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A03BD">
          <w:rPr>
            <w:b/>
            <w:bCs/>
            <w:noProof/>
            <w:webHidden/>
            <w:sz w:val="32"/>
            <w:szCs w:val="32"/>
          </w:rPr>
          <w:t>91</w:t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3ED0E4" w14:textId="7703B728" w:rsidR="00D53842" w:rsidRPr="00D53842" w:rsidRDefault="00D53842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7" w:history="1"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5</w:t>
        </w:r>
        <w:r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பஞ்சம: ப்ரஶ்ன: </w:t>
        </w:r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ாயவ்யபஶ்வாத்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னம் நிரூபணம்</w:t>
        </w:r>
        <w:r w:rsidRPr="00D53842">
          <w:rPr>
            <w:b/>
            <w:bCs/>
            <w:noProof/>
            <w:webHidden/>
            <w:sz w:val="32"/>
            <w:szCs w:val="32"/>
          </w:rPr>
          <w:tab/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7 \h </w:instrText>
        </w:r>
        <w:r w:rsidRPr="00D53842">
          <w:rPr>
            <w:b/>
            <w:bCs/>
            <w:noProof/>
            <w:webHidden/>
            <w:sz w:val="32"/>
            <w:szCs w:val="32"/>
          </w:rPr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A03BD">
          <w:rPr>
            <w:b/>
            <w:bCs/>
            <w:noProof/>
            <w:webHidden/>
            <w:sz w:val="32"/>
            <w:szCs w:val="32"/>
          </w:rPr>
          <w:t>120</w:t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0E07892" w14:textId="675F0791" w:rsidR="00D53842" w:rsidRPr="00D53842" w:rsidRDefault="00D53842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8" w:history="1"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6</w:t>
        </w:r>
        <w:r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ஷஷ்ட</w:t>
        </w:r>
        <w:r w:rsidR="00A943B5" w:rsidRPr="00A943B5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lang w:bidi="ta-IN"/>
          </w:rPr>
          <w:t>2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: ப்ரஶ்ன: </w:t>
        </w:r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ானுவாக்யாபி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D53842">
          <w:rPr>
            <w:b/>
            <w:bCs/>
            <w:noProof/>
            <w:webHidden/>
            <w:sz w:val="32"/>
            <w:szCs w:val="32"/>
          </w:rPr>
          <w:tab/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8 \h </w:instrText>
        </w:r>
        <w:r w:rsidRPr="00D53842">
          <w:rPr>
            <w:b/>
            <w:bCs/>
            <w:noProof/>
            <w:webHidden/>
            <w:sz w:val="32"/>
            <w:szCs w:val="32"/>
          </w:rPr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A03BD">
          <w:rPr>
            <w:b/>
            <w:bCs/>
            <w:noProof/>
            <w:webHidden/>
            <w:sz w:val="32"/>
            <w:szCs w:val="32"/>
          </w:rPr>
          <w:t>149</w:t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7E464B" w14:textId="3A8B9595" w:rsidR="00D53842" w:rsidRPr="00D53842" w:rsidRDefault="00D53842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9" w:history="1"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7</w:t>
        </w:r>
        <w:r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ஸப்தம: ப்ரஶ்ன: </w:t>
        </w:r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br/>
        </w:r>
        <w:r w:rsidR="00FE0E0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ானுவாக்யாவ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ிஷ்டகர்மனிரூபணம்</w:t>
        </w:r>
        <w:r w:rsidRPr="00D53842">
          <w:rPr>
            <w:b/>
            <w:bCs/>
            <w:noProof/>
            <w:webHidden/>
            <w:sz w:val="32"/>
            <w:szCs w:val="32"/>
          </w:rPr>
          <w:tab/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9 \h </w:instrText>
        </w:r>
        <w:r w:rsidRPr="00D53842">
          <w:rPr>
            <w:b/>
            <w:bCs/>
            <w:noProof/>
            <w:webHidden/>
            <w:sz w:val="32"/>
            <w:szCs w:val="32"/>
          </w:rPr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A03BD">
          <w:rPr>
            <w:b/>
            <w:bCs/>
            <w:noProof/>
            <w:webHidden/>
            <w:sz w:val="32"/>
            <w:szCs w:val="32"/>
          </w:rPr>
          <w:t>176</w:t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D5B6923" w14:textId="77777777" w:rsidR="00027B33" w:rsidRDefault="00027B33" w:rsidP="00027B33">
      <w:r w:rsidRPr="00D53842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76DD3EE6" w14:textId="77777777" w:rsidR="002F6A88" w:rsidRDefault="002F6A88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0C2FFEF" w14:textId="77777777" w:rsidR="00AD1CA9" w:rsidRDefault="00AD1CA9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3E12965" w14:textId="77777777" w:rsidR="00AD1CA9" w:rsidRDefault="00AD1CA9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AD1CA9" w:rsidSect="006A0F33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1FFE0307" w14:textId="77777777" w:rsidR="00027B33" w:rsidRPr="00A71C0F" w:rsidRDefault="00027B33" w:rsidP="00491C4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EC6D66B" w14:textId="77777777" w:rsidR="00027B33" w:rsidRPr="001D378F" w:rsidRDefault="00027B33" w:rsidP="00444022">
      <w:pPr>
        <w:pStyle w:val="Heading1"/>
        <w:rPr>
          <w:rStyle w:val="Heading1Char"/>
        </w:rPr>
      </w:pPr>
      <w:bookmarkStart w:id="0" w:name="_Toc469618862"/>
      <w:r w:rsidRPr="001D378F">
        <w:rPr>
          <w:rFonts w:hint="cs"/>
          <w:cs/>
        </w:rPr>
        <w:t>க்</w:t>
      </w:r>
      <w:r w:rsidRPr="006651D3">
        <w:rPr>
          <w:rFonts w:hint="cs"/>
          <w:i/>
          <w:iCs/>
          <w:cs/>
        </w:rPr>
        <w:t>ரு</w:t>
      </w:r>
      <w:r w:rsidRPr="001D378F">
        <w:rPr>
          <w:rFonts w:hint="cs"/>
          <w:cs/>
        </w:rPr>
        <w:t>ஷ்ண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யஜுர்வேதீ</w:t>
      </w:r>
      <w:r w:rsidRPr="001D378F">
        <w:rPr>
          <w:position w:val="-12"/>
          <w:cs/>
        </w:rPr>
        <w:t>3</w:t>
      </w:r>
      <w:r w:rsidRPr="001D378F">
        <w:rPr>
          <w:rFonts w:hint="cs"/>
          <w:cs/>
        </w:rPr>
        <w:t>ய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தைத்திரிய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ஸம்ஹிதாயம்</w:t>
      </w:r>
      <w:r w:rsidRPr="001D378F">
        <w:t xml:space="preserve"> </w:t>
      </w:r>
      <w:r w:rsidR="00444022">
        <w:rPr>
          <w:rFonts w:hint="cs"/>
          <w:cs/>
          <w:lang w:bidi="ta-IN"/>
        </w:rPr>
        <w:t>பஞ்சமம்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காண்ட</w:t>
      </w:r>
      <w:r w:rsidRPr="001D378F">
        <w:rPr>
          <w:position w:val="-12"/>
          <w:cs/>
        </w:rPr>
        <w:t>3</w:t>
      </w:r>
      <w:r w:rsidRPr="001D378F">
        <w:rPr>
          <w:rFonts w:hint="cs"/>
          <w:cs/>
        </w:rPr>
        <w:t>ம்</w:t>
      </w:r>
      <w:bookmarkEnd w:id="0"/>
      <w:r w:rsidRPr="001D378F">
        <w:rPr>
          <w:rStyle w:val="Heading1Char"/>
          <w:cs/>
        </w:rPr>
        <w:t xml:space="preserve"> </w:t>
      </w:r>
    </w:p>
    <w:p w14:paraId="5D1CAD85" w14:textId="77777777" w:rsidR="00027B33" w:rsidRPr="0094369E" w:rsidRDefault="00027B33" w:rsidP="00027B33">
      <w:pPr>
        <w:pStyle w:val="NoSpacing"/>
      </w:pPr>
    </w:p>
    <w:p w14:paraId="3039C1D3" w14:textId="77777777" w:rsidR="00027B33" w:rsidRPr="00027B33" w:rsidRDefault="00027B33" w:rsidP="00027B3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44402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32CD94D1" w14:textId="77777777" w:rsidR="00B5585F" w:rsidRPr="00A963D9" w:rsidRDefault="00B5585F" w:rsidP="00B5585F">
      <w:pPr>
        <w:pStyle w:val="Heading2"/>
        <w:rPr>
          <w:rFonts w:cs="Arial"/>
        </w:rPr>
      </w:pPr>
      <w:bookmarkStart w:id="1" w:name="_Toc469618863"/>
      <w:r w:rsidRPr="00A963D9">
        <w:rPr>
          <w:cs/>
        </w:rPr>
        <w:t>பஞ்சமகாண்டே</w:t>
      </w:r>
      <w:r w:rsidRPr="00170A9F">
        <w:rPr>
          <w:position w:val="-12"/>
          <w:cs/>
        </w:rPr>
        <w:t>3</w:t>
      </w:r>
      <w:r w:rsidRPr="00A963D9">
        <w:rPr>
          <w:rFonts w:cs="Arial"/>
          <w:cs/>
        </w:rPr>
        <w:t xml:space="preserve"> </w:t>
      </w:r>
      <w:r w:rsidRPr="00A963D9">
        <w:rPr>
          <w:cs/>
        </w:rPr>
        <w:t>ப்ரத</w:t>
      </w:r>
      <w:r w:rsidRPr="00170A9F">
        <w:rPr>
          <w:position w:val="-12"/>
          <w:cs/>
        </w:rPr>
        <w:t>2</w:t>
      </w:r>
      <w:r w:rsidRPr="00A963D9">
        <w:rPr>
          <w:cs/>
        </w:rPr>
        <w:t>ம</w:t>
      </w:r>
      <w:r w:rsidRPr="00591E91">
        <w:rPr>
          <w:cs/>
        </w:rPr>
        <w:t>:</w:t>
      </w:r>
      <w:r w:rsidRPr="00A963D9">
        <w:rPr>
          <w:rFonts w:cs="Arial"/>
          <w:cs/>
        </w:rPr>
        <w:t xml:space="preserve"> </w:t>
      </w:r>
      <w:r w:rsidRPr="00A963D9">
        <w:rPr>
          <w:cs/>
        </w:rPr>
        <w:t>ப்ரஶ்ன</w:t>
      </w:r>
      <w:r w:rsidRPr="00591E91">
        <w:rPr>
          <w:cs/>
        </w:rPr>
        <w:t>:</w:t>
      </w:r>
      <w:r w:rsidRPr="00A963D9">
        <w:rPr>
          <w:rFonts w:cs="Arial"/>
          <w:cs/>
        </w:rPr>
        <w:t xml:space="preserve"> </w:t>
      </w:r>
      <w:r w:rsidRPr="00A963D9">
        <w:rPr>
          <w:rFonts w:cs="Arial"/>
        </w:rPr>
        <w:t xml:space="preserve">- </w:t>
      </w:r>
      <w:r w:rsidRPr="00A963D9">
        <w:rPr>
          <w:cs/>
        </w:rPr>
        <w:t>உக்</w:t>
      </w:r>
      <w:r w:rsidRPr="00170A9F">
        <w:rPr>
          <w:position w:val="-12"/>
          <w:cs/>
        </w:rPr>
        <w:t>2</w:t>
      </w:r>
      <w:r w:rsidRPr="00A963D9">
        <w:rPr>
          <w:cs/>
        </w:rPr>
        <w:t>யாக்</w:t>
      </w:r>
      <w:r w:rsidRPr="00170A9F">
        <w:rPr>
          <w:position w:val="-12"/>
          <w:cs/>
        </w:rPr>
        <w:t>3</w:t>
      </w:r>
      <w:r w:rsidRPr="00A963D9">
        <w:rPr>
          <w:cs/>
        </w:rPr>
        <w:t>னிகத</w:t>
      </w:r>
      <w:r w:rsidRPr="00170A9F">
        <w:rPr>
          <w:position w:val="-12"/>
          <w:cs/>
        </w:rPr>
        <w:t>2</w:t>
      </w:r>
      <w:r w:rsidRPr="00A963D9">
        <w:rPr>
          <w:cs/>
        </w:rPr>
        <w:t>னம்</w:t>
      </w:r>
      <w:bookmarkEnd w:id="1"/>
    </w:p>
    <w:p w14:paraId="13D2F59D" w14:textId="77777777" w:rsidR="00B5585F" w:rsidRPr="00886012" w:rsidRDefault="00B5585F" w:rsidP="00886012">
      <w:pPr>
        <w:pStyle w:val="NoSpacing"/>
      </w:pPr>
    </w:p>
    <w:p w14:paraId="1F2539C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7226C53C" w14:textId="5B657774" w:rsidR="00B5585F" w:rsidRDefault="00B5585F" w:rsidP="00B5585F">
      <w:pPr>
        <w:rPr>
          <w:rFonts w:ascii="Latha" w:hAnsi="Latha" w:cs="Latha"/>
          <w:b/>
          <w:bCs/>
          <w:sz w:val="32"/>
          <w:szCs w:val="32"/>
        </w:rPr>
      </w:pP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ஸ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ு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ப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-</w:t>
      </w:r>
      <w:r w:rsidRPr="003D1A70">
        <w:rPr>
          <w:rFonts w:ascii="BRH Devanagari Extra" w:hAnsi="BRH Devanagari Extra" w:cs="Arial"/>
          <w:b/>
          <w:sz w:val="36"/>
          <w:szCs w:val="28"/>
        </w:rPr>
        <w:t>Å</w:t>
      </w:r>
      <w:r w:rsidRPr="003D1A70">
        <w:rPr>
          <w:rFonts w:cs="Latha"/>
          <w:sz w:val="28"/>
          <w:szCs w:val="28"/>
          <w:cs/>
          <w:lang w:bidi="ta-IN"/>
        </w:rPr>
        <w:t>பா</w:t>
      </w:r>
      <w:r w:rsidRPr="003D1A70">
        <w:rPr>
          <w:rFonts w:ascii="BRH Tamil Tab Extra" w:hAnsi="BRH Tamil Tab Extra" w:cs="Arial"/>
          <w:b/>
          <w:sz w:val="36"/>
          <w:szCs w:val="28"/>
        </w:rPr>
        <w:t>‡</w:t>
      </w:r>
      <w:r w:rsidRPr="003D1A70">
        <w:rPr>
          <w:rFonts w:ascii="BRH Devanagari Extra" w:hAnsi="BRH Devanagari Extra" w:cs="Arial"/>
          <w:b/>
          <w:sz w:val="36"/>
          <w:szCs w:val="28"/>
        </w:rPr>
        <w:t>Å</w:t>
      </w:r>
      <w:r w:rsidRPr="003D1A70">
        <w:rPr>
          <w:rFonts w:cs="Latha"/>
          <w:sz w:val="28"/>
          <w:szCs w:val="28"/>
          <w:cs/>
          <w:lang w:bidi="ta-IN"/>
        </w:rPr>
        <w:t>க்ராம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ன்</w:t>
      </w:r>
      <w:r w:rsidR="000F2E0F" w:rsidRPr="003D1A70">
        <w:rPr>
          <w:rFonts w:cs="Latha"/>
          <w:sz w:val="28"/>
          <w:szCs w:val="28"/>
          <w:cs/>
          <w:lang w:bidi="ta-IN"/>
        </w:rPr>
        <w:t xml:space="preserve">ன </w:t>
      </w:r>
      <w:r w:rsidRPr="003D1A70">
        <w:rPr>
          <w:rFonts w:cs="Latha"/>
          <w:sz w:val="28"/>
          <w:szCs w:val="28"/>
          <w:cs/>
          <w:lang w:bidi="ta-IN"/>
        </w:rPr>
        <w:t>வோ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="00886012" w:rsidRPr="003D1A70">
        <w:rPr>
          <w:rFonts w:ascii="BRH Devanagari Extra" w:hAnsi="BRH Devanagari Extra" w:cs="Arial"/>
          <w:b/>
          <w:sz w:val="36"/>
          <w:szCs w:val="28"/>
        </w:rPr>
        <w:t>Å</w:t>
      </w:r>
      <w:r w:rsidRPr="003D1A70">
        <w:rPr>
          <w:rFonts w:cs="Latha"/>
          <w:sz w:val="28"/>
          <w:szCs w:val="28"/>
          <w:cs/>
          <w:lang w:bidi="ta-IN"/>
        </w:rPr>
        <w:t>ப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கா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னி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ஹ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வ்யம்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ascii="BRH Devanagari Extra" w:hAnsi="BRH Devanagari Extra" w:cs="Arial"/>
          <w:b/>
          <w:sz w:val="36"/>
          <w:szCs w:val="28"/>
        </w:rPr>
        <w:t>Æ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க்ஷ்யாம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இதி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தேப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ய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ஏ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தச்ச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துர்</w:t>
      </w:r>
      <w:r w:rsidR="00316A8B" w:rsidRPr="003D1A7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க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1A70">
        <w:rPr>
          <w:rFonts w:cs="Latha"/>
          <w:sz w:val="28"/>
          <w:szCs w:val="28"/>
          <w:cs/>
          <w:lang w:bidi="ta-IN"/>
        </w:rPr>
        <w:t>ஹீ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த</w:t>
      </w:r>
      <w:r w:rsidR="00886012" w:rsidRPr="003D1A7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ம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தா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ரயன்</w:t>
      </w:r>
      <w:r w:rsidR="00316A8B" w:rsidRPr="003D1A7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புரோனுவ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க்யா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யை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ய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ஜ்யா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யை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தே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வதா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யை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வஷட்க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ராய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யச்ச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துர்</w:t>
      </w:r>
      <w:r w:rsidR="00316A8B" w:rsidRPr="003D1A7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க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1A70">
        <w:rPr>
          <w:rFonts w:cs="Latha"/>
          <w:sz w:val="28"/>
          <w:szCs w:val="28"/>
          <w:cs/>
          <w:lang w:bidi="ta-IN"/>
        </w:rPr>
        <w:t>ஹீ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தஞ்</w:t>
      </w:r>
      <w:r w:rsidR="00B62BB6" w:rsidRPr="003D1A7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ஜு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ஹோதி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ச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1A70">
        <w:rPr>
          <w:rFonts w:cs="Latha"/>
          <w:sz w:val="28"/>
          <w:szCs w:val="28"/>
          <w:cs/>
          <w:lang w:bidi="ta-IN"/>
        </w:rPr>
        <w:t>ந்தா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ascii="BRH Devanagari Extra" w:hAnsi="BRH Devanagari Extra" w:cs="Arial"/>
          <w:b/>
          <w:sz w:val="36"/>
          <w:szCs w:val="28"/>
        </w:rPr>
        <w:t>ò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ஸ்யே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தத்ப்ரீ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ணாதி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தான்ய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ஸ்ய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ப்ரீ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தானி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தே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வேப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யோ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ஹ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வ்யம்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ascii="BRH Devanagari Extra" w:hAnsi="BRH Devanagari Extra" w:cs="Arial"/>
          <w:b/>
          <w:sz w:val="36"/>
          <w:szCs w:val="28"/>
        </w:rPr>
        <w:t>Æ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ஹந்தி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ய</w:t>
      </w:r>
      <w:r w:rsidR="00316A8B" w:rsidRPr="003D1A70">
        <w:rPr>
          <w:rFonts w:cs="Latha" w:hint="cs"/>
          <w:sz w:val="28"/>
          <w:szCs w:val="28"/>
          <w:cs/>
          <w:lang w:bidi="ta-IN"/>
        </w:rPr>
        <w:t>ங்-</w:t>
      </w:r>
      <w:r w:rsidRPr="003D1A70">
        <w:rPr>
          <w:rFonts w:cs="Latha"/>
          <w:sz w:val="28"/>
          <w:szCs w:val="28"/>
          <w:cs/>
          <w:lang w:bidi="ta-IN"/>
        </w:rPr>
        <w:t>க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மயே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த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- </w:t>
      </w:r>
      <w:r w:rsidRPr="003D1A70">
        <w:rPr>
          <w:rFonts w:cs="Latha" w:hint="cs"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sz w:val="28"/>
          <w:szCs w:val="28"/>
        </w:rPr>
        <w:t xml:space="preserve">[  ] </w:t>
      </w:r>
      <w:r w:rsidR="00316A8B" w:rsidRPr="003D1A70">
        <w:rPr>
          <w:rFonts w:cs="Latha" w:hint="cs"/>
          <w:sz w:val="28"/>
          <w:szCs w:val="28"/>
          <w:cs/>
          <w:lang w:bidi="ta-IN"/>
        </w:rPr>
        <w:t xml:space="preserve">  </w:t>
      </w:r>
      <w:r w:rsidRPr="003D1A70">
        <w:rPr>
          <w:rFonts w:ascii="Latha" w:hAnsi="Latha" w:cs="Latha"/>
          <w:b/>
          <w:bCs/>
          <w:sz w:val="32"/>
          <w:szCs w:val="32"/>
        </w:rPr>
        <w:t>1</w:t>
      </w:r>
    </w:p>
    <w:p w14:paraId="54697A3E" w14:textId="77777777" w:rsidR="00AD1CA9" w:rsidRPr="00A963D9" w:rsidRDefault="00AD1CA9" w:rsidP="00B5585F">
      <w:pPr>
        <w:rPr>
          <w:rFonts w:cs="Arial"/>
          <w:sz w:val="28"/>
          <w:szCs w:val="28"/>
        </w:rPr>
      </w:pPr>
    </w:p>
    <w:p w14:paraId="6D8388A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A1DFFE6" w14:textId="77777777" w:rsidR="00B5585F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ாப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ேக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ு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ீ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7E35B0">
        <w:rPr>
          <w:rFonts w:cs="Latha"/>
          <w:sz w:val="28"/>
          <w:szCs w:val="28"/>
          <w:cs/>
          <w:lang w:bidi="ta-IN"/>
        </w:rPr>
        <w:t>ர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வைன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ம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35B0">
        <w:rPr>
          <w:rFonts w:cs="Latha"/>
          <w:sz w:val="28"/>
          <w:szCs w:val="28"/>
          <w:cs/>
          <w:lang w:bidi="ta-IN"/>
        </w:rPr>
        <w:t>ஹ்ணாத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ான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த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</w:t>
      </w:r>
      <w:r w:rsidRPr="007E35B0">
        <w:rPr>
          <w:rFonts w:cs="Latha" w:hint="cs"/>
          <w:sz w:val="28"/>
          <w:szCs w:val="28"/>
          <w:cs/>
          <w:lang w:bidi="ta-IN"/>
        </w:rPr>
        <w:t>ங்</w:t>
      </w:r>
      <w:r w:rsidRPr="007E35B0">
        <w:rPr>
          <w:rFonts w:cs="Latha"/>
          <w:sz w:val="28"/>
          <w:szCs w:val="28"/>
          <w:cs/>
          <w:lang w:bidi="ta-IN"/>
        </w:rPr>
        <w:t>க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மயே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6A8B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ு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</w:p>
    <w:p w14:paraId="1BEF125E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ஜுஹு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ன்</w:t>
      </w:r>
      <w:r w:rsidR="00316A8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3DA064A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ஷா</w:t>
      </w:r>
      <w:r w:rsidR="00316A8B">
        <w:rPr>
          <w:rFonts w:cs="Latha" w:hint="cs"/>
          <w:sz w:val="28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ஜ்ஞம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6A8B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ய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 </w:t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ascii="BRH Tamil Tab Extra" w:hAnsi="BRH Tamil Tab Extra" w:cs="Arial"/>
          <w:b/>
          <w:sz w:val="36"/>
          <w:szCs w:val="28"/>
        </w:rPr>
        <w:t>‡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ேர்</w:t>
      </w:r>
      <w:r w:rsidR="00316A8B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த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வதா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ந்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-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 w:rsidR="00316A8B">
        <w:rPr>
          <w:rFonts w:cs="Latha" w:hint="cs"/>
          <w:sz w:val="28"/>
          <w:szCs w:val="28"/>
          <w:cs/>
          <w:lang w:bidi="ta-IN"/>
        </w:rPr>
        <w:t xml:space="preserve">  </w:t>
      </w:r>
      <w:r w:rsidRPr="00170A9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D41757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3433AA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ஸ்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ர்</w:t>
      </w:r>
      <w:r w:rsidR="00316A8B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ை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ாஹ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்</w:t>
      </w:r>
      <w:r>
        <w:rPr>
          <w:rFonts w:cs="Latha"/>
          <w:sz w:val="28"/>
          <w:szCs w:val="28"/>
          <w:lang w:bidi="ta-IN"/>
        </w:rPr>
        <w:t xml:space="preserve">- </w:t>
      </w:r>
      <w:r w:rsidRPr="006651D3">
        <w:rPr>
          <w:rFonts w:cs="Latha" w:hint="cs"/>
          <w:sz w:val="28"/>
          <w:szCs w:val="28"/>
          <w:cs/>
          <w:lang w:bidi="ta-IN"/>
        </w:rPr>
        <w:t>ந</w:t>
      </w:r>
      <w:r w:rsidRPr="006651D3">
        <w:rPr>
          <w:rFonts w:cs="Latha"/>
          <w:sz w:val="28"/>
          <w:szCs w:val="28"/>
          <w:cs/>
          <w:lang w:bidi="ta-IN"/>
        </w:rPr>
        <w:t>வ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Latha"/>
          <w:sz w:val="28"/>
          <w:szCs w:val="28"/>
          <w:cs/>
          <w:lang w:bidi="ta-IN"/>
        </w:rPr>
        <w:t>மீ</w:t>
      </w:r>
      <w:r w:rsidRPr="006651D3">
        <w:rPr>
          <w:rFonts w:cs="Arial"/>
          <w:sz w:val="28"/>
          <w:szCs w:val="28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த்ரி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Latha"/>
          <w:sz w:val="28"/>
          <w:szCs w:val="28"/>
          <w:cs/>
          <w:lang w:bidi="ta-IN"/>
        </w:rPr>
        <w:t>வ்</w:t>
      </w:r>
      <w:r w:rsidRPr="006651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51D3">
        <w:rPr>
          <w:rFonts w:cs="Latha"/>
          <w:sz w:val="28"/>
          <w:szCs w:val="28"/>
          <w:cs/>
          <w:lang w:bidi="ta-IN"/>
        </w:rPr>
        <w:t>த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cs="Latha"/>
          <w:sz w:val="28"/>
          <w:szCs w:val="28"/>
          <w:cs/>
          <w:lang w:bidi="ta-IN"/>
        </w:rPr>
        <w:t>மே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Latha"/>
          <w:sz w:val="28"/>
          <w:szCs w:val="28"/>
          <w:cs/>
          <w:lang w:bidi="ta-IN"/>
        </w:rPr>
        <w:t>வ</w:t>
      </w:r>
      <w:r w:rsidRPr="006651D3">
        <w:rPr>
          <w:rFonts w:cs="Arial"/>
          <w:sz w:val="28"/>
          <w:szCs w:val="28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ய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cs="Latha"/>
          <w:sz w:val="28"/>
          <w:szCs w:val="28"/>
          <w:cs/>
          <w:lang w:bidi="ta-IN"/>
        </w:rPr>
        <w:t>ஜ்ஞமு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Latha"/>
          <w:sz w:val="28"/>
          <w:szCs w:val="28"/>
          <w:cs/>
          <w:lang w:bidi="ta-IN"/>
        </w:rPr>
        <w:t>கே</w:t>
      </w:r>
      <w:r w:rsidRPr="006651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51D3">
        <w:rPr>
          <w:rFonts w:cs="Arial"/>
          <w:sz w:val="28"/>
          <w:szCs w:val="28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வி</w:t>
      </w:r>
      <w:r w:rsidR="00316A8B" w:rsidRPr="006651D3">
        <w:rPr>
          <w:rFonts w:cs="Latha" w:hint="cs"/>
          <w:sz w:val="28"/>
          <w:szCs w:val="28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யா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cs="Latha"/>
          <w:sz w:val="28"/>
          <w:szCs w:val="28"/>
          <w:cs/>
          <w:lang w:bidi="ta-IN"/>
        </w:rPr>
        <w:t>தயதி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Arial"/>
          <w:sz w:val="28"/>
          <w:szCs w:val="28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யதி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51D3">
        <w:rPr>
          <w:rFonts w:cs="Arial"/>
          <w:sz w:val="28"/>
          <w:szCs w:val="28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கா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Latha"/>
          <w:sz w:val="28"/>
          <w:szCs w:val="28"/>
          <w:cs/>
          <w:lang w:bidi="ta-IN"/>
        </w:rPr>
        <w:t>மயே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cs="Latha"/>
          <w:sz w:val="28"/>
          <w:szCs w:val="28"/>
          <w:cs/>
          <w:lang w:bidi="ta-IN"/>
        </w:rPr>
        <w:t>த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ே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ங்</w:t>
      </w:r>
      <w:r w:rsidR="00316A8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252EFBC1" w14:textId="77777777" w:rsidR="00B5585F" w:rsidRPr="00170A9F" w:rsidRDefault="00B5585F" w:rsidP="00B5585F">
      <w:pPr>
        <w:rPr>
          <w:rFonts w:ascii="Latha" w:hAnsi="Latha" w:cs="Latha"/>
          <w:b/>
          <w:bCs/>
          <w:sz w:val="32"/>
          <w:szCs w:val="32"/>
        </w:rPr>
      </w:pP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ே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ங்</w:t>
      </w:r>
      <w:r w:rsidR="00653C2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ோ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- 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 w:rsidRPr="00170A9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167CED16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1A033E4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9F395F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60CBBF13" w14:textId="77777777" w:rsidR="00B5585F" w:rsidRPr="007E35B0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ர்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ா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ஸூ</w:t>
      </w:r>
      <w:r w:rsidRPr="007E35B0">
        <w:rPr>
          <w:rFonts w:ascii="BRH Tamil Tab Extra" w:hAnsi="BRH Tamil Tab Extra" w:cs="Arial"/>
          <w:b/>
          <w:sz w:val="36"/>
          <w:szCs w:val="28"/>
        </w:rPr>
        <w:t>‡</w:t>
      </w:r>
      <w:r w:rsidRPr="007E35B0">
        <w:rPr>
          <w:rFonts w:cs="Latha"/>
          <w:sz w:val="28"/>
          <w:szCs w:val="28"/>
          <w:cs/>
          <w:lang w:bidi="ta-IN"/>
        </w:rPr>
        <w:t>த்ய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அ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ிர்த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நிலா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த</w:t>
      </w:r>
      <w:r w:rsidRPr="007E35B0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ேண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ா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வி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ஶ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ஏ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ாமூ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ிமன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ம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சர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Arial"/>
          <w:sz w:val="28"/>
          <w:szCs w:val="28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வேணோ</w:t>
      </w:r>
      <w:r w:rsidRPr="007E35B0">
        <w:rPr>
          <w:rFonts w:ascii="BRH Tamil Tab Extra" w:hAnsi="BRH Tamil Tab Extra" w:cs="Arial"/>
          <w:b/>
          <w:sz w:val="36"/>
          <w:szCs w:val="28"/>
        </w:rPr>
        <w:t>‡</w:t>
      </w:r>
      <w:r w:rsidRPr="007E3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ுஷ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</w:t>
      </w:r>
      <w:r w:rsidRPr="007E35B0">
        <w:rPr>
          <w:rFonts w:ascii="BRH Devanagari Extra" w:hAnsi="BRH Devanagari Extra" w:cs="Arial"/>
          <w:b/>
          <w:sz w:val="36"/>
          <w:szCs w:val="28"/>
        </w:rPr>
        <w:t>óè</w:t>
      </w:r>
    </w:p>
    <w:p w14:paraId="036E202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7E35B0">
        <w:rPr>
          <w:rFonts w:cs="Latha"/>
          <w:sz w:val="28"/>
          <w:szCs w:val="28"/>
          <w:cs/>
          <w:lang w:bidi="ta-IN"/>
        </w:rPr>
        <w:t>ஸ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ஷ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ா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ரி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தி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யோன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வாய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த்ர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ரா</w:t>
      </w:r>
      <w:r w:rsidRPr="007E35B0">
        <w:rPr>
          <w:rFonts w:cs="Latha" w:hint="cs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த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653C2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ண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்</w:t>
      </w:r>
      <w:r w:rsidR="00653C2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ல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ஷ்ணூர்</w:t>
      </w:r>
      <w:r w:rsidR="00653C2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ஶ்ச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</w:t>
      </w:r>
      <w:r w:rsidRPr="004E4B43">
        <w:rPr>
          <w:rFonts w:cs="Arial"/>
          <w:b/>
          <w:bCs/>
          <w:sz w:val="28"/>
          <w:szCs w:val="28"/>
        </w:rPr>
        <w:t xml:space="preserve">( </w:t>
      </w:r>
      <w:r w:rsidR="00B62BB6">
        <w:rPr>
          <w:rFonts w:cs="Arial"/>
          <w:b/>
          <w:bCs/>
          <w:sz w:val="28"/>
          <w:szCs w:val="28"/>
        </w:rPr>
        <w:t xml:space="preserve"> </w:t>
      </w:r>
      <w:r w:rsidRPr="004E4B43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-</w:t>
      </w:r>
      <w:r w:rsidRPr="00A963D9">
        <w:rPr>
          <w:rFonts w:cs="Latha"/>
          <w:sz w:val="28"/>
          <w:szCs w:val="28"/>
          <w:cs/>
          <w:lang w:bidi="ta-IN"/>
        </w:rPr>
        <w:t>மு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ச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கஸ்ய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ாம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32D479B8" w14:textId="7438B800" w:rsidR="00B5585F" w:rsidRPr="00170A9F" w:rsidRDefault="00B5585F" w:rsidP="00B5585F">
      <w:pPr>
        <w:rPr>
          <w:rFonts w:ascii="Latha" w:hAnsi="Latha" w:cs="Latha"/>
          <w:b/>
          <w:bCs/>
          <w:sz w:val="32"/>
          <w:szCs w:val="32"/>
        </w:rPr>
      </w:pPr>
      <w:r w:rsidRPr="007E35B0">
        <w:rPr>
          <w:rFonts w:ascii="BRH Devanagari Extra" w:hAnsi="BRH Devanagari Extra" w:cs="Arial"/>
          <w:b/>
          <w:sz w:val="36"/>
          <w:szCs w:val="28"/>
        </w:rPr>
        <w:t>Æ</w:t>
      </w:r>
      <w:r w:rsidRPr="007E35B0">
        <w:rPr>
          <w:rFonts w:cs="Latha"/>
          <w:sz w:val="28"/>
          <w:szCs w:val="28"/>
          <w:cs/>
          <w:lang w:bidi="ta-IN"/>
        </w:rPr>
        <w:t>வீ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ய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ம்ம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ா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ிமித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ய</w:t>
      </w:r>
      <w:r w:rsidR="00653C28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ிமித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ஸ்யா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யை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="00653C28" w:rsidRPr="007E35B0">
        <w:rPr>
          <w:rFonts w:cs="Arial"/>
          <w:sz w:val="28"/>
          <w:szCs w:val="28"/>
          <w:cs/>
        </w:rPr>
        <w:br/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ன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ஸ்பத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னா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ல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ரஹ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ஏ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ஷா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Æ</w:t>
      </w:r>
      <w:r w:rsidRPr="007E35B0">
        <w:rPr>
          <w:rFonts w:cs="Latha"/>
          <w:sz w:val="28"/>
          <w:szCs w:val="28"/>
          <w:cs/>
          <w:lang w:bidi="ta-IN"/>
        </w:rPr>
        <w:t>வீ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யா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வான்</w:t>
      </w:r>
      <w:r w:rsidR="00653C28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ல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ரஹ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</w:t>
      </w:r>
      <w:r w:rsidR="00653C28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வேண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்வைண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வீ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="003D1A70">
        <w:rPr>
          <w:rFonts w:cs="Arial"/>
          <w:sz w:val="28"/>
          <w:szCs w:val="28"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தி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ீ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ய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்ய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3F579D">
        <w:rPr>
          <w:rFonts w:cs="Latha"/>
          <w:sz w:val="28"/>
          <w:szCs w:val="28"/>
          <w:cs/>
          <w:lang w:bidi="ta-IN"/>
        </w:rPr>
        <w:t>வ</w:t>
      </w:r>
      <w:r w:rsidRPr="003F579D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A07041" w:rsidRPr="00A963D9">
        <w:rPr>
          <w:rFonts w:cs="Arial"/>
          <w:sz w:val="28"/>
          <w:szCs w:val="28"/>
        </w:rPr>
        <w:t>|</w:t>
      </w:r>
      <w:r w:rsidRPr="00A963D9">
        <w:rPr>
          <w:rFonts w:cs="Arial"/>
          <w:sz w:val="28"/>
          <w:szCs w:val="28"/>
        </w:rPr>
        <w:t xml:space="preserve">| </w:t>
      </w:r>
      <w:r w:rsidR="007E35B0">
        <w:rPr>
          <w:rFonts w:cs="Arial"/>
          <w:sz w:val="28"/>
          <w:szCs w:val="28"/>
        </w:rPr>
        <w:t xml:space="preserve"> </w:t>
      </w:r>
      <w:r w:rsidRPr="00170A9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1C4E63DC" w14:textId="77777777" w:rsidR="00B5585F" w:rsidRPr="00A963D9" w:rsidRDefault="00B5585F" w:rsidP="00B5585F">
      <w:pPr>
        <w:ind w:right="-324"/>
        <w:rPr>
          <w:rFonts w:cs="Arial"/>
          <w:sz w:val="28"/>
          <w:szCs w:val="28"/>
        </w:rPr>
      </w:pPr>
      <w:r w:rsidRPr="00911590">
        <w:rPr>
          <w:rFonts w:cs="Arial"/>
          <w:b/>
          <w:bCs/>
          <w:sz w:val="28"/>
          <w:szCs w:val="28"/>
        </w:rPr>
        <w:t>(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மயே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ேதி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ப்தவி</w:t>
      </w:r>
      <w:r w:rsidRPr="00911590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911590">
        <w:rPr>
          <w:rFonts w:cs="Arial"/>
          <w:b/>
          <w:bCs/>
          <w:sz w:val="28"/>
          <w:szCs w:val="28"/>
        </w:rPr>
        <w:t>)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659A48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3808711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வ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ுஷ்க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>
        <w:rPr>
          <w:rFonts w:cs="Latha"/>
          <w:sz w:val="28"/>
          <w:szCs w:val="28"/>
          <w:lang w:bidi="ta-IN"/>
        </w:rPr>
        <w:t>-</w:t>
      </w:r>
      <w:r>
        <w:rPr>
          <w:rFonts w:cs="Latha" w:hint="cs"/>
          <w:sz w:val="28"/>
          <w:szCs w:val="28"/>
          <w:cs/>
          <w:lang w:bidi="ta-IN"/>
        </w:rPr>
        <w:t>ந்</w:t>
      </w:r>
      <w:r w:rsidRPr="00A963D9">
        <w:rPr>
          <w:rFonts w:cs="Latha"/>
          <w:sz w:val="28"/>
          <w:szCs w:val="28"/>
          <w:cs/>
          <w:lang w:bidi="ta-IN"/>
        </w:rPr>
        <w:t>ர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ஸ்யே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வ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ர்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36E7F1E6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ேத்ய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B37DD4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யா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ஞ்ஜா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ி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க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ர்த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ப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03A6" w:rsidRPr="003D1A70">
        <w:rPr>
          <w:rFonts w:cs="Latha"/>
          <w:sz w:val="28"/>
          <w:szCs w:val="28"/>
          <w:cs/>
          <w:lang w:bidi="ta-IN"/>
        </w:rPr>
        <w:t>மஸ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த்யே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க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ர்த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ப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ம்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ப்ரதி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ஷ்டா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1A70">
        <w:rPr>
          <w:rFonts w:cs="Latha"/>
          <w:sz w:val="28"/>
          <w:szCs w:val="28"/>
          <w:cs/>
          <w:lang w:bidi="ta-IN"/>
        </w:rPr>
        <w:t>பயதி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29307C4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க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ோ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-  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</w:p>
    <w:p w14:paraId="441D86E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BCCA867" w14:textId="77777777" w:rsidR="00B5585F" w:rsidRPr="0005405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யோக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ோ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ுங்க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ாஜ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வாம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இத்யா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ஹான்ன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ம்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ascii="BRH Devanagari Extra" w:hAnsi="BRH Devanagari Extra" w:cs="Arial"/>
          <w:b/>
          <w:sz w:val="36"/>
          <w:szCs w:val="28"/>
        </w:rPr>
        <w:t>Æ</w:t>
      </w:r>
      <w:r w:rsidRPr="00054059">
        <w:rPr>
          <w:rFonts w:cs="Latha"/>
          <w:sz w:val="28"/>
          <w:szCs w:val="28"/>
          <w:cs/>
          <w:lang w:bidi="ta-IN"/>
        </w:rPr>
        <w:t>வை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வாஜோ</w:t>
      </w:r>
      <w:r w:rsidRPr="00054059">
        <w:rPr>
          <w:rFonts w:cs="Latha" w:hint="cs"/>
          <w:sz w:val="28"/>
          <w:szCs w:val="28"/>
          <w:cs/>
          <w:lang w:bidi="ta-IN"/>
        </w:rPr>
        <w:t xml:space="preserve"> </w:t>
      </w:r>
      <w:r w:rsidRPr="00054059">
        <w:rPr>
          <w:rFonts w:ascii="BRH Devanagari Extra" w:hAnsi="BRH Devanagari Extra" w:cs="Arial"/>
          <w:b/>
          <w:sz w:val="36"/>
          <w:szCs w:val="28"/>
        </w:rPr>
        <w:t>Å</w:t>
      </w:r>
      <w:r w:rsidRPr="00054059">
        <w:rPr>
          <w:rFonts w:cs="Latha"/>
          <w:sz w:val="28"/>
          <w:szCs w:val="28"/>
          <w:cs/>
          <w:lang w:bidi="ta-IN"/>
        </w:rPr>
        <w:t>ன்ன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மே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வா</w:t>
      </w:r>
      <w:r w:rsidRPr="00054059">
        <w:rPr>
          <w:rFonts w:ascii="BRH Devanagari Extra" w:hAnsi="BRH Devanagari Extra" w:cs="Arial"/>
          <w:b/>
          <w:sz w:val="36"/>
          <w:szCs w:val="28"/>
        </w:rPr>
        <w:t>Å</w:t>
      </w:r>
      <w:r w:rsidRPr="00054059">
        <w:rPr>
          <w:rFonts w:cs="Latha"/>
          <w:sz w:val="28"/>
          <w:szCs w:val="28"/>
          <w:cs/>
          <w:lang w:bidi="ta-IN"/>
        </w:rPr>
        <w:t>வ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ருந்தே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</w:p>
    <w:p w14:paraId="35654D8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054059">
        <w:rPr>
          <w:rFonts w:cs="Latha"/>
          <w:sz w:val="28"/>
          <w:szCs w:val="28"/>
          <w:cs/>
          <w:lang w:bidi="ta-IN"/>
        </w:rPr>
        <w:t>ஸகா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4059">
        <w:rPr>
          <w:rFonts w:cs="Latha"/>
          <w:sz w:val="28"/>
          <w:szCs w:val="28"/>
          <w:cs/>
          <w:lang w:bidi="ta-IN"/>
        </w:rPr>
        <w:t>ய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ர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மூ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தய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இத்யா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ஹ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ரி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யமே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வா</w:t>
      </w:r>
      <w:r w:rsidRPr="00054059">
        <w:rPr>
          <w:rFonts w:ascii="BRH Devanagari Extra" w:hAnsi="BRH Devanagari Extra" w:cs="Arial"/>
          <w:b/>
          <w:sz w:val="36"/>
          <w:szCs w:val="28"/>
        </w:rPr>
        <w:t>Å</w:t>
      </w:r>
      <w:r w:rsidRPr="00054059">
        <w:rPr>
          <w:rFonts w:cs="Latha"/>
          <w:sz w:val="28"/>
          <w:szCs w:val="28"/>
          <w:cs/>
          <w:lang w:bidi="ta-IN"/>
        </w:rPr>
        <w:t>வ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9775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ருந்தே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ிர்</w:t>
      </w:r>
      <w:r w:rsidR="009775BD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த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நிலா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த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த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ஜா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ி</w:t>
      </w:r>
      <w:r w:rsidRPr="007E35B0">
        <w:rPr>
          <w:rFonts w:ascii="BRH Tamil Tab Extra" w:hAnsi="BRH Tamil Tab Extra" w:cs="Arial"/>
          <w:b/>
          <w:sz w:val="36"/>
          <w:szCs w:val="28"/>
        </w:rPr>
        <w:t>…-</w:t>
      </w:r>
      <w:r w:rsidRPr="007E35B0">
        <w:rPr>
          <w:rFonts w:cs="Latha"/>
          <w:sz w:val="28"/>
          <w:szCs w:val="28"/>
          <w:cs/>
          <w:lang w:bidi="ta-IN"/>
        </w:rPr>
        <w:t>ரன்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வி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="009775BD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ாஜாப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யோ</w:t>
      </w:r>
      <w:r w:rsidRPr="007E35B0">
        <w:rPr>
          <w:rFonts w:cs="Latha" w:hint="cs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ஶ்வோ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ஶ்வே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ன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ர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யன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வித்த்யை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வஸ்ய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ஸ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Æ</w:t>
      </w:r>
      <w:r w:rsidRPr="007E35B0">
        <w:rPr>
          <w:rFonts w:cs="Latha"/>
          <w:sz w:val="28"/>
          <w:szCs w:val="28"/>
          <w:cs/>
          <w:lang w:bidi="ta-IN"/>
        </w:rPr>
        <w:t>வ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ஏ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த்</w:t>
      </w:r>
      <w:r w:rsidR="009775BD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க்ரி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த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ரேய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ச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ஸ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="009775BD" w:rsidRPr="007E35B0">
        <w:rPr>
          <w:rFonts w:cs="Latha"/>
          <w:sz w:val="28"/>
          <w:szCs w:val="28"/>
          <w:cs/>
          <w:lang w:bidi="ta-IN"/>
        </w:rPr>
        <w:br/>
      </w:r>
      <w:r w:rsidRPr="007E35B0">
        <w:rPr>
          <w:rFonts w:cs="Latha"/>
          <w:sz w:val="28"/>
          <w:szCs w:val="28"/>
          <w:cs/>
          <w:lang w:bidi="ta-IN"/>
        </w:rPr>
        <w:t>ச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ம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னங்கர்ம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க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வந்த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ன்</w:t>
      </w:r>
      <w:r w:rsidR="00934BE6"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E35B0">
        <w:rPr>
          <w:rFonts w:cs="Latha"/>
          <w:sz w:val="28"/>
          <w:szCs w:val="28"/>
          <w:lang w:bidi="ta-IN"/>
        </w:rPr>
        <w:t xml:space="preserve"> </w:t>
      </w:r>
      <w:r w:rsidRPr="007E35B0">
        <w:rPr>
          <w:rFonts w:cs="Arial"/>
          <w:sz w:val="28"/>
          <w:szCs w:val="28"/>
        </w:rPr>
        <w:t xml:space="preserve">- [   ] </w:t>
      </w:r>
      <w:r w:rsidRPr="007E3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</w:p>
    <w:p w14:paraId="0A5B691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6FDC6529" w14:textId="7EB406D8" w:rsidR="00B5585F" w:rsidRPr="007E35B0" w:rsidRDefault="00B5585F" w:rsidP="00B5585F">
      <w:pPr>
        <w:rPr>
          <w:rFonts w:cs="Arial"/>
          <w:sz w:val="28"/>
          <w:szCs w:val="28"/>
        </w:rPr>
      </w:pPr>
      <w:r w:rsidRPr="003D1A70">
        <w:rPr>
          <w:rFonts w:cs="Latha"/>
          <w:sz w:val="28"/>
          <w:szCs w:val="28"/>
          <w:cs/>
          <w:lang w:bidi="ta-IN"/>
        </w:rPr>
        <w:t>ஹ்யஶ்வா</w:t>
      </w:r>
      <w:r w:rsidRPr="003D1A70">
        <w:rPr>
          <w:rFonts w:ascii="BRH Tamil Tab Extra" w:hAnsi="BRH Tamil Tab Extra" w:cs="Arial"/>
          <w:b/>
          <w:sz w:val="36"/>
          <w:szCs w:val="28"/>
        </w:rPr>
        <w:t>‡</w:t>
      </w:r>
      <w:r w:rsidRPr="003D1A70">
        <w:rPr>
          <w:rFonts w:cs="Latha"/>
          <w:sz w:val="28"/>
          <w:szCs w:val="28"/>
          <w:cs/>
          <w:lang w:bidi="ta-IN"/>
        </w:rPr>
        <w:t>த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Arial"/>
          <w:sz w:val="28"/>
          <w:szCs w:val="28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க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ர்த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போ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ascii="BRH Devanagari Extra" w:hAnsi="BRH Devanagari Extra" w:cs="Arial"/>
          <w:b/>
          <w:sz w:val="36"/>
          <w:szCs w:val="28"/>
        </w:rPr>
        <w:t>Å</w:t>
      </w:r>
      <w:r w:rsidRPr="003D1A70">
        <w:rPr>
          <w:rFonts w:cs="Latha"/>
          <w:sz w:val="28"/>
          <w:szCs w:val="28"/>
          <w:cs/>
          <w:lang w:bidi="ta-IN"/>
        </w:rPr>
        <w:t>ஶ்வ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ம்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பூர்வ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 w:hint="cs"/>
          <w:sz w:val="28"/>
          <w:szCs w:val="28"/>
          <w:cs/>
          <w:lang w:bidi="ta-IN"/>
        </w:rPr>
        <w:t>ந்</w:t>
      </w:r>
      <w:r w:rsidRPr="003D1A70">
        <w:rPr>
          <w:rFonts w:cs="Latha"/>
          <w:sz w:val="28"/>
          <w:szCs w:val="28"/>
          <w:cs/>
          <w:lang w:bidi="ta-IN"/>
        </w:rPr>
        <w:t>நயந்தி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பாபவஸ்ய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ஸஸ்ய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்யாவ்</w:t>
      </w:r>
      <w:r w:rsidRPr="007E35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்த்யை</w:t>
      </w:r>
      <w:r w:rsidRPr="007E35B0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7E35B0">
        <w:rPr>
          <w:rFonts w:cs="Latha"/>
          <w:sz w:val="28"/>
          <w:szCs w:val="28"/>
          <w:cs/>
          <w:lang w:bidi="ta-IN"/>
        </w:rPr>
        <w:t>தஸ்ம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ரேயா</w:t>
      </w:r>
      <w:r w:rsidRPr="007E35B0">
        <w:rPr>
          <w:rFonts w:ascii="BRH Devanagari Extra" w:hAnsi="BRH Devanagari Extra" w:cs="Arial"/>
          <w:b/>
          <w:sz w:val="36"/>
          <w:szCs w:val="28"/>
        </w:rPr>
        <w:t>óè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ான்</w:t>
      </w:r>
      <w:r w:rsidR="005925BF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ஶ்ச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்வே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ி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ஹுர்வை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ோ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ராத்</w:t>
      </w:r>
      <w:r w:rsidRPr="007E35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வ்யோ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</w:p>
    <w:p w14:paraId="7521B7BF" w14:textId="5D908BEF" w:rsidR="00B5585F" w:rsidRPr="00A963D9" w:rsidRDefault="00B5585F" w:rsidP="00B5585F">
      <w:pPr>
        <w:rPr>
          <w:rFonts w:cs="Arial"/>
          <w:sz w:val="28"/>
          <w:szCs w:val="28"/>
        </w:rPr>
      </w:pP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ீவ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ல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ஏ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ஷ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ascii="BRH Tamil Tab Extra" w:hAnsi="BRH Tamil Tab Extra" w:cs="Arial"/>
          <w:b/>
          <w:sz w:val="36"/>
          <w:szCs w:val="28"/>
        </w:rPr>
        <w:t>‡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ிஞ்சி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ன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ே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ஜ்ர்யஶ்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ூர்</w:t>
      </w:r>
      <w:r w:rsidRPr="007E35B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ன்னேஹ்ய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="00886012" w:rsidRPr="003D1A70">
        <w:rPr>
          <w:rFonts w:ascii="BRH Tamil Tab Extra" w:hAnsi="BRH Tamil Tab Extra" w:cs="Arial"/>
          <w:b/>
          <w:sz w:val="36"/>
          <w:szCs w:val="28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க்ராம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ன்ன</w:t>
      </w:r>
      <w:r w:rsidRPr="003D1A70">
        <w:rPr>
          <w:rFonts w:cs="Arial"/>
          <w:sz w:val="28"/>
          <w:szCs w:val="28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ஶ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ஸ்தீ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ரித்யா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ஹ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வஜ்ரே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ணை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ாம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ௌ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>]</w:t>
      </w:r>
      <w:r w:rsidRPr="00A963D9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9932348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0CBD559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="005925BF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ா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த்ம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ர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ரு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ுஜ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="00CF5499" w:rsidRPr="00E102E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ன்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ஸம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ஷ்ட்யை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புரீ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ஷாயதனோ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வா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ஏ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ஷ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யத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னி</w:t>
      </w:r>
      <w:r w:rsidRPr="00054059">
        <w:rPr>
          <w:rFonts w:cs="Latha" w:hint="cs"/>
          <w:sz w:val="28"/>
          <w:szCs w:val="28"/>
          <w:cs/>
          <w:lang w:bidi="ta-IN"/>
        </w:rPr>
        <w:t>-</w:t>
      </w:r>
      <w:r w:rsidRPr="00054059">
        <w:rPr>
          <w:rFonts w:cs="Latha"/>
          <w:sz w:val="28"/>
          <w:szCs w:val="28"/>
          <w:cs/>
          <w:lang w:bidi="ta-IN"/>
        </w:rPr>
        <w:t>ரங்கி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ரஸோ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B62BB6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ன்</w:t>
      </w:r>
      <w:r w:rsidR="005925BF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்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ஹீ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ன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5925BF">
        <w:rPr>
          <w:rFonts w:cs="Latha" w:hint="cs"/>
          <w:sz w:val="28"/>
          <w:szCs w:val="28"/>
          <w:cs/>
          <w:lang w:bidi="ta-IN"/>
        </w:rPr>
        <w:t>ந்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62BB6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689C39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7E2279F5" w14:textId="77777777" w:rsidR="005925B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ய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ோ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ு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3F579D">
        <w:rPr>
          <w:rFonts w:cs="Latha"/>
          <w:sz w:val="28"/>
          <w:szCs w:val="28"/>
          <w:cs/>
          <w:lang w:bidi="ta-IN"/>
        </w:rPr>
        <w:t>ம்</w:t>
      </w:r>
      <w:r w:rsidRPr="003F579D">
        <w:rPr>
          <w:rFonts w:cs="Arial"/>
          <w:sz w:val="28"/>
          <w:szCs w:val="28"/>
          <w:cs/>
          <w:lang w:bidi="ta-IN"/>
        </w:rPr>
        <w:t xml:space="preserve"> </w:t>
      </w:r>
      <w:r w:rsidRPr="003F579D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ரோத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ல்மீக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094D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ிஷ்ய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ல்மீக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ம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ஷா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ய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ோ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="005925B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BADABF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>
        <w:rPr>
          <w:rFonts w:cs="Latha" w:hint="cs"/>
          <w:sz w:val="28"/>
          <w:szCs w:val="28"/>
          <w:cs/>
          <w:lang w:bidi="ta-IN"/>
        </w:rPr>
        <w:t>-</w:t>
      </w:r>
      <w:r w:rsidR="00094D4B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30BA5D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20E51007" w14:textId="77777777" w:rsidR="00B5585F" w:rsidRDefault="00B5585F" w:rsidP="00B5585F">
      <w:pPr>
        <w:rPr>
          <w:rFonts w:cs="Arial"/>
          <w:sz w:val="28"/>
          <w:szCs w:val="28"/>
        </w:rPr>
      </w:pPr>
      <w:r w:rsidRPr="00A52A8C">
        <w:rPr>
          <w:rFonts w:cs="Latha"/>
          <w:sz w:val="28"/>
          <w:szCs w:val="28"/>
          <w:cs/>
          <w:lang w:bidi="ta-IN"/>
        </w:rPr>
        <w:t>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2A8C">
        <w:rPr>
          <w:rFonts w:cs="Latha"/>
          <w:sz w:val="28"/>
          <w:szCs w:val="28"/>
          <w:cs/>
          <w:lang w:bidi="ta-IN"/>
        </w:rPr>
        <w:t>ய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ய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ஹான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2A8C">
        <w:rPr>
          <w:rFonts w:cs="Latha"/>
          <w:sz w:val="28"/>
          <w:szCs w:val="28"/>
          <w:cs/>
          <w:lang w:bidi="ta-IN"/>
        </w:rPr>
        <w:t>யாத்யா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ஆ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ய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வ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ஜ்ய</w:t>
      </w:r>
      <w:r w:rsidR="00CF5499" w:rsidRPr="00A52A8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வ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ன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ரம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ின்</w:t>
      </w:r>
      <w:r w:rsidR="008F307E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அன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ரூப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ந்</w:t>
      </w:r>
      <w:r w:rsidR="008F307E"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தஸ்ம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ன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ரூபா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ஶவ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ர</w:t>
      </w:r>
      <w:r w:rsidR="008F307E" w:rsidRPr="00A52A8C">
        <w:rPr>
          <w:rFonts w:cs="Latha" w:hint="cs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ஜா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யந்தே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ௌஸ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வா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ஏ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ம்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ascii="BRH Devanagari Extra" w:hAnsi="BRH Devanagari Extra" w:cs="Arial"/>
          <w:b/>
          <w:sz w:val="36"/>
          <w:szCs w:val="28"/>
        </w:rPr>
        <w:t>Æ</w:t>
      </w:r>
      <w:r w:rsidRPr="00A52A8C">
        <w:rPr>
          <w:rFonts w:cs="Latha"/>
          <w:sz w:val="28"/>
          <w:szCs w:val="28"/>
          <w:cs/>
          <w:lang w:bidi="ta-IN"/>
        </w:rPr>
        <w:t>லோ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ர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ஜாப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ி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ஸமை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ர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F307E" w:rsidRPr="00A52A8C">
        <w:rPr>
          <w:rFonts w:cs="Arial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ரூ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பமே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வாஸ்யை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Arial"/>
          <w:sz w:val="28"/>
          <w:szCs w:val="28"/>
        </w:rPr>
        <w:t>-</w:t>
      </w:r>
    </w:p>
    <w:p w14:paraId="0EA4B2F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ன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யா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83B65">
        <w:rPr>
          <w:rFonts w:cs="Arial"/>
          <w:b/>
          <w:bCs/>
          <w:sz w:val="28"/>
          <w:szCs w:val="28"/>
        </w:rPr>
        <w:t xml:space="preserve">( )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்வ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</w:p>
    <w:p w14:paraId="5F71653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3D1A70">
        <w:rPr>
          <w:rFonts w:cs="Latha"/>
          <w:sz w:val="28"/>
          <w:szCs w:val="28"/>
          <w:cs/>
          <w:lang w:bidi="ta-IN"/>
        </w:rPr>
        <w:t>த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த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Arial"/>
          <w:sz w:val="28"/>
          <w:szCs w:val="28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பி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ர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ன்யதோ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த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த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ப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யோ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பூ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ய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="00EF2C7B" w:rsidRPr="003D1A70">
        <w:rPr>
          <w:rFonts w:cs="Latha" w:hint="cs"/>
          <w:sz w:val="28"/>
          <w:szCs w:val="28"/>
          <w:cs/>
          <w:lang w:bidi="ta-IN"/>
        </w:rPr>
        <w:t>ன்</w:t>
      </w:r>
      <w:r w:rsidR="00141067" w:rsidRPr="003D1A70">
        <w:rPr>
          <w:rFonts w:cs="Latha" w:hint="cs"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ascii="BRH Devanagari Extra" w:hAnsi="BRH Devanagari Extra" w:cs="Arial"/>
          <w:b/>
          <w:sz w:val="36"/>
          <w:szCs w:val="28"/>
        </w:rPr>
        <w:t>Æ</w:t>
      </w:r>
      <w:r w:rsidRPr="003D1A70">
        <w:rPr>
          <w:rFonts w:cs="Latha"/>
          <w:sz w:val="28"/>
          <w:szCs w:val="28"/>
          <w:cs/>
          <w:lang w:bidi="ta-IN"/>
        </w:rPr>
        <w:t>லோம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பி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ருப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யா</w:t>
      </w:r>
      <w:r w:rsidRPr="003D1A70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த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ோ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வி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ஷ்யாத்</w:t>
      </w:r>
      <w:r w:rsidR="008F307E" w:rsidRPr="00A52A8C">
        <w:rPr>
          <w:rFonts w:cs="Latha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தம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ஸ்ப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F307E" w:rsidRPr="00A52A8C">
        <w:rPr>
          <w:rFonts w:cs="Latha" w:hint="cs"/>
          <w:sz w:val="28"/>
          <w:szCs w:val="28"/>
          <w:cs/>
          <w:lang w:bidi="ta-IN"/>
        </w:rPr>
        <w:t>ந்-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ா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யே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வஜ்ரே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</w:t>
      </w:r>
      <w:r w:rsidRPr="00E102EC">
        <w:rPr>
          <w:rFonts w:ascii="BRH Devanagari Extra" w:hAnsi="BRH Devanagari Extra" w:cs="Arial"/>
          <w:b/>
          <w:sz w:val="36"/>
          <w:szCs w:val="28"/>
        </w:rPr>
        <w:t>ò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்த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ணுதே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F235BC" w:rsidRPr="00E102EC">
        <w:rPr>
          <w:rFonts w:cs="Arial"/>
          <w:sz w:val="28"/>
          <w:szCs w:val="28"/>
        </w:rPr>
        <w:t>|</w:t>
      </w:r>
      <w:r w:rsidRPr="00E102EC">
        <w:rPr>
          <w:rFonts w:cs="Arial"/>
          <w:sz w:val="28"/>
          <w:szCs w:val="28"/>
        </w:rPr>
        <w:t xml:space="preserve">| </w:t>
      </w:r>
      <w:r w:rsidR="00B9032D">
        <w:rPr>
          <w:rFonts w:cs="Arial"/>
          <w:sz w:val="28"/>
          <w:szCs w:val="28"/>
        </w:rPr>
        <w:t xml:space="preserve">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C4512DA" w14:textId="48F44205" w:rsidR="00B5585F" w:rsidRPr="00A963D9" w:rsidRDefault="00B5585F" w:rsidP="00B5585F">
      <w:pPr>
        <w:rPr>
          <w:rFonts w:cs="Arial"/>
          <w:sz w:val="28"/>
          <w:szCs w:val="28"/>
        </w:rPr>
      </w:pPr>
      <w:r w:rsidRPr="003D1A70">
        <w:rPr>
          <w:rFonts w:cs="Arial"/>
          <w:b/>
          <w:bCs/>
          <w:sz w:val="28"/>
          <w:szCs w:val="28"/>
        </w:rPr>
        <w:t>(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3D1A7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3D1A7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3D1A70">
        <w:rPr>
          <w:rFonts w:cs="Arial"/>
          <w:b/>
          <w:bCs/>
          <w:sz w:val="28"/>
          <w:szCs w:val="28"/>
        </w:rPr>
        <w:t xml:space="preserve"> - 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பாபீ</w:t>
      </w:r>
      <w:r w:rsidRPr="003D1A7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யான்</w:t>
      </w:r>
      <w:r w:rsidRPr="003D1A7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b/>
          <w:bCs/>
          <w:sz w:val="28"/>
          <w:szCs w:val="28"/>
        </w:rPr>
        <w:t xml:space="preserve">- 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ரு</w:t>
      </w:r>
      <w:r w:rsidRPr="003D1A7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ராதே</w:t>
      </w:r>
      <w:r w:rsidRPr="003D1A7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3D1A7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b/>
          <w:bCs/>
          <w:sz w:val="28"/>
          <w:szCs w:val="28"/>
        </w:rPr>
        <w:t xml:space="preserve">- 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யேனா</w:t>
      </w:r>
      <w:r w:rsidRPr="003D1A7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b/>
          <w:bCs/>
          <w:sz w:val="28"/>
          <w:szCs w:val="28"/>
        </w:rPr>
        <w:t xml:space="preserve">- 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ர</w:t>
      </w:r>
      <w:r w:rsidRPr="003D1A7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3D1A7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b/>
          <w:bCs/>
          <w:sz w:val="28"/>
          <w:szCs w:val="28"/>
        </w:rPr>
        <w:t xml:space="preserve">- </w:t>
      </w:r>
      <w:r w:rsidRPr="003D1A70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3D1A7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ஜ்ரீ</w:t>
      </w:r>
      <w:r w:rsidRPr="003D1A7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வை</w:t>
      </w:r>
      <w:r w:rsidRPr="003D1A7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b/>
          <w:bCs/>
          <w:sz w:val="28"/>
          <w:szCs w:val="28"/>
        </w:rPr>
        <w:t>-</w:t>
      </w:r>
      <w:r w:rsidRPr="00911590">
        <w:rPr>
          <w:rFonts w:cs="Arial"/>
          <w:b/>
          <w:bCs/>
          <w:sz w:val="28"/>
          <w:szCs w:val="28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ப்த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11590">
        <w:rPr>
          <w:rFonts w:cs="Arial"/>
          <w:b/>
          <w:bCs/>
          <w:sz w:val="28"/>
          <w:szCs w:val="28"/>
        </w:rPr>
        <w:t xml:space="preserve">) </w:t>
      </w:r>
      <w:r w:rsidRPr="00A963D9">
        <w:rPr>
          <w:rFonts w:cs="Arial"/>
          <w:sz w:val="28"/>
          <w:szCs w:val="28"/>
        </w:rPr>
        <w:t xml:space="preserve"> (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2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0F0F23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5687EFBB" w14:textId="46853956" w:rsidR="00B5585F" w:rsidRPr="00E102EC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உத்க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ோ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ரம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ுத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அனு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ரூபாப்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252">
        <w:rPr>
          <w:rFonts w:cs="Latha"/>
          <w:sz w:val="28"/>
          <w:szCs w:val="28"/>
          <w:cs/>
          <w:lang w:bidi="ta-IN"/>
        </w:rPr>
        <w:t>யா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 w:hint="cs"/>
          <w:sz w:val="28"/>
          <w:szCs w:val="28"/>
          <w:cs/>
          <w:lang w:bidi="ta-IN"/>
        </w:rPr>
        <w:t>ந்</w:t>
      </w:r>
      <w:r w:rsidR="006176B9" w:rsidRPr="00E91252">
        <w:rPr>
          <w:rFonts w:cs="Latha" w:hint="cs"/>
          <w:sz w:val="28"/>
          <w:szCs w:val="28"/>
          <w:cs/>
          <w:lang w:bidi="ta-IN"/>
        </w:rPr>
        <w:t>-</w:t>
      </w:r>
      <w:r w:rsidRPr="00E91252">
        <w:rPr>
          <w:rFonts w:cs="Latha"/>
          <w:sz w:val="28"/>
          <w:szCs w:val="28"/>
          <w:cs/>
          <w:lang w:bidi="ta-IN"/>
        </w:rPr>
        <w:t>தஸ்மா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த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252">
        <w:rPr>
          <w:rFonts w:cs="Latha"/>
          <w:sz w:val="28"/>
          <w:szCs w:val="28"/>
          <w:cs/>
          <w:lang w:bidi="ta-IN"/>
        </w:rPr>
        <w:t>னு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ரூபா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ஶவ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்ர</w:t>
      </w:r>
      <w:r w:rsidR="00886012" w:rsidRPr="00E91252">
        <w:rPr>
          <w:rFonts w:cs="Latha"/>
          <w:sz w:val="28"/>
          <w:szCs w:val="28"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ஜா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யந்தே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ascii="BRH Devanagari Extra" w:hAnsi="BRH Devanagari Extra" w:cs="Arial"/>
          <w:b/>
          <w:sz w:val="36"/>
          <w:szCs w:val="28"/>
        </w:rPr>
        <w:t>Å</w:t>
      </w:r>
      <w:r w:rsidRPr="00E91252">
        <w:rPr>
          <w:rFonts w:cs="Latha"/>
          <w:sz w:val="28"/>
          <w:szCs w:val="28"/>
          <w:cs/>
          <w:lang w:bidi="ta-IN"/>
        </w:rPr>
        <w:t>ப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உப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ஸ்</w:t>
      </w:r>
      <w:r w:rsidRPr="00E912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1252">
        <w:rPr>
          <w:rFonts w:cs="Latha"/>
          <w:sz w:val="28"/>
          <w:szCs w:val="28"/>
          <w:cs/>
          <w:lang w:bidi="ta-IN"/>
        </w:rPr>
        <w:t>ஜதி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யத்ர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வா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ஆப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உப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க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252">
        <w:rPr>
          <w:rFonts w:cs="Latha"/>
          <w:sz w:val="28"/>
          <w:szCs w:val="28"/>
          <w:cs/>
          <w:lang w:bidi="ta-IN"/>
        </w:rPr>
        <w:t>ச்ச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1252">
        <w:rPr>
          <w:rFonts w:cs="Latha"/>
          <w:sz w:val="28"/>
          <w:szCs w:val="28"/>
          <w:cs/>
          <w:lang w:bidi="ta-IN"/>
        </w:rPr>
        <w:t>ந்தி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ததோ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252">
        <w:rPr>
          <w:rFonts w:cs="Latha"/>
          <w:sz w:val="28"/>
          <w:szCs w:val="28"/>
          <w:cs/>
          <w:lang w:bidi="ta-IN"/>
        </w:rPr>
        <w:t>ஷ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த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252">
        <w:rPr>
          <w:rFonts w:cs="Latha"/>
          <w:sz w:val="28"/>
          <w:szCs w:val="28"/>
          <w:cs/>
          <w:lang w:bidi="ta-IN"/>
        </w:rPr>
        <w:t>ய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்ரதி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 w:hint="cs"/>
          <w:sz w:val="28"/>
          <w:szCs w:val="28"/>
          <w:cs/>
          <w:lang w:bidi="ta-IN"/>
        </w:rPr>
        <w:br/>
      </w:r>
      <w:r w:rsidRPr="00E91252">
        <w:rPr>
          <w:rFonts w:cs="Latha"/>
          <w:sz w:val="28"/>
          <w:szCs w:val="28"/>
          <w:cs/>
          <w:lang w:bidi="ta-IN"/>
        </w:rPr>
        <w:t>திஷ்ட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1252">
        <w:rPr>
          <w:rFonts w:cs="Latha"/>
          <w:sz w:val="28"/>
          <w:szCs w:val="28"/>
          <w:cs/>
          <w:lang w:bidi="ta-IN"/>
        </w:rPr>
        <w:t>ந்த்யோஷ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தீ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்ரதி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திஷ்ட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1252">
        <w:rPr>
          <w:rFonts w:cs="Latha"/>
          <w:sz w:val="28"/>
          <w:szCs w:val="28"/>
          <w:cs/>
          <w:lang w:bidi="ta-IN"/>
        </w:rPr>
        <w:t>ந்தீ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ஶவோ</w:t>
      </w:r>
      <w:r w:rsidRPr="00E91252">
        <w:rPr>
          <w:rFonts w:ascii="BRH Devanagari Extra" w:hAnsi="BRH Devanagari Extra" w:cs="Arial"/>
          <w:b/>
          <w:sz w:val="36"/>
          <w:szCs w:val="28"/>
        </w:rPr>
        <w:t>Å</w:t>
      </w:r>
      <w:r w:rsidRPr="00E91252">
        <w:rPr>
          <w:rFonts w:cs="Latha"/>
          <w:sz w:val="28"/>
          <w:szCs w:val="28"/>
          <w:cs/>
          <w:lang w:bidi="ta-IN"/>
        </w:rPr>
        <w:t>னு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்ரதி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="006176B9" w:rsidRPr="00E9125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திஷ்ட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1252">
        <w:rPr>
          <w:rFonts w:cs="Latha"/>
          <w:sz w:val="28"/>
          <w:szCs w:val="28"/>
          <w:cs/>
          <w:lang w:bidi="ta-IN"/>
        </w:rPr>
        <w:t>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ஸ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lastRenderedPageBreak/>
        <w:t>தஸ்ம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உ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ஜ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5499" w:rsidRPr="00E102E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யு</w:t>
      </w:r>
      <w:r w:rsidRPr="00E102EC">
        <w:rPr>
          <w:rFonts w:cs="Arial"/>
          <w:sz w:val="28"/>
          <w:szCs w:val="28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ர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ன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னா</w:t>
      </w:r>
      <w:r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வாஹ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ிஞ்</w:t>
      </w:r>
      <w:r w:rsidR="006176B9"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ஜுஹு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யாத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ந்தோ</w:t>
      </w:r>
      <w:r w:rsidRPr="00A52A8C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ascii="BRH Devanagari Extra" w:hAnsi="BRH Devanagari Extra" w:cs="Arial"/>
          <w:b/>
          <w:sz w:val="36"/>
          <w:szCs w:val="28"/>
        </w:rPr>
        <w:t>Å</w:t>
      </w:r>
      <w:r w:rsidR="00CF5499" w:rsidRPr="00A52A8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வ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ர்யு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52A8C">
        <w:rPr>
          <w:rFonts w:cs="Arial"/>
          <w:sz w:val="28"/>
          <w:szCs w:val="28"/>
        </w:rPr>
        <w:t xml:space="preserve">- [   ]  </w:t>
      </w:r>
      <w:r w:rsidRPr="00A52A8C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3804C009" w14:textId="77777777" w:rsidR="00B5585F" w:rsidRPr="00E102EC" w:rsidRDefault="00B5585F" w:rsidP="00B5585F">
      <w:pPr>
        <w:rPr>
          <w:rFonts w:cs="Arial"/>
          <w:sz w:val="28"/>
          <w:szCs w:val="28"/>
        </w:rPr>
      </w:pPr>
      <w:r w:rsidRPr="00E102E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E102EC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2947F0B6" w14:textId="77777777" w:rsidR="00B5585F" w:rsidRPr="00A963D9" w:rsidRDefault="00B5585F" w:rsidP="00CF5499">
      <w:pPr>
        <w:ind w:right="-234"/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t>ஸ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ரக்ஷா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ஜ்ஞ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்ய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 w:hint="cs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ஹிர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்யம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ஸ்ய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ஜுஹோத்ய</w:t>
      </w:r>
      <w:r w:rsidRPr="00E102E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த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ஜ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ோதி</w:t>
      </w:r>
      <w:r w:rsidRPr="00E102EC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E102EC">
        <w:rPr>
          <w:rFonts w:cs="Latha" w:hint="cs"/>
          <w:sz w:val="28"/>
          <w:szCs w:val="28"/>
          <w:cs/>
          <w:lang w:bidi="ta-IN"/>
        </w:rPr>
        <w:t>நா</w:t>
      </w:r>
      <w:r w:rsidRPr="00E102EC">
        <w:rPr>
          <w:rFonts w:cs="Latha"/>
          <w:sz w:val="28"/>
          <w:szCs w:val="28"/>
          <w:cs/>
          <w:lang w:bidi="ta-IN"/>
        </w:rPr>
        <w:t>ந்தோ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="00CF5499" w:rsidRPr="00E102E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யுர்</w:t>
      </w:r>
      <w:r w:rsidR="00431EC5">
        <w:rPr>
          <w:rFonts w:cs="Latha"/>
          <w:sz w:val="28"/>
          <w:szCs w:val="28"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ி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ம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7EA4EFB" w14:textId="77777777" w:rsidR="00B5585F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ன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2E4DD5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ஷ்ய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ஶ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ர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்யங்க்ஷேதி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</w:t>
      </w:r>
      <w:r w:rsidRPr="00A52A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2A8C">
        <w:rPr>
          <w:rFonts w:cs="Latha"/>
          <w:sz w:val="28"/>
          <w:szCs w:val="28"/>
          <w:cs/>
          <w:lang w:bidi="ta-IN"/>
        </w:rPr>
        <w:t>ந்</w:t>
      </w:r>
      <w:r w:rsidR="006176B9"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தி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ர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ஶ்சா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வய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ஸா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ஹந்த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மித்ய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ஹா</w:t>
      </w:r>
      <w:r w:rsidRPr="00A52A8C">
        <w:rPr>
          <w:rFonts w:cs="Latha"/>
          <w:sz w:val="28"/>
          <w:szCs w:val="28"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ல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210CD4A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044720C1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ச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ன்ன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431EC5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ன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="006176B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ஷஸ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ரீ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ிதி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="006176B9">
        <w:rPr>
          <w:rFonts w:cs="Latha" w:hint="cs"/>
          <w:sz w:val="28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6176B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ிதிமான்</w:t>
      </w:r>
      <w:r w:rsidR="006176B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37C04FED" w14:textId="77777777" w:rsidR="000C2BDC" w:rsidRDefault="000C2BDC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C6F955" w14:textId="77777777" w:rsidR="00804F97" w:rsidRPr="00A963D9" w:rsidRDefault="00804F97" w:rsidP="00B5585F">
      <w:pPr>
        <w:rPr>
          <w:rFonts w:cs="Arial"/>
          <w:sz w:val="28"/>
          <w:szCs w:val="28"/>
        </w:rPr>
      </w:pPr>
    </w:p>
    <w:p w14:paraId="5758219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6B0DBDC0" w14:textId="77777777" w:rsidR="00B5585F" w:rsidRPr="00A963D9" w:rsidRDefault="00B5585F" w:rsidP="00B5585F">
      <w:pPr>
        <w:ind w:right="-324"/>
        <w:rPr>
          <w:rFonts w:cs="Arial"/>
          <w:sz w:val="28"/>
          <w:szCs w:val="28"/>
        </w:rPr>
      </w:pP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ே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ன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ாமாப்த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ஹ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ா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C13C15" w:rsidRPr="00E102EC">
        <w:rPr>
          <w:rFonts w:cs="Latha"/>
          <w:sz w:val="28"/>
          <w:szCs w:val="28"/>
          <w:cs/>
          <w:lang w:bidi="ta-IN"/>
        </w:rPr>
        <w:t>த்</w:t>
      </w:r>
      <w:r w:rsidR="00C13C15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யுர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ா</w:t>
      </w:r>
      <w:r>
        <w:rPr>
          <w:rFonts w:cs="Latha"/>
          <w:sz w:val="28"/>
          <w:szCs w:val="28"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வாஹ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ிஞ்</w:t>
      </w:r>
      <w:r w:rsidR="00906488"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ஜு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ஹோதி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மன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ஸ்வதீ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ா</w:t>
      </w:r>
      <w:r w:rsidR="00906488" w:rsidRPr="00A52A8C">
        <w:rPr>
          <w:rFonts w:cs="Latha" w:hint="cs"/>
          <w:sz w:val="28"/>
          <w:szCs w:val="28"/>
          <w:cs/>
          <w:lang w:bidi="ta-IN"/>
        </w:rPr>
        <w:t>ஞ்-</w:t>
      </w:r>
      <w:r w:rsidRPr="00A52A8C">
        <w:rPr>
          <w:rFonts w:cs="Latha"/>
          <w:sz w:val="28"/>
          <w:szCs w:val="28"/>
          <w:cs/>
          <w:lang w:bidi="ta-IN"/>
        </w:rPr>
        <w:t>ஜுஹோ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்யாஹ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்யோ</w:t>
      </w:r>
      <w:r w:rsidRPr="00A52A8C">
        <w:rPr>
          <w:rFonts w:ascii="BRH Tamil Tab Extra" w:hAnsi="BRH Tamil Tab Extra" w:cs="Arial"/>
          <w:b/>
          <w:sz w:val="36"/>
          <w:szCs w:val="28"/>
        </w:rPr>
        <w:t>…-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ப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்ஞ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</w:t>
      </w:r>
      <w:r w:rsidRPr="006651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51D3">
        <w:rPr>
          <w:rFonts w:cs="Latha"/>
          <w:sz w:val="28"/>
          <w:szCs w:val="28"/>
          <w:cs/>
          <w:lang w:bidi="ta-IN"/>
        </w:rPr>
        <w:t>ய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cs="Latha"/>
          <w:sz w:val="28"/>
          <w:szCs w:val="28"/>
          <w:cs/>
          <w:lang w:bidi="ta-IN"/>
        </w:rPr>
        <w:t>ஜ்</w:t>
      </w:r>
      <w:r w:rsidRPr="00A963D9">
        <w:rPr>
          <w:rFonts w:cs="Latha"/>
          <w:sz w:val="28"/>
          <w:szCs w:val="28"/>
          <w:cs/>
          <w:lang w:bidi="ta-IN"/>
        </w:rPr>
        <w:t>ஞமுக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ி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Latha"/>
          <w:sz w:val="28"/>
          <w:szCs w:val="28"/>
          <w:cs/>
          <w:lang w:bidi="ta-IN"/>
        </w:rPr>
        <w:t>ஸந்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ல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431EC5">
        <w:rPr>
          <w:rFonts w:cs="Latha"/>
          <w:sz w:val="28"/>
          <w:szCs w:val="28"/>
          <w:cs/>
          <w:lang w:bidi="ta-IN"/>
        </w:rPr>
        <w:t>வா</w:t>
      </w:r>
      <w:r w:rsidRPr="00431EC5">
        <w:rPr>
          <w:rFonts w:cs="Arial"/>
          <w:sz w:val="28"/>
          <w:szCs w:val="28"/>
          <w:cs/>
          <w:lang w:bidi="ta-IN"/>
        </w:rPr>
        <w:t xml:space="preserve"> </w:t>
      </w:r>
      <w:r w:rsidRPr="00431EC5">
        <w:rPr>
          <w:rFonts w:cs="Latha"/>
          <w:sz w:val="28"/>
          <w:szCs w:val="28"/>
          <w:cs/>
          <w:lang w:bidi="ta-IN"/>
        </w:rPr>
        <w:t>ஏ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431EC5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1EC5">
        <w:rPr>
          <w:rFonts w:cs="Arial"/>
          <w:sz w:val="28"/>
          <w:szCs w:val="28"/>
        </w:rPr>
        <w:t>-</w:t>
      </w:r>
      <w:r w:rsidRPr="00431EC5">
        <w:rPr>
          <w:rFonts w:cs="Latha"/>
          <w:sz w:val="28"/>
          <w:szCs w:val="28"/>
          <w:cs/>
          <w:lang w:bidi="ta-IN"/>
        </w:rPr>
        <w:t>ய</w:t>
      </w:r>
      <w:r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Pr="00431EC5">
        <w:rPr>
          <w:rFonts w:cs="Latha"/>
          <w:sz w:val="28"/>
          <w:szCs w:val="28"/>
          <w:cs/>
          <w:lang w:bidi="ta-IN"/>
        </w:rPr>
        <w:t>ஜ்ஞமு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431EC5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1EC5">
        <w:rPr>
          <w:rFonts w:cs="Latha"/>
          <w:sz w:val="28"/>
          <w:szCs w:val="28"/>
          <w:cs/>
          <w:lang w:bidi="ta-IN"/>
        </w:rPr>
        <w:t>ம்</w:t>
      </w:r>
      <w:r w:rsidRPr="00431EC5">
        <w:rPr>
          <w:rFonts w:cs="Arial"/>
          <w:sz w:val="28"/>
          <w:szCs w:val="28"/>
          <w:cs/>
          <w:lang w:bidi="ta-IN"/>
        </w:rPr>
        <w:t xml:space="preserve"> </w:t>
      </w:r>
      <w:r w:rsidRPr="00431EC5">
        <w:rPr>
          <w:rFonts w:ascii="BRH Devanagari Extra" w:hAnsi="BRH Devanagari Extra" w:cs="Arial"/>
          <w:b/>
          <w:sz w:val="36"/>
          <w:szCs w:val="28"/>
        </w:rPr>
        <w:t>Æ</w:t>
      </w:r>
      <w:r w:rsidRPr="00431EC5">
        <w:rPr>
          <w:rFonts w:cs="Latha"/>
          <w:sz w:val="28"/>
          <w:szCs w:val="28"/>
          <w:cs/>
          <w:lang w:bidi="ta-IN"/>
        </w:rPr>
        <w:t>யர்ஹ்யே</w:t>
      </w:r>
      <w:r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Pr="00431EC5">
        <w:rPr>
          <w:rFonts w:cs="Latha"/>
          <w:sz w:val="28"/>
          <w:szCs w:val="28"/>
          <w:cs/>
          <w:lang w:bidi="ta-IN"/>
        </w:rPr>
        <w:t>ன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431EC5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1EC5">
        <w:rPr>
          <w:rFonts w:cs="Latha"/>
          <w:sz w:val="28"/>
          <w:szCs w:val="28"/>
          <w:cs/>
          <w:lang w:bidi="ta-IN"/>
        </w:rPr>
        <w:t>ஹு</w:t>
      </w:r>
      <w:r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Pr="00431EC5">
        <w:rPr>
          <w:rFonts w:cs="Latha"/>
          <w:sz w:val="28"/>
          <w:szCs w:val="28"/>
          <w:cs/>
          <w:lang w:bidi="ta-IN"/>
        </w:rPr>
        <w:t>தி</w:t>
      </w:r>
      <w:r w:rsidRPr="006651D3">
        <w:rPr>
          <w:rFonts w:cs="Latha"/>
          <w:sz w:val="28"/>
          <w:szCs w:val="28"/>
          <w:cs/>
          <w:lang w:bidi="ta-IN"/>
        </w:rPr>
        <w:t>ரஶ்</w:t>
      </w:r>
      <w:r w:rsidR="00906488" w:rsidRPr="006651D3">
        <w:rPr>
          <w:rFonts w:cs="Latha" w:hint="cs"/>
          <w:sz w:val="28"/>
          <w:szCs w:val="28"/>
          <w:cs/>
          <w:lang w:bidi="ta-IN"/>
        </w:rPr>
        <w:t>‌</w:t>
      </w:r>
      <w:r w:rsidR="006D7A10" w:rsidRPr="006651D3">
        <w:rPr>
          <w:rFonts w:ascii="Latha" w:hAnsi="Latha" w:cs="Latha"/>
          <w:color w:val="000000"/>
          <w:sz w:val="28"/>
          <w:szCs w:val="28"/>
          <w:cs/>
          <w:lang w:bidi="ta-IN"/>
        </w:rPr>
        <w:t>ஞு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431EC5">
        <w:rPr>
          <w:rFonts w:cs="Latha"/>
          <w:sz w:val="28"/>
          <w:szCs w:val="28"/>
          <w:cs/>
          <w:lang w:bidi="ta-IN"/>
        </w:rPr>
        <w:t>தே</w:t>
      </w:r>
      <w:r w:rsidRPr="00431EC5">
        <w:rPr>
          <w:rFonts w:cs="Arial"/>
          <w:sz w:val="28"/>
          <w:szCs w:val="28"/>
          <w:cs/>
          <w:lang w:bidi="ta-IN"/>
        </w:rPr>
        <w:t xml:space="preserve"> </w:t>
      </w:r>
      <w:r w:rsidRPr="00431EC5">
        <w:rPr>
          <w:rFonts w:cs="Latha"/>
          <w:sz w:val="28"/>
          <w:szCs w:val="28"/>
          <w:cs/>
          <w:lang w:bidi="ta-IN"/>
        </w:rPr>
        <w:t>பரி</w:t>
      </w:r>
      <w:r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Pr="00431EC5">
        <w:rPr>
          <w:rFonts w:cs="Arial"/>
          <w:sz w:val="28"/>
          <w:szCs w:val="28"/>
        </w:rPr>
        <w:t xml:space="preserve"> </w:t>
      </w:r>
      <w:r w:rsidRPr="00431EC5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1EC5">
        <w:rPr>
          <w:rFonts w:cs="Latha"/>
          <w:sz w:val="28"/>
          <w:szCs w:val="28"/>
          <w:cs/>
          <w:lang w:bidi="ta-IN"/>
        </w:rPr>
        <w:t>தி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 w:rsidR="006D7A10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ந்தி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>[  ]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0935606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5FC0B17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ரி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="0077583C" w:rsidRPr="00E777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க்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77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ா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ே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ய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431EC5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 w:rsidRPr="00212376">
        <w:rPr>
          <w:rFonts w:cs="Latha"/>
          <w:sz w:val="28"/>
          <w:szCs w:val="28"/>
          <w:cs/>
          <w:lang w:bidi="ta-IN"/>
        </w:rPr>
        <w:t>ப்</w:t>
      </w:r>
      <w:r w:rsidR="0081436F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77583C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431EC5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ப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ப்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</w:t>
      </w:r>
      <w:r w:rsidR="00315EF6" w:rsidRPr="00E102EC">
        <w:rPr>
          <w:rFonts w:cs="Latha"/>
          <w:sz w:val="28"/>
          <w:szCs w:val="28"/>
          <w:cs/>
          <w:lang w:bidi="ta-IN"/>
        </w:rPr>
        <w:t>த்</w:t>
      </w:r>
      <w:r w:rsidR="00315EF6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ோ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ன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்டுப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்டுப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ஸ்மா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ன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</w:t>
      </w:r>
      <w:r w:rsidR="00315EF6" w:rsidRPr="00E102EC">
        <w:rPr>
          <w:rFonts w:cs="Latha"/>
          <w:sz w:val="28"/>
          <w:szCs w:val="28"/>
          <w:cs/>
          <w:lang w:bidi="ta-IN"/>
        </w:rPr>
        <w:t>த்</w:t>
      </w:r>
      <w:r w:rsidR="00315EF6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ச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ம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யத்ர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ய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ம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ர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315A8">
        <w:rPr>
          <w:rFonts w:cs="Arial"/>
          <w:b/>
          <w:bCs/>
          <w:sz w:val="28"/>
          <w:szCs w:val="28"/>
        </w:rPr>
        <w:t>( )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ந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்</w:t>
      </w:r>
      <w:r w:rsidR="0077583C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ர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யேண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ோப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தோ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ஜ்ஞ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ர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ஹ்ணாத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CF18D6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E656F88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911590">
        <w:rPr>
          <w:rFonts w:cs="Arial"/>
          <w:b/>
          <w:bCs/>
          <w:sz w:val="28"/>
          <w:szCs w:val="28"/>
        </w:rPr>
        <w:lastRenderedPageBreak/>
        <w:t>(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ந்த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ர்யு</w:t>
      </w:r>
      <w:r w:rsidR="00094D4B" w:rsidRPr="00911590">
        <w:rPr>
          <w:rFonts w:cs="Latha"/>
          <w:b/>
          <w:bCs/>
          <w:sz w:val="28"/>
          <w:szCs w:val="28"/>
          <w:cs/>
          <w:lang w:bidi="ta-IN"/>
        </w:rPr>
        <w:t>ர்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ம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ஹான்</w:t>
      </w:r>
      <w:r w:rsidR="00AE1DB4">
        <w:rPr>
          <w:rFonts w:cs="Latha"/>
          <w:b/>
          <w:bCs/>
          <w:sz w:val="28"/>
          <w:szCs w:val="28"/>
          <w:lang w:bidi="ta-IN"/>
        </w:rPr>
        <w:t>-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தி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ஏ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911590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ந்தி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ி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ஷ்டுபா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ேஜ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Arial"/>
          <w:b/>
          <w:bCs/>
          <w:sz w:val="28"/>
          <w:szCs w:val="28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ை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ீ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ய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11590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3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1474A8E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5A812A98" w14:textId="615D5AC4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ஸ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மந்தந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த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ஜ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ஜா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ஶ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சா</w:t>
      </w:r>
      <w:r w:rsidRPr="00E102E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ascii="BRH Devanagari Extra" w:hAnsi="BRH Devanagari Extra" w:cs="Arial"/>
          <w:b/>
          <w:sz w:val="36"/>
          <w:szCs w:val="28"/>
        </w:rPr>
        <w:t>ÅÅ</w:t>
      </w:r>
      <w:r w:rsidRPr="00E102EC">
        <w:rPr>
          <w:rFonts w:cs="Latha"/>
          <w:sz w:val="28"/>
          <w:szCs w:val="28"/>
          <w:cs/>
          <w:lang w:bidi="ta-IN"/>
        </w:rPr>
        <w:t>ர்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தந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D43944" w:rsidRPr="00E102EC">
        <w:rPr>
          <w:rFonts w:cs="Latha"/>
          <w:sz w:val="28"/>
          <w:szCs w:val="28"/>
          <w:cs/>
          <w:lang w:bidi="ta-IN"/>
        </w:rPr>
        <w:t>த்</w:t>
      </w:r>
      <w:r w:rsidR="00D43944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cs="Latha" w:hint="cs"/>
          <w:sz w:val="28"/>
          <w:szCs w:val="28"/>
          <w:cs/>
          <w:lang w:bidi="ta-IN"/>
        </w:rPr>
        <w:t>-</w:t>
      </w:r>
      <w:r w:rsidRPr="00E91252">
        <w:rPr>
          <w:rFonts w:cs="Latha"/>
          <w:sz w:val="28"/>
          <w:szCs w:val="28"/>
          <w:cs/>
          <w:lang w:bidi="ta-IN"/>
        </w:rPr>
        <w:t>சேனா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ஶமய</w:t>
      </w:r>
      <w:r w:rsidR="004355AA" w:rsidRPr="00E91252">
        <w:rPr>
          <w:rFonts w:cs="Latha" w:hint="cs"/>
          <w:sz w:val="28"/>
          <w:szCs w:val="28"/>
          <w:cs/>
          <w:lang w:bidi="ta-IN"/>
        </w:rPr>
        <w:t>ஞ்</w:t>
      </w:r>
      <w:r w:rsidRPr="00E91252">
        <w:rPr>
          <w:rFonts w:cs="Latha"/>
          <w:sz w:val="28"/>
          <w:szCs w:val="28"/>
          <w:cs/>
          <w:lang w:bidi="ta-IN"/>
        </w:rPr>
        <w:t>சி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1252">
        <w:rPr>
          <w:rFonts w:cs="Latha"/>
          <w:sz w:val="28"/>
          <w:szCs w:val="28"/>
          <w:cs/>
          <w:lang w:bidi="ta-IN"/>
        </w:rPr>
        <w:t>வம்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்ர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ஜாப்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252">
        <w:rPr>
          <w:rFonts w:cs="Latha"/>
          <w:sz w:val="28"/>
          <w:szCs w:val="28"/>
          <w:cs/>
          <w:lang w:bidi="ta-IN"/>
        </w:rPr>
        <w:t>யோ</w:t>
      </w:r>
      <w:r w:rsidRPr="00E91252">
        <w:rPr>
          <w:rFonts w:ascii="BRH Devanagari Extra" w:hAnsi="BRH Devanagari Extra" w:cs="Arial"/>
          <w:b/>
          <w:sz w:val="36"/>
          <w:szCs w:val="28"/>
        </w:rPr>
        <w:t>Å</w:t>
      </w:r>
      <w:r w:rsidRPr="00E91252">
        <w:rPr>
          <w:rFonts w:cs="Latha"/>
          <w:sz w:val="28"/>
          <w:szCs w:val="28"/>
          <w:cs/>
          <w:lang w:bidi="ta-IN"/>
        </w:rPr>
        <w:t>ஹி</w:t>
      </w:r>
      <w:r w:rsidRPr="00E91252">
        <w:rPr>
          <w:rFonts w:ascii="BRH Devanagari Extra" w:hAnsi="BRH Devanagari Extra" w:cs="Arial"/>
          <w:b/>
          <w:sz w:val="36"/>
          <w:szCs w:val="28"/>
        </w:rPr>
        <w:t>óè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ஸந்த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மித்யா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cs="Latha" w:hint="cs"/>
          <w:sz w:val="28"/>
          <w:szCs w:val="28"/>
          <w:cs/>
          <w:lang w:bidi="ta-IN"/>
        </w:rPr>
        <w:t>ங்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ீ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284BE04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01E82CE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="0099114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ே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ி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7792">
        <w:rPr>
          <w:rFonts w:cs="Latha"/>
          <w:sz w:val="28"/>
          <w:szCs w:val="28"/>
          <w:cs/>
          <w:lang w:bidi="ta-IN"/>
        </w:rPr>
        <w:t>ரதி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க்</w:t>
      </w:r>
      <w:r w:rsidRPr="00E777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7792">
        <w:rPr>
          <w:rFonts w:cs="Latha"/>
          <w:sz w:val="28"/>
          <w:szCs w:val="28"/>
          <w:cs/>
          <w:lang w:bidi="ta-IN"/>
        </w:rPr>
        <w:t>ஷ்ணாஜி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னேன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</w:t>
      </w:r>
      <w:r w:rsidR="00991148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7792">
        <w:rPr>
          <w:rFonts w:cs="Latha"/>
          <w:sz w:val="28"/>
          <w:szCs w:val="28"/>
          <w:cs/>
          <w:lang w:bidi="ta-IN"/>
        </w:rPr>
        <w:t>ரதி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ய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ஜ்ஞோ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வை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க்</w:t>
      </w:r>
      <w:r w:rsidRPr="00E777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cs="Latha"/>
          <w:sz w:val="28"/>
          <w:szCs w:val="28"/>
          <w:cs/>
          <w:lang w:bidi="ta-IN"/>
        </w:rPr>
        <w:t>ஷ்ணாஜி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னம்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ascii="BRH Devanagari Extra" w:hAnsi="BRH Devanagari Extra" w:cs="Arial"/>
          <w:b/>
          <w:sz w:val="36"/>
          <w:szCs w:val="28"/>
        </w:rPr>
        <w:t>Æ</w:t>
      </w:r>
      <w:r w:rsidRPr="00E77792">
        <w:rPr>
          <w:rFonts w:cs="Latha"/>
          <w:sz w:val="28"/>
          <w:szCs w:val="28"/>
          <w:cs/>
          <w:lang w:bidi="ta-IN"/>
        </w:rPr>
        <w:t>ய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ஜ்ஞேனை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வ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ய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ஜ்ஞ</w:t>
      </w:r>
      <w:r w:rsidRPr="00E77792">
        <w:rPr>
          <w:rFonts w:ascii="BRH Devanagari Extra" w:hAnsi="BRH Devanagari Extra" w:cs="Arial"/>
          <w:b/>
          <w:sz w:val="36"/>
          <w:szCs w:val="28"/>
        </w:rPr>
        <w:t>óè</w:t>
      </w:r>
      <w:r w:rsidRPr="00E77792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</w:t>
      </w:r>
      <w:r w:rsidR="00991148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7792">
        <w:rPr>
          <w:rFonts w:cs="Latha"/>
          <w:sz w:val="28"/>
          <w:szCs w:val="28"/>
          <w:cs/>
          <w:lang w:bidi="ta-IN"/>
        </w:rPr>
        <w:t>ரதி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430F98B2" w14:textId="77777777" w:rsidR="00E102EC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14DC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யாண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ஶ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ஞ்</w:t>
      </w:r>
      <w:r w:rsidR="0076132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சர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861CB65" w14:textId="77777777" w:rsidR="00B5585F" w:rsidRDefault="003614DC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cs="Latha" w:hint="cs"/>
          <w:sz w:val="28"/>
          <w:szCs w:val="28"/>
          <w:cs/>
          <w:lang w:bidi="ta-IN"/>
        </w:rPr>
        <w:t>-</w:t>
      </w:r>
      <w:r w:rsidR="00B5585F" w:rsidRPr="00A963D9">
        <w:rPr>
          <w:rFonts w:cs="Latha"/>
          <w:sz w:val="28"/>
          <w:szCs w:val="28"/>
          <w:cs/>
          <w:lang w:bidi="ta-IN"/>
        </w:rPr>
        <w:t>க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963D9">
        <w:rPr>
          <w:rFonts w:cs="Latha"/>
          <w:sz w:val="28"/>
          <w:szCs w:val="28"/>
          <w:cs/>
          <w:lang w:bidi="ta-IN"/>
        </w:rPr>
        <w:t>ரா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ம்யான்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ப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ஶூஞ்சு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963D9">
        <w:rPr>
          <w:rFonts w:cs="Latha"/>
          <w:sz w:val="28"/>
          <w:szCs w:val="28"/>
          <w:cs/>
          <w:lang w:bidi="ta-IN"/>
        </w:rPr>
        <w:t>சா</w:t>
      </w:r>
      <w:r w:rsidR="00B5585F">
        <w:rPr>
          <w:rFonts w:cs="Latha" w:hint="cs"/>
          <w:sz w:val="28"/>
          <w:szCs w:val="28"/>
          <w:cs/>
          <w:lang w:bidi="ta-IN"/>
        </w:rPr>
        <w:t xml:space="preserve"> </w:t>
      </w:r>
      <w:r w:rsidR="00B5585F"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="00B5585F" w:rsidRPr="00A963D9">
        <w:rPr>
          <w:rFonts w:cs="Latha"/>
          <w:sz w:val="28"/>
          <w:szCs w:val="28"/>
          <w:cs/>
          <w:lang w:bidi="ta-IN"/>
        </w:rPr>
        <w:t>ர்ப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Latha"/>
          <w:sz w:val="28"/>
          <w:szCs w:val="28"/>
          <w:cs/>
          <w:lang w:bidi="ta-IN"/>
        </w:rPr>
        <w:t>யேத்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க்</w:t>
      </w:r>
      <w:r w:rsidR="00B5585F"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A963D9">
        <w:rPr>
          <w:rFonts w:cs="Latha"/>
          <w:sz w:val="28"/>
          <w:szCs w:val="28"/>
          <w:cs/>
          <w:lang w:bidi="ta-IN"/>
        </w:rPr>
        <w:t>ஷ்ணாஜி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னேன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Arial"/>
          <w:sz w:val="28"/>
          <w:szCs w:val="28"/>
        </w:rPr>
        <w:t xml:space="preserve"> </w:t>
      </w:r>
      <w:r w:rsidR="00B5585F" w:rsidRPr="00431EC5">
        <w:rPr>
          <w:rFonts w:cs="Latha"/>
          <w:sz w:val="28"/>
          <w:szCs w:val="28"/>
          <w:cs/>
          <w:lang w:bidi="ta-IN"/>
        </w:rPr>
        <w:t>ஸம்ப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431EC5">
        <w:rPr>
          <w:rFonts w:cs="Latha"/>
          <w:sz w:val="28"/>
          <w:szCs w:val="28"/>
          <w:cs/>
          <w:lang w:bidi="ta-IN"/>
        </w:rPr>
        <w:t>ரத்யா</w:t>
      </w:r>
      <w:r w:rsidR="00B5585F" w:rsidRPr="00431EC5">
        <w:rPr>
          <w:rFonts w:cs="Latha"/>
          <w:sz w:val="28"/>
          <w:szCs w:val="28"/>
          <w:lang w:bidi="ta-IN"/>
        </w:rPr>
        <w:t>-</w:t>
      </w:r>
      <w:r w:rsidR="00B5585F" w:rsidRPr="00431EC5">
        <w:rPr>
          <w:rFonts w:cs="Latha"/>
          <w:sz w:val="28"/>
          <w:szCs w:val="28"/>
          <w:cs/>
          <w:lang w:bidi="ta-IN"/>
        </w:rPr>
        <w:t>ர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ண்யானே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வ</w:t>
      </w:r>
      <w:r w:rsidR="00B5585F" w:rsidRPr="00431EC5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431EC5">
        <w:rPr>
          <w:rFonts w:cs="Latha"/>
          <w:sz w:val="28"/>
          <w:szCs w:val="28"/>
          <w:cs/>
          <w:lang w:bidi="ta-IN"/>
        </w:rPr>
        <w:t>ப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ஶூ</w:t>
      </w:r>
      <w:r w:rsidR="00B5585F" w:rsidRPr="00431EC5">
        <w:rPr>
          <w:rFonts w:cs="Arial"/>
          <w:sz w:val="28"/>
          <w:szCs w:val="28"/>
          <w:cs/>
          <w:lang w:bidi="ta-IN"/>
        </w:rPr>
        <w:t xml:space="preserve">  </w:t>
      </w:r>
      <w:r w:rsidR="00B5585F" w:rsidRPr="00431EC5">
        <w:rPr>
          <w:rFonts w:cs="Arial"/>
          <w:sz w:val="28"/>
          <w:szCs w:val="28"/>
        </w:rPr>
        <w:t xml:space="preserve">[  ] </w:t>
      </w:r>
      <w:r w:rsidR="00B5585F" w:rsidRPr="00431EC5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1638FAA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22F49B6E" w14:textId="310D3D5C" w:rsidR="00B5585F" w:rsidRPr="00A963D9" w:rsidRDefault="00AA6EEA" w:rsidP="00B5585F">
      <w:pPr>
        <w:rPr>
          <w:rFonts w:cs="Arial"/>
          <w:sz w:val="28"/>
          <w:szCs w:val="28"/>
        </w:rPr>
      </w:pPr>
      <w:r w:rsidRPr="00431EC5">
        <w:rPr>
          <w:rFonts w:cs="Latha" w:hint="cs"/>
          <w:sz w:val="28"/>
          <w:szCs w:val="28"/>
          <w:cs/>
          <w:lang w:bidi="ta-IN"/>
        </w:rPr>
        <w:t>ஞ்சு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431EC5">
        <w:rPr>
          <w:rFonts w:cs="Latha"/>
          <w:sz w:val="28"/>
          <w:szCs w:val="28"/>
          <w:cs/>
          <w:lang w:bidi="ta-IN"/>
        </w:rPr>
        <w:t>சா</w:t>
      </w:r>
      <w:r w:rsidR="00951779">
        <w:rPr>
          <w:rFonts w:cs="Latha"/>
          <w:sz w:val="28"/>
          <w:szCs w:val="28"/>
          <w:lang w:bidi="ta-IN"/>
        </w:rPr>
        <w:t xml:space="preserve"> </w:t>
      </w:r>
      <w:r w:rsidR="00B5585F" w:rsidRPr="00431EC5">
        <w:rPr>
          <w:rFonts w:ascii="BRH Devanagari Extra" w:hAnsi="BRH Devanagari Extra" w:cs="Arial"/>
          <w:b/>
          <w:sz w:val="36"/>
          <w:szCs w:val="28"/>
        </w:rPr>
        <w:t>Å</w:t>
      </w:r>
      <w:r w:rsidR="00B5585F" w:rsidRPr="00431EC5">
        <w:rPr>
          <w:rFonts w:cs="Latha"/>
          <w:sz w:val="28"/>
          <w:szCs w:val="28"/>
          <w:cs/>
          <w:lang w:bidi="ta-IN"/>
        </w:rPr>
        <w:t>ர்ப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431EC5">
        <w:rPr>
          <w:rFonts w:cs="Latha"/>
          <w:sz w:val="28"/>
          <w:szCs w:val="28"/>
          <w:cs/>
          <w:lang w:bidi="ta-IN"/>
        </w:rPr>
        <w:t>யதி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Arial"/>
          <w:sz w:val="28"/>
          <w:szCs w:val="28"/>
        </w:rPr>
        <w:t xml:space="preserve"> </w:t>
      </w:r>
      <w:r w:rsidR="00B5585F" w:rsidRPr="00431EC5">
        <w:rPr>
          <w:rFonts w:cs="Latha"/>
          <w:sz w:val="28"/>
          <w:szCs w:val="28"/>
          <w:cs/>
          <w:lang w:bidi="ta-IN"/>
        </w:rPr>
        <w:t>தஸ்மா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‡</w:t>
      </w:r>
      <w:r w:rsidR="00B5585F" w:rsidRPr="00431EC5">
        <w:rPr>
          <w:rFonts w:cs="Latha"/>
          <w:sz w:val="28"/>
          <w:szCs w:val="28"/>
          <w:cs/>
          <w:lang w:bidi="ta-IN"/>
        </w:rPr>
        <w:t>த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614DC">
        <w:rPr>
          <w:rFonts w:cs="Arial"/>
          <w:sz w:val="28"/>
          <w:szCs w:val="28"/>
          <w:cs/>
          <w:lang w:bidi="ta-IN"/>
        </w:rPr>
        <w:t>-</w:t>
      </w:r>
      <w:r w:rsidR="00B5585F" w:rsidRPr="00431EC5">
        <w:rPr>
          <w:rFonts w:cs="Latha"/>
          <w:sz w:val="28"/>
          <w:szCs w:val="28"/>
          <w:cs/>
          <w:lang w:bidi="ta-IN"/>
        </w:rPr>
        <w:t>ஸ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மாவ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431EC5">
        <w:rPr>
          <w:rFonts w:cs="Latha"/>
          <w:sz w:val="28"/>
          <w:szCs w:val="28"/>
          <w:cs/>
          <w:lang w:bidi="ta-IN"/>
        </w:rPr>
        <w:t>த்</w:t>
      </w:r>
      <w:r w:rsidR="003614DC">
        <w:rPr>
          <w:rFonts w:cs="Latha" w:hint="cs"/>
          <w:sz w:val="28"/>
          <w:szCs w:val="28"/>
          <w:cs/>
          <w:lang w:bidi="ta-IN"/>
        </w:rPr>
        <w:t>-</w:t>
      </w:r>
      <w:r w:rsidR="00B5585F" w:rsidRPr="00431EC5">
        <w:rPr>
          <w:rFonts w:cs="Latha"/>
          <w:sz w:val="28"/>
          <w:szCs w:val="28"/>
          <w:cs/>
          <w:lang w:bidi="ta-IN"/>
        </w:rPr>
        <w:t>பஶூ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னாம்</w:t>
      </w:r>
      <w:r w:rsidR="00B5585F" w:rsidRPr="00431EC5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431EC5">
        <w:rPr>
          <w:rFonts w:cs="Latha"/>
          <w:sz w:val="28"/>
          <w:szCs w:val="28"/>
          <w:cs/>
          <w:lang w:bidi="ta-IN"/>
        </w:rPr>
        <w:t>ப்ர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ஜாய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431EC5">
        <w:rPr>
          <w:rFonts w:cs="Latha"/>
          <w:sz w:val="28"/>
          <w:szCs w:val="28"/>
          <w:cs/>
          <w:lang w:bidi="ta-IN"/>
        </w:rPr>
        <w:t>மானானா</w:t>
      </w:r>
      <w:r w:rsidR="00B5585F" w:rsidRPr="00431EC5">
        <w:rPr>
          <w:rFonts w:cs="Arial"/>
          <w:sz w:val="28"/>
          <w:szCs w:val="28"/>
        </w:rPr>
        <w:t>-</w:t>
      </w:r>
      <w:r w:rsidR="00B5585F" w:rsidRPr="00054059">
        <w:rPr>
          <w:rFonts w:cs="Latha"/>
          <w:sz w:val="28"/>
          <w:szCs w:val="28"/>
          <w:cs/>
          <w:lang w:bidi="ta-IN"/>
        </w:rPr>
        <w:t>மார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ண்யா</w:t>
      </w:r>
      <w:r w:rsidR="00B5585F" w:rsidRPr="000540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ப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ஶவ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கனீ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யா</w:t>
      </w:r>
      <w:r w:rsidR="00B5585F" w:rsidRPr="00054059">
        <w:rPr>
          <w:rFonts w:ascii="BRH Devanagari Extra" w:hAnsi="BRH Devanagari Extra" w:cs="Arial"/>
          <w:b/>
          <w:sz w:val="36"/>
          <w:szCs w:val="28"/>
        </w:rPr>
        <w:t>óè</w:t>
      </w:r>
      <w:r w:rsidR="00B5585F" w:rsidRPr="00054059">
        <w:rPr>
          <w:rFonts w:cs="Latha"/>
          <w:sz w:val="28"/>
          <w:szCs w:val="28"/>
          <w:cs/>
          <w:lang w:bidi="ta-IN"/>
        </w:rPr>
        <w:t>ஸ</w:t>
      </w:r>
      <w:r w:rsidR="00B5585F" w:rsidRPr="000540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ஶு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சா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ஹ்ய்</w:t>
      </w:r>
      <w:r w:rsidR="00B5585F" w:rsidRPr="000540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தா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லோ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ம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த</w:t>
      </w:r>
      <w:r w:rsidR="00B5585F" w:rsidRPr="000540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ஸம்</w:t>
      </w:r>
      <w:r w:rsidR="003614DC">
        <w:rPr>
          <w:rFonts w:cs="Latha" w:hint="cs"/>
          <w:sz w:val="28"/>
          <w:szCs w:val="28"/>
          <w:cs/>
          <w:lang w:bidi="ta-IN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ப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52A8C">
        <w:rPr>
          <w:rFonts w:cs="Latha"/>
          <w:sz w:val="28"/>
          <w:szCs w:val="28"/>
          <w:cs/>
          <w:lang w:bidi="ta-IN"/>
        </w:rPr>
        <w:t>ர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Latha"/>
          <w:sz w:val="28"/>
          <w:szCs w:val="28"/>
          <w:cs/>
          <w:lang w:bidi="ta-IN"/>
        </w:rPr>
        <w:t>த்யதோ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Arial"/>
          <w:sz w:val="28"/>
          <w:szCs w:val="28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ஹ்ய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52A8C">
        <w:rPr>
          <w:rFonts w:cs="Latha"/>
          <w:sz w:val="28"/>
          <w:szCs w:val="28"/>
          <w:cs/>
          <w:lang w:bidi="ta-IN"/>
        </w:rPr>
        <w:t>ஸ்ய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Arial"/>
          <w:sz w:val="28"/>
          <w:szCs w:val="28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மே</w:t>
      </w:r>
      <w:r w:rsidR="00D25383" w:rsidRPr="00A52A8C">
        <w:rPr>
          <w:rFonts w:cs="Latha"/>
          <w:sz w:val="28"/>
          <w:szCs w:val="28"/>
          <w:cs/>
          <w:lang w:bidi="ta-IN"/>
        </w:rPr>
        <w:t>த்</w:t>
      </w:r>
      <w:r w:rsidR="00D25383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B5585F" w:rsidRPr="00A52A8C">
        <w:rPr>
          <w:rFonts w:cs="Latha"/>
          <w:sz w:val="28"/>
          <w:szCs w:val="28"/>
          <w:cs/>
          <w:lang w:bidi="ta-IN"/>
        </w:rPr>
        <w:t>த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52A8C">
        <w:rPr>
          <w:rFonts w:cs="Latha"/>
          <w:sz w:val="28"/>
          <w:szCs w:val="28"/>
          <w:cs/>
          <w:lang w:bidi="ta-IN"/>
        </w:rPr>
        <w:t>ய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52A8C">
        <w:rPr>
          <w:rFonts w:cs="Latha"/>
          <w:sz w:val="28"/>
          <w:szCs w:val="28"/>
          <w:cs/>
          <w:lang w:bidi="ta-IN"/>
        </w:rPr>
        <w:t>ங்</w:t>
      </w:r>
      <w:r w:rsidR="003614DC" w:rsidRPr="00A52A8C">
        <w:rPr>
          <w:rFonts w:cs="Latha" w:hint="cs"/>
          <w:sz w:val="28"/>
          <w:szCs w:val="28"/>
          <w:cs/>
          <w:lang w:bidi="ta-IN"/>
        </w:rPr>
        <w:t>-</w:t>
      </w:r>
      <w:r w:rsidR="00B5585F" w:rsidRPr="00A52A8C">
        <w:rPr>
          <w:rFonts w:cs="Latha"/>
          <w:sz w:val="28"/>
          <w:szCs w:val="28"/>
          <w:cs/>
          <w:lang w:bidi="ta-IN"/>
        </w:rPr>
        <w:t>க்</w:t>
      </w:r>
      <w:r w:rsidR="00B5585F" w:rsidRPr="00A52A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A52A8C">
        <w:rPr>
          <w:rFonts w:cs="Latha"/>
          <w:sz w:val="28"/>
          <w:szCs w:val="28"/>
          <w:cs/>
          <w:lang w:bidi="ta-IN"/>
        </w:rPr>
        <w:t>ஷ்ணாஜி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Latha"/>
          <w:sz w:val="28"/>
          <w:szCs w:val="28"/>
          <w:cs/>
          <w:lang w:bidi="ta-IN"/>
        </w:rPr>
        <w:t>ன</w:t>
      </w:r>
      <w:r w:rsidR="00431EC5" w:rsidRPr="00A52A8C">
        <w:rPr>
          <w:rFonts w:cs="Latha"/>
          <w:sz w:val="28"/>
          <w:szCs w:val="28"/>
          <w:cs/>
          <w:lang w:bidi="ta-IN"/>
        </w:rPr>
        <w:t>ஞ்</w:t>
      </w:r>
      <w:r w:rsidR="00B10207" w:rsidRPr="00A52A8C">
        <w:rPr>
          <w:rFonts w:cs="Latha"/>
          <w:sz w:val="28"/>
          <w:szCs w:val="28"/>
          <w:cs/>
          <w:lang w:bidi="ta-IN"/>
        </w:rPr>
        <w:t>ச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Arial"/>
          <w:sz w:val="28"/>
          <w:szCs w:val="28"/>
        </w:rPr>
        <w:t xml:space="preserve"> </w:t>
      </w:r>
      <w:r w:rsidR="00431EC5" w:rsidRPr="00054059">
        <w:rPr>
          <w:rFonts w:cs="Arial"/>
          <w:sz w:val="28"/>
          <w:szCs w:val="28"/>
        </w:rPr>
        <w:br/>
      </w:r>
      <w:r w:rsidR="00B5585F" w:rsidRPr="00054059">
        <w:rPr>
          <w:rFonts w:cs="Latha"/>
          <w:sz w:val="28"/>
          <w:szCs w:val="28"/>
          <w:cs/>
          <w:lang w:bidi="ta-IN"/>
        </w:rPr>
        <w:t>புஷ்கரப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ர்ண</w:t>
      </w:r>
      <w:r w:rsidR="0076132B" w:rsidRPr="0076132B">
        <w:rPr>
          <w:rFonts w:cs="Latha"/>
          <w:sz w:val="28"/>
          <w:szCs w:val="28"/>
          <w:cs/>
          <w:lang w:bidi="ta-IN"/>
        </w:rPr>
        <w:t>ஞ்ச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Arial"/>
          <w:sz w:val="28"/>
          <w:szCs w:val="28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ஸ</w:t>
      </w:r>
      <w:r w:rsidR="00B5585F" w:rsidRPr="00054059">
        <w:rPr>
          <w:rFonts w:ascii="BRH Devanagari Extra" w:hAnsi="BRH Devanagari Extra" w:cs="Arial"/>
          <w:b/>
          <w:sz w:val="36"/>
          <w:szCs w:val="28"/>
        </w:rPr>
        <w:t>ò</w:t>
      </w:r>
      <w:r w:rsidR="00B5585F" w:rsidRPr="00054059">
        <w:rPr>
          <w:rFonts w:cs="Arial"/>
          <w:sz w:val="28"/>
          <w:szCs w:val="28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ஸ்த்</w:t>
      </w:r>
      <w:r w:rsidR="00B5585F" w:rsidRPr="000540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ணாதீ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யம்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ascii="BRH Devanagari Extra" w:hAnsi="BRH Devanagari Extra" w:cs="Arial"/>
          <w:b/>
          <w:sz w:val="36"/>
          <w:szCs w:val="28"/>
        </w:rPr>
        <w:t>Æ</w:t>
      </w:r>
      <w:r w:rsidR="00B5585F" w:rsidRPr="00054059">
        <w:rPr>
          <w:rFonts w:cs="Latha"/>
          <w:sz w:val="28"/>
          <w:szCs w:val="28"/>
          <w:cs/>
          <w:lang w:bidi="ta-IN"/>
        </w:rPr>
        <w:t>வை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க்</w:t>
      </w:r>
      <w:r w:rsidR="00B5585F" w:rsidRPr="000540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ஷ்ணா</w:t>
      </w:r>
      <w:r w:rsidR="00B5585F" w:rsidRPr="00054059">
        <w:rPr>
          <w:rFonts w:cs="Latha"/>
          <w:sz w:val="28"/>
          <w:szCs w:val="28"/>
          <w:lang w:bidi="ta-IN"/>
        </w:rPr>
        <w:t>-</w:t>
      </w:r>
      <w:r w:rsidR="00B5585F" w:rsidRPr="00A963D9">
        <w:rPr>
          <w:rFonts w:cs="Latha"/>
          <w:sz w:val="28"/>
          <w:szCs w:val="28"/>
          <w:cs/>
          <w:lang w:bidi="ta-IN"/>
        </w:rPr>
        <w:t>ஜி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னம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ஸௌ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பு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Latha"/>
          <w:sz w:val="28"/>
          <w:szCs w:val="28"/>
          <w:cs/>
          <w:lang w:bidi="ta-IN"/>
        </w:rPr>
        <w:t>ஷ்கரப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ர்ணமா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ப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963D9">
        <w:rPr>
          <w:rFonts w:cs="Latha"/>
          <w:sz w:val="28"/>
          <w:szCs w:val="28"/>
          <w:cs/>
          <w:lang w:bidi="ta-IN"/>
        </w:rPr>
        <w:t>யா</w:t>
      </w:r>
      <w:r w:rsidR="00B5585F" w:rsidRPr="00A963D9">
        <w:rPr>
          <w:rFonts w:cs="Arial"/>
          <w:sz w:val="28"/>
          <w:szCs w:val="28"/>
        </w:rPr>
        <w:t>-</w:t>
      </w:r>
      <w:r w:rsidR="00B5585F" w:rsidRPr="00A963D9">
        <w:rPr>
          <w:rFonts w:cs="Latha"/>
          <w:sz w:val="28"/>
          <w:szCs w:val="28"/>
          <w:cs/>
          <w:lang w:bidi="ta-IN"/>
        </w:rPr>
        <w:t>மே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வைன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Arial"/>
          <w:sz w:val="28"/>
          <w:szCs w:val="28"/>
        </w:rPr>
        <w:t>-</w:t>
      </w:r>
      <w:r w:rsidR="00B5585F" w:rsidRPr="00A963D9">
        <w:rPr>
          <w:rFonts w:cs="Latha"/>
          <w:sz w:val="28"/>
          <w:szCs w:val="28"/>
          <w:cs/>
          <w:lang w:bidi="ta-IN"/>
        </w:rPr>
        <w:t>முப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963D9">
        <w:rPr>
          <w:rFonts w:cs="Latha"/>
          <w:sz w:val="28"/>
          <w:szCs w:val="28"/>
          <w:cs/>
          <w:lang w:bidi="ta-IN"/>
        </w:rPr>
        <w:t>யத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E77792">
        <w:rPr>
          <w:rFonts w:cs="Latha"/>
          <w:sz w:val="28"/>
          <w:szCs w:val="28"/>
          <w:cs/>
          <w:lang w:bidi="ta-IN"/>
        </w:rPr>
        <w:t>பரி</w:t>
      </w:r>
      <w:r w:rsidR="00B5585F"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="003614D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க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52A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A52A8C">
        <w:rPr>
          <w:rFonts w:cs="Latha"/>
          <w:sz w:val="28"/>
          <w:szCs w:val="28"/>
          <w:cs/>
          <w:lang w:bidi="ta-IN"/>
        </w:rPr>
        <w:t>ஹ்ணாத்ய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Latha"/>
          <w:sz w:val="28"/>
          <w:szCs w:val="28"/>
          <w:cs/>
          <w:lang w:bidi="ta-IN"/>
        </w:rPr>
        <w:t>க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52A8C">
        <w:rPr>
          <w:rFonts w:cs="Latha"/>
          <w:sz w:val="28"/>
          <w:szCs w:val="28"/>
          <w:cs/>
          <w:lang w:bidi="ta-IN"/>
        </w:rPr>
        <w:t>னிர்</w:t>
      </w:r>
      <w:r w:rsidR="003614DC" w:rsidRPr="00A52A8C">
        <w:rPr>
          <w:rFonts w:cs="Latha" w:hint="cs"/>
          <w:sz w:val="28"/>
          <w:szCs w:val="28"/>
          <w:cs/>
          <w:lang w:bidi="ta-IN"/>
        </w:rPr>
        <w:t>-</w:t>
      </w:r>
      <w:r w:rsidR="00B5585F" w:rsidRPr="00A52A8C">
        <w:rPr>
          <w:rFonts w:cs="Latha"/>
          <w:sz w:val="28"/>
          <w:szCs w:val="28"/>
          <w:cs/>
          <w:lang w:bidi="ta-IN"/>
        </w:rPr>
        <w:t>தே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52A8C">
        <w:rPr>
          <w:rFonts w:cs="Latha"/>
          <w:sz w:val="28"/>
          <w:szCs w:val="28"/>
          <w:cs/>
          <w:lang w:bidi="ta-IN"/>
        </w:rPr>
        <w:t>வேப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52A8C">
        <w:rPr>
          <w:rFonts w:cs="Latha"/>
          <w:sz w:val="28"/>
          <w:szCs w:val="28"/>
          <w:cs/>
          <w:lang w:bidi="ta-IN"/>
        </w:rPr>
        <w:t>யோ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Arial"/>
          <w:sz w:val="28"/>
          <w:szCs w:val="28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நிலா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52A8C">
        <w:rPr>
          <w:rFonts w:cs="Latha"/>
          <w:sz w:val="28"/>
          <w:szCs w:val="28"/>
          <w:cs/>
          <w:lang w:bidi="ta-IN"/>
        </w:rPr>
        <w:t>யத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Arial"/>
          <w:sz w:val="28"/>
          <w:szCs w:val="28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தமத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52A8C">
        <w:rPr>
          <w:rFonts w:cs="Latha"/>
          <w:sz w:val="28"/>
          <w:szCs w:val="28"/>
          <w:cs/>
          <w:lang w:bidi="ta-IN"/>
        </w:rPr>
        <w:t>ர்வா</w:t>
      </w:r>
      <w:r w:rsidR="00B5585F" w:rsidRPr="00A52A8C">
        <w:rPr>
          <w:rFonts w:cs="Latha"/>
          <w:sz w:val="28"/>
          <w:szCs w:val="28"/>
          <w:lang w:bidi="ta-IN"/>
        </w:rPr>
        <w:t>-</w:t>
      </w:r>
      <w:r w:rsidR="00B5585F"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="00B5585F" w:rsidRPr="00A963D9">
        <w:rPr>
          <w:rFonts w:cs="Latha"/>
          <w:sz w:val="28"/>
          <w:szCs w:val="28"/>
          <w:cs/>
          <w:lang w:bidi="ta-IN"/>
        </w:rPr>
        <w:t>ன்வ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Latha"/>
          <w:sz w:val="28"/>
          <w:szCs w:val="28"/>
          <w:cs/>
          <w:lang w:bidi="ta-IN"/>
        </w:rPr>
        <w:t>பஶ்ய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த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963D9">
        <w:rPr>
          <w:rFonts w:cs="Latha"/>
          <w:sz w:val="28"/>
          <w:szCs w:val="28"/>
          <w:cs/>
          <w:lang w:bidi="ta-IN"/>
        </w:rPr>
        <w:t>த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963D9">
        <w:rPr>
          <w:rFonts w:cs="Latha"/>
          <w:sz w:val="28"/>
          <w:szCs w:val="28"/>
          <w:cs/>
          <w:lang w:bidi="ta-IN"/>
        </w:rPr>
        <w:t>ர்வா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த்வா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ப்ரத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963D9">
        <w:rPr>
          <w:rFonts w:cs="Latha"/>
          <w:sz w:val="28"/>
          <w:szCs w:val="28"/>
          <w:cs/>
          <w:lang w:bidi="ta-IN"/>
        </w:rPr>
        <w:t>மோ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நிர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Latha"/>
          <w:sz w:val="28"/>
          <w:szCs w:val="28"/>
          <w:cs/>
          <w:lang w:bidi="ta-IN"/>
        </w:rPr>
        <w:t>மந்த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963D9">
        <w:rPr>
          <w:rFonts w:cs="Latha"/>
          <w:sz w:val="28"/>
          <w:szCs w:val="28"/>
          <w:cs/>
          <w:lang w:bidi="ta-IN"/>
        </w:rPr>
        <w:t>த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963D9">
        <w:rPr>
          <w:rFonts w:cs="Latha"/>
          <w:sz w:val="28"/>
          <w:szCs w:val="28"/>
          <w:cs/>
          <w:lang w:bidi="ta-IN"/>
        </w:rPr>
        <w:t>க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963D9">
        <w:rPr>
          <w:rFonts w:cs="Latha"/>
          <w:sz w:val="28"/>
          <w:szCs w:val="28"/>
          <w:cs/>
          <w:lang w:bidi="ta-IN"/>
        </w:rPr>
        <w:t>ன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Arial"/>
          <w:sz w:val="28"/>
          <w:szCs w:val="28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இத்யா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="00B5585F" w:rsidRPr="00A963D9">
        <w:rPr>
          <w:rFonts w:cs="Arial"/>
          <w:sz w:val="28"/>
          <w:szCs w:val="28"/>
        </w:rPr>
        <w:t xml:space="preserve">- </w:t>
      </w:r>
      <w:r w:rsidR="00B5585F">
        <w:rPr>
          <w:rFonts w:cs="Arial"/>
          <w:sz w:val="28"/>
          <w:szCs w:val="28"/>
        </w:rPr>
        <w:t xml:space="preserve">  </w:t>
      </w:r>
      <w:r w:rsidR="00B5585F" w:rsidRPr="00A963D9">
        <w:rPr>
          <w:rFonts w:cs="Arial"/>
          <w:sz w:val="28"/>
          <w:szCs w:val="28"/>
        </w:rPr>
        <w:t xml:space="preserve">[  ] </w:t>
      </w:r>
      <w:r w:rsidR="00B5585F">
        <w:rPr>
          <w:rFonts w:cs="Arial"/>
          <w:sz w:val="28"/>
          <w:szCs w:val="28"/>
        </w:rPr>
        <w:t xml:space="preserve"> </w:t>
      </w:r>
      <w:r w:rsidR="00B5585F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1CFB9EB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7C05489E" w14:textId="17FEC30D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வ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="003614DC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</w:t>
      </w:r>
      <w:r w:rsidR="003614DC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ஹ்யே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ன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முப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ஶ்ரித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மவ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ந்த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்தமு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DC0F41">
        <w:rPr>
          <w:rFonts w:cs="Arial"/>
          <w:sz w:val="28"/>
          <w:szCs w:val="28"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F41" w:rsidRPr="00E102EC">
        <w:rPr>
          <w:rFonts w:cs="Latha"/>
          <w:sz w:val="28"/>
          <w:szCs w:val="28"/>
          <w:cs/>
          <w:lang w:bidi="ta-IN"/>
        </w:rPr>
        <w:t>த்</w:t>
      </w:r>
      <w:r w:rsidR="00DC0F41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ங்ங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ஷ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ி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F41" w:rsidRPr="00E102EC">
        <w:rPr>
          <w:rFonts w:cs="Latha"/>
          <w:sz w:val="28"/>
          <w:szCs w:val="28"/>
          <w:cs/>
          <w:lang w:bidi="ta-IN"/>
        </w:rPr>
        <w:t>த்</w:t>
      </w:r>
      <w:r w:rsidR="00DC0F41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ங்</w:t>
      </w:r>
      <w:r w:rsidR="0072268B">
        <w:rPr>
          <w:rFonts w:cs="Latha"/>
          <w:sz w:val="28"/>
          <w:szCs w:val="28"/>
          <w:lang w:bidi="ta-IN"/>
        </w:rPr>
        <w:t>.</w:t>
      </w:r>
      <w:r w:rsidR="003614DC">
        <w:rPr>
          <w:rFonts w:cs="Latha" w:hint="cs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ஆ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ர்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</w:t>
      </w:r>
      <w:r w:rsidRPr="00E102EC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="003614D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3614D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ம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71BFC9A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65A93B2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ச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="003614DC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ா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3614D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ஸ்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ைஷ்ட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="004435E1">
        <w:rPr>
          <w:rFonts w:cs="Arial"/>
          <w:sz w:val="28"/>
          <w:szCs w:val="28"/>
        </w:rPr>
        <w:br/>
      </w:r>
      <w:r w:rsidRPr="004435E1">
        <w:rPr>
          <w:rFonts w:cs="Latha"/>
          <w:sz w:val="28"/>
          <w:szCs w:val="28"/>
          <w:cs/>
          <w:lang w:bidi="ta-IN"/>
        </w:rPr>
        <w:t>யங்</w:t>
      </w:r>
      <w:r w:rsidR="003614DC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க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மயே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ஸீ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Arial"/>
          <w:sz w:val="28"/>
          <w:szCs w:val="28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ஸ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்ய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யீ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ப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ஸ்த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ம்</w:t>
      </w:r>
      <w:r w:rsidR="003614DC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ச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="0076132B" w:rsidRPr="0076132B">
        <w:rPr>
          <w:rFonts w:cs="Latha"/>
          <w:sz w:val="28"/>
          <w:szCs w:val="28"/>
          <w:cs/>
          <w:lang w:bidi="ta-IN"/>
        </w:rPr>
        <w:t>ஞ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ீச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த்யஷ்ட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ம்</w:t>
      </w:r>
      <w:r w:rsidR="003614DC" w:rsidRPr="004435E1">
        <w:rPr>
          <w:rFonts w:cs="Latha" w:hint="cs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ரத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ஷ்டாக்ஷ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ரா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னிர்</w:t>
      </w:r>
      <w:r w:rsidR="003614DC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8E4BEF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ஸ்த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E77792">
        <w:rPr>
          <w:rFonts w:cs="Latha"/>
          <w:sz w:val="28"/>
          <w:szCs w:val="28"/>
          <w:cs/>
          <w:lang w:bidi="ta-IN"/>
        </w:rPr>
        <w:t>ம்</w:t>
      </w:r>
      <w:r w:rsidR="003614DC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ீ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ோ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606CF2">
        <w:rPr>
          <w:rFonts w:cs="Arial"/>
          <w:b/>
          <w:bCs/>
          <w:sz w:val="28"/>
          <w:szCs w:val="28"/>
        </w:rPr>
        <w:t xml:space="preserve">( ) 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ஏ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ோத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="00AC6E03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வ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ய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ேன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ஹ்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வமன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ஷ்யானே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வா</w:t>
      </w:r>
      <w:r w:rsidRPr="004435E1">
        <w:rPr>
          <w:rFonts w:ascii="BRH Devanagari Extra" w:hAnsi="BRH Devanagari Extra" w:cs="Arial"/>
          <w:b/>
          <w:sz w:val="36"/>
          <w:szCs w:val="28"/>
        </w:rPr>
        <w:t>Å</w:t>
      </w:r>
      <w:r w:rsidRPr="004435E1">
        <w:rPr>
          <w:rFonts w:cs="Latha"/>
          <w:sz w:val="28"/>
          <w:szCs w:val="28"/>
          <w:cs/>
          <w:lang w:bidi="ta-IN"/>
        </w:rPr>
        <w:t>ஸ்மை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</w:t>
      </w:r>
      <w:r w:rsidRPr="004435E1">
        <w:rPr>
          <w:rFonts w:ascii="BRH Devanagari Extra" w:hAnsi="BRH Devanagari Extra" w:cs="Arial"/>
          <w:b/>
          <w:sz w:val="36"/>
          <w:szCs w:val="28"/>
        </w:rPr>
        <w:t>óè</w:t>
      </w:r>
      <w:r w:rsidRPr="004435E1">
        <w:rPr>
          <w:rFonts w:cs="Latha"/>
          <w:sz w:val="28"/>
          <w:szCs w:val="28"/>
          <w:cs/>
          <w:lang w:bidi="ta-IN"/>
        </w:rPr>
        <w:t>ஸ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ன்ன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ன்</w:t>
      </w:r>
      <w:r w:rsidR="00AC6E03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ப்ர</w:t>
      </w:r>
      <w:r w:rsidRPr="004435E1">
        <w:rPr>
          <w:rFonts w:cs="Latha" w:hint="cs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ஜ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னயதி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="001F6292" w:rsidRPr="004435E1">
        <w:rPr>
          <w:rFonts w:cs="Arial"/>
          <w:sz w:val="28"/>
          <w:szCs w:val="28"/>
        </w:rPr>
        <w:t>||</w:t>
      </w:r>
      <w:r w:rsidR="007E355B"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 w:hint="cs"/>
          <w:sz w:val="28"/>
          <w:szCs w:val="28"/>
          <w:cs/>
          <w:lang w:bidi="ta-IN"/>
        </w:rPr>
        <w:t xml:space="preserve"> </w:t>
      </w:r>
      <w:r w:rsidRPr="004435E1"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>(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ஐ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 xml:space="preserve">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ஶூ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 xml:space="preserve">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நிதி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02EC">
        <w:rPr>
          <w:rFonts w:cs="Arial"/>
          <w:b/>
          <w:bCs/>
          <w:sz w:val="28"/>
          <w:szCs w:val="28"/>
        </w:rPr>
        <w:t xml:space="preserve"> 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ணாதி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>-</w:t>
      </w:r>
      <w:r w:rsidRPr="00CD3122">
        <w:rPr>
          <w:rFonts w:cs="Arial"/>
          <w:b/>
          <w:bCs/>
          <w:sz w:val="28"/>
          <w:szCs w:val="28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ஹோத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ரிதி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்தவி</w:t>
      </w:r>
      <w:r w:rsidRPr="00CD3122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CD3122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4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850304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</w:p>
    <w:p w14:paraId="2757C73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க்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="004C537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ா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4C5377">
        <w:rPr>
          <w:rFonts w:cs="Arial"/>
          <w:sz w:val="28"/>
          <w:szCs w:val="28"/>
          <w:cs/>
        </w:rPr>
        <w:br/>
      </w:r>
      <w:r w:rsidRPr="004435E1">
        <w:rPr>
          <w:rFonts w:cs="Latha"/>
          <w:sz w:val="28"/>
          <w:szCs w:val="28"/>
          <w:cs/>
          <w:lang w:bidi="ta-IN"/>
        </w:rPr>
        <w:t>ஶுச</w:t>
      </w:r>
      <w:r w:rsidRPr="004435E1">
        <w:rPr>
          <w:rFonts w:ascii="BRH Devanagari Extra" w:hAnsi="BRH Devanagari Extra" w:cs="Arial"/>
          <w:b/>
          <w:sz w:val="36"/>
          <w:szCs w:val="28"/>
        </w:rPr>
        <w:t>óè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ஶமய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ந்தே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யுர்</w:t>
      </w:r>
      <w:r w:rsidR="004C5377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ம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ிஶ்வ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த்வி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D834DA4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="004C5377">
        <w:rPr>
          <w:rFonts w:cs="Arial"/>
          <w:sz w:val="28"/>
          <w:szCs w:val="28"/>
          <w:cs/>
        </w:rPr>
        <w:br/>
      </w:r>
      <w:r w:rsidRPr="004435E1">
        <w:rPr>
          <w:rFonts w:cs="Latha"/>
          <w:sz w:val="28"/>
          <w:szCs w:val="28"/>
          <w:cs/>
          <w:lang w:bidi="ta-IN"/>
        </w:rPr>
        <w:t>ஸந்த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ந்தே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யுரி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ஹ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ஸ்மா</w:t>
      </w:r>
      <w:r w:rsidRPr="004435E1">
        <w:rPr>
          <w:rFonts w:ascii="BRH Tamil Tab Extra" w:hAnsi="BRH Tamil Tab Extra" w:cs="Arial"/>
          <w:b/>
          <w:sz w:val="36"/>
          <w:szCs w:val="28"/>
        </w:rPr>
        <w:t>‡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Arial"/>
          <w:sz w:val="28"/>
          <w:szCs w:val="28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வ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யுப்ர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ச்யுதா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 w:hint="cs"/>
          <w:sz w:val="28"/>
          <w:szCs w:val="28"/>
          <w:cs/>
          <w:lang w:bidi="ta-IN"/>
        </w:rPr>
        <w:br/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வோ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்</w:t>
      </w:r>
      <w:r w:rsidRPr="004435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35E1">
        <w:rPr>
          <w:rFonts w:cs="Latha"/>
          <w:sz w:val="28"/>
          <w:szCs w:val="28"/>
          <w:cs/>
          <w:lang w:bidi="ta-IN"/>
        </w:rPr>
        <w:t>ஷ்ட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ரீர்தே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ஸ்மை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ச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வ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ஷ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ஸ்த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-  [   ]   </w:t>
      </w:r>
      <w:r w:rsidRPr="004435E1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1468EA7" w14:textId="77777777" w:rsidR="00524A73" w:rsidRDefault="00524A73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41152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2</w:t>
      </w:r>
    </w:p>
    <w:p w14:paraId="15D610BA" w14:textId="77777777" w:rsidR="004C5377" w:rsidRDefault="00B5585F" w:rsidP="00B5585F">
      <w:pPr>
        <w:ind w:right="-504"/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ஷ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C537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ஸ்ம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C5377" w:rsidRPr="004435E1">
        <w:rPr>
          <w:rFonts w:cs="Arial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ஸர்வ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 w:hint="cs"/>
          <w:sz w:val="28"/>
          <w:szCs w:val="28"/>
          <w:cs/>
          <w:lang w:bidi="ta-IN"/>
        </w:rPr>
        <w:t>ந்-</w:t>
      </w:r>
      <w:r w:rsidRPr="004435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435E1">
        <w:rPr>
          <w:rFonts w:cs="Latha"/>
          <w:sz w:val="28"/>
          <w:szCs w:val="28"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ர்</w:t>
      </w:r>
      <w:r w:rsidR="00431EC5" w:rsidRPr="004435E1">
        <w:rPr>
          <w:rFonts w:ascii="Latha" w:hAnsi="Latha" w:cs="Latha"/>
          <w:b/>
          <w:bCs/>
          <w:sz w:val="32"/>
          <w:szCs w:val="32"/>
        </w:rPr>
        <w:t>.</w:t>
      </w:r>
      <w:r w:rsidRPr="004435E1">
        <w:rPr>
          <w:rFonts w:cs="Latha"/>
          <w:sz w:val="28"/>
          <w:szCs w:val="28"/>
          <w:cs/>
          <w:lang w:bidi="ta-IN"/>
        </w:rPr>
        <w:t>ஷ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வ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ஷட்க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4251AA">
        <w:rPr>
          <w:rFonts w:ascii="BRH Devanagari Extra" w:hAnsi="BRH Devanagari Extra" w:cs="Arial"/>
          <w:b/>
          <w:sz w:val="36"/>
          <w:szCs w:val="28"/>
        </w:rPr>
        <w:t>Å</w:t>
      </w:r>
      <w:r w:rsidRPr="004251AA">
        <w:rPr>
          <w:rFonts w:cs="Latha"/>
          <w:sz w:val="28"/>
          <w:szCs w:val="28"/>
          <w:cs/>
          <w:lang w:bidi="ta-IN"/>
        </w:rPr>
        <w:t>ஸ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 </w:t>
      </w:r>
      <w:r w:rsidRPr="00A963D9">
        <w:rPr>
          <w:rFonts w:cs="Latha"/>
          <w:sz w:val="28"/>
          <w:szCs w:val="28"/>
          <w:cs/>
          <w:lang w:bidi="ta-IN"/>
        </w:rPr>
        <w:t>வஷட்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ன்ன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ட்க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ோ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04C7DF2" w14:textId="33E7EE3F" w:rsidR="00B5585F" w:rsidRPr="00A963D9" w:rsidRDefault="00B5585F" w:rsidP="00B5585F">
      <w:pPr>
        <w:ind w:right="-504"/>
        <w:rPr>
          <w:rFonts w:cs="Arial"/>
          <w:sz w:val="28"/>
          <w:szCs w:val="28"/>
        </w:rPr>
      </w:pPr>
      <w:r w:rsidRPr="004435E1">
        <w:rPr>
          <w:rFonts w:cs="Latha"/>
          <w:sz w:val="28"/>
          <w:szCs w:val="28"/>
          <w:cs/>
          <w:lang w:bidi="ta-IN"/>
        </w:rPr>
        <w:t>வஷ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ட்கரோ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நா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ய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மா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ஷட்க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ோ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வ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4C5377">
        <w:rPr>
          <w:rFonts w:cs="Arial"/>
          <w:sz w:val="28"/>
          <w:szCs w:val="28"/>
          <w:cs/>
        </w:rPr>
        <w:br/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ஜ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ே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ஹ்யத்ய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 w:rsidR="009F37D2" w:rsidRPr="00A963D9">
        <w:rPr>
          <w:rFonts w:cs="Latha"/>
          <w:sz w:val="28"/>
          <w:szCs w:val="28"/>
          <w:cs/>
          <w:lang w:bidi="ta-IN"/>
        </w:rPr>
        <w:t>ப்</w:t>
      </w:r>
      <w:r w:rsidR="009F37D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</w:rPr>
        <w:t xml:space="preserve">-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21889D9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3</w:t>
      </w:r>
    </w:p>
    <w:p w14:paraId="11132458" w14:textId="4956338D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ல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ூ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C537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ு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ே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ஸ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951779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ஏ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ே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ர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ரு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உத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்வ</w:t>
      </w:r>
      <w:r w:rsidR="009023F9" w:rsidRPr="004435E1">
        <w:rPr>
          <w:rFonts w:cs="Latha"/>
          <w:sz w:val="28"/>
          <w:szCs w:val="28"/>
          <w:cs/>
          <w:lang w:bidi="ta-IN"/>
        </w:rPr>
        <w:t>த்</w:t>
      </w:r>
      <w:r w:rsidR="009023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வரோ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்</w:t>
      </w:r>
      <w:r w:rsidR="004C5377" w:rsidRPr="004435E1">
        <w:rPr>
          <w:rFonts w:cs="Latha"/>
          <w:sz w:val="28"/>
          <w:szCs w:val="28"/>
          <w:cs/>
          <w:lang w:bidi="ta-IN"/>
        </w:rPr>
        <w:t>த்</w:t>
      </w:r>
      <w:r w:rsidR="004C537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வ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ஊ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ஷுண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ஊ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இத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ாவ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ரீ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யா</w:t>
      </w:r>
      <w:r w:rsidR="004C5377"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முத்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வ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4435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35E1">
        <w:rPr>
          <w:rFonts w:cs="Latha"/>
          <w:sz w:val="28"/>
          <w:szCs w:val="28"/>
          <w:cs/>
          <w:lang w:bidi="ta-IN"/>
        </w:rPr>
        <w:t>ப்ர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ஸூத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ஏ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வாஸ்யோ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்</w:t>
      </w:r>
      <w:r w:rsidRPr="004435E1">
        <w:rPr>
          <w:rFonts w:cs="Latha"/>
          <w:sz w:val="28"/>
          <w:szCs w:val="28"/>
          <w:lang w:bidi="ta-IN"/>
        </w:rPr>
        <w:t xml:space="preserve"> </w:t>
      </w:r>
      <w:r w:rsidR="009023F9" w:rsidRPr="004435E1">
        <w:rPr>
          <w:rFonts w:cs="Latha"/>
          <w:sz w:val="28"/>
          <w:szCs w:val="28"/>
          <w:lang w:bidi="ta-IN"/>
        </w:rPr>
        <w:t>-</w:t>
      </w:r>
      <w:r w:rsidR="009023F9" w:rsidRPr="00E102EC">
        <w:rPr>
          <w:rFonts w:cs="Latha"/>
          <w:sz w:val="28"/>
          <w:szCs w:val="28"/>
          <w:cs/>
          <w:lang w:bidi="ta-IN"/>
        </w:rPr>
        <w:t>த்</w:t>
      </w:r>
      <w:r w:rsidR="009023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ா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ுண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னி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C5377">
        <w:rPr>
          <w:rFonts w:cs="Arial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ஸ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ஜ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2666001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4</w:t>
      </w:r>
    </w:p>
    <w:p w14:paraId="321D3337" w14:textId="77777777" w:rsidR="00B5585F" w:rsidRPr="00A963D9" w:rsidRDefault="00B5585F" w:rsidP="00B5585F">
      <w:pPr>
        <w:ind w:right="-324"/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ரோ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ோ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ஸ்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ா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வ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ஓ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ஷ்வ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ா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ௌ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்ர</w:t>
      </w:r>
      <w:r w:rsidR="004369AF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ச்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4369AF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254290C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</w:p>
    <w:p w14:paraId="05BA2826" w14:textId="25DF0E15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>
        <w:rPr>
          <w:rFonts w:cs="Latha" w:hint="cs"/>
          <w:sz w:val="28"/>
          <w:szCs w:val="28"/>
          <w:cs/>
          <w:lang w:bidi="ta-IN"/>
        </w:rPr>
        <w:t>ந்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்ய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EE60BD">
        <w:rPr>
          <w:rFonts w:cs="Latha"/>
          <w:sz w:val="28"/>
          <w:szCs w:val="28"/>
          <w:cs/>
          <w:lang w:bidi="ta-IN"/>
        </w:rPr>
        <w:t>தே</w:t>
      </w:r>
      <w:r w:rsidRPr="00EE60BD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60BD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</w:t>
      </w:r>
      <w:r w:rsidR="00AC0FF8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ி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ல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ே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ான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க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="00AC0FF8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AC0FF8">
        <w:rPr>
          <w:rFonts w:cs="Latha"/>
          <w:sz w:val="28"/>
          <w:szCs w:val="28"/>
          <w:cs/>
          <w:lang w:bidi="ta-IN"/>
        </w:rPr>
        <w:br/>
      </w:r>
      <w:r w:rsidRPr="004435E1">
        <w:rPr>
          <w:rFonts w:cs="Latha"/>
          <w:sz w:val="28"/>
          <w:szCs w:val="28"/>
          <w:cs/>
          <w:lang w:bidi="ta-IN"/>
        </w:rPr>
        <w:t>ஸன்</w:t>
      </w:r>
      <w:r w:rsidR="00AC0FF8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கன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Latha"/>
          <w:sz w:val="28"/>
          <w:szCs w:val="28"/>
          <w:cs/>
          <w:lang w:bidi="ta-IN"/>
        </w:rPr>
        <w:t>ம்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ஶூ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னாம்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்ரஜ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யதே</w:t>
      </w:r>
      <w:r w:rsidRPr="004435E1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4435E1">
        <w:rPr>
          <w:rFonts w:ascii="BRH Devanagari Extra" w:hAnsi="BRH Devanagari Extra" w:cs="Arial"/>
          <w:b/>
          <w:sz w:val="36"/>
          <w:szCs w:val="28"/>
        </w:rPr>
        <w:t>Å</w:t>
      </w:r>
      <w:r w:rsidRPr="004435E1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னிர்</w:t>
      </w:r>
      <w:r w:rsidR="002A6B92" w:rsidRPr="00E77792">
        <w:rPr>
          <w:rFonts w:cs="Latha"/>
          <w:sz w:val="28"/>
          <w:szCs w:val="28"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ஹ்ய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cs="Latha" w:hint="cs"/>
          <w:sz w:val="28"/>
          <w:szCs w:val="28"/>
          <w:cs/>
          <w:lang w:bidi="ta-IN"/>
        </w:rPr>
        <w:t>ந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ஸ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ர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்யார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ட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51A2F03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6</w:t>
      </w:r>
    </w:p>
    <w:p w14:paraId="72E5CFC8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ன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ீ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வ</w:t>
      </w:r>
      <w:r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ுச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ந்த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ப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ை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ர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5612423" w14:textId="25A80DC4" w:rsidR="00A05CE3" w:rsidRDefault="00A05CE3" w:rsidP="00B5585F">
      <w:pPr>
        <w:rPr>
          <w:rFonts w:cs="Arial"/>
          <w:sz w:val="28"/>
          <w:szCs w:val="28"/>
        </w:rPr>
      </w:pPr>
    </w:p>
    <w:p w14:paraId="3B24F20B" w14:textId="77777777" w:rsidR="00381584" w:rsidRDefault="00381584" w:rsidP="00B5585F">
      <w:pPr>
        <w:rPr>
          <w:rFonts w:cs="Arial"/>
          <w:sz w:val="28"/>
          <w:szCs w:val="28"/>
        </w:rPr>
      </w:pPr>
    </w:p>
    <w:p w14:paraId="6350CDF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7</w:t>
      </w:r>
    </w:p>
    <w:p w14:paraId="2DF991E2" w14:textId="77777777" w:rsidR="00AC0FF8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ம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A5E643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ன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DA25F1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>
        <w:rPr>
          <w:rFonts w:cs="Latha" w:hint="cs"/>
          <w:sz w:val="28"/>
          <w:szCs w:val="28"/>
          <w:cs/>
          <w:lang w:bidi="ta-IN"/>
        </w:rPr>
        <w:t>ங்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7236848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8</w:t>
      </w:r>
    </w:p>
    <w:p w14:paraId="3086983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DA25F1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ய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75C6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75C6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ீ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36895A5B" w14:textId="77777777" w:rsidR="00B5585F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்ரச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E5C24A2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ர்ஹ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ு</w:t>
      </w:r>
      <w:r w:rsidR="0076132B" w:rsidRPr="0076132B">
        <w:rPr>
          <w:rFonts w:cs="Latha"/>
          <w:sz w:val="28"/>
          <w:szCs w:val="28"/>
          <w:cs/>
          <w:lang w:bidi="ta-IN"/>
        </w:rPr>
        <w:t>ஞ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="0076132B" w:rsidRPr="0076132B">
        <w:rPr>
          <w:rFonts w:cs="Latha"/>
          <w:sz w:val="28"/>
          <w:szCs w:val="28"/>
          <w:cs/>
          <w:lang w:bidi="ta-IN"/>
        </w:rPr>
        <w:t>ஞ்ச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ய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ௌ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FF630F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9</w:t>
      </w:r>
    </w:p>
    <w:p w14:paraId="62C08270" w14:textId="77777777" w:rsidR="00B5585F" w:rsidRPr="00E102EC" w:rsidRDefault="00B5585F" w:rsidP="00B5585F">
      <w:pPr>
        <w:rPr>
          <w:rFonts w:cs="Latha"/>
          <w:cs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ர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ார்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/>
          <w:sz w:val="28"/>
          <w:szCs w:val="28"/>
          <w:lang w:bidi="ta-IN"/>
        </w:rPr>
        <w:t>-</w:t>
      </w:r>
      <w:r w:rsidR="009023F9" w:rsidRPr="009023F9">
        <w:rPr>
          <w:rFonts w:cs="Latha"/>
          <w:sz w:val="28"/>
          <w:szCs w:val="28"/>
          <w:highlight w:val="yellow"/>
          <w:cs/>
          <w:lang w:bidi="ta-IN"/>
        </w:rPr>
        <w:t xml:space="preserve"> </w:t>
      </w:r>
      <w:r w:rsidR="009023F9" w:rsidRPr="00E102EC">
        <w:rPr>
          <w:rFonts w:cs="Latha"/>
          <w:sz w:val="28"/>
          <w:szCs w:val="28"/>
          <w:cs/>
          <w:lang w:bidi="ta-IN"/>
        </w:rPr>
        <w:t>த்</w:t>
      </w:r>
      <w:r w:rsidR="009023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யுர்ன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ஜ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ான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ஏ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ஜ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ானம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ை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ரு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ஓஷ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ஹ்ணீ</w:t>
      </w:r>
      <w:r w:rsidRPr="00E102EC">
        <w:rPr>
          <w:rFonts w:cs="Latha"/>
          <w:sz w:val="28"/>
          <w:szCs w:val="28"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 w:hint="cs"/>
          <w:sz w:val="28"/>
          <w:szCs w:val="28"/>
          <w:cs/>
          <w:lang w:bidi="ta-IN"/>
        </w:rPr>
        <w:t>த</w:t>
      </w:r>
    </w:p>
    <w:p w14:paraId="0E58EA51" w14:textId="77777777" w:rsidR="00B5585F" w:rsidRPr="00E102EC" w:rsidRDefault="00B5585F" w:rsidP="00B5585F">
      <w:pPr>
        <w:rPr>
          <w:rFonts w:cs="Arial"/>
          <w:sz w:val="28"/>
          <w:szCs w:val="28"/>
        </w:rPr>
      </w:pPr>
      <w:r w:rsidRPr="004435E1">
        <w:rPr>
          <w:rFonts w:cs="Latha"/>
          <w:sz w:val="28"/>
          <w:szCs w:val="28"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மி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ஹ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ஶாந்த்யை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்ய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ன்</w:t>
      </w:r>
      <w:r w:rsidR="00064F36" w:rsidRPr="004435E1">
        <w:rPr>
          <w:rFonts w:cs="Arial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விஶ்வ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அம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ீ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ர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ீ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ி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ஹ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</w:p>
    <w:p w14:paraId="0421E0EC" w14:textId="77777777" w:rsidR="00B5585F" w:rsidRPr="00E102EC" w:rsidRDefault="00B5585F" w:rsidP="00B5585F">
      <w:pPr>
        <w:rPr>
          <w:rFonts w:cs="Latha"/>
          <w:sz w:val="28"/>
          <w:szCs w:val="28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lastRenderedPageBreak/>
        <w:t>ரக்ஷ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ம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த்ய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ந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ீ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ந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ர்ம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cs="Arial"/>
          <w:sz w:val="28"/>
          <w:szCs w:val="28"/>
        </w:rPr>
        <w:t xml:space="preserve"> </w:t>
      </w:r>
    </w:p>
    <w:p w14:paraId="22BE79C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ஓஷ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064F3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4435E1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மோ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23F9" w:rsidRPr="00E102EC">
        <w:rPr>
          <w:rFonts w:cs="Latha"/>
          <w:sz w:val="28"/>
          <w:szCs w:val="28"/>
          <w:cs/>
          <w:lang w:bidi="ta-IN"/>
        </w:rPr>
        <w:t>த்</w:t>
      </w:r>
      <w:r w:rsidR="009023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cs="Arial"/>
          <w:sz w:val="28"/>
          <w:szCs w:val="28"/>
        </w:rPr>
        <w:t>- [  ]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0051A78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0</w:t>
      </w:r>
    </w:p>
    <w:p w14:paraId="579575C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ம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ௌ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ர்</w:t>
      </w:r>
      <w:r w:rsidR="00064F36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 </w:t>
      </w:r>
      <w:r w:rsidRPr="00E102EC">
        <w:rPr>
          <w:rFonts w:cs="Latha"/>
          <w:sz w:val="28"/>
          <w:szCs w:val="28"/>
          <w:cs/>
          <w:lang w:bidi="ta-IN"/>
        </w:rPr>
        <w:t>தாப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 </w:t>
      </w:r>
      <w:r w:rsidRPr="00E102EC">
        <w:rPr>
          <w:rFonts w:cs="Latha"/>
          <w:sz w:val="28"/>
          <w:szCs w:val="28"/>
          <w:cs/>
          <w:lang w:bidi="ta-IN"/>
        </w:rPr>
        <w:t>ஸ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B866B0" w:rsidRPr="00E102EC">
        <w:rPr>
          <w:rFonts w:cs="Latha"/>
          <w:sz w:val="28"/>
          <w:szCs w:val="28"/>
          <w:cs/>
          <w:lang w:bidi="ta-IN"/>
        </w:rPr>
        <w:t>த்</w:t>
      </w:r>
      <w:r w:rsidR="00B866B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ுஷ்ப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தீ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ுபிப்ப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ல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cs="Latha" w:hint="cs"/>
          <w:sz w:val="28"/>
          <w:szCs w:val="28"/>
          <w:cs/>
          <w:lang w:bidi="ta-IN"/>
        </w:rPr>
        <w:t>ங்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ந்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ி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ன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1BD558C6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ய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ாஸ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064F3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பய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A56A31" w:rsidRPr="00E102EC">
        <w:rPr>
          <w:rFonts w:cs="Arial"/>
          <w:sz w:val="28"/>
          <w:szCs w:val="28"/>
        </w:rPr>
        <w:t>||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 xml:space="preserve"> 30</w:t>
      </w:r>
    </w:p>
    <w:p w14:paraId="62BB6C3C" w14:textId="77777777" w:rsidR="00B5585F" w:rsidRDefault="00B5585F" w:rsidP="00B5585F">
      <w:pPr>
        <w:rPr>
          <w:rFonts w:ascii="Lucida Handwriting" w:hAnsi="Lucida Handwriting" w:cs="Arial"/>
          <w:b/>
          <w:bCs/>
          <w:sz w:val="32"/>
          <w:szCs w:val="32"/>
        </w:rPr>
      </w:pPr>
      <w:r w:rsidRPr="00CD3122">
        <w:rPr>
          <w:rFonts w:cs="Arial"/>
          <w:b/>
          <w:bCs/>
          <w:sz w:val="28"/>
          <w:szCs w:val="28"/>
        </w:rPr>
        <w:t>(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்த்வ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நு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ஷ்டு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ி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யா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ரூ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ட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த்வேதி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ர்ப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ௌ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ோ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ிச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வாரி</w:t>
      </w:r>
      <w:r w:rsidRPr="00CD3122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CD3122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5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4B341E8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2982F323" w14:textId="5D61DFC0" w:rsidR="00B5585F" w:rsidRDefault="00B5585F" w:rsidP="00B5585F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வி</w:t>
      </w:r>
      <w:r w:rsidR="00703B5B" w:rsidRPr="00E77792">
        <w:rPr>
          <w:rFonts w:cs="Latha"/>
          <w:sz w:val="28"/>
          <w:szCs w:val="28"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்ர</w:t>
      </w:r>
      <w:r w:rsidRPr="00E77792">
        <w:rPr>
          <w:rFonts w:ascii="BRH Devanagari Extra" w:hAnsi="BRH Devanagari Extra" w:cs="Arial"/>
          <w:b/>
          <w:sz w:val="36"/>
          <w:szCs w:val="28"/>
        </w:rPr>
        <w:t>óè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ூ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ஏ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ஷ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ீ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ருண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="002A577E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ா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வா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ச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அ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னிர்யாவ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னே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னிஸ்</w:t>
      </w:r>
      <w:r w:rsidR="002A577E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த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ஶுச</w:t>
      </w:r>
      <w:r w:rsidRPr="004435E1">
        <w:rPr>
          <w:rFonts w:ascii="BRH Devanagari Extra" w:hAnsi="BRH Devanagari Extra" w:cs="Arial"/>
          <w:b/>
          <w:sz w:val="36"/>
          <w:szCs w:val="28"/>
        </w:rPr>
        <w:t>óè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ஶமயதி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ம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ர</w:t>
      </w:r>
      <w:r w:rsidRPr="004435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7F3EC3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FB6490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2F1B6330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யா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ங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8B8E847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ல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ய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>
        <w:rPr>
          <w:rFonts w:cs="Latha" w:hint="cs"/>
          <w:sz w:val="28"/>
          <w:szCs w:val="28"/>
          <w:cs/>
          <w:lang w:bidi="ta-IN"/>
        </w:rPr>
        <w:t xml:space="preserve">- </w:t>
      </w:r>
    </w:p>
    <w:p w14:paraId="78B3BC56" w14:textId="5B6E174B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ே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மக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லை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பஜீவன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ான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ர்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வா</w:t>
      </w:r>
      <w:r w:rsidRPr="00E77792">
        <w:rPr>
          <w:rFonts w:cs="Latha"/>
          <w:sz w:val="28"/>
          <w:szCs w:val="28"/>
          <w:cs/>
          <w:lang w:bidi="ta-IN"/>
        </w:rPr>
        <w:t>யா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="00BF5D69" w:rsidRPr="00E77792">
        <w:rPr>
          <w:rFonts w:ascii="BRH Tamil Tab Extra" w:hAnsi="BRH Tamil Tab Extra" w:cs="Arial"/>
          <w:b/>
          <w:sz w:val="36"/>
          <w:szCs w:val="28"/>
        </w:rPr>
        <w:t>-</w:t>
      </w:r>
      <w:r w:rsidRPr="00E77792">
        <w:rPr>
          <w:rFonts w:cs="Latha"/>
          <w:sz w:val="28"/>
          <w:szCs w:val="28"/>
          <w:cs/>
          <w:lang w:bidi="ta-IN"/>
        </w:rPr>
        <w:t>ஜ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</w:p>
    <w:p w14:paraId="224D399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ூர்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ு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7A608C8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07AB8E5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5B8157F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ந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</w:t>
      </w:r>
      <w:r w:rsidR="007F3EC3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C191BFE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ீ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்த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-</w:t>
      </w:r>
      <w:r w:rsidRPr="0023433A">
        <w:rPr>
          <w:rFonts w:cs="Latha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ச்ச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A5390A7" w14:textId="77777777" w:rsidR="00A05CE3" w:rsidRDefault="00A05CE3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2E1250B" w14:textId="77777777" w:rsidR="00A05CE3" w:rsidRPr="00A963D9" w:rsidRDefault="00A05CE3" w:rsidP="00B5585F">
      <w:pPr>
        <w:rPr>
          <w:rFonts w:cs="Arial"/>
          <w:sz w:val="28"/>
          <w:szCs w:val="28"/>
        </w:rPr>
      </w:pPr>
    </w:p>
    <w:p w14:paraId="0256F0B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5C5C53A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ன்ய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ன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ை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ம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ந்த்ரயதே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மி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Latha"/>
          <w:sz w:val="28"/>
          <w:szCs w:val="28"/>
          <w:cs/>
          <w:lang w:bidi="ta-IN"/>
        </w:rPr>
        <w:t>ன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வாய</w:t>
      </w:r>
      <w:r w:rsidRPr="004435E1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4435E1">
        <w:rPr>
          <w:rFonts w:cs="Latha"/>
          <w:sz w:val="28"/>
          <w:szCs w:val="28"/>
          <w:cs/>
          <w:lang w:bidi="ta-IN"/>
        </w:rPr>
        <w:t>த்ர்யு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ங்</w:t>
      </w:r>
      <w:r w:rsidR="007F3EC3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கரோ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்ரய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இ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மே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லோ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ப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D02CF1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ங்</w:t>
      </w:r>
      <w:r w:rsidR="007F3EC3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7F3EC3">
        <w:rPr>
          <w:rFonts w:cs="Arial"/>
          <w:sz w:val="28"/>
          <w:szCs w:val="28"/>
          <w:cs/>
        </w:rPr>
        <w:br/>
      </w:r>
      <w:r w:rsidRPr="004435E1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ல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ங்</w:t>
      </w:r>
      <w:r w:rsidR="007F3EC3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கரோ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்யாவ்</w:t>
      </w:r>
      <w:r w:rsidRPr="004435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்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இய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ீங்</w:t>
      </w:r>
      <w:r w:rsidR="003E793B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கரோதி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்ர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ஜாப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ி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்ஞ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ாந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ங்</w:t>
      </w:r>
      <w:r w:rsidR="003E793B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ோர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னா</w:t>
      </w:r>
      <w:r w:rsidR="00B10207">
        <w:rPr>
          <w:rFonts w:cs="Latha"/>
          <w:sz w:val="28"/>
          <w:szCs w:val="28"/>
          <w:cs/>
          <w:lang w:bidi="ta-IN"/>
        </w:rPr>
        <w:t>ங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="00B10207">
        <w:rPr>
          <w:rFonts w:cs="Latha"/>
          <w:sz w:val="28"/>
          <w:szCs w:val="28"/>
          <w:cs/>
          <w:lang w:bidi="ta-IN"/>
        </w:rPr>
        <w:t>க</w:t>
      </w:r>
      <w:r w:rsidRPr="00A963D9">
        <w:rPr>
          <w:rFonts w:cs="Latha"/>
          <w:sz w:val="28"/>
          <w:szCs w:val="28"/>
          <w:cs/>
          <w:lang w:bidi="ta-IN"/>
        </w:rPr>
        <w:t>ரோ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ஶ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ந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ங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வ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ஶ்ரிம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ச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E6B3E">
        <w:rPr>
          <w:rFonts w:cs="Arial"/>
          <w:b/>
          <w:bCs/>
          <w:sz w:val="28"/>
          <w:szCs w:val="28"/>
        </w:rPr>
        <w:t>( )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ர்யாத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ஜ்ர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ா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்ர</w:t>
      </w:r>
      <w:r w:rsidR="003E793B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ா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ா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ம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ஹீமு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189">
        <w:rPr>
          <w:rFonts w:cs="Latha"/>
          <w:sz w:val="28"/>
          <w:szCs w:val="28"/>
          <w:cs/>
          <w:lang w:bidi="ta-IN"/>
        </w:rPr>
        <w:t>மிதி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 w:hint="cs"/>
          <w:sz w:val="28"/>
          <w:szCs w:val="28"/>
          <w:cs/>
          <w:lang w:bidi="ta-IN"/>
        </w:rPr>
        <w:t>நி</w:t>
      </w:r>
      <w:r w:rsidR="003E793B" w:rsidRPr="00DD0189">
        <w:rPr>
          <w:rFonts w:cs="Latha" w:hint="cs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cs="Latha"/>
          <w:sz w:val="28"/>
          <w:szCs w:val="28"/>
          <w:cs/>
          <w:lang w:bidi="ta-IN"/>
        </w:rPr>
        <w:t>தி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தா</w:t>
      </w:r>
      <w:r w:rsidRPr="00DD0189">
        <w:rPr>
          <w:rFonts w:ascii="BRH Tamil Tab Extra" w:hAnsi="BRH Tamil Tab Extra" w:cs="Arial"/>
          <w:b/>
          <w:sz w:val="36"/>
          <w:szCs w:val="28"/>
        </w:rPr>
        <w:t>‡</w:t>
      </w:r>
      <w:r w:rsidRPr="00DD0189">
        <w:rPr>
          <w:rFonts w:cs="Latha"/>
          <w:sz w:val="28"/>
          <w:szCs w:val="28"/>
          <w:cs/>
          <w:lang w:bidi="ta-IN"/>
        </w:rPr>
        <w:t>ஸ்வ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ைன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DC53E7">
        <w:rPr>
          <w:rFonts w:cs="Latha"/>
          <w:sz w:val="28"/>
          <w:szCs w:val="28"/>
          <w:cs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460E4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பயத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0310E6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34</w:t>
      </w:r>
      <w:r w:rsidRPr="00E102EC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>(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தேனை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 xml:space="preserve">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லோம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பி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 xml:space="preserve">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மே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>-</w:t>
      </w:r>
      <w:r w:rsidRPr="00CD3122">
        <w:rPr>
          <w:rFonts w:cs="Arial"/>
          <w:b/>
          <w:bCs/>
          <w:sz w:val="28"/>
          <w:szCs w:val="28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ி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சர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ஏக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ி</w:t>
      </w:r>
      <w:r w:rsidRPr="00CD3122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CD3122">
        <w:rPr>
          <w:rFonts w:cs="Arial"/>
          <w:b/>
          <w:bCs/>
          <w:sz w:val="28"/>
          <w:szCs w:val="28"/>
        </w:rPr>
        <w:t xml:space="preserve">) 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6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4FD0966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1025D0F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="00B91B5E">
        <w:rPr>
          <w:rFonts w:cs="Arial"/>
          <w:sz w:val="28"/>
          <w:szCs w:val="28"/>
          <w:cs/>
        </w:rPr>
        <w:br/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ன்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ன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="00B91B5E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1B5E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ன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வ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cs="Latha"/>
          <w:sz w:val="28"/>
          <w:szCs w:val="28"/>
          <w:cs/>
          <w:lang w:bidi="ta-IN"/>
        </w:rPr>
        <w:t>பயதி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்ராஜாப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யோ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வா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அஶ்வ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யோனி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வாயாதி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ி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="00B10207">
        <w:rPr>
          <w:rFonts w:cs="Latha"/>
          <w:sz w:val="28"/>
          <w:szCs w:val="28"/>
          <w:cs/>
          <w:lang w:bidi="ta-IN"/>
        </w:rPr>
        <w:t>ங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="00B10207">
        <w:rPr>
          <w:rFonts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க்ர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ங்காரா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ானா</w:t>
      </w:r>
      <w:r w:rsidRPr="00DD0189">
        <w:rPr>
          <w:rFonts w:ascii="BRH Tamil Tab Extra" w:hAnsi="BRH Tamil Tab Extra" w:cs="Arial"/>
          <w:b/>
          <w:sz w:val="36"/>
          <w:szCs w:val="28"/>
        </w:rPr>
        <w:t>‡</w:t>
      </w:r>
      <w:r w:rsidRPr="00DD0189">
        <w:rPr>
          <w:rFonts w:cs="Latha"/>
          <w:sz w:val="28"/>
          <w:szCs w:val="28"/>
          <w:cs/>
          <w:lang w:bidi="ta-IN"/>
        </w:rPr>
        <w:t>ந்த்வ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த்னீ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ரித்ய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ான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ம்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Arial"/>
          <w:sz w:val="28"/>
          <w:szCs w:val="28"/>
        </w:rPr>
        <w:t xml:space="preserve">- [  ]   </w:t>
      </w:r>
      <w:r w:rsidRPr="00DD0189"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15CE89B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F871B16" w14:textId="1B28E0F8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த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ு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B91B5E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ஷ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ஷண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ா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ா</w:t>
      </w:r>
      <w:r w:rsidR="000C1852" w:rsidRPr="00E102EC">
        <w:rPr>
          <w:rFonts w:cs="Latha"/>
          <w:sz w:val="28"/>
          <w:szCs w:val="28"/>
          <w:cs/>
          <w:lang w:bidi="ta-IN"/>
        </w:rPr>
        <w:t>ஶ்</w:t>
      </w:r>
      <w:r w:rsidRPr="00E102EC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ந்தோ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ா</w:t>
      </w:r>
      <w:r w:rsidRPr="00E102EC">
        <w:rPr>
          <w:rFonts w:ascii="BRH Devanagari Extra" w:hAnsi="BRH Devanagari Extra" w:cs="Arial"/>
          <w:b/>
          <w:sz w:val="36"/>
          <w:szCs w:val="28"/>
        </w:rPr>
        <w:t>ò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ஶ்ரபய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ர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E77792">
        <w:rPr>
          <w:rFonts w:cs="Latha"/>
          <w:sz w:val="28"/>
          <w:szCs w:val="28"/>
          <w:cs/>
          <w:lang w:bidi="ta-IN"/>
        </w:rPr>
        <w:t>த்வேத்யா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ோ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ர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ர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6D26E565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ஹோ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த்ன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- 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083B3BB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36DD3A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ஜ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வ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்ய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75CE1F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ியோப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த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வ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ப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வித்ய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வி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</w:t>
      </w:r>
      <w:r w:rsidRPr="00DD01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0189">
        <w:rPr>
          <w:rFonts w:cs="Latha"/>
          <w:sz w:val="28"/>
          <w:szCs w:val="28"/>
          <w:cs/>
          <w:lang w:bidi="ta-IN"/>
        </w:rPr>
        <w:t>ப்ர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ஸூத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ஏ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ைன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ம்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ரஹ்ம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11569595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மா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ா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ே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 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41B53378" w14:textId="77777777" w:rsidR="00A05CE3" w:rsidRDefault="00A05CE3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F84613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7492D7B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DD0189">
        <w:rPr>
          <w:rFonts w:cs="Arial"/>
          <w:sz w:val="28"/>
          <w:szCs w:val="28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த்ய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ஸ்ம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னி</w:t>
      </w:r>
      <w:r w:rsidRPr="00DD01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ர்வ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ஶோ</w:t>
      </w:r>
      <w:r w:rsidRPr="00DD0189">
        <w:rPr>
          <w:rFonts w:ascii="BRH Devanagari Extra" w:hAnsi="BRH Devanagari Extra" w:cs="Arial"/>
          <w:b/>
          <w:sz w:val="36"/>
          <w:szCs w:val="28"/>
        </w:rPr>
        <w:t>Å</w:t>
      </w:r>
      <w:r w:rsidRPr="00DD0189">
        <w:rPr>
          <w:rFonts w:cs="Latha"/>
          <w:sz w:val="28"/>
          <w:szCs w:val="28"/>
          <w:cs/>
          <w:lang w:bidi="ta-IN"/>
        </w:rPr>
        <w:t>னு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வி</w:t>
      </w:r>
      <w:r w:rsidR="00B91B5E" w:rsidRPr="00DD0189">
        <w:rPr>
          <w:rFonts w:cs="Latha" w:hint="cs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cs="Latha"/>
          <w:sz w:val="28"/>
          <w:szCs w:val="28"/>
          <w:cs/>
          <w:lang w:bidi="ta-IN"/>
        </w:rPr>
        <w:t>த்யுத்தி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ீ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வமி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த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ண்ண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06A8C0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ஜக்ஷ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ணா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ப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ஜக்ஷ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ா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( )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ந்த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BRH Devanagari Extra" w:hAnsi="BRH Devanagari Extra" w:cs="Arial"/>
          <w:b/>
          <w:sz w:val="36"/>
          <w:szCs w:val="28"/>
        </w:rPr>
        <w:t>ò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ஸ்ய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த்தி</w:t>
      </w:r>
      <w:r w:rsidR="0054583E" w:rsidRPr="00E102EC">
        <w:rPr>
          <w:rFonts w:cs="Latha"/>
          <w:sz w:val="28"/>
          <w:szCs w:val="28"/>
          <w:lang w:bidi="ta-IN"/>
        </w:rPr>
        <w:t xml:space="preserve"> 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7D6608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528ACED2" w14:textId="77777777" w:rsidR="00B5585F" w:rsidRDefault="00B5585F" w:rsidP="00B5585F">
      <w:pPr>
        <w:rPr>
          <w:rFonts w:ascii="Lucida Handwriting" w:hAnsi="Lucida Handwriting" w:cs="Arial"/>
          <w:b/>
          <w:bCs/>
          <w:sz w:val="32"/>
          <w:szCs w:val="32"/>
        </w:rPr>
      </w:pPr>
      <w:r w:rsidRPr="00CD3122">
        <w:rPr>
          <w:rFonts w:cs="Arial"/>
          <w:b/>
          <w:bCs/>
          <w:sz w:val="28"/>
          <w:szCs w:val="28"/>
        </w:rPr>
        <w:t>(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ானா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ை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த்னீ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CD31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்</w:t>
      </w:r>
      <w:r w:rsidRPr="00CD31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ணை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ஷா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ஷட்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7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322D25CE" w14:textId="77777777" w:rsidR="005C448E" w:rsidRPr="00A963D9" w:rsidRDefault="005C448E" w:rsidP="00B5585F">
      <w:pPr>
        <w:rPr>
          <w:rFonts w:cs="Arial"/>
          <w:sz w:val="28"/>
          <w:szCs w:val="28"/>
        </w:rPr>
      </w:pPr>
    </w:p>
    <w:p w14:paraId="09102FA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4D01992C" w14:textId="77777777" w:rsidR="00DA25F1" w:rsidRDefault="00B5585F" w:rsidP="00B5585F">
      <w:pPr>
        <w:rPr>
          <w:rFonts w:cs="Arial"/>
          <w:sz w:val="28"/>
          <w:szCs w:val="28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t>ஏக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ி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cs="Latha"/>
          <w:sz w:val="28"/>
          <w:szCs w:val="28"/>
          <w:cs/>
          <w:lang w:bidi="ta-IN"/>
        </w:rPr>
        <w:t>ஶ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ாஷை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ுருஷஶீ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மச்சை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ாஷ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ுஷஶீ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ை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ஸ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="00B10207" w:rsidRPr="00E102EC">
        <w:rPr>
          <w:rFonts w:cs="Latha"/>
          <w:sz w:val="28"/>
          <w:szCs w:val="28"/>
          <w:cs/>
          <w:lang w:bidi="ta-IN"/>
        </w:rPr>
        <w:t>ந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="00B10207" w:rsidRPr="00E102EC">
        <w:rPr>
          <w:rFonts w:cs="Latha"/>
          <w:sz w:val="28"/>
          <w:szCs w:val="28"/>
          <w:cs/>
          <w:lang w:bidi="ta-IN"/>
        </w:rPr>
        <w:t>ந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ங்</w:t>
      </w:r>
      <w:r w:rsidR="00B91B5E">
        <w:rPr>
          <w:rFonts w:cs="Arial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வா</w:t>
      </w:r>
      <w:r w:rsidRPr="00E102EC">
        <w:rPr>
          <w:rFonts w:cs="Latha"/>
          <w:sz w:val="28"/>
          <w:szCs w:val="28"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ÅÅ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யேக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ி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cs="Latha"/>
          <w:sz w:val="28"/>
          <w:szCs w:val="28"/>
          <w:cs/>
          <w:lang w:bidi="ta-IN"/>
        </w:rPr>
        <w:t>ஶதிர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ந்த்யேகவ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ஶ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ு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ப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ை</w:t>
      </w:r>
      <w:r w:rsidR="005C448E">
        <w:rPr>
          <w:rFonts w:cs="Latha"/>
          <w:sz w:val="28"/>
          <w:szCs w:val="28"/>
          <w:lang w:bidi="ta-IN"/>
        </w:rPr>
        <w:t>-</w:t>
      </w:r>
      <w:r w:rsidR="005C448E">
        <w:rPr>
          <w:rFonts w:cs="Latha"/>
          <w:sz w:val="28"/>
          <w:szCs w:val="28"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ர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யத்ப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ுஷஶீ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ப்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ித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்ணா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</w:p>
    <w:p w14:paraId="515E15F5" w14:textId="77777777" w:rsidR="00B91B5E" w:rsidRDefault="00B5585F" w:rsidP="00B5585F">
      <w:pPr>
        <w:rPr>
          <w:rFonts w:cs="Latha"/>
          <w:sz w:val="28"/>
          <w:szCs w:val="28"/>
          <w:lang w:bidi="ta-IN"/>
        </w:rPr>
      </w:pP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ல்மீக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ந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r w:rsidR="005C448E" w:rsidRPr="00E102EC">
        <w:rPr>
          <w:rFonts w:cs="Latha"/>
          <w:sz w:val="28"/>
          <w:szCs w:val="28"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்த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ஶீ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</w:p>
    <w:p w14:paraId="217D443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lastRenderedPageBreak/>
        <w:t>ப்ர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ா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ை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ஸ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த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வா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ந்த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-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 w:rsidR="00BF1B9A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5DAE3D7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00787EAF" w14:textId="733FC1DD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ேஷ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ப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ம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ரி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="00B91B5E" w:rsidRPr="00E777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கா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7792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ரி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="00D41BA4" w:rsidRPr="00E77792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கா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ல்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="00F03A1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லப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29A0B680" w14:textId="77777777" w:rsidR="00BF1B9A" w:rsidRPr="00A963D9" w:rsidRDefault="00BF1B9A" w:rsidP="00B5585F">
      <w:pPr>
        <w:rPr>
          <w:rFonts w:cs="Arial"/>
          <w:sz w:val="28"/>
          <w:szCs w:val="28"/>
        </w:rPr>
      </w:pPr>
    </w:p>
    <w:p w14:paraId="15860573" w14:textId="77777777" w:rsidR="00B5585F" w:rsidRPr="00A963D9" w:rsidRDefault="00B5585F" w:rsidP="00B5585F">
      <w:pPr>
        <w:rPr>
          <w:rFonts w:cs="Arial"/>
          <w:sz w:val="28"/>
          <w:szCs w:val="28"/>
          <w:lang w:bidi="ta-IN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="00F03A1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18BCD8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த்</w:t>
      </w:r>
      <w:r w:rsidR="00F03A1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ான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வே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ங்</w:t>
      </w:r>
      <w:r w:rsidR="00F03A1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B598854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A963D9">
        <w:rPr>
          <w:rFonts w:cs="Latha"/>
          <w:sz w:val="28"/>
          <w:szCs w:val="28"/>
          <w:cs/>
          <w:lang w:bidi="ta-IN"/>
        </w:rPr>
        <w:t>ஷ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த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ல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ான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ஷ்ணா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யாமத்வா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963CD0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ிச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மன்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F03A19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ீ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="00963CD0">
        <w:rPr>
          <w:rFonts w:cs="Arial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34CFE877" w14:textId="77777777" w:rsidR="00A05CE3" w:rsidRPr="00A963D9" w:rsidRDefault="00A05CE3" w:rsidP="00B5585F">
      <w:pPr>
        <w:rPr>
          <w:rFonts w:cs="Arial"/>
          <w:sz w:val="28"/>
          <w:szCs w:val="28"/>
        </w:rPr>
      </w:pPr>
    </w:p>
    <w:p w14:paraId="2715F11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0FCE498F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ீ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ி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ிமித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ிமித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ாப்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ஊனாதி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ஜ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ம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ச்</w:t>
      </w:r>
      <w:r>
        <w:rPr>
          <w:rFonts w:cs="Latha" w:hint="cs"/>
          <w:sz w:val="28"/>
          <w:szCs w:val="28"/>
          <w:cs/>
          <w:lang w:bidi="ta-IN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/>
          <w:sz w:val="28"/>
          <w:szCs w:val="28"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ர்வ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ஏ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ரூ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ண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ர்வ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ி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ரூ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ண்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ௌ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ித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ய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ஶ்சி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77E8BCC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369E0EBB" w14:textId="77777777" w:rsidR="00B5585F" w:rsidRPr="00080360" w:rsidRDefault="00B5585F" w:rsidP="00B5585F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ே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தி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மி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ீரன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த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ஹ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கவ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ஶ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ஶ்சத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வி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cs="Latha"/>
          <w:sz w:val="28"/>
          <w:szCs w:val="28"/>
          <w:cs/>
          <w:lang w:bidi="ta-IN"/>
        </w:rPr>
        <w:t>ஶ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மன்வ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த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வி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cs="Latha"/>
          <w:sz w:val="28"/>
          <w:szCs w:val="28"/>
          <w:cs/>
          <w:lang w:bidi="ta-IN"/>
        </w:rPr>
        <w:t>ஶதிரர்</w:t>
      </w:r>
      <w:r w:rsidR="00BF1B9A" w:rsidRPr="00E102EC">
        <w:rPr>
          <w:rFonts w:cs="Latha"/>
          <w:sz w:val="28"/>
          <w:szCs w:val="28"/>
          <w:cs/>
          <w:lang w:bidi="ta-IN"/>
        </w:rPr>
        <w:t>த்</w:t>
      </w:r>
      <w:r w:rsidR="00BF1B9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</w:p>
    <w:p w14:paraId="68A7F4DF" w14:textId="77777777" w:rsidR="00B5585F" w:rsidRPr="00E102EC" w:rsidRDefault="00B5585F" w:rsidP="00B5585F">
      <w:pPr>
        <w:rPr>
          <w:rFonts w:cs="Arial"/>
          <w:sz w:val="28"/>
          <w:szCs w:val="28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t>ம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ோ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ர்</w:t>
      </w:r>
      <w:r w:rsidR="00963CD0">
        <w:rPr>
          <w:rFonts w:cs="Latha"/>
          <w:sz w:val="28"/>
          <w:szCs w:val="28"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ஶ்வா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</w:p>
    <w:p w14:paraId="0E6A0028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ஷா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ஶ்வா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ம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ருந்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ர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சீ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ன்வ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ர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ஙி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ஹ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ல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மா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ஸ்த்வா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வோ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="00BF1B9A" w:rsidRPr="00E102EC">
        <w:rPr>
          <w:rFonts w:cs="Arial"/>
          <w:sz w:val="28"/>
          <w:szCs w:val="28"/>
        </w:rPr>
        <w:br/>
      </w:r>
      <w:r w:rsidRPr="00E102EC">
        <w:rPr>
          <w:rFonts w:cs="Latha"/>
          <w:sz w:val="28"/>
          <w:szCs w:val="28"/>
          <w:cs/>
          <w:lang w:bidi="ta-IN"/>
        </w:rPr>
        <w:t>வர்</w:t>
      </w:r>
      <w:r w:rsidR="00BF1B9A" w:rsidRPr="00E102EC">
        <w:rPr>
          <w:rFonts w:cs="Latha"/>
          <w:sz w:val="28"/>
          <w:szCs w:val="28"/>
          <w:cs/>
          <w:lang w:bidi="ta-IN"/>
        </w:rPr>
        <w:t>த்</w:t>
      </w:r>
      <w:r w:rsidR="00BF1B9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ந்த்வி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ம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BF1B9A" w:rsidRPr="00E102EC">
        <w:rPr>
          <w:rFonts w:cs="Arial"/>
          <w:sz w:val="28"/>
          <w:szCs w:val="28"/>
          <w:lang w:bidi="ta-IN"/>
        </w:rPr>
        <w:br/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BF1B9A" w:rsidRPr="00E102EC">
        <w:rPr>
          <w:rFonts w:cs="Latha"/>
          <w:sz w:val="28"/>
          <w:szCs w:val="28"/>
          <w:cs/>
          <w:lang w:bidi="ta-IN"/>
        </w:rPr>
        <w:t>த்</w:t>
      </w:r>
      <w:r w:rsidR="00BF1B9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cs="Arial"/>
          <w:sz w:val="28"/>
          <w:szCs w:val="28"/>
        </w:rPr>
        <w:t xml:space="preserve">-  [   ] 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1394BCA6" w14:textId="77777777" w:rsidR="00F03A19" w:rsidRDefault="00F03A19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C15F609" w14:textId="77777777" w:rsidR="00F03A19" w:rsidRDefault="00F03A19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8C86E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0720C27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ம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ம்</w:t>
      </w:r>
      <w:r w:rsidRPr="00A963D9">
        <w:rPr>
          <w:rFonts w:cs="Arial"/>
          <w:sz w:val="28"/>
          <w:szCs w:val="28"/>
          <w:cs/>
          <w:lang w:bidi="ta-IN"/>
        </w:rPr>
        <w:t xml:space="preserve"> 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ஶ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ோ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CE5011">
        <w:rPr>
          <w:rFonts w:cs="Latha"/>
          <w:sz w:val="28"/>
          <w:szCs w:val="28"/>
          <w:cs/>
          <w:lang w:bidi="ta-IN"/>
        </w:rPr>
        <w:t>வி</w:t>
      </w:r>
      <w:r w:rsidR="00963CD0"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்யௌ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த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்வின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ு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ம்</w:t>
      </w:r>
      <w:r w:rsidRPr="00DD01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யும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ா</w:t>
      </w:r>
      <w:r w:rsidRPr="00DD0189">
        <w:rPr>
          <w:rFonts w:cs="Latha" w:hint="cs"/>
          <w:sz w:val="28"/>
          <w:szCs w:val="28"/>
          <w:cs/>
          <w:lang w:bidi="ta-IN"/>
        </w:rPr>
        <w:t>-</w:t>
      </w:r>
      <w:r w:rsidRPr="00DD0189">
        <w:rPr>
          <w:rFonts w:ascii="BRH Devanagari Extra" w:hAnsi="BRH Devanagari Extra" w:cs="Arial"/>
          <w:b/>
          <w:sz w:val="36"/>
          <w:szCs w:val="28"/>
        </w:rPr>
        <w:t>Å</w:t>
      </w:r>
      <w:r w:rsidRPr="00DD0189">
        <w:rPr>
          <w:rFonts w:cs="Latha"/>
          <w:sz w:val="28"/>
          <w:szCs w:val="28"/>
          <w:cs/>
          <w:lang w:bidi="ta-IN"/>
        </w:rPr>
        <w:t>ஸ்ம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ப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="00963CD0" w:rsidRPr="00DD0189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="00963CD0" w:rsidRPr="00DD01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ு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்ய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யந்</w:t>
      </w:r>
      <w:r w:rsidR="00963CD0" w:rsidRPr="00DD0189">
        <w:rPr>
          <w:rFonts w:cs="Arial"/>
          <w:sz w:val="28"/>
          <w:szCs w:val="28"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தம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ஸ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ஸ்</w:t>
      </w:r>
      <w:r w:rsidRPr="00DD0189">
        <w:rPr>
          <w:rFonts w:cs="Latha" w:hint="cs"/>
          <w:sz w:val="28"/>
          <w:szCs w:val="28"/>
          <w:cs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பரீத்ய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ப்மா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வை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ம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ப்மான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ம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ாஸ்ம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ப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ந்த்யக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ன்ம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</w:p>
    <w:p w14:paraId="0ECFE6B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1C39E0">
        <w:rPr>
          <w:rFonts w:cs="Arial"/>
          <w:b/>
          <w:bCs/>
          <w:sz w:val="28"/>
          <w:szCs w:val="28"/>
        </w:rPr>
        <w:t>( )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யங்</w:t>
      </w:r>
      <w:r w:rsidR="00963CD0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8D36112" w14:textId="77777777" w:rsidR="004E7320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நாஸ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்ரீ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மதீ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ன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403FDC86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E7320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ல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ஸ்யா</w:t>
      </w:r>
      <w:r w:rsidRPr="00E102EC">
        <w:rPr>
          <w:rFonts w:cs="Latha"/>
          <w:sz w:val="28"/>
          <w:szCs w:val="28"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ன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யாத்யை</w:t>
      </w:r>
      <w:r w:rsidRPr="00E102EC">
        <w:rPr>
          <w:rFonts w:cs="Arial"/>
          <w:sz w:val="28"/>
          <w:szCs w:val="28"/>
          <w:cs/>
          <w:lang w:bidi="ta-IN"/>
        </w:rPr>
        <w:t xml:space="preserve">  </w:t>
      </w:r>
      <w:r w:rsidR="00C41FFA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A963D9">
        <w:rPr>
          <w:rFonts w:cs="Arial"/>
          <w:sz w:val="28"/>
          <w:szCs w:val="28"/>
        </w:rPr>
        <w:t xml:space="preserve"> </w:t>
      </w:r>
    </w:p>
    <w:p w14:paraId="6CFBCEE7" w14:textId="77777777" w:rsidR="00B5585F" w:rsidRDefault="00B5585F" w:rsidP="00B5585F">
      <w:pPr>
        <w:rPr>
          <w:rFonts w:ascii="Lucida Handwriting" w:hAnsi="Lucida Handwriting" w:cs="Arial"/>
          <w:b/>
          <w:bCs/>
          <w:sz w:val="32"/>
          <w:szCs w:val="32"/>
        </w:rPr>
      </w:pPr>
      <w:r>
        <w:rPr>
          <w:rFonts w:cs="Arial"/>
          <w:sz w:val="28"/>
          <w:szCs w:val="28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யாவ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ந்தோ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முக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ஶ்சித்ய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வ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யாதி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யோ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ஷ்டாவி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146FE9">
        <w:rPr>
          <w:rFonts w:cs="Arial"/>
          <w:b/>
          <w:bCs/>
          <w:sz w:val="28"/>
          <w:szCs w:val="28"/>
        </w:rPr>
        <w:t xml:space="preserve">)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8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133D660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35803353" w14:textId="60703983" w:rsidR="00DA25F1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E7320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34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E7320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E7320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E7320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123DB8A5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ஶ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ரி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</w:p>
    <w:p w14:paraId="64E13BF9" w14:textId="77777777" w:rsidR="004E7320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FC6BBD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lastRenderedPageBreak/>
        <w:t>Æ</w:t>
      </w:r>
      <w:r w:rsidRPr="00A963D9">
        <w:rPr>
          <w:rFonts w:cs="Latha"/>
          <w:sz w:val="28"/>
          <w:szCs w:val="28"/>
          <w:cs/>
          <w:lang w:bidi="ta-IN"/>
        </w:rPr>
        <w:t>வா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மா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ப்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620EEA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E7320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ோ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ன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ீவ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>- [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6870B52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46E207B6" w14:textId="0708C668" w:rsidR="00B5585F" w:rsidRPr="00A963D9" w:rsidRDefault="00B5585F" w:rsidP="00B5585F">
      <w:pPr>
        <w:rPr>
          <w:rFonts w:cs="Arial"/>
          <w:sz w:val="28"/>
          <w:szCs w:val="28"/>
        </w:rPr>
      </w:pPr>
      <w:r w:rsidRPr="00DA25F1">
        <w:rPr>
          <w:rFonts w:cs="Latha"/>
          <w:sz w:val="28"/>
          <w:szCs w:val="28"/>
          <w:cs/>
          <w:lang w:bidi="ta-IN"/>
        </w:rPr>
        <w:t>ப்ர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Latha"/>
          <w:sz w:val="28"/>
          <w:szCs w:val="28"/>
          <w:cs/>
          <w:lang w:bidi="ta-IN"/>
        </w:rPr>
        <w:t>ஜாப</w:t>
      </w:r>
      <w:r w:rsidRPr="00DA25F1">
        <w:rPr>
          <w:rFonts w:ascii="BRH Tamil Tab Extra" w:hAnsi="BRH Tamil Tab Extra" w:cs="Arial"/>
          <w:b/>
          <w:sz w:val="36"/>
          <w:szCs w:val="28"/>
        </w:rPr>
        <w:t>†</w:t>
      </w:r>
      <w:r w:rsidRPr="00DA25F1">
        <w:rPr>
          <w:rFonts w:cs="Latha"/>
          <w:sz w:val="28"/>
          <w:szCs w:val="28"/>
          <w:cs/>
          <w:lang w:bidi="ta-IN"/>
        </w:rPr>
        <w:t>தே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Latha"/>
          <w:sz w:val="28"/>
          <w:szCs w:val="28"/>
          <w:cs/>
          <w:lang w:bidi="ta-IN"/>
        </w:rPr>
        <w:t>ரா</w:t>
      </w:r>
      <w:r w:rsidR="00667200" w:rsidRPr="00DA25F1">
        <w:rPr>
          <w:rFonts w:cs="Latha" w:hint="cs"/>
          <w:sz w:val="28"/>
          <w:szCs w:val="28"/>
          <w:cs/>
          <w:lang w:bidi="ta-IN"/>
        </w:rPr>
        <w:t>ப்</w:t>
      </w:r>
      <w:r w:rsidRPr="00DA25F1">
        <w:rPr>
          <w:rFonts w:cs="Latha"/>
          <w:sz w:val="28"/>
          <w:szCs w:val="28"/>
          <w:cs/>
          <w:lang w:bidi="ta-IN"/>
        </w:rPr>
        <w:t>த்யை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Arial"/>
          <w:sz w:val="28"/>
          <w:szCs w:val="28"/>
        </w:rPr>
        <w:t xml:space="preserve"> </w:t>
      </w:r>
      <w:r w:rsidRPr="00DA25F1">
        <w:rPr>
          <w:rFonts w:cs="Latha"/>
          <w:sz w:val="28"/>
          <w:szCs w:val="28"/>
          <w:cs/>
          <w:lang w:bidi="ta-IN"/>
        </w:rPr>
        <w:t>ந்யூ</w:t>
      </w:r>
      <w:r w:rsidRPr="00DA25F1">
        <w:rPr>
          <w:rFonts w:ascii="BRH Tamil Tab Extra" w:hAnsi="BRH Tamil Tab Extra" w:cs="Arial"/>
          <w:b/>
          <w:sz w:val="36"/>
          <w:szCs w:val="28"/>
        </w:rPr>
        <w:t>†</w:t>
      </w:r>
      <w:r w:rsidRPr="00DA25F1">
        <w:rPr>
          <w:rFonts w:cs="Latha"/>
          <w:sz w:val="28"/>
          <w:szCs w:val="28"/>
          <w:cs/>
          <w:lang w:bidi="ta-IN"/>
        </w:rPr>
        <w:t>னயா</w:t>
      </w:r>
      <w:r w:rsidRPr="00DA25F1">
        <w:rPr>
          <w:rFonts w:cs="Arial"/>
          <w:sz w:val="28"/>
          <w:szCs w:val="28"/>
          <w:cs/>
          <w:lang w:bidi="ta-IN"/>
        </w:rPr>
        <w:t xml:space="preserve"> </w:t>
      </w:r>
      <w:r w:rsidRPr="00DA25F1">
        <w:rPr>
          <w:rFonts w:cs="Latha"/>
          <w:sz w:val="28"/>
          <w:szCs w:val="28"/>
          <w:cs/>
          <w:lang w:bidi="ta-IN"/>
        </w:rPr>
        <w:t>ஜுஹோதி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Arial"/>
          <w:sz w:val="28"/>
          <w:szCs w:val="28"/>
        </w:rPr>
        <w:t xml:space="preserve"> </w:t>
      </w:r>
      <w:r w:rsidRPr="00DA25F1">
        <w:rPr>
          <w:rFonts w:cs="Latha"/>
          <w:sz w:val="28"/>
          <w:szCs w:val="28"/>
          <w:cs/>
          <w:lang w:bidi="ta-IN"/>
        </w:rPr>
        <w:t>ந்யூ</w:t>
      </w:r>
      <w:r w:rsidRPr="00DA25F1">
        <w:rPr>
          <w:rFonts w:ascii="BRH Tamil Tab Extra" w:hAnsi="BRH Tamil Tab Extra" w:cs="Arial"/>
          <w:b/>
          <w:sz w:val="36"/>
          <w:szCs w:val="28"/>
        </w:rPr>
        <w:t>†</w:t>
      </w:r>
      <w:r w:rsidRPr="00DA25F1">
        <w:rPr>
          <w:rFonts w:cs="Latha"/>
          <w:sz w:val="28"/>
          <w:szCs w:val="28"/>
          <w:cs/>
          <w:lang w:bidi="ta-IN"/>
        </w:rPr>
        <w:t>னா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25F1">
        <w:rPr>
          <w:rFonts w:cs="Arial"/>
          <w:sz w:val="28"/>
          <w:szCs w:val="28"/>
          <w:cs/>
          <w:lang w:bidi="ta-IN"/>
        </w:rPr>
        <w:t xml:space="preserve"> </w:t>
      </w:r>
      <w:r w:rsidRPr="00DA25F1">
        <w:rPr>
          <w:rFonts w:cs="Latha"/>
          <w:sz w:val="28"/>
          <w:szCs w:val="28"/>
          <w:cs/>
          <w:lang w:bidi="ta-IN"/>
        </w:rPr>
        <w:t>ப்ர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Latha"/>
          <w:sz w:val="28"/>
          <w:szCs w:val="28"/>
          <w:cs/>
          <w:lang w:bidi="ta-IN"/>
        </w:rPr>
        <w:t>ஜாப</w:t>
      </w:r>
      <w:r w:rsidRPr="00DA25F1">
        <w:rPr>
          <w:rFonts w:ascii="BRH Tamil Tab Extra" w:hAnsi="BRH Tamil Tab Extra" w:cs="Arial"/>
          <w:b/>
          <w:sz w:val="36"/>
          <w:szCs w:val="28"/>
        </w:rPr>
        <w:t>†</w:t>
      </w:r>
      <w:r w:rsidRPr="00DA25F1">
        <w:rPr>
          <w:rFonts w:cs="Latha"/>
          <w:sz w:val="28"/>
          <w:szCs w:val="28"/>
          <w:cs/>
          <w:lang w:bidi="ta-IN"/>
        </w:rPr>
        <w:t>தி</w:t>
      </w:r>
      <w:r w:rsidRPr="00DA25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ட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சிஷ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ஞ்ஜ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ங்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ஷு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ங்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ஷ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7E0A82">
        <w:rPr>
          <w:rFonts w:cs="Latha"/>
          <w:sz w:val="28"/>
          <w:szCs w:val="28"/>
          <w:cs/>
          <w:lang w:bidi="ta-IN"/>
        </w:rPr>
        <w:t>ப்ர</w:t>
      </w:r>
      <w:r w:rsidR="00ED3204" w:rsidRPr="007E0A82">
        <w:rPr>
          <w:rFonts w:cs="Latha" w:hint="cs"/>
          <w:sz w:val="28"/>
          <w:szCs w:val="28"/>
          <w:cs/>
          <w:lang w:bidi="ta-IN"/>
        </w:rPr>
        <w:t xml:space="preserve"> </w:t>
      </w:r>
      <w:r w:rsidRPr="007E0A82">
        <w:rPr>
          <w:rFonts w:cs="Latha"/>
          <w:sz w:val="28"/>
          <w:szCs w:val="28"/>
          <w:cs/>
          <w:lang w:bidi="ta-IN"/>
        </w:rPr>
        <w:t>வ்</w:t>
      </w:r>
      <w:r w:rsidRPr="007E0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க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="005417B8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E0A82">
        <w:rPr>
          <w:rFonts w:cs="Latha"/>
          <w:sz w:val="28"/>
          <w:szCs w:val="28"/>
          <w:cs/>
          <w:lang w:bidi="ta-IN"/>
        </w:rPr>
        <w:t>ப்ர</w:t>
      </w:r>
      <w:r w:rsidR="00ED3204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க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ர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ர்</w:t>
      </w:r>
      <w:r w:rsidR="00EA2C26" w:rsidRPr="00212376">
        <w:rPr>
          <w:rFonts w:cs="Latha"/>
          <w:sz w:val="28"/>
          <w:szCs w:val="28"/>
          <w:cs/>
          <w:lang w:bidi="ta-IN"/>
        </w:rPr>
        <w:t>ச்</w:t>
      </w:r>
      <w:r w:rsidRPr="00212376">
        <w:rPr>
          <w:rFonts w:cs="Latha"/>
          <w:sz w:val="28"/>
          <w:szCs w:val="28"/>
          <w:cs/>
          <w:lang w:bidi="ta-IN"/>
        </w:rPr>
        <w:t>சே</w:t>
      </w:r>
      <w:r w:rsidRPr="00212376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C2783" w:rsidRPr="00A963D9">
        <w:rPr>
          <w:rFonts w:cs="Latha"/>
          <w:sz w:val="28"/>
          <w:szCs w:val="28"/>
          <w:cs/>
          <w:lang w:bidi="ta-IN"/>
        </w:rPr>
        <w:t>த்</w:t>
      </w:r>
      <w:r w:rsidR="001C278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 xml:space="preserve">-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684E9E9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2B270004" w14:textId="75B4CC19" w:rsidR="00B5585F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ேத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த்ர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12386848" w14:textId="77777777" w:rsidR="00A05CE3" w:rsidRPr="00ED3204" w:rsidRDefault="00B5585F" w:rsidP="00B5585F">
      <w:pPr>
        <w:rPr>
          <w:rFonts w:cs="Latha"/>
          <w:sz w:val="28"/>
          <w:szCs w:val="28"/>
          <w:lang w:bidi="ta-IN"/>
        </w:rPr>
      </w:pPr>
      <w:r w:rsidRPr="00A10CAC">
        <w:rPr>
          <w:rFonts w:cs="Latha"/>
          <w:sz w:val="28"/>
          <w:szCs w:val="28"/>
          <w:cs/>
          <w:lang w:bidi="ta-IN"/>
        </w:rPr>
        <w:t>ப்ரதி</w:t>
      </w:r>
      <w:r w:rsidRPr="00A10CAC">
        <w:rPr>
          <w:rFonts w:ascii="BRH Tamil Tab Extra" w:hAnsi="BRH Tamil Tab Extra" w:cs="Arial"/>
          <w:b/>
          <w:sz w:val="36"/>
          <w:szCs w:val="28"/>
        </w:rPr>
        <w:t>†</w:t>
      </w:r>
      <w:r w:rsidR="00ED3204" w:rsidRPr="00A10CA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0CAC">
        <w:rPr>
          <w:rFonts w:cs="Latha"/>
          <w:sz w:val="28"/>
          <w:szCs w:val="28"/>
          <w:cs/>
          <w:lang w:bidi="ta-IN"/>
        </w:rPr>
        <w:t>ஷ்டா</w:t>
      </w:r>
      <w:r w:rsidRPr="00A10C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0CAC">
        <w:rPr>
          <w:rFonts w:cs="Latha"/>
          <w:sz w:val="28"/>
          <w:szCs w:val="28"/>
          <w:cs/>
          <w:lang w:bidi="ta-IN"/>
        </w:rPr>
        <w:t>ப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="00CE1D13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ர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ர்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A05CE3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ை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ல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</w:p>
    <w:p w14:paraId="190548EE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ை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சித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ஶ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ன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ஸ்ய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49AF" w:rsidRPr="00E102EC">
        <w:rPr>
          <w:rFonts w:cs="Latha"/>
          <w:sz w:val="28"/>
          <w:szCs w:val="28"/>
          <w:cs/>
          <w:lang w:bidi="ta-IN"/>
        </w:rPr>
        <w:t>த்</w:t>
      </w:r>
      <w:r w:rsidR="00E149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பூ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த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ஏ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்வா</w:t>
      </w:r>
      <w:r w:rsidRPr="00E102EC">
        <w:rPr>
          <w:rFonts w:cs="Latha" w:hint="cs"/>
          <w:sz w:val="28"/>
          <w:szCs w:val="28"/>
          <w:cs/>
          <w:lang w:bidi="ta-IN"/>
        </w:rPr>
        <w:t>ந்</w:t>
      </w:r>
      <w:r w:rsidRPr="00E102EC">
        <w:rPr>
          <w:rFonts w:cs="Arial"/>
          <w:sz w:val="28"/>
          <w:szCs w:val="28"/>
        </w:rPr>
        <w:t xml:space="preserve">-  [  ]  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7ACBA3D4" w14:textId="77777777" w:rsidR="00ED3204" w:rsidRPr="00A963D9" w:rsidRDefault="00ED3204" w:rsidP="00B5585F">
      <w:pPr>
        <w:rPr>
          <w:rFonts w:cs="Arial"/>
          <w:sz w:val="28"/>
          <w:szCs w:val="28"/>
        </w:rPr>
      </w:pPr>
    </w:p>
    <w:p w14:paraId="7159064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7F51F0C2" w14:textId="510DCB8B" w:rsidR="00B5585F" w:rsidRPr="00E102EC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ுப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ன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ED3204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யங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யேய</w:t>
      </w:r>
      <w:r w:rsidRPr="00A10CAC">
        <w:rPr>
          <w:rFonts w:ascii="BRH Tamil Tab Extra" w:hAnsi="BRH Tamil Tab Extra" w:cs="Arial"/>
          <w:b/>
          <w:sz w:val="36"/>
          <w:szCs w:val="28"/>
        </w:rPr>
        <w:t>…</w:t>
      </w:r>
      <w:r w:rsidR="00E83052" w:rsidRPr="00A10CAC">
        <w:rPr>
          <w:rFonts w:ascii="BRH Tamil Tab Extra" w:hAnsi="BRH Tamil Tab Extra" w:cs="Arial"/>
          <w:b/>
          <w:sz w:val="36"/>
          <w:szCs w:val="28"/>
        </w:rPr>
        <w:t>-</w:t>
      </w:r>
      <w:r w:rsidRPr="00A10CAC">
        <w:rPr>
          <w:rFonts w:cs="Latha"/>
          <w:sz w:val="28"/>
          <w:szCs w:val="28"/>
          <w:cs/>
          <w:lang w:bidi="ta-IN"/>
        </w:rPr>
        <w:t>மி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ÅÅ</w:t>
      </w:r>
      <w:r w:rsidRPr="00E102EC">
        <w:rPr>
          <w:rFonts w:cs="Latha"/>
          <w:sz w:val="28"/>
          <w:szCs w:val="28"/>
          <w:cs/>
          <w:lang w:bidi="ta-IN"/>
        </w:rPr>
        <w:t>ஹ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த்யா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49AF" w:rsidRPr="00E102EC">
        <w:rPr>
          <w:rFonts w:cs="Latha"/>
          <w:sz w:val="28"/>
          <w:szCs w:val="28"/>
          <w:cs/>
          <w:lang w:bidi="ta-IN"/>
        </w:rPr>
        <w:t>த்</w:t>
      </w:r>
      <w:r w:rsidR="00E149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3204">
        <w:rPr>
          <w:rFonts w:cs="Arial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ஷா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ஸ்ம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</w:p>
    <w:p w14:paraId="058E3A2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ாத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்யஞ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ஜனயத்யம்ப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ரீஷ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்ன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காம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ஸ்ய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="00E149AF" w:rsidRPr="00E102EC">
        <w:rPr>
          <w:rFonts w:cs="Arial"/>
          <w:sz w:val="28"/>
          <w:szCs w:val="28"/>
        </w:rPr>
        <w:br/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49AF" w:rsidRPr="00E102EC">
        <w:rPr>
          <w:rFonts w:cs="Latha"/>
          <w:sz w:val="28"/>
          <w:szCs w:val="28"/>
          <w:cs/>
          <w:lang w:bidi="ta-IN"/>
        </w:rPr>
        <w:t>த்</w:t>
      </w:r>
      <w:r w:rsidR="00E149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ம்ப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ரீஷ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ன்ன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ிய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3C592DB4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ய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ன்ய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Latha"/>
          <w:sz w:val="28"/>
          <w:szCs w:val="28"/>
          <w:cs/>
          <w:lang w:bidi="ta-IN"/>
        </w:rPr>
        <w:t>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443B15D3" w14:textId="77777777" w:rsidR="007F186D" w:rsidRPr="00A963D9" w:rsidRDefault="007F186D" w:rsidP="00B5585F">
      <w:pPr>
        <w:rPr>
          <w:rFonts w:cs="Arial"/>
          <w:sz w:val="28"/>
          <w:szCs w:val="28"/>
        </w:rPr>
      </w:pPr>
    </w:p>
    <w:p w14:paraId="29C12BC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72B928E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ஞ்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ஞ்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ஊர்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44628420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>
        <w:rPr>
          <w:rFonts w:cs="Latha" w:hint="cs"/>
          <w:sz w:val="28"/>
          <w:szCs w:val="28"/>
          <w:cs/>
          <w:lang w:bidi="ta-IN"/>
        </w:rPr>
        <w:t>நி</w:t>
      </w:r>
      <w:r w:rsidRPr="00A963D9">
        <w:rPr>
          <w:rFonts w:cs="Latha"/>
          <w:sz w:val="28"/>
          <w:szCs w:val="28"/>
          <w:cs/>
          <w:lang w:bidi="ta-IN"/>
        </w:rPr>
        <w:t>ல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த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ரு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12739C9D" w14:textId="77777777" w:rsidR="00B5585F" w:rsidRPr="00E102EC" w:rsidRDefault="00B5585F" w:rsidP="00B5585F">
      <w:pPr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t>ய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ஸ்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த்ர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ந்ய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க்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B10207" w:rsidRPr="00E102EC">
        <w:rPr>
          <w:rFonts w:cs="Latha"/>
          <w:sz w:val="28"/>
          <w:szCs w:val="28"/>
          <w:cs/>
          <w:lang w:bidi="ta-IN"/>
        </w:rPr>
        <w:t>ந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="00B10207"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cs="Latha"/>
          <w:sz w:val="28"/>
          <w:szCs w:val="28"/>
          <w:cs/>
          <w:lang w:bidi="ta-IN"/>
        </w:rPr>
        <w:t>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="007F186D" w:rsidRPr="00E102EC">
        <w:rPr>
          <w:rFonts w:cs="Latha"/>
          <w:sz w:val="28"/>
          <w:szCs w:val="28"/>
          <w:cs/>
          <w:lang w:bidi="ta-IN"/>
        </w:rPr>
        <w:t>ருந்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ஆஜ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="00ED3204">
        <w:rPr>
          <w:rFonts w:cs="Arial"/>
          <w:sz w:val="28"/>
          <w:szCs w:val="28"/>
          <w:cs/>
        </w:rPr>
        <w:br/>
      </w:r>
      <w:r w:rsidRPr="00E102EC">
        <w:rPr>
          <w:rFonts w:cs="Latha"/>
          <w:sz w:val="28"/>
          <w:szCs w:val="28"/>
          <w:cs/>
          <w:lang w:bidi="ta-IN"/>
        </w:rPr>
        <w:t>ஸம்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யௌ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த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ே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ம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ஜ்ய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</w:p>
    <w:p w14:paraId="784BF678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t>ப்ர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யேண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ந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ம்ன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F2111F" w:rsidRPr="00E102EC">
        <w:rPr>
          <w:rFonts w:cs="Latha"/>
          <w:sz w:val="28"/>
          <w:szCs w:val="28"/>
          <w:cs/>
          <w:lang w:bidi="ta-IN"/>
        </w:rPr>
        <w:t>த்</w:t>
      </w:r>
      <w:r w:rsidR="00F2111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யத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DA25F1">
        <w:rPr>
          <w:rFonts w:cs="Arial"/>
          <w:sz w:val="28"/>
          <w:szCs w:val="28"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தேஜ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- [  ]</w:t>
      </w:r>
      <w:r w:rsidRPr="00A963D9">
        <w:rPr>
          <w:rFonts w:cs="Arial"/>
          <w:sz w:val="28"/>
          <w:szCs w:val="28"/>
        </w:rPr>
        <w:t xml:space="preserve"> </w:t>
      </w:r>
      <w:r w:rsidR="009001D4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153B45B8" w14:textId="77777777" w:rsidR="00A05CE3" w:rsidRDefault="00A05CE3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EE5B85" w14:textId="77777777" w:rsidR="00ED3204" w:rsidRDefault="00ED3204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39AF38" w14:textId="77777777" w:rsidR="00ED3204" w:rsidRDefault="00ED3204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C03D02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29548B8F" w14:textId="1AD9C17D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வை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ஏ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ீ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904393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ஷ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90439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ி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ங்</w:t>
      </w:r>
      <w:r w:rsidR="00904393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ச்ச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தோ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ான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ascii="BRH Devanagari Extra" w:hAnsi="BRH Devanagari Extra" w:cs="Arial"/>
          <w:b/>
          <w:sz w:val="36"/>
          <w:szCs w:val="28"/>
        </w:rPr>
        <w:t>ÅÅ</w:t>
      </w:r>
      <w:r w:rsidRPr="00E102EC">
        <w:rPr>
          <w:rFonts w:cs="Latha"/>
          <w:sz w:val="28"/>
          <w:szCs w:val="28"/>
          <w:cs/>
          <w:lang w:bidi="ta-IN"/>
        </w:rPr>
        <w:t>த்மன்</w:t>
      </w:r>
      <w:r w:rsidR="00904393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த்தே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C63B25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50</w:t>
      </w:r>
      <w:r>
        <w:rPr>
          <w:rFonts w:cs="Arial"/>
          <w:sz w:val="28"/>
          <w:szCs w:val="28"/>
        </w:rPr>
        <w:t xml:space="preserve">  </w:t>
      </w: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ப்ர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ஜாப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ிர்</w:t>
      </w:r>
      <w:r w:rsidR="00E83052" w:rsidRPr="00E83052">
        <w:rPr>
          <w:rFonts w:cs="Latha"/>
          <w:b/>
          <w:bCs/>
          <w:sz w:val="28"/>
          <w:szCs w:val="28"/>
          <w:highlight w:val="cyan"/>
          <w:lang w:bidi="ta-IN"/>
        </w:rPr>
        <w:t>.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ச்சே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வா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மே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வான்ன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ேஜ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சது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த்ரி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146FE9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9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B7AB34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1D3DA6AF" w14:textId="77777777" w:rsidR="00B5585F" w:rsidRPr="00A963D9" w:rsidRDefault="00B5585F" w:rsidP="00B5585F">
      <w:pPr>
        <w:rPr>
          <w:rFonts w:cs="Arial"/>
          <w:sz w:val="28"/>
          <w:szCs w:val="28"/>
        </w:rPr>
      </w:pPr>
      <w:r>
        <w:rPr>
          <w:rFonts w:cs="Latha" w:hint="cs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ஶு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க்ணந்</w:t>
      </w:r>
      <w:r w:rsidR="0090439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A963D9">
        <w:rPr>
          <w:rFonts w:cs="Latha"/>
          <w:sz w:val="28"/>
          <w:szCs w:val="28"/>
          <w:cs/>
          <w:lang w:bidi="ta-IN"/>
        </w:rPr>
        <w:t>ஷ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ஶு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க்ண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ஸ்ம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ேதௌ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ஊர்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13037E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11DD78D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787123AB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ஜி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க்ஷ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="00904393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ஹ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க்ஷ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772625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ா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A3369F6" w14:textId="77777777" w:rsidR="00DA25F1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பத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பத்ன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174F1B6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விஜ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ஏ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3F579D">
        <w:rPr>
          <w:rFonts w:ascii="BRH Devanagari Extra" w:hAnsi="BRH Devanagari Extra" w:cs="Arial"/>
          <w:b/>
          <w:sz w:val="36"/>
          <w:szCs w:val="28"/>
        </w:rPr>
        <w:t>Å</w:t>
      </w:r>
      <w:r w:rsidRPr="003F579D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DA25F1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ஶம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ோ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ஷ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ூ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DA25F1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ஔ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0E69A9D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06A44A1C" w14:textId="77777777" w:rsidR="0054583E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வாச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ேண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ா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7BBDAD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ுர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்ய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மம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CC6DBD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2B4D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ஞ்ச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ோ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ர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Latha"/>
          <w:sz w:val="28"/>
          <w:szCs w:val="28"/>
          <w:cs/>
          <w:lang w:bidi="ta-IN"/>
        </w:rPr>
        <w:t>ஶதி</w:t>
      </w:r>
      <w:r>
        <w:rPr>
          <w:rFonts w:cs="Latha" w:hint="cs"/>
          <w:sz w:val="28"/>
          <w:szCs w:val="28"/>
          <w:cs/>
          <w:lang w:bidi="ta-IN"/>
        </w:rPr>
        <w:t>-நி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ே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Latha"/>
          <w:sz w:val="28"/>
          <w:szCs w:val="28"/>
          <w:cs/>
          <w:lang w:bidi="ta-IN"/>
        </w:rPr>
        <w:t>ஶ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ஞ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த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63EDC038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32F405C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ஸ்த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ர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>நி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ன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நிர்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ே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BRH Devanagari Extra" w:hAnsi="BRH Devanagari Extra" w:cs="Arial"/>
          <w:b/>
          <w:sz w:val="36"/>
          <w:szCs w:val="28"/>
        </w:rPr>
        <w:t>Å</w:t>
      </w:r>
      <w:r w:rsidRPr="00DD0189">
        <w:rPr>
          <w:rFonts w:cs="Latha"/>
          <w:sz w:val="28"/>
          <w:szCs w:val="28"/>
          <w:cs/>
          <w:lang w:bidi="ta-IN"/>
        </w:rPr>
        <w:t>குர்வத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ன்னி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ர்</w:t>
      </w:r>
      <w:r w:rsidRPr="00DD0189">
        <w:rPr>
          <w:rFonts w:cs="Latha" w:hint="cs"/>
          <w:sz w:val="28"/>
          <w:szCs w:val="28"/>
          <w:cs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cs="Latha"/>
          <w:sz w:val="28"/>
          <w:szCs w:val="28"/>
          <w:cs/>
          <w:lang w:bidi="ta-IN"/>
        </w:rPr>
        <w:t>னா</w:t>
      </w:r>
      <w:r w:rsidRPr="00DD0189">
        <w:rPr>
          <w:rFonts w:ascii="BRH Tamil Tab Extra" w:hAnsi="BRH Tamil Tab Extra" w:cs="Arial"/>
          <w:b/>
          <w:sz w:val="36"/>
          <w:szCs w:val="28"/>
        </w:rPr>
        <w:t>‡</w:t>
      </w:r>
      <w:r w:rsidR="00B10207" w:rsidRPr="00DD0189">
        <w:rPr>
          <w:rFonts w:cs="Latha"/>
          <w:sz w:val="28"/>
          <w:szCs w:val="28"/>
          <w:cs/>
          <w:lang w:bidi="ta-IN"/>
        </w:rPr>
        <w:t>ந்</w:t>
      </w:r>
      <w:r w:rsidR="002B4D67" w:rsidRPr="00DD0189">
        <w:rPr>
          <w:rFonts w:cs="Latha" w:hint="cs"/>
          <w:sz w:val="28"/>
          <w:szCs w:val="28"/>
          <w:cs/>
          <w:lang w:bidi="ta-IN"/>
        </w:rPr>
        <w:t>-</w:t>
      </w:r>
      <w:r w:rsidR="00B10207" w:rsidRPr="00DD0189">
        <w:rPr>
          <w:rFonts w:cs="Latha"/>
          <w:sz w:val="28"/>
          <w:szCs w:val="28"/>
          <w:cs/>
          <w:lang w:bidi="ta-IN"/>
        </w:rPr>
        <w:t>நி</w:t>
      </w:r>
      <w:r w:rsidRPr="00DD0189">
        <w:rPr>
          <w:rFonts w:cs="Latha"/>
          <w:sz w:val="28"/>
          <w:szCs w:val="28"/>
          <w:cs/>
          <w:lang w:bidi="ta-IN"/>
        </w:rPr>
        <w:t>ர்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B4D67" w:rsidRPr="00DD0189">
        <w:rPr>
          <w:rFonts w:cs="Latha"/>
          <w:sz w:val="28"/>
          <w:szCs w:val="28"/>
          <w:cs/>
          <w:lang w:bidi="ta-IN"/>
        </w:rPr>
        <w:t>த்வ</w:t>
      </w:r>
      <w:r w:rsidR="002B4D67" w:rsidRPr="00DD0189">
        <w:rPr>
          <w:rFonts w:cs="Latha" w:hint="cs"/>
          <w:sz w:val="28"/>
          <w:szCs w:val="28"/>
          <w:cs/>
          <w:lang w:bidi="ta-IN"/>
        </w:rPr>
        <w:t>ந்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68D75AF" w14:textId="77777777" w:rsidR="00B5585F" w:rsidRPr="00A963D9" w:rsidRDefault="00B5585F" w:rsidP="00B5585F">
      <w:pPr>
        <w:rPr>
          <w:rFonts w:cs="Arial"/>
          <w:sz w:val="28"/>
          <w:szCs w:val="28"/>
        </w:rPr>
      </w:pPr>
      <w:r>
        <w:rPr>
          <w:rFonts w:cs="Latha" w:hint="cs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ா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வி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A10CAC">
        <w:rPr>
          <w:rFonts w:cs="Latha"/>
          <w:sz w:val="28"/>
          <w:szCs w:val="28"/>
          <w:cs/>
          <w:lang w:bidi="ta-IN"/>
        </w:rPr>
        <w:t>தி</w:t>
      </w:r>
      <w:r w:rsidRPr="00A10CAC">
        <w:rPr>
          <w:rFonts w:ascii="BRH Tamil Tab Extra" w:hAnsi="BRH Tamil Tab Extra" w:cs="Arial"/>
          <w:b/>
          <w:sz w:val="36"/>
          <w:szCs w:val="28"/>
        </w:rPr>
        <w:t>†</w:t>
      </w:r>
      <w:r w:rsidR="002B4D67" w:rsidRPr="00A10CA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0CAC">
        <w:rPr>
          <w:rFonts w:cs="Latha"/>
          <w:sz w:val="28"/>
          <w:szCs w:val="28"/>
          <w:cs/>
          <w:lang w:bidi="ta-IN"/>
        </w:rPr>
        <w:t>முஞ்</w:t>
      </w:r>
      <w:r w:rsidRPr="00A963D9">
        <w:rPr>
          <w:rFonts w:cs="Latha"/>
          <w:sz w:val="28"/>
          <w:szCs w:val="28"/>
          <w:cs/>
          <w:lang w:bidi="ta-IN"/>
        </w:rPr>
        <w:t>ச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ஸ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க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ஸேத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ஹோ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ந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யன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விண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ண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ோ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0BE899B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755E8EF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ைர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="00A92F5F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2B4D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ஞ்ச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="002B4D67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ந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DD2CF2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ஜ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ந்</w:t>
      </w:r>
      <w:r w:rsidR="00DD2CF2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7A0B456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ோ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ா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ம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B333010" w14:textId="77777777" w:rsidR="00B5585F" w:rsidRPr="00A963D9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254E10">
        <w:rPr>
          <w:rFonts w:cs="Arial"/>
          <w:sz w:val="28"/>
          <w:szCs w:val="28"/>
          <w:cs/>
        </w:rPr>
        <w:br/>
      </w:r>
      <w:r w:rsidRPr="00DD018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4E10" w:rsidRPr="00DD0189">
        <w:rPr>
          <w:rFonts w:cs="Latha" w:hint="cs"/>
          <w:sz w:val="28"/>
          <w:szCs w:val="28"/>
          <w:cs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ாத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ஶோ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யாம</w:t>
      </w:r>
      <w:r w:rsidRPr="00DD0189">
        <w:rPr>
          <w:rFonts w:ascii="BRH Devanagari Extra" w:hAnsi="BRH Devanagari Extra" w:cs="Arial"/>
          <w:b/>
          <w:sz w:val="36"/>
          <w:szCs w:val="28"/>
        </w:rPr>
        <w:t>óè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ம்</w:t>
      </w:r>
      <w:r w:rsidRPr="00DD0189">
        <w:rPr>
          <w:rFonts w:ascii="BRH Devanagari Extra" w:hAnsi="BRH Devanagari Extra" w:cs="Arial"/>
          <w:b/>
          <w:sz w:val="36"/>
          <w:szCs w:val="28"/>
        </w:rPr>
        <w:t>Æ</w:t>
      </w:r>
      <w:r w:rsidRPr="00DD0189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189">
        <w:rPr>
          <w:rFonts w:cs="Latha"/>
          <w:sz w:val="28"/>
          <w:szCs w:val="28"/>
          <w:cs/>
          <w:lang w:bidi="ta-IN"/>
        </w:rPr>
        <w:t>ஸ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ரேணை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மௌ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ஞ்ஜ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5C7DA6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6E61B3">
        <w:rPr>
          <w:rFonts w:cs="Latha"/>
          <w:sz w:val="28"/>
          <w:szCs w:val="28"/>
          <w:cs/>
          <w:lang w:bidi="ta-IN"/>
        </w:rPr>
        <w:t>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வ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வை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ுஞ்ஜ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ஊ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ர்ஜைவைன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BRH Devanagari Extra" w:hAnsi="BRH Devanagari Extra" w:cs="Arial"/>
          <w:b/>
          <w:sz w:val="36"/>
          <w:szCs w:val="28"/>
        </w:rPr>
        <w:t>óè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b/>
          <w:bCs/>
          <w:sz w:val="28"/>
          <w:szCs w:val="28"/>
        </w:rPr>
        <w:t>( )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ர்</w:t>
      </w:r>
      <w:r w:rsidR="00346966" w:rsidRPr="006E61B3">
        <w:rPr>
          <w:rFonts w:cs="Latha"/>
          <w:sz w:val="28"/>
          <w:szCs w:val="28"/>
          <w:cs/>
          <w:lang w:bidi="ta-IN"/>
        </w:rPr>
        <w:t>த்</w:t>
      </w:r>
      <w:r w:rsidR="0034696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ுத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ித்யவ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க்ஷ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F13C1A6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ன்</w:t>
      </w:r>
      <w:r w:rsidR="00254E10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யா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வ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ேத்ய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ஹ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வ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ம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வைன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ascii="BRH Devanagari Extra" w:hAnsi="BRH Devanagari Extra" w:cs="Arial"/>
          <w:b/>
          <w:sz w:val="36"/>
          <w:szCs w:val="28"/>
        </w:rPr>
        <w:t>Æ</w:t>
      </w:r>
      <w:r w:rsidRPr="006E61B3">
        <w:rPr>
          <w:rFonts w:cs="Latha"/>
          <w:sz w:val="28"/>
          <w:szCs w:val="28"/>
          <w:cs/>
          <w:lang w:bidi="ta-IN"/>
        </w:rPr>
        <w:t>லோ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கங்க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மயதி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330903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="00DD0189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03F8B162" w14:textId="60C83F1E" w:rsidR="00B5585F" w:rsidRPr="00A963D9" w:rsidRDefault="00B5585F" w:rsidP="00B5585F">
      <w:pPr>
        <w:rPr>
          <w:rFonts w:cs="Arial"/>
          <w:sz w:val="28"/>
          <w:szCs w:val="28"/>
        </w:rPr>
      </w:pP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ரக்ஷ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ò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யௌ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ு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266E" w:rsidRPr="00C6266E">
        <w:rPr>
          <w:rFonts w:cs="Latha"/>
          <w:b/>
          <w:bCs/>
          <w:sz w:val="28"/>
          <w:szCs w:val="28"/>
          <w:highlight w:val="green"/>
          <w:cs/>
          <w:lang w:bidi="ta-IN"/>
        </w:rPr>
        <w:t>ரீ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ஆதி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உ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யத்ய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ம்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சது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ர்வி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146FE9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0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76B9B94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4E065108" w14:textId="77777777" w:rsidR="00DA25F1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ஞ்ஜன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5D4A7D">
        <w:rPr>
          <w:rFonts w:cs="Latha"/>
          <w:sz w:val="28"/>
          <w:szCs w:val="28"/>
          <w:cs/>
          <w:lang w:bidi="ta-IN"/>
        </w:rPr>
        <w:t>னா</w:t>
      </w:r>
      <w:r w:rsidR="005D4A7D">
        <w:rPr>
          <w:rFonts w:cs="Latha" w:hint="cs"/>
          <w:sz w:val="28"/>
          <w:szCs w:val="28"/>
          <w:cs/>
          <w:lang w:bidi="ta-IN"/>
        </w:rPr>
        <w:t>ங்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ின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ி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ஞ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ஜாதவே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ascii="BRH Devanagari Extra" w:hAnsi="BRH Devanagari Extra" w:cs="Arial"/>
          <w:b/>
          <w:sz w:val="36"/>
          <w:szCs w:val="28"/>
        </w:rPr>
        <w:t>Æ</w:t>
      </w:r>
      <w:r w:rsidRPr="006E61B3">
        <w:rPr>
          <w:rFonts w:cs="Latha"/>
          <w:sz w:val="28"/>
          <w:szCs w:val="28"/>
          <w:cs/>
          <w:lang w:bidi="ta-IN"/>
        </w:rPr>
        <w:t>வக்ஷி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ர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யம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ஸ்த</w:t>
      </w:r>
      <w:r w:rsidRPr="006E61B3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963D5F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</w:p>
    <w:p w14:paraId="635F7134" w14:textId="77777777" w:rsidR="005D4A7D" w:rsidRDefault="00B5585F" w:rsidP="00B5585F">
      <w:pPr>
        <w:rPr>
          <w:rFonts w:cs="Latha"/>
          <w:sz w:val="28"/>
          <w:szCs w:val="28"/>
          <w:lang w:bidi="ta-IN"/>
        </w:rPr>
      </w:pPr>
      <w:r w:rsidRPr="006E61B3">
        <w:rPr>
          <w:rFonts w:cs="Latha"/>
          <w:sz w:val="28"/>
          <w:szCs w:val="28"/>
          <w:cs/>
          <w:lang w:bidi="ta-IN"/>
        </w:rPr>
        <w:lastRenderedPageBreak/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ேன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ஞ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6E61B3">
        <w:rPr>
          <w:rFonts w:cs="Latha"/>
          <w:sz w:val="28"/>
          <w:szCs w:val="28"/>
          <w:cs/>
          <w:lang w:bidi="ta-IN"/>
        </w:rPr>
        <w:t>ஜ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ஸ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ர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யப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  <w:r w:rsidRPr="00A963D9">
        <w:rPr>
          <w:rFonts w:cs="Latha"/>
          <w:sz w:val="28"/>
          <w:szCs w:val="28"/>
          <w:cs/>
          <w:lang w:bidi="ta-IN"/>
        </w:rPr>
        <w:t>அன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ப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F86B4CD" w14:textId="77777777" w:rsidR="005D4A7D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சந்தா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ா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963D5F" w:rsidRPr="00162E9A">
        <w:rPr>
          <w:rFonts w:cs="Arial"/>
          <w:sz w:val="28"/>
          <w:szCs w:val="28"/>
        </w:rPr>
        <w:t>||</w:t>
      </w:r>
      <w:r w:rsidRPr="00A963D9">
        <w:rPr>
          <w:rFonts w:cs="Arial"/>
          <w:sz w:val="28"/>
          <w:szCs w:val="28"/>
        </w:rPr>
        <w:t xml:space="preserve">  </w:t>
      </w:r>
    </w:p>
    <w:p w14:paraId="4DD2FF4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ஈ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>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்சா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ச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ின்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6E61B3">
        <w:rPr>
          <w:rFonts w:cs="Latha"/>
          <w:sz w:val="28"/>
          <w:szCs w:val="28"/>
          <w:cs/>
          <w:lang w:bidi="ta-IN"/>
        </w:rPr>
        <w:t>ஶ்சாஸ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="00D40852">
        <w:rPr>
          <w:rFonts w:cs="Arial"/>
          <w:sz w:val="28"/>
          <w:szCs w:val="28"/>
          <w:cs/>
        </w:rPr>
        <w:br/>
      </w:r>
      <w:r w:rsidRPr="006E61B3">
        <w:rPr>
          <w:rFonts w:cs="Latha"/>
          <w:sz w:val="28"/>
          <w:szCs w:val="28"/>
          <w:cs/>
          <w:lang w:bidi="ta-IN"/>
        </w:rPr>
        <w:t>மே</w:t>
      </w:r>
      <w:r w:rsidR="00346966" w:rsidRPr="006E61B3">
        <w:rPr>
          <w:rFonts w:cs="Latha"/>
          <w:sz w:val="28"/>
          <w:szCs w:val="28"/>
          <w:cs/>
          <w:lang w:bidi="ta-IN"/>
        </w:rPr>
        <w:t>த்</w:t>
      </w:r>
      <w:r w:rsidR="0034696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ய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ஶ்ச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ப்தே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| </w:t>
      </w:r>
      <w:r w:rsidRPr="006E61B3">
        <w:rPr>
          <w:rFonts w:cs="Latha"/>
          <w:sz w:val="28"/>
          <w:szCs w:val="28"/>
          <w:cs/>
          <w:lang w:bidi="ta-IN"/>
        </w:rPr>
        <w:t>அ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னிஷ்ட்வ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-  [   ] </w:t>
      </w:r>
      <w:r w:rsidRPr="006E61B3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32991D3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3702A491" w14:textId="77777777" w:rsidR="0054583E" w:rsidRPr="006E61B3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ர்</w:t>
      </w:r>
      <w:r w:rsidR="00D40852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ஸ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ோஷ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ஹ்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ஹது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ஜா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தவே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தா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="000E03C4" w:rsidRPr="00E91252">
        <w:rPr>
          <w:rFonts w:cs="Arial"/>
          <w:sz w:val="28"/>
          <w:szCs w:val="28"/>
        </w:rPr>
        <w:t>||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ஸ்தீ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ர்ண</w:t>
      </w:r>
      <w:r w:rsidR="000E03C4" w:rsidRPr="00E91252">
        <w:rPr>
          <w:rFonts w:cs="Latha"/>
          <w:sz w:val="28"/>
          <w:szCs w:val="28"/>
          <w:cs/>
          <w:lang w:bidi="ta-IN"/>
        </w:rPr>
        <w:t>ம்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252">
        <w:rPr>
          <w:rFonts w:cs="Latha"/>
          <w:sz w:val="28"/>
          <w:szCs w:val="28"/>
          <w:cs/>
          <w:lang w:bidi="ta-IN"/>
        </w:rPr>
        <w:t>ர்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E91252">
        <w:rPr>
          <w:rFonts w:ascii="Latha" w:hAnsi="Latha" w:cs="Latha"/>
          <w:b/>
          <w:bCs/>
          <w:sz w:val="32"/>
          <w:szCs w:val="32"/>
        </w:rPr>
        <w:t>.</w:t>
      </w:r>
      <w:r w:rsidRPr="00E91252">
        <w:rPr>
          <w:rFonts w:cs="Latha"/>
          <w:sz w:val="28"/>
          <w:szCs w:val="28"/>
          <w:cs/>
          <w:lang w:bidi="ta-IN"/>
        </w:rPr>
        <w:t>ஹி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ஸு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ஷ்டரீ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மா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ஜுஷா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ணோரு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ர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மான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வ்யா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| </w:t>
      </w:r>
      <w:r w:rsidRPr="006E61B3">
        <w:rPr>
          <w:rFonts w:cs="Latha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வேப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ர்ய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க்தமத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</w:p>
    <w:p w14:paraId="7B70237E" w14:textId="77777777" w:rsidR="00B5585F" w:rsidRPr="006E61B3" w:rsidRDefault="00B5585F" w:rsidP="00B5585F">
      <w:pPr>
        <w:rPr>
          <w:rFonts w:cs="Arial"/>
          <w:sz w:val="28"/>
          <w:szCs w:val="28"/>
        </w:rPr>
      </w:pPr>
      <w:r w:rsidRPr="006E61B3">
        <w:rPr>
          <w:rFonts w:cs="Latha"/>
          <w:sz w:val="28"/>
          <w:szCs w:val="28"/>
          <w:cs/>
          <w:lang w:bidi="ta-IN"/>
        </w:rPr>
        <w:t>ஸ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ஜோஷா</w:t>
      </w:r>
      <w:r w:rsidRPr="006E61B3">
        <w:rPr>
          <w:rFonts w:ascii="BRH Tamil Tab Extra" w:hAnsi="BRH Tamil Tab Extra" w:cs="Arial"/>
          <w:b/>
          <w:sz w:val="36"/>
          <w:szCs w:val="28"/>
        </w:rPr>
        <w:t>‡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்யோ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னங்</w:t>
      </w:r>
      <w:r w:rsidR="00D40852">
        <w:rPr>
          <w:rFonts w:cs="Latha" w:hint="cs"/>
          <w:sz w:val="28"/>
          <w:szCs w:val="28"/>
          <w:cs/>
          <w:lang w:bidi="ta-IN"/>
        </w:rPr>
        <w:t>-</w:t>
      </w:r>
      <w:r w:rsidRPr="006E61B3">
        <w:rPr>
          <w:rFonts w:cs="Latha"/>
          <w:sz w:val="28"/>
          <w:szCs w:val="28"/>
          <w:cs/>
          <w:lang w:bidi="ta-IN"/>
        </w:rPr>
        <w:t>க்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ண்வ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ன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வ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ே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து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0E03C4" w:rsidRPr="006E61B3">
        <w:rPr>
          <w:rFonts w:cs="Arial"/>
          <w:sz w:val="28"/>
          <w:szCs w:val="28"/>
        </w:rPr>
        <w:t>||</w:t>
      </w:r>
    </w:p>
    <w:p w14:paraId="180E8A4B" w14:textId="0E5D145D" w:rsidR="00B5585F" w:rsidRPr="00A963D9" w:rsidRDefault="00B5585F" w:rsidP="00B5585F">
      <w:pPr>
        <w:rPr>
          <w:rFonts w:cs="Arial"/>
          <w:sz w:val="28"/>
          <w:szCs w:val="28"/>
        </w:rPr>
      </w:pPr>
      <w:r w:rsidRPr="00E91252">
        <w:rPr>
          <w:rFonts w:cs="Latha"/>
          <w:sz w:val="28"/>
          <w:szCs w:val="28"/>
          <w:cs/>
          <w:lang w:bidi="ta-IN"/>
        </w:rPr>
        <w:t>ஏ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தா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உ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வ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ஸு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ப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252">
        <w:rPr>
          <w:rFonts w:cs="Latha"/>
          <w:sz w:val="28"/>
          <w:szCs w:val="28"/>
          <w:cs/>
          <w:lang w:bidi="ta-IN"/>
        </w:rPr>
        <w:t>கா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வி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ஶ்வரூ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பா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வி</w:t>
      </w:r>
      <w:r w:rsidR="00E865AE" w:rsidRPr="00E91252">
        <w:rPr>
          <w:rFonts w:cs="Latha"/>
          <w:sz w:val="28"/>
          <w:szCs w:val="28"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க்ஷோ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பி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ஶ்ரய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மாணா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>|</w:t>
      </w:r>
      <w:r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வ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ம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ர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ப்ராய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ண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வந்து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0E03C4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அ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ந்த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ர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்ராவர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ண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சர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ந்தீ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ுக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00DC19E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16DB0877" w14:textId="77777777" w:rsidR="00B5585F" w:rsidRPr="006E61B3" w:rsidRDefault="00B5585F" w:rsidP="00B5585F">
      <w:pPr>
        <w:rPr>
          <w:rFonts w:cs="Arial"/>
          <w:sz w:val="28"/>
          <w:szCs w:val="28"/>
        </w:rPr>
      </w:pPr>
      <w:r w:rsidRPr="006E61B3">
        <w:rPr>
          <w:rFonts w:cs="Latha"/>
          <w:sz w:val="28"/>
          <w:szCs w:val="28"/>
          <w:cs/>
          <w:lang w:bidi="ta-IN"/>
        </w:rPr>
        <w:t>ஸுஹி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ண்யே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ஶ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ல்பே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ஸ்ய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யோன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வ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ஹ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யாமி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0E169D" w:rsidRPr="006E61B3">
        <w:rPr>
          <w:rFonts w:cs="Arial"/>
          <w:sz w:val="28"/>
          <w:szCs w:val="28"/>
        </w:rPr>
        <w:t>||</w:t>
      </w:r>
    </w:p>
    <w:p w14:paraId="6BE08AA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6E61B3">
        <w:rPr>
          <w:rFonts w:cs="Latha"/>
          <w:sz w:val="28"/>
          <w:szCs w:val="28"/>
          <w:cs/>
          <w:lang w:bidi="ta-IN"/>
        </w:rPr>
        <w:t>ப்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ம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வா</w:t>
      </w:r>
      <w:r w:rsidRPr="006E61B3">
        <w:rPr>
          <w:rFonts w:ascii="BRH Devanagari Extra" w:hAnsi="BRH Devanagari Extra" w:cs="Arial"/>
          <w:b/>
          <w:sz w:val="36"/>
          <w:szCs w:val="28"/>
        </w:rPr>
        <w:t>óè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ன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வர்ண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வௌ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ஶ்ய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ந்தௌ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வ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னான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விஶ்வா</w:t>
      </w:r>
      <w:r w:rsidRPr="006E61B3">
        <w:rPr>
          <w:rFonts w:ascii="BRH Tamil Tab Extra" w:hAnsi="BRH Tamil Tab Extra" w:cs="Arial"/>
          <w:b/>
          <w:sz w:val="36"/>
          <w:szCs w:val="28"/>
        </w:rPr>
        <w:t>‡</w:t>
      </w:r>
      <w:r w:rsidRPr="006E61B3">
        <w:rPr>
          <w:rFonts w:cs="Arial"/>
          <w:sz w:val="28"/>
          <w:szCs w:val="28"/>
        </w:rPr>
        <w:t xml:space="preserve"> | </w:t>
      </w:r>
      <w:r w:rsidRPr="006E61B3">
        <w:rPr>
          <w:rFonts w:cs="Latha"/>
          <w:sz w:val="28"/>
          <w:szCs w:val="28"/>
          <w:cs/>
          <w:lang w:bidi="ta-IN"/>
        </w:rPr>
        <w:t>அப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ப்ரய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ஞ்</w:t>
      </w:r>
      <w:r w:rsidR="00D40852">
        <w:rPr>
          <w:rFonts w:cs="Arial"/>
          <w:sz w:val="28"/>
          <w:szCs w:val="28"/>
          <w:cs/>
          <w:lang w:bidi="ta-IN"/>
        </w:rPr>
        <w:t>-</w:t>
      </w:r>
      <w:r w:rsidRPr="006E61B3">
        <w:rPr>
          <w:rFonts w:cs="Latha"/>
          <w:sz w:val="28"/>
          <w:szCs w:val="28"/>
          <w:cs/>
          <w:lang w:bidi="ta-IN"/>
        </w:rPr>
        <w:t>சோ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ன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வ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ிம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ன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ஹோத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ர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ஜ்யோத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ஶ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ஶந்தா</w:t>
      </w:r>
      <w:r w:rsidRPr="006E61B3">
        <w:rPr>
          <w:rFonts w:ascii="BRH Tamil Tab Extra" w:hAnsi="BRH Tamil Tab Extra" w:cs="Arial"/>
          <w:b/>
          <w:sz w:val="36"/>
          <w:szCs w:val="28"/>
        </w:rPr>
        <w:t>‡</w:t>
      </w:r>
      <w:r w:rsidRPr="006E61B3">
        <w:rPr>
          <w:rFonts w:cs="Arial"/>
          <w:sz w:val="28"/>
          <w:szCs w:val="28"/>
        </w:rPr>
        <w:t xml:space="preserve"> </w:t>
      </w:r>
      <w:r w:rsidR="000E169D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ஆ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்யைர்னோ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="00DA25F1">
        <w:rPr>
          <w:rFonts w:cs="Arial"/>
          <w:sz w:val="28"/>
          <w:szCs w:val="28"/>
        </w:rPr>
        <w:br/>
      </w:r>
      <w:r w:rsidRPr="006E61B3">
        <w:rPr>
          <w:rFonts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ர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த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ஷ்டு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வத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ரைர்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ஆவீத்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</w:p>
    <w:p w14:paraId="2033402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DD0189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டோ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DD0189">
        <w:rPr>
          <w:rFonts w:cs="Arial" w:hint="cs"/>
          <w:sz w:val="28"/>
          <w:szCs w:val="28"/>
          <w:cs/>
          <w:lang w:bidi="ta-IN"/>
        </w:rPr>
        <w:t xml:space="preserve"> 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B10207" w:rsidRPr="00DD0189">
        <w:rPr>
          <w:rFonts w:ascii="Latha" w:hAnsi="Latha" w:cs="Latha" w:hint="cs"/>
          <w:sz w:val="28"/>
          <w:szCs w:val="28"/>
          <w:cs/>
          <w:lang w:bidi="ta-IN"/>
        </w:rPr>
        <w:t>ந்நோ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="000E169D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ரந்</w:t>
      </w:r>
      <w:r w:rsidR="00D40852">
        <w:rPr>
          <w:rFonts w:cs="Arial" w:hint="cs"/>
          <w:sz w:val="28"/>
          <w:szCs w:val="28"/>
          <w:cs/>
          <w:lang w:bidi="ta-IN"/>
        </w:rPr>
        <w:t>-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க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மஞ்</w:t>
      </w:r>
      <w:r w:rsidR="00D408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ஜான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ரர்வ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ாயத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ஶுரஶ்வ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( ) |  </w:t>
      </w:r>
      <w:r w:rsidRPr="006E61B3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6932065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3F2A2B7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ascii="Latha" w:hAnsi="Latha" w:cs="Latha" w:hint="cs"/>
          <w:sz w:val="28"/>
          <w:szCs w:val="28"/>
          <w:cs/>
          <w:lang w:bidi="ta-IN"/>
        </w:rPr>
        <w:t>த்வஷ்ட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னஞ்</w:t>
      </w:r>
      <w:r w:rsidR="00D408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ஜஜான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91E9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ர்தா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="009E0B29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அஶ்வோ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மன்ய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E61B3">
        <w:rPr>
          <w:rFonts w:ascii="BRH Devanagari Extra" w:hAnsi="BRH Devanagari Extra" w:cs="Arial"/>
          <w:b/>
          <w:sz w:val="36"/>
          <w:szCs w:val="28"/>
        </w:rPr>
        <w:t>óè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ஏது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|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408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னன்-ந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க்ஷத்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="009E0B29" w:rsidRPr="006E61B3">
        <w:rPr>
          <w:rFonts w:cs="Arial"/>
          <w:sz w:val="28"/>
          <w:szCs w:val="28"/>
        </w:rPr>
        <w:t>||</w:t>
      </w:r>
      <w:r w:rsidRPr="006E61B3">
        <w:rPr>
          <w:rFonts w:cs="Latha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|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புரோகா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="00346966" w:rsidRPr="006E61B3">
        <w:rPr>
          <w:rFonts w:cs="Latha"/>
          <w:sz w:val="28"/>
          <w:szCs w:val="28"/>
          <w:cs/>
          <w:lang w:bidi="ta-IN"/>
        </w:rPr>
        <w:t>த்</w:t>
      </w:r>
      <w:r w:rsidR="0034696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="009E0B29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4FD18736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ஷ்ட்வ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ஶ்வோ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146FE9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1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343CF171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</w:p>
    <w:p w14:paraId="21075930" w14:textId="77777777" w:rsidR="00B5585F" w:rsidRPr="00AF131A" w:rsidRDefault="00B5585F" w:rsidP="00B55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-</w:t>
      </w:r>
    </w:p>
    <w:p w14:paraId="31F557D0" w14:textId="77777777" w:rsidR="00B5585F" w:rsidRPr="00F652B6" w:rsidRDefault="00B5585F" w:rsidP="00B55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652B6">
        <w:rPr>
          <w:rFonts w:cs="Arial"/>
          <w:b/>
          <w:bCs/>
          <w:sz w:val="28"/>
          <w:szCs w:val="28"/>
        </w:rPr>
        <w:t>(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ண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்</w:t>
      </w:r>
      <w:r w:rsidRPr="00F652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்க்ர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தி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ூ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-</w:t>
      </w:r>
      <w:r w:rsidRPr="00F652B6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ப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யா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ம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ஜ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னேக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)</w:t>
      </w:r>
    </w:p>
    <w:p w14:paraId="2C368415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</w:p>
    <w:p w14:paraId="4275D1FA" w14:textId="77777777" w:rsidR="0070769F" w:rsidRDefault="0070769F" w:rsidP="00B5585F">
      <w:pPr>
        <w:rPr>
          <w:rFonts w:cs="Latha"/>
          <w:sz w:val="28"/>
          <w:szCs w:val="28"/>
          <w:lang w:bidi="ta-IN"/>
        </w:rPr>
      </w:pPr>
    </w:p>
    <w:p w14:paraId="3D052E13" w14:textId="77777777" w:rsidR="00491C4D" w:rsidRPr="00491C4D" w:rsidRDefault="00491C4D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:-</w:t>
      </w:r>
    </w:p>
    <w:p w14:paraId="0AC568F8" w14:textId="77777777" w:rsidR="00B5585F" w:rsidRPr="00A963D9" w:rsidRDefault="00B5585F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(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ண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த்க்ர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ூ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-</w:t>
      </w:r>
      <w:r w:rsidRPr="00F652B6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வ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EA2C2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A2C26" w:rsidRPr="00EA2C26">
        <w:rPr>
          <w:rFonts w:cs="Arial"/>
          <w:b/>
          <w:bCs/>
          <w:sz w:val="28"/>
          <w:szCs w:val="28"/>
        </w:rPr>
        <w:t>-</w:t>
      </w:r>
      <w:r w:rsidR="00EA2C26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="00EA2C26" w:rsidRPr="0021237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ம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வ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F652B6">
        <w:rPr>
          <w:rFonts w:cs="Arial"/>
          <w:b/>
          <w:bCs/>
          <w:sz w:val="28"/>
          <w:szCs w:val="28"/>
        </w:rPr>
        <w:t>)</w:t>
      </w:r>
    </w:p>
    <w:p w14:paraId="5258B24E" w14:textId="77777777" w:rsidR="00B5585F" w:rsidRPr="00A963D9" w:rsidRDefault="00B5585F" w:rsidP="00B5585F">
      <w:pPr>
        <w:rPr>
          <w:rFonts w:cs="Arial"/>
          <w:sz w:val="28"/>
          <w:szCs w:val="28"/>
        </w:rPr>
      </w:pPr>
    </w:p>
    <w:p w14:paraId="2FBD4DBA" w14:textId="77777777" w:rsidR="00491C4D" w:rsidRDefault="00491C4D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0C5BA7EC" w14:textId="77777777" w:rsidR="00B5585F" w:rsidRPr="00F652B6" w:rsidRDefault="00B5585F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652B6">
        <w:rPr>
          <w:rFonts w:cs="Arial"/>
          <w:b/>
          <w:bCs/>
          <w:sz w:val="28"/>
          <w:szCs w:val="28"/>
        </w:rPr>
        <w:t>(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ண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ர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ு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/>
          <w:b/>
          <w:bCs/>
          <w:sz w:val="28"/>
          <w:szCs w:val="28"/>
        </w:rPr>
        <w:t>)</w:t>
      </w:r>
    </w:p>
    <w:p w14:paraId="3345C9EC" w14:textId="77777777" w:rsidR="00B5585F" w:rsidRPr="00A963D9" w:rsidRDefault="00B5585F" w:rsidP="00B5585F">
      <w:pPr>
        <w:rPr>
          <w:rFonts w:cs="Arial"/>
          <w:sz w:val="28"/>
          <w:szCs w:val="28"/>
        </w:rPr>
      </w:pPr>
    </w:p>
    <w:p w14:paraId="17603DA0" w14:textId="77777777" w:rsidR="00B5585F" w:rsidRPr="00F652B6" w:rsidRDefault="00B5585F" w:rsidP="00B5585F">
      <w:pPr>
        <w:jc w:val="center"/>
        <w:rPr>
          <w:rFonts w:cs="Arial"/>
          <w:b/>
          <w:bCs/>
          <w:sz w:val="28"/>
          <w:szCs w:val="28"/>
        </w:rPr>
      </w:pPr>
      <w:r w:rsidRPr="00F652B6">
        <w:rPr>
          <w:rFonts w:cs="Arial"/>
          <w:b/>
          <w:bCs/>
          <w:sz w:val="28"/>
          <w:szCs w:val="28"/>
        </w:rPr>
        <w:t xml:space="preserve">||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||</w:t>
      </w:r>
    </w:p>
    <w:p w14:paraId="6228E343" w14:textId="77777777" w:rsidR="00B5585F" w:rsidRPr="00F652B6" w:rsidRDefault="00B5585F" w:rsidP="00B5585F">
      <w:pPr>
        <w:jc w:val="center"/>
        <w:rPr>
          <w:rFonts w:cs="Arial"/>
          <w:b/>
          <w:bCs/>
          <w:sz w:val="28"/>
          <w:szCs w:val="28"/>
        </w:rPr>
      </w:pPr>
      <w:r w:rsidRPr="00F652B6">
        <w:rPr>
          <w:rFonts w:cs="Arial"/>
          <w:b/>
          <w:bCs/>
          <w:sz w:val="28"/>
          <w:szCs w:val="28"/>
        </w:rPr>
        <w:t xml:space="preserve">||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F652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காண்டே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||</w:t>
      </w:r>
    </w:p>
    <w:p w14:paraId="55A36DC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-----------------------------------------------------------------------------</w:t>
      </w:r>
      <w:r>
        <w:rPr>
          <w:rFonts w:cs="Arial"/>
          <w:sz w:val="28"/>
          <w:szCs w:val="28"/>
        </w:rPr>
        <w:t>-----------------------------</w:t>
      </w:r>
    </w:p>
    <w:p w14:paraId="79B6A54F" w14:textId="77777777" w:rsidR="00491C4D" w:rsidRDefault="00491C4D" w:rsidP="00FA7FA8">
      <w:pPr>
        <w:rPr>
          <w:rFonts w:ascii="Latha" w:hAnsi="Latha" w:cs="Latha"/>
          <w:sz w:val="28"/>
          <w:szCs w:val="28"/>
          <w:cs/>
          <w:lang w:bidi="ta-IN"/>
        </w:rPr>
        <w:sectPr w:rsidR="00491C4D" w:rsidSect="001D378F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6EF0AEDF" w14:textId="77777777" w:rsidR="00491C4D" w:rsidRPr="00A71C0F" w:rsidRDefault="00491C4D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2271A5DD" w14:textId="77777777" w:rsidR="00982EFF" w:rsidRDefault="00982EFF" w:rsidP="00491C4D">
      <w:pPr>
        <w:pStyle w:val="Heading3"/>
        <w:numPr>
          <w:ilvl w:val="0"/>
          <w:numId w:val="0"/>
        </w:numPr>
        <w:ind w:left="720"/>
      </w:pPr>
    </w:p>
    <w:p w14:paraId="7CF4C4B5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491C4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80360">
        <w:rPr>
          <w:rFonts w:ascii="Latha" w:hAnsi="Latha" w:cs="Latha"/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33B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="007533BC">
        <w:rPr>
          <w:rFonts w:cs="Latha" w:hint="cs"/>
          <w:b/>
          <w:bCs/>
          <w:sz w:val="28"/>
          <w:szCs w:val="28"/>
          <w:cs/>
          <w:lang w:bidi="ta-IN"/>
        </w:rPr>
        <w:t>த்</w:t>
      </w:r>
      <w:r w:rsidR="007533B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33BC" w:rsidRPr="007533BC">
        <w:rPr>
          <w:rFonts w:hint="cs"/>
          <w:b/>
          <w:bCs/>
          <w:sz w:val="28"/>
          <w:szCs w:val="28"/>
          <w:cs/>
          <w:lang w:bidi="ta-IN"/>
        </w:rPr>
        <w:t>விதீய:</w:t>
      </w:r>
      <w:r w:rsidR="007533B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552B4126" w14:textId="77777777" w:rsidR="00F13B56" w:rsidRPr="00293992" w:rsidRDefault="00F13B56" w:rsidP="00F13B56">
      <w:pPr>
        <w:pStyle w:val="Heading2"/>
      </w:pPr>
      <w:bookmarkStart w:id="2" w:name="_Toc469618864"/>
      <w:r w:rsidRPr="00293992">
        <w:rPr>
          <w:cs/>
        </w:rPr>
        <w:t>பஞ்சமகாண்டே</w:t>
      </w:r>
      <w:r w:rsidRPr="0064647D">
        <w:rPr>
          <w:position w:val="-12"/>
          <w:cs/>
        </w:rPr>
        <w:t>3</w:t>
      </w:r>
      <w:r w:rsidRPr="00293992">
        <w:rPr>
          <w:cs/>
        </w:rPr>
        <w:t xml:space="preserve"> த்</w:t>
      </w:r>
      <w:r w:rsidRPr="0064647D">
        <w:rPr>
          <w:position w:val="-12"/>
          <w:cs/>
        </w:rPr>
        <w:t>3</w:t>
      </w:r>
      <w:r w:rsidRPr="00293992">
        <w:rPr>
          <w:cs/>
        </w:rPr>
        <w:t>விதீய</w:t>
      </w:r>
      <w:r w:rsidRPr="00ED0D0C">
        <w:rPr>
          <w:cs/>
        </w:rPr>
        <w:t>:</w:t>
      </w:r>
      <w:r w:rsidRPr="00293992">
        <w:rPr>
          <w:cs/>
        </w:rPr>
        <w:t xml:space="preserve"> ப்ரஶ்ன</w:t>
      </w:r>
      <w:r w:rsidRPr="00ED0D0C">
        <w:rPr>
          <w:cs/>
        </w:rPr>
        <w:t>:</w:t>
      </w:r>
      <w:r w:rsidRPr="00293992">
        <w:rPr>
          <w:cs/>
        </w:rPr>
        <w:t xml:space="preserve"> </w:t>
      </w:r>
      <w:r w:rsidRPr="00293992">
        <w:t xml:space="preserve">- </w:t>
      </w:r>
      <w:r w:rsidRPr="00293992">
        <w:rPr>
          <w:cs/>
        </w:rPr>
        <w:t>சித்யுபக்ரமாபி</w:t>
      </w:r>
      <w:r w:rsidRPr="0064647D">
        <w:rPr>
          <w:position w:val="-12"/>
          <w:cs/>
        </w:rPr>
        <w:t>4</w:t>
      </w:r>
      <w:r w:rsidRPr="00293992">
        <w:rPr>
          <w:cs/>
        </w:rPr>
        <w:t>தா</w:t>
      </w:r>
      <w:r w:rsidRPr="0064647D">
        <w:rPr>
          <w:position w:val="-12"/>
          <w:cs/>
        </w:rPr>
        <w:t>4</w:t>
      </w:r>
      <w:r w:rsidRPr="00293992">
        <w:rPr>
          <w:cs/>
        </w:rPr>
        <w:t>னம்</w:t>
      </w:r>
      <w:bookmarkEnd w:id="2"/>
    </w:p>
    <w:p w14:paraId="776F3022" w14:textId="77777777" w:rsidR="00F13B56" w:rsidRPr="00F13B56" w:rsidRDefault="00F13B56" w:rsidP="00F13B56">
      <w:pPr>
        <w:pStyle w:val="NoSpacing"/>
      </w:pPr>
    </w:p>
    <w:p w14:paraId="7F9686AD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CB9A4A4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வை 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</w:t>
      </w:r>
      <w:r w:rsidR="00CC42EC" w:rsidRPr="008853C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ஜ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்ய</w:t>
      </w:r>
      <w:r w:rsidR="00525198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CC42EC" w:rsidRPr="008853CD">
        <w:rPr>
          <w:rFonts w:ascii="Latha" w:hAnsi="Latha" w:cs="Latha"/>
          <w:b/>
          <w:sz w:val="32"/>
          <w:szCs w:val="32"/>
        </w:rPr>
        <w:t>.</w:t>
      </w:r>
      <w:r w:rsidRPr="008853C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ணுக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525198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வா ய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CC42EC" w:rsidRPr="008853C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ஜ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்ய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853CD">
        <w:rPr>
          <w:rFonts w:ascii="Latha" w:hAnsi="Latha" w:cs="Latha"/>
          <w:sz w:val="28"/>
          <w:szCs w:val="28"/>
        </w:rPr>
        <w:t>-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ஹ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ய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8B4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வீ த்ரைஷ்டு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2519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ம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ஞ்</w:t>
      </w:r>
      <w:r w:rsidR="00525198" w:rsidRPr="008B45F2">
        <w:rPr>
          <w:rFonts w:ascii="Latha" w:hAnsi="Latha" w:cs="Latha"/>
          <w:sz w:val="28"/>
          <w:szCs w:val="28"/>
          <w:lang w:bidi="ta-IN"/>
        </w:rPr>
        <w:t>-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</w:rPr>
        <w:t xml:space="preserve"> 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B45F2">
        <w:rPr>
          <w:rFonts w:ascii="Latha" w:hAnsi="Latha" w:cs="Latha"/>
          <w:sz w:val="28"/>
          <w:szCs w:val="28"/>
          <w:lang w:bidi="ta-IN"/>
        </w:rPr>
        <w:t>-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ரானு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ஷ்டுபீ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ஶ</w:t>
      </w:r>
      <w:r w:rsidR="00525198" w:rsidRPr="00DD0189">
        <w:rPr>
          <w:rFonts w:ascii="Latha" w:hAnsi="Latha" w:cs="Latha"/>
          <w:sz w:val="28"/>
          <w:szCs w:val="28"/>
          <w:lang w:bidi="ta-IN"/>
        </w:rPr>
        <w:t>-</w:t>
      </w:r>
      <w:r w:rsidR="006748B8" w:rsidRPr="00DD018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 xml:space="preserve">வேமான் </w:t>
      </w:r>
      <w:r w:rsidRPr="00DD0189">
        <w:rPr>
          <w:rFonts w:ascii="BRH Devanagari Extra" w:hAnsi="BRH Devanagari Extra" w:cs="Latha"/>
          <w:b/>
          <w:sz w:val="36"/>
          <w:szCs w:val="28"/>
        </w:rPr>
        <w:t>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D0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5198" w:rsidRPr="00DD0189">
        <w:rPr>
          <w:rFonts w:ascii="Latha" w:hAnsi="Latha" w:cs="Latha"/>
          <w:sz w:val="28"/>
          <w:szCs w:val="28"/>
          <w:lang w:bidi="ta-IN"/>
        </w:rPr>
        <w:br/>
      </w:r>
      <w:r w:rsidRPr="00DD0189">
        <w:rPr>
          <w:rFonts w:ascii="Latha" w:hAnsi="Latha" w:cs="Latha"/>
          <w:sz w:val="28"/>
          <w:szCs w:val="28"/>
          <w:cs/>
          <w:lang w:bidi="ta-IN"/>
        </w:rPr>
        <w:t>ய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ர்வம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யதி ப்ர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0189">
        <w:rPr>
          <w:rFonts w:ascii="Latha" w:hAnsi="Latha" w:cs="Latha"/>
          <w:sz w:val="28"/>
          <w:szCs w:val="28"/>
          <w:lang w:bidi="ta-IN"/>
        </w:rPr>
        <w:t>-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ம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D01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ஜத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525198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25198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</w:p>
    <w:p w14:paraId="08EE02E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2DF2B4F5" w14:textId="05BE7CF2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யா 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வ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="00C1250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01607">
        <w:rPr>
          <w:rFonts w:ascii="BRH Tamil Tab Extra" w:hAnsi="BRH Tamil Tab Extra" w:cs="Latha"/>
          <w:b/>
          <w:sz w:val="36"/>
          <w:szCs w:val="28"/>
        </w:rPr>
        <w:t>‡</w:t>
      </w:r>
      <w:r w:rsidRPr="00501607">
        <w:rPr>
          <w:rFonts w:ascii="BRH Devanagari Extra" w:hAnsi="BRH Devanagari Extra" w:cs="Latha"/>
          <w:b/>
          <w:sz w:val="36"/>
          <w:szCs w:val="28"/>
        </w:rPr>
        <w:t>Å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16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BE512E" w:rsidRPr="00501607">
        <w:rPr>
          <w:rFonts w:ascii="Latha" w:hAnsi="Latha" w:cs="Latha"/>
          <w:sz w:val="28"/>
          <w:szCs w:val="28"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="0019705D" w:rsidRPr="0050160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ஈ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ோ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ு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 ச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தே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5314EEB3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5161EB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தே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7042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70429">
        <w:rPr>
          <w:rFonts w:ascii="BRH Tamil Tab Extra" w:hAnsi="BRH Tamil Tab Extra" w:cs="Latha"/>
          <w:b/>
          <w:sz w:val="36"/>
          <w:szCs w:val="28"/>
        </w:rPr>
        <w:t>…</w:t>
      </w:r>
      <w:r w:rsidRPr="00D7042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70429">
        <w:rPr>
          <w:rFonts w:ascii="BRH Tamil Tab Extra" w:hAnsi="BRH Tamil Tab Extra" w:cs="Latha"/>
          <w:b/>
          <w:sz w:val="36"/>
          <w:szCs w:val="28"/>
        </w:rPr>
        <w:t>†</w:t>
      </w:r>
      <w:r w:rsidRPr="00D7042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D70429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்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ஆ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ஸ்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853CD">
        <w:rPr>
          <w:rFonts w:ascii="Latha" w:hAnsi="Latha" w:cs="Latha"/>
          <w:sz w:val="28"/>
          <w:szCs w:val="28"/>
          <w:lang w:bidi="ta-IN"/>
        </w:rPr>
        <w:t xml:space="preserve"> </w:t>
      </w:r>
      <w:r w:rsidRPr="008853CD">
        <w:rPr>
          <w:rFonts w:ascii="BRH Devanagari Extra" w:hAnsi="BRH Devanagari Extra" w:cs="Latha"/>
          <w:b/>
          <w:sz w:val="36"/>
          <w:szCs w:val="28"/>
        </w:rPr>
        <w:t>ÅÅ</w:t>
      </w:r>
      <w:r w:rsidRPr="008853CD">
        <w:rPr>
          <w:rFonts w:ascii="Latha" w:hAnsi="Latha" w:cs="Latha"/>
          <w:sz w:val="28"/>
          <w:szCs w:val="28"/>
        </w:rPr>
        <w:t>*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ுன</w:t>
      </w:r>
      <w:r w:rsidR="00AF7507" w:rsidRPr="0050160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ேப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ாஜீ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E512E" w:rsidRPr="00501607">
        <w:rPr>
          <w:rFonts w:ascii="BRH Devanagari Extra" w:hAnsi="BRH Devanagari Extra" w:cs="Latha"/>
          <w:b/>
          <w:sz w:val="36"/>
          <w:szCs w:val="28"/>
        </w:rPr>
        <w:t>Æ</w:t>
      </w:r>
      <w:r w:rsidR="00BE512E" w:rsidRPr="00501607">
        <w:rPr>
          <w:rFonts w:ascii="Latha" w:hAnsi="Latha" w:cs="Latha"/>
          <w:sz w:val="28"/>
          <w:szCs w:val="28"/>
          <w:cs/>
          <w:lang w:bidi="ta-IN"/>
        </w:rPr>
        <w:t>வ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ணோ</w:t>
      </w:r>
      <w:r w:rsidR="00BE512E">
        <w:rPr>
          <w:rFonts w:ascii="Latha" w:hAnsi="Latha" w:cs="Latha"/>
          <w:sz w:val="28"/>
          <w:szCs w:val="28"/>
          <w:lang w:bidi="ta-IN"/>
        </w:rPr>
        <w:t xml:space="preserve"> </w:t>
      </w:r>
      <w:r w:rsidRPr="008B45F2">
        <w:rPr>
          <w:rFonts w:ascii="BRH Devanagari Extra" w:hAnsi="BRH Devanagari Extra" w:cs="Latha"/>
          <w:b/>
          <w:sz w:val="36"/>
          <w:szCs w:val="28"/>
        </w:rPr>
        <w:t>Å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8B45F2">
        <w:rPr>
          <w:rFonts w:ascii="BRH Devanagari Extra" w:hAnsi="BRH Devanagari Extra" w:cs="Latha"/>
          <w:b/>
          <w:sz w:val="36"/>
          <w:szCs w:val="28"/>
        </w:rPr>
        <w:t>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ணீம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்தயா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</w:rPr>
        <w:t xml:space="preserve"> 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BE512E"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1CA6577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3475133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 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212376">
        <w:rPr>
          <w:rFonts w:ascii="Latha" w:hAnsi="Latha" w:cs="Latha"/>
          <w:sz w:val="28"/>
          <w:szCs w:val="28"/>
          <w:cs/>
          <w:lang w:bidi="ta-IN"/>
        </w:rPr>
        <w:t>யே</w:t>
      </w:r>
      <w:r w:rsidR="00B44872" w:rsidRPr="00212376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சல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0A6E1EC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்வ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ை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்ரம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9FD2A5" w14:textId="77777777" w:rsidR="00DA25F1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ங்</w:t>
      </w:r>
      <w:r w:rsidR="00DA25F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60E4AD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="00DA25F1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ய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4</w:t>
      </w:r>
    </w:p>
    <w:p w14:paraId="1B31876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562564D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ன்ன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EA7F2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ஜ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EA7F2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ஏ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A7F21">
        <w:rPr>
          <w:rFonts w:ascii="BRH Tamil Tab Extra" w:hAnsi="BRH Tamil Tab Extra" w:cs="Latha"/>
          <w:b/>
          <w:sz w:val="36"/>
          <w:szCs w:val="28"/>
        </w:rPr>
        <w:t>†</w:t>
      </w:r>
      <w:r w:rsidRPr="00EA7F2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A7F21">
        <w:rPr>
          <w:rFonts w:ascii="BRH Tamil Tab Extra" w:hAnsi="BRH Tamil Tab Extra" w:cs="Latha"/>
          <w:b/>
          <w:sz w:val="36"/>
          <w:szCs w:val="28"/>
        </w:rPr>
        <w:t>…</w:t>
      </w:r>
      <w:r w:rsidRPr="00EA7F2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EA7F2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ச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ி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B44872" w:rsidRPr="00293992">
        <w:rPr>
          <w:rFonts w:ascii="Latha" w:hAnsi="Latha" w:cs="Latha"/>
          <w:sz w:val="28"/>
          <w:szCs w:val="28"/>
          <w:cs/>
          <w:lang w:bidi="ta-IN"/>
        </w:rPr>
        <w:t>ச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ர்ஷ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8801C2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739AA32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0E723CEE" w14:textId="5A2BBB50" w:rsidR="00F13B56" w:rsidRDefault="00F13B56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1D2A85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தி வ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ேணோப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ீ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D2A85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BRH Devanagari Extra" w:hAnsi="BRH Devanagari Extra" w:cs="Latha"/>
          <w:b/>
          <w:sz w:val="36"/>
          <w:szCs w:val="28"/>
        </w:rPr>
        <w:t>Å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ுந்த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C591D" w:rsidRPr="0050160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="001D2A85" w:rsidRPr="00501607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ஏகா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யே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ே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1D2A85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ன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E1418">
        <w:rPr>
          <w:rFonts w:ascii="BRH Devanagari Extra" w:hAnsi="BRH Devanagari Extra" w:cs="Latha"/>
          <w:b/>
          <w:sz w:val="36"/>
          <w:szCs w:val="28"/>
        </w:rPr>
        <w:t>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4E1418">
        <w:rPr>
          <w:rFonts w:ascii="BRH Tamil Tab Extra" w:hAnsi="BRH Tamil Tab Extra" w:cs="Latha"/>
          <w:b/>
          <w:sz w:val="36"/>
          <w:szCs w:val="28"/>
        </w:rPr>
        <w:t>‡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4E1418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="001D2A85" w:rsidRPr="004E141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D2A85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ே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ப்ர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ேண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1D2A8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4F9832A1" w14:textId="77777777" w:rsidR="00C44891" w:rsidRDefault="00C44891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</w:p>
    <w:p w14:paraId="1CDB1ED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1D3BA5A1" w14:textId="3F4ECEA9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ு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33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ர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ைர்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ி பூர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30E23">
        <w:rPr>
          <w:rFonts w:ascii="Latha" w:hAnsi="Latha" w:cs="Latha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த்த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ாஸ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ஷே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ா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33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யஸ்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யா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்ஷ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ய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தி ம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ீ 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01607">
        <w:rPr>
          <w:rFonts w:ascii="BRH Tamil Tab Extra" w:hAnsi="BRH Tamil Tab Extra" w:cs="Latha"/>
          <w:b/>
          <w:sz w:val="36"/>
          <w:szCs w:val="28"/>
        </w:rPr>
        <w:t>‡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="00B826DE" w:rsidRPr="00501607">
        <w:rPr>
          <w:rFonts w:ascii="Latha" w:hAnsi="Latha" w:cs="Latha"/>
          <w:sz w:val="28"/>
          <w:szCs w:val="28"/>
        </w:rPr>
        <w:t>|</w:t>
      </w:r>
      <w:r w:rsidRPr="00501607">
        <w:rPr>
          <w:rFonts w:ascii="Latha" w:hAnsi="Latha" w:cs="Latha"/>
          <w:sz w:val="28"/>
          <w:szCs w:val="28"/>
        </w:rPr>
        <w:t xml:space="preserve">| </w:t>
      </w:r>
      <w:r w:rsidRPr="00501607">
        <w:rPr>
          <w:rFonts w:ascii="Latha" w:hAnsi="Latha" w:cs="Latha"/>
          <w:b/>
          <w:bCs/>
          <w:sz w:val="32"/>
          <w:szCs w:val="32"/>
        </w:rPr>
        <w:t xml:space="preserve">7 </w:t>
      </w:r>
      <w:r w:rsidRPr="00501607">
        <w:rPr>
          <w:rFonts w:ascii="Latha" w:hAnsi="Latha" w:cs="Latha"/>
          <w:b/>
          <w:bCs/>
          <w:sz w:val="28"/>
          <w:szCs w:val="28"/>
        </w:rPr>
        <w:t>(</w:t>
      </w:r>
      <w:r w:rsidRPr="00501607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5016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6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sz w:val="28"/>
          <w:szCs w:val="28"/>
          <w:cs/>
          <w:lang w:bidi="ta-IN"/>
        </w:rPr>
        <w:t>ஷ்டோ</w:t>
      </w:r>
      <w:r w:rsidRPr="0050160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01607">
        <w:rPr>
          <w:rFonts w:ascii="Latha" w:hAnsi="Latha" w:cs="Latha"/>
          <w:b/>
          <w:bCs/>
          <w:sz w:val="28"/>
          <w:szCs w:val="28"/>
        </w:rPr>
        <w:t xml:space="preserve"> - (</w:t>
      </w:r>
      <w:r w:rsidRPr="00501607">
        <w:rPr>
          <w:rFonts w:ascii="Latha" w:hAnsi="Latha" w:cs="Latha" w:hint="cs"/>
          <w:b/>
          <w:bCs/>
          <w:sz w:val="28"/>
          <w:szCs w:val="28"/>
          <w:cs/>
          <w:lang w:bidi="ta-IN"/>
        </w:rPr>
        <w:t>1</w:t>
      </w:r>
      <w:r w:rsidRPr="005016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sz w:val="28"/>
          <w:szCs w:val="28"/>
        </w:rPr>
        <w:t>)</w:t>
      </w:r>
      <w:r w:rsidRPr="0050160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5016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016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01607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5016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0160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8853CD">
        <w:rPr>
          <w:rFonts w:ascii="Latha" w:hAnsi="Latha" w:cs="Latha"/>
          <w:b/>
          <w:bCs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28"/>
          <w:szCs w:val="28"/>
        </w:rPr>
        <w:t xml:space="preserve"> -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ு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EB013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B013D">
        <w:rPr>
          <w:rFonts w:ascii="Latha" w:hAnsi="Latha" w:cs="Latha"/>
          <w:b/>
          <w:bCs/>
          <w:sz w:val="28"/>
          <w:szCs w:val="28"/>
        </w:rPr>
        <w:t>)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44DE4D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0B4FB271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 நோ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CB0C7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வா அ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CB0C77" w:rsidRPr="005016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01607">
        <w:rPr>
          <w:rFonts w:ascii="Latha" w:hAnsi="Latha" w:cs="Latha"/>
          <w:sz w:val="28"/>
          <w:szCs w:val="28"/>
          <w:lang w:bidi="ta-IN"/>
        </w:rPr>
        <w:t>-</w:t>
      </w:r>
      <w:r w:rsidRPr="005016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ஷ்மிண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மஸ்ய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தாரிஷ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="00B10207" w:rsidRPr="004E1418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4E141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 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வை விஶ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0B7D595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2D93299" w14:textId="4D1C0450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50160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ணைர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41F5" w:rsidRPr="0050160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01607">
        <w:rPr>
          <w:rFonts w:ascii="BRH Devanagari Extra" w:hAnsi="BRH Devanagari Extra" w:cs="Latha"/>
          <w:b/>
          <w:sz w:val="36"/>
          <w:szCs w:val="28"/>
        </w:rPr>
        <w:t>Å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 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ா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</w:p>
    <w:p w14:paraId="4177092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lastRenderedPageBreak/>
        <w:t>தேன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 ச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 ஸ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BRH Devanagari Extra" w:hAnsi="BRH Devanagari Extra" w:cs="Latha"/>
          <w:b/>
          <w:sz w:val="36"/>
          <w:szCs w:val="28"/>
        </w:rPr>
        <w:t>óè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்</w:t>
      </w:r>
      <w:r w:rsidRPr="004E14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ஸோத்த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ர்ஷ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DA25F1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6C2889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293992">
        <w:rPr>
          <w:rFonts w:ascii="Latha" w:hAnsi="Latha" w:cs="Latha"/>
          <w:sz w:val="28"/>
          <w:szCs w:val="28"/>
        </w:rPr>
        <w:t xml:space="preserve">  [  ]  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0EA7C4E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5539F603" w14:textId="01350452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ஹ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 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ன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ா வஹ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்த்யப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501607">
        <w:rPr>
          <w:rFonts w:ascii="Latha" w:hAnsi="Latha" w:cs="Latha"/>
          <w:sz w:val="28"/>
          <w:szCs w:val="28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AF1"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B9FA2FD" w14:textId="77777777" w:rsidR="00F13B56" w:rsidRPr="00293992" w:rsidRDefault="00F13B56" w:rsidP="00F13B56">
      <w:pPr>
        <w:ind w:right="-32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ீ 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சா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தத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- [  ]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0</w:t>
      </w:r>
    </w:p>
    <w:p w14:paraId="263C8BD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BCD9F54" w14:textId="6E8655FA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திமான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னுஷ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911AC9" w:rsidRPr="00501607">
        <w:rPr>
          <w:rFonts w:ascii="Latha" w:hAnsi="Latha" w:cs="Latha"/>
          <w:sz w:val="28"/>
          <w:szCs w:val="28"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ிதே ஸ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ய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ிஷ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ோ ஹ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ஸ்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ரா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ஹி 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 வ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ய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744AF1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016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A61E09" w:rsidRPr="00501607">
        <w:rPr>
          <w:rFonts w:ascii="Latha" w:hAnsi="Latha" w:cs="Latha"/>
          <w:sz w:val="28"/>
          <w:szCs w:val="28"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யதி த்ர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016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01607">
        <w:rPr>
          <w:rFonts w:ascii="Latha" w:hAnsi="Latha" w:cs="Latha"/>
          <w:sz w:val="28"/>
          <w:szCs w:val="28"/>
        </w:rPr>
        <w:t xml:space="preserve">- [  ]  </w:t>
      </w:r>
      <w:r w:rsidRPr="00501607">
        <w:rPr>
          <w:rFonts w:ascii="Latha" w:hAnsi="Latha" w:cs="Latha"/>
          <w:b/>
          <w:bCs/>
          <w:sz w:val="32"/>
          <w:szCs w:val="32"/>
        </w:rPr>
        <w:t>11</w:t>
      </w:r>
    </w:p>
    <w:p w14:paraId="1A664CC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619B7009" w14:textId="02E5E958" w:rsidR="00F13B56" w:rsidRDefault="00F13B56" w:rsidP="00F13B56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ஸ்தம்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ஷ்மதீப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AF1"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ஜா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்ய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5857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</w:p>
    <w:p w14:paraId="2326070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04E75CE7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3AE3AB7D" w14:textId="77777777" w:rsidR="008853CD" w:rsidRDefault="00F13B56" w:rsidP="00F13B56">
      <w:pPr>
        <w:ind w:right="-144"/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 வ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5857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212376">
        <w:rPr>
          <w:rFonts w:ascii="BRH Tamil Tab Extra" w:hAnsi="BRH Tamil Tab Extra" w:cs="Latha"/>
          <w:b/>
          <w:sz w:val="36"/>
          <w:szCs w:val="28"/>
        </w:rPr>
        <w:t>†</w:t>
      </w:r>
      <w:r w:rsidRPr="0021237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12376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ஸ ப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 ப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8853CD">
        <w:rPr>
          <w:rFonts w:ascii="Latha" w:hAnsi="Latha" w:cs="Latha"/>
          <w:sz w:val="28"/>
          <w:szCs w:val="28"/>
          <w:cs/>
          <w:lang w:bidi="ta-IN"/>
        </w:rPr>
        <w:t>ந்</w:t>
      </w:r>
      <w:r w:rsidR="005857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369C46" w14:textId="5EF4BE51" w:rsidR="00F13B56" w:rsidRDefault="00F13B56" w:rsidP="00F13B56">
      <w:pPr>
        <w:ind w:right="-144"/>
        <w:rPr>
          <w:rFonts w:ascii="Lucida Handwriting" w:hAnsi="Lucida Handwriting" w:cs="Latha"/>
          <w:b/>
          <w:bCs/>
          <w:sz w:val="32"/>
          <w:szCs w:val="32"/>
        </w:rPr>
      </w:pPr>
      <w:r w:rsidRPr="0050160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்த்வா ப்ர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016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5857E2" w:rsidRPr="005016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E1418"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="004E1418"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ந்தே ய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ேத்ய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8853CD">
        <w:rPr>
          <w:rFonts w:ascii="Latha" w:hAnsi="Latha" w:cs="Latha"/>
          <w:sz w:val="28"/>
          <w:szCs w:val="28"/>
        </w:rPr>
        <w:t>|</w:t>
      </w:r>
      <w:r w:rsidR="00DC6EDF" w:rsidRPr="008853CD">
        <w:rPr>
          <w:rFonts w:ascii="Latha" w:hAnsi="Latha" w:cs="Latha"/>
          <w:sz w:val="28"/>
          <w:szCs w:val="28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13</w:t>
      </w:r>
      <w:r>
        <w:rPr>
          <w:rFonts w:ascii="Latha" w:hAnsi="Latha" w:cs="Latha"/>
          <w:b/>
          <w:bCs/>
          <w:sz w:val="32"/>
          <w:szCs w:val="32"/>
        </w:rPr>
        <w:t xml:space="preserve"> </w:t>
      </w:r>
      <w:r w:rsidRPr="00EB013D">
        <w:rPr>
          <w:rFonts w:ascii="Latha" w:hAnsi="Latha" w:cs="Latha"/>
          <w:b/>
          <w:bCs/>
          <w:sz w:val="28"/>
          <w:szCs w:val="28"/>
        </w:rPr>
        <w:t>(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ை விஶ்வே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ஷ்மா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நப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ிததமௌ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EB01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EB013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B013D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E360D3A" w14:textId="77777777" w:rsidR="00304967" w:rsidRPr="00293992" w:rsidRDefault="00304967" w:rsidP="00F13B56">
      <w:pPr>
        <w:ind w:right="-144"/>
        <w:rPr>
          <w:rFonts w:ascii="Latha" w:hAnsi="Latha" w:cs="Latha"/>
          <w:sz w:val="28"/>
          <w:szCs w:val="28"/>
        </w:rPr>
      </w:pPr>
    </w:p>
    <w:p w14:paraId="0915F64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2A96F61D" w14:textId="2AA6682D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 த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 ஆ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</w:t>
      </w:r>
      <w:r w:rsidRPr="005016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304F7"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்யா அன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்யாச்ய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304F7"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ய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 ச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ாயயதி 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ை 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ச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 இஷ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 அன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2304F7">
        <w:rPr>
          <w:rFonts w:ascii="Latha" w:hAnsi="Latha" w:cs="Latha"/>
          <w:sz w:val="28"/>
          <w:szCs w:val="28"/>
          <w:cs/>
        </w:rPr>
        <w:br/>
      </w:r>
      <w:r w:rsidRPr="00E55FA1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னப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01607">
        <w:rPr>
          <w:rFonts w:ascii="BRH Tamil Tab Extra" w:hAnsi="BRH Tamil Tab Extra" w:cs="Latha"/>
          <w:b/>
          <w:sz w:val="36"/>
          <w:szCs w:val="28"/>
        </w:rPr>
        <w:t>‡</w:t>
      </w:r>
      <w:r w:rsidRPr="00501607">
        <w:rPr>
          <w:rFonts w:ascii="Latha" w:hAnsi="Latha" w:cs="Latha"/>
          <w:sz w:val="28"/>
          <w:szCs w:val="28"/>
        </w:rPr>
        <w:t>-</w:t>
      </w:r>
      <w:r w:rsidR="002304F7"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="002304F7"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வஸ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01607">
        <w:rPr>
          <w:rFonts w:ascii="Latha" w:hAnsi="Latha" w:cs="Latha"/>
          <w:sz w:val="28"/>
          <w:szCs w:val="28"/>
        </w:rPr>
        <w:t xml:space="preserve">-  [  ]  </w:t>
      </w:r>
      <w:r w:rsidRPr="00501607">
        <w:rPr>
          <w:rFonts w:ascii="Latha" w:hAnsi="Latha" w:cs="Latha"/>
          <w:b/>
          <w:bCs/>
          <w:sz w:val="32"/>
          <w:szCs w:val="32"/>
        </w:rPr>
        <w:t>14</w:t>
      </w:r>
    </w:p>
    <w:p w14:paraId="7C6C7FF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97600D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B826DE">
        <w:rPr>
          <w:rFonts w:ascii="Latha" w:hAnsi="Latha" w:cs="Latha"/>
          <w:sz w:val="28"/>
          <w:szCs w:val="28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அ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04F7">
        <w:rPr>
          <w:rFonts w:ascii="Latha" w:hAnsi="Latha" w:cs="Latha"/>
          <w:sz w:val="28"/>
          <w:szCs w:val="28"/>
          <w:cs/>
          <w:lang w:bidi="ta-IN"/>
        </w:rPr>
        <w:t>யந்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ந்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6F0C3244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41F150F1" w14:textId="68D30BAD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50160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501607">
        <w:rPr>
          <w:rFonts w:ascii="BRH Tamil Tab Extra" w:hAnsi="BRH Tamil Tab Extra" w:cs="Latha"/>
          <w:b/>
          <w:sz w:val="36"/>
          <w:szCs w:val="28"/>
        </w:rPr>
        <w:t>‡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ஊஷ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்</w:t>
      </w:r>
      <w:r w:rsidR="00C701D7" w:rsidRPr="00501607">
        <w:rPr>
          <w:rFonts w:ascii="Latha" w:hAnsi="Latha" w:cs="Latha"/>
          <w:sz w:val="28"/>
          <w:szCs w:val="28"/>
          <w:lang w:bidi="ta-IN"/>
        </w:rPr>
        <w:t xml:space="preserve"> </w:t>
      </w:r>
      <w:r w:rsidR="00C701D7" w:rsidRPr="0050160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2304F7" w:rsidRPr="005016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61BAF94D" w14:textId="77777777" w:rsidR="008853CD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ுஷ்ட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CFAF15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22086AF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37FB9A6F" w14:textId="77777777" w:rsidR="00F13B56" w:rsidRPr="00E55FA1" w:rsidRDefault="00F13B56" w:rsidP="00F13B56">
      <w:pPr>
        <w:rPr>
          <w:rFonts w:ascii="Latha" w:hAnsi="Latha" w:cs="Latha"/>
          <w:sz w:val="28"/>
          <w:szCs w:val="28"/>
        </w:rPr>
      </w:pPr>
      <w:r w:rsidRPr="00E55FA1">
        <w:rPr>
          <w:rFonts w:ascii="Latha" w:hAnsi="Latha" w:cs="Latha"/>
          <w:sz w:val="28"/>
          <w:szCs w:val="28"/>
          <w:cs/>
          <w:lang w:bidi="ta-IN"/>
        </w:rPr>
        <w:t>ப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55FA1">
        <w:rPr>
          <w:rFonts w:ascii="BRH Devanagari Extra" w:hAnsi="BRH Devanagari Extra" w:cs="Latha"/>
          <w:b/>
          <w:sz w:val="36"/>
          <w:szCs w:val="28"/>
        </w:rPr>
        <w:t>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55FA1">
        <w:rPr>
          <w:rFonts w:ascii="BRH Devanagari Extra" w:hAnsi="BRH Devanagari Extra" w:cs="Latha"/>
          <w:b/>
          <w:sz w:val="36"/>
          <w:szCs w:val="28"/>
        </w:rPr>
        <w:t>ÅÅ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 அ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ஸ்த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நௌ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 ஊஷ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 w:rsidRPr="00C701D7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்ணமூஷா</w:t>
      </w:r>
      <w:r w:rsidRPr="00E55FA1">
        <w:rPr>
          <w:rFonts w:ascii="BRH Tamil Tab Extra" w:hAnsi="BRH Tamil Tab Extra" w:cs="Latha"/>
          <w:b/>
          <w:sz w:val="36"/>
          <w:szCs w:val="28"/>
        </w:rPr>
        <w:t>‡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</w:t>
      </w:r>
      <w:r w:rsidR="002304F7" w:rsidRPr="00E55F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6069F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்யோர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BRH Devanagari Extra" w:hAnsi="BRH Devanagari Extra" w:cs="Latha"/>
          <w:b/>
          <w:sz w:val="36"/>
          <w:szCs w:val="28"/>
        </w:rPr>
        <w:t>Å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304F7" w:rsidRPr="00E55F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ி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்ரஸ்ய 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6FCE1A2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50CEE3F9" w14:textId="22D614F1" w:rsidR="002304F7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த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="00C701D7" w:rsidRPr="00501607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ுந்த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</w:t>
      </w:r>
      <w:r w:rsidR="00B10207" w:rsidRPr="00501607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4F7"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C0CA72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C74E831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>
        <w:rPr>
          <w:rFonts w:ascii="Latha" w:hAnsi="Latha" w:cs="Latha"/>
          <w:sz w:val="28"/>
          <w:szCs w:val="28"/>
          <w:cs/>
          <w:lang w:bidi="ta-IN"/>
        </w:rPr>
        <w:t>தாந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லீய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4F7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2BFC9105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135431F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501607">
        <w:rPr>
          <w:rFonts w:ascii="Latha" w:hAnsi="Latha" w:cs="Latha"/>
          <w:sz w:val="28"/>
          <w:szCs w:val="28"/>
          <w:cs/>
          <w:lang w:bidi="ta-IN"/>
        </w:rPr>
        <w:t>ப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4F7" w:rsidRPr="00501607">
        <w:rPr>
          <w:rFonts w:ascii="Latha" w:hAnsi="Latha" w:cs="Latha"/>
          <w:sz w:val="28"/>
          <w:szCs w:val="28"/>
          <w:cs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="002304F7" w:rsidRPr="005016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607">
        <w:rPr>
          <w:rFonts w:ascii="BRH Devanagari Extra" w:hAnsi="BRH Devanagari Extra" w:cs="Latha"/>
          <w:b/>
          <w:sz w:val="36"/>
          <w:szCs w:val="28"/>
        </w:rPr>
        <w:t>Å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607">
        <w:rPr>
          <w:rFonts w:ascii="BRH Devanagari Extra" w:hAnsi="BRH Devanagari Extra" w:cs="Latha"/>
          <w:b/>
          <w:sz w:val="36"/>
          <w:szCs w:val="28"/>
        </w:rPr>
        <w:t>óè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ஹ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="002304F7" w:rsidRPr="00501607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ே ப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5FA1">
        <w:rPr>
          <w:rFonts w:ascii="BRH Tamil Tab Extra" w:hAnsi="BRH Tamil Tab Extra" w:cs="Latha"/>
          <w:b/>
          <w:sz w:val="36"/>
          <w:szCs w:val="28"/>
        </w:rPr>
        <w:t>‡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ே ப</w:t>
      </w:r>
      <w:r w:rsidRPr="00E55FA1">
        <w:rPr>
          <w:rFonts w:ascii="BRH Tamil Tab Extra" w:hAnsi="BRH Tamil Tab Extra" w:cs="Latha"/>
          <w:b/>
          <w:sz w:val="36"/>
          <w:szCs w:val="28"/>
        </w:rPr>
        <w:t>…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ச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வ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ஸ்தஞ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வ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ீ 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ஞ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 வே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-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200E106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5697E4F5" w14:textId="77777777" w:rsidR="00F13B56" w:rsidRPr="00293992" w:rsidRDefault="00F13B56" w:rsidP="00F13B56">
      <w:pPr>
        <w:ind w:right="-32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 லோகம்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1607">
        <w:rPr>
          <w:rFonts w:ascii="BRH Devanagari Extra" w:hAnsi="BRH Devanagari Extra" w:cs="Latha"/>
          <w:b/>
          <w:sz w:val="36"/>
          <w:szCs w:val="28"/>
        </w:rPr>
        <w:t>óè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3669E2" w:rsidRPr="005016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ந்தே ப்ர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BRH Devanagari Extra" w:hAnsi="BRH Devanagari Extra" w:cs="Latha"/>
          <w:b/>
          <w:sz w:val="36"/>
          <w:szCs w:val="28"/>
        </w:rPr>
        <w:t>óè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</w:t>
      </w:r>
      <w:r w:rsidRPr="005016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 ஏக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</w:p>
    <w:p w14:paraId="1C3764EC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E55FA1">
        <w:rPr>
          <w:rFonts w:ascii="BRH Devanagari Extra" w:hAnsi="BRH Devanagari Extra" w:cs="Latha"/>
          <w:b/>
          <w:sz w:val="36"/>
          <w:szCs w:val="28"/>
        </w:rPr>
        <w:t>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சிதீகஞ்</w:t>
      </w:r>
      <w:r w:rsidR="003669E2" w:rsidRPr="00E55F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சின்வீத ப்ரத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669E2" w:rsidRPr="00E55FA1">
        <w:rPr>
          <w:rFonts w:ascii="Latha" w:hAnsi="Latha" w:cs="Latha"/>
          <w:sz w:val="28"/>
          <w:szCs w:val="28"/>
          <w:cs/>
          <w:lang w:bidi="ta-IN"/>
        </w:rPr>
        <w:t>ம</w:t>
      </w:r>
      <w:r w:rsidR="003669E2" w:rsidRPr="00E55FA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</w:t>
      </w:r>
      <w:r w:rsidRPr="00E55FA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ாங்க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்ரி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கஞ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ன்வீத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்ர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</w:p>
    <w:p w14:paraId="14276404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- 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46349C5C" w14:textId="77777777" w:rsidR="008853CD" w:rsidRPr="00293992" w:rsidRDefault="008853CD" w:rsidP="00DA25F1">
      <w:pPr>
        <w:pStyle w:val="NoSpacing"/>
      </w:pPr>
    </w:p>
    <w:p w14:paraId="6B5F4405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40C16269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50160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="003669E2" w:rsidRPr="0050160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ிதீகஞ்</w:t>
      </w:r>
      <w:r w:rsidR="003669E2"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ின்வீத த்</w:t>
      </w:r>
      <w:r w:rsidRPr="005016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ஞ்</w:t>
      </w:r>
      <w:r w:rsidR="003669E2"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க</w:t>
      </w:r>
      <w:r w:rsidRPr="00DA25F1">
        <w:rPr>
          <w:rFonts w:ascii="Latha" w:hAnsi="Latha" w:cs="Latha"/>
          <w:sz w:val="28"/>
          <w:szCs w:val="28"/>
          <w:lang w:bidi="ta-IN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ஏ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க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25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</w:t>
      </w:r>
      <w:r w:rsidR="006270D1"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A25F1">
        <w:rPr>
          <w:rFonts w:ascii="BRH Devanagari Extra" w:hAnsi="BRH Devanagari Extra" w:cs="Latha"/>
          <w:b/>
          <w:sz w:val="36"/>
          <w:szCs w:val="28"/>
        </w:rPr>
        <w:t>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55E933E1" w14:textId="166BA9A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55FA1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ேண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ூ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5FA1">
        <w:rPr>
          <w:rFonts w:ascii="BRH Tamil Tab Extra" w:hAnsi="BRH Tamil Tab Extra" w:cs="Latha"/>
          <w:b/>
          <w:sz w:val="36"/>
          <w:szCs w:val="28"/>
        </w:rPr>
        <w:t>‡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BRH Devanagari Extra" w:hAnsi="BRH Devanagari Extra" w:cs="Latha"/>
          <w:b/>
          <w:sz w:val="36"/>
          <w:szCs w:val="28"/>
        </w:rPr>
        <w:t>óè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ேனாஸ்தி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55FA1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ஷைர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3669E2" w:rsidRPr="005016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3669E2">
        <w:rPr>
          <w:rFonts w:ascii="Latha" w:hAnsi="Latha" w:cs="Latha"/>
          <w:sz w:val="28"/>
          <w:szCs w:val="28"/>
          <w:cs/>
        </w:rPr>
        <w:br/>
      </w:r>
      <w:r w:rsidR="003669E2">
        <w:rPr>
          <w:rFonts w:ascii="Latha" w:hAnsi="Latha" w:cs="Latha"/>
          <w:sz w:val="28"/>
          <w:szCs w:val="28"/>
          <w:cs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0160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="006F3FF2" w:rsidRPr="0050160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90031" w:rsidRPr="00501607">
        <w:rPr>
          <w:rFonts w:ascii="Latha" w:hAnsi="Latha" w:cs="Latha"/>
          <w:sz w:val="28"/>
          <w:szCs w:val="28"/>
        </w:rPr>
        <w:t>||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b/>
          <w:bCs/>
          <w:sz w:val="32"/>
          <w:szCs w:val="32"/>
        </w:rPr>
        <w:t>20</w:t>
      </w:r>
      <w:r w:rsidRPr="00DA25F1">
        <w:rPr>
          <w:rFonts w:ascii="Latha" w:hAnsi="Latha" w:cs="Latha"/>
          <w:b/>
          <w:bCs/>
          <w:sz w:val="32"/>
          <w:szCs w:val="32"/>
        </w:rPr>
        <w:t xml:space="preserve"> </w:t>
      </w:r>
      <w:r w:rsidR="00DA25F1">
        <w:rPr>
          <w:rFonts w:ascii="Latha" w:hAnsi="Latha" w:cs="Latha"/>
          <w:b/>
          <w:bCs/>
          <w:sz w:val="32"/>
          <w:szCs w:val="32"/>
        </w:rPr>
        <w:br/>
      </w:r>
      <w:r w:rsidRPr="00DA25F1">
        <w:rPr>
          <w:rFonts w:ascii="Latha" w:hAnsi="Latha" w:cs="Latha"/>
          <w:b/>
          <w:bCs/>
          <w:sz w:val="28"/>
          <w:szCs w:val="28"/>
        </w:rPr>
        <w:t>(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65F24"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65F2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யய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A25F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ஹ்யே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DA25F1">
        <w:rPr>
          <w:rFonts w:ascii="Latha" w:hAnsi="Latha" w:cs="Latha"/>
          <w:b/>
          <w:bCs/>
          <w:sz w:val="28"/>
          <w:szCs w:val="28"/>
        </w:rPr>
        <w:t>-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ஶ்வாமி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ஸ்யா 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கஸ்ய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கேஷு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E955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95548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E78217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1A9C80D" w14:textId="77777777" w:rsidR="00F13B56" w:rsidRDefault="00F13B56" w:rsidP="00F13B56">
      <w:pPr>
        <w:ind w:right="-234"/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ௌ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க்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யுப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728C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க்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396C5624" w14:textId="77777777" w:rsidR="008853CD" w:rsidRPr="00293992" w:rsidRDefault="008853CD" w:rsidP="00DA25F1">
      <w:pPr>
        <w:pStyle w:val="NoSpacing"/>
      </w:pPr>
    </w:p>
    <w:p w14:paraId="0C317E7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61CE7253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ய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ச்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ம்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ய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ர்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ி 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தி வை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 ஶ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ே ஸ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ு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க்வா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804D017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து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 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ங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8728C7"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 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22</w:t>
      </w:r>
    </w:p>
    <w:p w14:paraId="7BAFD87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240F824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DA25F1">
        <w:rPr>
          <w:rFonts w:ascii="Latha" w:hAnsi="Latha" w:cs="Latha"/>
          <w:sz w:val="28"/>
          <w:szCs w:val="28"/>
          <w:cs/>
          <w:lang w:bidi="ta-IN"/>
        </w:rPr>
        <w:t>வை நிர்</w:t>
      </w:r>
      <w:r w:rsidR="00431EC5" w:rsidRPr="00DA25F1">
        <w:rPr>
          <w:rFonts w:ascii="Latha" w:hAnsi="Latha" w:cs="Latha"/>
          <w:b/>
          <w:bCs/>
          <w:sz w:val="32"/>
          <w:szCs w:val="32"/>
        </w:rPr>
        <w:t>.</w:t>
      </w:r>
      <w:r w:rsidRPr="00DA25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க்</w:t>
      </w:r>
      <w:r w:rsidR="00934C6A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ஶி நிர்</w:t>
      </w:r>
      <w:r w:rsidR="00431EC5" w:rsidRPr="00DA25F1">
        <w:rPr>
          <w:rFonts w:ascii="Latha" w:hAnsi="Latha" w:cs="Latha"/>
          <w:b/>
          <w:bCs/>
          <w:sz w:val="32"/>
          <w:szCs w:val="32"/>
        </w:rPr>
        <w:t>.</w:t>
      </w:r>
      <w:r w:rsidRPr="00DA25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A25F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்ர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</w:p>
    <w:p w14:paraId="0206AB9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 ஆ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 ஶ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வை பா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தி 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 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த்ர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வை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9399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-  [  ]  </w:t>
      </w:r>
      <w:r>
        <w:rPr>
          <w:rFonts w:ascii="Latha" w:hAnsi="Latha" w:cs="Latha"/>
          <w:b/>
          <w:bCs/>
          <w:sz w:val="32"/>
          <w:szCs w:val="32"/>
        </w:rPr>
        <w:t>23</w:t>
      </w:r>
    </w:p>
    <w:p w14:paraId="54F1EE7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60552112" w14:textId="7FB25DE3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சீம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540D4">
        <w:rPr>
          <w:rFonts w:ascii="Latha" w:hAnsi="Latha" w:cs="Latha"/>
          <w:sz w:val="28"/>
          <w:szCs w:val="28"/>
        </w:rPr>
        <w:t>-</w:t>
      </w:r>
      <w:r w:rsidRPr="004540D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540D4">
        <w:rPr>
          <w:rFonts w:ascii="Latha" w:hAnsi="Latha" w:cs="Latha"/>
          <w:b/>
          <w:bCs/>
          <w:sz w:val="32"/>
          <w:szCs w:val="32"/>
        </w:rPr>
        <w:t>.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8728C7" w:rsidRPr="004540D4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ண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540D4">
        <w:rPr>
          <w:rFonts w:ascii="BRH Devanagari Extra" w:hAnsi="BRH Devanagari Extra" w:cs="Latha"/>
          <w:b/>
          <w:sz w:val="36"/>
          <w:szCs w:val="28"/>
        </w:rPr>
        <w:t>Å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540D4">
        <w:rPr>
          <w:rFonts w:ascii="Latha" w:hAnsi="Latha" w:cs="Latha"/>
          <w:b/>
          <w:bCs/>
          <w:sz w:val="32"/>
          <w:szCs w:val="32"/>
        </w:rPr>
        <w:t>.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431EC5" w:rsidRPr="004540D4">
        <w:rPr>
          <w:rFonts w:ascii="Latha" w:hAnsi="Latha" w:cs="Latha"/>
          <w:b/>
          <w:bCs/>
          <w:sz w:val="32"/>
          <w:szCs w:val="32"/>
        </w:rPr>
        <w:t>.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ை மார்ஜய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்தே மே</w:t>
      </w:r>
      <w:r w:rsidR="00DB69EA"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="00DB69EA"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540D4">
        <w:rPr>
          <w:rFonts w:ascii="Latha" w:hAnsi="Latha" w:cs="Latha"/>
          <w:b/>
          <w:bCs/>
          <w:sz w:val="32"/>
          <w:szCs w:val="32"/>
        </w:rPr>
        <w:t>.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்தே நிர்</w:t>
      </w:r>
      <w:r w:rsidR="00431EC5" w:rsidRPr="004540D4">
        <w:rPr>
          <w:rFonts w:ascii="Latha" w:hAnsi="Latha" w:cs="Latha"/>
          <w:b/>
          <w:bCs/>
          <w:sz w:val="32"/>
          <w:szCs w:val="32"/>
        </w:rPr>
        <w:t>.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லோ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 ஏ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ே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DB69EA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DB69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="00520F86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24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48716C">
        <w:rPr>
          <w:rFonts w:ascii="Latha" w:hAnsi="Latha" w:cs="Latha"/>
          <w:b/>
          <w:bCs/>
          <w:sz w:val="28"/>
          <w:szCs w:val="28"/>
        </w:rPr>
        <w:t>(</w:t>
      </w:r>
      <w:r w:rsidRPr="004871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துபி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716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48716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பரா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சீ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ருபா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716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8716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716C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CE28CFA" w14:textId="77777777" w:rsidR="00DA25F1" w:rsidRDefault="00DA25F1" w:rsidP="00F13B56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A4719B4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74B1E1C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தே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ஜ்ஞ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ஷ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ீ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 ஊ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9F019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19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ே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தே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ீ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 ஹ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னின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ௌ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க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ௌ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 வ்யாம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ௌ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ௌ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ே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672FBC3A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2D54DF9A" w14:textId="43E22DA4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்மி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ண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த ஆ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 வை வேண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யோ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யுனக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த்யை 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ே ய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D5BBB" w:rsidRPr="00E55FA1">
        <w:rPr>
          <w:rFonts w:ascii="Latha" w:hAnsi="Latha" w:cs="Latha"/>
          <w:sz w:val="28"/>
          <w:szCs w:val="28"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ை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5BBB" w:rsidRPr="00E55FA1">
        <w:rPr>
          <w:rFonts w:ascii="Latha" w:hAnsi="Latha" w:cs="Latha"/>
          <w:sz w:val="28"/>
          <w:szCs w:val="28"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ணம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ஶ்யத்</w:t>
      </w:r>
      <w:r w:rsidR="005D5BBB" w:rsidRPr="00E55FA1">
        <w:rPr>
          <w:rFonts w:ascii="Latha" w:hAnsi="Latha" w:cs="Latha"/>
          <w:sz w:val="28"/>
          <w:szCs w:val="28"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்டஞ்</w:t>
      </w:r>
      <w:r w:rsidR="005D5BBB" w:rsidRPr="00E55FA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சாக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6132B" w:rsidRPr="004540D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540D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D5BBB" w:rsidRPr="004540D4">
        <w:rPr>
          <w:rFonts w:ascii="Latha" w:hAnsi="Latha" w:cs="Latha"/>
          <w:sz w:val="28"/>
          <w:szCs w:val="28"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ாத்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45DB1" w:rsidRPr="004540D4">
        <w:rPr>
          <w:rFonts w:ascii="Latha" w:hAnsi="Latha" w:cs="Latha"/>
          <w:sz w:val="28"/>
          <w:szCs w:val="28"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D5BBB" w:rsidRPr="004540D4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ஞ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</w:rPr>
        <w:t>26</w:t>
      </w:r>
    </w:p>
    <w:p w14:paraId="2C12EB51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6CDA4A21" w14:textId="7AF20C82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 அ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ய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க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ந்த்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DA25F1">
        <w:rPr>
          <w:rFonts w:ascii="Latha" w:hAnsi="Latha" w:cs="Latha"/>
          <w:sz w:val="28"/>
          <w:szCs w:val="28"/>
          <w:cs/>
          <w:lang w:bidi="ta-IN"/>
        </w:rPr>
        <w:t>ஷ்டஞ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080360" w:rsidRPr="00DD339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D3392">
        <w:rPr>
          <w:rFonts w:ascii="Latha" w:hAnsi="Latha" w:cs="Latha"/>
          <w:sz w:val="28"/>
          <w:szCs w:val="28"/>
          <w:cs/>
          <w:lang w:bidi="ta-IN"/>
        </w:rPr>
        <w:t xml:space="preserve"> யத்ப்ராச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D33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ஜே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</w:rPr>
        <w:t>-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ராயாபி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F0195"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195"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</w:rPr>
        <w:t>-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</w:rPr>
        <w:t>-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ணா பி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நி</w:t>
      </w:r>
      <w:r w:rsidR="00D4544E" w:rsidRPr="00DD3392">
        <w:rPr>
          <w:rFonts w:ascii="Latha" w:hAnsi="Latha" w:cs="Latha"/>
          <w:sz w:val="28"/>
          <w:szCs w:val="28"/>
          <w:lang w:bidi="ta-IN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4544E" w:rsidRPr="00DD3392">
        <w:rPr>
          <w:rFonts w:ascii="Latha" w:hAnsi="Latha" w:cs="Latha"/>
          <w:sz w:val="28"/>
          <w:szCs w:val="28"/>
          <w:lang w:bidi="ta-IN"/>
        </w:rPr>
        <w:t>-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ீசோ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D3392">
        <w:rPr>
          <w:rFonts w:ascii="BRH Devanagari Extra" w:hAnsi="BRH Devanagari Extra" w:cs="Latha"/>
          <w:b/>
          <w:sz w:val="36"/>
          <w:szCs w:val="28"/>
        </w:rPr>
        <w:t>óè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ஸி ஹன்யு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ருதீ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ச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45DB1" w:rsidRPr="00DD3392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வை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யாண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27</w:t>
      </w:r>
    </w:p>
    <w:p w14:paraId="0D5ACDAD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</w:p>
    <w:p w14:paraId="6F9118B9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னூ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்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4544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81E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தி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9F019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19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ஆ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 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ந்தே 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ீ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2C6E57DC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</w:p>
    <w:p w14:paraId="202D671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தி 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ி 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ஶ்ச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</w:p>
    <w:p w14:paraId="08D7D05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பதி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யா ஓ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 உ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ஸ்ய</w:t>
      </w:r>
      <w:r w:rsidR="00D4544E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வ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680E" w:rsidRPr="002123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37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ே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ே ஹ்யோ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்யனுஸ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ஸ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ீ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 வ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ச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29</w:t>
      </w:r>
    </w:p>
    <w:p w14:paraId="5A60794A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</w:p>
    <w:p w14:paraId="4219E400" w14:textId="5EF5A497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4540D4">
        <w:rPr>
          <w:rFonts w:ascii="Latha" w:hAnsi="Latha" w:cs="Latha"/>
          <w:sz w:val="28"/>
          <w:szCs w:val="28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ரு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540D4">
        <w:rPr>
          <w:rFonts w:ascii="Latha" w:hAnsi="Latha" w:cs="Latha"/>
          <w:sz w:val="28"/>
          <w:szCs w:val="28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ஶ்</w:t>
      </w:r>
      <w:r w:rsidR="006B75DC" w:rsidRPr="004540D4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="00F9678E"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 வ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ல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ஹ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F9678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ோக்ஷ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ை 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ஷ்ட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B75DC" w:rsidRPr="00701738">
        <w:rPr>
          <w:rFonts w:ascii="Latha" w:hAnsi="Latha" w:cs="Latha"/>
          <w:sz w:val="28"/>
          <w:szCs w:val="28"/>
          <w:cs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ஸ்யதி தி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ஶாமே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ு</w:t>
      </w:r>
      <w:r w:rsidR="00F9678E"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ய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 ஸ்யாத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ோ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மா 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ஆ 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இதீ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62310E">
        <w:rPr>
          <w:rFonts w:ascii="Latha" w:hAnsi="Latha" w:cs="Latha"/>
          <w:b/>
          <w:bCs/>
          <w:sz w:val="28"/>
          <w:szCs w:val="28"/>
        </w:rPr>
        <w:t>( 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ஷோ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ஸ்த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ி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ுத்த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பத்யுத்த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ஜ்ஞ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ஷோ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ந்தரித்யை </w:t>
      </w:r>
      <w:r w:rsidR="00081C9B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30</w:t>
      </w:r>
      <w:r>
        <w:rPr>
          <w:rFonts w:ascii="Latha" w:hAnsi="Latha" w:cs="Latha"/>
          <w:b/>
          <w:bCs/>
          <w:sz w:val="32"/>
          <w:szCs w:val="32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br/>
      </w:r>
      <w:r w:rsidRPr="00517BDF">
        <w:rPr>
          <w:rFonts w:ascii="Latha" w:hAnsi="Latha" w:cs="Latha"/>
          <w:b/>
          <w:bCs/>
          <w:sz w:val="28"/>
          <w:szCs w:val="28"/>
        </w:rPr>
        <w:t>(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தாவ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வை புரு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ஷே வீ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17BD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BD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யத்க்</w:t>
      </w:r>
      <w:r w:rsidRPr="00517BD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ஷ்டஞ்சா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க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ஷ்டஞ்ச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ஸீதா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ி </w:t>
      </w:r>
      <w:r w:rsidRPr="004540D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sz w:val="28"/>
          <w:szCs w:val="28"/>
        </w:rPr>
        <w:t xml:space="preserve"> -</w:t>
      </w:r>
      <w:r w:rsidRPr="00517B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17BD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17BDF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64C9EDA" w14:textId="77777777" w:rsidR="00C44891" w:rsidRPr="00293992" w:rsidRDefault="00C44891" w:rsidP="00DA25F1">
      <w:pPr>
        <w:pStyle w:val="NoSpacing"/>
      </w:pPr>
    </w:p>
    <w:p w14:paraId="7476FCA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3C70BB4" w14:textId="1218F59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தேன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540D4">
        <w:rPr>
          <w:rFonts w:ascii="BRH Tamil Tab Extra" w:hAnsi="BRH Tamil Tab Extra" w:cs="Latha"/>
          <w:b/>
          <w:sz w:val="36"/>
          <w:szCs w:val="28"/>
        </w:rPr>
        <w:t>‡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540D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277FF" w:rsidRPr="004540D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ம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ாமை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மன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540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184781" w:rsidRPr="004540D4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 ந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4540D4">
        <w:rPr>
          <w:rFonts w:ascii="BRH Tamil Tab Extra" w:hAnsi="BRH Tamil Tab Extra" w:cs="Latha"/>
          <w:b/>
          <w:sz w:val="36"/>
          <w:szCs w:val="28"/>
        </w:rPr>
        <w:t>‡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-  [  ]  </w:t>
      </w:r>
      <w:r w:rsidRPr="004540D4">
        <w:rPr>
          <w:rFonts w:ascii="Latha" w:hAnsi="Latha" w:cs="Latha"/>
          <w:b/>
          <w:bCs/>
          <w:sz w:val="32"/>
          <w:szCs w:val="32"/>
        </w:rPr>
        <w:t>31</w:t>
      </w:r>
    </w:p>
    <w:p w14:paraId="5618B01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0C272E15" w14:textId="19A95A3D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70173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017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் ப்ராஹ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ஸ த்ரே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71BA3">
        <w:rPr>
          <w:rFonts w:ascii="Latha" w:hAnsi="Latha" w:cs="Latha"/>
          <w:sz w:val="28"/>
          <w:szCs w:val="28"/>
          <w:lang w:bidi="ta-IN"/>
        </w:rPr>
        <w:br/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="00571BA3" w:rsidRPr="004540D4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BRH Devanagari Extra" w:hAnsi="BRH Devanagari Extra" w:cs="Latha"/>
          <w:b/>
          <w:sz w:val="36"/>
          <w:szCs w:val="28"/>
        </w:rPr>
        <w:t>óè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71BA3" w:rsidRPr="004540D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40D4">
        <w:rPr>
          <w:rFonts w:ascii="BRH Devanagari Extra" w:hAnsi="BRH Devanagari Extra" w:cs="Latha"/>
          <w:b/>
          <w:sz w:val="36"/>
          <w:szCs w:val="28"/>
        </w:rPr>
        <w:t>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1F8E0E" w14:textId="77777777" w:rsidR="00F13B56" w:rsidRDefault="003A5D7A" w:rsidP="00F13B56">
      <w:pPr>
        <w:rPr>
          <w:rFonts w:ascii="Latha" w:hAnsi="Latha" w:cs="Latha"/>
          <w:b/>
          <w:bCs/>
          <w:sz w:val="32"/>
          <w:szCs w:val="32"/>
        </w:rPr>
      </w:pPr>
      <w:r w:rsidRPr="00DA25F1">
        <w:rPr>
          <w:rFonts w:ascii="BRH Devanagari Extra" w:hAnsi="BRH Devanagari Extra" w:cs="Latha"/>
          <w:b/>
          <w:sz w:val="36"/>
          <w:szCs w:val="28"/>
        </w:rPr>
        <w:t>Æ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யே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‡</w:t>
      </w:r>
      <w:r w:rsidR="00F13B56" w:rsidRPr="00DA25F1">
        <w:rPr>
          <w:rFonts w:ascii="BRH Devanagari Extra" w:hAnsi="BRH Devanagari Extra" w:cs="Latha"/>
          <w:b/>
          <w:sz w:val="36"/>
          <w:szCs w:val="28"/>
        </w:rPr>
        <w:t>Å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44073" w:rsidRPr="00DA25F1">
        <w:rPr>
          <w:rFonts w:ascii="Latha" w:hAnsi="Latha" w:cs="Latha"/>
          <w:sz w:val="28"/>
          <w:szCs w:val="28"/>
          <w:cs/>
          <w:lang w:bidi="ta-IN"/>
        </w:rPr>
        <w:t>ஶ்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ஶ</w:t>
      </w:r>
      <w:r w:rsidR="00622893"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ா அஶீ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‡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்யந்த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DA25F1">
        <w:rPr>
          <w:rFonts w:ascii="Latha" w:hAnsi="Latha" w:cs="Latha"/>
          <w:sz w:val="28"/>
          <w:szCs w:val="28"/>
        </w:rPr>
        <w:t xml:space="preserve"> 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தா</w:t>
      </w:r>
      <w:r w:rsidR="00F13B56" w:rsidRPr="00DA25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 xml:space="preserve"> ஶர்க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ா அப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வ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ன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தச்ச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F13B56" w:rsidRPr="00DA25F1">
        <w:rPr>
          <w:rFonts w:ascii="BRH Devanagari Extra" w:hAnsi="BRH Devanagari Extra" w:cs="Latha"/>
          <w:b/>
          <w:sz w:val="36"/>
          <w:szCs w:val="28"/>
        </w:rPr>
        <w:t>óè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ர்கர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F13B56"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ை ஶர்க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="00F13B56"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ுர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F13B56">
        <w:rPr>
          <w:rFonts w:ascii="Latha" w:hAnsi="Latha" w:cs="Latha"/>
          <w:sz w:val="28"/>
          <w:szCs w:val="28"/>
          <w:lang w:bidi="ta-IN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ாபி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னிம் 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ிம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ணை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293992">
        <w:rPr>
          <w:rFonts w:ascii="Latha" w:hAnsi="Latha" w:cs="Latha"/>
          <w:sz w:val="28"/>
          <w:szCs w:val="28"/>
        </w:rPr>
        <w:t>-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ண 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ஹீத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B75DC">
        <w:rPr>
          <w:rFonts w:ascii="Latha" w:hAnsi="Latha" w:cs="Latha"/>
          <w:sz w:val="28"/>
          <w:szCs w:val="28"/>
          <w:cs/>
          <w:lang w:bidi="ta-IN"/>
        </w:rPr>
        <w:t>-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னஸ்தே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யஸோ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நோ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ஹரதே த்ரிஸ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ப்தாப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13B56"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 xml:space="preserve">-   [  ]  </w:t>
      </w:r>
      <w:r w:rsidR="00F13B56">
        <w:rPr>
          <w:rFonts w:ascii="Latha" w:hAnsi="Latha" w:cs="Latha"/>
          <w:b/>
          <w:bCs/>
          <w:sz w:val="32"/>
          <w:szCs w:val="32"/>
        </w:rPr>
        <w:t>32</w:t>
      </w:r>
    </w:p>
    <w:p w14:paraId="1399924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058E0D9C" w14:textId="27A126C9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னு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B75DC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ை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்ர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வத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57E2F" w:rsidRPr="004540D4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ிமிதாப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6B75D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னு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75DC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6B75DC">
        <w:rPr>
          <w:rFonts w:ascii="Latha" w:hAnsi="Latha" w:cs="Latha"/>
          <w:sz w:val="28"/>
          <w:szCs w:val="28"/>
          <w:cs/>
          <w:lang w:bidi="ta-IN"/>
        </w:rPr>
        <w:t>யங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மி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ர்க</w:t>
      </w:r>
      <w:r w:rsidR="0062680E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ி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-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ீத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ஞ்ச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33</w:t>
      </w:r>
    </w:p>
    <w:p w14:paraId="35ACBC4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3EC03993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185C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பஶ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85C75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ர்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ி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D842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ீத ஏ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ிஞ்சதி பஶ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 ஸௌ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யா வ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ர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ோ ஹ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ரா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ஹி 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ம் 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ம் ம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நோ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4280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ம் ப்ர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34</w:t>
      </w:r>
    </w:p>
    <w:p w14:paraId="6F6D9C4F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5B126FB8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6D54CAC5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68F3DB1B" w14:textId="4D0DE862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D84280">
        <w:rPr>
          <w:rFonts w:ascii="Latha" w:hAnsi="Latha" w:cs="Latha"/>
          <w:sz w:val="28"/>
          <w:szCs w:val="28"/>
          <w:cs/>
          <w:lang w:bidi="ta-IN"/>
        </w:rPr>
        <w:t>பங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ோ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540D4">
        <w:rPr>
          <w:rFonts w:ascii="BRH Devanagari Extra" w:hAnsi="BRH Devanagari Extra" w:cs="Latha"/>
          <w:b/>
          <w:sz w:val="36"/>
          <w:szCs w:val="28"/>
        </w:rPr>
        <w:t>Å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ஶ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540D4">
        <w:rPr>
          <w:rFonts w:ascii="BRH Devanagari Extra" w:hAnsi="BRH Devanagari Extra" w:cs="Latha"/>
          <w:b/>
          <w:sz w:val="36"/>
          <w:szCs w:val="28"/>
        </w:rPr>
        <w:t>Å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540D4">
        <w:rPr>
          <w:rFonts w:ascii="Latha" w:hAnsi="Latha" w:cs="Latha"/>
          <w:sz w:val="28"/>
          <w:szCs w:val="28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ாந்தரஶ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</w:rPr>
        <w:t>-</w:t>
      </w:r>
      <w:r w:rsidR="00957E2F" w:rsidRPr="004540D4">
        <w:rPr>
          <w:rFonts w:ascii="BRH Devanagari Extra" w:hAnsi="BRH Devanagari Extra" w:cs="Latha"/>
          <w:b/>
          <w:sz w:val="36"/>
          <w:szCs w:val="28"/>
        </w:rPr>
        <w:t>Å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மே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D842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D842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 புஷ்கர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கர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3992">
        <w:rPr>
          <w:rFonts w:ascii="Latha" w:hAnsi="Latha" w:cs="Latha"/>
          <w:sz w:val="28"/>
          <w:szCs w:val="28"/>
        </w:rPr>
        <w:t xml:space="preserve">- </w:t>
      </w:r>
      <w:r w:rsidRPr="0062310E">
        <w:rPr>
          <w:rFonts w:ascii="Latha" w:hAnsi="Latha" w:cs="Latha"/>
          <w:b/>
          <w:bCs/>
          <w:sz w:val="28"/>
          <w:szCs w:val="28"/>
        </w:rPr>
        <w:t>( )</w:t>
      </w:r>
      <w:r w:rsidRPr="00293992">
        <w:rPr>
          <w:rFonts w:ascii="Latha" w:hAnsi="Latha" w:cs="Latha"/>
          <w:sz w:val="28"/>
          <w:szCs w:val="28"/>
        </w:rPr>
        <w:t xml:space="preserve"> 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D842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</w:p>
    <w:p w14:paraId="6E29783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ீத்ய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கர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F38C1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35</w:t>
      </w:r>
    </w:p>
    <w:p w14:paraId="47F6CFC5" w14:textId="77777777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8C2CC7">
        <w:rPr>
          <w:rFonts w:ascii="Latha" w:hAnsi="Latha" w:cs="Latha"/>
          <w:b/>
          <w:bCs/>
          <w:sz w:val="28"/>
          <w:szCs w:val="28"/>
        </w:rPr>
        <w:t>(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2C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ஶுகா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ஸ்ய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ய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ஸயோ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8C2CC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2CC7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8D8C1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B44FC50" w14:textId="77777777" w:rsidR="00F9678E" w:rsidRDefault="00F13B56" w:rsidP="00F13B56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6B1C53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ம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7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017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த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6B1C53" w:rsidRPr="00701738">
        <w:rPr>
          <w:rFonts w:ascii="Latha" w:hAnsi="Latha" w:cs="Latha"/>
          <w:sz w:val="28"/>
          <w:szCs w:val="28"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6B1C5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="006B1C53">
        <w:rPr>
          <w:rFonts w:ascii="BRH Tamil Tab Extra" w:hAnsi="BRH Tamil Tab Extra" w:cs="Latha"/>
          <w:b/>
          <w:sz w:val="36"/>
          <w:szCs w:val="28"/>
        </w:rPr>
        <w:t>-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ோ 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B1C53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ாந்த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509089B7" w14:textId="77777777" w:rsidR="00F13B56" w:rsidRDefault="00F13B56" w:rsidP="00F13B56">
      <w:pPr>
        <w:ind w:right="-32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B1C53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ாஞ்</w:t>
      </w:r>
      <w:r w:rsidR="006B1C53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540006AC" w14:textId="77777777" w:rsidR="00F13B56" w:rsidRPr="00293992" w:rsidRDefault="00F13B56" w:rsidP="00F13B56">
      <w:pPr>
        <w:ind w:right="-32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ஶ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ௌ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36</w:t>
      </w:r>
    </w:p>
    <w:p w14:paraId="200CE27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959550A" w14:textId="567F0A42" w:rsidR="00F13B56" w:rsidRDefault="00F13B56" w:rsidP="00F13B56">
      <w:pPr>
        <w:ind w:right="-234"/>
        <w:rPr>
          <w:rFonts w:ascii="Latha" w:hAnsi="Latha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="00453565"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ே சின்வ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ந்தர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ன வயா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="00453565" w:rsidRPr="008853CD">
        <w:rPr>
          <w:rFonts w:ascii="BRH Tamil Tab Extra" w:hAnsi="BRH Tamil Tab Extra" w:cs="Latha"/>
          <w:b/>
          <w:sz w:val="28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 ச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853CD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0D4">
        <w:rPr>
          <w:rFonts w:ascii="BRH Devanagari Extra" w:hAnsi="BRH Devanagari Extra" w:cs="Latha"/>
          <w:b/>
          <w:sz w:val="36"/>
          <w:szCs w:val="28"/>
        </w:rPr>
        <w:t>Å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்ன ப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540D4">
        <w:rPr>
          <w:rFonts w:ascii="Latha" w:hAnsi="Latha" w:cs="Latha"/>
          <w:b/>
          <w:bCs/>
          <w:sz w:val="32"/>
          <w:szCs w:val="32"/>
        </w:rPr>
        <w:t>.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ே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683" w:rsidRPr="004540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்மமு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56E59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ண்ம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 யஜமானலோ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ஆத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னூப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678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156E59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னஸ்ய ச ப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ம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678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6E5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</w:rPr>
        <w:t xml:space="preserve">-  [  ]    </w:t>
      </w:r>
      <w:r>
        <w:rPr>
          <w:rFonts w:ascii="Latha" w:hAnsi="Latha" w:cs="Latha"/>
          <w:b/>
          <w:bCs/>
          <w:sz w:val="32"/>
          <w:szCs w:val="32"/>
        </w:rPr>
        <w:t>37</w:t>
      </w:r>
    </w:p>
    <w:p w14:paraId="632017A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13761C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701738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யஜமானலோ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</w:t>
      </w:r>
      <w:r w:rsidR="00B10207" w:rsidRPr="00701738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ாஞ்ச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ஸ்ய ச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்வி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ூ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</w:p>
    <w:p w14:paraId="24AE73B9" w14:textId="3E67F602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="00C87FAF" w:rsidRPr="004540D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ருச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4540D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56E59" w:rsidRPr="004540D4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01738">
        <w:rPr>
          <w:rFonts w:ascii="BRH Tamil Tab Extra" w:hAnsi="BRH Tamil Tab Extra" w:cs="Latha"/>
          <w:b/>
          <w:sz w:val="36"/>
          <w:szCs w:val="28"/>
        </w:rPr>
        <w:t>‡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்ஷ்மர்ய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701738">
        <w:rPr>
          <w:rFonts w:ascii="BRH Tamil Tab Extra" w:hAnsi="BRH Tamil Tab Extra" w:cs="Latha"/>
          <w:b/>
          <w:sz w:val="36"/>
          <w:szCs w:val="28"/>
        </w:rPr>
        <w:t>‡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ந்</w:t>
      </w:r>
      <w:r w:rsidR="00156E59" w:rsidRPr="00701738">
        <w:rPr>
          <w:rFonts w:ascii="Latha" w:hAnsi="Latha" w:cs="Latha"/>
          <w:sz w:val="28"/>
          <w:szCs w:val="28"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</w:t>
      </w:r>
      <w:r w:rsidRPr="007017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701738">
        <w:rPr>
          <w:rFonts w:ascii="Latha" w:hAnsi="Latha" w:cs="Latha"/>
          <w:sz w:val="28"/>
          <w:szCs w:val="28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ௌது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ீமி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01738">
        <w:rPr>
          <w:rFonts w:ascii="BRH Devanagari Extra" w:hAnsi="BRH Devanagari Extra" w:cs="Latha"/>
          <w:b/>
          <w:sz w:val="36"/>
          <w:szCs w:val="28"/>
        </w:rPr>
        <w:t>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ஷ்ம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வௌ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939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38</w:t>
      </w:r>
    </w:p>
    <w:p w14:paraId="539A39AD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5EA387E6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42A16B88" w14:textId="77777777" w:rsidR="007D7489" w:rsidRPr="00A714DE" w:rsidRDefault="007D7489" w:rsidP="007D74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523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A9523C">
        <w:rPr>
          <w:rFonts w:ascii="Latha" w:hAnsi="Latha" w:cs="Latha"/>
          <w:b/>
          <w:bCs/>
          <w:sz w:val="32"/>
          <w:szCs w:val="32"/>
          <w:u w:val="thick"/>
        </w:rPr>
        <w:t>.7.</w:t>
      </w:r>
      <w:r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45A7063D" w14:textId="77777777" w:rsidR="00F13B56" w:rsidRDefault="00F13B56" w:rsidP="00F13B56">
      <w:pPr>
        <w:rPr>
          <w:rFonts w:ascii="BRH Tamil Tab Extra" w:hAnsi="BRH Tamil Tab Extra" w:cs="Latha"/>
          <w:b/>
          <w:sz w:val="36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ீ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 ஹீமே 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</w:p>
    <w:p w14:paraId="33A73717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70173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0173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56E59" w:rsidRPr="00701738">
        <w:rPr>
          <w:rFonts w:ascii="Latha" w:hAnsi="Latha" w:cs="Latha"/>
          <w:sz w:val="28"/>
          <w:szCs w:val="28"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ார்ஷ்மர்ய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ௌ</w:t>
      </w:r>
      <w:r w:rsidRPr="00701738">
        <w:rPr>
          <w:rFonts w:ascii="Latha" w:hAnsi="Latha" w:cs="Latha"/>
          <w:sz w:val="28"/>
          <w:szCs w:val="28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ந்</w:t>
      </w:r>
      <w:r w:rsidR="00156E59" w:rsidRPr="00701738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F93A88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வு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156E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ாங்</w:t>
      </w:r>
      <w:r w:rsidR="00156E59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ஷ்ம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ார்ஷ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ரக்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2A3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E12A3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ணாமௌத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ீம்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2A3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E12A3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ூர்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156E59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ே 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ே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</w:rPr>
        <w:t>39</w:t>
      </w:r>
    </w:p>
    <w:p w14:paraId="644750B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7.</w:t>
      </w:r>
      <w:r w:rsidR="007D7489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1EEF759D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4540D4">
        <w:rPr>
          <w:rFonts w:ascii="Latha" w:hAnsi="Latha" w:cs="Latha"/>
          <w:sz w:val="28"/>
          <w:szCs w:val="28"/>
          <w:cs/>
          <w:lang w:bidi="ta-IN"/>
        </w:rPr>
        <w:t>ம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540D4">
        <w:rPr>
          <w:rFonts w:ascii="BRH Devanagari Extra" w:hAnsi="BRH Devanagari Extra" w:cs="Latha"/>
          <w:b/>
          <w:sz w:val="36"/>
          <w:szCs w:val="28"/>
        </w:rPr>
        <w:t>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="00156E59" w:rsidRPr="004540D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ாஜ்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ர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‍ய</w:t>
      </w:r>
      <w:r w:rsidR="00156E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56E59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ுச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637FBD4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7017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56E59" w:rsidRPr="007017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ுதே யஜ்ஞமு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ய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்ஞமுகே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ே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 ஜி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ந்தி யஜ்ஞ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மோ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்ம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ந்தி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ோ ய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ஸ்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ந்த்யக்ஷ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வ்யா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93992">
        <w:rPr>
          <w:rFonts w:ascii="Latha" w:hAnsi="Latha" w:cs="Latha"/>
          <w:sz w:val="28"/>
          <w:szCs w:val="28"/>
        </w:rPr>
        <w:t xml:space="preserve">(   )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236335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40</w:t>
      </w:r>
    </w:p>
    <w:p w14:paraId="368E5F29" w14:textId="56FDC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F43726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ஸ்பத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F437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F437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 </w:t>
      </w:r>
      <w:r w:rsidRPr="00F437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ஏன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43726">
        <w:rPr>
          <w:rFonts w:ascii="Latha" w:hAnsi="Latha" w:cs="Latha"/>
          <w:b/>
          <w:bCs/>
          <w:sz w:val="28"/>
          <w:szCs w:val="28"/>
        </w:rPr>
        <w:t xml:space="preserve">- </w:t>
      </w:r>
      <w:r w:rsidR="00C87FAF">
        <w:rPr>
          <w:rFonts w:ascii="Latha" w:hAnsi="Latha" w:cs="Latha"/>
          <w:b/>
          <w:bCs/>
          <w:sz w:val="28"/>
          <w:szCs w:val="28"/>
        </w:rPr>
        <w:br/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க்ஷ்ண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4540D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540D4">
        <w:rPr>
          <w:rFonts w:ascii="Latha" w:hAnsi="Latha" w:cs="Latha"/>
          <w:b/>
          <w:bCs/>
          <w:sz w:val="28"/>
          <w:szCs w:val="28"/>
        </w:rPr>
        <w:t>)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4540D4"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4540D4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E56B1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24AC207" w14:textId="0478BD42" w:rsidR="008853CD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ஸ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ண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பயத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540D4">
        <w:rPr>
          <w:rFonts w:ascii="BRH Tamil Tab Extra" w:hAnsi="BRH Tamil Tab Extra" w:cs="Latha"/>
          <w:b/>
          <w:sz w:val="36"/>
          <w:szCs w:val="28"/>
        </w:rPr>
        <w:t>‡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ா</w:t>
      </w:r>
      <w:r w:rsidR="001D6667" w:rsidRPr="004540D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 ப்ர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ோப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 பஶ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ஸ்ய ச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ஸ்வயமா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ண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 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59024A80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த்ய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47F10709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 வா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1</w:t>
      </w:r>
    </w:p>
    <w:p w14:paraId="04A7CBC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3440324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ஸ்த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ாமிஷ்ட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40D4">
        <w:rPr>
          <w:rFonts w:ascii="BRH Devanagari Extra" w:hAnsi="BRH Devanagari Extra" w:cs="Latha"/>
          <w:b/>
          <w:sz w:val="36"/>
          <w:szCs w:val="28"/>
        </w:rPr>
        <w:t>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5346B4" w:rsidRPr="004540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 தாம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  </w:t>
      </w:r>
    </w:p>
    <w:p w14:paraId="1DD6C4F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ஶ்ச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346B4">
        <w:rPr>
          <w:rFonts w:ascii="Latha" w:hAnsi="Latha" w:cs="Latha"/>
          <w:sz w:val="28"/>
          <w:szCs w:val="28"/>
          <w:cs/>
          <w:lang w:bidi="ta-IN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த ஈஶ்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 ஆர்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ீ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வர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346B4">
        <w:rPr>
          <w:rFonts w:ascii="Latha" w:hAnsi="Latha" w:cs="Latha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ௌ ஹ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வே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க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5346B4">
        <w:rPr>
          <w:rFonts w:ascii="Latha" w:hAnsi="Latha" w:cs="Latha"/>
          <w:sz w:val="28"/>
          <w:szCs w:val="28"/>
          <w:cs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ஹ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ஶுர்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2</w:t>
      </w:r>
    </w:p>
    <w:p w14:paraId="534ED70D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129CE4B8" w14:textId="702A310B" w:rsidR="002F0171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ன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ஸே ரமந்தே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்வேஷ்ட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ாமுப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ி பஶூ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2F0171" w:rsidRPr="007017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ாண்டா</w:t>
      </w:r>
      <w:r w:rsidRPr="004540D4">
        <w:rPr>
          <w:rFonts w:ascii="BRH Tamil Tab Extra" w:hAnsi="BRH Tamil Tab Extra" w:cs="Latha"/>
          <w:b/>
          <w:sz w:val="36"/>
          <w:szCs w:val="28"/>
        </w:rPr>
        <w:t>‡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காண்டா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="002F0171" w:rsidRPr="004540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்தீத்யா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காண்டே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F01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 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27FF15E7" w14:textId="77777777" w:rsidR="002F0171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மம்</w:t>
      </w:r>
    </w:p>
    <w:p w14:paraId="7FF7F51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த்ர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தாமு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க்ஷ்மாணந்</w:t>
      </w:r>
      <w:r w:rsidR="002F0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668259B5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="002F0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க்ஷ்மா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3</w:t>
      </w:r>
    </w:p>
    <w:p w14:paraId="31B8536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0763E69E" w14:textId="6774EC21" w:rsidR="00F13B56" w:rsidRDefault="00F13B56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212376">
        <w:rPr>
          <w:rFonts w:ascii="Latha" w:hAnsi="Latha" w:cs="Latha"/>
          <w:sz w:val="28"/>
          <w:szCs w:val="28"/>
          <w:cs/>
          <w:lang w:bidi="ta-IN"/>
        </w:rPr>
        <w:t>கா</w:t>
      </w:r>
      <w:r w:rsidR="006E5EF4" w:rsidRPr="00212376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0171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க்ஷ்மா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லக்ஷ்மாண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ுர</w:t>
      </w:r>
      <w:r w:rsidR="002568A9" w:rsidRPr="008853CD">
        <w:rPr>
          <w:rFonts w:ascii="Latha" w:hAnsi="Latha" w:cs="Latha"/>
          <w:sz w:val="28"/>
          <w:szCs w:val="28"/>
          <w:lang w:bidi="ta-IN"/>
        </w:rPr>
        <w:t>-</w:t>
      </w:r>
      <w:r w:rsidR="002568A9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 த்ர்யாலிக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ை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ங்க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ோ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701738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E02912"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E0291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4</w:t>
      </w:r>
    </w:p>
    <w:p w14:paraId="1E92F339" w14:textId="77777777" w:rsidR="009001D4" w:rsidRDefault="009001D4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</w:p>
    <w:p w14:paraId="0689918D" w14:textId="77777777" w:rsidR="009001D4" w:rsidRDefault="009001D4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</w:p>
    <w:p w14:paraId="66A1786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5B9511BC" w14:textId="3F0B00DC" w:rsidR="00F13B56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F3D03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AF3D03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ஷேத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ஞ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 ந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ோ யத் 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AA75C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ம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ஶ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 ஶ்மஶ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00D63EFB" w14:textId="77CC715D" w:rsidR="00F13B56" w:rsidRPr="004540D4" w:rsidRDefault="00F13B56" w:rsidP="00F13B56">
      <w:pPr>
        <w:rPr>
          <w:rFonts w:ascii="Latha" w:hAnsi="Latha" w:cs="Latha"/>
          <w:sz w:val="28"/>
          <w:szCs w:val="28"/>
        </w:rPr>
      </w:pPr>
      <w:r w:rsidRPr="004540D4">
        <w:rPr>
          <w:rFonts w:ascii="Latha" w:hAnsi="Latha" w:cs="Latha"/>
          <w:sz w:val="28"/>
          <w:szCs w:val="28"/>
          <w:cs/>
          <w:lang w:bidi="ta-IN"/>
        </w:rPr>
        <w:t>ஶீ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540D4">
        <w:rPr>
          <w:rFonts w:ascii="Latha" w:hAnsi="Latha" w:cs="Latha"/>
          <w:b/>
          <w:bCs/>
          <w:sz w:val="32"/>
          <w:szCs w:val="32"/>
        </w:rPr>
        <w:t>.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ஜ்ஜீவ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்தங்</w:t>
      </w:r>
      <w:r w:rsidR="00162E12" w:rsidRPr="004540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D21324" w:rsidRPr="004540D4">
        <w:rPr>
          <w:rFonts w:ascii="Latha" w:hAnsi="Latha" w:cs="Latha"/>
          <w:sz w:val="28"/>
          <w:szCs w:val="28"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</w:p>
    <w:p w14:paraId="363AC2F4" w14:textId="4DCED55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4540D4">
        <w:rPr>
          <w:rFonts w:ascii="Latha" w:hAnsi="Latha" w:cs="Latha"/>
          <w:sz w:val="28"/>
          <w:szCs w:val="28"/>
          <w:cs/>
          <w:lang w:bidi="ta-IN"/>
        </w:rPr>
        <w:t>தேனாஶ்ம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ஶானசி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1324" w:rsidRPr="004540D4">
        <w:rPr>
          <w:rFonts w:ascii="Latha" w:hAnsi="Latha" w:cs="Latha"/>
          <w:sz w:val="28"/>
          <w:szCs w:val="28"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ாஸ்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ஷ யத் </w:t>
      </w:r>
      <w:r w:rsidRPr="004540D4">
        <w:rPr>
          <w:rFonts w:ascii="Latha" w:hAnsi="Latha" w:cs="Latha"/>
          <w:sz w:val="28"/>
          <w:szCs w:val="28"/>
        </w:rPr>
        <w:t xml:space="preserve">- [  ]  </w:t>
      </w:r>
      <w:r w:rsidRPr="004540D4">
        <w:rPr>
          <w:rFonts w:ascii="Latha" w:hAnsi="Latha" w:cs="Latha"/>
          <w:b/>
          <w:bCs/>
          <w:sz w:val="32"/>
          <w:szCs w:val="32"/>
        </w:rPr>
        <w:t>45</w:t>
      </w:r>
    </w:p>
    <w:p w14:paraId="0755E51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05421ECA" w14:textId="3CA19DE5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க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மோ ம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வாத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E385B">
        <w:rPr>
          <w:rFonts w:ascii="Latha" w:hAnsi="Latha" w:cs="Latha"/>
          <w:sz w:val="28"/>
          <w:szCs w:val="28"/>
          <w:lang w:bidi="ta-IN"/>
        </w:rPr>
        <w:br/>
      </w:r>
      <w:r w:rsidRPr="004540D4">
        <w:rPr>
          <w:rFonts w:ascii="Latha" w:hAnsi="Latha" w:cs="Latha"/>
          <w:sz w:val="28"/>
          <w:szCs w:val="28"/>
          <w:cs/>
          <w:lang w:bidi="ta-IN"/>
        </w:rPr>
        <w:t>ம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ஶ்ரேண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="00BE385B" w:rsidRPr="004540D4">
        <w:rPr>
          <w:rFonts w:ascii="BRH Tamil Tab Extra" w:hAnsi="BRH Tamil Tab Extra" w:cs="Latha"/>
          <w:b/>
          <w:sz w:val="36"/>
          <w:szCs w:val="28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க்தி ஸ்வ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ங்</w:t>
      </w:r>
      <w:r w:rsidR="00162E12" w:rsidRPr="004540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யம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A3DBC9" w14:textId="1F3322A6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யம் ம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ரேண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க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</w:p>
    <w:p w14:paraId="2D3394E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4540D4">
        <w:rPr>
          <w:rFonts w:ascii="Latha" w:hAnsi="Latha" w:cs="Latha"/>
          <w:sz w:val="28"/>
          <w:szCs w:val="28"/>
          <w:cs/>
          <w:lang w:bidi="ta-IN"/>
        </w:rPr>
        <w:t>ம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ீ 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ௌ</w:t>
      </w:r>
      <w:r w:rsidRPr="004540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bookmarkStart w:id="3" w:name="_Hlk64227490"/>
      <w:r w:rsidR="00162E12" w:rsidRPr="004540D4">
        <w:rPr>
          <w:rFonts w:ascii="Latha" w:hAnsi="Latha" w:cs="Latha" w:hint="cs"/>
          <w:sz w:val="28"/>
          <w:szCs w:val="28"/>
          <w:cs/>
          <w:lang w:bidi="ta-IN"/>
        </w:rPr>
        <w:t>இ</w:t>
      </w:r>
      <w:bookmarkEnd w:id="3"/>
      <w:r w:rsidRPr="004540D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40D4">
        <w:rPr>
          <w:rFonts w:ascii="BRH Devanagari Extra" w:hAnsi="BRH Devanagari Extra" w:cs="Latha"/>
          <w:b/>
          <w:sz w:val="36"/>
          <w:szCs w:val="28"/>
        </w:rPr>
        <w:t>ÅÅ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="00162E12" w:rsidRPr="004540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யை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6</w:t>
      </w:r>
    </w:p>
    <w:p w14:paraId="2EE3FE1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0285462F" w14:textId="13BFAF61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 வா அ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 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lastRenderedPageBreak/>
        <w:t>ஸ ஏ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மீஶ்வ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ோ ஹி</w:t>
      </w:r>
      <w:r w:rsidRPr="0054708A">
        <w:rPr>
          <w:rFonts w:ascii="BRH Devanagari Extra" w:hAnsi="BRH Devanagari Extra" w:cs="Latha"/>
          <w:b/>
          <w:sz w:val="36"/>
          <w:szCs w:val="28"/>
        </w:rPr>
        <w:t>óè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ோ</w:t>
      </w:r>
      <w:r w:rsidR="00BE385B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ல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ேர்னாப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 ஸனா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ா</w:t>
      </w:r>
      <w:r w:rsidR="006E55D7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62E12" w:rsidRPr="005470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6E55D7" w:rsidRPr="0054708A">
        <w:rPr>
          <w:rFonts w:ascii="BRH Devanagari Extra" w:hAnsi="BRH Devanagari Extra" w:cs="Latha"/>
          <w:b/>
          <w:sz w:val="36"/>
          <w:szCs w:val="28"/>
        </w:rPr>
        <w:t>Å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708A">
        <w:rPr>
          <w:rFonts w:ascii="BRH Devanagari Extra" w:hAnsi="BRH Devanagari Extra" w:cs="Latha"/>
          <w:b/>
          <w:sz w:val="36"/>
          <w:szCs w:val="28"/>
        </w:rPr>
        <w:t>óè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ாயா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b/>
          <w:bCs/>
          <w:sz w:val="28"/>
          <w:szCs w:val="28"/>
        </w:rPr>
        <w:t>( )</w:t>
      </w:r>
      <w:r w:rsidRPr="008853CD">
        <w:rPr>
          <w:rFonts w:ascii="Latha" w:hAnsi="Latha" w:cs="Latha"/>
          <w:sz w:val="28"/>
          <w:szCs w:val="28"/>
        </w:rPr>
        <w:t xml:space="preserve"> 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ஊ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ஜா ப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இ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னா யஜ்ஞம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்ய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53CD">
        <w:rPr>
          <w:rFonts w:ascii="Latha" w:hAnsi="Latha" w:cs="Latha"/>
          <w:sz w:val="28"/>
          <w:szCs w:val="28"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்யர்ச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வை 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ோ வை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 வ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ம் 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="00162E1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="003E40FF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 </w:t>
      </w:r>
      <w:r w:rsidRPr="008853CD">
        <w:rPr>
          <w:rFonts w:ascii="Latha" w:hAnsi="Latha" w:cs="Latha"/>
          <w:b/>
          <w:bCs/>
          <w:sz w:val="32"/>
          <w:szCs w:val="32"/>
        </w:rPr>
        <w:t>47</w:t>
      </w:r>
    </w:p>
    <w:p w14:paraId="4DE21FA9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6B5DB9">
        <w:rPr>
          <w:rFonts w:ascii="Latha" w:hAnsi="Latha" w:cs="Latha"/>
          <w:b/>
          <w:bCs/>
          <w:sz w:val="28"/>
          <w:szCs w:val="28"/>
        </w:rPr>
        <w:t>(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வை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ர்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ர்ப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 யத்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6B5DB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6B5DB9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6E58523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5E319263" w14:textId="77777777" w:rsidR="00F13B56" w:rsidRPr="00293992" w:rsidRDefault="00F13B56" w:rsidP="00F13B56"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ல்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ஏ</w:t>
      </w:r>
      <w:r w:rsidRPr="004144C4">
        <w:rPr>
          <w:rFonts w:ascii="BRH Tamil Tab Extra" w:hAnsi="BRH Tamil Tab Extra" w:cs="Latha"/>
          <w:b/>
          <w:sz w:val="36"/>
          <w:szCs w:val="28"/>
        </w:rPr>
        <w:t>…</w:t>
      </w:r>
      <w:r w:rsidR="006E5EF4" w:rsidRPr="004144C4">
        <w:rPr>
          <w:rFonts w:ascii="Latha" w:hAnsi="Latha" w:cs="Latha"/>
          <w:sz w:val="28"/>
          <w:szCs w:val="28"/>
          <w:cs/>
          <w:lang w:bidi="ta-IN"/>
        </w:rPr>
        <w:t>வ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ோ ஜ்யோ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ஹ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ூரய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ோ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8</w:t>
      </w:r>
    </w:p>
    <w:p w14:paraId="2EC9D7C7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1067B1C8" w14:textId="14F7939F" w:rsidR="00F13B56" w:rsidRPr="006E55D7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4F5B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C4F5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ோத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ணாந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4F5B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C4F5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="00BC4F5B" w:rsidRPr="008853CD"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853CD">
        <w:rPr>
          <w:rFonts w:ascii="Latha" w:hAnsi="Latha" w:cs="Latha"/>
          <w:sz w:val="28"/>
          <w:szCs w:val="28"/>
        </w:rPr>
        <w:t xml:space="preserve">-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த்தி 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யே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="00BC4F5B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C4F5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புருஷஶீ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6E55D7">
        <w:rPr>
          <w:rFonts w:ascii="Latha" w:hAnsi="Latha" w:cs="Latha"/>
          <w:b/>
          <w:bCs/>
          <w:sz w:val="32"/>
          <w:szCs w:val="32"/>
        </w:rPr>
        <w:t>.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ஷமுப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</w:rPr>
        <w:t xml:space="preserve"> 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ி ஸவீர்ய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6E55D7" w:rsidRPr="006E55D7">
        <w:rPr>
          <w:rFonts w:ascii="Latha" w:hAnsi="Latha" w:cs="Latha"/>
          <w:sz w:val="28"/>
          <w:szCs w:val="28"/>
          <w:lang w:bidi="ta-IN"/>
        </w:rPr>
        <w:t>-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</w:rPr>
        <w:t xml:space="preserve"> 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55D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751BF9E1" w14:textId="77777777" w:rsidR="000C44AC" w:rsidRPr="006E55D7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6E55D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</w:rPr>
        <w:t>-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க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</w:rPr>
        <w:t xml:space="preserve"> 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6E55D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55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55D7">
        <w:rPr>
          <w:rFonts w:ascii="BRH Devanagari Extra" w:hAnsi="BRH Devanagari Extra" w:cs="Latha"/>
          <w:b/>
          <w:sz w:val="36"/>
          <w:szCs w:val="28"/>
        </w:rPr>
        <w:t>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829A7" w:rsidRPr="006E55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55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D4E1DB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6E55D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ணைர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="00BC4F5B" w:rsidRPr="006E55D7">
        <w:rPr>
          <w:rFonts w:ascii="Latha" w:hAnsi="Latha" w:cs="Latha"/>
          <w:sz w:val="28"/>
          <w:szCs w:val="28"/>
          <w:cs/>
          <w:lang w:bidi="ta-IN"/>
        </w:rPr>
        <w:t>த்</w:t>
      </w:r>
      <w:r w:rsidR="00BC4F5B"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55D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E55D7">
        <w:rPr>
          <w:rFonts w:ascii="BRH Devanagari Extra" w:hAnsi="BRH Devanagari Extra" w:cs="Latha"/>
          <w:b/>
          <w:sz w:val="36"/>
          <w:szCs w:val="28"/>
        </w:rPr>
        <w:t>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829A7" w:rsidRPr="006E55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ருஷஶீ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ர்</w:t>
      </w:r>
      <w:r w:rsidR="00F829A7"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6E55D7">
        <w:rPr>
          <w:rFonts w:ascii="Latha" w:hAnsi="Latha" w:cs="Latha"/>
          <w:b/>
          <w:bCs/>
          <w:sz w:val="32"/>
          <w:szCs w:val="32"/>
        </w:rPr>
        <w:t>.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ஷம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E55D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="00F829A7" w:rsidRPr="006E55D7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க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="00F829A7">
        <w:rPr>
          <w:rFonts w:ascii="Latha" w:hAnsi="Latha" w:cs="Latha"/>
          <w:sz w:val="28"/>
          <w:szCs w:val="28"/>
          <w:cs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8853CD">
        <w:rPr>
          <w:rFonts w:ascii="Latha" w:hAnsi="Latha" w:cs="Latha"/>
          <w:sz w:val="28"/>
          <w:szCs w:val="28"/>
        </w:rPr>
        <w:t xml:space="preserve">-  [  ]  </w:t>
      </w:r>
      <w:r w:rsidRPr="008853CD">
        <w:rPr>
          <w:rFonts w:ascii="Latha" w:hAnsi="Latha" w:cs="Latha"/>
          <w:b/>
          <w:bCs/>
          <w:sz w:val="32"/>
          <w:szCs w:val="32"/>
        </w:rPr>
        <w:t>49</w:t>
      </w:r>
    </w:p>
    <w:p w14:paraId="48D7657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A5CCB4C" w14:textId="77777777" w:rsidR="00F13B56" w:rsidRDefault="00F13B56" w:rsidP="00F13B56">
      <w:pPr>
        <w:ind w:right="-23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ம்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ேஷ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ிரண்ய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்கான்</w:t>
      </w:r>
      <w:r w:rsidR="00082FE6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தி 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5F23" w:rsidRPr="008853CD">
        <w:rPr>
          <w:rFonts w:ascii="Latha" w:hAnsi="Latha" w:cs="Latha"/>
          <w:sz w:val="28"/>
          <w:szCs w:val="28"/>
          <w:lang w:bidi="ta-IN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345F23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45F2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853CD">
        <w:rPr>
          <w:rFonts w:ascii="Latha" w:hAnsi="Latha" w:cs="Latha"/>
          <w:sz w:val="28"/>
          <w:szCs w:val="28"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5F23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45F2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ரேண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ூரயதி ம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்க்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 மே</w:t>
      </w:r>
      <w:r w:rsidR="00F84D58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D5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5F23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45F2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யம் ம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5F23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45F2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ரேண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ை பஶுஶ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ாண்யு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ங்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-  [  ]   </w:t>
      </w:r>
      <w:r>
        <w:rPr>
          <w:rFonts w:ascii="Latha" w:hAnsi="Latha" w:cs="Latha"/>
          <w:b/>
          <w:bCs/>
          <w:sz w:val="32"/>
          <w:szCs w:val="32"/>
        </w:rPr>
        <w:t>50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24EFCB26" w14:textId="77777777" w:rsidR="009001D4" w:rsidRDefault="009001D4" w:rsidP="00F13B56">
      <w:pPr>
        <w:ind w:right="-234"/>
        <w:rPr>
          <w:rFonts w:ascii="Latha" w:hAnsi="Latha" w:cs="Latha"/>
          <w:sz w:val="28"/>
          <w:szCs w:val="28"/>
        </w:rPr>
      </w:pPr>
    </w:p>
    <w:p w14:paraId="1E512E8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2B737E1D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ூன் த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DC5675">
        <w:rPr>
          <w:rFonts w:ascii="Latha" w:hAnsi="Latha" w:cs="Latha"/>
          <w:sz w:val="28"/>
          <w:szCs w:val="28"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5675">
        <w:rPr>
          <w:rFonts w:ascii="Latha" w:hAnsi="Latha" w:cs="Latha"/>
          <w:sz w:val="28"/>
          <w:szCs w:val="28"/>
        </w:rPr>
        <w:t xml:space="preserve">-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75D14"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="00B75D1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ீச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ஏ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="00082FE6" w:rsidRPr="00DC567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தி பு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C5675">
        <w:rPr>
          <w:rFonts w:ascii="BRH Tamil Tab Extra" w:hAnsi="BRH Tamil Tab Extra" w:cs="Latha"/>
          <w:b/>
          <w:sz w:val="36"/>
          <w:szCs w:val="28"/>
        </w:rPr>
        <w:t>‡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ப்ரதீ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ஶ்வ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C5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ஷ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C5675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ே க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82FE6">
        <w:rPr>
          <w:rFonts w:ascii="Latha" w:hAnsi="Latha" w:cs="Latha"/>
          <w:sz w:val="28"/>
          <w:szCs w:val="28"/>
          <w:lang w:bidi="ta-IN"/>
        </w:rPr>
        <w:t>,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082FE6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82FE6">
        <w:rPr>
          <w:rFonts w:ascii="Latha" w:hAnsi="Latha" w:cs="Latha"/>
          <w:sz w:val="28"/>
          <w:szCs w:val="28"/>
          <w:lang w:bidi="ta-IN"/>
        </w:rPr>
        <w:t>,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ச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082FE6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-  [  ]  </w:t>
      </w:r>
      <w:r>
        <w:rPr>
          <w:rFonts w:ascii="Latha" w:hAnsi="Latha" w:cs="Latha"/>
          <w:b/>
          <w:bCs/>
          <w:sz w:val="32"/>
          <w:szCs w:val="32"/>
        </w:rPr>
        <w:t>51</w:t>
      </w:r>
    </w:p>
    <w:p w14:paraId="08B9DC6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5D4A1CC9" w14:textId="5CCD3068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ௌ ப்ர</w:t>
      </w:r>
      <w:r w:rsidR="00C44662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C44662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ய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ன்</w:t>
      </w:r>
      <w:r w:rsidR="00C44662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ஶூஞ்சு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ச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="006E55D7" w:rsidRPr="0054708A">
        <w:rPr>
          <w:rFonts w:ascii="BRH Tamil Tab Extra" w:hAnsi="BRH Tamil Tab Extra" w:cs="Latha"/>
          <w:b/>
          <w:sz w:val="36"/>
          <w:szCs w:val="28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னூத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0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47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708A">
        <w:rPr>
          <w:rFonts w:ascii="BRH Tamil Tab Extra" w:hAnsi="BRH Tamil Tab Extra" w:cs="Latha"/>
          <w:b/>
          <w:sz w:val="36"/>
          <w:szCs w:val="28"/>
        </w:rPr>
        <w:t>‡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44662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="00C44662" w:rsidRPr="0054708A">
        <w:rPr>
          <w:rFonts w:ascii="Latha" w:hAnsi="Latha" w:cs="Latha"/>
          <w:sz w:val="28"/>
          <w:szCs w:val="28"/>
          <w:cs/>
          <w:lang w:bidi="ta-IN"/>
        </w:rPr>
        <w:t>த்</w:t>
      </w:r>
      <w:r w:rsidR="00C44662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ான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ன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 ஹ்ய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ஶ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ைவ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ர்பே </w:t>
      </w:r>
    </w:p>
    <w:p w14:paraId="7F3F2707" w14:textId="77777777" w:rsidR="00F13B56" w:rsidRPr="00293992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ா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A29FE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52</w:t>
      </w:r>
    </w:p>
    <w:p w14:paraId="34C939D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26BCE884" w14:textId="60453808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54708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26AD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் பஶுஶீ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54708A">
        <w:rPr>
          <w:rFonts w:ascii="Latha" w:hAnsi="Latha" w:cs="Latha"/>
          <w:b/>
          <w:bCs/>
          <w:sz w:val="32"/>
          <w:szCs w:val="32"/>
        </w:rPr>
        <w:t>.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ஷை</w:t>
      </w:r>
      <w:r w:rsidR="00C35D28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6721" w:rsidRPr="0054708A">
        <w:rPr>
          <w:rFonts w:ascii="Latha" w:hAnsi="Latha" w:cs="Latha"/>
          <w:sz w:val="28"/>
          <w:szCs w:val="28"/>
          <w:cs/>
          <w:lang w:bidi="ta-IN"/>
        </w:rPr>
        <w:t>த்</w:t>
      </w:r>
      <w:r w:rsidR="00C36721"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26AD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B226AD" w:rsidRPr="0054708A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B226AD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B226AD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ா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B226AD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ன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EC4">
        <w:rPr>
          <w:rFonts w:ascii="Latha" w:hAnsi="Latha" w:cs="Latha" w:hint="cs"/>
          <w:sz w:val="28"/>
          <w:szCs w:val="28"/>
          <w:cs/>
          <w:lang w:bidi="ta-IN"/>
        </w:rPr>
        <w:t>ல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="00B226AD"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="00B226AD" w:rsidRPr="00DC567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யா ஸ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26AD">
        <w:rPr>
          <w:rFonts w:ascii="Latha" w:hAnsi="Latha" w:cs="Latha"/>
          <w:sz w:val="28"/>
          <w:szCs w:val="28"/>
          <w:cs/>
          <w:lang w:bidi="ta-IN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="00BF43C5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 </w:t>
      </w:r>
      <w:r w:rsidRPr="008853CD">
        <w:rPr>
          <w:rFonts w:ascii="Latha" w:hAnsi="Latha" w:cs="Latha"/>
          <w:b/>
          <w:bCs/>
          <w:sz w:val="32"/>
          <w:szCs w:val="32"/>
        </w:rPr>
        <w:t>53</w:t>
      </w:r>
    </w:p>
    <w:p w14:paraId="3830C9A6" w14:textId="77777777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C9589B">
        <w:rPr>
          <w:rFonts w:ascii="Latha" w:hAnsi="Latha" w:cs="Latha"/>
          <w:b/>
          <w:bCs/>
          <w:sz w:val="28"/>
          <w:szCs w:val="28"/>
        </w:rPr>
        <w:t>(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ஊ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னாந்தஸ்யோப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C958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வை ப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C9589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9589B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2B4B9E6" w14:textId="77777777" w:rsidR="00DA25F1" w:rsidRDefault="00DA25F1" w:rsidP="00F13B56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A4C892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5536FD9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ர்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ோர்வி 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ை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ன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ர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வஜ்ர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ரக்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54</w:t>
      </w:r>
    </w:p>
    <w:p w14:paraId="39AAF12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6DF15B13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ா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1B248E" w:rsidRPr="00DC56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DC5675">
        <w:rPr>
          <w:rFonts w:ascii="BRH Tamil Tab Extra" w:hAnsi="BRH Tamil Tab Extra" w:cs="Latha"/>
          <w:b/>
          <w:sz w:val="36"/>
          <w:szCs w:val="28"/>
        </w:rPr>
        <w:t>‡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="001B248E" w:rsidRPr="00DC56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BRH Devanagari Extra" w:hAnsi="BRH Devanagari Extra" w:cs="Latha"/>
          <w:b/>
          <w:sz w:val="36"/>
          <w:szCs w:val="28"/>
        </w:rPr>
        <w:t>óè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ே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ஞ்சோ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="007018F2" w:rsidRPr="008853CD">
        <w:rPr>
          <w:rFonts w:ascii="Latha" w:hAnsi="Latha" w:cs="Latha"/>
          <w:sz w:val="28"/>
          <w:szCs w:val="28"/>
          <w:cs/>
          <w:lang w:bidi="ta-IN"/>
        </w:rPr>
        <w:t>ஶ்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F3FCAC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D54380C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ப்ரஜ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48E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ர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த 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12F6FDD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48E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ைதா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55</w:t>
      </w:r>
    </w:p>
    <w:p w14:paraId="28745CD9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131AB877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ா உ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6357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</w:p>
    <w:p w14:paraId="03237996" w14:textId="77777777" w:rsidR="00DA25F1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FC267E" w14:textId="4057EE1B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ந்த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="00992371" w:rsidRPr="0054708A">
        <w:rPr>
          <w:rFonts w:ascii="Latha" w:hAnsi="Latha" w:cs="Latha"/>
          <w:sz w:val="28"/>
          <w:szCs w:val="28"/>
          <w:cs/>
          <w:lang w:bidi="ta-IN"/>
        </w:rPr>
        <w:t>ணான்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9923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ன்</w:t>
      </w:r>
      <w:r w:rsidR="00D028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ண்வன் </w:t>
      </w:r>
      <w:r w:rsidR="00D028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92371">
        <w:rPr>
          <w:rFonts w:ascii="Latha" w:hAnsi="Latha" w:cs="Latha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ர்ஜ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93992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</w:rPr>
        <w:t>56</w:t>
      </w:r>
    </w:p>
    <w:p w14:paraId="1E5D6FB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0192A175" w14:textId="43F2F094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E720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ம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ா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72003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ரித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E720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ஸவீ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57</w:t>
      </w:r>
    </w:p>
    <w:p w14:paraId="7148AE43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0C52395B" w14:textId="77777777" w:rsidR="009001D4" w:rsidRPr="00293992" w:rsidRDefault="009001D4" w:rsidP="00F13B56">
      <w:pPr>
        <w:rPr>
          <w:rFonts w:ascii="Latha" w:hAnsi="Latha" w:cs="Latha"/>
          <w:sz w:val="28"/>
          <w:szCs w:val="28"/>
        </w:rPr>
      </w:pPr>
    </w:p>
    <w:p w14:paraId="496EFE3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421AAF76" w14:textId="75BBAD51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6721" w:rsidRPr="008853CD">
        <w:rPr>
          <w:rFonts w:ascii="Latha" w:hAnsi="Latha" w:cs="Latha"/>
          <w:sz w:val="28"/>
          <w:szCs w:val="28"/>
          <w:lang w:bidi="ta-IN"/>
        </w:rPr>
        <w:br/>
      </w:r>
      <w:r w:rsidRPr="00DC5675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C36721"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="00C3672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ணா</w:t>
      </w:r>
      <w:r w:rsidR="00646301" w:rsidRPr="00DC567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 w:rsidRPr="00DC56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ஜோ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 உத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ா ஊ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C36721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C3672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தா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C36721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C3672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ங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39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58</w:t>
      </w:r>
    </w:p>
    <w:p w14:paraId="14CA1FE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6</w:t>
      </w:r>
    </w:p>
    <w:p w14:paraId="2936B92F" w14:textId="3BF4EF9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ய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4708A">
        <w:rPr>
          <w:rFonts w:ascii="BRH Devanagari Extra" w:hAnsi="BRH Devanagari Extra" w:cs="Latha"/>
          <w:b/>
          <w:sz w:val="36"/>
          <w:szCs w:val="28"/>
        </w:rPr>
        <w:t>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708A">
        <w:rPr>
          <w:rFonts w:ascii="Latha" w:hAnsi="Latha" w:cs="Latha"/>
          <w:sz w:val="28"/>
          <w:szCs w:val="28"/>
          <w:lang w:bidi="ta-IN"/>
        </w:rPr>
        <w:t xml:space="preserve">-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்</w:t>
      </w:r>
      <w:r w:rsidR="00646301" w:rsidRPr="005470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4708A">
        <w:rPr>
          <w:rFonts w:ascii="BRH Devanagari Extra" w:hAnsi="BRH Devanagari Extra" w:cs="Latha"/>
          <w:b/>
          <w:sz w:val="36"/>
          <w:szCs w:val="28"/>
        </w:rPr>
        <w:t>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CD5632" w:rsidRPr="0054708A">
        <w:rPr>
          <w:rFonts w:ascii="Latha" w:hAnsi="Latha" w:cs="Latha"/>
          <w:sz w:val="28"/>
          <w:szCs w:val="28"/>
          <w:lang w:bidi="ta-IN"/>
        </w:rPr>
        <w:t xml:space="preserve"> </w:t>
      </w:r>
      <w:r w:rsidRPr="0054708A">
        <w:rPr>
          <w:rFonts w:ascii="BRH Devanagari Extra" w:hAnsi="BRH Devanagari Extra" w:cs="Latha"/>
          <w:b/>
          <w:sz w:val="36"/>
          <w:szCs w:val="28"/>
        </w:rPr>
        <w:t>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ய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301" w:rsidRPr="0054708A">
        <w:rPr>
          <w:rFonts w:ascii="Latha" w:hAnsi="Latha" w:cs="Latha"/>
          <w:sz w:val="28"/>
          <w:szCs w:val="28"/>
          <w:cs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4708A">
        <w:rPr>
          <w:rFonts w:ascii="BRH Devanagari Extra" w:hAnsi="BRH Devanagari Extra" w:cs="Latha"/>
          <w:b/>
          <w:sz w:val="36"/>
          <w:szCs w:val="28"/>
        </w:rPr>
        <w:t>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4708A">
        <w:rPr>
          <w:rFonts w:ascii="BRH Devanagari Extra" w:hAnsi="BRH Devanagari Extra" w:cs="Latha"/>
          <w:b/>
          <w:sz w:val="36"/>
          <w:szCs w:val="28"/>
        </w:rPr>
        <w:t>óè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்வமத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ௌ ஸ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தொ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ௌ ப்ராணா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ௌ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59</w:t>
      </w:r>
    </w:p>
    <w:p w14:paraId="336B18DE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2EA5B97E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26C9DD2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7</w:t>
      </w:r>
    </w:p>
    <w:p w14:paraId="29352A55" w14:textId="5A55365E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301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்த்ர்யவ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்வய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47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</w:t>
      </w:r>
      <w:r w:rsidR="00CD5632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="00CD5632" w:rsidRPr="0054708A">
        <w:rPr>
          <w:rFonts w:ascii="BRH Tamil Tab Extra" w:hAnsi="BRH Tamil Tab Extra" w:cs="Latha"/>
          <w:b/>
          <w:sz w:val="36"/>
          <w:szCs w:val="28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ஹ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ாயா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ய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ய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77A5D59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வதே </w:t>
      </w:r>
      <w:r w:rsidR="00206991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60</w:t>
      </w:r>
    </w:p>
    <w:p w14:paraId="2FFF21F3" w14:textId="77777777" w:rsidR="000C44AC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997C80">
        <w:rPr>
          <w:rFonts w:ascii="Latha" w:hAnsi="Latha" w:cs="Latha"/>
          <w:b/>
          <w:bCs/>
          <w:sz w:val="28"/>
          <w:szCs w:val="28"/>
        </w:rPr>
        <w:t>(</w:t>
      </w:r>
      <w:r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144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6E5EF4" w:rsidRPr="004144C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ா</w:t>
      </w:r>
      <w:r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144C4">
        <w:rPr>
          <w:rFonts w:ascii="Latha" w:hAnsi="Latha" w:cs="Latha"/>
          <w:b/>
          <w:bCs/>
          <w:sz w:val="28"/>
          <w:szCs w:val="28"/>
        </w:rPr>
        <w:t>-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்ஷ்ண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ல்ப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9C62DE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72DD0EAD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ீ த்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0D86">
        <w:rPr>
          <w:rFonts w:ascii="Latha" w:hAnsi="Latha" w:cs="Latha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ன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90178F"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="00910D86">
        <w:rPr>
          <w:rFonts w:ascii="Latha" w:hAnsi="Latha" w:cs="Latha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்க்த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853CD">
        <w:rPr>
          <w:rFonts w:ascii="Latha" w:hAnsi="Latha" w:cs="Latha"/>
          <w:sz w:val="28"/>
          <w:szCs w:val="28"/>
        </w:rPr>
        <w:t>|</w:t>
      </w:r>
    </w:p>
    <w:p w14:paraId="2588EF6C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10D86">
        <w:rPr>
          <w:rFonts w:ascii="Latha" w:hAnsi="Latha" w:cs="Latha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F5288A" w:rsidRPr="008853CD">
        <w:rPr>
          <w:rFonts w:ascii="Latha" w:hAnsi="Latha" w:cs="Latha"/>
          <w:sz w:val="28"/>
          <w:szCs w:val="28"/>
        </w:rPr>
        <w:t>||</w:t>
      </w:r>
    </w:p>
    <w:p w14:paraId="1155BD5B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ா சத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="00910D8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ட்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</w:rPr>
        <w:t xml:space="preserve">| </w:t>
      </w:r>
    </w:p>
    <w:p w14:paraId="214E0B9A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ஸ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ா ச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ச்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F5288A" w:rsidRPr="008853CD">
        <w:rPr>
          <w:rFonts w:ascii="Latha" w:hAnsi="Latha" w:cs="Latha"/>
          <w:sz w:val="28"/>
          <w:szCs w:val="28"/>
        </w:rPr>
        <w:t>||</w:t>
      </w:r>
    </w:p>
    <w:p w14:paraId="4A1FC79F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ான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னீ ர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</w:rPr>
        <w:t xml:space="preserve">| </w:t>
      </w:r>
    </w:p>
    <w:p w14:paraId="4039ECD6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மே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F5288A" w:rsidRPr="008853CD">
        <w:rPr>
          <w:rFonts w:ascii="Latha" w:hAnsi="Latha" w:cs="Latha"/>
          <w:sz w:val="28"/>
          <w:szCs w:val="28"/>
        </w:rPr>
        <w:t>||</w:t>
      </w:r>
    </w:p>
    <w:p w14:paraId="093FB1ED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 ஹர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ீஸ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ுஜ்யந்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</w:rPr>
        <w:t xml:space="preserve">| </w:t>
      </w:r>
    </w:p>
    <w:p w14:paraId="6B997EF4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ி 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F5288A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நாரீ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</w:rPr>
        <w:t xml:space="preserve">- [  ] </w:t>
      </w:r>
      <w:r w:rsidRPr="008853CD">
        <w:rPr>
          <w:rFonts w:ascii="Latha" w:hAnsi="Latha" w:cs="Latha"/>
          <w:b/>
          <w:bCs/>
          <w:sz w:val="32"/>
          <w:szCs w:val="32"/>
        </w:rPr>
        <w:t>61</w:t>
      </w:r>
    </w:p>
    <w:p w14:paraId="7AA836C5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224A2592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11900B3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5E0AE0CB" w14:textId="0994F9B6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54708A">
        <w:rPr>
          <w:rFonts w:ascii="Latha" w:hAnsi="Latha" w:cs="Latha"/>
          <w:sz w:val="28"/>
          <w:szCs w:val="28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ி</w:t>
      </w:r>
      <w:r w:rsidR="002A1190" w:rsidRPr="0054708A">
        <w:rPr>
          <w:rFonts w:ascii="Latha" w:hAnsi="Latha" w:cs="Latha"/>
          <w:sz w:val="28"/>
          <w:szCs w:val="28"/>
          <w:lang w:bidi="ta-IN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்வந்து மனீ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ஷயா</w:t>
      </w:r>
      <w:r w:rsidRPr="0054708A">
        <w:rPr>
          <w:rFonts w:ascii="BRH Tamil Tab Extra" w:hAnsi="BRH Tamil Tab Extra" w:cs="Latha"/>
          <w:b/>
          <w:sz w:val="36"/>
          <w:szCs w:val="28"/>
        </w:rPr>
        <w:t>‡</w:t>
      </w:r>
      <w:r w:rsidRPr="0054708A">
        <w:rPr>
          <w:rFonts w:ascii="Latha" w:hAnsi="Latha" w:cs="Latha"/>
          <w:sz w:val="28"/>
          <w:szCs w:val="28"/>
        </w:rPr>
        <w:t xml:space="preserve"> |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625EC534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2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E700D3" w:rsidRPr="008853CD">
        <w:rPr>
          <w:rFonts w:ascii="Latha" w:hAnsi="Latha" w:cs="Latha"/>
          <w:sz w:val="28"/>
          <w:szCs w:val="28"/>
        </w:rPr>
        <w:t>||</w:t>
      </w:r>
    </w:p>
    <w:p w14:paraId="68C04696" w14:textId="77777777" w:rsidR="0070769F" w:rsidRPr="008853CD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ஞ்</w:t>
      </w:r>
      <w:r w:rsidR="00E352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</w:p>
    <w:p w14:paraId="3360DB82" w14:textId="77777777" w:rsidR="0070769F" w:rsidRPr="008853CD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ூ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|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ேஹ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ாங்</w:t>
      </w:r>
      <w:r w:rsidR="00CF7E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ு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</w:p>
    <w:p w14:paraId="25D1DD19" w14:textId="62522280" w:rsidR="00F13B56" w:rsidRDefault="00F13B56" w:rsidP="00F13B56">
      <w:pPr>
        <w:rPr>
          <w:rFonts w:ascii="Latha" w:hAnsi="Latha" w:cs="Latha"/>
          <w:sz w:val="28"/>
          <w:szCs w:val="28"/>
        </w:rPr>
      </w:pPr>
      <w:r w:rsidRPr="0054708A">
        <w:rPr>
          <w:rFonts w:ascii="Latha" w:hAnsi="Latha" w:cs="Latha"/>
          <w:sz w:val="28"/>
          <w:szCs w:val="28"/>
          <w:cs/>
          <w:lang w:bidi="ta-IN"/>
        </w:rPr>
        <w:t>ப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54708A">
        <w:rPr>
          <w:rFonts w:ascii="Latha" w:hAnsi="Latha" w:cs="Latha"/>
          <w:b/>
          <w:bCs/>
          <w:sz w:val="32"/>
          <w:szCs w:val="32"/>
        </w:rPr>
        <w:t>.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ஹிஷோ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7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54708A">
        <w:rPr>
          <w:rFonts w:ascii="Latha" w:hAnsi="Latha" w:cs="Latha"/>
          <w:sz w:val="28"/>
          <w:szCs w:val="28"/>
          <w:cs/>
          <w:lang w:bidi="ta-IN"/>
        </w:rPr>
        <w:t>ந்</w:t>
      </w:r>
      <w:r w:rsidR="002A1190" w:rsidRPr="0054708A">
        <w:rPr>
          <w:rFonts w:ascii="Latha" w:hAnsi="Latha" w:cs="Latha"/>
          <w:sz w:val="28"/>
          <w:szCs w:val="28"/>
          <w:lang w:bidi="ta-IN"/>
        </w:rPr>
        <w:t xml:space="preserve"> </w:t>
      </w:r>
      <w:r w:rsidR="00B10207" w:rsidRPr="0054708A">
        <w:rPr>
          <w:rFonts w:ascii="Latha" w:hAnsi="Latha" w:cs="Latha"/>
          <w:sz w:val="28"/>
          <w:szCs w:val="28"/>
          <w:cs/>
          <w:lang w:bidi="ta-IN"/>
        </w:rPr>
        <w:t>ந</w:t>
      </w:r>
      <w:r w:rsidR="00CF7E9F" w:rsidRPr="005470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ஜ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47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00D3" w:rsidRPr="0054708A">
        <w:rPr>
          <w:rFonts w:ascii="Latha" w:hAnsi="Latha" w:cs="Latha"/>
          <w:sz w:val="28"/>
          <w:szCs w:val="28"/>
        </w:rPr>
        <w:t>||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b/>
          <w:bCs/>
          <w:sz w:val="32"/>
          <w:szCs w:val="32"/>
        </w:rPr>
        <w:t>62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7F1BDDDF" w14:textId="77777777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997C80">
        <w:rPr>
          <w:rFonts w:ascii="Latha" w:hAnsi="Latha" w:cs="Latha"/>
          <w:b/>
          <w:bCs/>
          <w:sz w:val="28"/>
          <w:szCs w:val="28"/>
        </w:rPr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1BB363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20BDD514" w14:textId="1F43C14D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="005D6A81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="005D6A81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ஶ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="005D6A81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5D6A81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ஶிம்யதி </w:t>
      </w:r>
      <w:r w:rsidRPr="008853CD">
        <w:rPr>
          <w:rFonts w:ascii="Latha" w:hAnsi="Latha" w:cs="Latha"/>
          <w:sz w:val="28"/>
          <w:szCs w:val="28"/>
        </w:rPr>
        <w:t xml:space="preserve">|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 ஶம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01A43" w:rsidRPr="008853CD">
        <w:rPr>
          <w:rFonts w:ascii="Latha" w:hAnsi="Latha" w:cs="Latha"/>
          <w:sz w:val="28"/>
          <w:szCs w:val="28"/>
        </w:rPr>
        <w:t>||</w:t>
      </w:r>
    </w:p>
    <w:p w14:paraId="2DA41A56" w14:textId="2843BFCD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547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="00DA2748" w:rsidRPr="0054708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547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 பரு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 ஶம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ி</w:t>
      </w:r>
      <w:r w:rsidR="00956927" w:rsidRPr="005470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ஸது </w:t>
      </w:r>
      <w:r w:rsidRPr="0054708A">
        <w:rPr>
          <w:rFonts w:ascii="Latha" w:hAnsi="Latha" w:cs="Latha"/>
          <w:sz w:val="28"/>
          <w:szCs w:val="28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 </w:t>
      </w:r>
    </w:p>
    <w:p w14:paraId="0B932651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001A43" w:rsidRPr="008853CD">
        <w:rPr>
          <w:rFonts w:ascii="Latha" w:hAnsi="Latha" w:cs="Latha"/>
          <w:sz w:val="28"/>
          <w:szCs w:val="28"/>
        </w:rPr>
        <w:t>||</w:t>
      </w:r>
    </w:p>
    <w:p w14:paraId="2731B96F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அ</w:t>
      </w:r>
      <w:r w:rsidR="004C51F1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4C51F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ஶாஸது </w:t>
      </w:r>
      <w:r w:rsidRPr="008853CD">
        <w:rPr>
          <w:rFonts w:ascii="Latha" w:hAnsi="Latha" w:cs="Latha"/>
          <w:sz w:val="28"/>
          <w:szCs w:val="28"/>
        </w:rPr>
        <w:t xml:space="preserve">| </w:t>
      </w:r>
    </w:p>
    <w:p w14:paraId="39A3A028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ி பர்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ஸ்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ி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ிம்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01A43" w:rsidRPr="008853CD">
        <w:rPr>
          <w:rFonts w:ascii="Latha" w:hAnsi="Latha" w:cs="Latha"/>
          <w:sz w:val="28"/>
          <w:szCs w:val="28"/>
        </w:rPr>
        <w:t>||</w:t>
      </w:r>
    </w:p>
    <w:p w14:paraId="5543E749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DA25F1">
        <w:rPr>
          <w:rFonts w:ascii="Latha" w:hAnsi="Latha" w:cs="Latha"/>
          <w:sz w:val="28"/>
          <w:szCs w:val="28"/>
          <w:cs/>
          <w:lang w:bidi="ta-IN"/>
        </w:rPr>
        <w:t>அ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ர்</w:t>
      </w:r>
      <w:r w:rsidR="004C51F1" w:rsidRPr="00DA25F1">
        <w:rPr>
          <w:rFonts w:ascii="Latha" w:hAnsi="Latha" w:cs="Latha"/>
          <w:sz w:val="28"/>
          <w:szCs w:val="28"/>
          <w:cs/>
          <w:lang w:bidi="ta-IN"/>
        </w:rPr>
        <w:t>த்</w:t>
      </w:r>
      <w:r w:rsidR="004C51F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25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 பரூ</w:t>
      </w:r>
      <w:r w:rsidRPr="00DA25F1">
        <w:rPr>
          <w:rFonts w:ascii="BRH Devanagari Extra" w:hAnsi="BRH Devanagari Extra" w:cs="Latha"/>
          <w:b/>
          <w:sz w:val="36"/>
          <w:szCs w:val="28"/>
        </w:rPr>
        <w:t>óè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ஷி தே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A25F1">
        <w:rPr>
          <w:rFonts w:ascii="BRH Tamil Tab Extra" w:hAnsi="BRH Tamil Tab Extra" w:cs="Latha"/>
          <w:b/>
          <w:sz w:val="36"/>
          <w:szCs w:val="28"/>
        </w:rPr>
        <w:t>‡</w:t>
      </w:r>
      <w:r w:rsidR="00C44891" w:rsidRPr="00DA25F1">
        <w:rPr>
          <w:rFonts w:ascii="Latha" w:hAnsi="Latha" w:cs="Latha"/>
          <w:sz w:val="28"/>
          <w:szCs w:val="28"/>
          <w:lang w:bidi="ta-IN"/>
        </w:rPr>
        <w:t>-</w:t>
      </w:r>
      <w:r w:rsidR="00C44891" w:rsidRPr="00DA25F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ஶிம்ய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A25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25F1">
        <w:rPr>
          <w:rFonts w:ascii="Latha" w:hAnsi="Latha" w:cs="Latha"/>
          <w:sz w:val="28"/>
          <w:szCs w:val="28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 </w:t>
      </w:r>
    </w:p>
    <w:p w14:paraId="290CC3AC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அ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Latha" w:hAnsi="Latha" w:cs="Latha"/>
          <w:sz w:val="28"/>
          <w:szCs w:val="28"/>
        </w:rPr>
        <w:t xml:space="preserve"> -  [  ]  </w:t>
      </w:r>
      <w:r w:rsidRPr="008853CD">
        <w:rPr>
          <w:rFonts w:ascii="Latha" w:hAnsi="Latha" w:cs="Latha"/>
          <w:b/>
          <w:bCs/>
          <w:sz w:val="32"/>
          <w:szCs w:val="32"/>
        </w:rPr>
        <w:t>63</w:t>
      </w:r>
    </w:p>
    <w:p w14:paraId="69BB6364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8853CD">
        <w:rPr>
          <w:rFonts w:ascii="Latha" w:hAnsi="Latha" w:cs="Latha"/>
          <w:b/>
          <w:bCs/>
          <w:sz w:val="32"/>
          <w:szCs w:val="32"/>
          <w:u w:val="thick"/>
        </w:rPr>
        <w:t>.12.2</w:t>
      </w:r>
    </w:p>
    <w:p w14:paraId="54E0DF39" w14:textId="77777777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யந்து தே </w:t>
      </w:r>
      <w:r w:rsidR="00001A43" w:rsidRPr="008853CD">
        <w:rPr>
          <w:rFonts w:ascii="Latha" w:hAnsi="Latha" w:cs="Latha"/>
          <w:sz w:val="28"/>
          <w:szCs w:val="28"/>
        </w:rPr>
        <w:t>||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ேண 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ஶ்ச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ம் 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ஜ்யது </w:t>
      </w:r>
      <w:r w:rsidRPr="0029399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ௌஸ்த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ஹ ரூ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ங்</w:t>
      </w:r>
      <w:r w:rsidR="00956927" w:rsidRPr="00DC56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5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ணோது ஸாது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001A43" w:rsidRPr="00DC5675">
        <w:rPr>
          <w:rFonts w:ascii="Latha" w:hAnsi="Latha" w:cs="Latha"/>
          <w:sz w:val="28"/>
          <w:szCs w:val="28"/>
        </w:rPr>
        <w:t>||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lastRenderedPageBreak/>
        <w:t>ஶந்த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DC5675">
        <w:rPr>
          <w:rFonts w:ascii="BRH Tamil Tab Extra" w:hAnsi="BRH Tamil Tab Extra" w:cs="Latha"/>
          <w:b/>
          <w:sz w:val="36"/>
          <w:szCs w:val="28"/>
        </w:rPr>
        <w:t>‡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DC5675">
        <w:rPr>
          <w:rFonts w:ascii="BRH Tamil Tab Extra" w:hAnsi="BRH Tamil Tab Extra" w:cs="Latha"/>
          <w:b/>
          <w:sz w:val="36"/>
          <w:szCs w:val="28"/>
        </w:rPr>
        <w:t>‡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ஶம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த்வவ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ஜ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ம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வ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001A43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64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853CD">
        <w:rPr>
          <w:rFonts w:ascii="Latha" w:hAnsi="Latha" w:cs="Latha"/>
          <w:b/>
          <w:bCs/>
          <w:sz w:val="28"/>
          <w:szCs w:val="28"/>
        </w:rPr>
        <w:t>(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விலி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ம் </w:t>
      </w:r>
      <w:r w:rsidRPr="008853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853C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28"/>
          <w:szCs w:val="28"/>
        </w:rPr>
        <w:t>)</w:t>
      </w:r>
      <w:r w:rsidRPr="008853CD">
        <w:rPr>
          <w:rFonts w:ascii="Latha" w:hAnsi="Latha" w:cs="Latha"/>
          <w:sz w:val="28"/>
          <w:szCs w:val="28"/>
        </w:rPr>
        <w:t xml:space="preserve">  </w:t>
      </w:r>
      <w:r w:rsidRPr="008853CD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8853CD">
        <w:rPr>
          <w:rFonts w:ascii="Lucida Handwriting" w:hAnsi="Lucida Handwriting" w:cs="Latha"/>
          <w:b/>
          <w:bCs/>
          <w:sz w:val="32"/>
          <w:szCs w:val="32"/>
          <w:lang w:bidi="ta-IN"/>
        </w:rPr>
        <w:t>A12</w:t>
      </w:r>
      <w:r w:rsidRPr="008853CD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1E07D20" w14:textId="77777777" w:rsidR="00F07099" w:rsidRDefault="00F07099" w:rsidP="00464693">
      <w:pPr>
        <w:pStyle w:val="NoSpacing"/>
      </w:pPr>
    </w:p>
    <w:p w14:paraId="2C2D1249" w14:textId="77777777" w:rsidR="00F13B56" w:rsidRDefault="00F13B56" w:rsidP="00D17F52">
      <w:pPr>
        <w:pStyle w:val="NoSpacing"/>
      </w:pPr>
    </w:p>
    <w:p w14:paraId="5823564E" w14:textId="77777777" w:rsidR="00FD011E" w:rsidRPr="00AF131A" w:rsidRDefault="00FD011E" w:rsidP="00FD0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D17F52"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5EB2DBBB" w14:textId="42D75EC6" w:rsidR="00F13B56" w:rsidRPr="00997C80" w:rsidRDefault="00F13B56" w:rsidP="00FD0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t>(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முக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அன்ன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த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வை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5470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>ருஷமா</w:t>
      </w:r>
      <w:r w:rsidRPr="00547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ணா </w:t>
      </w:r>
      <w:r w:rsidRPr="005470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547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547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>ஶ்ரவோ</w:t>
      </w:r>
      <w:r w:rsidRPr="00547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Pr="00547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sz w:val="28"/>
          <w:szCs w:val="28"/>
        </w:rPr>
        <w:t xml:space="preserve"> -</w:t>
      </w:r>
      <w:r w:rsidR="00FD011E">
        <w:rPr>
          <w:rFonts w:ascii="Latha" w:hAnsi="Latha" w:cs="Latha"/>
          <w:b/>
          <w:bCs/>
          <w:sz w:val="28"/>
          <w:szCs w:val="28"/>
        </w:rPr>
        <w:br/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ஜஜ்ஞ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மாத்</w:t>
      </w:r>
      <w:r w:rsidRPr="00997C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ணா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ம்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ர்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ீ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ஸ்த்வ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</w:p>
    <w:p w14:paraId="5659E6AB" w14:textId="77777777" w:rsidR="008853CD" w:rsidRDefault="008853CD" w:rsidP="00F13B56">
      <w:pPr>
        <w:rPr>
          <w:rFonts w:ascii="Latha" w:hAnsi="Latha" w:cs="Latha"/>
          <w:sz w:val="28"/>
          <w:szCs w:val="28"/>
        </w:rPr>
      </w:pPr>
    </w:p>
    <w:p w14:paraId="51F31166" w14:textId="77777777" w:rsidR="00D17F52" w:rsidRPr="00491C4D" w:rsidRDefault="00D17F52" w:rsidP="00D1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:-</w:t>
      </w:r>
    </w:p>
    <w:p w14:paraId="74EF69BE" w14:textId="77777777" w:rsidR="00F13B56" w:rsidRPr="00997C80" w:rsidRDefault="00F13B56" w:rsidP="00D1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t>(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முக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சிதிம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 வா ஏ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்வயமாத்</w:t>
      </w:r>
      <w:r w:rsidRPr="00997C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ணாம்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ஷூ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சீன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ீ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ஷ்ஷஷ்டி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</w:p>
    <w:p w14:paraId="1FB88940" w14:textId="77777777" w:rsidR="00F13B56" w:rsidRDefault="00F13B56" w:rsidP="005A7A71">
      <w:pPr>
        <w:pStyle w:val="NoSpacing"/>
      </w:pPr>
    </w:p>
    <w:p w14:paraId="05760D08" w14:textId="77777777" w:rsidR="00D17F52" w:rsidRDefault="00D17F52" w:rsidP="00D1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1CDEA8E6" w14:textId="77777777" w:rsidR="00F13B56" w:rsidRPr="00997C80" w:rsidRDefault="00F13B56" w:rsidP="00D1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t>(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மு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னுவ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 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</w:p>
    <w:p w14:paraId="250253DA" w14:textId="77777777" w:rsidR="00F13B56" w:rsidRPr="00293992" w:rsidRDefault="00F13B56" w:rsidP="005A7A71">
      <w:pPr>
        <w:pStyle w:val="NoSpacing"/>
      </w:pPr>
    </w:p>
    <w:p w14:paraId="655792EE" w14:textId="77777777" w:rsidR="00F13B56" w:rsidRPr="00997C80" w:rsidRDefault="00F13B56" w:rsidP="00F13B56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997C80">
        <w:rPr>
          <w:rFonts w:ascii="Latha" w:hAnsi="Latha" w:cs="Latha"/>
          <w:b/>
          <w:bCs/>
          <w:sz w:val="28"/>
          <w:szCs w:val="28"/>
        </w:rPr>
        <w:t>||</w:t>
      </w:r>
    </w:p>
    <w:p w14:paraId="6BACB243" w14:textId="77777777" w:rsidR="00F13B56" w:rsidRPr="00997C80" w:rsidRDefault="00F13B56" w:rsidP="00F13B56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97C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>||</w:t>
      </w:r>
    </w:p>
    <w:p w14:paraId="5B3FB39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35D8AC00" w14:textId="77777777" w:rsidR="009704E4" w:rsidRDefault="009704E4" w:rsidP="00F13B56">
      <w:pPr>
        <w:rPr>
          <w:rFonts w:ascii="Latha" w:hAnsi="Latha" w:cs="Latha"/>
          <w:sz w:val="28"/>
          <w:szCs w:val="28"/>
        </w:rPr>
        <w:sectPr w:rsidR="009704E4" w:rsidSect="001D378F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544B4C2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</w:p>
    <w:p w14:paraId="67B61B75" w14:textId="77777777" w:rsidR="00C633B7" w:rsidRPr="00A71C0F" w:rsidRDefault="00C633B7" w:rsidP="00C633B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04851C9" w14:textId="77777777" w:rsidR="00C633B7" w:rsidRDefault="00C633B7" w:rsidP="00C633B7">
      <w:pPr>
        <w:pStyle w:val="NoSpacing"/>
      </w:pPr>
    </w:p>
    <w:p w14:paraId="017676A6" w14:textId="77777777" w:rsidR="00373429" w:rsidRPr="00433DD6" w:rsidRDefault="00373429" w:rsidP="00C633B7">
      <w:pPr>
        <w:pStyle w:val="NoSpacing"/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373429">
        <w:rPr>
          <w:rFonts w:ascii="Latha" w:hAnsi="Latha" w:cs="Latha"/>
          <w:b/>
          <w:bCs/>
          <w:sz w:val="28"/>
          <w:szCs w:val="28"/>
          <w:cs/>
        </w:rPr>
        <w:t>த்ருதீய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38B25DA0" w14:textId="77777777" w:rsidR="00C633B7" w:rsidRPr="00433DD6" w:rsidRDefault="00C633B7" w:rsidP="00C633B7">
      <w:pPr>
        <w:pStyle w:val="Heading2"/>
      </w:pPr>
      <w:bookmarkStart w:id="4" w:name="_Toc469618865"/>
      <w:r w:rsidRPr="00433DD6">
        <w:rPr>
          <w:cs/>
        </w:rPr>
        <w:t>பஞ்சமகாண்டே</w:t>
      </w:r>
      <w:r w:rsidRPr="00425232">
        <w:rPr>
          <w:position w:val="-12"/>
          <w:cs/>
        </w:rPr>
        <w:t>3</w:t>
      </w:r>
      <w:r w:rsidRPr="00433DD6">
        <w:rPr>
          <w:cs/>
        </w:rPr>
        <w:t xml:space="preserve"> த்</w:t>
      </w:r>
      <w:r w:rsidRPr="009262D3">
        <w:rPr>
          <w:i/>
          <w:iCs/>
          <w:cs/>
        </w:rPr>
        <w:t>ரு</w:t>
      </w:r>
      <w:r w:rsidRPr="00433DD6">
        <w:rPr>
          <w:cs/>
        </w:rPr>
        <w:t>தீய</w:t>
      </w:r>
      <w:r w:rsidRPr="009262D3">
        <w:rPr>
          <w:cs/>
        </w:rPr>
        <w:t>:</w:t>
      </w:r>
      <w:r w:rsidRPr="00433DD6">
        <w:rPr>
          <w:cs/>
        </w:rPr>
        <w:t xml:space="preserve"> ப்ரஶ்ன</w:t>
      </w:r>
      <w:r w:rsidRPr="009262D3">
        <w:rPr>
          <w:cs/>
        </w:rPr>
        <w:t>:</w:t>
      </w:r>
      <w:r w:rsidRPr="00433DD6">
        <w:rPr>
          <w:cs/>
        </w:rPr>
        <w:t xml:space="preserve"> </w:t>
      </w:r>
      <w:r w:rsidRPr="00433DD6">
        <w:t xml:space="preserve">- </w:t>
      </w:r>
      <w:r w:rsidRPr="00433DD6">
        <w:rPr>
          <w:cs/>
        </w:rPr>
        <w:t>சிதீனாம் நிரூபணம்</w:t>
      </w:r>
      <w:bookmarkEnd w:id="4"/>
    </w:p>
    <w:p w14:paraId="2DBE9A1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42B51C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DC5675">
        <w:rPr>
          <w:rFonts w:ascii="Latha" w:hAnsi="Latha" w:cs="Latha"/>
          <w:sz w:val="28"/>
          <w:szCs w:val="28"/>
          <w:cs/>
          <w:lang w:bidi="ta-IN"/>
        </w:rPr>
        <w:t>உ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ஜ்ஞோ வா ஏ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கிம் </w:t>
      </w:r>
      <w:r w:rsidRPr="00DC5675">
        <w:rPr>
          <w:rFonts w:ascii="BRH Devanagari Extra" w:hAnsi="BRH Devanagari Extra" w:cs="Latha"/>
          <w:b/>
          <w:sz w:val="36"/>
          <w:szCs w:val="28"/>
        </w:rPr>
        <w:t>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5675">
        <w:rPr>
          <w:rFonts w:ascii="BRH Devanagari Extra" w:hAnsi="BRH Devanagari Extra" w:cs="Latha"/>
          <w:b/>
          <w:sz w:val="36"/>
          <w:szCs w:val="28"/>
        </w:rPr>
        <w:t>Å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ஹை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ோ யா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தஸ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த்ய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</w:p>
    <w:p w14:paraId="0CED3A2E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03DDA5F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த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ான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்பயதி 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ந்தி 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ோ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க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ந்தே ப்ரா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C6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6E74EC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E74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ந ஜீ</w:t>
      </w:r>
      <w:r w:rsidRPr="006E74EC">
        <w:rPr>
          <w:rFonts w:ascii="BRH Tamil Tab Extra" w:hAnsi="BRH Tamil Tab Extra" w:cs="Latha"/>
          <w:b/>
          <w:sz w:val="36"/>
          <w:szCs w:val="28"/>
        </w:rPr>
        <w:t>‡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5F0F2F"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A56C68">
        <w:rPr>
          <w:rFonts w:ascii="Latha" w:hAnsi="Latha" w:cs="Latha"/>
          <w:sz w:val="28"/>
          <w:szCs w:val="28"/>
          <w:lang w:bidi="ta-IN"/>
        </w:rPr>
        <w:t xml:space="preserve"> </w:t>
      </w:r>
      <w:r w:rsidR="00A56C68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ய</w:t>
      </w:r>
      <w:r w:rsidR="00DA25F1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வை 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ர்யத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="00A56C68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DA25F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6935CC5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4FED72A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ன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ரா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ீவர்த்தி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338C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AF338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ே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355832E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296733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யுதா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ீர்த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A56C68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  </w:t>
      </w:r>
    </w:p>
    <w:p w14:paraId="40CF20A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ர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ஸ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65259E4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6F361FA6" w14:textId="77777777" w:rsidR="00C633B7" w:rsidRPr="00433DD6" w:rsidRDefault="00C633B7" w:rsidP="00C633B7">
      <w:pPr>
        <w:ind w:right="-23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ஸ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உ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1E9F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041E9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ான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ரோத்ய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853CD">
        <w:rPr>
          <w:rFonts w:cs="Latha" w:hint="cs"/>
          <w:cs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</w:rPr>
        <w:t xml:space="preserve">-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ஸ்ய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உ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="00A56C6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155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5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ோ 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ஶ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்லே </w:t>
      </w:r>
      <w:r w:rsidR="00A56C68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க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</w:t>
      </w:r>
    </w:p>
    <w:p w14:paraId="0A6907F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7A62339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38651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8651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ோண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ஞ்ச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வண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ர்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ோ 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Devanagari Extra" w:hAnsi="BRH Devanagari Extra" w:cs="Latha"/>
          <w:b/>
          <w:sz w:val="36"/>
          <w:szCs w:val="28"/>
        </w:rPr>
        <w:t>Å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ணிர்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9262D3">
        <w:rPr>
          <w:rFonts w:ascii="BRH Devanagari Extra" w:hAnsi="BRH Devanagari Extra" w:cs="Latha"/>
          <w:b/>
          <w:sz w:val="36"/>
          <w:szCs w:val="28"/>
        </w:rPr>
        <w:t>Å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 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ோ 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28"/>
          <w:szCs w:val="28"/>
        </w:rPr>
        <w:t>( )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="0038651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8651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ம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6515" w:rsidRPr="008853CD">
        <w:rPr>
          <w:rFonts w:ascii="Latha" w:hAnsi="Latha" w:cs="Latha"/>
          <w:sz w:val="28"/>
          <w:szCs w:val="28"/>
          <w:lang w:bidi="ta-IN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| </w:t>
      </w:r>
      <w:r w:rsidRPr="008853CD">
        <w:rPr>
          <w:rFonts w:ascii="Latha" w:hAnsi="Latha" w:cs="Latha"/>
          <w:b/>
          <w:bCs/>
          <w:sz w:val="32"/>
          <w:szCs w:val="32"/>
        </w:rPr>
        <w:t>5</w:t>
      </w:r>
    </w:p>
    <w:p w14:paraId="2461100E" w14:textId="114C930B" w:rsidR="00C633B7" w:rsidRPr="00DE46BA" w:rsidRDefault="00C633B7" w:rsidP="00C633B7">
      <w:pPr>
        <w:rPr>
          <w:rFonts w:ascii="Lucida Handwriting" w:hAnsi="Lucida Handwriting" w:cs="Latha"/>
          <w:sz w:val="28"/>
          <w:szCs w:val="28"/>
        </w:rPr>
      </w:pPr>
      <w:r w:rsidRPr="00221F97">
        <w:rPr>
          <w:rFonts w:ascii="Latha" w:hAnsi="Latha" w:cs="Latha"/>
          <w:b/>
          <w:bCs/>
          <w:sz w:val="28"/>
          <w:szCs w:val="28"/>
        </w:rPr>
        <w:t>(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க்ல்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த்ய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ராண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னஸ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ே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  <w:r w:rsidR="006E74EC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AB19C9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4AD011F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</w:p>
    <w:p w14:paraId="2B4EC9F0" w14:textId="77777777" w:rsidR="009001D4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ா யன்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="00917710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771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 சி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மி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 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="004C7536"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08A5CA6B" w14:textId="77777777" w:rsidR="00DA25F1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ே சி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5B531042" w14:textId="77777777" w:rsidR="00C633B7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ஸ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1CA3A65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4D30524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51D27538" w14:textId="77777777" w:rsidR="00C633B7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பய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 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1E7BAF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ாத்யை </w:t>
      </w:r>
    </w:p>
    <w:p w14:paraId="01FD46FE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்லீயந்த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்தா உப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ை தே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="004C7536">
        <w:rPr>
          <w:rFonts w:ascii="BRH Tamil Tab Extra" w:hAnsi="BRH Tamil Tab Extra" w:cs="Latha"/>
          <w:b/>
          <w:sz w:val="36"/>
          <w:szCs w:val="28"/>
        </w:rPr>
        <w:t>.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-[ ] 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6C9931E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4C1C242A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ந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ீ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மத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ட்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EA4477B" w14:textId="77777777" w:rsidR="000C44AC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ஹ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2F572CED" w14:textId="77777777" w:rsidR="00DA25F1" w:rsidRDefault="00DA25F1" w:rsidP="00C633B7">
      <w:pPr>
        <w:rPr>
          <w:rFonts w:ascii="Latha" w:hAnsi="Latha" w:cs="Latha"/>
          <w:sz w:val="28"/>
          <w:szCs w:val="28"/>
          <w:lang w:bidi="ta-IN"/>
        </w:rPr>
      </w:pPr>
    </w:p>
    <w:p w14:paraId="3E6341A9" w14:textId="77777777" w:rsidR="00DA25F1" w:rsidRDefault="00DA25F1" w:rsidP="00C633B7">
      <w:pPr>
        <w:rPr>
          <w:rFonts w:ascii="Latha" w:hAnsi="Latha" w:cs="Latha"/>
          <w:sz w:val="28"/>
          <w:szCs w:val="28"/>
          <w:lang w:bidi="ta-IN"/>
        </w:rPr>
      </w:pPr>
    </w:p>
    <w:p w14:paraId="00DAC7C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ஷ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ான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ு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</w:p>
    <w:p w14:paraId="642E55B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609BFB97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5B0FC38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ச்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DA25F1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06CD96B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ர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A29FE">
        <w:rPr>
          <w:rFonts w:ascii="Latha" w:hAnsi="Latha" w:cs="Latha"/>
          <w:sz w:val="28"/>
          <w:szCs w:val="28"/>
          <w:lang w:bidi="ta-IN"/>
        </w:rPr>
        <w:t>-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</w:p>
    <w:p w14:paraId="181BE7E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019CB20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7366B55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 வால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வ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சௌ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036779">
        <w:rPr>
          <w:rFonts w:ascii="Latha" w:hAnsi="Latha" w:cs="Latha"/>
          <w:sz w:val="28"/>
          <w:szCs w:val="28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03677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03677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ந்த்ர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ீச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36779" w:rsidRPr="008853CD">
        <w:rPr>
          <w:rFonts w:ascii="Latha" w:hAnsi="Latha" w:cs="Latha"/>
          <w:sz w:val="28"/>
          <w:szCs w:val="28"/>
          <w:lang w:bidi="ta-IN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| </w:t>
      </w:r>
      <w:r w:rsidRPr="008853CD">
        <w:rPr>
          <w:rFonts w:ascii="Latha" w:hAnsi="Latha" w:cs="Latha"/>
          <w:b/>
          <w:bCs/>
          <w:sz w:val="32"/>
          <w:szCs w:val="32"/>
        </w:rPr>
        <w:t>10</w:t>
      </w:r>
    </w:p>
    <w:p w14:paraId="4646F184" w14:textId="41B1C0D9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221F97">
        <w:rPr>
          <w:rFonts w:ascii="Latha" w:hAnsi="Latha" w:cs="Latha"/>
          <w:b/>
          <w:bCs/>
          <w:sz w:val="28"/>
          <w:szCs w:val="28"/>
        </w:rPr>
        <w:t>(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முப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80360" w:rsidRPr="00080360">
        <w:rPr>
          <w:rFonts w:ascii="Latha" w:hAnsi="Latha" w:cs="Latha"/>
          <w:b/>
          <w:bCs/>
          <w:sz w:val="32"/>
          <w:szCs w:val="32"/>
        </w:rPr>
        <w:t>.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221F9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AAC3B88" w14:textId="77777777" w:rsidR="00245C80" w:rsidRPr="00433DD6" w:rsidRDefault="00245C80" w:rsidP="00C633B7">
      <w:pPr>
        <w:rPr>
          <w:rFonts w:ascii="Latha" w:hAnsi="Latha" w:cs="Latha"/>
          <w:sz w:val="28"/>
          <w:szCs w:val="28"/>
        </w:rPr>
      </w:pPr>
    </w:p>
    <w:p w14:paraId="2C749D6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10C87AAD" w14:textId="30AC05D5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ஷ்ணயாஸ்தோ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="004C7536" w:rsidRPr="00DC567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C5675">
        <w:rPr>
          <w:rFonts w:ascii="Latha" w:hAnsi="Latha" w:cs="Latha"/>
          <w:sz w:val="28"/>
          <w:szCs w:val="28"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அ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ன்வ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்ணயா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C37EF"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DC37E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1</w:t>
      </w:r>
    </w:p>
    <w:p w14:paraId="7617000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B693428" w14:textId="6714FF3F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 ஸ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3E02C91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 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0BEA0447" w14:textId="0660C1BF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 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தரதோ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ிரஷ்டா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48F57482" w14:textId="77777777" w:rsidR="00E605A6" w:rsidRDefault="00E605A6" w:rsidP="00C633B7">
      <w:pPr>
        <w:rPr>
          <w:rFonts w:ascii="Latha" w:hAnsi="Latha" w:cs="Latha"/>
          <w:b/>
          <w:bCs/>
          <w:sz w:val="32"/>
          <w:szCs w:val="32"/>
        </w:rPr>
      </w:pPr>
    </w:p>
    <w:p w14:paraId="2BB2C7C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04A5CDD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ௌ 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்ய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6C2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</w:rPr>
        <w:t>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E74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ம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="00026C2D" w:rsidRPr="006E74E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நவத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="00026C2D" w:rsidRPr="006E74EC">
        <w:rPr>
          <w:rFonts w:ascii="Latha" w:hAnsi="Latha" w:cs="Latha"/>
          <w:sz w:val="28"/>
          <w:szCs w:val="28"/>
          <w:lang w:bidi="ta-IN"/>
        </w:rPr>
        <w:br/>
      </w:r>
      <w:r w:rsidRPr="006E74E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636C96" w:rsidRPr="006E74EC">
        <w:rPr>
          <w:rFonts w:ascii="Latha" w:hAnsi="Latha" w:cs="Latha"/>
          <w:sz w:val="28"/>
          <w:szCs w:val="28"/>
          <w:cs/>
          <w:lang w:bidi="ta-IN"/>
        </w:rPr>
        <w:t>தஸ்</w:t>
      </w:r>
      <w:r w:rsidR="00636C96" w:rsidRPr="006E74EC">
        <w:rPr>
          <w:rFonts w:ascii="Latha" w:hAnsi="Latha" w:cs="Latha"/>
          <w:sz w:val="28"/>
          <w:szCs w:val="28"/>
          <w:lang w:bidi="ta-IN"/>
        </w:rPr>
        <w:t>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E74EC">
        <w:rPr>
          <w:rFonts w:ascii="BRH Tamil Tab Extra" w:hAnsi="BRH Tamil Tab Extra" w:cs="Latha"/>
          <w:b/>
          <w:sz w:val="36"/>
          <w:szCs w:val="28"/>
        </w:rPr>
        <w:t>‡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26C2D" w:rsidRPr="006E74EC">
        <w:rPr>
          <w:rFonts w:ascii="Latha" w:hAnsi="Latha" w:cs="Latha"/>
          <w:sz w:val="28"/>
          <w:szCs w:val="28"/>
          <w:lang w:bidi="ta-IN"/>
        </w:rPr>
        <w:t>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ஸ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="00DC5675" w:rsidRPr="006E74EC">
        <w:rPr>
          <w:rFonts w:ascii="Latha" w:hAnsi="Latha" w:cs="Latha"/>
          <w:sz w:val="28"/>
          <w:szCs w:val="28"/>
        </w:rPr>
        <w:t>– [</w:t>
      </w:r>
      <w:r w:rsidRPr="006E74EC">
        <w:rPr>
          <w:rFonts w:ascii="Latha" w:hAnsi="Latha" w:cs="Latha"/>
          <w:sz w:val="28"/>
          <w:szCs w:val="28"/>
        </w:rPr>
        <w:t xml:space="preserve"> ] </w:t>
      </w:r>
      <w:r w:rsidRPr="006E74EC">
        <w:rPr>
          <w:rFonts w:ascii="Latha" w:hAnsi="Latha" w:cs="Latha"/>
          <w:b/>
          <w:bCs/>
          <w:sz w:val="32"/>
          <w:szCs w:val="32"/>
        </w:rPr>
        <w:t>13</w:t>
      </w:r>
    </w:p>
    <w:p w14:paraId="67D5A63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0A55626C" w14:textId="77777777" w:rsidR="009001D4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துர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="00026C2D"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ஞ்ச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6C2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்ர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08AD7AB1" w14:textId="77777777" w:rsidR="009001D4" w:rsidRDefault="009001D4" w:rsidP="00C633B7">
      <w:pPr>
        <w:rPr>
          <w:rFonts w:ascii="Latha" w:hAnsi="Latha" w:cs="Latha"/>
          <w:sz w:val="28"/>
          <w:szCs w:val="28"/>
          <w:lang w:bidi="ta-IN"/>
        </w:rPr>
      </w:pPr>
    </w:p>
    <w:p w14:paraId="02488749" w14:textId="77777777" w:rsidR="00026C2D" w:rsidRDefault="00C633B7" w:rsidP="00C633B7">
      <w:pPr>
        <w:rPr>
          <w:rFonts w:ascii="BRH Tamil Tab Extra" w:hAnsi="BRH Tamil Tab Extra" w:cs="Latha"/>
          <w:b/>
          <w:sz w:val="36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ஸ்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026C2D">
        <w:rPr>
          <w:rFonts w:ascii="BRH Tamil Tab Extra" w:hAnsi="BRH Tamil Tab Extra" w:cs="Latha"/>
          <w:b/>
          <w:sz w:val="36"/>
          <w:szCs w:val="28"/>
        </w:rPr>
        <w:t xml:space="preserve"> </w:t>
      </w:r>
    </w:p>
    <w:p w14:paraId="337AAABA" w14:textId="5B4012FB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யோ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4</w:t>
      </w:r>
    </w:p>
    <w:p w14:paraId="44251255" w14:textId="77777777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03F465B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51EDB95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A4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 ஹஸ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க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க்ரத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யதி </w:t>
      </w:r>
      <w:r w:rsidR="007E04D6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7E04D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04D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B10207" w:rsidRPr="004E186E">
        <w:rPr>
          <w:rFonts w:ascii="Latha" w:hAnsi="Latha" w:cs="Latha"/>
          <w:sz w:val="28"/>
          <w:szCs w:val="28"/>
          <w:cs/>
          <w:lang w:bidi="ta-IN"/>
        </w:rPr>
        <w:t>ஞ்</w:t>
      </w:r>
      <w:r w:rsidR="00963A4B">
        <w:rPr>
          <w:rFonts w:ascii="Latha" w:hAnsi="Latha" w:cs="Latha"/>
          <w:sz w:val="28"/>
          <w:szCs w:val="28"/>
          <w:lang w:bidi="ta-IN"/>
        </w:rPr>
        <w:t>-</w:t>
      </w:r>
      <w:r w:rsidR="00B10207" w:rsidRPr="004E186E">
        <w:rPr>
          <w:rFonts w:ascii="Latha" w:hAnsi="Latha" w:cs="Latha"/>
          <w:sz w:val="28"/>
          <w:szCs w:val="28"/>
          <w:cs/>
          <w:lang w:bidi="ta-IN"/>
        </w:rPr>
        <w:t>ச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ஸ்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7E04D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04D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63A4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7E04D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04D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த்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963A4B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ஷட்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4E186E">
        <w:rPr>
          <w:rFonts w:ascii="Latha" w:hAnsi="Latha" w:cs="Latha"/>
          <w:b/>
          <w:bCs/>
          <w:sz w:val="28"/>
          <w:szCs w:val="28"/>
        </w:rPr>
        <w:t>(  )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ோ நாக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3817A2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15</w:t>
      </w:r>
    </w:p>
    <w:p w14:paraId="27EB7B5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221F97">
        <w:rPr>
          <w:rFonts w:ascii="Latha" w:hAnsi="Latha" w:cs="Latha"/>
          <w:b/>
          <w:bCs/>
          <w:sz w:val="28"/>
          <w:szCs w:val="28"/>
        </w:rPr>
        <w:t>(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ை  த்ர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யோவ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 இத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FE6CE49" w14:textId="77777777" w:rsidR="00245C80" w:rsidRPr="00433DD6" w:rsidRDefault="00245C80" w:rsidP="00DA25F1">
      <w:pPr>
        <w:pStyle w:val="NoSpacing"/>
      </w:pPr>
    </w:p>
    <w:p w14:paraId="248483AA" w14:textId="77777777" w:rsidR="00C633B7" w:rsidRPr="000C44AC" w:rsidRDefault="000C44AC" w:rsidP="000C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0C44AC">
        <w:rPr>
          <w:rFonts w:cs="Arial"/>
          <w:b/>
          <w:bCs/>
          <w:sz w:val="28"/>
          <w:szCs w:val="28"/>
          <w:lang w:bidi="ta-IN"/>
        </w:rPr>
        <w:t>Special Korvai for Anuvakam 3</w:t>
      </w:r>
    </w:p>
    <w:p w14:paraId="0ABBCCA1" w14:textId="77777777" w:rsidR="00C633B7" w:rsidRPr="00221F97" w:rsidRDefault="00C633B7" w:rsidP="000C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ர்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்ய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ுண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ரதூ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ிர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ோ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ர்ச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்தப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யோன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ப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ரத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514AB"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நாக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>-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</w:p>
    <w:p w14:paraId="61A5F4FC" w14:textId="77777777" w:rsidR="00DA25F1" w:rsidRDefault="00DA25F1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6B43FB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="006362B5">
        <w:rPr>
          <w:rFonts w:ascii="Latha" w:hAnsi="Latha" w:cs="Latha"/>
          <w:b/>
          <w:bCs/>
          <w:sz w:val="32"/>
          <w:szCs w:val="32"/>
          <w:u w:val="thick"/>
        </w:rPr>
        <w:t xml:space="preserve"> Start</w:t>
      </w:r>
    </w:p>
    <w:p w14:paraId="3BFE077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ா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2121BB"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ி ந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ந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தி 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- [ 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1B71E10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AD1F61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21BB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ண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5675">
        <w:rPr>
          <w:rFonts w:ascii="Latha" w:hAnsi="Latha" w:cs="Latha"/>
          <w:sz w:val="28"/>
          <w:szCs w:val="28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தே ம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3DA0367" w14:textId="5D3D16FA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ோ வை ம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ோ வ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ம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0BA75555" w14:textId="2D814F8F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54D5E4D5" w14:textId="2CB8AEF3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441C6583" w14:textId="77777777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3DC171C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137376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7E54A51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ர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்ய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ஞ்ச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21B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104EFC57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41334F1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ா அ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</w:p>
    <w:p w14:paraId="686D71F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</w:t>
      </w:r>
      <w:r w:rsidR="00617B33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617B33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617B3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617B3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ாவ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49B9869D" w14:textId="77777777" w:rsidR="009C172B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ீ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6E213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்ரஶ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்த்ரோ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34FDB95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04BCF20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ோ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மா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யாவ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A41E54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A41E5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ா அ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யா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2121BB">
        <w:rPr>
          <w:rFonts w:ascii="Latha" w:hAnsi="Latha" w:cs="Latha"/>
          <w:sz w:val="28"/>
          <w:szCs w:val="28"/>
          <w:lang w:bidi="ta-IN"/>
        </w:rPr>
        <w:t>=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BB0CB4">
        <w:rPr>
          <w:rFonts w:ascii="BRH Tamil Tab Extra" w:hAnsi="BRH Tamil Tab Extra" w:cs="Latha"/>
          <w:b/>
          <w:sz w:val="36"/>
          <w:szCs w:val="28"/>
        </w:rPr>
        <w:t>‡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ஷ்டாசத்வார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BRH Devanagari Extra" w:hAnsi="BRH Devanagari Extra" w:cs="Latha"/>
          <w:b/>
          <w:sz w:val="36"/>
          <w:szCs w:val="28"/>
        </w:rPr>
        <w:t>óè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0CB4">
        <w:rPr>
          <w:rFonts w:ascii="BRH Tamil Tab Extra" w:hAnsi="BRH Tamil Tab Extra" w:cs="Latha"/>
          <w:b/>
          <w:sz w:val="36"/>
          <w:szCs w:val="28"/>
        </w:rPr>
        <w:t>‡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ௌ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ீர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0</w:t>
      </w:r>
    </w:p>
    <w:p w14:paraId="5F9E278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515F1ADE" w14:textId="77777777" w:rsidR="00C633B7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ீ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3DD6">
        <w:rPr>
          <w:rFonts w:ascii="Latha" w:hAnsi="Latha" w:cs="Latha"/>
          <w:sz w:val="28"/>
          <w:szCs w:val="28"/>
        </w:rPr>
        <w:t>-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்ய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ௌ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ு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ீ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t>-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ோ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ஸ்த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ஸ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489692A9" w14:textId="106F2623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1316D480" w14:textId="6DE2E66C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34AEB8B8" w14:textId="77777777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5385395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38F546D9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த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்ய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ைனா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ந 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0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ா வ்ய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ஷ்டீர</w:t>
      </w:r>
      <w:r w:rsidRPr="00BB0CB4">
        <w:rPr>
          <w:rFonts w:ascii="Latha" w:hAnsi="Latha" w:cs="Latha"/>
          <w:sz w:val="28"/>
          <w:szCs w:val="28"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ப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4DA4">
        <w:rPr>
          <w:rFonts w:ascii="Latha" w:hAnsi="Latha" w:cs="Latha"/>
          <w:b/>
          <w:bCs/>
          <w:sz w:val="28"/>
          <w:szCs w:val="28"/>
        </w:rPr>
        <w:t>( 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ச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த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="008A5358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22</w:t>
      </w:r>
    </w:p>
    <w:p w14:paraId="34ABCBEC" w14:textId="0B2A796C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C80F74">
        <w:rPr>
          <w:rFonts w:ascii="Latha" w:hAnsi="Latha" w:cs="Latha"/>
          <w:b/>
          <w:bCs/>
          <w:sz w:val="28"/>
          <w:szCs w:val="28"/>
        </w:rPr>
        <w:t>(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ை ஜ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னித்ர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பஞ்சத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ோ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யை ப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ை த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்த்ர</w:t>
      </w:r>
      <w:r w:rsidRPr="00C80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ாவ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ீர்</w:t>
      </w:r>
      <w:r w:rsidR="00D25FFC" w:rsidRPr="004C1C43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யௌ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தோ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C80F74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DBAF573" w14:textId="77777777" w:rsidR="00C633B7" w:rsidRPr="00433DD6" w:rsidRDefault="00C633B7" w:rsidP="00C633B7">
      <w:pPr>
        <w:pStyle w:val="NoSpacing"/>
      </w:pPr>
    </w:p>
    <w:p w14:paraId="48671904" w14:textId="77777777" w:rsidR="000C44AC" w:rsidRPr="000C44AC" w:rsidRDefault="000C44AC" w:rsidP="000C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0C44AC">
        <w:rPr>
          <w:rFonts w:cs="Arial"/>
          <w:b/>
          <w:bCs/>
          <w:sz w:val="28"/>
          <w:szCs w:val="28"/>
          <w:lang w:bidi="ta-IN"/>
        </w:rPr>
        <w:t xml:space="preserve">Special Korvai for Anuvakam </w:t>
      </w:r>
      <w:r>
        <w:rPr>
          <w:rFonts w:cs="Arial"/>
          <w:b/>
          <w:bCs/>
          <w:sz w:val="28"/>
          <w:szCs w:val="28"/>
          <w:lang w:bidi="ta-IN"/>
        </w:rPr>
        <w:t>4</w:t>
      </w:r>
    </w:p>
    <w:p w14:paraId="363778EF" w14:textId="77777777" w:rsidR="00C633B7" w:rsidRPr="00C80F74" w:rsidRDefault="00C633B7" w:rsidP="000C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80F74">
        <w:rPr>
          <w:rFonts w:ascii="Latha" w:hAnsi="Latha" w:cs="Latha"/>
          <w:b/>
          <w:bCs/>
          <w:sz w:val="28"/>
          <w:szCs w:val="28"/>
        </w:rPr>
        <w:t>(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ர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C80F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சக்ஷ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ாம்  ஜ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னித்ர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்ய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ாத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யான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80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ரவ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ரோ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னாம்</w:t>
      </w:r>
      <w:r w:rsidRPr="00C80F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ம் </w:t>
      </w:r>
      <w:r w:rsidRPr="00C80F7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80F74">
        <w:rPr>
          <w:rFonts w:ascii="Latha" w:hAnsi="Latha" w:cs="Latha"/>
          <w:b/>
          <w:bCs/>
          <w:sz w:val="28"/>
          <w:szCs w:val="28"/>
        </w:rPr>
        <w:t>)</w:t>
      </w:r>
    </w:p>
    <w:p w14:paraId="195B27A6" w14:textId="77777777" w:rsidR="00C633B7" w:rsidRPr="004E186E" w:rsidRDefault="00C633B7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4E186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590CDB1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6E74E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ான்ப்ர</w:t>
      </w:r>
      <w:r w:rsidR="00386D9C" w:rsidRPr="006E74EC">
        <w:rPr>
          <w:rFonts w:ascii="Latha" w:hAnsi="Latha" w:cs="Latha"/>
          <w:sz w:val="28"/>
          <w:szCs w:val="28"/>
          <w:lang w:bidi="ta-IN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ணு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E74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ப்ர</w:t>
      </w:r>
      <w:r w:rsidR="00386D9C"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 சதுஶ்ச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ம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ஶ்ச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86D9C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2F0E7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F0E7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ஷ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3</w:t>
      </w:r>
    </w:p>
    <w:p w14:paraId="5D3E5F71" w14:textId="77777777" w:rsidR="00C633B7" w:rsidRPr="00DA25F1" w:rsidRDefault="00C633B7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="00431EC5" w:rsidRPr="00DA25F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3CE05A94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ஶ்ச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 வஜ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 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</w:p>
    <w:p w14:paraId="05FFA228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="00386D9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வ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377DD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="001377D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1377D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ம</w:t>
      </w:r>
      <w:r w:rsidR="001377D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1377D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ாத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386D9C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னா நாம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05323ECD" w14:textId="77777777" w:rsidR="00C633B7" w:rsidRPr="00DA25F1" w:rsidRDefault="00C633B7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="00431EC5" w:rsidRPr="00DA25F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739FE429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்ன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ர்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86D9C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 சி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="00386D9C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E0032"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யா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ைர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ேன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5800E0BE" w14:textId="77777777" w:rsidR="00C633B7" w:rsidRPr="00DA25F1" w:rsidRDefault="00C633B7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="00431EC5" w:rsidRPr="00DA25F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</w:p>
    <w:p w14:paraId="34BACFF0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ஶ்ராம்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்தே தபோ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ப்யந்த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0CB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="00AE0032" w:rsidRPr="00BB0CB4">
        <w:rPr>
          <w:rFonts w:ascii="Latha" w:hAnsi="Latha" w:cs="Latha"/>
          <w:sz w:val="28"/>
          <w:szCs w:val="28"/>
          <w:cs/>
          <w:lang w:bidi="ta-IN"/>
        </w:rPr>
        <w:t>ன்</w:t>
      </w:r>
      <w:r w:rsidR="00AE0032" w:rsidRPr="00BB0CB4">
        <w:rPr>
          <w:rFonts w:ascii="Latha" w:hAnsi="Latha" w:cs="Latha"/>
          <w:sz w:val="28"/>
          <w:szCs w:val="28"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ய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இ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59B8">
        <w:rPr>
          <w:rFonts w:ascii="Latha" w:hAnsi="Latha" w:cs="Latha"/>
          <w:sz w:val="28"/>
          <w:szCs w:val="28"/>
          <w:highlight w:val="cyan"/>
          <w:cs/>
          <w:lang w:bidi="ta-IN"/>
        </w:rPr>
        <w:t>தே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F35244" w:rsidRPr="004E186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வர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உப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வை தே ஸ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</w:t>
      </w:r>
      <w:r w:rsidR="00486B6E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</w:rPr>
        <w:t>.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இ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ி ஸு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B0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த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க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</w:rPr>
        <w:t>26</w:t>
      </w:r>
    </w:p>
    <w:p w14:paraId="7DC7E7C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C7733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</w:p>
    <w:p w14:paraId="7913A2F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15FF0A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ஸ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A29FE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003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58A08B3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ரோ 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3541C7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 </w:t>
      </w:r>
      <w:r w:rsidRPr="004E186E">
        <w:rPr>
          <w:rFonts w:ascii="Latha" w:hAnsi="Latha" w:cs="Latha"/>
          <w:b/>
          <w:bCs/>
          <w:sz w:val="32"/>
          <w:szCs w:val="32"/>
        </w:rPr>
        <w:t>27</w:t>
      </w:r>
    </w:p>
    <w:p w14:paraId="220A8911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BA0A98">
        <w:rPr>
          <w:rFonts w:ascii="Latha" w:hAnsi="Latha" w:cs="Latha"/>
          <w:b/>
          <w:bCs/>
          <w:sz w:val="28"/>
          <w:szCs w:val="28"/>
        </w:rPr>
        <w:t>(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ோ 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பதீ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யந்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0A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0A9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BA0A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ஜ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A0A9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A0A98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5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9391151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6D5A167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மிரி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ம்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்ய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ி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க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003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ரி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னோ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16AA">
        <w:rPr>
          <w:rFonts w:ascii="BRH Devanagari Extra" w:hAnsi="BRH Devanagari Extra" w:cs="Latha" w:hint="cs"/>
          <w:bCs/>
          <w:i/>
          <w:iCs/>
          <w:sz w:val="36"/>
          <w:szCs w:val="28"/>
          <w:cs/>
          <w:lang w:bidi="ta-IN"/>
        </w:rPr>
        <w:t>ரூ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ந்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341D668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6F2BD47" w14:textId="77777777" w:rsidR="000C44AC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2A9E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வே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வஜ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ர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அ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ணா அ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ஸ்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ே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ஸ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BRH Devanagari Extra" w:hAnsi="BRH Devanagari Extra" w:cs="Latha"/>
          <w:b/>
          <w:sz w:val="36"/>
          <w:szCs w:val="28"/>
        </w:rPr>
        <w:t>óè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்ன 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812A9E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543925" w14:textId="77777777" w:rsidR="000C44AC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</w:p>
    <w:p w14:paraId="7F20E69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9</w:t>
      </w:r>
    </w:p>
    <w:p w14:paraId="2C3AA711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6127EED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ன ப்ரா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நீ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E74EC">
        <w:rPr>
          <w:rFonts w:ascii="BRH Devanagari Extra" w:hAnsi="BRH Devanagari Extra" w:cs="Latha"/>
          <w:b/>
          <w:sz w:val="36"/>
          <w:szCs w:val="28"/>
        </w:rPr>
        <w:t>Å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6E74EC">
        <w:rPr>
          <w:rFonts w:ascii="BRH Devanagari Extra" w:hAnsi="BRH Devanagari Extra" w:cs="Latha"/>
          <w:b/>
          <w:sz w:val="36"/>
          <w:szCs w:val="28"/>
        </w:rPr>
        <w:t>Å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ஜ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E74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E74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ந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02D31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தா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ஷு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C16AA">
        <w:rPr>
          <w:rFonts w:ascii="Latha" w:hAnsi="Latha" w:cs="Latha"/>
          <w:b/>
          <w:bCs/>
          <w:sz w:val="28"/>
          <w:szCs w:val="28"/>
        </w:rPr>
        <w:t>(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ஹ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வ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246B54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46B5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</w:rPr>
        <w:t>|</w:t>
      </w:r>
      <w:r w:rsidR="00246B54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30</w:t>
      </w:r>
      <w:r w:rsidRPr="004E186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த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ஜா ம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E186E">
        <w:rPr>
          <w:rFonts w:ascii="Latha" w:hAnsi="Latha" w:cs="Latha"/>
          <w:b/>
          <w:bCs/>
          <w:sz w:val="28"/>
          <w:szCs w:val="28"/>
        </w:rPr>
        <w:t>-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7C4F34">
        <w:rPr>
          <w:rFonts w:ascii="Latha" w:hAnsi="Latha" w:cs="Latha"/>
          <w:b/>
          <w:bCs/>
          <w:sz w:val="28"/>
          <w:szCs w:val="28"/>
        </w:rPr>
        <w:t>)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 xml:space="preserve"> 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693EE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="00157AA2">
        <w:rPr>
          <w:rFonts w:ascii="Latha" w:hAnsi="Latha" w:cs="Latha"/>
          <w:b/>
          <w:bCs/>
          <w:sz w:val="32"/>
          <w:szCs w:val="32"/>
          <w:u w:val="thick"/>
        </w:rPr>
        <w:t xml:space="preserve"> Start</w:t>
      </w:r>
    </w:p>
    <w:p w14:paraId="5F9DD437" w14:textId="77777777" w:rsidR="00900185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3954F8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்வ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44E32EB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5A83785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 நாக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யஜமானா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ுருதே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679E1">
        <w:rPr>
          <w:rFonts w:ascii="Latha" w:hAnsi="Latha" w:cs="Latha"/>
          <w:sz w:val="28"/>
          <w:szCs w:val="28"/>
          <w:lang w:bidi="ta-IN"/>
        </w:rPr>
        <w:br/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1</w:t>
      </w:r>
    </w:p>
    <w:p w14:paraId="00ADAB3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18DC9C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ோட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 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4367A5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யே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</w:p>
    <w:p w14:paraId="57838421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4367A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ிஷ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2</w:t>
      </w:r>
    </w:p>
    <w:p w14:paraId="6B70D657" w14:textId="77777777" w:rsidR="004E186E" w:rsidRPr="00433DD6" w:rsidRDefault="004E186E" w:rsidP="00D679E1">
      <w:pPr>
        <w:pStyle w:val="NoSpacing"/>
      </w:pPr>
    </w:p>
    <w:p w14:paraId="62DBC2C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23CC8A8A" w14:textId="77777777" w:rsidR="00900185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்ன்யன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ஞ் ச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ோ வை ஸ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ி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ஞ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</w:p>
    <w:p w14:paraId="78EB8AB9" w14:textId="77777777" w:rsidR="00C633B7" w:rsidRPr="004E186E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ஶ்சா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</w:rPr>
        <w:t>*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 ப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</w:p>
    <w:p w14:paraId="7F35DD0E" w14:textId="2DF12B82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E186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ாமு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2F7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4D2F7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ாமு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ப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2F7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4D2F7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4367A5">
        <w:rPr>
          <w:rFonts w:ascii="Latha" w:hAnsi="Latha" w:cs="Latha"/>
          <w:sz w:val="28"/>
          <w:szCs w:val="28"/>
          <w:cs/>
          <w:lang w:bidi="ta-IN"/>
        </w:rPr>
        <w:t>னா</w:t>
      </w:r>
      <w:r w:rsidR="004367A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</w:rPr>
        <w:t xml:space="preserve">- [ ] </w:t>
      </w:r>
      <w:r w:rsidRPr="004E186E">
        <w:rPr>
          <w:rFonts w:ascii="Latha" w:hAnsi="Latha" w:cs="Latha"/>
          <w:b/>
          <w:bCs/>
          <w:sz w:val="32"/>
          <w:szCs w:val="32"/>
        </w:rPr>
        <w:t>33</w:t>
      </w:r>
    </w:p>
    <w:p w14:paraId="181EEAB4" w14:textId="751EB203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35A006E4" w14:textId="77777777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506E5A0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348150D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ஸ்ய ச ப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ஞ்சா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</w:rPr>
        <w:t>*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ாப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05CC5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05CC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551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ய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007BAD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ௌ வை ஸ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ூ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ாபயதி </w:t>
      </w:r>
    </w:p>
    <w:p w14:paraId="2398EAA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7551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 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</w:p>
    <w:p w14:paraId="3C6E18BA" w14:textId="77777777" w:rsidR="00C633B7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6B7632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த்ய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ஷா வை </w:t>
      </w:r>
      <w:r>
        <w:rPr>
          <w:rFonts w:ascii="Latha" w:hAnsi="Latha" w:cs="Latha"/>
          <w:b/>
          <w:bCs/>
          <w:sz w:val="28"/>
          <w:szCs w:val="28"/>
        </w:rPr>
        <w:t xml:space="preserve">( </w:t>
      </w:r>
      <w:r w:rsidRPr="00BC16AA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464736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ம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விக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 உ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3CAB8617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சா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F05CC5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34</w:t>
      </w:r>
    </w:p>
    <w:p w14:paraId="1B43F421" w14:textId="77777777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7C4F34">
        <w:rPr>
          <w:rFonts w:ascii="Latha" w:hAnsi="Latha" w:cs="Latha"/>
          <w:b/>
          <w:bCs/>
          <w:sz w:val="28"/>
          <w:szCs w:val="28"/>
        </w:rPr>
        <w:t>(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4F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C4F3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யன்னா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ஸதோ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ன்னா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த்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ூ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வை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7C4F3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7C4F34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E08CE2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32D98AA1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ைத்ரியா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ஶ்ச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ஸ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 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35</w:t>
      </w:r>
    </w:p>
    <w:p w14:paraId="5EA8220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732E0A5B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 மூர்</w:t>
      </w:r>
      <w:r w:rsidR="00520479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52047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ந்தி ம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520479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52047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520479" w:rsidRPr="004E186E">
        <w:rPr>
          <w:rFonts w:ascii="BRH Tamil Tab Extra" w:hAnsi="BRH Tamil Tab Extra" w:cs="Latha"/>
          <w:b/>
          <w:sz w:val="36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ங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ரோதி 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520479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52047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ை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க்தீ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ங்க்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ாண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6</w:t>
      </w:r>
    </w:p>
    <w:p w14:paraId="7586258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65B686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மஸ்ய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BC099F8" w14:textId="77777777" w:rsidR="00245C80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ை 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56DFB089" w14:textId="77777777" w:rsidR="00245C80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ி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</w:p>
    <w:p w14:paraId="5E8451E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5471ED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ர்ஷ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ரோதி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C7D">
        <w:rPr>
          <w:rFonts w:ascii="Latha" w:hAnsi="Latha" w:cs="Latha"/>
          <w:b/>
          <w:bCs/>
          <w:sz w:val="28"/>
          <w:szCs w:val="28"/>
        </w:rPr>
        <w:t>(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A65E9D" w:rsidRPr="00162E9A">
        <w:rPr>
          <w:rFonts w:ascii="Latha" w:hAnsi="Latha" w:cs="Latha"/>
          <w:sz w:val="28"/>
          <w:szCs w:val="28"/>
          <w:lang w:bidi="ta-IN"/>
        </w:rPr>
        <w:t>|</w:t>
      </w:r>
      <w:r w:rsidRPr="00162E9A">
        <w:rPr>
          <w:rFonts w:ascii="Latha" w:hAnsi="Latha" w:cs="Latha"/>
          <w:sz w:val="28"/>
          <w:szCs w:val="28"/>
        </w:rPr>
        <w:t xml:space="preserve">| </w:t>
      </w:r>
      <w:r w:rsidRPr="00162E9A">
        <w:rPr>
          <w:rFonts w:ascii="Latha" w:hAnsi="Latha" w:cs="Latha"/>
          <w:b/>
          <w:bCs/>
          <w:sz w:val="32"/>
          <w:szCs w:val="32"/>
        </w:rPr>
        <w:t>3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647673E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7C4F34">
        <w:rPr>
          <w:rFonts w:ascii="Latha" w:hAnsi="Latha" w:cs="Latha"/>
          <w:b/>
          <w:bCs/>
          <w:sz w:val="28"/>
          <w:szCs w:val="28"/>
        </w:rPr>
        <w:t>(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7C4F34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 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F49F47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3341089" w14:textId="77777777" w:rsidR="00C633B7" w:rsidRPr="004E186E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86E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="00F278A9">
        <w:rPr>
          <w:rFonts w:ascii="Latha" w:hAnsi="Latha" w:cs="Latha"/>
          <w:sz w:val="28"/>
          <w:szCs w:val="28"/>
          <w:cs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278A9">
        <w:rPr>
          <w:rFonts w:ascii="Latha" w:hAnsi="Latha" w:cs="Latha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5A55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A35A5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278A9">
        <w:rPr>
          <w:rFonts w:ascii="Latha" w:hAnsi="Latha" w:cs="Latha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ஸ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</w:p>
    <w:p w14:paraId="3F6B1E0D" w14:textId="77777777" w:rsidR="00C633B7" w:rsidRPr="00433DD6" w:rsidRDefault="0002302A" w:rsidP="00C633B7">
      <w:pPr>
        <w:rPr>
          <w:rFonts w:ascii="Latha" w:hAnsi="Latha" w:cs="Latha"/>
          <w:sz w:val="28"/>
          <w:szCs w:val="28"/>
        </w:rPr>
      </w:pPr>
      <w:r w:rsidRPr="006E74EC">
        <w:rPr>
          <w:rFonts w:ascii="BRH Devanagari Extra" w:hAnsi="BRH Devanagari Extra" w:cs="Latha"/>
          <w:b/>
          <w:sz w:val="36"/>
          <w:szCs w:val="28"/>
        </w:rPr>
        <w:t>Æ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வ்</w:t>
      </w:r>
      <w:r w:rsidR="00C633B7" w:rsidRPr="006E74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ஞ்ஜீர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ன்</w:t>
      </w:r>
      <w:r w:rsidR="00D6168C"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6E74E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C633B7"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யுஜ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="00C633B7" w:rsidRPr="006E74EC">
        <w:rPr>
          <w:rFonts w:ascii="Latha" w:hAnsi="Latha" w:cs="Latha"/>
          <w:sz w:val="28"/>
          <w:szCs w:val="28"/>
        </w:rPr>
        <w:t xml:space="preserve"> 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உப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த</w:t>
      </w:r>
      <w:r w:rsidR="00C633B7"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தா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‡</w:t>
      </w:r>
      <w:r w:rsidR="00C633B7"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633B7" w:rsidRPr="006E74EC">
        <w:rPr>
          <w:rFonts w:ascii="Latha" w:hAnsi="Latha" w:cs="Latha"/>
          <w:sz w:val="28"/>
          <w:szCs w:val="28"/>
        </w:rPr>
        <w:t>-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த்மனை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C633B7" w:rsidRPr="006E74EC">
        <w:rPr>
          <w:rFonts w:ascii="BRH Devanagari Extra" w:hAnsi="BRH Devanagari Extra" w:cs="Latha"/>
          <w:b/>
          <w:sz w:val="36"/>
          <w:szCs w:val="28"/>
        </w:rPr>
        <w:t>óè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="00C633B7" w:rsidRPr="004E186E">
        <w:rPr>
          <w:rFonts w:ascii="Latha" w:hAnsi="Latha" w:cs="Latha"/>
          <w:sz w:val="28"/>
          <w:szCs w:val="28"/>
        </w:rPr>
        <w:t xml:space="preserve"> 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யுஜ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ஞ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</w:rPr>
        <w:t xml:space="preserve"> 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நாக்</w:t>
      </w:r>
      <w:r w:rsidR="00C633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</w:rPr>
        <w:t xml:space="preserve"> 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வ்ய்</w:t>
      </w:r>
      <w:r w:rsidR="00C633B7"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A35A55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A35A5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C633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="00C633B7"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633B7"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6CC11A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BB0CB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ஷ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்னாவ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3DC4" w:rsidRPr="00BB0CB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3DC4" w:rsidRPr="00BB0CB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0CB4">
        <w:rPr>
          <w:rFonts w:ascii="BRH Devanagari Extra" w:hAnsi="BRH Devanagari Extra" w:cs="Latha"/>
          <w:b/>
          <w:sz w:val="36"/>
          <w:szCs w:val="28"/>
        </w:rPr>
        <w:t>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்த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அ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E74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E74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கா அப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வ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6D3DC4" w:rsidRPr="006E74E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 தீ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8</w:t>
      </w:r>
    </w:p>
    <w:p w14:paraId="28CD4EB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6751FFBF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ஞ்</w:t>
      </w:r>
      <w:r w:rsidR="006D3D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ண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ப</w:t>
      </w:r>
      <w:r w:rsidR="006E5EF4" w:rsidRPr="004144C4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</w:p>
    <w:p w14:paraId="4FCD3BD8" w14:textId="77777777" w:rsidR="00C633B7" w:rsidRPr="004E186E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6D3DC4">
        <w:rPr>
          <w:rFonts w:ascii="Latha" w:hAnsi="Latha" w:cs="Latha"/>
          <w:sz w:val="28"/>
          <w:szCs w:val="28"/>
          <w:cs/>
          <w:lang w:bidi="ta-IN"/>
        </w:rPr>
        <w:br/>
      </w:r>
      <w:r w:rsidRPr="006E74E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3C3A3A" w:rsidRPr="006E74E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E74EC">
        <w:rPr>
          <w:rFonts w:ascii="BRH Devanagari Extra" w:hAnsi="BRH Devanagari Extra" w:cs="Latha"/>
          <w:b/>
          <w:sz w:val="36"/>
          <w:szCs w:val="28"/>
        </w:rPr>
        <w:t>ÅÅ</w:t>
      </w:r>
      <w:r w:rsidRPr="006E74EC">
        <w:rPr>
          <w:rFonts w:ascii="Latha" w:hAnsi="Latha" w:cs="Latha"/>
          <w:sz w:val="28"/>
          <w:szCs w:val="28"/>
        </w:rPr>
        <w:t>*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 w:rsidRPr="006E74EC">
        <w:rPr>
          <w:rFonts w:ascii="Latha" w:hAnsi="Latha" w:cs="Latha"/>
          <w:sz w:val="28"/>
          <w:szCs w:val="28"/>
          <w:cs/>
          <w:lang w:bidi="ta-IN"/>
        </w:rPr>
        <w:t>ஞ்</w:t>
      </w:r>
      <w:r w:rsidR="003C3A3A" w:rsidRPr="006E74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3DC4">
        <w:rPr>
          <w:rFonts w:ascii="Latha" w:hAnsi="Latha" w:cs="Latha"/>
          <w:sz w:val="28"/>
          <w:szCs w:val="28"/>
          <w:cs/>
          <w:lang w:bidi="ta-IN"/>
        </w:rPr>
        <w:br/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ோ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ஜ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3C3A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ு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C424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1C424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ஸ்தா 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186E">
        <w:rPr>
          <w:rFonts w:ascii="Latha" w:hAnsi="Latha" w:cs="Latha"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</w:rPr>
        <w:t>( )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C4243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39</w:t>
      </w:r>
    </w:p>
    <w:p w14:paraId="0F7DB82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ா ஏ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E186E">
        <w:rPr>
          <w:rFonts w:ascii="Latha" w:hAnsi="Latha" w:cs="Latha"/>
          <w:b/>
          <w:bCs/>
          <w:sz w:val="28"/>
          <w:szCs w:val="28"/>
        </w:rPr>
        <w:t>)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ucida Handwriting" w:hAnsi="Lucida Handwriting" w:cs="Latha"/>
          <w:b/>
          <w:bCs/>
          <w:sz w:val="32"/>
          <w:szCs w:val="32"/>
        </w:rPr>
        <w:t>(A9)</w:t>
      </w:r>
    </w:p>
    <w:p w14:paraId="650F164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0ED64E4E" w14:textId="77777777" w:rsidR="00C633B7" w:rsidRDefault="00C633B7" w:rsidP="00C633B7">
      <w:pPr>
        <w:ind w:right="-414"/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க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</w:t>
      </w:r>
      <w:r w:rsidRPr="006E74EC">
        <w:rPr>
          <w:rFonts w:ascii="BRH Tamil Tab Extra" w:hAnsi="BRH Tamil Tab Extra" w:cs="Latha"/>
          <w:b/>
          <w:sz w:val="36"/>
          <w:szCs w:val="28"/>
        </w:rPr>
        <w:t>†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775A" w:rsidRPr="006E74EC">
        <w:rPr>
          <w:rFonts w:ascii="Latha" w:hAnsi="Latha" w:cs="Latha"/>
          <w:sz w:val="28"/>
          <w:szCs w:val="28"/>
          <w:cs/>
          <w:lang w:bidi="ta-IN"/>
        </w:rPr>
        <w:t>த்</w:t>
      </w:r>
      <w:r w:rsidR="00F4775A"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க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E74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4373DB" w:rsidRPr="006E74EC">
        <w:rPr>
          <w:rFonts w:ascii="BRH Devanagari Extra" w:hAnsi="BRH Devanagari Extra" w:cs="Latha"/>
          <w:b/>
          <w:sz w:val="36"/>
          <w:szCs w:val="28"/>
        </w:rPr>
        <w:t>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வ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6E74EC">
        <w:rPr>
          <w:rFonts w:ascii="Latha" w:hAnsi="Latha" w:cs="Latha"/>
          <w:b/>
          <w:bCs/>
          <w:sz w:val="32"/>
          <w:szCs w:val="32"/>
        </w:rPr>
        <w:t>.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ஷேத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ு</w:t>
      </w:r>
      <w:r w:rsidR="00BB0CB4" w:rsidRPr="006E74EC">
        <w:rPr>
          <w:rFonts w:ascii="Latha" w:hAnsi="Latha" w:cs="Latha"/>
          <w:sz w:val="28"/>
          <w:szCs w:val="28"/>
          <w:lang w:bidi="ta-IN"/>
        </w:rPr>
        <w:t>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6E74EC">
        <w:rPr>
          <w:rFonts w:ascii="BRH Devanagari Extra" w:hAnsi="BRH Devanagari Extra" w:cs="Latha"/>
          <w:b/>
          <w:sz w:val="36"/>
          <w:szCs w:val="28"/>
        </w:rPr>
        <w:t>óè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109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தி புரோவா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1095">
        <w:rPr>
          <w:rFonts w:ascii="Latha" w:hAnsi="Latha" w:cs="Latha"/>
          <w:sz w:val="28"/>
          <w:szCs w:val="28"/>
          <w:lang w:bidi="ta-IN"/>
        </w:rPr>
        <w:br/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109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 ந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A81095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33DD6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4E86B5C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20F7F93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60253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6025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E6025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ஸூ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ாப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6420AB17" w14:textId="77777777" w:rsidR="00D679E1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ா வா </w:t>
      </w:r>
    </w:p>
    <w:p w14:paraId="545071B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2D27439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BB0CB4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E60253" w:rsidRPr="00BB0CB4">
        <w:rPr>
          <w:rFonts w:ascii="Latha" w:hAnsi="Latha" w:cs="Latha"/>
          <w:sz w:val="28"/>
          <w:szCs w:val="28"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BB0CB4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்னோத்யா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0CB4">
        <w:rPr>
          <w:rFonts w:ascii="Latha" w:hAnsi="Latha" w:cs="Latha"/>
          <w:sz w:val="28"/>
          <w:szCs w:val="28"/>
        </w:rPr>
        <w:t xml:space="preserve">- [ ] </w:t>
      </w:r>
      <w:r w:rsidRPr="00BB0CB4">
        <w:rPr>
          <w:rFonts w:ascii="Latha" w:hAnsi="Latha" w:cs="Latha"/>
          <w:b/>
          <w:bCs/>
          <w:sz w:val="32"/>
          <w:szCs w:val="32"/>
        </w:rPr>
        <w:t>41</w:t>
      </w:r>
    </w:p>
    <w:p w14:paraId="56589D9E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20A3A53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யந்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ௌ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ரு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 ந ரோ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4106219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ரு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ௌ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2344A728" w14:textId="77777777" w:rsidR="004E186E" w:rsidRDefault="00C633B7" w:rsidP="00C633B7">
      <w:pPr>
        <w:rPr>
          <w:rFonts w:ascii="BRH Tamil Tab Extra" w:hAnsi="BRH Tamil Tab Extra" w:cs="Latha"/>
          <w:b/>
          <w:sz w:val="36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ஷ 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சதே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</w:p>
    <w:p w14:paraId="1BCD6D9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ந்</w:t>
      </w:r>
      <w:r w:rsidR="00E60253" w:rsidRPr="006E74EC">
        <w:rPr>
          <w:rFonts w:ascii="Latha" w:hAnsi="Latha" w:cs="Latha"/>
          <w:sz w:val="28"/>
          <w:szCs w:val="28"/>
          <w:lang w:bidi="ta-IN"/>
        </w:rPr>
        <w:t>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்</w:t>
      </w:r>
      <w:r w:rsidR="00F33813" w:rsidRPr="006E74EC">
        <w:rPr>
          <w:rFonts w:ascii="Latha" w:hAnsi="Latha" w:cs="Latha"/>
          <w:sz w:val="28"/>
          <w:szCs w:val="28"/>
          <w:cs/>
          <w:lang w:bidi="ta-IN"/>
        </w:rPr>
        <w:t>த்</w:t>
      </w:r>
      <w:r w:rsidR="00F33813"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E60253"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</w:rPr>
        <w:t xml:space="preserve">- [ ] </w:t>
      </w:r>
      <w:r w:rsidRPr="006E74EC">
        <w:rPr>
          <w:rFonts w:ascii="Latha" w:hAnsi="Latha" w:cs="Latha"/>
          <w:b/>
          <w:bCs/>
          <w:sz w:val="32"/>
          <w:szCs w:val="32"/>
        </w:rPr>
        <w:t>42</w:t>
      </w:r>
    </w:p>
    <w:p w14:paraId="32F12AD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69047747" w14:textId="77777777" w:rsidR="00C633B7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6E74EC">
        <w:rPr>
          <w:rFonts w:ascii="Latha" w:hAnsi="Latha" w:cs="Latha"/>
          <w:sz w:val="28"/>
          <w:szCs w:val="28"/>
        </w:rPr>
        <w:t>-</w:t>
      </w:r>
      <w:r w:rsidR="00E60253" w:rsidRPr="006E74E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E74EC">
        <w:rPr>
          <w:rFonts w:ascii="BRH Devanagari Extra" w:hAnsi="BRH Devanagari Extra" w:cs="Latha"/>
          <w:b/>
          <w:sz w:val="36"/>
          <w:szCs w:val="28"/>
        </w:rPr>
        <w:t>Å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ுபரி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6E74EC">
        <w:rPr>
          <w:rFonts w:ascii="BRH Devanagari Extra" w:hAnsi="BRH Devanagari Extra" w:cs="Latha"/>
          <w:b/>
          <w:sz w:val="36"/>
          <w:szCs w:val="28"/>
        </w:rPr>
        <w:t>óè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</w:rPr>
        <w:t>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</w:rPr>
        <w:t>-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6B60D973" w14:textId="77777777" w:rsidR="00C633B7" w:rsidRPr="004E186E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ய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837FF9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37F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</w:p>
    <w:p w14:paraId="7D82F7E0" w14:textId="77777777" w:rsidR="00E60253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வை ஸ ய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ஆ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ா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</w:p>
    <w:p w14:paraId="246C4A2E" w14:textId="77777777" w:rsidR="00C633B7" w:rsidRPr="004E186E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ஷ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E60253" w:rsidRPr="006E74EC">
        <w:rPr>
          <w:rFonts w:ascii="BRH Tamil Tab Extra" w:hAnsi="BRH Tamil Tab Extra" w:cs="Latha"/>
          <w:b/>
          <w:sz w:val="36"/>
          <w:szCs w:val="28"/>
        </w:rPr>
        <w:t>.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37FF9" w:rsidRPr="006E74EC">
        <w:rPr>
          <w:rFonts w:ascii="Latha" w:hAnsi="Latha" w:cs="Latha"/>
          <w:sz w:val="28"/>
          <w:szCs w:val="28"/>
          <w:lang w:bidi="ta-IN"/>
        </w:rPr>
        <w:t>|</w:t>
      </w:r>
      <w:r w:rsidRPr="006E74EC">
        <w:rPr>
          <w:rFonts w:ascii="Latha" w:hAnsi="Latha" w:cs="Latha"/>
          <w:sz w:val="28"/>
          <w:szCs w:val="28"/>
        </w:rPr>
        <w:t xml:space="preserve">|  </w:t>
      </w:r>
      <w:r w:rsidRPr="006E74EC">
        <w:rPr>
          <w:rFonts w:ascii="Latha" w:hAnsi="Latha" w:cs="Latha"/>
          <w:b/>
          <w:bCs/>
          <w:sz w:val="32"/>
          <w:szCs w:val="32"/>
        </w:rPr>
        <w:t>43</w:t>
      </w:r>
    </w:p>
    <w:p w14:paraId="69669FA6" w14:textId="44E37342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F65394" w:rsidRPr="00F65394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னோ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680904"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68090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107947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3AD6BDE5" w14:textId="77777777" w:rsidR="00E60253" w:rsidRDefault="00C633B7" w:rsidP="00C633B7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B3FC3EB" w14:textId="77777777" w:rsidR="00C633B7" w:rsidRPr="00433DD6" w:rsidRDefault="00C633B7" w:rsidP="00C633B7">
      <w:pPr>
        <w:ind w:right="-23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ஆ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அ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தா உப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ி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="00E60253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ாச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ஜயன்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501580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58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ீத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ூ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யன்</w:t>
      </w:r>
      <w:r w:rsidRPr="004E186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D534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ே ஸ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மஜ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33DD6">
        <w:rPr>
          <w:rFonts w:ascii="Latha" w:hAnsi="Latha" w:cs="Latha"/>
          <w:sz w:val="28"/>
          <w:szCs w:val="28"/>
        </w:rPr>
        <w:t xml:space="preserve">-[ ]  </w:t>
      </w:r>
      <w:r>
        <w:rPr>
          <w:rFonts w:ascii="Latha" w:hAnsi="Latha" w:cs="Latha"/>
          <w:b/>
          <w:bCs/>
          <w:sz w:val="32"/>
          <w:szCs w:val="32"/>
        </w:rPr>
        <w:t>44</w:t>
      </w:r>
    </w:p>
    <w:p w14:paraId="384C046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575100A9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ஶ்யே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 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ம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ஸ்த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ன்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வ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ுருத ஆ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</w:rPr>
        <w:t>45</w:t>
      </w:r>
    </w:p>
    <w:p w14:paraId="5993442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01AAC0E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ம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0EB6EF88" w14:textId="77777777" w:rsidR="000C44AC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ோப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="003D5347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வேஹ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ஹ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B0FDBD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ன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வப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="00FF477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F477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4A70E69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ா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ன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தீ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ர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7D5FB8">
        <w:rPr>
          <w:rFonts w:ascii="Latha" w:hAnsi="Latha" w:cs="Latha"/>
          <w:b/>
          <w:bCs/>
          <w:sz w:val="28"/>
          <w:szCs w:val="28"/>
        </w:rPr>
        <w:t>( 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684B5738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்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 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 வை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ப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ோப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="00FF4773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46</w:t>
      </w:r>
    </w:p>
    <w:p w14:paraId="2D5DDECE" w14:textId="77777777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ந்னாயு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0C44AC"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539480D" w14:textId="77777777" w:rsidR="00BA1FCB" w:rsidRPr="00433DD6" w:rsidRDefault="00BA1FCB" w:rsidP="00D679E1">
      <w:pPr>
        <w:pStyle w:val="NoSpacing"/>
      </w:pPr>
    </w:p>
    <w:p w14:paraId="018DCB9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37C7B0BA" w14:textId="77777777" w:rsidR="00C633B7" w:rsidRDefault="00C633B7" w:rsidP="00C633B7">
      <w:pPr>
        <w:rPr>
          <w:rFonts w:ascii="BRH Tamil Tab Extra" w:hAnsi="BRH Tamil Tab Extra" w:cs="Latha"/>
          <w:b/>
          <w:sz w:val="36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க்ஷ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த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வை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674EC5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ப்ரா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 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</w:p>
    <w:p w14:paraId="02D39FC0" w14:textId="57351E96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7</w:t>
      </w:r>
    </w:p>
    <w:p w14:paraId="2BE33E74" w14:textId="47DFB970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6CD9DA99" w14:textId="7CA40269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3AFD6676" w14:textId="77777777" w:rsidR="006E74EC" w:rsidRPr="00433DD6" w:rsidRDefault="006E74EC" w:rsidP="00C633B7">
      <w:pPr>
        <w:rPr>
          <w:rFonts w:ascii="Latha" w:hAnsi="Latha" w:cs="Latha"/>
          <w:sz w:val="28"/>
          <w:szCs w:val="28"/>
        </w:rPr>
      </w:pPr>
    </w:p>
    <w:p w14:paraId="0BA42EF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2.2</w:t>
      </w:r>
    </w:p>
    <w:p w14:paraId="34AA85A3" w14:textId="77777777" w:rsidR="00C633B7" w:rsidRPr="004E186E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0CB4">
        <w:rPr>
          <w:rFonts w:ascii="BRH Devanagari Extra" w:hAnsi="BRH Devanagari Extra" w:cs="Latha"/>
          <w:b/>
          <w:sz w:val="36"/>
          <w:szCs w:val="28"/>
        </w:rPr>
        <w:t>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ே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0CB4">
        <w:rPr>
          <w:rFonts w:ascii="BRH Devanagari Extra" w:hAnsi="BRH Devanagari Extra" w:cs="Latha"/>
          <w:b/>
          <w:sz w:val="36"/>
          <w:szCs w:val="28"/>
        </w:rPr>
        <w:t>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ை</w:t>
      </w:r>
      <w:r w:rsidR="00674EC5" w:rsidRPr="00BB0CB4">
        <w:rPr>
          <w:rFonts w:ascii="Latha" w:hAnsi="Latha" w:cs="Latha"/>
          <w:sz w:val="28"/>
          <w:szCs w:val="28"/>
          <w:lang w:bidi="ta-IN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74EC5" w:rsidRPr="00BB0CB4">
        <w:rPr>
          <w:rFonts w:ascii="Latha" w:hAnsi="Latha" w:cs="Latha"/>
          <w:sz w:val="28"/>
          <w:szCs w:val="28"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0CB4">
        <w:rPr>
          <w:rFonts w:ascii="BRH Tamil Tab Extra" w:hAnsi="BRH Tamil Tab Extra" w:cs="Latha"/>
          <w:b/>
          <w:sz w:val="36"/>
          <w:szCs w:val="28"/>
        </w:rPr>
        <w:t>…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க்ஷ்ய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ஶ்வ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ோ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ி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ட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ஶ்வ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ோ வ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வ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A1FCB" w:rsidRPr="00D679E1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B85DD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யதி ச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DD2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க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33DD6">
        <w:rPr>
          <w:rFonts w:ascii="Latha" w:hAnsi="Latha" w:cs="Latha"/>
          <w:sz w:val="28"/>
          <w:szCs w:val="28"/>
        </w:rPr>
        <w:t xml:space="preserve">( )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ஶ்</w:t>
      </w:r>
      <w:r w:rsidR="00B85DD2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ய ஸர்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|</w:t>
      </w:r>
      <w:r w:rsidR="003F2A76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48</w:t>
      </w:r>
    </w:p>
    <w:p w14:paraId="0CD588C3" w14:textId="77777777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3F2A76"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மான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வ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4E186E">
        <w:rPr>
          <w:rFonts w:ascii="Latha" w:hAnsi="Latha" w:cs="Latha"/>
          <w:b/>
          <w:bCs/>
          <w:sz w:val="28"/>
          <w:szCs w:val="28"/>
        </w:rPr>
        <w:t>)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ucida Handwriting" w:hAnsi="Lucida Handwriting" w:cs="Latha"/>
          <w:b/>
          <w:bCs/>
          <w:sz w:val="32"/>
          <w:szCs w:val="32"/>
        </w:rPr>
        <w:t>(A12)</w:t>
      </w:r>
    </w:p>
    <w:p w14:paraId="76EC612A" w14:textId="77777777" w:rsidR="00C633B7" w:rsidRPr="00433DD6" w:rsidRDefault="00C633B7" w:rsidP="00162E9A">
      <w:pPr>
        <w:pStyle w:val="NoSpacing"/>
      </w:pPr>
    </w:p>
    <w:p w14:paraId="655872EB" w14:textId="77777777" w:rsidR="00C633B7" w:rsidRPr="00433DD6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0D3D7DC3" w14:textId="77777777" w:rsidR="00C633B7" w:rsidRPr="009A5020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 வா 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ஷ்யணயாஸ்த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ீய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ேர்ப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ன்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ித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நாக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9A502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னீ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9A5020">
        <w:rPr>
          <w:rFonts w:ascii="Latha" w:hAnsi="Latha" w:cs="Latha"/>
          <w:b/>
          <w:bCs/>
          <w:sz w:val="28"/>
          <w:szCs w:val="28"/>
        </w:rPr>
        <w:t>-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னீ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க்ஷ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</w:p>
    <w:p w14:paraId="0B0E53E5" w14:textId="2650A17F" w:rsidR="00C633B7" w:rsidRDefault="00C633B7" w:rsidP="00162E9A">
      <w:pPr>
        <w:pStyle w:val="NoSpacing"/>
      </w:pPr>
    </w:p>
    <w:p w14:paraId="7E505CCD" w14:textId="6C05123E" w:rsidR="006E74EC" w:rsidRDefault="006E74EC" w:rsidP="00162E9A">
      <w:pPr>
        <w:pStyle w:val="NoSpacing"/>
      </w:pPr>
    </w:p>
    <w:p w14:paraId="1999B269" w14:textId="385E308D" w:rsidR="006E74EC" w:rsidRDefault="006E74EC" w:rsidP="00162E9A">
      <w:pPr>
        <w:pStyle w:val="NoSpacing"/>
      </w:pPr>
    </w:p>
    <w:p w14:paraId="107952DD" w14:textId="196CA042" w:rsidR="006E74EC" w:rsidRDefault="006E74EC" w:rsidP="00162E9A">
      <w:pPr>
        <w:pStyle w:val="NoSpacing"/>
      </w:pPr>
    </w:p>
    <w:p w14:paraId="774CD1C0" w14:textId="77777777" w:rsidR="006E74EC" w:rsidRDefault="006E74EC" w:rsidP="00162E9A">
      <w:pPr>
        <w:pStyle w:val="NoSpacing"/>
      </w:pPr>
    </w:p>
    <w:p w14:paraId="3FB5388E" w14:textId="77777777" w:rsidR="00C633B7" w:rsidRPr="00096831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>Korvai with starting Padams of 1, 11, 21 Series of Panchaatis :-</w:t>
      </w:r>
    </w:p>
    <w:p w14:paraId="26477A8D" w14:textId="77777777" w:rsidR="00C633B7" w:rsidRPr="009A5020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ஸ்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தீர்</w:t>
      </w:r>
      <w:r w:rsidRPr="009A5020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ை தாப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</w:p>
    <w:p w14:paraId="1F353A55" w14:textId="77777777" w:rsidR="00C633B7" w:rsidRDefault="00C633B7" w:rsidP="00162E9A">
      <w:pPr>
        <w:pStyle w:val="NoSpacing"/>
      </w:pPr>
      <w:r w:rsidRPr="00433DD6">
        <w:t xml:space="preserve"> </w:t>
      </w:r>
    </w:p>
    <w:p w14:paraId="580B90D1" w14:textId="77777777" w:rsidR="00C633B7" w:rsidRPr="00096831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4EBF75C5" w14:textId="77777777" w:rsidR="00C633B7" w:rsidRPr="009A5020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</w:p>
    <w:p w14:paraId="2215EA3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</w:p>
    <w:p w14:paraId="3DC75683" w14:textId="77777777" w:rsidR="00C633B7" w:rsidRPr="009A5020" w:rsidRDefault="00C633B7" w:rsidP="00C633B7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9A5020">
        <w:rPr>
          <w:rFonts w:ascii="Latha" w:hAnsi="Latha" w:cs="Latha"/>
          <w:b/>
          <w:bCs/>
          <w:sz w:val="28"/>
          <w:szCs w:val="28"/>
        </w:rPr>
        <w:t>||</w:t>
      </w:r>
    </w:p>
    <w:p w14:paraId="234EB636" w14:textId="77777777" w:rsidR="00C633B7" w:rsidRPr="009A5020" w:rsidRDefault="00C633B7" w:rsidP="00C633B7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A502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9A502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>||</w:t>
      </w:r>
    </w:p>
    <w:p w14:paraId="1DB0E83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26C890F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</w:p>
    <w:p w14:paraId="776D5207" w14:textId="77777777" w:rsidR="00E13EB0" w:rsidRDefault="00E13EB0" w:rsidP="00F13B56">
      <w:pPr>
        <w:rPr>
          <w:rFonts w:ascii="Latha" w:hAnsi="Latha" w:cs="Latha"/>
          <w:b/>
          <w:bCs/>
          <w:sz w:val="28"/>
          <w:szCs w:val="28"/>
        </w:rPr>
        <w:sectPr w:rsidR="00E13EB0" w:rsidSect="001D378F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37F0C6A3" w14:textId="77777777" w:rsidR="00F13B56" w:rsidRDefault="00F13B56" w:rsidP="00F13B56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B012ADD" w14:textId="77777777" w:rsidR="0085539D" w:rsidRPr="00A71C0F" w:rsidRDefault="0085539D" w:rsidP="0085539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6D63D58" w14:textId="77777777" w:rsidR="0085539D" w:rsidRDefault="0085539D" w:rsidP="0085539D">
      <w:pPr>
        <w:rPr>
          <w:rFonts w:ascii="Latha" w:hAnsi="Latha" w:cs="Latha"/>
          <w:sz w:val="28"/>
          <w:szCs w:val="28"/>
        </w:rPr>
      </w:pPr>
    </w:p>
    <w:p w14:paraId="43FC49BC" w14:textId="77777777" w:rsidR="00863394" w:rsidRPr="00027B33" w:rsidRDefault="00863394" w:rsidP="00863394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624734">
        <w:rPr>
          <w:position w:val="-12"/>
          <w:cs/>
        </w:rPr>
        <w:t>2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: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40A5994C" w14:textId="77777777" w:rsidR="0085539D" w:rsidRDefault="0085539D" w:rsidP="0085539D">
      <w:pPr>
        <w:pStyle w:val="Heading2"/>
      </w:pPr>
      <w:bookmarkStart w:id="5" w:name="_Toc469618866"/>
      <w:r w:rsidRPr="00685CA2">
        <w:rPr>
          <w:cs/>
        </w:rPr>
        <w:t>பஞ்சமகாண்டே</w:t>
      </w:r>
      <w:r w:rsidRPr="00624734">
        <w:rPr>
          <w:position w:val="-12"/>
          <w:cs/>
        </w:rPr>
        <w:t>3</w:t>
      </w:r>
      <w:r w:rsidRPr="00685CA2">
        <w:rPr>
          <w:cs/>
        </w:rPr>
        <w:t xml:space="preserve"> சதுர்த</w:t>
      </w:r>
      <w:r w:rsidRPr="00624734">
        <w:rPr>
          <w:position w:val="-12"/>
          <w:cs/>
        </w:rPr>
        <w:t>2</w:t>
      </w:r>
      <w:r w:rsidRPr="003A677B">
        <w:rPr>
          <w:cs/>
        </w:rPr>
        <w:t>:</w:t>
      </w:r>
      <w:r w:rsidRPr="00685CA2">
        <w:rPr>
          <w:cs/>
        </w:rPr>
        <w:t xml:space="preserve"> ப்ரஶ்ன</w:t>
      </w:r>
      <w:r w:rsidRPr="003A677B">
        <w:rPr>
          <w:cs/>
        </w:rPr>
        <w:t>:</w:t>
      </w:r>
      <w:r w:rsidRPr="00685CA2">
        <w:rPr>
          <w:cs/>
        </w:rPr>
        <w:t xml:space="preserve"> </w:t>
      </w:r>
      <w:r w:rsidRPr="00685CA2">
        <w:t xml:space="preserve">- </w:t>
      </w:r>
      <w:r w:rsidRPr="00685CA2">
        <w:rPr>
          <w:cs/>
        </w:rPr>
        <w:t>இஷ்டகாத்ரயாபி</w:t>
      </w:r>
      <w:r w:rsidRPr="00624734">
        <w:rPr>
          <w:position w:val="-12"/>
          <w:cs/>
        </w:rPr>
        <w:t>4</w:t>
      </w:r>
      <w:r w:rsidRPr="00685CA2">
        <w:rPr>
          <w:cs/>
        </w:rPr>
        <w:t>தா</w:t>
      </w:r>
      <w:r w:rsidRPr="00624734">
        <w:rPr>
          <w:position w:val="-12"/>
          <w:cs/>
        </w:rPr>
        <w:t>4</w:t>
      </w:r>
      <w:r w:rsidRPr="00685CA2">
        <w:rPr>
          <w:cs/>
        </w:rPr>
        <w:t>னம்</w:t>
      </w:r>
      <w:bookmarkEnd w:id="5"/>
    </w:p>
    <w:p w14:paraId="2BF6D6F2" w14:textId="77777777" w:rsidR="000C44AC" w:rsidRPr="000C44AC" w:rsidRDefault="000C44AC" w:rsidP="000C44AC">
      <w:pPr>
        <w:pStyle w:val="NoSpacing"/>
        <w:rPr>
          <w:lang w:bidi="ta-IN"/>
        </w:rPr>
      </w:pPr>
    </w:p>
    <w:p w14:paraId="37A0CFB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F4C819C" w14:textId="7CB8735F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F620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620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6202E">
        <w:rPr>
          <w:rFonts w:ascii="BRH Devanagari Extra" w:hAnsi="BRH Devanagari Extra" w:cs="Latha"/>
          <w:b/>
          <w:sz w:val="36"/>
          <w:szCs w:val="28"/>
        </w:rPr>
        <w:t>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="00A560FA" w:rsidRPr="00F6202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ே ந வ்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யந்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AD1E7F">
        <w:rPr>
          <w:rFonts w:ascii="Latha" w:hAnsi="Latha" w:cs="Latha"/>
          <w:sz w:val="28"/>
          <w:szCs w:val="28"/>
          <w:lang w:bidi="ta-IN"/>
        </w:rPr>
        <w:br/>
      </w:r>
      <w:r w:rsidRPr="00F6202E">
        <w:rPr>
          <w:rFonts w:ascii="Latha" w:hAnsi="Latha" w:cs="Latha"/>
          <w:sz w:val="28"/>
          <w:szCs w:val="28"/>
          <w:cs/>
          <w:lang w:bidi="ta-IN"/>
        </w:rPr>
        <w:t>ஏ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ூர</w:t>
      </w:r>
      <w:r w:rsidRPr="00F6202E">
        <w:rPr>
          <w:rFonts w:ascii="BRH Tamil Tab Extra" w:hAnsi="BRH Tamil Tab Extra" w:cs="Latha"/>
          <w:b/>
          <w:sz w:val="36"/>
          <w:szCs w:val="28"/>
        </w:rPr>
        <w:t>†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தா உப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வை ஸ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6202E">
        <w:rPr>
          <w:rFonts w:ascii="BRH Devanagari Extra" w:hAnsi="BRH Devanagari Extra" w:cs="Latha"/>
          <w:b/>
          <w:sz w:val="36"/>
          <w:szCs w:val="28"/>
        </w:rPr>
        <w:t>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="00A560FA" w:rsidRPr="00F6202E">
        <w:rPr>
          <w:rFonts w:ascii="Latha" w:hAnsi="Latha" w:cs="Latha"/>
          <w:sz w:val="28"/>
          <w:szCs w:val="28"/>
          <w:cs/>
          <w:lang w:bidi="ta-IN"/>
        </w:rPr>
        <w:t>ன்</w:t>
      </w:r>
      <w:r w:rsidR="00A560FA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F6202E">
        <w:rPr>
          <w:rFonts w:ascii="BRH Devanagari Extra" w:hAnsi="BRH Devanagari Extra" w:cs="Latha"/>
          <w:b/>
          <w:sz w:val="36"/>
          <w:szCs w:val="28"/>
        </w:rPr>
        <w:t>Å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</w:t>
      </w:r>
      <w:r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ூர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 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6202E">
        <w:rPr>
          <w:rFonts w:ascii="BRH Devanagari Extra" w:hAnsi="BRH Devanagari Extra" w:cs="Latha"/>
          <w:b/>
          <w:sz w:val="36"/>
          <w:szCs w:val="28"/>
        </w:rPr>
        <w:t>óè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ுஞ்</w:t>
      </w:r>
      <w:r w:rsidR="00A560FA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 w:rsidRPr="00624734">
        <w:rPr>
          <w:rFonts w:ascii="Latha" w:hAnsi="Latha" w:cs="Latha"/>
          <w:b/>
          <w:bCs/>
          <w:sz w:val="32"/>
          <w:szCs w:val="32"/>
        </w:rPr>
        <w:t>1</w:t>
      </w:r>
    </w:p>
    <w:p w14:paraId="2514FC0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114DDBA" w14:textId="4B2EEBA9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97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B3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ஞ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ூர</w:t>
      </w:r>
      <w:r w:rsidRPr="00F6202E">
        <w:rPr>
          <w:rFonts w:ascii="BRH Tamil Tab Extra" w:hAnsi="BRH Tamil Tab Extra" w:cs="Latha"/>
          <w:b/>
          <w:sz w:val="36"/>
          <w:szCs w:val="28"/>
        </w:rPr>
        <w:t>†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்தா உப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வை தே ய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ஞமவ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ஞ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ூர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695A">
        <w:rPr>
          <w:rFonts w:ascii="Latha" w:hAnsi="Latha" w:cs="Latha"/>
          <w:sz w:val="28"/>
          <w:szCs w:val="28"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த்ரய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D1E7F" w:rsidRPr="007D695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ாத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ஞ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088AEBDC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54870EB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்</w:t>
      </w:r>
      <w:r w:rsidR="00A560FA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ிஶ்ச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4D753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ஜ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மை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நக்ஷத்ரே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="00AB39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AB39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 ஜ்யோதீ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620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6202E">
        <w:rPr>
          <w:rFonts w:ascii="BRH Devanagari Extra" w:hAnsi="BRH Devanagari Extra" w:cs="Latha"/>
          <w:b/>
          <w:sz w:val="36"/>
          <w:szCs w:val="28"/>
        </w:rPr>
        <w:t>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F6202E">
        <w:rPr>
          <w:rFonts w:ascii="BRH Devanagari Extra" w:hAnsi="BRH Devanagari Extra" w:cs="Latha"/>
          <w:b/>
          <w:sz w:val="36"/>
          <w:szCs w:val="28"/>
        </w:rPr>
        <w:t>óè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="00A560FA" w:rsidRPr="00F6202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</w:t>
      </w:r>
      <w:r w:rsidRPr="00F6202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னூ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2297029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164C4B5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 குருதே 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Devanagari Extra" w:hAnsi="BRH Devanagari Extra" w:cs="Latha"/>
          <w:b/>
          <w:sz w:val="36"/>
          <w:szCs w:val="28"/>
        </w:rPr>
        <w:t>ò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ா உப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7171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F717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மப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7171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F717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ுக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Devanagari Extra" w:hAnsi="BRH Devanagari Extra" w:cs="Latha"/>
          <w:b/>
          <w:sz w:val="36"/>
          <w:szCs w:val="28"/>
        </w:rPr>
        <w:t>ò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7F3A160" w14:textId="77777777" w:rsidR="000C44AC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2882A60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 ச ப்ர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 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்யா 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="000B5A78" w:rsidRPr="004E186E">
        <w:rPr>
          <w:rFonts w:ascii="Latha" w:hAnsi="Latha" w:cs="Latha"/>
          <w:sz w:val="28"/>
          <w:szCs w:val="28"/>
          <w:lang w:bidi="ta-IN"/>
        </w:rPr>
        <w:t>|</w:t>
      </w:r>
      <w:r w:rsidR="000B5A78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 </w:t>
      </w:r>
      <w:r w:rsidRPr="004E186E">
        <w:rPr>
          <w:rFonts w:ascii="Latha" w:hAnsi="Latha" w:cs="Latha"/>
          <w:b/>
          <w:bCs/>
          <w:sz w:val="32"/>
          <w:szCs w:val="32"/>
        </w:rPr>
        <w:t>4</w:t>
      </w:r>
      <w:r w:rsidRPr="004E186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ோ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4E186E">
        <w:rPr>
          <w:rFonts w:ascii="Latha" w:hAnsi="Latha" w:cs="Latha"/>
          <w:b/>
          <w:bCs/>
          <w:sz w:val="28"/>
          <w:szCs w:val="28"/>
        </w:rPr>
        <w:t>-</w:t>
      </w:r>
      <w:r w:rsidRPr="006247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தான்யே </w:t>
      </w:r>
      <w:r w:rsidRPr="00624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62473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24734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727752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FC6AF4F" w14:textId="0EA8BCCB" w:rsidR="0085539D" w:rsidRPr="007D695A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2B69C3" w:rsidRPr="007D695A">
        <w:rPr>
          <w:rFonts w:ascii="Latha" w:hAnsi="Latha" w:cs="Latha"/>
          <w:sz w:val="28"/>
          <w:szCs w:val="28"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="0071125D" w:rsidRPr="007D695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முப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69C3" w:rsidRPr="007D695A">
        <w:rPr>
          <w:rFonts w:ascii="Latha" w:hAnsi="Latha" w:cs="Latha"/>
          <w:sz w:val="28"/>
          <w:szCs w:val="28"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தவோ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</w:p>
    <w:p w14:paraId="04406EDA" w14:textId="69DB59DE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BA2B28"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BA2B28"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 சி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மி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ா 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="0071125D" w:rsidRPr="007D695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B69C3" w:rsidRPr="007D695A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ாஸ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ித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ூ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="00BA2B28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BA2B2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BA2B28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BA2B28" w:rsidRPr="004E186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லேஷ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ஶ்சிதீ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ூ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ர்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ய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85CA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36E94C2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F1A6AE7" w14:textId="1F1398BB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F6202E">
        <w:rPr>
          <w:rFonts w:ascii="Latha" w:hAnsi="Latha" w:cs="Latha"/>
          <w:sz w:val="28"/>
          <w:szCs w:val="28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B69C3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="001E3E4D" w:rsidRPr="00F6202E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ஹ வ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F6202E">
        <w:rPr>
          <w:rFonts w:ascii="BRH Devanagari Extra" w:hAnsi="BRH Devanagari Extra" w:cs="Latha"/>
          <w:b/>
          <w:sz w:val="36"/>
          <w:szCs w:val="28"/>
        </w:rPr>
        <w:t>Å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695A">
        <w:rPr>
          <w:rFonts w:ascii="BRH Devanagari Extra" w:hAnsi="BRH Devanagari Extra" w:cs="Latha"/>
          <w:b/>
          <w:sz w:val="36"/>
          <w:szCs w:val="28"/>
        </w:rPr>
        <w:t>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ந்தை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ைன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6202E">
        <w:rPr>
          <w:rFonts w:ascii="BRH Tamil Tab Extra" w:hAnsi="BRH Tamil Tab Extra" w:cs="Latha"/>
          <w:b/>
          <w:sz w:val="36"/>
          <w:szCs w:val="28"/>
        </w:rPr>
        <w:t>‡</w:t>
      </w:r>
      <w:r w:rsidRPr="00F6202E">
        <w:rPr>
          <w:rFonts w:ascii="BRH Devanagari Extra" w:hAnsi="BRH Devanagari Extra" w:cs="Latha"/>
          <w:b/>
          <w:sz w:val="36"/>
          <w:szCs w:val="28"/>
        </w:rPr>
        <w:t>Å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7C5588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வா ந ப்ர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7C558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Pr="00F6202E">
        <w:rPr>
          <w:rFonts w:ascii="Latha" w:hAnsi="Latha" w:cs="Latha"/>
          <w:sz w:val="28"/>
          <w:szCs w:val="28"/>
        </w:rPr>
        <w:t xml:space="preserve">- [ ] </w:t>
      </w:r>
      <w:r w:rsidRPr="00F6202E">
        <w:rPr>
          <w:rFonts w:ascii="Latha" w:hAnsi="Latha" w:cs="Latha"/>
          <w:b/>
          <w:bCs/>
          <w:sz w:val="32"/>
          <w:szCs w:val="32"/>
        </w:rPr>
        <w:t>6</w:t>
      </w:r>
    </w:p>
    <w:p w14:paraId="2383DC6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4AA8BD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யாயேதே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3342" w:rsidRPr="00D050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ய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ஏ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ந்</w:t>
      </w:r>
      <w:r w:rsidR="007C5588" w:rsidRPr="00D05014">
        <w:rPr>
          <w:rFonts w:ascii="Latha" w:hAnsi="Latha" w:cs="Latha"/>
          <w:sz w:val="28"/>
          <w:szCs w:val="28"/>
          <w:lang w:bidi="ta-IN"/>
        </w:rPr>
        <w:t>-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தே</w:t>
      </w:r>
      <w:r w:rsidR="002D1378"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05014">
        <w:rPr>
          <w:rFonts w:ascii="BRH Tamil Tab Extra" w:hAnsi="BRH Tamil Tab Extra" w:cs="Latha"/>
          <w:b/>
          <w:sz w:val="36"/>
          <w:szCs w:val="28"/>
        </w:rPr>
        <w:t>‡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ய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D050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ஶ்ச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ங்க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த்யௌ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C3BB0D" w14:textId="18FF212F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ண்யமப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414D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ண்யஶ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ல்கை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ப்ரோ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8EBDCE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57334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685CA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5B867B6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513A3248" w14:textId="77777777" w:rsidR="0085539D" w:rsidRDefault="0085539D" w:rsidP="0085539D">
      <w:pPr>
        <w:rPr>
          <w:rFonts w:ascii="Lucida Handwriting" w:hAnsi="Lucida Handwriting" w:cs="Latha"/>
          <w:b/>
          <w:bCs/>
          <w:sz w:val="32"/>
          <w:szCs w:val="32"/>
        </w:rPr>
      </w:pP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CA279F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CA279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ஹி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4E186E">
        <w:rPr>
          <w:rFonts w:ascii="Latha" w:hAnsi="Latha" w:cs="Latha"/>
          <w:sz w:val="28"/>
          <w:szCs w:val="28"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்யோதிஷ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 ஸாஹ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 ஸாஹ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்வித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ூர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குரு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த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A713B5" w:rsidRPr="004E186E">
        <w:rPr>
          <w:rFonts w:ascii="Latha" w:hAnsi="Latha" w:cs="Latha"/>
          <w:sz w:val="28"/>
          <w:szCs w:val="28"/>
        </w:rPr>
        <w:t>|</w:t>
      </w:r>
      <w:r w:rsidR="00A713B5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 </w:t>
      </w:r>
      <w:r w:rsidRPr="004E186E">
        <w:rPr>
          <w:rFonts w:ascii="Latha" w:hAnsi="Latha" w:cs="Latha"/>
          <w:b/>
          <w:bCs/>
          <w:sz w:val="32"/>
          <w:szCs w:val="32"/>
        </w:rPr>
        <w:t xml:space="preserve">8  </w:t>
      </w: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ய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வை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>)</w:t>
      </w:r>
      <w:r w:rsidRPr="004E186E">
        <w:rPr>
          <w:rFonts w:ascii="Latha" w:hAnsi="Latha" w:cs="Latha"/>
          <w:sz w:val="28"/>
          <w:szCs w:val="28"/>
        </w:rPr>
        <w:t xml:space="preserve">  </w:t>
      </w:r>
      <w:r w:rsidRPr="004E186E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4E186E"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4E186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0D5BE7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22F8A6A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 ய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 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ோ ஜ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த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81F5E0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்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F6202E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60CF"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60C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76132B" w:rsidRPr="00F6202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6132B" w:rsidRPr="00F6202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ாயேச்</w:t>
      </w:r>
      <w:r w:rsidRPr="00F620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ஞ்</w:t>
      </w:r>
      <w:r w:rsidR="007C5588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="00065FF8" w:rsidRPr="00F6202E">
        <w:rPr>
          <w:rFonts w:ascii="Latha" w:hAnsi="Latha" w:cs="Latha"/>
          <w:sz w:val="28"/>
          <w:szCs w:val="28"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ை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6202E">
        <w:rPr>
          <w:rFonts w:ascii="BRH Devanagari Extra" w:hAnsi="BRH Devanagari Extra" w:cs="Latha"/>
          <w:b/>
          <w:sz w:val="36"/>
          <w:szCs w:val="28"/>
        </w:rPr>
        <w:t>óè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</w:rPr>
        <w:t>*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060CF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60C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யுர்ன 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558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யாண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E186E">
        <w:rPr>
          <w:rFonts w:ascii="Latha" w:hAnsi="Latha" w:cs="Latha"/>
          <w:sz w:val="28"/>
          <w:szCs w:val="28"/>
        </w:rPr>
        <w:t>- [ ]</w:t>
      </w:r>
      <w:r w:rsidRPr="00685CA2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2667A28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70D1EA34" w14:textId="754AA033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ஜு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ஞ்ச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9631F">
        <w:rPr>
          <w:rFonts w:ascii="Latha" w:hAnsi="Latha" w:cs="Latha"/>
          <w:sz w:val="28"/>
          <w:szCs w:val="28"/>
          <w:highlight w:val="green"/>
          <w:cs/>
          <w:lang w:bidi="ta-IN"/>
        </w:rPr>
        <w:t>ப</w:t>
      </w:r>
      <w:r w:rsidR="00B9631F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ிலய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5588">
        <w:rPr>
          <w:rFonts w:ascii="Latha" w:hAnsi="Latha" w:cs="Latha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ய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ன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்வை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ஜ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திலா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்ச க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்சேத்ய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D1414D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ஜக்ஷீ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ஜுஹோத்யா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ீ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5C75FE">
        <w:rPr>
          <w:rFonts w:ascii="BRH Devanagari Extra" w:hAnsi="BRH Devanagari Extra" w:cs="Latha"/>
          <w:b/>
          <w:sz w:val="36"/>
          <w:szCs w:val="28"/>
        </w:rPr>
        <w:t>ÅÅ</w:t>
      </w:r>
      <w:r w:rsidRPr="005C75FE">
        <w:rPr>
          <w:rFonts w:ascii="Latha" w:hAnsi="Latha" w:cs="Latha"/>
          <w:sz w:val="28"/>
          <w:szCs w:val="28"/>
        </w:rPr>
        <w:t>*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C75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012C7B3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</w:rPr>
        <w:t>10</w:t>
      </w:r>
    </w:p>
    <w:p w14:paraId="1542250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25925A47" w14:textId="3BB46613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ம் ப்ராஸ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414D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ஶோ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ீ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ம் 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ிஹ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A571FE">
        <w:rPr>
          <w:rFonts w:ascii="Latha" w:hAnsi="Latha" w:cs="Latha"/>
          <w:b/>
          <w:bCs/>
          <w:sz w:val="32"/>
          <w:szCs w:val="32"/>
        </w:rPr>
        <w:t>(</w:t>
      </w:r>
      <w:r w:rsidRPr="00A571FE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571FE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A571FE">
        <w:rPr>
          <w:rFonts w:ascii="Latha" w:hAnsi="Latha" w:cs="Latha"/>
          <w:b/>
          <w:bCs/>
          <w:sz w:val="32"/>
          <w:szCs w:val="32"/>
        </w:rPr>
        <w:t>)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D679E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ஸ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ோ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ஜுஹோ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வா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5C75FE">
        <w:rPr>
          <w:rFonts w:ascii="Latha" w:hAnsi="Latha" w:cs="Latha"/>
          <w:sz w:val="28"/>
          <w:szCs w:val="28"/>
          <w:cs/>
          <w:lang w:bidi="ta-IN"/>
        </w:rPr>
        <w:lastRenderedPageBreak/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்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யதே சர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5C75FE">
        <w:rPr>
          <w:rFonts w:ascii="BRH Tamil Tab Extra" w:hAnsi="BRH Tamil Tab Extra" w:cs="Latha"/>
          <w:b/>
          <w:sz w:val="36"/>
          <w:szCs w:val="28"/>
        </w:rPr>
        <w:t>…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ாயா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ஜுஹோத்யந்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்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யதே த்ர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்தஞ்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C5588">
        <w:rPr>
          <w:rFonts w:ascii="Latha" w:hAnsi="Latha" w:cs="Latha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ர்யான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11</w:t>
      </w:r>
    </w:p>
    <w:p w14:paraId="7A9E112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1D044029" w14:textId="77777777" w:rsidR="0085539D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மயதி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 உ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471E33A5" w14:textId="3F397B63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414D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414D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வச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AA734D">
        <w:rPr>
          <w:rFonts w:ascii="Latha" w:hAnsi="Latha" w:cs="Latha"/>
          <w:sz w:val="28"/>
          <w:szCs w:val="28"/>
          <w:cs/>
        </w:rPr>
        <w:br/>
      </w:r>
      <w:r w:rsidRPr="007D69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AA734D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கஸ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695A">
        <w:rPr>
          <w:rFonts w:ascii="BRH Devanagari Extra" w:hAnsi="BRH Devanagari Extra" w:cs="Latha"/>
          <w:b/>
          <w:sz w:val="36"/>
          <w:szCs w:val="28"/>
        </w:rPr>
        <w:t>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ஹ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C75FE">
        <w:rPr>
          <w:rFonts w:ascii="BRH Devanagari Extra" w:hAnsi="BRH Devanagari Extra" w:cs="Latha"/>
          <w:b/>
          <w:sz w:val="36"/>
          <w:szCs w:val="28"/>
        </w:rPr>
        <w:t>óè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மயத்ய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-[ ] </w:t>
      </w:r>
      <w:r w:rsidRPr="005C75FE">
        <w:rPr>
          <w:rFonts w:ascii="Latha" w:hAnsi="Latha" w:cs="Latha"/>
          <w:b/>
          <w:bCs/>
          <w:sz w:val="32"/>
          <w:szCs w:val="32"/>
        </w:rPr>
        <w:t>12</w:t>
      </w:r>
    </w:p>
    <w:p w14:paraId="5BC9877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5D5DD4C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</w:t>
      </w:r>
      <w:r w:rsidR="00AA734D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AA734D" w:rsidRPr="007D695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ஸ்தா யஜ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ன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ச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AA734D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ாத்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AA734D">
        <w:rPr>
          <w:rFonts w:ascii="Latha" w:hAnsi="Latha" w:cs="Latha"/>
          <w:sz w:val="28"/>
          <w:szCs w:val="28"/>
          <w:cs/>
          <w:lang w:bidi="ta-IN"/>
        </w:rPr>
        <w:t>னா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 ஆர்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80ED7" w:rsidRPr="004E186E">
        <w:rPr>
          <w:rFonts w:ascii="Latha" w:hAnsi="Latha" w:cs="Latha"/>
          <w:sz w:val="28"/>
          <w:szCs w:val="28"/>
        </w:rPr>
        <w:t>|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13</w:t>
      </w:r>
    </w:p>
    <w:p w14:paraId="73B921F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9A3D3B">
        <w:rPr>
          <w:rFonts w:ascii="Latha" w:hAnsi="Latha" w:cs="Latha"/>
          <w:b/>
          <w:bCs/>
          <w:sz w:val="28"/>
          <w:szCs w:val="28"/>
        </w:rPr>
        <w:t>(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ஶூ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ந்தோ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ஜுஹோ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ிவ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மயதி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058359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730C418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ஞ்சதி 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ஸ ஏ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ம் 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ப்தோ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2D214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D214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னஶோ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ன்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383C0023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C75FE">
        <w:rPr>
          <w:rFonts w:ascii="Latha" w:hAnsi="Latha" w:cs="Latha"/>
          <w:sz w:val="28"/>
          <w:szCs w:val="28"/>
          <w:cs/>
          <w:lang w:bidi="ta-IN"/>
        </w:rPr>
        <w:t>ப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C75FE">
        <w:rPr>
          <w:rFonts w:ascii="BRH Devanagari Extra" w:hAnsi="BRH Devanagari Extra" w:cs="Latha"/>
          <w:b/>
          <w:sz w:val="36"/>
          <w:szCs w:val="28"/>
        </w:rPr>
        <w:t>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இஷ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த மருத</w:t>
      </w:r>
      <w:r w:rsidRPr="005C75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70DE1BD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1380F" w:rsidRPr="00C22F9F">
        <w:rPr>
          <w:rFonts w:ascii="BRH Devanagari Extra" w:hAnsi="BRH Devanagari Extra" w:cs="Latha"/>
          <w:b/>
          <w:sz w:val="36"/>
          <w:szCs w:val="28"/>
        </w:rPr>
        <w:t>Æ</w:t>
      </w:r>
      <w:r w:rsidRPr="00C22F9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ஊ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ந்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3DF4B9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862DDB4" w14:textId="7FA2A133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ம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க்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 ச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ஷ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ன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1E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="00AA734D" w:rsidRPr="007D695A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001E1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மயத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7D695A">
        <w:rPr>
          <w:rFonts w:ascii="BRH Devanagari Extra" w:hAnsi="BRH Devanagari Extra" w:cs="Latha"/>
          <w:b/>
          <w:sz w:val="36"/>
          <w:szCs w:val="28"/>
        </w:rPr>
        <w:t>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695A">
        <w:rPr>
          <w:rFonts w:ascii="Latha" w:hAnsi="Latha" w:cs="Latha"/>
          <w:sz w:val="28"/>
          <w:szCs w:val="28"/>
          <w:lang w:bidi="ta-IN"/>
        </w:rPr>
        <w:t xml:space="preserve"> </w:t>
      </w:r>
      <w:r w:rsidR="00AA734D" w:rsidRPr="007D695A">
        <w:rPr>
          <w:rFonts w:ascii="Latha" w:hAnsi="Latha" w:cs="Latha"/>
          <w:sz w:val="28"/>
          <w:szCs w:val="28"/>
          <w:cs/>
          <w:lang w:bidi="ta-IN"/>
        </w:rPr>
        <w:br/>
      </w:r>
      <w:r w:rsidRPr="007D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A734D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ுஷ்ப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695A">
        <w:rPr>
          <w:rFonts w:ascii="BRH Devanagari Extra" w:hAnsi="BRH Devanagari Extra" w:cs="Latha"/>
          <w:b/>
          <w:sz w:val="36"/>
          <w:szCs w:val="28"/>
        </w:rPr>
        <w:t>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7001E1" w:rsidRPr="007D695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Latha" w:hAnsi="Latha" w:cs="Latha"/>
          <w:sz w:val="28"/>
          <w:szCs w:val="28"/>
        </w:rPr>
        <w:t xml:space="preserve"> - [ ] </w:t>
      </w:r>
      <w:r w:rsidRPr="007D695A">
        <w:rPr>
          <w:rFonts w:ascii="Latha" w:hAnsi="Latha" w:cs="Latha"/>
          <w:b/>
          <w:bCs/>
          <w:sz w:val="32"/>
          <w:szCs w:val="32"/>
        </w:rPr>
        <w:t>15</w:t>
      </w:r>
    </w:p>
    <w:p w14:paraId="03E02F0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A7954CB" w14:textId="6ECA95D6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ஶரோ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ா வேதஸஶ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ா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7D695A">
        <w:rPr>
          <w:rFonts w:ascii="Latha" w:hAnsi="Latha" w:cs="Latha"/>
          <w:b/>
          <w:bCs/>
          <w:sz w:val="32"/>
          <w:szCs w:val="32"/>
        </w:rPr>
        <w:t>.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ாபோ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ஶ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ோ வை </w:t>
      </w:r>
      <w:r w:rsidR="00AA734D">
        <w:rPr>
          <w:rFonts w:ascii="Latha" w:hAnsi="Latha" w:cs="Latha"/>
          <w:sz w:val="28"/>
          <w:szCs w:val="28"/>
          <w:cs/>
          <w:lang w:bidi="ta-IN"/>
        </w:rPr>
        <w:br/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ா ப்ர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ண்டூ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ி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7D695A">
        <w:rPr>
          <w:rFonts w:ascii="Latha" w:hAnsi="Latha" w:cs="Latha"/>
          <w:b/>
          <w:bCs/>
          <w:sz w:val="32"/>
          <w:szCs w:val="32"/>
        </w:rPr>
        <w:t>.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த்ய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 வை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பஜீவன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 ந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AA734D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 ந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யஷ்ட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6</w:t>
      </w:r>
    </w:p>
    <w:p w14:paraId="2BB6D87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209C576E" w14:textId="77777777" w:rsidR="0085539D" w:rsidRDefault="0085539D" w:rsidP="0085539D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ஸ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 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ுர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ர்ஷ்ண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ஹ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ஞ்ச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ோ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57BA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AC57B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ம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7</w:t>
      </w:r>
    </w:p>
    <w:p w14:paraId="28D2E1E4" w14:textId="77777777" w:rsidR="008C5BF8" w:rsidRPr="00685CA2" w:rsidRDefault="008C5BF8" w:rsidP="007001E1">
      <w:pPr>
        <w:pStyle w:val="NoSpacing"/>
      </w:pPr>
    </w:p>
    <w:p w14:paraId="3D30B3E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1071A698" w14:textId="03E0A366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ே ஶோ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ிஷ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bookmarkStart w:id="6" w:name="_Hlk66285520"/>
      <w:r w:rsidR="00AA734D" w:rsidRPr="007D695A">
        <w:rPr>
          <w:rFonts w:ascii="Latha" w:hAnsi="Latha" w:cs="Latha" w:hint="cs"/>
          <w:sz w:val="28"/>
          <w:szCs w:val="28"/>
          <w:cs/>
          <w:lang w:bidi="ta-IN"/>
        </w:rPr>
        <w:t>ந</w:t>
      </w:r>
      <w:bookmarkEnd w:id="6"/>
      <w:r w:rsidRPr="007D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ி வஸீ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001E1" w:rsidRPr="007D695A">
        <w:rPr>
          <w:rFonts w:ascii="Latha" w:hAnsi="Latha" w:cs="Latha"/>
          <w:sz w:val="28"/>
          <w:szCs w:val="28"/>
          <w:cs/>
          <w:lang w:bidi="ta-IN"/>
        </w:rPr>
        <w:br/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ர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AA734D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ி 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A29F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்ராம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ீ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="000A1CA6" w:rsidRPr="004E186E">
        <w:rPr>
          <w:rFonts w:ascii="Latha" w:hAnsi="Latha" w:cs="Latha"/>
          <w:sz w:val="28"/>
          <w:szCs w:val="28"/>
        </w:rPr>
        <w:t>|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18</w:t>
      </w:r>
    </w:p>
    <w:p w14:paraId="7310BF4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9A3D3B">
        <w:rPr>
          <w:rFonts w:ascii="Latha" w:hAnsi="Latha" w:cs="Latha"/>
          <w:b/>
          <w:bCs/>
          <w:sz w:val="28"/>
          <w:szCs w:val="28"/>
        </w:rPr>
        <w:t>(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்வி க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80360" w:rsidRPr="00080360">
        <w:rPr>
          <w:rFonts w:ascii="Latha" w:hAnsi="Latha" w:cs="Latha"/>
          <w:b/>
          <w:bCs/>
          <w:sz w:val="32"/>
          <w:szCs w:val="32"/>
        </w:rPr>
        <w:t>.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ஷதி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ாந்த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ேகா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485F6A1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02536C6A" w14:textId="5BE9200C" w:rsidR="0085539D" w:rsidRPr="007D695A" w:rsidRDefault="0085539D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தி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க்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 யஜ்ஞம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 வ்யா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</w:p>
    <w:p w14:paraId="5572BD87" w14:textId="45EDDF15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1E1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ட்க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ய வஷட்க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1E1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ன்ன 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ட்க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டி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 வஷ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C8214F" w:rsidRPr="007D695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ஷட்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ந்தி 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9</w:t>
      </w:r>
    </w:p>
    <w:p w14:paraId="2DDDC587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2FEFA296" w14:textId="77777777" w:rsidR="0085539D" w:rsidRPr="004E186E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 த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065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65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ரேணாவ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தி ஹ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ீணா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173D2677" w14:textId="16435011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ம் ப்ரீணந்தி 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065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65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ைவ ஹ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30653" w:rsidRPr="004E186E">
        <w:rPr>
          <w:rFonts w:ascii="Latha" w:hAnsi="Latha" w:cs="Latha"/>
          <w:sz w:val="28"/>
          <w:szCs w:val="28"/>
          <w:lang w:bidi="ta-IN"/>
        </w:rPr>
        <w:br/>
      </w:r>
      <w:r w:rsidRPr="007D695A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1E1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0653"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653"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ண்யம் மத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1E1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01FE"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D301FE"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்ரேண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ு</w:t>
      </w:r>
      <w:r w:rsidR="00030653"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653"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ை 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ும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்டினா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0</w:t>
      </w:r>
    </w:p>
    <w:p w14:paraId="1FF97222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3F9C401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 அனு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 ப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ை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080360" w:rsidRPr="00080360">
        <w:rPr>
          <w:rFonts w:ascii="Latha" w:hAnsi="Latha" w:cs="Latha"/>
          <w:b/>
          <w:bCs/>
          <w:sz w:val="32"/>
          <w:szCs w:val="32"/>
        </w:rPr>
        <w:t>.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44150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14415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214F">
        <w:rPr>
          <w:rFonts w:ascii="Latha" w:hAnsi="Latha" w:cs="Latha"/>
          <w:sz w:val="28"/>
          <w:szCs w:val="28"/>
          <w:cs/>
          <w:lang w:bidi="ta-IN"/>
        </w:rPr>
        <w:t>னி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53A5F8" w14:textId="2682D450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வ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ப்ரா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ே வர்ச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 வை வர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8214F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685CA2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7917CE66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</w:p>
    <w:p w14:paraId="21562853" w14:textId="32AD7F03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5C75FE">
        <w:rPr>
          <w:rFonts w:ascii="Latha" w:hAnsi="Latha" w:cs="Latha"/>
          <w:sz w:val="28"/>
          <w:szCs w:val="28"/>
          <w:cs/>
          <w:lang w:bidi="ta-IN"/>
        </w:rPr>
        <w:t>ஹ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</w:t>
      </w:r>
      <w:r w:rsidRPr="005C75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ட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C75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C75FE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மபஶ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C8214F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ன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ப்ர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ப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ஶ்வகர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நி</w:t>
      </w:r>
      <w:r w:rsidR="000812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ுச்ய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C75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C75FE">
        <w:rPr>
          <w:rFonts w:ascii="BRH Devanagari Extra" w:hAnsi="BRH Devanagari Extra" w:cs="Latha"/>
          <w:b/>
          <w:sz w:val="36"/>
          <w:szCs w:val="28"/>
        </w:rPr>
        <w:t>Å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="00C8214F" w:rsidRPr="005C75FE">
        <w:rPr>
          <w:rFonts w:ascii="Latha" w:hAnsi="Latha" w:cs="Latha"/>
          <w:sz w:val="28"/>
          <w:szCs w:val="28"/>
          <w:cs/>
          <w:lang w:bidi="ta-IN"/>
        </w:rPr>
        <w:t>தி</w:t>
      </w:r>
      <w:r w:rsidR="00C8214F" w:rsidRPr="005C75F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FFD347" w14:textId="77777777" w:rsidR="0008120D" w:rsidRDefault="0085539D" w:rsidP="0085539D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0501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50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014">
        <w:rPr>
          <w:rFonts w:ascii="BRH Devanagari Extra" w:hAnsi="BRH Devanagari Extra" w:cs="Latha"/>
          <w:b/>
          <w:sz w:val="36"/>
          <w:szCs w:val="28"/>
        </w:rPr>
        <w:t>Å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ஸ்யானீ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120D" w:rsidRPr="00D050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0155C901" w14:textId="0AD888AC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ப்ர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ி வைஶ்வகர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ம்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</w:t>
      </w:r>
      <w:r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22</w:t>
      </w:r>
    </w:p>
    <w:p w14:paraId="530CDE77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</w:p>
    <w:p w14:paraId="2FBF506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த்யே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C8214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யாச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ு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யாத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ஸ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ஸ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தய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903264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>|</w:t>
      </w:r>
      <w:r w:rsidRPr="00685CA2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</w:rPr>
        <w:t>2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</w:rPr>
        <w:t>(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23B7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123B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்சி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ரம் பா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ப்மன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97D38B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33F4C900" w14:textId="72551D4E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மு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ஆ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ங்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 ஆ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3385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C8214F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ிஸ்</w:t>
      </w:r>
      <w:r w:rsidR="00103385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ௌ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ீர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ு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0CFD1A7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 வை விஶ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ணை 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4FAAC68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58F71EC" w14:textId="5403233C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3385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ா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103385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1033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ந்து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ர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ந் 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ம்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்யை 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4B126A1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1C7DAC4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5C75FE">
        <w:rPr>
          <w:rFonts w:ascii="Latha" w:hAnsi="Latha" w:cs="Latha"/>
          <w:sz w:val="28"/>
          <w:szCs w:val="28"/>
          <w:cs/>
          <w:lang w:bidi="ta-IN"/>
        </w:rPr>
        <w:t>ப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5C75FE">
        <w:rPr>
          <w:rFonts w:ascii="Latha" w:hAnsi="Latha" w:cs="Latha"/>
          <w:b/>
          <w:bCs/>
          <w:sz w:val="32"/>
          <w:szCs w:val="32"/>
        </w:rPr>
        <w:t>.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ஹ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ஆ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ோ ஜுஷந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C472684" w14:textId="77777777" w:rsidR="00C8214F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709D600E" w14:textId="76A27AB3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C8214F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="00832057"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D695A">
        <w:rPr>
          <w:rFonts w:ascii="Latha" w:hAnsi="Latha" w:cs="Latha"/>
          <w:sz w:val="28"/>
          <w:szCs w:val="28"/>
        </w:rPr>
        <w:t xml:space="preserve">- [ ] </w:t>
      </w:r>
      <w:r w:rsidRPr="007D695A">
        <w:rPr>
          <w:rFonts w:ascii="Latha" w:hAnsi="Latha" w:cs="Latha"/>
          <w:b/>
          <w:bCs/>
          <w:sz w:val="32"/>
          <w:szCs w:val="32"/>
        </w:rPr>
        <w:t>26</w:t>
      </w:r>
    </w:p>
    <w:p w14:paraId="607AEB9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66AC5538" w14:textId="54F9D985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ர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="00D472A7" w:rsidRPr="005C75F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D472A7" w:rsidRPr="005C75F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அன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ஜிதம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ச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ஜ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0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833" w:rsidRPr="00D050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வ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D05014">
        <w:rPr>
          <w:rFonts w:ascii="BRH Tamil Tab Extra" w:hAnsi="BRH Tamil Tab Extra" w:cs="Latha"/>
          <w:b/>
          <w:sz w:val="36"/>
          <w:szCs w:val="28"/>
        </w:rPr>
        <w:t>‡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0501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0501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0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B85833" w:rsidRPr="007D695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85833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C4E37FB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85CA2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</w:rPr>
        <w:t>27</w:t>
      </w:r>
    </w:p>
    <w:p w14:paraId="5FC694F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604CA5A9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ஏ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ோ ம</w:t>
      </w:r>
      <w:r w:rsidR="009F0470"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470"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ஆஸ்த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ிமீதே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</w:t>
      </w:r>
      <w:r w:rsidR="009F0470"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470"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ோ நிஹி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ஶ்</w:t>
      </w:r>
      <w:r w:rsidR="00D472A7" w:rsidRPr="004E4409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</w:t>
      </w:r>
      <w:r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ஶ்மேத்யா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ஶ்</w:t>
      </w:r>
      <w:r w:rsidR="00D472A7" w:rsidRPr="004E440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ன்ன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ச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 புச்ச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வீ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1AAD6E47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0A6C5F7B" w14:textId="7C649E86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4E4409">
        <w:rPr>
          <w:rFonts w:ascii="Latha" w:hAnsi="Latha" w:cs="Latha"/>
          <w:sz w:val="28"/>
          <w:szCs w:val="28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ை வாஜோ</w:t>
      </w:r>
      <w:r w:rsidRPr="004E440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4409">
        <w:rPr>
          <w:rFonts w:ascii="BRH Devanagari Extra" w:hAnsi="BRH Devanagari Extra" w:cs="Latha"/>
          <w:b/>
          <w:sz w:val="36"/>
          <w:szCs w:val="28"/>
        </w:rPr>
        <w:t>Å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ும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D472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</w:t>
      </w:r>
    </w:p>
    <w:p w14:paraId="7A97A24F" w14:textId="77777777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னம்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D472A7">
        <w:rPr>
          <w:rFonts w:ascii="Latha" w:hAnsi="Latha" w:cs="Latha"/>
          <w:sz w:val="28"/>
          <w:szCs w:val="28"/>
          <w:cs/>
          <w:lang w:bidi="ta-IN"/>
        </w:rPr>
        <w:t>த்மன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263AAC7C" w14:textId="3B2283A6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E4409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்ய மா ப்ரஸ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ேனோ</w:t>
      </w:r>
      <w:r w:rsidRPr="004E4409">
        <w:rPr>
          <w:rFonts w:ascii="BRH Tamil Tab Extra" w:hAnsi="BRH Tamil Tab Extra" w:cs="Latha"/>
          <w:b/>
          <w:sz w:val="36"/>
          <w:szCs w:val="28"/>
        </w:rPr>
        <w:t>‡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ணோ</w:t>
      </w:r>
      <w:r w:rsidR="00B85833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ப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ன்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4C12BA">
        <w:rPr>
          <w:rFonts w:ascii="Latha" w:hAnsi="Latha" w:cs="Latha"/>
          <w:b/>
          <w:bCs/>
          <w:sz w:val="28"/>
          <w:szCs w:val="28"/>
        </w:rPr>
        <w:t xml:space="preserve">(  ) 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ரோ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ந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</w:p>
    <w:p w14:paraId="33F7C739" w14:textId="77777777" w:rsidR="000C44AC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5C75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5C75FE">
        <w:rPr>
          <w:rFonts w:ascii="Latha" w:hAnsi="Latha" w:cs="Latha"/>
          <w:sz w:val="28"/>
          <w:szCs w:val="28"/>
        </w:rPr>
        <w:t>|</w:t>
      </w:r>
      <w:r w:rsidR="002C6D1C" w:rsidRPr="005C75FE">
        <w:rPr>
          <w:rFonts w:ascii="Latha" w:hAnsi="Latha" w:cs="Latha"/>
          <w:sz w:val="28"/>
          <w:szCs w:val="28"/>
        </w:rPr>
        <w:t>|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b/>
          <w:bCs/>
          <w:sz w:val="32"/>
          <w:szCs w:val="32"/>
        </w:rPr>
        <w:t>29</w:t>
      </w:r>
    </w:p>
    <w:p w14:paraId="43A295B2" w14:textId="495D34F5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4409">
        <w:rPr>
          <w:rFonts w:ascii="Latha" w:hAnsi="Latha" w:cs="Latha"/>
          <w:b/>
          <w:bCs/>
          <w:sz w:val="28"/>
          <w:szCs w:val="28"/>
        </w:rPr>
        <w:t>(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ணை</w:t>
      </w:r>
      <w:r w:rsidRPr="004E44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போஷோ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E4409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833" w:rsidRPr="004E4409">
        <w:rPr>
          <w:rFonts w:ascii="BRH Devanagari Extra" w:hAnsi="BRH Devanagari Extra" w:cs="Latha"/>
          <w:b/>
          <w:sz w:val="36"/>
          <w:szCs w:val="28"/>
        </w:rPr>
        <w:t>Å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4E440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5B21"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45B21" w:rsidRPr="004E440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545B21" w:rsidRPr="004E440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440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7C19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C197B">
        <w:rPr>
          <w:rFonts w:ascii="Latha" w:hAnsi="Latha" w:cs="Latha"/>
          <w:b/>
          <w:bCs/>
          <w:sz w:val="28"/>
          <w:szCs w:val="28"/>
        </w:rPr>
        <w:t>-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23B77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F55AC26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24BA098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ே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685CA2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த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E11DD4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E11DD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க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4D24A3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="004D24A3" w:rsidRPr="005C75FE">
        <w:rPr>
          <w:rFonts w:ascii="BRH Tamil Tab Extra" w:hAnsi="BRH Tamil Tab Extra" w:cs="Latha"/>
          <w:b/>
          <w:sz w:val="36"/>
          <w:szCs w:val="28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4D24A3" w:rsidRPr="005C75FE">
        <w:rPr>
          <w:rFonts w:ascii="Latha" w:hAnsi="Latha" w:cs="Latha"/>
          <w:sz w:val="28"/>
          <w:szCs w:val="28"/>
          <w:lang w:bidi="ta-IN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தே ப்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ம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00BF362" w14:textId="77777777" w:rsidR="00A226A3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ப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3584B5B1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க்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0</w:t>
      </w:r>
    </w:p>
    <w:p w14:paraId="3F3B1EE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5A1CF7A1" w14:textId="4F8D92B0" w:rsidR="0085539D" w:rsidRDefault="0085539D" w:rsidP="0085539D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்ராம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 ய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த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வ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0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5014">
        <w:rPr>
          <w:rFonts w:ascii="BRH Devanagari Extra" w:hAnsi="BRH Devanagari Extra" w:cs="Latha"/>
          <w:b/>
          <w:sz w:val="36"/>
          <w:szCs w:val="28"/>
        </w:rPr>
        <w:t>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ஷாஸேதி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புரோனுவா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D05014">
        <w:rPr>
          <w:rFonts w:ascii="BRH Tamil Tab Extra" w:hAnsi="BRH Tamil Tab Extra" w:cs="Latha"/>
          <w:b/>
          <w:sz w:val="36"/>
          <w:szCs w:val="28"/>
        </w:rPr>
        <w:t>†-</w:t>
      </w:r>
    </w:p>
    <w:p w14:paraId="2454BD6C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ஹஸ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61F39B3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ஸா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 வி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வாஜ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1</w:t>
      </w:r>
    </w:p>
    <w:p w14:paraId="59969C0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1EC3C2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7BE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7BE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ணாமௌத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E186E">
        <w:rPr>
          <w:rFonts w:ascii="BRH Devanagari Extra" w:hAnsi="BRH Devanagari Extra" w:cs="Latha"/>
          <w:b/>
          <w:sz w:val="36"/>
          <w:szCs w:val="28"/>
        </w:rPr>
        <w:t>ò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வயமா</w:t>
      </w:r>
      <w:r w:rsidRPr="004E186E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்ணாய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ஞ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7BE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7BE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ூர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ௌ ஸ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5ECC0020" w14:textId="6C9D1759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44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E4409">
        <w:rPr>
          <w:rFonts w:ascii="BRH Devanagari Extra" w:hAnsi="BRH Devanagari Extra" w:cs="Latha"/>
          <w:b/>
          <w:sz w:val="36"/>
          <w:szCs w:val="28"/>
        </w:rPr>
        <w:t>Å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="00DF1BAB" w:rsidRPr="004E440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ஜீவாமஸ்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தி த்ர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F1BAB" w:rsidRPr="004E44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ிஸ்த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 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532DBDAB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இத்யௌ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வை ஸ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ீ கர்ண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வ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</w:rPr>
        <w:t>32</w:t>
      </w:r>
    </w:p>
    <w:p w14:paraId="49FF304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4A5F6EE7" w14:textId="7C62421B" w:rsidR="0085539D" w:rsidRPr="00685CA2" w:rsidRDefault="0085539D" w:rsidP="0085539D">
      <w:pPr>
        <w:ind w:right="-324"/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ச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ீம் 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D24A3" w:rsidRPr="004E4409">
        <w:rPr>
          <w:rFonts w:ascii="Latha" w:hAnsi="Latha" w:cs="Latha"/>
          <w:sz w:val="28"/>
          <w:szCs w:val="28"/>
          <w:lang w:bidi="ta-IN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="00DF1BAB" w:rsidRPr="004E4409">
        <w:rPr>
          <w:rFonts w:ascii="Latha" w:hAnsi="Latha" w:cs="Latha"/>
          <w:sz w:val="28"/>
          <w:szCs w:val="28"/>
          <w:cs/>
        </w:rPr>
        <w:br/>
      </w:r>
      <w:r w:rsidRPr="004E4409">
        <w:rPr>
          <w:rFonts w:ascii="Latha" w:hAnsi="Latha" w:cs="Latha"/>
          <w:sz w:val="28"/>
          <w:szCs w:val="28"/>
          <w:cs/>
          <w:lang w:bidi="ta-IN"/>
        </w:rPr>
        <w:t>அச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ட்காரம் 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ே பர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ே ஜன்ம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க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்வர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ண்யஸ்ய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ராமிதி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மீ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BRH Devanagari Extra" w:hAnsi="BRH Devanagari Extra" w:cs="Latha"/>
          <w:b/>
          <w:sz w:val="36"/>
          <w:szCs w:val="28"/>
        </w:rPr>
        <w:t>óè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="00DF1BAB">
        <w:rPr>
          <w:rFonts w:ascii="Latha" w:hAnsi="Latha" w:cs="Latha"/>
          <w:sz w:val="28"/>
          <w:szCs w:val="28"/>
          <w:cs/>
        </w:rPr>
        <w:br/>
      </w:r>
      <w:r w:rsidRPr="0011717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ிர்வ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="004D24A3" w:rsidRPr="0011717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F1BA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F1B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ந் 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3</w:t>
      </w:r>
    </w:p>
    <w:p w14:paraId="4A2E80A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7509DC8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்வர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ஸ்ய 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ா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கண்வ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ஏ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 ஶ்ர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ய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17171">
        <w:rPr>
          <w:rFonts w:ascii="Latha" w:hAnsi="Latha" w:cs="Latha"/>
          <w:sz w:val="28"/>
          <w:szCs w:val="28"/>
          <w:lang w:bidi="ta-IN"/>
        </w:rPr>
        <w:t xml:space="preserve"> 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BRH Devanagari Extra" w:hAnsi="BRH Devanagari Extra" w:cs="Latha"/>
          <w:b/>
          <w:sz w:val="36"/>
          <w:szCs w:val="28"/>
        </w:rPr>
        <w:t>Å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தேன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ம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சிதே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ிந்து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ே ஸ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5B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வா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ை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ப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905B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ீணாதி ப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ப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 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4</w:t>
      </w:r>
    </w:p>
    <w:p w14:paraId="165F30A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5CD9E38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யா 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 அஸ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த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2DFBD8F1" w14:textId="72319C60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ஜுஹ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4D24A3">
        <w:rPr>
          <w:rFonts w:ascii="Latha" w:hAnsi="Latha" w:cs="Latha"/>
          <w:sz w:val="28"/>
          <w:szCs w:val="28"/>
          <w:cs/>
        </w:rPr>
        <w:br/>
      </w:r>
      <w:r w:rsidRPr="004E44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E4409">
        <w:rPr>
          <w:rFonts w:ascii="BRH Tamil Tab Extra" w:hAnsi="BRH Tamil Tab Extra" w:cs="Latha"/>
          <w:b/>
          <w:sz w:val="36"/>
          <w:szCs w:val="28"/>
        </w:rPr>
        <w:t>‡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ாயே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02D2" w:rsidRPr="004E44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D24A3">
        <w:rPr>
          <w:rFonts w:ascii="Latha" w:hAnsi="Latha" w:cs="Latha"/>
          <w:sz w:val="28"/>
          <w:szCs w:val="28"/>
          <w:cs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33F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B533F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ஜ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4D24A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கபாலோ வை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4D24A3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685CA2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</w:rPr>
        <w:t>35</w:t>
      </w:r>
    </w:p>
    <w:p w14:paraId="31BE4FEC" w14:textId="77777777" w:rsidR="0085539D" w:rsidRDefault="0085539D" w:rsidP="00553D4D">
      <w:pPr>
        <w:pStyle w:val="NoSpacing"/>
        <w:rPr>
          <w:lang w:bidi="ta-IN"/>
        </w:rPr>
      </w:pPr>
    </w:p>
    <w:p w14:paraId="6D0CD75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20AD1C50" w14:textId="7CDA78EC" w:rsidR="0085539D" w:rsidRPr="00117171" w:rsidRDefault="0085539D" w:rsidP="0085539D">
      <w:pPr>
        <w:ind w:right="-324"/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ஜானூ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29F7" w:rsidRPr="004E44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 ஸா ய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்விஹோ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4D24A3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 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வ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="00AB29F7">
        <w:rPr>
          <w:rFonts w:ascii="Latha" w:hAnsi="Latha" w:cs="Latha"/>
          <w:sz w:val="28"/>
          <w:szCs w:val="28"/>
          <w:cs/>
          <w:lang w:bidi="ta-IN"/>
        </w:rPr>
        <w:br/>
      </w:r>
      <w:r w:rsidRPr="004E4409">
        <w:rPr>
          <w:rFonts w:ascii="Latha" w:hAnsi="Latha" w:cs="Latha"/>
          <w:sz w:val="28"/>
          <w:szCs w:val="28"/>
          <w:cs/>
          <w:lang w:bidi="ta-IN"/>
        </w:rPr>
        <w:t>விண்</w:t>
      </w:r>
      <w:r w:rsidR="00AB29F7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</w:t>
      </w:r>
      <w:r w:rsidRPr="004E4409">
        <w:rPr>
          <w:rFonts w:ascii="BRH Devanagari Extra" w:hAnsi="BRH Devanagari Extra" w:cs="Latha"/>
          <w:b/>
          <w:sz w:val="36"/>
          <w:szCs w:val="28"/>
        </w:rPr>
        <w:t>óè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வா மா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="004D24A3" w:rsidRPr="004E4409">
        <w:rPr>
          <w:rFonts w:ascii="Latha" w:hAnsi="Latha" w:cs="Latha"/>
          <w:sz w:val="28"/>
          <w:szCs w:val="28"/>
          <w:cs/>
          <w:lang w:bidi="ta-IN"/>
        </w:rPr>
        <w:t>தா</w:t>
      </w:r>
      <w:r w:rsidR="004D24A3" w:rsidRPr="004E440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117171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ஷ்ட்ர ஏ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3D4D" w:rsidRPr="00117171">
        <w:rPr>
          <w:rFonts w:ascii="Latha" w:hAnsi="Latha" w:cs="Latha"/>
          <w:sz w:val="28"/>
          <w:szCs w:val="28"/>
          <w:cs/>
          <w:lang w:bidi="ta-IN"/>
        </w:rPr>
        <w:t>த்</w:t>
      </w:r>
      <w:r w:rsidR="00553D4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ாத்யு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ச்சைர்</w:t>
      </w:r>
      <w:r w:rsidR="001D4FCB"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17171">
        <w:rPr>
          <w:rFonts w:ascii="BRH Tamil Tab Extra" w:hAnsi="BRH Tamil Tab Extra" w:cs="Latha"/>
          <w:b/>
          <w:sz w:val="36"/>
          <w:szCs w:val="28"/>
        </w:rPr>
        <w:t>‡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171">
        <w:rPr>
          <w:rFonts w:ascii="BRH Devanagari Extra" w:hAnsi="BRH Devanagari Extra" w:cs="Latha"/>
          <w:b/>
          <w:sz w:val="36"/>
          <w:szCs w:val="28"/>
        </w:rPr>
        <w:t>ÅÅ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ய</w:t>
      </w:r>
      <w:r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யுப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BRH Devanagari Extra" w:hAnsi="BRH Devanagari Extra" w:cs="Latha"/>
          <w:b/>
          <w:sz w:val="36"/>
          <w:szCs w:val="28"/>
        </w:rPr>
        <w:t>óè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ு ம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="001D4FCB" w:rsidRPr="00117171">
        <w:rPr>
          <w:rFonts w:ascii="Latha" w:hAnsi="Latha" w:cs="Latha"/>
          <w:sz w:val="28"/>
          <w:szCs w:val="28"/>
          <w:cs/>
          <w:lang w:bidi="ta-IN"/>
        </w:rPr>
        <w:t>தா</w:t>
      </w:r>
      <w:r w:rsidR="001D4FCB" w:rsidRPr="0011717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D4FCB" w:rsidRPr="00117171">
        <w:rPr>
          <w:rFonts w:ascii="Latha" w:hAnsi="Latha" w:cs="Latha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17171">
        <w:rPr>
          <w:rFonts w:ascii="BRH Tamil Tab Extra" w:hAnsi="BRH Tamil Tab Extra" w:cs="Latha"/>
          <w:b/>
          <w:sz w:val="36"/>
          <w:szCs w:val="28"/>
        </w:rPr>
        <w:t>‡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</w:p>
    <w:p w14:paraId="2C23F37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117171">
        <w:rPr>
          <w:rFonts w:ascii="BRH Devanagari Extra" w:hAnsi="BRH Devanagari Extra" w:cs="Latha"/>
          <w:b/>
          <w:sz w:val="36"/>
          <w:szCs w:val="28"/>
        </w:rPr>
        <w:t>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ி மாரு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ந்தி ம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ுஷ்ய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51402">
        <w:rPr>
          <w:rFonts w:ascii="Latha" w:hAnsi="Latha" w:cs="Latha"/>
          <w:b/>
          <w:bCs/>
          <w:sz w:val="28"/>
          <w:szCs w:val="28"/>
        </w:rPr>
        <w:t>( )</w:t>
      </w:r>
      <w:r w:rsidRPr="00685CA2">
        <w:rPr>
          <w:rFonts w:ascii="Latha" w:hAnsi="Latha" w:cs="Latha"/>
          <w:sz w:val="28"/>
          <w:szCs w:val="28"/>
        </w:rPr>
        <w:t xml:space="preserve"> 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ர்த்மானங்</w:t>
      </w:r>
      <w:r w:rsidR="001D4F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553D4D" w:rsidRPr="004E186E">
        <w:rPr>
          <w:rFonts w:ascii="Latha" w:hAnsi="Latha" w:cs="Latha"/>
          <w:sz w:val="28"/>
          <w:szCs w:val="28"/>
        </w:rPr>
        <w:t>|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36</w:t>
      </w:r>
    </w:p>
    <w:p w14:paraId="7A40043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220CCA">
        <w:rPr>
          <w:rFonts w:ascii="Latha" w:hAnsi="Latha" w:cs="Latha"/>
          <w:b/>
          <w:bCs/>
          <w:sz w:val="28"/>
          <w:szCs w:val="28"/>
        </w:rPr>
        <w:t>(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ேஹ்ய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 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ஹே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20C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ன்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னுஷ்யவி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20CC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20CCA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4EF29C6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6622386A" w14:textId="77777777" w:rsidR="000C44AC" w:rsidRPr="004E186E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F05922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0592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ஞ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ா ஹூ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ே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ா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E186E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ே பின்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 ஜுஹோ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F05922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0592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</w:p>
    <w:p w14:paraId="49DB302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வஸ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F05922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0592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78D2DC0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ங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7</w:t>
      </w:r>
    </w:p>
    <w:p w14:paraId="4C4FB13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284D6491" w14:textId="77777777" w:rsidR="006F1626" w:rsidRPr="00117171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யாத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ய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BRH Devanagari Extra" w:hAnsi="BRH Devanagari Extra" w:cs="Latha"/>
          <w:b/>
          <w:sz w:val="36"/>
          <w:szCs w:val="28"/>
        </w:rPr>
        <w:t>óè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ந்</w:t>
      </w:r>
      <w:r w:rsidR="006F1626"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</w:p>
    <w:p w14:paraId="3C17D842" w14:textId="2E069FA8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117171">
        <w:rPr>
          <w:rFonts w:ascii="Latha" w:hAnsi="Latha" w:cs="Latha"/>
          <w:sz w:val="28"/>
          <w:szCs w:val="28"/>
          <w:cs/>
          <w:lang w:bidi="ta-IN"/>
        </w:rPr>
        <w:t>ஜுஹுயாத்</w:t>
      </w:r>
      <w:r w:rsidR="006F1626"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117171">
        <w:rPr>
          <w:rFonts w:ascii="BRH Tamil Tab Extra" w:hAnsi="BRH Tamil Tab Extra" w:cs="Latha"/>
          <w:b/>
          <w:sz w:val="36"/>
          <w:szCs w:val="28"/>
        </w:rPr>
        <w:t>…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ய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BRH Devanagari Extra" w:hAnsi="BRH Devanagari Extra" w:cs="Latha"/>
          <w:b/>
          <w:sz w:val="36"/>
          <w:szCs w:val="28"/>
        </w:rPr>
        <w:t>óè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</w:t>
      </w:r>
      <w:r w:rsidRPr="004E44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="00AB29F7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8</w:t>
      </w:r>
    </w:p>
    <w:p w14:paraId="3967EA2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628FAF64" w14:textId="77777777" w:rsidR="00AC1818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வா 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8A55FF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A55F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ுஹோதி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1818">
        <w:rPr>
          <w:rFonts w:ascii="Latha" w:hAnsi="Latha" w:cs="Latha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8A55FF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A55F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48708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்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F111B9F" w14:textId="4C035206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4409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</w:t>
      </w:r>
      <w:r w:rsidR="002C6048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ாஹேந்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்</w:t>
      </w:r>
      <w:r w:rsidR="002C6048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818" w:rsidRPr="004E44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யஜ்ஞா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685CA2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</w:rPr>
        <w:t>39</w:t>
      </w:r>
    </w:p>
    <w:p w14:paraId="6E5D67E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10689550" w14:textId="4F25FBB8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0A5569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0A5569">
        <w:rPr>
          <w:rFonts w:ascii="BRH Tamil Tab Extra" w:hAnsi="BRH Tamil Tab Extra" w:cs="Latha"/>
          <w:b/>
          <w:sz w:val="36"/>
          <w:szCs w:val="28"/>
        </w:rPr>
        <w:t>†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ஜ்ஞாயு</w:t>
      </w:r>
      <w:r w:rsidRPr="000A5569">
        <w:rPr>
          <w:rFonts w:ascii="BRH Tamil Tab Extra" w:hAnsi="BRH Tamil Tab Extra" w:cs="Latha"/>
          <w:b/>
          <w:sz w:val="36"/>
          <w:szCs w:val="28"/>
        </w:rPr>
        <w:t>…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A55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னி</w:t>
      </w:r>
      <w:r w:rsidR="002C6048" w:rsidRPr="000A5569">
        <w:rPr>
          <w:rFonts w:ascii="BRH Tamil Tab Extra" w:hAnsi="BRH Tamil Tab Extra" w:cs="Latha"/>
          <w:b/>
          <w:sz w:val="36"/>
          <w:szCs w:val="28"/>
        </w:rPr>
        <w:t>†</w:t>
      </w:r>
      <w:r w:rsidRPr="000A5569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0A5569">
        <w:rPr>
          <w:rFonts w:ascii="BRH Tamil Tab Extra" w:hAnsi="BRH Tamil Tab Extra" w:cs="Latha"/>
          <w:b/>
          <w:sz w:val="36"/>
          <w:szCs w:val="28"/>
        </w:rPr>
        <w:t>…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0A5569">
        <w:rPr>
          <w:rFonts w:ascii="BRH Tamil Tab Extra" w:hAnsi="BRH Tamil Tab Extra" w:cs="Latha"/>
          <w:b/>
          <w:sz w:val="36"/>
          <w:szCs w:val="28"/>
        </w:rPr>
        <w:t>…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0A5569">
        <w:rPr>
          <w:rFonts w:ascii="BRH Tamil Tab Extra" w:hAnsi="BRH Tamil Tab Extra" w:cs="Latha"/>
          <w:b/>
          <w:sz w:val="36"/>
          <w:szCs w:val="28"/>
        </w:rPr>
        <w:t>†</w:t>
      </w:r>
      <w:r w:rsidRPr="000A5569">
        <w:rPr>
          <w:rFonts w:ascii="Latha" w:hAnsi="Latha" w:cs="Latha"/>
          <w:sz w:val="28"/>
          <w:szCs w:val="28"/>
        </w:rPr>
        <w:t xml:space="preserve"> 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A5569">
        <w:rPr>
          <w:rFonts w:ascii="BRH Tamil Tab Extra" w:hAnsi="BRH Tamil Tab Extra" w:cs="Latha"/>
          <w:b/>
          <w:sz w:val="36"/>
          <w:szCs w:val="28"/>
        </w:rPr>
        <w:t>…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A55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5569">
        <w:rPr>
          <w:rFonts w:ascii="BRH Devanagari Extra" w:hAnsi="BRH Devanagari Extra" w:cs="Latha"/>
          <w:b/>
          <w:sz w:val="36"/>
          <w:szCs w:val="28"/>
        </w:rPr>
        <w:t>Å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A5569">
        <w:rPr>
          <w:rFonts w:ascii="BRH Tamil Tab Extra" w:hAnsi="BRH Tamil Tab Extra" w:cs="Latha"/>
          <w:b/>
          <w:sz w:val="36"/>
          <w:szCs w:val="28"/>
        </w:rPr>
        <w:t>†</w:t>
      </w:r>
      <w:r w:rsidRPr="000A55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556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0A5569">
        <w:rPr>
          <w:rFonts w:ascii="BRH Tamil Tab Extra" w:hAnsi="BRH Tamil Tab Extra" w:cs="Latha"/>
          <w:b/>
          <w:sz w:val="36"/>
          <w:szCs w:val="28"/>
        </w:rPr>
        <w:t>…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A55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ஸ்வ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்மஶ்ச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1734EA1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64064262" w14:textId="1BF57851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117171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்ச மே வ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ல்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="00AC181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060032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்தஸ்ய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ு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 மி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 மே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ஏ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41</w:t>
      </w:r>
    </w:p>
    <w:p w14:paraId="5F2DA05C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746DE5CD" w14:textId="033D08FF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மனுஷ்ய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AC18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ஶ்ச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ௌ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AC18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னுஷ்யச</w:t>
      </w:r>
      <w:r w:rsidRPr="00B970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ஸ</w:t>
      </w:r>
      <w:r w:rsidR="00AC1818" w:rsidRPr="00B970D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சாவ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</w:rPr>
        <w:t xml:space="preserve"> 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70D1">
        <w:rPr>
          <w:rFonts w:ascii="Latha" w:hAnsi="Latha" w:cs="Latha"/>
          <w:sz w:val="28"/>
          <w:szCs w:val="28"/>
          <w:cs/>
          <w:lang w:bidi="ta-IN"/>
        </w:rPr>
        <w:t xml:space="preserve"> ஆ த்ரய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970D1">
        <w:rPr>
          <w:rFonts w:ascii="BRH Devanagari Extra" w:hAnsi="BRH Devanagari Extra" w:cs="Latha"/>
          <w:b/>
          <w:sz w:val="36"/>
          <w:szCs w:val="28"/>
        </w:rPr>
        <w:t>óè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ஶதோ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ோ ஜுஹோ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 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ஶ்ச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ஞ்</w:t>
      </w:r>
      <w:r w:rsidR="00EF123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த</w:t>
      </w:r>
      <w:r w:rsidR="006E5EF4" w:rsidRPr="004144C4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51B24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 </w:t>
      </w:r>
      <w:r w:rsidRPr="004E186E">
        <w:rPr>
          <w:rFonts w:ascii="Latha" w:hAnsi="Latha" w:cs="Latha"/>
          <w:b/>
          <w:bCs/>
          <w:sz w:val="32"/>
          <w:szCs w:val="32"/>
        </w:rPr>
        <w:t>42</w:t>
      </w:r>
    </w:p>
    <w:p w14:paraId="3715D765" w14:textId="057DEB16" w:rsidR="0085539D" w:rsidRDefault="0085539D" w:rsidP="0085539D">
      <w:pPr>
        <w:rPr>
          <w:rFonts w:ascii="Lucida Handwriting" w:hAnsi="Lucida Handwriting" w:cs="Latha"/>
          <w:b/>
          <w:bCs/>
          <w:sz w:val="32"/>
          <w:szCs w:val="32"/>
        </w:rPr>
      </w:pPr>
      <w:r w:rsidRPr="00824CD8">
        <w:rPr>
          <w:rFonts w:ascii="Latha" w:hAnsi="Latha" w:cs="Latha"/>
          <w:b/>
          <w:bCs/>
          <w:sz w:val="28"/>
          <w:szCs w:val="28"/>
        </w:rPr>
        <w:t>(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824C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ஸாம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ச ம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ச தி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ர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70D1">
        <w:rPr>
          <w:rFonts w:ascii="Latha" w:hAnsi="Latha" w:cs="Latha"/>
          <w:b/>
          <w:bCs/>
          <w:sz w:val="28"/>
          <w:szCs w:val="28"/>
          <w:cs/>
          <w:lang w:bidi="ta-IN"/>
        </w:rPr>
        <w:t>ஶ்சைகா</w:t>
      </w:r>
      <w:r w:rsidRPr="00B970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70D1">
        <w:rPr>
          <w:rFonts w:ascii="Latha" w:hAnsi="Latha" w:cs="Latha"/>
          <w:b/>
          <w:bCs/>
          <w:sz w:val="28"/>
          <w:szCs w:val="28"/>
          <w:cs/>
          <w:lang w:bidi="ta-IN"/>
        </w:rPr>
        <w:t>ன்னப</w:t>
      </w:r>
      <w:r w:rsidRPr="00B970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70D1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B970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70D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970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70D1">
        <w:rPr>
          <w:rFonts w:ascii="Latha" w:hAnsi="Latha" w:cs="Latha"/>
          <w:b/>
          <w:bCs/>
          <w:sz w:val="28"/>
          <w:szCs w:val="28"/>
        </w:rPr>
        <w:t>)</w:t>
      </w:r>
      <w:r w:rsidRPr="00B970D1">
        <w:rPr>
          <w:rFonts w:ascii="Latha" w:hAnsi="Latha" w:cs="Latha"/>
          <w:sz w:val="28"/>
          <w:szCs w:val="28"/>
        </w:rPr>
        <w:t xml:space="preserve">  </w:t>
      </w:r>
      <w:r w:rsidRPr="00B970D1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B970D1"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B970D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BF50326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6186B141" w14:textId="77777777" w:rsidR="006A7007" w:rsidRDefault="0085539D" w:rsidP="004B1A96">
      <w:pPr>
        <w:ind w:right="-234"/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4B1A96">
        <w:rPr>
          <w:rFonts w:ascii="Latha" w:hAnsi="Latha" w:cs="Latha"/>
          <w:sz w:val="28"/>
          <w:szCs w:val="28"/>
          <w:lang w:bidi="ta-IN"/>
        </w:rPr>
        <w:br/>
      </w:r>
      <w:r w:rsidRPr="00DA105B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DA10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A105B">
        <w:rPr>
          <w:rFonts w:ascii="BRH Tamil Tab Extra" w:hAnsi="BRH Tamil Tab Extra" w:cs="Latha"/>
          <w:b/>
          <w:sz w:val="36"/>
          <w:szCs w:val="28"/>
        </w:rPr>
        <w:t>†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DA105B">
        <w:rPr>
          <w:rFonts w:ascii="BRH Tamil Tab Extra" w:hAnsi="BRH Tamil Tab Extra" w:cs="Latha"/>
          <w:b/>
          <w:sz w:val="36"/>
          <w:szCs w:val="28"/>
        </w:rPr>
        <w:t>…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DA105B">
        <w:rPr>
          <w:rFonts w:ascii="BRH Tamil Tab Extra" w:hAnsi="BRH Tamil Tab Extra" w:cs="Latha"/>
          <w:b/>
          <w:sz w:val="36"/>
          <w:szCs w:val="28"/>
        </w:rPr>
        <w:t>†</w:t>
      </w:r>
      <w:r w:rsidRPr="00DA105B">
        <w:rPr>
          <w:rFonts w:ascii="Latha" w:hAnsi="Latha" w:cs="Latha"/>
          <w:sz w:val="28"/>
          <w:szCs w:val="28"/>
        </w:rPr>
        <w:t xml:space="preserve"> 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ந</w:t>
      </w:r>
      <w:r w:rsidRPr="00DA105B">
        <w:rPr>
          <w:rFonts w:ascii="BRH Tamil Tab Extra" w:hAnsi="BRH Tamil Tab Extra" w:cs="Latha"/>
          <w:b/>
          <w:sz w:val="36"/>
          <w:szCs w:val="28"/>
        </w:rPr>
        <w:t>…</w:t>
      </w:r>
      <w:r w:rsidRPr="00DA105B">
        <w:rPr>
          <w:rFonts w:ascii="Latha" w:hAnsi="Latha" w:cs="Latha"/>
          <w:sz w:val="28"/>
          <w:szCs w:val="28"/>
        </w:rPr>
        <w:t xml:space="preserve"> 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DA105B">
        <w:rPr>
          <w:rFonts w:ascii="BRH Tamil Tab Extra" w:hAnsi="BRH Tamil Tab Extra" w:cs="Latha"/>
          <w:b/>
          <w:sz w:val="36"/>
          <w:szCs w:val="28"/>
        </w:rPr>
        <w:t>†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ர்தஸ்வ ஹ</w:t>
      </w:r>
      <w:r w:rsidRPr="00DA105B">
        <w:rPr>
          <w:rFonts w:ascii="BRH Tamil Tab Extra" w:hAnsi="BRH Tamil Tab Extra" w:cs="Latha"/>
          <w:b/>
          <w:sz w:val="36"/>
          <w:szCs w:val="28"/>
        </w:rPr>
        <w:t>…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10207" w:rsidRPr="00DA105B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DA105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74AEC66" w14:textId="578ED5DC" w:rsidR="0085539D" w:rsidRDefault="0085539D" w:rsidP="004B1A96">
      <w:pPr>
        <w:ind w:right="-234"/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ஜ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்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1A9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4B1A9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 ஓ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ப்தா </w:t>
      </w:r>
      <w:r w:rsidRPr="00685CA2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</w:rPr>
        <w:t>43</w:t>
      </w:r>
    </w:p>
    <w:p w14:paraId="1DAF2DBF" w14:textId="647AB42D" w:rsidR="00AD3D92" w:rsidRDefault="00AD3D92" w:rsidP="004B1A96">
      <w:pPr>
        <w:ind w:right="-234"/>
        <w:rPr>
          <w:rFonts w:ascii="Latha" w:hAnsi="Latha" w:cs="Latha"/>
          <w:b/>
          <w:bCs/>
          <w:sz w:val="32"/>
          <w:szCs w:val="32"/>
        </w:rPr>
      </w:pPr>
    </w:p>
    <w:p w14:paraId="525F209A" w14:textId="26729042" w:rsidR="00AD3D92" w:rsidRDefault="00AD3D92" w:rsidP="004B1A96">
      <w:pPr>
        <w:ind w:right="-234"/>
        <w:rPr>
          <w:rFonts w:ascii="Latha" w:hAnsi="Latha" w:cs="Latha"/>
          <w:b/>
          <w:bCs/>
          <w:sz w:val="32"/>
          <w:szCs w:val="32"/>
        </w:rPr>
      </w:pPr>
    </w:p>
    <w:p w14:paraId="1415056D" w14:textId="77777777" w:rsidR="00AD3D92" w:rsidRPr="00685CA2" w:rsidRDefault="00AD3D92" w:rsidP="004B1A96">
      <w:pPr>
        <w:ind w:right="-234"/>
        <w:rPr>
          <w:rFonts w:ascii="Latha" w:hAnsi="Latha" w:cs="Latha"/>
          <w:sz w:val="28"/>
          <w:szCs w:val="28"/>
        </w:rPr>
      </w:pPr>
    </w:p>
    <w:p w14:paraId="605BBA1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39FF685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ஸ்ய 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ேண </w:t>
      </w:r>
    </w:p>
    <w:p w14:paraId="1653875D" w14:textId="77777777" w:rsidR="000C44AC" w:rsidRDefault="0085539D" w:rsidP="0085539D">
      <w:pPr>
        <w:rPr>
          <w:rFonts w:ascii="BRH Tamil Tab Extra" w:hAnsi="BRH Tamil Tab Extra" w:cs="Latha"/>
          <w:b/>
          <w:sz w:val="36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ஊ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1D7CAA8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ர்வை </w:t>
      </w:r>
    </w:p>
    <w:p w14:paraId="52A6587A" w14:textId="77777777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்தோ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29D27F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721250C5" w14:textId="00EE398F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B7EFC">
        <w:rPr>
          <w:rFonts w:ascii="Latha" w:hAnsi="Latha" w:cs="Latha"/>
          <w:sz w:val="28"/>
          <w:szCs w:val="28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க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ை வ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AB7EFC">
        <w:rPr>
          <w:rFonts w:ascii="Latha" w:hAnsi="Latha" w:cs="Latha"/>
          <w:b/>
          <w:bCs/>
          <w:sz w:val="32"/>
          <w:szCs w:val="32"/>
        </w:rPr>
        <w:t>.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AB7EFC">
        <w:rPr>
          <w:rFonts w:ascii="BRH Devanagari Extra" w:hAnsi="BRH Devanagari Extra" w:cs="Latha"/>
          <w:b/>
          <w:sz w:val="36"/>
          <w:szCs w:val="28"/>
        </w:rPr>
        <w:t>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497E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B7EFC">
        <w:rPr>
          <w:rFonts w:ascii="BRH Tamil Tab Extra" w:hAnsi="BRH Tamil Tab Extra" w:cs="Latha"/>
          <w:b/>
          <w:sz w:val="36"/>
          <w:szCs w:val="28"/>
        </w:rPr>
        <w:t>‡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497E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ேத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தே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693F">
        <w:rPr>
          <w:rFonts w:ascii="Latha" w:hAnsi="Latha" w:cs="Latha"/>
          <w:sz w:val="28"/>
          <w:szCs w:val="28"/>
          <w:highlight w:val="green"/>
          <w:cs/>
          <w:lang w:bidi="ta-IN"/>
        </w:rPr>
        <w:t>யு</w:t>
      </w:r>
      <w:r w:rsidR="0098693F"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</w:rPr>
        <w:t>44</w:t>
      </w:r>
    </w:p>
    <w:p w14:paraId="43B177F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A536BCA" w14:textId="77777777" w:rsidR="0085539D" w:rsidRPr="00294A45" w:rsidRDefault="0085539D" w:rsidP="0085539D">
      <w:pPr>
        <w:rPr>
          <w:rFonts w:cs="Latha"/>
          <w:cs/>
          <w:lang w:bidi="ta-IN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ஸ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ணாய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A54954">
        <w:rPr>
          <w:rFonts w:ascii="Latha" w:hAnsi="Latha" w:cs="Latha" w:hint="cs"/>
          <w:sz w:val="28"/>
          <w:szCs w:val="28"/>
          <w:cs/>
          <w:lang w:bidi="ta-IN"/>
        </w:rPr>
        <w:t>த</w:t>
      </w:r>
    </w:p>
    <w:p w14:paraId="3D5AD4F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ஹ்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0A7C9A3" w14:textId="26F5831E" w:rsidR="00CD15D9" w:rsidRDefault="0085539D" w:rsidP="0085539D">
      <w:pPr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A7007" w:rsidRPr="00AB7E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ா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ரே ஏ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த்த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FEF52E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தே ராஷ்ட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</w:p>
    <w:p w14:paraId="3B4B1AFD" w14:textId="69B6B44B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ட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</w:t>
      </w:r>
      <w:r w:rsidR="006A7007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497E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="0030497E"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ஸ்ய ப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AB7EFC">
        <w:rPr>
          <w:rFonts w:ascii="BRH Devanagari Extra" w:hAnsi="BRH Devanagari Extra" w:cs="Latha"/>
          <w:b/>
          <w:sz w:val="36"/>
          <w:szCs w:val="28"/>
        </w:rPr>
        <w:t>ÅÅ</w:t>
      </w:r>
      <w:r w:rsidRPr="00AB7EFC">
        <w:rPr>
          <w:rFonts w:ascii="Latha" w:hAnsi="Latha" w:cs="Latha"/>
          <w:sz w:val="28"/>
          <w:szCs w:val="28"/>
        </w:rPr>
        <w:t>*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AB7E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ை ரத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வஜ்ரே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ணை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45</w:t>
      </w:r>
    </w:p>
    <w:p w14:paraId="212F9FF4" w14:textId="77777777" w:rsidR="0030497E" w:rsidRPr="00685CA2" w:rsidRDefault="0030497E" w:rsidP="0085539D">
      <w:pPr>
        <w:rPr>
          <w:rFonts w:ascii="Latha" w:hAnsi="Latha" w:cs="Latha"/>
          <w:sz w:val="28"/>
          <w:szCs w:val="28"/>
        </w:rPr>
      </w:pPr>
    </w:p>
    <w:p w14:paraId="4B573DE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6CEF2A53" w14:textId="3B180D09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வா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ே வாத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வ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ப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ை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497E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ை வா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6A7007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>( )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ர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CD6AD4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46</w:t>
      </w:r>
    </w:p>
    <w:p w14:paraId="2E3796B5" w14:textId="77777777" w:rsidR="0085539D" w:rsidRDefault="0085539D" w:rsidP="0085539D">
      <w:pPr>
        <w:rPr>
          <w:rFonts w:ascii="Lucida Handwriting" w:hAnsi="Lucida Handwriting" w:cs="Latha"/>
          <w:b/>
          <w:bCs/>
          <w:sz w:val="32"/>
          <w:szCs w:val="32"/>
        </w:rPr>
      </w:pPr>
      <w:r w:rsidRPr="00A54954">
        <w:rPr>
          <w:rFonts w:ascii="Latha" w:hAnsi="Latha" w:cs="Latha"/>
          <w:b/>
          <w:bCs/>
          <w:sz w:val="28"/>
          <w:szCs w:val="28"/>
        </w:rPr>
        <w:t>(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549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ா 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5495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ன்யதா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4954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59D6E9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23A8E36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யதே யத்ராக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ுஷ்ய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ன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க்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21290857" w14:textId="786E83E4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ஜ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ச்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ப்ர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6A7007" w:rsidRPr="00AB7EF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ி 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7</w:t>
      </w:r>
    </w:p>
    <w:p w14:paraId="42C6AB1A" w14:textId="77777777" w:rsidR="0030497E" w:rsidRPr="00685CA2" w:rsidRDefault="0030497E" w:rsidP="0085539D">
      <w:pPr>
        <w:rPr>
          <w:rFonts w:ascii="Latha" w:hAnsi="Latha" w:cs="Latha"/>
          <w:sz w:val="28"/>
          <w:szCs w:val="28"/>
        </w:rPr>
      </w:pPr>
    </w:p>
    <w:p w14:paraId="3E31B93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149C258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ஸ்த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 ஆ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்யா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த்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்ஞ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ஸ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</w:p>
    <w:p w14:paraId="4557EFF3" w14:textId="77777777" w:rsidR="000C44AC" w:rsidRPr="00AB7EFC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ஶத்ய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6A7007" w:rsidRPr="00AB7EFC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599D238E" w14:textId="6BC405C4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க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ோ பூ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ா த்வா அ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யா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ஊ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</w:t>
      </w:r>
      <w:r w:rsidR="00617487"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="00617487"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்ஞஸ்த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B7EFC">
        <w:rPr>
          <w:rFonts w:ascii="BRH Tamil Tab Extra" w:hAnsi="BRH Tamil Tab Extra" w:cs="Latha"/>
          <w:b/>
          <w:sz w:val="36"/>
          <w:szCs w:val="28"/>
        </w:rPr>
        <w:t>‡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48</w:t>
      </w:r>
    </w:p>
    <w:p w14:paraId="7C69D61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03478348" w14:textId="77777777" w:rsidR="00284596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B970D1">
        <w:rPr>
          <w:rFonts w:ascii="Latha" w:hAnsi="Latha" w:cs="Latha"/>
          <w:sz w:val="28"/>
          <w:szCs w:val="28"/>
        </w:rPr>
        <w:t>-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70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70D1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B970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ஶ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ன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ம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70D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284596" w:rsidRPr="00B970D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த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ப்ர வா ஏ</w:t>
      </w:r>
      <w:r w:rsidRPr="007C197B">
        <w:rPr>
          <w:rFonts w:ascii="BRH Tamil Tab Extra" w:hAnsi="BRH Tamil Tab Extra" w:cs="Latha"/>
          <w:b/>
          <w:sz w:val="36"/>
          <w:szCs w:val="28"/>
        </w:rPr>
        <w:t>…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7C197B">
        <w:rPr>
          <w:rFonts w:ascii="BRH Tamil Tab Extra" w:hAnsi="BRH Tamil Tab Extra" w:cs="Latha"/>
          <w:b/>
          <w:sz w:val="36"/>
          <w:szCs w:val="28"/>
        </w:rPr>
        <w:t>‡</w:t>
      </w:r>
      <w:r w:rsidRPr="007C197B">
        <w:rPr>
          <w:rFonts w:ascii="BRH Devanagari Extra" w:hAnsi="BRH Devanagari Extra" w:cs="Latha"/>
          <w:b/>
          <w:sz w:val="36"/>
          <w:szCs w:val="28"/>
        </w:rPr>
        <w:t>Å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7E3C39" w:rsidRPr="007C197B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C197B">
        <w:rPr>
          <w:rFonts w:ascii="BRH Tamil Tab Extra" w:hAnsi="BRH Tamil Tab Extra" w:cs="Latha"/>
          <w:b/>
          <w:sz w:val="36"/>
          <w:szCs w:val="28"/>
        </w:rPr>
        <w:t>…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Pr="007C197B">
        <w:rPr>
          <w:rFonts w:ascii="BRH Tamil Tab Extra" w:hAnsi="BRH Tamil Tab Extra" w:cs="Latha"/>
          <w:b/>
          <w:sz w:val="36"/>
          <w:szCs w:val="28"/>
        </w:rPr>
        <w:t>†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7C197B">
        <w:rPr>
          <w:rFonts w:ascii="BRH Tamil Tab Extra" w:hAnsi="BRH Tamil Tab Extra" w:cs="Latha"/>
          <w:b/>
          <w:sz w:val="36"/>
          <w:szCs w:val="28"/>
        </w:rPr>
        <w:t>…</w:t>
      </w:r>
      <w:r w:rsidRPr="007C197B">
        <w:rPr>
          <w:rFonts w:ascii="Latha" w:hAnsi="Latha" w:cs="Latha"/>
          <w:sz w:val="28"/>
          <w:szCs w:val="28"/>
        </w:rPr>
        <w:t xml:space="preserve"> 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C197B">
        <w:rPr>
          <w:rFonts w:ascii="BRH Tamil Tab Extra" w:hAnsi="BRH Tamil Tab Extra" w:cs="Latha"/>
          <w:b/>
          <w:sz w:val="36"/>
          <w:szCs w:val="28"/>
        </w:rPr>
        <w:t>‡</w:t>
      </w:r>
      <w:r w:rsidRPr="007C197B">
        <w:rPr>
          <w:rFonts w:ascii="BRH Devanagari Extra" w:hAnsi="BRH Devanagari Extra" w:cs="Latha"/>
          <w:b/>
          <w:sz w:val="36"/>
          <w:szCs w:val="28"/>
        </w:rPr>
        <w:t>Å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7C197B">
        <w:rPr>
          <w:rFonts w:ascii="BRH Tamil Tab Extra" w:hAnsi="BRH Tamil Tab Extra" w:cs="Latha"/>
          <w:b/>
          <w:sz w:val="36"/>
          <w:szCs w:val="28"/>
        </w:rPr>
        <w:t>†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C197B">
        <w:rPr>
          <w:rFonts w:ascii="BRH Tamil Tab Extra" w:hAnsi="BRH Tamil Tab Extra" w:cs="Latha"/>
          <w:b/>
          <w:sz w:val="36"/>
          <w:szCs w:val="28"/>
        </w:rPr>
        <w:t>…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98420E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ந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ல்ப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0CEFC752" w14:textId="77777777" w:rsidR="00F7154F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ை ஸா </w:t>
      </w:r>
      <w:r w:rsidR="00284596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7C3149E7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9ED11E4" w14:textId="535E08EF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ப்ரத்யாஹ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30497E"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- [ ]  </w:t>
      </w:r>
      <w:r w:rsidRPr="00AB7EFC">
        <w:rPr>
          <w:rFonts w:ascii="Latha" w:hAnsi="Latha" w:cs="Latha"/>
          <w:b/>
          <w:bCs/>
          <w:sz w:val="32"/>
          <w:szCs w:val="32"/>
        </w:rPr>
        <w:t>49</w:t>
      </w:r>
    </w:p>
    <w:p w14:paraId="6FD3C03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29827E76" w14:textId="130EA511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வ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0207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சினு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4596">
        <w:rPr>
          <w:rFonts w:ascii="Latha" w:hAnsi="Latha" w:cs="Latha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ா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சினுதே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கோ வை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ோ</w:t>
      </w:r>
      <w:r w:rsidRPr="00AB7EFC">
        <w:rPr>
          <w:rFonts w:ascii="BRH Tamil Tab Extra" w:hAnsi="BRH Tamil Tab Extra" w:cs="Latha"/>
          <w:b/>
          <w:sz w:val="36"/>
          <w:szCs w:val="28"/>
        </w:rPr>
        <w:t>‡</w:t>
      </w:r>
      <w:r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="00284596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ர்ய ஏ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ஆ 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ை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ம்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்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0</w:t>
      </w:r>
    </w:p>
    <w:p w14:paraId="0E3A456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6C85D776" w14:textId="77777777" w:rsidR="0085539D" w:rsidRPr="00685CA2" w:rsidRDefault="004E186E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360538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53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</w:rPr>
        <w:t xml:space="preserve"> 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ஸ பு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ரா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மா த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</w:rPr>
        <w:t xml:space="preserve"> 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="0085539D"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்வா நர்</w:t>
      </w:r>
      <w:r w:rsidR="00360538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53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</w:rPr>
        <w:t xml:space="preserve"> 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ஸ பு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ுதே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</w:rPr>
        <w:t xml:space="preserve"> </w:t>
      </w:r>
      <w:r w:rsidR="00284596">
        <w:rPr>
          <w:rFonts w:ascii="Latha" w:hAnsi="Latha" w:cs="Latha"/>
          <w:sz w:val="28"/>
          <w:szCs w:val="28"/>
          <w:cs/>
          <w:lang w:bidi="ta-IN"/>
        </w:rPr>
        <w:t>யத்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பு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ு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539D"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</w:rPr>
        <w:t xml:space="preserve"> 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கல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ர்ன சே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</w:rPr>
        <w:t xml:space="preserve"> 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ஷ யத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னிர்யத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="0085539D"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="0085539D" w:rsidRPr="00685CA2">
        <w:rPr>
          <w:rFonts w:ascii="Latha" w:hAnsi="Latha" w:cs="Latha"/>
          <w:sz w:val="28"/>
          <w:szCs w:val="28"/>
        </w:rPr>
        <w:t xml:space="preserve"> 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ப்தம் போ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ே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 தத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ஹுஶ்சேத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</w:rPr>
        <w:t xml:space="preserve"> 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="0085539D"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ன போ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ே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65A7AF8B" w14:textId="45E420EF" w:rsidR="00702BD7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தன்மன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="0030497E"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(  )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AB7EFC">
        <w:rPr>
          <w:rFonts w:ascii="BRH Devanagari Extra" w:hAnsi="BRH Devanagari Extra" w:cs="Latha"/>
          <w:b/>
          <w:sz w:val="36"/>
          <w:szCs w:val="28"/>
        </w:rPr>
        <w:t>ÅÅ</w:t>
      </w:r>
      <w:r w:rsidRPr="00AB7EFC">
        <w:rPr>
          <w:rFonts w:ascii="Latha" w:hAnsi="Latha" w:cs="Latha"/>
          <w:sz w:val="28"/>
          <w:szCs w:val="28"/>
        </w:rPr>
        <w:t>*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</w:t>
      </w:r>
      <w:r w:rsidR="00360538"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538"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06541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ை ஸ </w:t>
      </w:r>
      <w:r w:rsidR="00360538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ஆ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360538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53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</w:rPr>
        <w:t xml:space="preserve"> |</w:t>
      </w:r>
      <w:r w:rsidR="00F53C66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51</w:t>
      </w:r>
    </w:p>
    <w:p w14:paraId="26D3F196" w14:textId="06EFB2FC" w:rsidR="0085539D" w:rsidRDefault="0085539D" w:rsidP="0085539D">
      <w:pPr>
        <w:rPr>
          <w:rFonts w:ascii="Latha" w:hAnsi="Latha" w:cs="Latha"/>
          <w:sz w:val="28"/>
          <w:szCs w:val="28"/>
        </w:rPr>
      </w:pPr>
      <w:r w:rsidRPr="00B11C7A">
        <w:rPr>
          <w:rFonts w:ascii="Latha" w:hAnsi="Latha" w:cs="Latha"/>
          <w:b/>
          <w:bCs/>
          <w:sz w:val="28"/>
          <w:szCs w:val="28"/>
        </w:rPr>
        <w:t>(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B11C7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ன்யா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ா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ுத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11C7A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 </w:t>
      </w:r>
    </w:p>
    <w:p w14:paraId="34B21602" w14:textId="77777777" w:rsidR="0030497E" w:rsidRPr="00685CA2" w:rsidRDefault="0030497E" w:rsidP="0085539D">
      <w:pPr>
        <w:rPr>
          <w:rFonts w:ascii="Latha" w:hAnsi="Latha" w:cs="Latha"/>
          <w:sz w:val="28"/>
          <w:szCs w:val="28"/>
        </w:rPr>
      </w:pPr>
    </w:p>
    <w:p w14:paraId="2BE7C011" w14:textId="77777777" w:rsidR="0085539D" w:rsidRPr="00685CA2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74C004F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 ப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யே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 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ோ வை வ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</w:p>
    <w:p w14:paraId="058B9229" w14:textId="77777777" w:rsidR="000C44AC" w:rsidRPr="00294A45" w:rsidRDefault="0085539D" w:rsidP="00004479">
      <w:pPr>
        <w:rPr>
          <w:rFonts w:cs="Latha"/>
          <w:cs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ி கங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0C44AC" w:rsidRPr="00294A45">
        <w:rPr>
          <w:rFonts w:cs="Latha" w:hint="cs"/>
          <w:cs/>
          <w:lang w:bidi="ta-IN"/>
        </w:rPr>
        <w:t>த.</w:t>
      </w:r>
    </w:p>
    <w:p w14:paraId="5672F04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வ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யல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ீத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="0042409A">
        <w:rPr>
          <w:rFonts w:ascii="Latha" w:hAnsi="Latha" w:cs="Latha"/>
          <w:sz w:val="28"/>
          <w:szCs w:val="28"/>
          <w:lang w:bidi="ta-IN"/>
        </w:rPr>
        <w:t>,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ை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2</w:t>
      </w:r>
    </w:p>
    <w:p w14:paraId="1279D02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66325C20" w14:textId="77777777" w:rsidR="0085539D" w:rsidRPr="00AB7EFC" w:rsidRDefault="0085539D" w:rsidP="0085539D">
      <w:pPr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sz w:val="28"/>
          <w:szCs w:val="28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,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உக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42409A" w:rsidRPr="00AB7EF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2409A" w:rsidRPr="00AB7EFC">
        <w:rPr>
          <w:rFonts w:ascii="Latha" w:hAnsi="Latha" w:cs="Latha"/>
          <w:sz w:val="28"/>
          <w:szCs w:val="28"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</w:p>
    <w:p w14:paraId="3505252C" w14:textId="77777777" w:rsidR="0085539D" w:rsidRPr="00AB7EFC" w:rsidRDefault="0085539D" w:rsidP="0085539D">
      <w:pPr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</w:p>
    <w:p w14:paraId="216FD1E4" w14:textId="2BA962FD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க்ர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42409A" w:rsidRPr="00AB7EFC">
        <w:rPr>
          <w:rFonts w:ascii="Latha" w:hAnsi="Latha" w:cs="Latha"/>
          <w:b/>
          <w:sz w:val="32"/>
          <w:szCs w:val="32"/>
        </w:rPr>
        <w:t>.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ை ரத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வஜ்ர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42409A" w:rsidRPr="00AB7EFC">
        <w:rPr>
          <w:rFonts w:ascii="Latha" w:hAnsi="Latha" w:cs="Latha"/>
          <w:sz w:val="28"/>
          <w:szCs w:val="28"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ண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சின்வீத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53</w:t>
      </w:r>
    </w:p>
    <w:p w14:paraId="1C47451A" w14:textId="7532AAF8" w:rsidR="0030497E" w:rsidRDefault="0030497E" w:rsidP="0085539D">
      <w:pPr>
        <w:rPr>
          <w:rFonts w:ascii="Latha" w:hAnsi="Latha" w:cs="Latha"/>
          <w:b/>
          <w:bCs/>
          <w:sz w:val="32"/>
          <w:szCs w:val="32"/>
        </w:rPr>
      </w:pPr>
    </w:p>
    <w:p w14:paraId="33D5D299" w14:textId="2CFCFDA4" w:rsidR="0030497E" w:rsidRDefault="0030497E" w:rsidP="0085539D">
      <w:pPr>
        <w:rPr>
          <w:rFonts w:ascii="Latha" w:hAnsi="Latha" w:cs="Latha"/>
          <w:b/>
          <w:bCs/>
          <w:sz w:val="32"/>
          <w:szCs w:val="32"/>
        </w:rPr>
      </w:pPr>
    </w:p>
    <w:p w14:paraId="009B500D" w14:textId="77777777" w:rsidR="0030497E" w:rsidRPr="00685CA2" w:rsidRDefault="0030497E" w:rsidP="0085539D">
      <w:pPr>
        <w:rPr>
          <w:rFonts w:ascii="Latha" w:hAnsi="Latha" w:cs="Latha"/>
          <w:sz w:val="28"/>
          <w:szCs w:val="28"/>
        </w:rPr>
      </w:pPr>
    </w:p>
    <w:p w14:paraId="59D3E78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3166F04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ரிச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மோ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ஶ்மஶ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பி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="002737FE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2737F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737F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2737F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737F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 விஶ்வாமித்ர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ம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 வஸ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ப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ஜ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84608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2409A" w:rsidRPr="00184608">
        <w:rPr>
          <w:rFonts w:ascii="Latha" w:hAnsi="Latha" w:cs="Latha"/>
          <w:sz w:val="28"/>
          <w:szCs w:val="28"/>
          <w:lang w:bidi="ta-IN"/>
        </w:rPr>
        <w:t>-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84608">
        <w:rPr>
          <w:rFonts w:ascii="BRH Tamil Tab Extra" w:hAnsi="BRH Tamil Tab Extra" w:cs="Latha"/>
          <w:b/>
          <w:sz w:val="36"/>
          <w:szCs w:val="28"/>
        </w:rPr>
        <w:t>†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்தா உபா</w:t>
      </w:r>
      <w:r w:rsidRPr="00184608">
        <w:rPr>
          <w:rFonts w:ascii="BRH Tamil Tab Extra" w:hAnsi="BRH Tamil Tab Extra" w:cs="Latha"/>
          <w:b/>
          <w:sz w:val="36"/>
          <w:szCs w:val="28"/>
        </w:rPr>
        <w:t>†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ர்வை ஸ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ஸ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2737F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737F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ஜமானா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4</w:t>
      </w:r>
    </w:p>
    <w:p w14:paraId="551BB3E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22D14092" w14:textId="77777777" w:rsidR="0085539D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50A6D57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B58FBF2" w14:textId="77777777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ூ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FC63D19" w14:textId="77777777" w:rsidR="00702BD7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ஶ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32294D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184608">
        <w:rPr>
          <w:rFonts w:ascii="Latha" w:hAnsi="Latha" w:cs="Latha"/>
          <w:sz w:val="28"/>
          <w:szCs w:val="28"/>
          <w:cs/>
          <w:lang w:bidi="ta-IN"/>
        </w:rPr>
        <w:t>ஷண்மா</w:t>
      </w:r>
      <w:r w:rsidRPr="00184608">
        <w:rPr>
          <w:rFonts w:ascii="BRH Tamil Tab Extra" w:hAnsi="BRH Tamil Tab Extra" w:cs="Latha"/>
          <w:b/>
          <w:sz w:val="36"/>
          <w:szCs w:val="28"/>
        </w:rPr>
        <w:t>‡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லீயே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460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1846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84608">
        <w:rPr>
          <w:rFonts w:ascii="BRH Tamil Tab Extra" w:hAnsi="BRH Tamil Tab Extra" w:cs="Latha"/>
          <w:b/>
          <w:sz w:val="36"/>
          <w:szCs w:val="28"/>
        </w:rPr>
        <w:t>†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460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846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B3DA4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186E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4E186E">
        <w:rPr>
          <w:rFonts w:ascii="Latha" w:hAnsi="Latha" w:cs="Latha"/>
          <w:sz w:val="28"/>
          <w:szCs w:val="28"/>
        </w:rPr>
        <w:t>|</w:t>
      </w:r>
      <w:r w:rsidR="00C6585F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 </w:t>
      </w:r>
      <w:r w:rsidRPr="004E186E">
        <w:rPr>
          <w:rFonts w:ascii="Latha" w:hAnsi="Latha" w:cs="Latha"/>
          <w:b/>
          <w:bCs/>
          <w:sz w:val="32"/>
          <w:szCs w:val="32"/>
        </w:rPr>
        <w:t>55</w:t>
      </w:r>
    </w:p>
    <w:p w14:paraId="2EC908F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b/>
          <w:bCs/>
          <w:sz w:val="28"/>
          <w:szCs w:val="28"/>
        </w:rPr>
        <w:t>(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AB7E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B7E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AB7E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யஜமானாயத</w:t>
      </w:r>
      <w:r w:rsidRPr="00AB7E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="004373DB" w:rsidRPr="00AB7EFC">
        <w:rPr>
          <w:rFonts w:ascii="BRH Devanagari Extra" w:hAnsi="BRH Devanagari Extra" w:cs="Latha"/>
          <w:b/>
          <w:sz w:val="36"/>
          <w:szCs w:val="28"/>
        </w:rPr>
        <w:t>Æ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AB7E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AB7E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AB7E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B7EF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B7EFC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16ACB2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2900203C" w14:textId="35848ABD" w:rsidR="0085539D" w:rsidRPr="00685CA2" w:rsidRDefault="0085539D" w:rsidP="0085539D">
      <w:pPr>
        <w:ind w:right="-324"/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ப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ாத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="00365B52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497E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184608" w:rsidRPr="00AB7EFC">
        <w:rPr>
          <w:rFonts w:ascii="Latha" w:hAnsi="Latha" w:cs="Latha"/>
          <w:sz w:val="28"/>
          <w:szCs w:val="28"/>
          <w:lang w:bidi="ta-IN"/>
        </w:rPr>
        <w:br/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365B52"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ஸ்</w:t>
      </w:r>
      <w:r w:rsidR="00365B52" w:rsidRPr="00AB7EFC">
        <w:rPr>
          <w:rFonts w:ascii="BRH Tamil Tab Extra" w:hAnsi="BRH Tamil Tab Extra" w:cs="Latha"/>
          <w:b/>
          <w:sz w:val="36"/>
          <w:szCs w:val="28"/>
          <w:cs/>
          <w:lang w:bidi="ta-IN"/>
        </w:rPr>
        <w:t>ரோ</w:t>
      </w:r>
      <w:r w:rsidR="00184608"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ரோ கா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ரிய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="00365B52" w:rsidRPr="00AB7EFC">
        <w:rPr>
          <w:rFonts w:ascii="Latha" w:hAnsi="Latha" w:cs="Latha"/>
          <w:sz w:val="28"/>
          <w:szCs w:val="28"/>
          <w:cs/>
        </w:rPr>
        <w:br/>
      </w:r>
      <w:r w:rsidRPr="00AB7EF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65B52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AB7EFC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="0030497E"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BRH Devanagari Extra" w:hAnsi="BRH Devanagari Extra" w:cs="Latha"/>
          <w:b/>
          <w:sz w:val="36"/>
          <w:szCs w:val="28"/>
        </w:rPr>
        <w:t>ò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ச்ச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ோ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F3F00">
        <w:rPr>
          <w:rFonts w:ascii="Latha" w:hAnsi="Latha" w:cs="Latha"/>
          <w:sz w:val="28"/>
          <w:szCs w:val="28"/>
          <w:cs/>
          <w:lang w:bidi="ta-IN"/>
        </w:rPr>
        <w:t>-</w:t>
      </w:r>
      <w:r w:rsidR="006F3F00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F3F00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ல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ா வா </w:t>
      </w:r>
      <w:r w:rsidR="006F3F00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6F3F00">
        <w:rPr>
          <w:rFonts w:ascii="Latha" w:hAnsi="Latha" w:cs="Latha"/>
          <w:sz w:val="28"/>
          <w:szCs w:val="28"/>
          <w:cs/>
          <w:lang w:bidi="ta-IN"/>
        </w:rPr>
        <w:t>ஷ்டுக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ஸ்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ோ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41036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</w:t>
      </w:r>
      <w:r w:rsidR="006F3F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F3F00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த்யேக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ஹ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56</w:t>
      </w:r>
    </w:p>
    <w:p w14:paraId="04E176E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2.2</w:t>
      </w:r>
    </w:p>
    <w:p w14:paraId="589ABB2E" w14:textId="77777777" w:rsidR="006A415B" w:rsidRDefault="0085539D" w:rsidP="007E4A8D">
      <w:pPr>
        <w:ind w:right="-54"/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ல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7E4A8D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7E4A8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4A8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ந்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</w:p>
    <w:p w14:paraId="430BAFF3" w14:textId="77777777" w:rsidR="0085539D" w:rsidRDefault="0085539D" w:rsidP="007E4A8D">
      <w:pPr>
        <w:ind w:right="-54"/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 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</w:p>
    <w:p w14:paraId="3269C7C2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ர்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ி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ஶ்வ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57</w:t>
      </w:r>
    </w:p>
    <w:p w14:paraId="1F212616" w14:textId="77777777" w:rsidR="001C67E1" w:rsidRPr="00685CA2" w:rsidRDefault="001C67E1" w:rsidP="0085539D">
      <w:pPr>
        <w:rPr>
          <w:rFonts w:ascii="Latha" w:hAnsi="Latha" w:cs="Latha"/>
          <w:sz w:val="28"/>
          <w:szCs w:val="28"/>
        </w:rPr>
      </w:pPr>
    </w:p>
    <w:p w14:paraId="55BECDD7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2.3</w:t>
      </w:r>
    </w:p>
    <w:p w14:paraId="13EBA59F" w14:textId="77777777" w:rsidR="001C67E1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வா அஶ்வ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23D898C" w14:textId="78329119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</w:t>
      </w:r>
      <w:r w:rsidR="001C67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1C67E1">
        <w:rPr>
          <w:rFonts w:ascii="Latha" w:hAnsi="Latha" w:cs="Latha"/>
          <w:sz w:val="28"/>
          <w:szCs w:val="28"/>
          <w:cs/>
          <w:lang w:bidi="ta-IN"/>
        </w:rPr>
        <w:t>ர்யத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கஸ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த்யு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95408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ன்ன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்ஞோ வா ஏ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கஸ்த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95408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B7E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C67E1">
        <w:rPr>
          <w:rFonts w:ascii="Latha" w:hAnsi="Latha" w:cs="Latha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ாய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31106">
        <w:rPr>
          <w:rFonts w:ascii="Latha" w:hAnsi="Latha" w:cs="Latha"/>
          <w:b/>
          <w:bCs/>
          <w:sz w:val="28"/>
          <w:szCs w:val="28"/>
        </w:rPr>
        <w:t>(  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ி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Å</w:t>
      </w:r>
      <w:r w:rsidRPr="006A415B">
        <w:rPr>
          <w:rFonts w:ascii="Latha" w:hAnsi="Latha" w:cs="Latha"/>
          <w:sz w:val="28"/>
          <w:szCs w:val="28"/>
        </w:rPr>
        <w:t>*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ஞ்ஜயதி </w:t>
      </w:r>
      <w:r w:rsidR="00906E5B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</w:rPr>
        <w:t>58</w:t>
      </w:r>
    </w:p>
    <w:p w14:paraId="1DD28FF6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அஹ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அஶ்வோ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2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E98A83" w14:textId="77777777" w:rsidR="00CD15D9" w:rsidRDefault="00CD15D9" w:rsidP="0085539D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7739BA1" w14:textId="77777777" w:rsidR="0085539D" w:rsidRDefault="0085539D" w:rsidP="00855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7C5802" w:rsidRPr="007C5802">
        <w:rPr>
          <w:rFonts w:cs="Arial" w:hint="cs"/>
          <w:b/>
          <w:bCs/>
          <w:sz w:val="28"/>
          <w:szCs w:val="28"/>
          <w:u w:val="single"/>
          <w:cs/>
          <w:lang w:bidi="ta-IN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592659BC" w14:textId="77777777" w:rsidR="0085539D" w:rsidRPr="00444022" w:rsidRDefault="0085539D" w:rsidP="00855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  <w:lang w:bidi="ta-IN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ே</w:t>
      </w:r>
      <w:r w:rsidR="006E5EF4"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4144C4"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144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்ம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="00EC408A">
        <w:rPr>
          <w:rFonts w:ascii="Latha" w:hAnsi="Latha" w:cs="Latha"/>
          <w:b/>
          <w:bCs/>
          <w:sz w:val="28"/>
          <w:szCs w:val="28"/>
        </w:rPr>
        <w:br/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="00EC408A"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EC4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ஷதே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 </w:t>
      </w:r>
      <w:r w:rsidRPr="00EC40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ட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C40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மிதி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வஸோ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C63AF"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C63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-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னிர்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த்ராகூ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்சி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ப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</w:p>
    <w:p w14:paraId="2F4D70DE" w14:textId="77777777" w:rsidR="0085539D" w:rsidRDefault="0085539D" w:rsidP="0085539D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8EFB9E2" w14:textId="77777777" w:rsidR="00BD2691" w:rsidRDefault="00BD2691" w:rsidP="0085539D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FBAE6A6" w14:textId="77777777" w:rsidR="00BD2691" w:rsidRDefault="00BD2691" w:rsidP="0085539D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02F3616" w14:textId="77777777" w:rsidR="007C5802" w:rsidRPr="00096831" w:rsidRDefault="007C5802" w:rsidP="007C5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>Korvai with starting Padams of 1, 11, 21 Series of Panchaatis :-</w:t>
      </w:r>
    </w:p>
    <w:p w14:paraId="1E3AC448" w14:textId="77777777" w:rsidR="0085539D" w:rsidRPr="00905265" w:rsidRDefault="0085539D" w:rsidP="007C5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ை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ாமே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A7C75"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DA7C7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6A415B">
        <w:rPr>
          <w:rFonts w:ascii="Latha" w:hAnsi="Latha" w:cs="Latha"/>
          <w:b/>
          <w:bCs/>
          <w:sz w:val="28"/>
          <w:szCs w:val="28"/>
        </w:rPr>
        <w:t>-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ப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</w:p>
    <w:p w14:paraId="4F88D346" w14:textId="77777777" w:rsidR="000C44AC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4F1E0B75" w14:textId="77777777" w:rsidR="000C44AC" w:rsidRDefault="000C44AC" w:rsidP="0085539D">
      <w:pPr>
        <w:rPr>
          <w:rFonts w:ascii="Latha" w:hAnsi="Latha" w:cs="Latha"/>
          <w:sz w:val="28"/>
          <w:szCs w:val="28"/>
          <w:lang w:bidi="ta-IN"/>
        </w:rPr>
      </w:pPr>
    </w:p>
    <w:p w14:paraId="4EAA57FA" w14:textId="77777777" w:rsidR="007C5802" w:rsidRPr="00096831" w:rsidRDefault="007C5802" w:rsidP="007C5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Pr="007C5802">
        <w:rPr>
          <w:rFonts w:cs="Arial" w:hint="cs"/>
          <w:b/>
          <w:bCs/>
          <w:sz w:val="28"/>
          <w:szCs w:val="28"/>
          <w:u w:val="single"/>
          <w:cs/>
          <w:lang w:bidi="ta-IN"/>
        </w:rPr>
        <w:t>Fourth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77FDEECE" w14:textId="77777777" w:rsidR="0085539D" w:rsidRPr="00905265" w:rsidRDefault="0085539D" w:rsidP="007C5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ஞ்ஜயதி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</w:p>
    <w:p w14:paraId="63BF3EA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</w:p>
    <w:p w14:paraId="3AD2B8F9" w14:textId="77777777" w:rsidR="0085539D" w:rsidRPr="00905265" w:rsidRDefault="0085539D" w:rsidP="0085539D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905265">
        <w:rPr>
          <w:rFonts w:ascii="Latha" w:hAnsi="Latha" w:cs="Latha"/>
          <w:b/>
          <w:bCs/>
          <w:sz w:val="28"/>
          <w:szCs w:val="28"/>
        </w:rPr>
        <w:t>||</w:t>
      </w:r>
    </w:p>
    <w:p w14:paraId="410F066B" w14:textId="77777777" w:rsidR="0085539D" w:rsidRPr="00905265" w:rsidRDefault="0085539D" w:rsidP="0085539D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05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>||</w:t>
      </w:r>
    </w:p>
    <w:p w14:paraId="7876082A" w14:textId="77777777" w:rsidR="0085539D" w:rsidRPr="00685CA2" w:rsidRDefault="0085539D" w:rsidP="0085539D">
      <w:pPr>
        <w:rPr>
          <w:rFonts w:ascii="Latha" w:hAnsi="Latha" w:cs="Latha"/>
          <w:b/>
          <w:bCs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63243688" w14:textId="77777777" w:rsidR="007C5802" w:rsidRDefault="007C5802" w:rsidP="0085539D">
      <w:pPr>
        <w:rPr>
          <w:rFonts w:ascii="Latha" w:hAnsi="Latha" w:cs="Latha"/>
          <w:sz w:val="28"/>
          <w:szCs w:val="28"/>
        </w:rPr>
        <w:sectPr w:rsidR="007C5802" w:rsidSect="001D378F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7F4CE23C" w14:textId="77777777" w:rsidR="00F04B03" w:rsidRPr="00A71C0F" w:rsidRDefault="00F04B03" w:rsidP="00F04B0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390080A" w14:textId="77777777" w:rsidR="00FB1671" w:rsidRDefault="00FB1671" w:rsidP="00FB1671">
      <w:pPr>
        <w:pStyle w:val="NoSpacing"/>
      </w:pPr>
    </w:p>
    <w:p w14:paraId="0791455F" w14:textId="77777777" w:rsidR="00863394" w:rsidRPr="00027B33" w:rsidRDefault="00863394" w:rsidP="00863394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: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6B1F09E7" w14:textId="77777777" w:rsidR="00FB1671" w:rsidRPr="00DC3B91" w:rsidRDefault="00FB1671" w:rsidP="00F04B03">
      <w:pPr>
        <w:pStyle w:val="Heading2"/>
      </w:pPr>
      <w:bookmarkStart w:id="7" w:name="_Toc469618867"/>
      <w:r w:rsidRPr="00DC3B91">
        <w:rPr>
          <w:cs/>
        </w:rPr>
        <w:t>பஞ்சமகாண்டே</w:t>
      </w:r>
      <w:r w:rsidRPr="003632C7">
        <w:rPr>
          <w:position w:val="-12"/>
          <w:cs/>
        </w:rPr>
        <w:t>3</w:t>
      </w:r>
      <w:r w:rsidRPr="00DC3B91">
        <w:rPr>
          <w:cs/>
        </w:rPr>
        <w:t xml:space="preserve"> பஞ்சம</w:t>
      </w:r>
      <w:r w:rsidRPr="000419E8">
        <w:rPr>
          <w:cs/>
        </w:rPr>
        <w:t>:</w:t>
      </w:r>
      <w:r w:rsidRPr="00DC3B91">
        <w:rPr>
          <w:cs/>
        </w:rPr>
        <w:t xml:space="preserve"> ப்ரஶ்ன</w:t>
      </w:r>
      <w:r w:rsidRPr="000419E8">
        <w:rPr>
          <w:cs/>
        </w:rPr>
        <w:t>:</w:t>
      </w:r>
      <w:r w:rsidRPr="00DC3B91">
        <w:rPr>
          <w:cs/>
        </w:rPr>
        <w:t xml:space="preserve"> </w:t>
      </w:r>
      <w:r w:rsidRPr="00DC3B91">
        <w:t xml:space="preserve">- </w:t>
      </w:r>
      <w:r w:rsidRPr="00DC3B91">
        <w:rPr>
          <w:cs/>
        </w:rPr>
        <w:t>வாயவ்யபஶ்வாத்</w:t>
      </w:r>
      <w:r w:rsidRPr="003632C7">
        <w:rPr>
          <w:position w:val="-12"/>
          <w:cs/>
        </w:rPr>
        <w:t>3</w:t>
      </w:r>
      <w:r w:rsidRPr="00DC3B91">
        <w:rPr>
          <w:cs/>
        </w:rPr>
        <w:t>யானம் நிரூபணம்</w:t>
      </w:r>
      <w:bookmarkEnd w:id="7"/>
    </w:p>
    <w:p w14:paraId="20CBCC32" w14:textId="77777777" w:rsidR="00FB1671" w:rsidRPr="00DC3B91" w:rsidRDefault="00FB1671" w:rsidP="00FB1671">
      <w:pPr>
        <w:pStyle w:val="NoSpacing"/>
      </w:pPr>
    </w:p>
    <w:p w14:paraId="4565559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B91108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 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யத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ந்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ஆ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7781DF5" w14:textId="77777777" w:rsidR="00DC0400" w:rsidRDefault="00FB1671" w:rsidP="00FB1671">
      <w:pPr>
        <w:rPr>
          <w:rFonts w:ascii="BRH Tamil Tab Extra" w:hAnsi="BRH Tamil Tab Extra" w:cs="Latha"/>
          <w:b/>
          <w:sz w:val="36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ாஜ்யானு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ர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தூ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67346F0C" w14:textId="70285609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65271">
        <w:rPr>
          <w:rFonts w:ascii="BRH Devanagari Extra" w:hAnsi="BRH Devanagari Extra" w:cs="Latha"/>
          <w:b/>
          <w:sz w:val="36"/>
          <w:szCs w:val="28"/>
        </w:rPr>
        <w:t>Å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52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னேர்வா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யு</w:t>
      </w:r>
      <w:r w:rsidR="00DC0400" w:rsidRPr="00A65271">
        <w:rPr>
          <w:rFonts w:ascii="Latha" w:hAnsi="Latha" w:cs="Latha"/>
          <w:sz w:val="28"/>
          <w:szCs w:val="28"/>
          <w:lang w:bidi="ta-IN"/>
        </w:rPr>
        <w:t xml:space="preserve"> 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A65271">
        <w:rPr>
          <w:rFonts w:ascii="BRH Tamil Tab Extra" w:hAnsi="BRH Tamil Tab Extra" w:cs="Latha"/>
          <w:b/>
          <w:sz w:val="36"/>
          <w:szCs w:val="28"/>
        </w:rPr>
        <w:t>†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ஷ ஆ ல</w:t>
      </w:r>
      <w:r w:rsidRPr="00A65271">
        <w:rPr>
          <w:rFonts w:ascii="BRH Tamil Tab Extra" w:hAnsi="BRH Tamil Tab Extra" w:cs="Latha"/>
          <w:b/>
          <w:sz w:val="36"/>
          <w:szCs w:val="28"/>
        </w:rPr>
        <w:t>†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52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</w:rPr>
        <w:t xml:space="preserve"> 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5271">
        <w:rPr>
          <w:rFonts w:ascii="BRH Tamil Tab Extra" w:hAnsi="BRH Tamil Tab Extra" w:cs="Latha"/>
          <w:b/>
          <w:sz w:val="36"/>
          <w:szCs w:val="28"/>
        </w:rPr>
        <w:t>‡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52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527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</w:p>
    <w:p w14:paraId="3F808E0D" w14:textId="41D6676F" w:rsidR="00A317AA" w:rsidRDefault="00A317AA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4AD794" w14:textId="273D22D5" w:rsidR="00A317AA" w:rsidRDefault="00A317AA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6E0597" w14:textId="77777777" w:rsidR="00A317AA" w:rsidRPr="00DC3B91" w:rsidRDefault="00A317AA" w:rsidP="00FB1671">
      <w:pPr>
        <w:rPr>
          <w:rFonts w:ascii="Latha" w:hAnsi="Latha" w:cs="Latha"/>
          <w:sz w:val="28"/>
          <w:szCs w:val="28"/>
        </w:rPr>
      </w:pPr>
    </w:p>
    <w:p w14:paraId="6195154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F5EDAB4" w14:textId="77777777" w:rsidR="00FB1671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6A415B">
        <w:rPr>
          <w:rFonts w:ascii="Latha" w:hAnsi="Latha" w:cs="Latha"/>
          <w:sz w:val="28"/>
          <w:szCs w:val="28"/>
        </w:rPr>
        <w:t>-</w:t>
      </w:r>
      <w:r w:rsidR="00BC12B9"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ங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ஜ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ன்ன ந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மா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வா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யாஜ்யானு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தே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வ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ரண்ய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ா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</w:p>
    <w:p w14:paraId="64F8F9EA" w14:textId="28BCBF76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A652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65271">
        <w:rPr>
          <w:rFonts w:ascii="BRH Tamil Tab Extra" w:hAnsi="BRH Tamil Tab Extra" w:cs="Latha"/>
          <w:b/>
          <w:sz w:val="36"/>
          <w:szCs w:val="28"/>
        </w:rPr>
        <w:t>†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ர்வை ஹி</w:t>
      </w:r>
      <w:r w:rsidRPr="00A65271">
        <w:rPr>
          <w:rFonts w:ascii="BRH Tamil Tab Extra" w:hAnsi="BRH Tamil Tab Extra" w:cs="Latha"/>
          <w:b/>
          <w:sz w:val="36"/>
          <w:szCs w:val="28"/>
        </w:rPr>
        <w:t>†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ரண்யக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652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52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52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65271">
        <w:rPr>
          <w:rFonts w:ascii="BRH Tamil Tab Extra" w:hAnsi="BRH Tamil Tab Extra" w:cs="Latha"/>
          <w:b/>
          <w:sz w:val="36"/>
          <w:szCs w:val="28"/>
        </w:rPr>
        <w:t>†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தே</w:t>
      </w:r>
      <w:r w:rsidR="003126D7" w:rsidRPr="00A65271">
        <w:rPr>
          <w:rFonts w:ascii="Latha" w:hAnsi="Latha" w:cs="Latha"/>
          <w:sz w:val="28"/>
          <w:szCs w:val="28"/>
          <w:lang w:bidi="ta-IN"/>
        </w:rPr>
        <w:t>-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ரனுரூப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் ப்ரத்யா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‌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ஸ்</w:t>
      </w:r>
      <w:r w:rsidR="003126D7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C3B91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3E986DA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8B2C1B4" w14:textId="51442983" w:rsidR="00FB1671" w:rsidRDefault="00FB1671" w:rsidP="007C772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</w:t>
      </w:r>
      <w:r w:rsidR="003F0E0E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வ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ஸ்</w:t>
      </w:r>
      <w:r w:rsidR="007C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ர்வை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் ப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="007C772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ஜ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7C772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ே வ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3167">
        <w:rPr>
          <w:rFonts w:ascii="Latha" w:hAnsi="Latha" w:cs="Latha"/>
          <w:b/>
          <w:bCs/>
          <w:sz w:val="32"/>
          <w:szCs w:val="32"/>
        </w:rPr>
        <w:t>(</w:t>
      </w:r>
      <w:r w:rsidRPr="00E6316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63167">
        <w:rPr>
          <w:rFonts w:ascii="Latha" w:hAnsi="Latha" w:cs="Latha"/>
          <w:b/>
          <w:bCs/>
          <w:sz w:val="32"/>
          <w:szCs w:val="32"/>
        </w:rPr>
        <w:t>)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3167">
        <w:rPr>
          <w:rFonts w:ascii="Latha" w:hAnsi="Latha" w:cs="Latha"/>
          <w:b/>
          <w:bCs/>
          <w:sz w:val="28"/>
          <w:szCs w:val="28"/>
        </w:rPr>
        <w:t>(</w:t>
      </w:r>
      <w:r w:rsidRPr="00E6316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63167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</w:rPr>
        <w:t>-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ய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ங்</w:t>
      </w:r>
      <w:r w:rsidR="00E61698" w:rsidRPr="00B53EFA">
        <w:rPr>
          <w:rFonts w:ascii="Latha" w:hAnsi="Latha" w:cs="Latha"/>
          <w:sz w:val="28"/>
          <w:szCs w:val="28"/>
          <w:lang w:bidi="ta-IN"/>
        </w:rPr>
        <w:t>-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ர்யாத் ப்ர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ேரியா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0E0E" w:rsidRPr="00B53EF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61698" w:rsidRPr="00B53EFA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310DF13D" w14:textId="7EEC726B" w:rsidR="00A317AA" w:rsidRDefault="00A317AA" w:rsidP="007C772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FEE7B17" w14:textId="0AF503E4" w:rsidR="00A317AA" w:rsidRDefault="00A317AA" w:rsidP="007C772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4A2EFD5" w14:textId="29D7AC73" w:rsidR="00A317AA" w:rsidRDefault="00A317AA" w:rsidP="007C772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FF8B2C" w14:textId="77777777" w:rsidR="00A317AA" w:rsidRPr="00DC3B91" w:rsidRDefault="00A317AA" w:rsidP="007C7720">
      <w:pPr>
        <w:ind w:right="-324"/>
        <w:rPr>
          <w:rFonts w:ascii="Latha" w:hAnsi="Latha" w:cs="Latha"/>
          <w:sz w:val="28"/>
          <w:szCs w:val="28"/>
        </w:rPr>
      </w:pPr>
    </w:p>
    <w:p w14:paraId="7CBE1F2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24BD4839" w14:textId="4C5A428D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ு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ர்னை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E61698">
        <w:rPr>
          <w:rFonts w:ascii="Latha" w:hAnsi="Latha" w:cs="Latha"/>
          <w:sz w:val="28"/>
          <w:szCs w:val="28"/>
        </w:rPr>
        <w:br/>
      </w:r>
      <w:r w:rsidRPr="008745E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61698" w:rsidRPr="008745E1">
        <w:rPr>
          <w:rFonts w:ascii="Latha" w:hAnsi="Latha" w:cs="Latha"/>
          <w:sz w:val="28"/>
          <w:szCs w:val="28"/>
          <w:lang w:bidi="ta-IN"/>
        </w:rPr>
        <w:t>-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745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5E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</w:rPr>
        <w:t xml:space="preserve"> 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வ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</w:rPr>
        <w:t xml:space="preserve"> 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</w:rPr>
        <w:t xml:space="preserve"> 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ப்</w:t>
      </w:r>
      <w:r w:rsidR="00140AC9" w:rsidRPr="00140AC9">
        <w:rPr>
          <w:rFonts w:ascii="Latha" w:hAnsi="Latha" w:cs="Latha"/>
          <w:sz w:val="28"/>
          <w:szCs w:val="28"/>
          <w:highlight w:val="green"/>
          <w:cs/>
          <w:lang w:bidi="ta-IN"/>
        </w:rPr>
        <w:t>ர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ர்னைதி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1698" w:rsidRPr="00B53EFA">
        <w:rPr>
          <w:rFonts w:ascii="Latha" w:hAnsi="Latha" w:cs="Latha"/>
          <w:sz w:val="28"/>
          <w:szCs w:val="28"/>
          <w:lang w:bidi="ta-IN"/>
        </w:rPr>
        <w:t>-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="003F0E0E" w:rsidRPr="00B53EFA">
        <w:rPr>
          <w:rFonts w:ascii="BRH Tamil Tab Extra" w:hAnsi="BRH Tamil Tab Extra" w:cs="Latha"/>
          <w:b/>
          <w:sz w:val="36"/>
          <w:szCs w:val="28"/>
        </w:rPr>
        <w:t>-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</w:rPr>
        <w:t xml:space="preserve"> 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ரான்னை</w:t>
      </w:r>
      <w:r w:rsidR="003F0E0E" w:rsidRPr="00B53EFA">
        <w:rPr>
          <w:rFonts w:ascii="Latha" w:hAnsi="Latha" w:cs="Latha"/>
          <w:sz w:val="28"/>
          <w:szCs w:val="28"/>
          <w:lang w:bidi="ta-IN"/>
        </w:rPr>
        <w:t>-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53EFA">
        <w:rPr>
          <w:rFonts w:ascii="BRH Tamil Tab Extra" w:hAnsi="BRH Tamil Tab Extra" w:cs="Latha"/>
          <w:b/>
          <w:sz w:val="36"/>
          <w:szCs w:val="28"/>
        </w:rPr>
        <w:t>‡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C8889B4" w14:textId="77777777" w:rsidR="00F7154F" w:rsidRDefault="00FB1671" w:rsidP="00FB1671">
      <w:pPr>
        <w:rPr>
          <w:rFonts w:ascii="BRH Tamil Tab Extra" w:hAnsi="BRH Tamil Tab Extra" w:cs="Latha"/>
          <w:b/>
          <w:sz w:val="36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 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</w:p>
    <w:p w14:paraId="6D176D7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E61698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6CE8AF4" w14:textId="2B5C8F61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B53EFA">
        <w:rPr>
          <w:rFonts w:ascii="Latha" w:hAnsi="Latha" w:cs="Latha"/>
          <w:sz w:val="28"/>
          <w:szCs w:val="28"/>
          <w:cs/>
          <w:lang w:bidi="ta-IN"/>
        </w:rPr>
        <w:t>பர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மோ யதா</w:t>
      </w:r>
      <w:r w:rsidRPr="00B53EFA">
        <w:rPr>
          <w:rFonts w:ascii="BRH Tamil Tab Extra" w:hAnsi="BRH Tamil Tab Extra" w:cs="Latha"/>
          <w:b/>
          <w:sz w:val="36"/>
          <w:szCs w:val="28"/>
        </w:rPr>
        <w:t>‡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</w:t>
      </w:r>
      <w:r w:rsidR="007C7720" w:rsidRPr="00B53E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B10207" w:rsidRPr="00B53EFA">
        <w:rPr>
          <w:rFonts w:ascii="Latha" w:hAnsi="Latha" w:cs="Latha"/>
          <w:sz w:val="28"/>
          <w:szCs w:val="28"/>
          <w:cs/>
          <w:lang w:bidi="ta-IN"/>
        </w:rPr>
        <w:t>ந்</w:t>
      </w:r>
      <w:r w:rsidR="00E61698" w:rsidRPr="00B53EFA">
        <w:rPr>
          <w:rFonts w:ascii="Latha" w:hAnsi="Latha" w:cs="Latha"/>
          <w:sz w:val="28"/>
          <w:szCs w:val="28"/>
          <w:lang w:bidi="ta-IN"/>
        </w:rPr>
        <w:t>-</w:t>
      </w:r>
      <w:r w:rsidR="00B10207" w:rsidRPr="00B53EF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50C75"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CB572B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47FE48D8" w14:textId="18F54765" w:rsidR="00FB1671" w:rsidRDefault="00FB1671" w:rsidP="00FB1671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572F82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72F82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72F82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72F8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72F82" w:rsidRPr="006A415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E61698">
        <w:rPr>
          <w:rFonts w:ascii="Latha" w:hAnsi="Latha" w:cs="Latha"/>
          <w:sz w:val="28"/>
          <w:szCs w:val="28"/>
          <w:cs/>
          <w:lang w:bidi="ta-IN"/>
        </w:rPr>
        <w:t>வ</w:t>
      </w:r>
      <w:r w:rsidR="00E61698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ண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572F82" w:rsidRPr="006A415B">
        <w:rPr>
          <w:rFonts w:ascii="BRH Tamil Tab Extra" w:hAnsi="BRH Tamil Tab Extra" w:cs="Latha"/>
          <w:b/>
          <w:sz w:val="36"/>
          <w:szCs w:val="28"/>
        </w:rPr>
        <w:t>-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F30F7C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0F7C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="00E61698">
        <w:rPr>
          <w:rFonts w:ascii="Latha" w:hAnsi="Latha" w:cs="Latha"/>
          <w:sz w:val="28"/>
          <w:szCs w:val="28"/>
          <w:cs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</w:t>
      </w:r>
      <w:r w:rsidR="00E616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ுர்வீ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F30F7C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0F7C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Å</w:t>
      </w:r>
      <w:r w:rsidRPr="006A415B">
        <w:rPr>
          <w:rFonts w:ascii="Latha" w:hAnsi="Latha" w:cs="Latha"/>
          <w:sz w:val="28"/>
          <w:szCs w:val="28"/>
        </w:rPr>
        <w:t>*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900B35">
        <w:rPr>
          <w:rFonts w:ascii="Latha" w:hAnsi="Latha" w:cs="Latha"/>
          <w:sz w:val="28"/>
          <w:szCs w:val="28"/>
          <w:cs/>
          <w:lang w:bidi="ta-IN"/>
        </w:rPr>
        <w:t>யோ யத்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ஸ்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="0024384A" w:rsidRPr="006A415B">
        <w:rPr>
          <w:rFonts w:ascii="Latha" w:hAnsi="Latha" w:cs="Latha"/>
          <w:sz w:val="28"/>
          <w:szCs w:val="28"/>
          <w:lang w:bidi="ta-IN"/>
        </w:rPr>
        <w:br/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24384A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4384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 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ங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ீ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ண்ட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4C0A84A" w14:textId="77777777" w:rsidR="003F0E0E" w:rsidRPr="00DC3B91" w:rsidRDefault="003F0E0E" w:rsidP="00FB1671">
      <w:pPr>
        <w:ind w:right="-324"/>
        <w:rPr>
          <w:rFonts w:ascii="Latha" w:hAnsi="Latha" w:cs="Latha"/>
          <w:sz w:val="28"/>
          <w:szCs w:val="28"/>
        </w:rPr>
      </w:pPr>
    </w:p>
    <w:p w14:paraId="013D5E1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2A4E4C41" w14:textId="3E04D402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24384A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4384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ோத்யா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ப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53EFA">
        <w:rPr>
          <w:rFonts w:ascii="BRH Devanagari Extra" w:hAnsi="BRH Devanagari Extra" w:cs="Latha"/>
          <w:b/>
          <w:sz w:val="36"/>
          <w:szCs w:val="28"/>
        </w:rPr>
        <w:t>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</w:rPr>
        <w:t xml:space="preserve"> 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வை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கபாலம் ப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24384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0B35">
        <w:rPr>
          <w:rFonts w:ascii="Latha" w:hAnsi="Latha" w:cs="Latha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அ</w:t>
      </w:r>
      <w:r w:rsidRPr="00FA2DB2">
        <w:rPr>
          <w:rFonts w:ascii="BRH Tamil Tab Extra" w:hAnsi="BRH Tamil Tab Extra" w:cs="Latha"/>
          <w:b/>
          <w:sz w:val="36"/>
          <w:szCs w:val="28"/>
        </w:rPr>
        <w:t>…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D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FA2D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A2DB2">
        <w:rPr>
          <w:rFonts w:ascii="BRH Tamil Tab Extra" w:hAnsi="BRH Tamil Tab Extra" w:cs="Latha"/>
          <w:b/>
          <w:sz w:val="36"/>
          <w:szCs w:val="28"/>
        </w:rPr>
        <w:t>‡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FA2DB2">
        <w:rPr>
          <w:rFonts w:ascii="BRH Tamil Tab Extra" w:hAnsi="BRH Tamil Tab Extra" w:cs="Latha"/>
          <w:b/>
          <w:sz w:val="36"/>
          <w:szCs w:val="28"/>
        </w:rPr>
        <w:t>…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ரோ யதா</w:t>
      </w:r>
      <w:r w:rsidRPr="00FA2DB2">
        <w:rPr>
          <w:rFonts w:ascii="BRH Tamil Tab Extra" w:hAnsi="BRH Tamil Tab Extra" w:cs="Latha"/>
          <w:b/>
          <w:sz w:val="36"/>
          <w:szCs w:val="28"/>
        </w:rPr>
        <w:t>†</w:t>
      </w:r>
      <w:r w:rsidRPr="00FA2D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DB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FB4556" w:rsidRPr="00FA2DB2">
        <w:rPr>
          <w:rFonts w:ascii="BRH Devanagari Extra" w:hAnsi="BRH Devanagari Extra" w:cs="Latha"/>
          <w:b/>
          <w:sz w:val="36"/>
          <w:szCs w:val="28"/>
        </w:rPr>
        <w:t>Æ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A2D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ஸ</w:t>
      </w:r>
      <w:r w:rsidRPr="00FA2DB2">
        <w:rPr>
          <w:rFonts w:ascii="BRH Tamil Tab Extra" w:hAnsi="BRH Tamil Tab Extra" w:cs="Latha"/>
          <w:b/>
          <w:sz w:val="36"/>
          <w:szCs w:val="28"/>
        </w:rPr>
        <w:t>…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A2DB2">
        <w:rPr>
          <w:rFonts w:ascii="BRH Tamil Tab Extra" w:hAnsi="BRH Tamil Tab Extra" w:cs="Latha"/>
          <w:b/>
          <w:sz w:val="36"/>
          <w:szCs w:val="28"/>
        </w:rPr>
        <w:t>…</w:t>
      </w:r>
      <w:r w:rsidRPr="00FA2DB2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FA2DB2">
        <w:rPr>
          <w:rFonts w:ascii="Latha" w:hAnsi="Latha" w:cs="Latha"/>
          <w:sz w:val="28"/>
          <w:szCs w:val="28"/>
        </w:rPr>
        <w:t xml:space="preserve">- [ ]  </w:t>
      </w:r>
      <w:r w:rsidRPr="00FA2DB2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8D0152F" w14:textId="77777777" w:rsidR="00FB1671" w:rsidRPr="00DC3B91" w:rsidRDefault="00FB1671" w:rsidP="00AE454F">
      <w:pPr>
        <w:tabs>
          <w:tab w:val="left" w:pos="1884"/>
        </w:tabs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7</w:t>
      </w:r>
    </w:p>
    <w:p w14:paraId="01C97A9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 ஆ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்வா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 ஆ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ரீண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32A2C" w:rsidRPr="006A415B">
        <w:rPr>
          <w:rFonts w:ascii="Latha" w:hAnsi="Latha" w:cs="Latha"/>
          <w:sz w:val="28"/>
          <w:szCs w:val="28"/>
          <w:lang w:bidi="ta-IN"/>
        </w:rPr>
        <w:t>|</w:t>
      </w:r>
      <w:r w:rsidR="00832A2C" w:rsidRPr="006A415B">
        <w:rPr>
          <w:rFonts w:ascii="Latha" w:hAnsi="Latha" w:cs="Latha"/>
          <w:sz w:val="28"/>
          <w:szCs w:val="28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96FB746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3632C7">
        <w:rPr>
          <w:rFonts w:ascii="Latha" w:hAnsi="Latha" w:cs="Latha"/>
          <w:b/>
          <w:bCs/>
          <w:sz w:val="28"/>
          <w:szCs w:val="28"/>
        </w:rPr>
        <w:t>(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ரிய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ங் வ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ய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‌ம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ஶ்ரு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ண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யோர்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ர்வப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தி தே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ம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்வா 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3632C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3632C7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DD6C92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3F04974" w14:textId="77777777" w:rsidR="00900B35" w:rsidRDefault="00FB1671" w:rsidP="002C6BE9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்வா ப்ர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900B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3ECC97" w14:textId="77777777" w:rsidR="00900B35" w:rsidRDefault="00FB1671" w:rsidP="002C6BE9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900B35">
        <w:rPr>
          <w:rFonts w:ascii="Latha" w:hAnsi="Latha" w:cs="Latha"/>
          <w:sz w:val="28"/>
          <w:szCs w:val="28"/>
          <w:cs/>
          <w:lang w:bidi="ta-IN"/>
        </w:rPr>
        <w:t>ந்-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0B35">
        <w:rPr>
          <w:rFonts w:ascii="Latha" w:hAnsi="Latha" w:cs="Latha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007288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07288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0B3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3BBAF5" w14:textId="77777777" w:rsidR="00FB1671" w:rsidRDefault="00FB1671" w:rsidP="002C6BE9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ஸ யோ 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 த ஆ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007288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07288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3EFA">
        <w:rPr>
          <w:rFonts w:ascii="BRH Tamil Tab Extra" w:hAnsi="BRH Tamil Tab Extra" w:cs="Latha"/>
          <w:b/>
          <w:sz w:val="32"/>
          <w:szCs w:val="32"/>
        </w:rPr>
        <w:t>…</w:t>
      </w:r>
      <w:r w:rsidR="00900B35" w:rsidRPr="00B53EFA">
        <w:rPr>
          <w:rFonts w:ascii="BRH Tamil Tab Extra" w:hAnsi="BRH Tamil Tab Extra" w:cs="Latha" w:hint="cs"/>
          <w:b/>
          <w:sz w:val="32"/>
          <w:szCs w:val="32"/>
          <w:highlight w:val="cyan"/>
          <w:cs/>
          <w:lang w:bidi="ta-IN"/>
        </w:rPr>
        <w:t>.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0B35">
        <w:rPr>
          <w:rFonts w:ascii="Latha" w:hAnsi="Latha" w:cs="Latha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ச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 தச்சித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ய சித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007288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07288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கஸ்ம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ுர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9F3229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F83B9F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7C772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0B82769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270CB01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2CCB1F8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பஶ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வந்த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கீஷ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900B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</w:p>
    <w:p w14:paraId="0785E726" w14:textId="6F45A40C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மய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5DB35745" w14:textId="77777777" w:rsidR="00714CEA" w:rsidRDefault="00714CEA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01538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48ED4644" w14:textId="18E4E9EB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 பாப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D03D47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ஷ்யா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யத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="00CB5B76" w:rsidRPr="00CB5B76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த்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7C772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ங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ோ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C3B9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ேத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1AD86B4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091585BB" w14:textId="20EE891B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ங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2C1C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B5B76" w:rsidRPr="002C1CA5">
        <w:rPr>
          <w:rFonts w:ascii="Latha" w:hAnsi="Latha" w:cs="Latha"/>
          <w:sz w:val="28"/>
          <w:szCs w:val="28"/>
          <w:lang w:bidi="ta-IN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முக்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="00D03D47" w:rsidRPr="002C1C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A5">
        <w:rPr>
          <w:rFonts w:ascii="BRH Devanagari Extra" w:hAnsi="BRH Devanagari Extra" w:cs="Latha"/>
          <w:b/>
          <w:sz w:val="36"/>
          <w:szCs w:val="28"/>
        </w:rPr>
        <w:t>óè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ஸ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C1CA5">
        <w:rPr>
          <w:rFonts w:ascii="BRH Devanagari Extra" w:hAnsi="BRH Devanagari Extra" w:cs="Latha"/>
          <w:b/>
          <w:sz w:val="36"/>
          <w:szCs w:val="28"/>
        </w:rPr>
        <w:t>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ஸ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ரம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ப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ஸ்ததோ</w:t>
      </w:r>
      <w:r w:rsidR="000A53F2"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வை ஸ ப்ராஜா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C1CA5">
        <w:rPr>
          <w:rFonts w:ascii="BRH Tamil Tab Extra" w:hAnsi="BRH Tamil Tab Extra" w:cs="Latha"/>
          <w:b/>
          <w:sz w:val="36"/>
          <w:szCs w:val="28"/>
        </w:rPr>
        <w:t>‡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03D47" w:rsidRPr="002C1CA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D03D4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 த்வ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னி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் ப்ர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ீண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19B7FE5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1C7C7918" w14:textId="77777777" w:rsidR="00CB5B76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த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த்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</w:p>
    <w:p w14:paraId="42A564A3" w14:textId="7A0E9524" w:rsidR="00FB1671" w:rsidRPr="002C1CA5" w:rsidRDefault="00FB1671" w:rsidP="00FB1671">
      <w:pPr>
        <w:rPr>
          <w:rFonts w:ascii="Latha" w:hAnsi="Latha" w:cs="Latha"/>
          <w:sz w:val="28"/>
          <w:szCs w:val="28"/>
        </w:rPr>
      </w:pPr>
      <w:r w:rsidRPr="002C1CA5">
        <w:rPr>
          <w:rFonts w:ascii="Latha" w:hAnsi="Latha" w:cs="Latha"/>
          <w:sz w:val="28"/>
          <w:szCs w:val="28"/>
          <w:cs/>
          <w:lang w:bidi="ta-IN"/>
        </w:rPr>
        <w:lastRenderedPageBreak/>
        <w:t>யூ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ஜனிட்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CA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C1CA5">
        <w:rPr>
          <w:rFonts w:ascii="BRH Devanagari Extra" w:hAnsi="BRH Devanagari Extra" w:cs="Latha"/>
          <w:b/>
          <w:sz w:val="36"/>
          <w:szCs w:val="28"/>
        </w:rPr>
        <w:t>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வ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="00D03D47" w:rsidRPr="002C1C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A5">
        <w:rPr>
          <w:rFonts w:ascii="BRH Devanagari Extra" w:hAnsi="BRH Devanagari Extra" w:cs="Latha"/>
          <w:b/>
          <w:sz w:val="36"/>
          <w:szCs w:val="28"/>
        </w:rPr>
        <w:t>óè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1CA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12A5EB" w14:textId="64AB615C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2C1CA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D47" w:rsidRPr="002C1C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A5">
        <w:rPr>
          <w:rFonts w:ascii="BRH Devanagari Extra" w:hAnsi="BRH Devanagari Extra" w:cs="Latha"/>
          <w:b/>
          <w:sz w:val="36"/>
          <w:szCs w:val="28"/>
        </w:rPr>
        <w:t>óè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ஷட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C1CA5">
        <w:rPr>
          <w:rFonts w:ascii="BRH Tamil Tab Extra" w:hAnsi="BRH Tamil Tab Extra" w:cs="Latha"/>
          <w:b/>
          <w:sz w:val="36"/>
          <w:szCs w:val="28"/>
        </w:rPr>
        <w:t>‡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AA71E3" w:rsidRPr="002C1C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ப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="00CB5B76" w:rsidRPr="002C1CA5">
        <w:rPr>
          <w:rFonts w:ascii="BRH Tamil Tab Extra" w:hAnsi="BRH Tamil Tab Extra" w:cs="Latha"/>
          <w:b/>
          <w:sz w:val="36"/>
          <w:szCs w:val="28"/>
        </w:rPr>
        <w:t>-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ச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த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="00CB5B76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ய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="00CB5B76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னி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0C74070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7</w:t>
      </w:r>
    </w:p>
    <w:p w14:paraId="5A3D9B03" w14:textId="719CF2DC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77C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ஶாஹா</w:t>
      </w:r>
      <w:r w:rsidRPr="00D77C48">
        <w:rPr>
          <w:rFonts w:ascii="BRH Tamil Tab Extra" w:hAnsi="BRH Tamil Tab Extra" w:cs="Latha"/>
          <w:b/>
          <w:sz w:val="36"/>
          <w:szCs w:val="28"/>
        </w:rPr>
        <w:t>‡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AA71E3" w:rsidRPr="00D77C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77C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ப</w:t>
      </w:r>
      <w:r w:rsidRPr="00D77C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="000C0549" w:rsidRPr="00D77C48">
        <w:rPr>
          <w:rFonts w:ascii="BRH Tamil Tab Extra" w:hAnsi="BRH Tamil Tab Extra" w:cs="Latha"/>
          <w:b/>
          <w:sz w:val="36"/>
          <w:szCs w:val="28"/>
        </w:rPr>
        <w:t>-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sz w:val="28"/>
          <w:szCs w:val="28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D77C48">
        <w:rPr>
          <w:rFonts w:ascii="BRH Tamil Tab Extra" w:hAnsi="BRH Tamil Tab Extra" w:cs="Latha"/>
          <w:b/>
          <w:sz w:val="36"/>
          <w:szCs w:val="28"/>
        </w:rPr>
        <w:t>†</w:t>
      </w:r>
      <w:r w:rsidRPr="00D77C48">
        <w:rPr>
          <w:rFonts w:ascii="Latha" w:hAnsi="Latha" w:cs="Latha"/>
          <w:sz w:val="28"/>
          <w:szCs w:val="28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ச</w:t>
      </w:r>
      <w:r w:rsidRPr="00D77C48">
        <w:rPr>
          <w:rFonts w:ascii="Latha" w:hAnsi="Latha" w:cs="Latha"/>
          <w:sz w:val="28"/>
          <w:szCs w:val="28"/>
          <w:lang w:bidi="ta-IN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ஶ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D77C4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த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தே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ர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D03D47">
        <w:rPr>
          <w:rFonts w:ascii="Latha" w:hAnsi="Latha" w:cs="Latha"/>
          <w:sz w:val="28"/>
          <w:szCs w:val="28"/>
          <w:cs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 ஸ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="00091BCA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0870A047" w14:textId="77777777" w:rsidR="00FB1671" w:rsidRPr="00631F44" w:rsidRDefault="00FB1671" w:rsidP="00FB1671">
      <w:pPr>
        <w:rPr>
          <w:rFonts w:ascii="Latha" w:hAnsi="Latha" w:cs="Latha"/>
          <w:b/>
          <w:bCs/>
          <w:sz w:val="28"/>
          <w:szCs w:val="28"/>
        </w:rPr>
      </w:pPr>
      <w:r w:rsidRPr="00631F44">
        <w:rPr>
          <w:rFonts w:ascii="Latha" w:hAnsi="Latha" w:cs="Latha"/>
          <w:b/>
          <w:bCs/>
          <w:sz w:val="28"/>
          <w:szCs w:val="28"/>
        </w:rPr>
        <w:t>(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ன்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னீத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ர் </w:t>
      </w:r>
      <w:r w:rsidRPr="00631F44">
        <w:rPr>
          <w:rFonts w:ascii="Latha" w:hAnsi="Latha" w:cs="Latha"/>
          <w:b/>
          <w:bCs/>
          <w:sz w:val="28"/>
          <w:szCs w:val="28"/>
        </w:rPr>
        <w:t>-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யே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31F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ஶேத் ப்ர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ிஸ்த்வா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3C183A1" w14:textId="77777777" w:rsidR="00FB1671" w:rsidRPr="00DC3B91" w:rsidRDefault="00FB1671" w:rsidP="00FB1671">
      <w:pPr>
        <w:ind w:right="-324"/>
        <w:rPr>
          <w:rFonts w:ascii="Latha" w:hAnsi="Latha" w:cs="Latha"/>
          <w:sz w:val="28"/>
          <w:szCs w:val="28"/>
        </w:rPr>
      </w:pP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31F4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ஸ்வ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ா ஸீ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்யா அ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ருவ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ன் ப்ர யூ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ஜனி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631F4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1E3AE6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6A6630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க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பச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 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ை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ா ந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பு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ஜ்ய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AA71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1D6448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 யே த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1D6448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8624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C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86240A" w:rsidRPr="00D77C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77C48">
        <w:rPr>
          <w:rFonts w:ascii="BRH Tamil Tab Extra" w:hAnsi="BRH Tamil Tab Extra" w:cs="Latha"/>
          <w:b/>
          <w:sz w:val="36"/>
          <w:szCs w:val="28"/>
        </w:rPr>
        <w:t>†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sz w:val="28"/>
          <w:szCs w:val="28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தேனாயா</w:t>
      </w:r>
      <w:r w:rsidRPr="00D77C48">
        <w:rPr>
          <w:rFonts w:ascii="BRH Tamil Tab Extra" w:hAnsi="BRH Tamil Tab Extra" w:cs="Latha"/>
          <w:b/>
          <w:sz w:val="36"/>
          <w:szCs w:val="28"/>
        </w:rPr>
        <w:t>†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தயாம்னீ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sz w:val="28"/>
          <w:szCs w:val="28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312968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ஆ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்தே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ஷ்வ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10E40EA" w14:textId="77777777" w:rsidR="00FA2DB2" w:rsidRPr="00DC3B91" w:rsidRDefault="00FA2DB2" w:rsidP="00FB1671">
      <w:pPr>
        <w:rPr>
          <w:rFonts w:ascii="Latha" w:hAnsi="Latha" w:cs="Latha"/>
          <w:sz w:val="28"/>
          <w:szCs w:val="28"/>
        </w:rPr>
      </w:pPr>
    </w:p>
    <w:p w14:paraId="0ADD2B7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1D8977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A54EC1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 யே த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A54EC1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D37B561" w14:textId="77777777" w:rsidR="00FB1671" w:rsidRPr="00DC3B91" w:rsidRDefault="00FB1671" w:rsidP="00FB1671">
      <w:pPr>
        <w:ind w:right="-324"/>
        <w:rPr>
          <w:rFonts w:ascii="Latha" w:hAnsi="Latha" w:cs="Latha"/>
          <w:sz w:val="28"/>
          <w:szCs w:val="28"/>
        </w:rPr>
      </w:pP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னக்தி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்தே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ங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="00AA71E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C3B91">
        <w:rPr>
          <w:rFonts w:ascii="Latha" w:hAnsi="Latha" w:cs="Latha"/>
          <w:sz w:val="28"/>
          <w:szCs w:val="28"/>
        </w:rPr>
        <w:t>(</w:t>
      </w:r>
      <w:r w:rsidRPr="00631F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)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3B91">
        <w:rPr>
          <w:rFonts w:ascii="Latha" w:hAnsi="Latha" w:cs="Latha"/>
          <w:sz w:val="28"/>
          <w:szCs w:val="28"/>
        </w:rPr>
        <w:t>(</w:t>
      </w:r>
      <w:r w:rsidRPr="00631F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)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ன்ன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சஞ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1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 xml:space="preserve">தய </w:t>
      </w:r>
      <w:r w:rsidRPr="00CF1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1D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</w:t>
      </w:r>
      <w:r w:rsidR="00B10207" w:rsidRPr="00CF1D53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CF1D53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1D53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க்னு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 ஸ்யாத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D361B7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4FC853CF" w14:textId="77777777" w:rsidR="00FB1671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ஶ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மு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ய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த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தே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 ஸ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்யா </w:t>
      </w:r>
    </w:p>
    <w:p w14:paraId="5344133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455B1B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75A2688A" w14:textId="745795AE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 ஹி 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 ஸ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 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 ஸ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 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தே </w:t>
      </w:r>
      <w:r w:rsidRPr="004638E8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638E8">
        <w:rPr>
          <w:rFonts w:ascii="BRH Devanagari Extra" w:hAnsi="BRH Devanagari Extra" w:cs="Latha"/>
          <w:b/>
          <w:sz w:val="36"/>
          <w:szCs w:val="28"/>
        </w:rPr>
        <w:t>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ஸ</w:t>
      </w:r>
      <w:r w:rsidR="00AA71E3" w:rsidRPr="004638E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55B1B" w:rsidRPr="004638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EC1" w:rsidRPr="004638E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38E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638E8">
        <w:rPr>
          <w:rFonts w:ascii="BRH Devanagari Extra" w:hAnsi="BRH Devanagari Extra" w:cs="Latha"/>
          <w:b/>
          <w:sz w:val="36"/>
          <w:szCs w:val="28"/>
        </w:rPr>
        <w:t>Å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638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EC1" w:rsidRPr="004638E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ாமப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4638E8">
        <w:rPr>
          <w:rFonts w:ascii="BRH Devanagari Extra" w:hAnsi="BRH Devanagari Extra" w:cs="Latha"/>
          <w:b/>
          <w:sz w:val="36"/>
          <w:szCs w:val="28"/>
        </w:rPr>
        <w:t>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EC1" w:rsidRPr="004638E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123B04">
        <w:rPr>
          <w:rFonts w:ascii="Latha" w:hAnsi="Latha" w:cs="Latha"/>
          <w:b/>
          <w:bCs/>
          <w:sz w:val="28"/>
          <w:szCs w:val="28"/>
        </w:rPr>
        <w:t>( 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்யமூர்</w:t>
      </w:r>
      <w:r w:rsidR="0006081A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6081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ை ஹி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ஞ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AA71E3"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க்தே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ுர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06081A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291797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னேஷ்வ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சீன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முத்த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A415B">
        <w:rPr>
          <w:rFonts w:ascii="Latha" w:hAnsi="Latha" w:cs="Latha"/>
          <w:b/>
          <w:bCs/>
          <w:sz w:val="28"/>
          <w:szCs w:val="28"/>
        </w:rPr>
        <w:t>-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1108E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108E8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1EE4D8E" w14:textId="77777777" w:rsidR="00FB1671" w:rsidRPr="00DC3B91" w:rsidRDefault="00FB1671" w:rsidP="00210C98">
      <w:pPr>
        <w:tabs>
          <w:tab w:val="left" w:pos="1632"/>
        </w:tabs>
        <w:rPr>
          <w:rFonts w:ascii="Latha" w:hAnsi="Latha" w:cs="Latha"/>
          <w:sz w:val="28"/>
          <w:szCs w:val="28"/>
          <w:lang w:bidi="ta-IN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E2233C0" w14:textId="5F163B01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F1D53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 ஆஸ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்தா அ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="00AE454F" w:rsidRPr="00CF1D53">
        <w:rPr>
          <w:rFonts w:ascii="BRH Tamil Tab Extra" w:hAnsi="BRH Tamil Tab Extra" w:cs="Latha"/>
          <w:b/>
          <w:sz w:val="36"/>
          <w:szCs w:val="28"/>
        </w:rPr>
        <w:t>-</w:t>
      </w:r>
      <w:r w:rsidR="00AE454F">
        <w:rPr>
          <w:rFonts w:ascii="BRH Tamil Tab Extra" w:hAnsi="BRH Tamil Tab Extra" w:cs="Latha"/>
          <w:b/>
          <w:sz w:val="36"/>
          <w:szCs w:val="28"/>
        </w:rPr>
        <w:br/>
      </w:r>
      <w:r w:rsidR="00AE454F" w:rsidRPr="004638E8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54F"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4638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38E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54F" w:rsidRPr="004638E8">
        <w:rPr>
          <w:rFonts w:ascii="Latha" w:hAnsi="Latha" w:cs="Latha"/>
          <w:sz w:val="28"/>
          <w:szCs w:val="28"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38E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BRH Devanagari Extra" w:hAnsi="BRH Devanagari Extra" w:cs="Latha"/>
          <w:b/>
          <w:sz w:val="36"/>
          <w:szCs w:val="28"/>
        </w:rPr>
        <w:t>Å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்ததி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="00AE454F" w:rsidRPr="004638E8"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454F" w:rsidRPr="004638E8">
        <w:rPr>
          <w:rFonts w:ascii="Latha" w:hAnsi="Latha" w:cs="Latha"/>
          <w:sz w:val="28"/>
          <w:szCs w:val="28"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38E8">
        <w:rPr>
          <w:rFonts w:ascii="BRH Devanagari Extra" w:hAnsi="BRH Devanagari Extra" w:cs="Latha"/>
          <w:b/>
          <w:sz w:val="36"/>
          <w:szCs w:val="28"/>
        </w:rPr>
        <w:t>Å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="00AE454F" w:rsidRPr="004638E8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54F" w:rsidRPr="004638E8">
        <w:rPr>
          <w:rFonts w:ascii="Latha" w:hAnsi="Latha" w:cs="Latha"/>
          <w:sz w:val="28"/>
          <w:szCs w:val="28"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638E8">
        <w:rPr>
          <w:rFonts w:ascii="BRH Devanagari Extra" w:hAnsi="BRH Devanagari Extra" w:cs="Latha"/>
          <w:b/>
          <w:sz w:val="36"/>
          <w:szCs w:val="28"/>
        </w:rPr>
        <w:t>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ஸௌ ஸ்வ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454F" w:rsidRPr="004638E8">
        <w:rPr>
          <w:rFonts w:ascii="Latha" w:hAnsi="Latha" w:cs="Latha"/>
          <w:sz w:val="28"/>
          <w:szCs w:val="28"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மே ஏ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EC1" w:rsidRPr="004638E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ஸௌ ரேத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38E8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ஸ்யாம் ப்ரதி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1282D8F" w14:textId="77777777" w:rsidR="00FB1671" w:rsidRPr="00DC3B91" w:rsidRDefault="00FB1671" w:rsidP="00FB1671">
      <w:pPr>
        <w:tabs>
          <w:tab w:val="left" w:pos="1320"/>
        </w:tabs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D68948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ீ ஸ்யாத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ிஞ்ச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த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7015CC43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த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5A4">
        <w:rPr>
          <w:rFonts w:ascii="BRH Devanagari Extra" w:hAnsi="BRH Devanagari Extra" w:cs="Latha"/>
          <w:b/>
          <w:sz w:val="36"/>
          <w:szCs w:val="28"/>
        </w:rPr>
        <w:t>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ஸ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ர</w:t>
      </w:r>
      <w:r w:rsidR="00AE454F" w:rsidRPr="00B265A4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 w:rsidRPr="00B265A4">
        <w:rPr>
          <w:rFonts w:ascii="Latha" w:hAnsi="Latha" w:cs="Latha"/>
          <w:sz w:val="28"/>
          <w:szCs w:val="28"/>
          <w:cs/>
          <w:lang w:bidi="ta-IN"/>
        </w:rPr>
        <w:t>ந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க </w:t>
      </w:r>
      <w:r w:rsidRPr="00B265A4">
        <w:rPr>
          <w:rFonts w:ascii="Latha" w:hAnsi="Latha" w:cs="Latha"/>
          <w:sz w:val="28"/>
          <w:szCs w:val="28"/>
        </w:rPr>
        <w:t xml:space="preserve">- [ ] 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265A4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F4A1769" w14:textId="77777777" w:rsidR="005E3259" w:rsidRPr="00DC3B91" w:rsidRDefault="005E3259" w:rsidP="00B265A4">
      <w:pPr>
        <w:pStyle w:val="NoSpacing"/>
      </w:pPr>
    </w:p>
    <w:p w14:paraId="2870CE5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AA9C0F9" w14:textId="7F41AE31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 ஹீமே க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யோர்</w:t>
      </w:r>
      <w:r w:rsidRPr="00B265A4">
        <w:rPr>
          <w:rFonts w:ascii="Latha" w:hAnsi="Latha" w:cs="Latha"/>
          <w:sz w:val="28"/>
          <w:szCs w:val="28"/>
          <w:lang w:bidi="ta-IN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265A4">
        <w:rPr>
          <w:rFonts w:ascii="Latha" w:hAnsi="Latha" w:cs="Latha"/>
          <w:sz w:val="28"/>
          <w:szCs w:val="28"/>
          <w:lang w:bidi="ta-IN"/>
        </w:rPr>
        <w:t xml:space="preserve"> </w:t>
      </w:r>
      <w:r w:rsidRPr="00B265A4">
        <w:rPr>
          <w:rFonts w:ascii="BRH Devanagari Extra" w:hAnsi="BRH Devanagari Extra" w:cs="Latha"/>
          <w:b/>
          <w:sz w:val="36"/>
          <w:szCs w:val="28"/>
        </w:rPr>
        <w:t>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ோ வா அப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31EC5" w:rsidRPr="00B265A4">
        <w:rPr>
          <w:rFonts w:ascii="Latha" w:hAnsi="Latha" w:cs="Latha"/>
          <w:b/>
          <w:bCs/>
          <w:sz w:val="32"/>
          <w:szCs w:val="32"/>
        </w:rPr>
        <w:t>.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ஷாணம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E454F" w:rsidRPr="00B265A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D5CB540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ணஞ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ஸஶ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ஹ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்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மண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ர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ய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58A212D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5CB9C3F4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B265A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ஸஶீ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B265A4">
        <w:rPr>
          <w:rFonts w:ascii="Latha" w:hAnsi="Latha" w:cs="Latha"/>
          <w:b/>
          <w:bCs/>
          <w:sz w:val="32"/>
          <w:szCs w:val="32"/>
        </w:rPr>
        <w:t>.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ஷாணமே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E454F" w:rsidRPr="00B265A4">
        <w:rPr>
          <w:rFonts w:ascii="Latha" w:hAnsi="Latha" w:cs="Latha"/>
          <w:sz w:val="28"/>
          <w:szCs w:val="28"/>
          <w:lang w:bidi="ta-IN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5D9F5F86" w14:textId="583898ED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0587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AE454F">
        <w:rPr>
          <w:rFonts w:ascii="Latha" w:hAnsi="Latha" w:cs="Latha"/>
          <w:sz w:val="28"/>
          <w:szCs w:val="28"/>
          <w:cs/>
          <w:lang w:bidi="ta-IN"/>
        </w:rPr>
        <w:t>பூர்வங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AE454F">
        <w:rPr>
          <w:rFonts w:ascii="Latha" w:hAnsi="Latha" w:cs="Latha"/>
          <w:sz w:val="28"/>
          <w:szCs w:val="28"/>
        </w:rPr>
        <w:br/>
      </w:r>
      <w:r w:rsidRPr="00B265A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65A4">
        <w:rPr>
          <w:rFonts w:ascii="BRH Tamil Tab Extra" w:hAnsi="BRH Tamil Tab Extra" w:cs="Latha"/>
          <w:b/>
          <w:sz w:val="36"/>
          <w:szCs w:val="28"/>
        </w:rPr>
        <w:t>‡</w:t>
      </w:r>
      <w:r w:rsidRPr="00B265A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265A4">
        <w:rPr>
          <w:rFonts w:ascii="BRH Devanagari Extra" w:hAnsi="BRH Devanagari Extra" w:cs="Latha"/>
          <w:b/>
          <w:sz w:val="36"/>
          <w:szCs w:val="28"/>
        </w:rPr>
        <w:t>Å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ிஶ்சிதி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="00A54EC1" w:rsidRPr="00B265A4">
        <w:rPr>
          <w:rFonts w:ascii="BRH Tamil Tab Extra" w:hAnsi="BRH Tamil Tab Extra" w:cs="Latha"/>
          <w:b/>
          <w:sz w:val="36"/>
          <w:szCs w:val="28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B265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ஶே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ச்சித்தி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ம</w:t>
      </w:r>
      <w:r w:rsidRPr="00B265A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ிஞ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 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ர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1108E8">
        <w:rPr>
          <w:rFonts w:ascii="Latha" w:hAnsi="Latha" w:cs="Latha"/>
          <w:b/>
          <w:bCs/>
          <w:sz w:val="28"/>
          <w:szCs w:val="28"/>
        </w:rPr>
        <w:t>(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AE454F">
        <w:rPr>
          <w:rFonts w:ascii="Latha" w:hAnsi="Latha" w:cs="Latha"/>
          <w:sz w:val="28"/>
          <w:szCs w:val="28"/>
        </w:rPr>
        <w:br/>
      </w:r>
      <w:r w:rsidRPr="00B265A4">
        <w:rPr>
          <w:rFonts w:ascii="Latha" w:hAnsi="Latha" w:cs="Latha"/>
          <w:sz w:val="28"/>
          <w:szCs w:val="28"/>
          <w:cs/>
          <w:lang w:bidi="ta-IN"/>
        </w:rPr>
        <w:t>ராஸ்வாதி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ி</w:t>
      </w:r>
      <w:r w:rsidR="00A54EC1" w:rsidRPr="00B265A4">
        <w:rPr>
          <w:rFonts w:ascii="Latha" w:hAnsi="Latha" w:cs="Latha"/>
          <w:sz w:val="28"/>
          <w:szCs w:val="28"/>
          <w:lang w:bidi="ta-IN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முரு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ஷ்யேதி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5A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4620897F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ேனஞ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ினுதே ஸு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3C06E8" w:rsidRPr="006A415B">
        <w:rPr>
          <w:rFonts w:ascii="Latha" w:hAnsi="Latha" w:cs="Latha"/>
          <w:sz w:val="28"/>
          <w:szCs w:val="28"/>
          <w:lang w:bidi="ta-IN"/>
        </w:rPr>
        <w:t>|</w:t>
      </w:r>
      <w:r w:rsidR="003C06E8" w:rsidRPr="006A415B">
        <w:rPr>
          <w:rFonts w:ascii="Latha" w:hAnsi="Latha" w:cs="Latha"/>
          <w:sz w:val="28"/>
          <w:szCs w:val="28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947A39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1108E8">
        <w:rPr>
          <w:rFonts w:ascii="Latha" w:hAnsi="Latha" w:cs="Latha"/>
          <w:b/>
          <w:bCs/>
          <w:sz w:val="28"/>
          <w:szCs w:val="28"/>
        </w:rPr>
        <w:t>(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கம்</w:t>
      </w:r>
      <w:r w:rsidRPr="001108E8">
        <w:rPr>
          <w:rFonts w:ascii="Latha" w:hAnsi="Latha" w:cs="Latha"/>
          <w:b/>
          <w:bCs/>
          <w:sz w:val="28"/>
          <w:szCs w:val="28"/>
        </w:rPr>
        <w:t>-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ஸ்வப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்யாயா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1108E8">
        <w:rPr>
          <w:rFonts w:ascii="Latha" w:hAnsi="Latha" w:cs="Latha"/>
          <w:b/>
          <w:bCs/>
          <w:sz w:val="28"/>
          <w:szCs w:val="28"/>
        </w:rPr>
        <w:t>)</w:t>
      </w:r>
      <w:r w:rsidRPr="000C44AC">
        <w:rPr>
          <w:rFonts w:ascii="Lucida Handwriting" w:hAnsi="Lucida Handwriting" w:cs="Latha"/>
          <w:b/>
          <w:bCs/>
          <w:sz w:val="32"/>
          <w:szCs w:val="32"/>
        </w:rPr>
        <w:t xml:space="preserve"> </w:t>
      </w:r>
      <w:r w:rsidR="000C44AC" w:rsidRPr="000C44AC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C5C3C4F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1</w:t>
      </w:r>
    </w:p>
    <w:p w14:paraId="79829C14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ம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ம் 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 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ான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ம் 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 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22AAB55C" w14:textId="77777777" w:rsidR="00FB1671" w:rsidRDefault="00FB1671" w:rsidP="00FB1671">
      <w:pPr>
        <w:rPr>
          <w:rFonts w:ascii="BRH Tamil Tab Extra" w:hAnsi="BRH Tamil Tab Extra" w:cs="Latha"/>
          <w:b/>
          <w:sz w:val="36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2B50E5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</w:p>
    <w:p w14:paraId="09FC5B46" w14:textId="2E5FFE48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265A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ஷ ஆ வ்</w:t>
      </w:r>
      <w:r w:rsidRPr="00B265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B265A4">
        <w:rPr>
          <w:rFonts w:ascii="Latha" w:hAnsi="Latha" w:cs="Latha"/>
          <w:b/>
          <w:bCs/>
          <w:sz w:val="32"/>
          <w:szCs w:val="32"/>
        </w:rPr>
        <w:t>.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ஷாண்</w:t>
      </w:r>
      <w:r w:rsidR="003D1DFD" w:rsidRPr="00B265A4">
        <w:rPr>
          <w:rFonts w:ascii="Latha" w:hAnsi="Latha" w:cs="Latha"/>
          <w:sz w:val="28"/>
          <w:szCs w:val="28"/>
          <w:lang w:bidi="ta-IN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ப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ரண்ய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6F00199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2</w:t>
      </w:r>
    </w:p>
    <w:p w14:paraId="71E2F093" w14:textId="77777777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ௌ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ஶ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F1D53">
        <w:rPr>
          <w:rFonts w:ascii="BRH Devanagari Extra" w:hAnsi="BRH Devanagari Extra" w:cs="Latha"/>
          <w:b/>
          <w:sz w:val="36"/>
          <w:szCs w:val="28"/>
        </w:rPr>
        <w:t>ÅÅ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ர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ண்யான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="002B50E5" w:rsidRPr="00CF1D53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2B50E5" w:rsidRPr="00CF1D53">
        <w:rPr>
          <w:rFonts w:ascii="Latha" w:hAnsi="Latha" w:cs="Latha"/>
          <w:sz w:val="28"/>
          <w:szCs w:val="28"/>
          <w:lang w:bidi="ta-IN"/>
        </w:rPr>
        <w:t>-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உச்ச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D53">
        <w:rPr>
          <w:rFonts w:ascii="BRH Devanagari Extra" w:hAnsi="BRH Devanagari Extra" w:cs="Latha"/>
          <w:b/>
          <w:sz w:val="36"/>
          <w:szCs w:val="28"/>
        </w:rPr>
        <w:t>óè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ஷ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ரண்யேஷ்ட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2B50E5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ைனான்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2B50E5">
        <w:rPr>
          <w:rFonts w:ascii="BRH Tamil Tab Extra" w:hAnsi="BRH Tamil Tab Extra" w:cs="Latha"/>
          <w:b/>
          <w:sz w:val="36"/>
          <w:szCs w:val="28"/>
        </w:rPr>
        <w:t>.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னஸ்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 வை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 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்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</w:t>
      </w:r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B63B6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63B6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</w:rPr>
        <w:t xml:space="preserve">- [ ]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2A342A1F" w14:textId="77777777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3</w:t>
      </w:r>
    </w:p>
    <w:p w14:paraId="2E409E56" w14:textId="3B16F8E4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</w:t>
      </w:r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F8F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21F8F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A504AB"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்யபா</w:t>
      </w:r>
      <w:r w:rsidRPr="00B265A4">
        <w:rPr>
          <w:rFonts w:ascii="BRH Tamil Tab Extra" w:hAnsi="BRH Tamil Tab Extra" w:cs="Latha"/>
          <w:b/>
          <w:sz w:val="36"/>
          <w:szCs w:val="28"/>
        </w:rPr>
        <w:t>‡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்யாத்</w:t>
      </w:r>
      <w:r w:rsidR="003D1DFD" w:rsidRPr="00B265A4">
        <w:rPr>
          <w:rFonts w:ascii="Latha" w:hAnsi="Latha" w:cs="Latha"/>
          <w:sz w:val="28"/>
          <w:szCs w:val="28"/>
          <w:lang w:bidi="ta-IN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65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="00A504AB" w:rsidRPr="00B265A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ாபா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</w:t>
      </w:r>
      <w:r w:rsidRPr="00B265A4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Latha" w:hAnsi="Latha" w:cs="Latha"/>
          <w:sz w:val="28"/>
          <w:szCs w:val="28"/>
        </w:rPr>
        <w:t xml:space="preserve"> </w:t>
      </w:r>
    </w:p>
    <w:p w14:paraId="00071021" w14:textId="77777777" w:rsidR="00FB1671" w:rsidRPr="00B265A4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F8F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21F8F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ைர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B265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ண்ணா ஏ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="002B50E5" w:rsidRPr="00B265A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ை வ்யாஹ்</w:t>
      </w:r>
      <w:r w:rsidRPr="00B265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A026F06" w14:textId="48B2FF5F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B265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ர்</w:t>
      </w:r>
      <w:r w:rsidR="002B50E5" w:rsidRPr="00B265A4">
        <w:rPr>
          <w:rFonts w:ascii="Latha" w:hAnsi="Latha" w:cs="Latha"/>
          <w:sz w:val="28"/>
          <w:szCs w:val="28"/>
          <w:lang w:bidi="ta-IN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்யாஹ்</w:t>
      </w:r>
      <w:r w:rsidRPr="00B265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உ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A69F307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0D9D1D5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4</w:t>
      </w:r>
    </w:p>
    <w:p w14:paraId="5F7BB5F3" w14:textId="1B0D2BD8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ஷ்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2B50E5"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ே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50E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F1D53">
        <w:rPr>
          <w:rFonts w:ascii="BRH Devanagari Extra" w:hAnsi="BRH Devanagari Extra" w:cs="Latha"/>
          <w:b/>
          <w:sz w:val="36"/>
          <w:szCs w:val="28"/>
        </w:rPr>
        <w:t>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BRH Devanagari Extra" w:hAnsi="BRH Devanagari Extra" w:cs="Latha"/>
          <w:b/>
          <w:sz w:val="36"/>
          <w:szCs w:val="28"/>
        </w:rPr>
        <w:t>óè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ஸ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="002B50E5" w:rsidRPr="00CF1D5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="002B50E5" w:rsidRPr="00CF1D53">
        <w:rPr>
          <w:rFonts w:ascii="Latha" w:hAnsi="Latha" w:cs="Latha"/>
          <w:sz w:val="28"/>
          <w:szCs w:val="28"/>
          <w:cs/>
          <w:lang w:bidi="ta-IN"/>
        </w:rPr>
        <w:t>ந்</w:t>
      </w:r>
      <w:r w:rsidR="002B50E5" w:rsidRPr="00CF1D53">
        <w:rPr>
          <w:rFonts w:ascii="Latha" w:hAnsi="Latha" w:cs="Latha"/>
          <w:sz w:val="28"/>
          <w:szCs w:val="28"/>
          <w:lang w:bidi="ta-IN"/>
        </w:rPr>
        <w:t>-</w:t>
      </w:r>
      <w:r w:rsidR="00B10207" w:rsidRPr="00CF1D53">
        <w:rPr>
          <w:rFonts w:ascii="Latha" w:hAnsi="Latha" w:cs="Latha"/>
          <w:sz w:val="28"/>
          <w:szCs w:val="28"/>
          <w:cs/>
          <w:lang w:bidi="ta-IN"/>
        </w:rPr>
        <w:t>நா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ஶ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="002B50E5" w:rsidRPr="00CF1D5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ாஶ்சத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CF1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D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lastRenderedPageBreak/>
        <w:t>ஸ்வயமாத்</w:t>
      </w:r>
      <w:r w:rsidRPr="00CF1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ண்ணா அ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்தா தி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்ஷூபா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க்ஷுஷா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F341E">
        <w:rPr>
          <w:rFonts w:ascii="BRH Tamil Tab Extra" w:hAnsi="BRH Tamil Tab Extra" w:cs="Latha"/>
          <w:b/>
          <w:sz w:val="32"/>
          <w:szCs w:val="32"/>
        </w:rPr>
        <w:t>…</w:t>
      </w:r>
      <w:r w:rsidR="00FF341E" w:rsidRPr="00FF341E">
        <w:rPr>
          <w:rFonts w:ascii="Latha" w:hAnsi="Latha" w:cs="Latha"/>
          <w:b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ச்ச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க்ஷுஷ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sz w:val="28"/>
          <w:szCs w:val="28"/>
        </w:rPr>
        <w:t>( 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0602A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2800043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1108E8">
        <w:rPr>
          <w:rFonts w:ascii="Latha" w:hAnsi="Latha" w:cs="Latha"/>
          <w:b/>
          <w:bCs/>
          <w:sz w:val="28"/>
          <w:szCs w:val="28"/>
        </w:rPr>
        <w:t>(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யா 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108E8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3AEA32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DB4C0B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ஹ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ை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520496" w:rsidRPr="006A415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EE550E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E550E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A415B">
        <w:rPr>
          <w:rFonts w:ascii="BRH Tamil Tab Extra" w:hAnsi="BRH Tamil Tab Extra" w:cs="Latha"/>
          <w:b/>
          <w:sz w:val="36"/>
          <w:szCs w:val="28"/>
        </w:rPr>
        <w:t>†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ஏ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மனாம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ம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ஹ்னா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ண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1A5302C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D9D75C2" w14:textId="7524DBB3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ஹ்னா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="00A87364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 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ம்னீ லோகம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ேத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 ஹி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யா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 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DC3B91">
        <w:rPr>
          <w:rFonts w:ascii="Latha" w:hAnsi="Latha" w:cs="Latha"/>
          <w:sz w:val="28"/>
          <w:szCs w:val="28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தயாமானோ </w:t>
      </w:r>
      <w:r w:rsidRPr="00B265A4">
        <w:rPr>
          <w:rFonts w:ascii="BRH Devanagari Extra" w:hAnsi="BRH Devanagari Extra" w:cs="Latha"/>
          <w:b/>
          <w:sz w:val="36"/>
          <w:szCs w:val="28"/>
        </w:rPr>
        <w:t>Å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ுச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மித்வாயா</w:t>
      </w:r>
      <w:r w:rsidRPr="00B265A4">
        <w:rPr>
          <w:rFonts w:ascii="Latha" w:hAnsi="Latha" w:cs="Latha"/>
          <w:sz w:val="28"/>
          <w:szCs w:val="28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265A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B265A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B265A4">
        <w:rPr>
          <w:rFonts w:ascii="BRH Devanagari Extra" w:hAnsi="BRH Devanagari Extra" w:cs="Latha"/>
          <w:b/>
          <w:sz w:val="36"/>
          <w:szCs w:val="28"/>
        </w:rPr>
        <w:t>Å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ர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 வை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B265A4">
        <w:rPr>
          <w:rFonts w:ascii="Latha" w:hAnsi="Latha" w:cs="Latha"/>
          <w:sz w:val="28"/>
          <w:szCs w:val="28"/>
        </w:rPr>
        <w:br/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ங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B265A4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398E67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BCE7F87" w14:textId="23464A52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ிபரு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ரீண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1D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ஶ்</w:t>
      </w:r>
      <w:r w:rsidR="00A87364" w:rsidRPr="00A71DF2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A71DF2">
        <w:rPr>
          <w:rFonts w:ascii="BRH Tamil Tab Extra" w:hAnsi="BRH Tamil Tab Extra" w:cs="Latha"/>
          <w:b/>
          <w:sz w:val="36"/>
          <w:szCs w:val="28"/>
        </w:rPr>
        <w:t>†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ய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</w:rPr>
        <w:t xml:space="preserve"> 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1DF2">
        <w:rPr>
          <w:rFonts w:ascii="BRH Devanagari Extra" w:hAnsi="BRH Devanagari Extra" w:cs="Latha"/>
          <w:b/>
          <w:sz w:val="36"/>
          <w:szCs w:val="28"/>
        </w:rPr>
        <w:t>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A71D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ஶ்</w:t>
      </w:r>
      <w:r w:rsidR="00A87364" w:rsidRPr="00A71DF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யன்ன</w:t>
      </w:r>
      <w:r w:rsidRPr="00A71DF2">
        <w:rPr>
          <w:rFonts w:ascii="BRH Tamil Tab Extra" w:hAnsi="BRH Tamil Tab Extra" w:cs="Latha"/>
          <w:b/>
          <w:sz w:val="36"/>
          <w:szCs w:val="28"/>
        </w:rPr>
        <w:t>†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1DF2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ோ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ஜன்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A873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வா ர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A87364">
        <w:rPr>
          <w:rFonts w:ascii="Latha" w:hAnsi="Latha" w:cs="Latha"/>
          <w:sz w:val="28"/>
          <w:szCs w:val="28"/>
          <w:cs/>
          <w:lang w:bidi="ta-IN"/>
        </w:rPr>
        <w:t>கா</w:t>
      </w:r>
      <w:r w:rsidR="00A87364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7364">
        <w:rPr>
          <w:rFonts w:ascii="Latha" w:hAnsi="Latha" w:cs="Latha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வா 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னாம் 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7364">
        <w:rPr>
          <w:rFonts w:ascii="Latha" w:hAnsi="Latha" w:cs="Latha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3B76E4">
        <w:rPr>
          <w:rFonts w:ascii="Latha" w:hAnsi="Latha" w:cs="Latha"/>
          <w:b/>
          <w:bCs/>
          <w:sz w:val="28"/>
          <w:szCs w:val="28"/>
        </w:rPr>
        <w:t>(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7364">
        <w:rPr>
          <w:rFonts w:ascii="Latha" w:hAnsi="Latha" w:cs="Latha"/>
          <w:sz w:val="28"/>
          <w:szCs w:val="28"/>
          <w:cs/>
          <w:lang w:bidi="ta-IN"/>
        </w:rPr>
        <w:br/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வா 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கானாம் 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1DF2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1DF2">
        <w:rPr>
          <w:rFonts w:ascii="BRH Devanagari Extra" w:hAnsi="BRH Devanagari Extra" w:cs="Latha"/>
          <w:b/>
          <w:sz w:val="36"/>
          <w:szCs w:val="28"/>
        </w:rPr>
        <w:t>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F2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வ</w:t>
      </w:r>
      <w:r w:rsidR="004F62A8" w:rsidRPr="00A71DF2">
        <w:rPr>
          <w:rFonts w:ascii="Latha" w:hAnsi="Latha" w:cs="Latha"/>
          <w:sz w:val="28"/>
          <w:szCs w:val="28"/>
          <w:lang w:bidi="ta-IN"/>
        </w:rPr>
        <w:t xml:space="preserve"> 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1DF2">
        <w:rPr>
          <w:rFonts w:ascii="BRH Tamil Tab Extra" w:hAnsi="BRH Tamil Tab Extra" w:cs="Latha"/>
          <w:b/>
          <w:sz w:val="36"/>
          <w:szCs w:val="28"/>
        </w:rPr>
        <w:t>†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1DF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31DD3" w:rsidRPr="00A71DF2">
        <w:rPr>
          <w:rFonts w:ascii="Latha" w:hAnsi="Latha" w:cs="Latha"/>
          <w:sz w:val="28"/>
          <w:szCs w:val="28"/>
          <w:lang w:bidi="ta-IN"/>
        </w:rPr>
        <w:t>|</w:t>
      </w:r>
      <w:r w:rsidRPr="00A71DF2">
        <w:rPr>
          <w:rFonts w:ascii="Latha" w:hAnsi="Latha" w:cs="Latha"/>
          <w:sz w:val="28"/>
          <w:szCs w:val="28"/>
        </w:rPr>
        <w:t xml:space="preserve">| </w:t>
      </w:r>
      <w:r w:rsidRPr="00A71DF2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BFF5A8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3B76E4">
        <w:rPr>
          <w:rFonts w:ascii="Latha" w:hAnsi="Latha" w:cs="Latha"/>
          <w:b/>
          <w:bCs/>
          <w:sz w:val="28"/>
          <w:szCs w:val="28"/>
        </w:rPr>
        <w:t>(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பாண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ஸூ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ஹஸ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ஸ்தய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3B76E4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E3FAF1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C2D40AC" w14:textId="2E8E2E18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7078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கா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="007078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ம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ைன</w:t>
      </w:r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A42F0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2F0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யன்ன </w:t>
      </w:r>
      <w:r w:rsidRPr="006A415B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CA42F0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2F0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யூ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ம் 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1DF2">
        <w:rPr>
          <w:rFonts w:ascii="BRH Devanagari Extra" w:hAnsi="BRH Devanagari Extra" w:cs="Latha"/>
          <w:b/>
          <w:sz w:val="36"/>
          <w:szCs w:val="28"/>
        </w:rPr>
        <w:t>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A71DF2">
        <w:rPr>
          <w:rFonts w:ascii="BRH Tamil Tab Extra" w:hAnsi="BRH Tamil Tab Extra" w:cs="Latha"/>
          <w:b/>
          <w:sz w:val="36"/>
          <w:szCs w:val="28"/>
        </w:rPr>
        <w:t>†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ண ஸுவ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ல்</w:t>
      </w:r>
      <w:r w:rsidRPr="00A71D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A71DF2">
        <w:rPr>
          <w:rFonts w:ascii="BRH Tamil Tab Extra" w:hAnsi="BRH Tamil Tab Extra" w:cs="Latha"/>
          <w:b/>
          <w:sz w:val="36"/>
          <w:szCs w:val="28"/>
        </w:rPr>
        <w:t>†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1DF2">
        <w:rPr>
          <w:rFonts w:ascii="BRH Tamil Tab Extra" w:hAnsi="BRH Tamil Tab Extra" w:cs="Latha"/>
          <w:b/>
          <w:sz w:val="36"/>
          <w:szCs w:val="28"/>
        </w:rPr>
        <w:t>†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</w:rPr>
        <w:t xml:space="preserve"> </w:t>
      </w:r>
      <w:r w:rsidR="00CA42F0" w:rsidRPr="00A71DF2">
        <w:rPr>
          <w:rFonts w:ascii="Latha" w:hAnsi="Latha" w:cs="Latha"/>
          <w:sz w:val="28"/>
          <w:szCs w:val="28"/>
          <w:cs/>
          <w:lang w:bidi="ta-IN"/>
        </w:rPr>
        <w:t>ந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ஸ்வ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CA42F0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2F0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CA42F0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2F0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ஞ்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DC3B91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6F170A9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1FDD8F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6A415B">
        <w:rPr>
          <w:rFonts w:ascii="BRH Devanagari Extra" w:hAnsi="BRH Devanagari Extra" w:cs="Latha"/>
          <w:b/>
          <w:sz w:val="36"/>
          <w:szCs w:val="28"/>
        </w:rPr>
        <w:t>Å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் ப்ரதீஷ்ட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70B6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70B6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5470B6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70B6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ே 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ஶ்ச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ூ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ஆ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</w:p>
    <w:p w14:paraId="62791F52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5BB3715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E100DAB" w14:textId="77777777" w:rsidR="00FB1671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EC408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</w:rPr>
        <w:t>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 </w:t>
      </w:r>
    </w:p>
    <w:p w14:paraId="18E924A7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ரி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55D93A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41F7340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 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ஞ்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ைர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நமஸ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ைர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4394DF9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415384C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ணோ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ே ஸுவ </w:t>
      </w:r>
      <w:r w:rsidR="00CD37B2" w:rsidRPr="006A415B">
        <w:rPr>
          <w:rFonts w:ascii="Latha" w:hAnsi="Latha" w:cs="Latha"/>
          <w:sz w:val="28"/>
          <w:szCs w:val="28"/>
          <w:lang w:bidi="ta-IN"/>
        </w:rPr>
        <w:t>|</w:t>
      </w:r>
      <w:r w:rsidR="00CD37B2" w:rsidRPr="006A415B">
        <w:rPr>
          <w:rFonts w:ascii="Latha" w:hAnsi="Latha" w:cs="Latha"/>
          <w:sz w:val="28"/>
          <w:szCs w:val="28"/>
        </w:rPr>
        <w:t>|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3C194146" w14:textId="77777777" w:rsidR="00CD15D9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E9EDC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க்ஷய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2E2528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ஶய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2E2528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ஸ்வ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3B76E4">
        <w:rPr>
          <w:rFonts w:ascii="Latha" w:hAnsi="Latha" w:cs="Latha"/>
          <w:b/>
          <w:bCs/>
          <w:sz w:val="28"/>
          <w:szCs w:val="28"/>
        </w:rPr>
        <w:t>( 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ஷா வா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அ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ராப்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ய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="00CD37B2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C52B7FD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3B76E4">
        <w:rPr>
          <w:rFonts w:ascii="Latha" w:hAnsi="Latha" w:cs="Latha"/>
          <w:b/>
          <w:bCs/>
          <w:sz w:val="28"/>
          <w:szCs w:val="28"/>
        </w:rPr>
        <w:t>(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ஐ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ஆஹ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2134CE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97B0805" w14:textId="1A2E929B" w:rsidR="00FB1671" w:rsidRDefault="00FB1671" w:rsidP="00FB1671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632D1A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71DF2" w:rsidRPr="00A71DF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த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ாவோ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632D1A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632D1A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632D1A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32D1A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632D1A">
        <w:rPr>
          <w:rFonts w:ascii="Latha" w:hAnsi="Latha" w:cs="Latha"/>
          <w:sz w:val="28"/>
          <w:szCs w:val="28"/>
          <w:lang w:bidi="ta-IN"/>
        </w:rPr>
        <w:br/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ர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632D1A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ரவந்தீ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EF49EE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EF49EE">
        <w:rPr>
          <w:rFonts w:ascii="Latha" w:hAnsi="Latha" w:cs="Latha"/>
          <w:sz w:val="28"/>
          <w:szCs w:val="28"/>
          <w:highlight w:val="darkYellow"/>
          <w:cs/>
          <w:lang w:bidi="ta-IN"/>
        </w:rPr>
        <w:t>தீ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ரு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632D1A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‌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ை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7FEFA58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7AEBDE8" w14:textId="77777777" w:rsidR="00476638" w:rsidRDefault="00FB1671" w:rsidP="00FB1671">
      <w:pPr>
        <w:rPr>
          <w:rFonts w:ascii="Latha" w:hAnsi="Latha" w:cs="Latha"/>
          <w:sz w:val="28"/>
          <w:szCs w:val="28"/>
        </w:rPr>
      </w:pP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ீ க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A415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D8307A"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D8307A"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8307A" w:rsidRPr="006A415B">
        <w:rPr>
          <w:rFonts w:ascii="BRH Tamil Tab Extra" w:hAnsi="BRH Tamil Tab Extra" w:cs="Latha"/>
          <w:bCs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6A415B">
        <w:rPr>
          <w:rFonts w:ascii="Latha" w:hAnsi="Latha" w:cs="Latha"/>
          <w:sz w:val="28"/>
          <w:szCs w:val="28"/>
        </w:rPr>
        <w:t>-</w:t>
      </w:r>
      <w:r w:rsidR="00954B84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ம் ப்ரத்ய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ப்ர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75B84339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ி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49C7">
        <w:rPr>
          <w:rFonts w:ascii="BRH Devanagari Extra" w:hAnsi="BRH Devanagari Extra" w:cs="Latha"/>
          <w:b/>
          <w:sz w:val="36"/>
          <w:szCs w:val="28"/>
        </w:rPr>
        <w:t>Å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49C7">
        <w:rPr>
          <w:rFonts w:ascii="BRH Devanagari Extra" w:hAnsi="BRH Devanagari Extra" w:cs="Latha"/>
          <w:b/>
          <w:sz w:val="36"/>
          <w:szCs w:val="28"/>
        </w:rPr>
        <w:t>Å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149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9C7">
        <w:rPr>
          <w:rFonts w:ascii="Latha" w:hAnsi="Latha" w:cs="Latha"/>
          <w:sz w:val="28"/>
          <w:szCs w:val="28"/>
          <w:cs/>
          <w:lang w:bidi="ta-IN"/>
        </w:rPr>
        <w:t xml:space="preserve"> ஶீ</w:t>
      </w:r>
      <w:r w:rsidR="003718AF"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்ஷ்ணாக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149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9C7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யா 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ே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ச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38F7C8A9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14D9C50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1694C68" w14:textId="7E4868F4" w:rsidR="00FB1671" w:rsidRPr="00DC3B91" w:rsidRDefault="00FB1671" w:rsidP="00FB1671">
      <w:pPr>
        <w:ind w:right="-324"/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ஸ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ச்ச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ுத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யா த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ே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="003E4D29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E4D29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149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யோ</w:t>
      </w:r>
      <w:r w:rsidR="00A317AA" w:rsidRPr="004149C7">
        <w:rPr>
          <w:rFonts w:ascii="Latha" w:hAnsi="Latha" w:cs="Latha"/>
          <w:sz w:val="28"/>
          <w:szCs w:val="28"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ா அபா</w:t>
      </w:r>
      <w:r w:rsidRPr="004149C7">
        <w:rPr>
          <w:rFonts w:ascii="BRH Tamil Tab Extra" w:hAnsi="BRH Tamil Tab Extra" w:cs="Latha"/>
          <w:b/>
          <w:sz w:val="36"/>
          <w:szCs w:val="28"/>
        </w:rPr>
        <w:t>‡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A504AB" w:rsidRPr="004149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 w:rsidRPr="004149C7">
        <w:rPr>
          <w:rFonts w:ascii="Latha" w:hAnsi="Latha" w:cs="Latha"/>
          <w:sz w:val="28"/>
          <w:szCs w:val="28"/>
          <w:cs/>
          <w:lang w:bidi="ta-IN"/>
        </w:rPr>
        <w:t>ஞ்</w:t>
      </w:r>
      <w:r w:rsidR="00441D82" w:rsidRPr="004149C7">
        <w:rPr>
          <w:rFonts w:ascii="Latha" w:hAnsi="Latha" w:cs="Latha"/>
          <w:sz w:val="28"/>
          <w:szCs w:val="28"/>
          <w:lang w:bidi="ta-IN"/>
        </w:rPr>
        <w:t>-</w:t>
      </w:r>
      <w:r w:rsidR="00B10207" w:rsidRPr="004149C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A504A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B76E4">
        <w:rPr>
          <w:rFonts w:ascii="Latha" w:hAnsi="Latha" w:cs="Latha"/>
          <w:b/>
          <w:bCs/>
          <w:sz w:val="28"/>
          <w:szCs w:val="28"/>
        </w:rPr>
        <w:t>(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A504A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யா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 ஸா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A504AB" w:rsidRPr="006A41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E4D29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3FA4EC9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3B76E4">
        <w:rPr>
          <w:rFonts w:ascii="Latha" w:hAnsi="Latha" w:cs="Latha"/>
          <w:b/>
          <w:bCs/>
          <w:sz w:val="28"/>
          <w:szCs w:val="28"/>
        </w:rPr>
        <w:t>(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ஶ்யை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ம்  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ீச்ய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்வா த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ஶா ஸ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யாம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B76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ாத்ம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னஞ் சினு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3B76E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B76E4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51599F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8C0DC72" w14:textId="1B41EA5B" w:rsidR="00FB1671" w:rsidRPr="00DC3B91" w:rsidRDefault="00FB1671" w:rsidP="00A504AB">
      <w:pPr>
        <w:ind w:right="-324"/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ா 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 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4149C7">
        <w:rPr>
          <w:rFonts w:ascii="BRH Tamil Tab Extra" w:hAnsi="BRH Tamil Tab Extra" w:cs="Latha"/>
          <w:b/>
          <w:sz w:val="36"/>
          <w:szCs w:val="28"/>
        </w:rPr>
        <w:t>‡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</w:t>
      </w:r>
      <w:r w:rsidR="002D3064" w:rsidRPr="004149C7">
        <w:rPr>
          <w:rFonts w:ascii="Latha" w:hAnsi="Latha" w:cs="Latha"/>
          <w:sz w:val="28"/>
          <w:szCs w:val="28"/>
          <w:lang w:bidi="ta-IN"/>
        </w:rPr>
        <w:t>-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4149C7">
        <w:rPr>
          <w:rFonts w:ascii="BRH Tamil Tab Extra" w:hAnsi="BRH Tamil Tab Extra" w:cs="Latha"/>
          <w:b/>
          <w:sz w:val="36"/>
          <w:szCs w:val="28"/>
        </w:rPr>
        <w:t>‡</w:t>
      </w:r>
      <w:r w:rsidR="002D3064" w:rsidRPr="004149C7">
        <w:rPr>
          <w:rFonts w:ascii="BRH Tamil Tab Extra" w:hAnsi="BRH Tamil Tab Extra" w:cs="Latha"/>
          <w:b/>
          <w:sz w:val="36"/>
          <w:szCs w:val="28"/>
        </w:rPr>
        <w:t>-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A504AB" w:rsidRPr="004149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மாக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055F" w:rsidRPr="004149C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055F" w:rsidRPr="004149C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 க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ஹ்ய கி</w:t>
      </w:r>
      <w:r w:rsidRPr="004149C7">
        <w:rPr>
          <w:rFonts w:ascii="BRH Devanagari Extra" w:hAnsi="BRH Devanagari Extra" w:cs="Latha"/>
          <w:b/>
          <w:sz w:val="36"/>
          <w:szCs w:val="28"/>
        </w:rPr>
        <w:t>óè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ஶில வன்ய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ா நாம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="00A504AB" w:rsidRPr="004149C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49C7">
        <w:rPr>
          <w:rFonts w:ascii="Latha" w:hAnsi="Latha" w:cs="Latha"/>
          <w:sz w:val="28"/>
          <w:szCs w:val="28"/>
          <w:cs/>
          <w:lang w:bidi="ta-IN"/>
        </w:rPr>
        <w:t>நோ ம்</w:t>
      </w:r>
      <w:r w:rsidRPr="004149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ட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 xml:space="preserve"> தஸ்யா</w:t>
      </w:r>
      <w:r w:rsidRPr="004149C7">
        <w:rPr>
          <w:rFonts w:ascii="BRH Tamil Tab Extra" w:hAnsi="BRH Tamil Tab Extra" w:cs="Latha"/>
          <w:b/>
          <w:sz w:val="36"/>
          <w:szCs w:val="28"/>
        </w:rPr>
        <w:t>‡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</w:t>
      </w:r>
      <w:r w:rsidR="002D3064" w:rsidRPr="004149C7">
        <w:rPr>
          <w:rFonts w:ascii="Latha" w:hAnsi="Latha" w:cs="Latha"/>
          <w:sz w:val="28"/>
          <w:szCs w:val="28"/>
          <w:lang w:bidi="ta-IN"/>
        </w:rPr>
        <w:t>-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4149C7">
        <w:rPr>
          <w:rFonts w:ascii="BRH Tamil Tab Extra" w:hAnsi="BRH Tamil Tab Extra" w:cs="Latha"/>
          <w:b/>
          <w:sz w:val="36"/>
          <w:szCs w:val="28"/>
        </w:rPr>
        <w:t>‡</w:t>
      </w:r>
      <w:r w:rsidR="002D3064" w:rsidRPr="004149C7">
        <w:rPr>
          <w:rFonts w:ascii="BRH Tamil Tab Extra" w:hAnsi="BRH Tamil Tab Extra" w:cs="Latha"/>
          <w:b/>
          <w:sz w:val="36"/>
          <w:szCs w:val="28"/>
        </w:rPr>
        <w:t>-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ஸ்ம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ச்சி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 உ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ோ த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055F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055F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A415B">
        <w:rPr>
          <w:rFonts w:ascii="Latha" w:hAnsi="Latha" w:cs="Latha"/>
          <w:sz w:val="28"/>
          <w:szCs w:val="28"/>
        </w:rPr>
        <w:t xml:space="preserve">- [ ]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9D5C5F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918C303" w14:textId="0D4A5E8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ஶ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ன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ஸ்த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09BA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109B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ே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ர்ஜ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்யுர்ன யஜ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ாங்</w:t>
      </w:r>
      <w:r w:rsidR="002D3064" w:rsidRPr="004149C7">
        <w:rPr>
          <w:rFonts w:ascii="Latha" w:hAnsi="Latha" w:cs="Latha"/>
          <w:sz w:val="28"/>
          <w:szCs w:val="28"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ஆ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441D82" w:rsidRPr="004149C7">
        <w:rPr>
          <w:rFonts w:ascii="Latha" w:hAnsi="Latha" w:cs="Latha"/>
          <w:sz w:val="28"/>
          <w:szCs w:val="28"/>
          <w:lang w:bidi="ta-IN"/>
        </w:rPr>
        <w:t>-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ந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149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9C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149C7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யோஶ்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ர்ண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ர்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ூ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ரோஜ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ங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 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25FE36F6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248F5249" w14:textId="7A183DD0" w:rsidR="00441D82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441D82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ாங்</w:t>
      </w:r>
      <w:r w:rsidR="002D3064" w:rsidRPr="004149C7">
        <w:rPr>
          <w:rFonts w:ascii="Latha" w:hAnsi="Latha" w:cs="Latha"/>
          <w:sz w:val="28"/>
          <w:szCs w:val="28"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‍ம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ஆ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ன் ந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149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9C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ண இத்யா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ஹ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ௌ யோ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ு ய ஓ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ிஶ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49C7">
        <w:rPr>
          <w:rFonts w:ascii="BRH Devanagari Extra" w:hAnsi="BRH Devanagari Extra" w:cs="Latha"/>
          <w:b/>
          <w:sz w:val="36"/>
          <w:szCs w:val="28"/>
        </w:rPr>
        <w:t>ÅÅ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அ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த்வாஹு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5488F9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ர்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2B1772C1" w14:textId="77777777" w:rsidR="005E3259" w:rsidRDefault="005E3259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D9A15BA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5B40629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501291B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ச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441D82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ை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736D246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ி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ௌ க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்த்வா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ை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="00441D82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ந்து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</w:p>
    <w:p w14:paraId="3D1A2DC1" w14:textId="51FF960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வ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2D30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ு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D3064" w:rsidRPr="004149C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ுத்தர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</w:t>
      </w:r>
      <w:r w:rsidRPr="004149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9C7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4149C7">
        <w:rPr>
          <w:rFonts w:ascii="Latha" w:hAnsi="Latha" w:cs="Latha"/>
          <w:sz w:val="28"/>
          <w:szCs w:val="28"/>
        </w:rPr>
        <w:t xml:space="preserve">- [  ] </w:t>
      </w:r>
      <w:r w:rsidRPr="004149C7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305A10B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0A4020E3" w14:textId="77777777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த்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441D82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யேஷ்ட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ராஜான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்ச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்ச பாந்து</w:t>
      </w:r>
      <w:r w:rsidRPr="006A415B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ோ ந </w:t>
      </w:r>
      <w:r w:rsidR="00E74A53" w:rsidRPr="006A415B">
        <w:rPr>
          <w:rFonts w:ascii="Latha" w:hAnsi="Latha" w:cs="Latha"/>
          <w:sz w:val="28"/>
          <w:szCs w:val="28"/>
          <w:lang w:bidi="ta-IN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மே</w:t>
      </w:r>
      <w:r w:rsidR="00E74A5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74A5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 ப்ரோக்ஷ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் ப்ர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</w:p>
    <w:p w14:paraId="593A673A" w14:textId="77777777" w:rsidR="000C44AC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="00667E5F" w:rsidRPr="006A415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ஜ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 ப்ர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ஸ்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</w:p>
    <w:p w14:paraId="3096EFD7" w14:textId="77777777" w:rsidR="000C44AC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மே</w:t>
      </w:r>
      <w:r w:rsidR="00E74A5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74A5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</w:rPr>
        <w:t>|</w:t>
      </w:r>
      <w:r w:rsidR="0024243C" w:rsidRPr="006A415B">
        <w:rPr>
          <w:rFonts w:ascii="Latha" w:hAnsi="Latha" w:cs="Latha"/>
          <w:sz w:val="28"/>
          <w:szCs w:val="28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297BE7CB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A5887" w:rsidRPr="006A415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A5887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35DA9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E35DA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35DA9">
        <w:rPr>
          <w:rFonts w:ascii="Latha" w:hAnsi="Latha" w:cs="Latha"/>
          <w:b/>
          <w:bCs/>
          <w:sz w:val="28"/>
          <w:szCs w:val="28"/>
          <w:cs/>
          <w:lang w:bidi="ta-IN"/>
        </w:rPr>
        <w:t>னூர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35D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35DA9">
        <w:rPr>
          <w:rFonts w:ascii="Latha" w:hAnsi="Latha" w:cs="Latha"/>
          <w:b/>
          <w:bCs/>
          <w:sz w:val="28"/>
          <w:szCs w:val="28"/>
        </w:rPr>
        <w:t>-</w:t>
      </w:r>
      <w:r w:rsidRPr="00E35DA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ிர்ப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ாத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17824AD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923B0BA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93FAC07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AB78E4B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0EDA8F9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1C2699E" w14:textId="552B601C" w:rsidR="008932CC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4149C7">
        <w:rPr>
          <w:rFonts w:ascii="Latha" w:hAnsi="Latha" w:cs="Latha"/>
          <w:sz w:val="28"/>
          <w:szCs w:val="28"/>
          <w:cs/>
          <w:lang w:bidi="ta-IN"/>
        </w:rPr>
        <w:t>ஸ</w:t>
      </w:r>
      <w:r w:rsidRPr="004149C7">
        <w:rPr>
          <w:rFonts w:ascii="BRH Tamil Tab Extra" w:hAnsi="BRH Tamil Tab Extra" w:cs="Latha"/>
          <w:b/>
          <w:sz w:val="36"/>
          <w:szCs w:val="28"/>
        </w:rPr>
        <w:t>…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4149C7">
        <w:rPr>
          <w:rFonts w:ascii="BRH Tamil Tab Extra" w:hAnsi="BRH Tamil Tab Extra" w:cs="Latha"/>
          <w:b/>
          <w:sz w:val="36"/>
          <w:szCs w:val="28"/>
        </w:rPr>
        <w:t>…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க்</w:t>
      </w:r>
      <w:r w:rsidR="002D3064" w:rsidRPr="004149C7">
        <w:rPr>
          <w:rFonts w:ascii="Latha" w:hAnsi="Latha" w:cs="Latha"/>
          <w:sz w:val="28"/>
          <w:szCs w:val="28"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4149C7">
        <w:rPr>
          <w:rFonts w:ascii="BRH Tamil Tab Extra" w:hAnsi="BRH Tamil Tab Extra" w:cs="Latha"/>
          <w:b/>
          <w:sz w:val="36"/>
          <w:szCs w:val="28"/>
        </w:rPr>
        <w:t>‡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BRH Devanagari Extra" w:hAnsi="BRH Devanagari Extra" w:cs="Latha"/>
          <w:b/>
          <w:sz w:val="36"/>
          <w:szCs w:val="28"/>
        </w:rPr>
        <w:t>Å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னிரதி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213CDA" w:rsidRPr="004149C7">
        <w:rPr>
          <w:rFonts w:ascii="Latha" w:hAnsi="Latha" w:cs="Latha"/>
          <w:sz w:val="28"/>
          <w:szCs w:val="28"/>
          <w:lang w:bidi="ta-IN"/>
        </w:rPr>
        <w:t>-</w:t>
      </w:r>
      <w:r w:rsidR="00213CDA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 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ஶ்ச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ா 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213CDA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ௌ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ம்ப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 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5AB83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 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155A5D3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6B6E025" w14:textId="7C12FCA4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ுத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8932CC">
        <w:rPr>
          <w:rFonts w:ascii="Latha" w:hAnsi="Latha" w:cs="Latha"/>
          <w:sz w:val="28"/>
          <w:szCs w:val="28"/>
        </w:rPr>
        <w:br/>
      </w:r>
      <w:r w:rsidRPr="001B1BC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்</w:t>
      </w:r>
      <w:r w:rsidR="008932CC" w:rsidRPr="001B1BC7">
        <w:rPr>
          <w:rFonts w:ascii="Latha" w:hAnsi="Latha" w:cs="Latha"/>
          <w:sz w:val="28"/>
          <w:szCs w:val="28"/>
          <w:lang w:bidi="ta-IN"/>
        </w:rPr>
        <w:t>-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1B1BC7">
        <w:rPr>
          <w:rFonts w:ascii="BRH Tamil Tab Extra" w:hAnsi="BRH Tamil Tab Extra" w:cs="Latha"/>
          <w:b/>
          <w:sz w:val="36"/>
          <w:szCs w:val="28"/>
        </w:rPr>
        <w:t>‡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1B1BC7">
        <w:rPr>
          <w:rFonts w:ascii="BRH Devanagari Extra" w:hAnsi="BRH Devanagari Extra" w:cs="Latha"/>
          <w:b/>
          <w:sz w:val="36"/>
          <w:szCs w:val="28"/>
        </w:rPr>
        <w:t>Å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1B1BC7">
        <w:rPr>
          <w:rFonts w:ascii="Latha" w:hAnsi="Latha" w:cs="Latha"/>
          <w:sz w:val="28"/>
          <w:szCs w:val="28"/>
        </w:rPr>
        <w:t>-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ோ 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32CC">
        <w:rPr>
          <w:rFonts w:ascii="Latha" w:hAnsi="Latha" w:cs="Latha"/>
          <w:sz w:val="28"/>
          <w:szCs w:val="28"/>
          <w:lang w:bidi="ta-IN"/>
        </w:rPr>
        <w:br/>
      </w:r>
      <w:r w:rsidRPr="001B1BC7">
        <w:rPr>
          <w:rFonts w:ascii="Latha" w:hAnsi="Latha" w:cs="Latha"/>
          <w:sz w:val="28"/>
          <w:szCs w:val="28"/>
          <w:cs/>
          <w:lang w:bidi="ta-IN"/>
        </w:rPr>
        <w:t>க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ீவோ ரக்ஷி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ா யஶ்சாதி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B1B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ே 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742C0B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70C1CB1F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59A62B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ம்ப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ா வை </w:t>
      </w:r>
      <w:r w:rsidR="008932CC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724B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1724B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யேய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C408A">
        <w:rPr>
          <w:rFonts w:ascii="Latha" w:hAnsi="Latha" w:cs="Latha"/>
          <w:sz w:val="28"/>
          <w:szCs w:val="28"/>
          <w:cs/>
          <w:lang w:bidi="ta-IN"/>
        </w:rPr>
        <w:lastRenderedPageBreak/>
        <w:t>ஆஹு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க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ை</w:t>
      </w:r>
      <w:r w:rsidR="005346CB"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</w:rPr>
        <w:t>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C408A">
        <w:rPr>
          <w:rFonts w:ascii="BRH Tamil Tab Extra" w:hAnsi="BRH Tamil Tab Extra" w:cs="Latha"/>
          <w:b/>
          <w:sz w:val="36"/>
          <w:szCs w:val="28"/>
        </w:rPr>
        <w:t>‡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415B">
        <w:rPr>
          <w:rFonts w:ascii="BRH Devanagari Extra" w:hAnsi="BRH Devanagari Extra" w:cs="Latha"/>
          <w:b/>
          <w:sz w:val="36"/>
          <w:szCs w:val="28"/>
        </w:rPr>
        <w:t>ÅÅ</w:t>
      </w:r>
      <w:r w:rsidRPr="006A415B">
        <w:rPr>
          <w:rFonts w:ascii="Latha" w:hAnsi="Latha" w:cs="Latha"/>
          <w:sz w:val="28"/>
          <w:szCs w:val="28"/>
        </w:rPr>
        <w:t>*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67E5F" w:rsidRPr="006A4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1724B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1724B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ுர்ன யஜ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னோ ஹ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="008932CC">
        <w:rPr>
          <w:rFonts w:ascii="Latha" w:hAnsi="Latha" w:cs="Latha"/>
          <w:sz w:val="28"/>
          <w:szCs w:val="28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ா அ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ர்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ல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 ந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பா 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742C0B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1ECADDE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67AEC5D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ரி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ப்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உத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 ஆப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C3B91">
        <w:rPr>
          <w:rFonts w:ascii="Latha" w:hAnsi="Latha" w:cs="Latha"/>
          <w:sz w:val="28"/>
          <w:szCs w:val="28"/>
        </w:rPr>
        <w:t>-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932CC">
        <w:rPr>
          <w:rFonts w:ascii="Latha" w:hAnsi="Latha" w:cs="Latha"/>
          <w:sz w:val="28"/>
          <w:szCs w:val="28"/>
          <w:lang w:bidi="ta-IN"/>
        </w:rPr>
        <w:br/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உ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</w:p>
    <w:p w14:paraId="36E7F54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ர்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742C0B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BB8DB5C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7DC45852" w14:textId="77777777" w:rsidR="000C44AC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1B1BC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BC7">
        <w:rPr>
          <w:rFonts w:ascii="BRH Devanagari Extra" w:hAnsi="BRH Devanagari Extra" w:cs="Latha"/>
          <w:b/>
          <w:sz w:val="36"/>
          <w:szCs w:val="28"/>
        </w:rPr>
        <w:t>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வ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இஷ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1B1BC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ஷோ வா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2445E7" w:rsidRPr="001B1BC7">
        <w:rPr>
          <w:rFonts w:ascii="Latha" w:hAnsi="Latha" w:cs="Latha"/>
          <w:sz w:val="28"/>
          <w:szCs w:val="28"/>
          <w:lang w:bidi="ta-IN"/>
        </w:rPr>
        <w:t>-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 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தா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ீணாதி 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A187E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A187E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ரேண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7D446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ப்ரீ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B57AE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1D37FFC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085B45D1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வ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ீணா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Pr="006A415B">
        <w:rPr>
          <w:rFonts w:ascii="BRH Devanagari Extra" w:hAnsi="BRH Devanagari Extra" w:cs="Latha"/>
          <w:b/>
          <w:sz w:val="36"/>
          <w:szCs w:val="28"/>
        </w:rPr>
        <w:t>ò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ந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ாம் ப்ரப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 ஸர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="00390F5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F5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</w:rPr>
        <w:t xml:space="preserve"> |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ஞ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ுஷஸ்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ந்தமூர்வ </w:t>
      </w:r>
      <w:r w:rsidR="002445E7">
        <w:rPr>
          <w:rFonts w:ascii="Latha" w:hAnsi="Latha" w:cs="Latha"/>
          <w:sz w:val="28"/>
          <w:szCs w:val="28"/>
          <w:lang w:bidi="ta-IN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ஶஸ்வ </w:t>
      </w:r>
      <w:r w:rsidR="00390F53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ச்யமா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்ஷு</w:t>
      </w:r>
      <w:r w:rsidR="00390F5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F5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445E7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="00667E5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ல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6D2219B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7</w:t>
      </w:r>
    </w:p>
    <w:p w14:paraId="5041F94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667E5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2445E7">
        <w:rPr>
          <w:rFonts w:ascii="Latha" w:hAnsi="Latha" w:cs="Latha"/>
          <w:sz w:val="28"/>
          <w:szCs w:val="28"/>
          <w:cs/>
          <w:lang w:bidi="ta-IN"/>
        </w:rPr>
        <w:t>ஸ்வந்தந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மி</w:t>
      </w:r>
      <w:r w:rsidR="00667E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ச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 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 ஸுஹ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வ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 த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ம் ப்ர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A415B">
        <w:rPr>
          <w:rFonts w:ascii="Latha" w:hAnsi="Latha" w:cs="Latha"/>
          <w:b/>
          <w:bCs/>
          <w:sz w:val="28"/>
          <w:szCs w:val="28"/>
        </w:rPr>
        <w:t>( 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="00390F53" w:rsidRPr="006A415B">
        <w:rPr>
          <w:rFonts w:ascii="Latha" w:hAnsi="Latha" w:cs="Latha"/>
          <w:sz w:val="28"/>
          <w:szCs w:val="28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0E0499EC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ீசீ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க்தஸ்ய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ே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ஷ்மோ யஶ்ச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நிலி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பா நா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ஹ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லூ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ோ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ஸீ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யான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A0CE98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1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C6798B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ூ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ப்ர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ரி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ல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ிந்த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ஸ்தீ </w:t>
      </w:r>
      <w:r w:rsidR="0019720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3D597E1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ே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4A6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A6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D461BC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5A3A33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 ஊ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 ஹல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ணோ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ஸ்தே 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ு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ௌ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்ணா 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ே க்ரௌ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720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21B84DBE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A6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A6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68B3BA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67D4AE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="00CF5921">
        <w:rPr>
          <w:rFonts w:ascii="Latha" w:hAnsi="Latha" w:cs="Latha"/>
          <w:sz w:val="28"/>
          <w:szCs w:val="28"/>
          <w:cs/>
          <w:lang w:bidi="ta-IN"/>
        </w:rPr>
        <w:t>ந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்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ோ ந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ோ ம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ல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ரஸ்ய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ே ப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தே வ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ஶ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ர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720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5FAEEE02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r w:rsidRPr="004A6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6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4EDB31E" w14:textId="427F198B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103C343" w14:textId="77777777" w:rsidR="002D3064" w:rsidRDefault="002D3064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DFD716C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3EF508D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95FDF7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ஜ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ண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 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வ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ப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ஷ்கர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ஸ்தே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4E0CB22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ருத்க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ை வாஹ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720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581B0E15" w14:textId="2866AC0C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ல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0F810E6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5.1</w:t>
      </w:r>
    </w:p>
    <w:p w14:paraId="67AD1627" w14:textId="633902CF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ே 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ா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ா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ஸ்தே வ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ஹ்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ஷ்விங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ீ</w:t>
      </w:r>
      <w:r w:rsidR="009A7077" w:rsidRPr="009A7077">
        <w:rPr>
          <w:rFonts w:ascii="Latha" w:hAnsi="Latha" w:cs="Latha"/>
          <w:sz w:val="12"/>
          <w:szCs w:val="12"/>
          <w:lang w:bidi="ta-IN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ஷ்ண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="00C6693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ணே </w:t>
      </w:r>
      <w:r w:rsidR="00C6693E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க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ட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6716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="00667E5F" w:rsidRPr="006A415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15)</w:t>
      </w:r>
    </w:p>
    <w:p w14:paraId="7637C4C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4844A93" w14:textId="77777777" w:rsidR="00FB1671" w:rsidRPr="00DC3B91" w:rsidRDefault="00FB1671" w:rsidP="00FB1671">
      <w:r w:rsidRPr="00DC3B9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கர்ஶ்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ூ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ஸ்தே </w:t>
      </w:r>
      <w:r w:rsidR="00CF5921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ா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="00CF5921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 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த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320A4A"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="00320A4A">
        <w:rPr>
          <w:rFonts w:ascii="Latha" w:hAnsi="Latha" w:cs="Latha"/>
          <w:sz w:val="28"/>
          <w:szCs w:val="28"/>
          <w:cs/>
          <w:lang w:bidi="ta-IN"/>
        </w:rPr>
        <w:t>ம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ண்யாய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7C9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 xml:space="preserve">54 </w:t>
      </w:r>
      <w:r w:rsidRPr="006A415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16)</w:t>
      </w:r>
    </w:p>
    <w:p w14:paraId="722DCC3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200E3AD" w14:textId="77777777" w:rsidR="005E3259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 வ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ோ ந்யங்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த்யா 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அன்ய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8155A5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55A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ன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ங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ய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்வய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2B4195" w14:textId="77777777" w:rsidR="005E3259" w:rsidRDefault="005E3259" w:rsidP="00FB1671">
      <w:pPr>
        <w:rPr>
          <w:rFonts w:ascii="Latha" w:hAnsi="Latha" w:cs="Latha"/>
          <w:sz w:val="28"/>
          <w:szCs w:val="28"/>
          <w:lang w:bidi="ta-IN"/>
        </w:rPr>
      </w:pPr>
    </w:p>
    <w:p w14:paraId="317FD3E3" w14:textId="77777777" w:rsidR="00667E5F" w:rsidRPr="006A415B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lastRenderedPageBreak/>
        <w:t>க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ட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ஸ்தே ஸ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்யை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</w:p>
    <w:p w14:paraId="0FF06E6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ஶித்ப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ட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7C9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5 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320A4A"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17)</w:t>
      </w:r>
    </w:p>
    <w:p w14:paraId="15C73A96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71F3A9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ஶ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ீ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ஶ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ந்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ஞ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ஹ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ோ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உலூ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</w:t>
      </w:r>
      <w:r w:rsidRPr="001B1B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ஶஸ்தே நைர்</w:t>
      </w:r>
      <w:r w:rsidR="002758A0"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="00431EC5" w:rsidRPr="001B1BC7">
        <w:rPr>
          <w:rFonts w:ascii="Latha" w:hAnsi="Latha" w:cs="Latha"/>
          <w:b/>
          <w:bCs/>
          <w:sz w:val="32"/>
          <w:szCs w:val="32"/>
        </w:rPr>
        <w:t>.</w:t>
      </w:r>
      <w:r w:rsidRPr="001B1B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B1B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B1B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வாகு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 ஸாவி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B1B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7C9C" w:rsidRPr="001B1BC7">
        <w:rPr>
          <w:rFonts w:ascii="Latha" w:hAnsi="Latha" w:cs="Latha"/>
          <w:sz w:val="28"/>
          <w:szCs w:val="28"/>
        </w:rPr>
        <w:t>||</w:t>
      </w:r>
      <w:r w:rsidRPr="001B1BC7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2416E814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க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320A4A">
        <w:rPr>
          <w:rFonts w:ascii="BRH Tamil Tab Extra" w:hAnsi="BRH Tamil Tab Extra" w:cs="Latha"/>
          <w:b/>
          <w:bCs/>
          <w:sz w:val="36"/>
          <w:szCs w:val="28"/>
        </w:rPr>
        <w:t xml:space="preserve"> </w:t>
      </w:r>
      <w:r w:rsidR="00320A4A" w:rsidRPr="003660D8">
        <w:rPr>
          <w:rFonts w:ascii="BRH Tamil Tab Extra" w:hAnsi="BRH Tamil Tab Extra" w:cs="Latha"/>
          <w:b/>
          <w:bCs/>
          <w:sz w:val="36"/>
          <w:szCs w:val="28"/>
        </w:rPr>
        <w:t>-</w:t>
      </w:r>
      <w:r w:rsidR="00320A4A">
        <w:rPr>
          <w:rFonts w:ascii="BRH Tamil Tab Extra" w:hAnsi="BRH Tamil Tab Extra" w:cs="Latha"/>
          <w:b/>
          <w:bCs/>
          <w:sz w:val="36"/>
          <w:szCs w:val="28"/>
        </w:rPr>
        <w:t xml:space="preserve">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8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DD2167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FB4ACD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ருர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ல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ப்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 ஹ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ே ஶ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வா 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ோ 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 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க்ஷ்ண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</w:rPr>
        <w:t xml:space="preserve">  </w:t>
      </w:r>
      <w:r w:rsidR="009C7C9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 xml:space="preserve">57 </w:t>
      </w: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ரு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19)</w:t>
      </w:r>
    </w:p>
    <w:p w14:paraId="7157BD99" w14:textId="23008E88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="001B1BC7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E117C56" w14:textId="50FB516C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 ஆ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 உ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ல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ம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ஹ</w:t>
      </w:r>
      <w:r w:rsidRPr="001B1BC7">
        <w:rPr>
          <w:rFonts w:ascii="BRH Devanagari Extra" w:hAnsi="BRH Devanagari Extra" w:cs="Latha"/>
          <w:b/>
          <w:sz w:val="36"/>
          <w:szCs w:val="28"/>
        </w:rPr>
        <w:t>óè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ஸ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ஸாசி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="00E618F9" w:rsidRPr="001B1BC7">
        <w:rPr>
          <w:rFonts w:ascii="BRH Tamil Tab Extra" w:hAnsi="BRH Tamil Tab Extra" w:cs="Latha"/>
          <w:b/>
          <w:sz w:val="36"/>
          <w:szCs w:val="28"/>
        </w:rPr>
        <w:t>-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ண்யை</w:t>
      </w:r>
      <w:r w:rsidRPr="001B1BC7">
        <w:rPr>
          <w:rFonts w:ascii="Latha" w:hAnsi="Latha" w:cs="Latha"/>
          <w:sz w:val="28"/>
          <w:szCs w:val="28"/>
          <w:lang w:bidi="ta-IN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ீர்</w:t>
      </w:r>
      <w:r w:rsidR="00431EC5" w:rsidRPr="001B1BC7">
        <w:rPr>
          <w:rFonts w:ascii="Latha" w:hAnsi="Latha" w:cs="Latha"/>
          <w:b/>
          <w:bCs/>
          <w:sz w:val="32"/>
          <w:szCs w:val="32"/>
        </w:rPr>
        <w:t>.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155A5" w:rsidRPr="001B1BC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55A5" w:rsidRPr="001B1BC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 ஶிதிக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55A5">
        <w:rPr>
          <w:rFonts w:ascii="Latha" w:hAnsi="Latha" w:cs="Latha"/>
          <w:sz w:val="28"/>
          <w:szCs w:val="28"/>
          <w:lang w:bidi="ta-IN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8155A5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55A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ாண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ஸ்தே 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ா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="008155A5" w:rsidRPr="006A415B">
        <w:rPr>
          <w:rFonts w:ascii="Latha" w:hAnsi="Latha" w:cs="Latha"/>
          <w:sz w:val="28"/>
          <w:szCs w:val="28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9C7C9C" w:rsidRPr="006A415B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="009C7C9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 xml:space="preserve">58 </w:t>
      </w: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ஜோ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20)</w:t>
      </w:r>
    </w:p>
    <w:p w14:paraId="0FDBBC7F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BDB1206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E4F71BC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8CAEF05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C4075B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2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FF10B0E" w14:textId="77777777" w:rsidR="00667E5F" w:rsidRDefault="00FB1671" w:rsidP="00FB1671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ோ 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ஸ்த ஐ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ணே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 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</w:p>
    <w:p w14:paraId="3D41F18D" w14:textId="77777777" w:rsidR="00FB1671" w:rsidRPr="00DC3B91" w:rsidRDefault="00FB1671" w:rsidP="00FB1671">
      <w:pPr>
        <w:ind w:right="-234"/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ஸ்தே 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B47457" w:rsidRPr="006A415B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="00B47457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25DC836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்ண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1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7AA678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F518C36" w14:textId="3B5DA980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ர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1B1BC7">
        <w:rPr>
          <w:rFonts w:ascii="Latha" w:hAnsi="Latha" w:cs="Latha"/>
          <w:b/>
          <w:bCs/>
          <w:sz w:val="32"/>
          <w:szCs w:val="32"/>
        </w:rPr>
        <w:t>.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B1B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ல்போ வை</w:t>
      </w:r>
      <w:r w:rsidRPr="001B1BC7">
        <w:rPr>
          <w:rFonts w:ascii="BRH Tamil Tab Extra" w:hAnsi="BRH Tamil Tab Extra" w:cs="Latha"/>
          <w:b/>
          <w:sz w:val="36"/>
          <w:szCs w:val="28"/>
        </w:rPr>
        <w:t>‡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வ ஐ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="002A15A6" w:rsidRPr="001B1BC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B1BC7">
        <w:rPr>
          <w:rFonts w:ascii="BRH Devanagari Extra" w:hAnsi="BRH Devanagari Extra" w:cs="Latha"/>
          <w:b/>
          <w:sz w:val="36"/>
          <w:szCs w:val="28"/>
        </w:rPr>
        <w:t>Å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ரோ வ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ேத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7457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767CF75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2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329AB0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3.1</w:t>
      </w:r>
    </w:p>
    <w:p w14:paraId="6093376F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க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 ஆ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ௌ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ௌ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்ரௌ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ஶ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தௌ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ௌ 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ே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ோ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ோ 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க்ஷ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ேத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7457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0AC27BE3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3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176FC8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8282DF7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2DE7E3C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4.1</w:t>
      </w:r>
    </w:p>
    <w:p w14:paraId="1C9D962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ஞ்ஜ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ௌ ஸா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ௌ ப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ௌ 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ௌ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ங்கௌ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ூ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ௌ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ிதிப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="00784C6A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7457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 xml:space="preserve">62 </w:t>
      </w: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24)</w:t>
      </w:r>
    </w:p>
    <w:p w14:paraId="6495D4D1" w14:textId="77777777" w:rsidR="00F04B03" w:rsidRDefault="00F04B03" w:rsidP="00667E5F">
      <w:pPr>
        <w:pStyle w:val="NoSpacing"/>
        <w:rPr>
          <w:lang w:bidi="ta-IN"/>
        </w:rPr>
      </w:pPr>
    </w:p>
    <w:p w14:paraId="63124BC9" w14:textId="77777777" w:rsidR="00F04B03" w:rsidRDefault="00F04B03" w:rsidP="00F04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</w:t>
      </w:r>
      <w:r>
        <w:rPr>
          <w:rFonts w:cs="Arial"/>
          <w:b/>
          <w:bCs/>
          <w:sz w:val="28"/>
          <w:szCs w:val="28"/>
          <w:u w:val="single"/>
        </w:rPr>
        <w:t xml:space="preserve"> 2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 Anuvaakams :-</w:t>
      </w:r>
    </w:p>
    <w:p w14:paraId="4FF25382" w14:textId="77777777" w:rsidR="00FB1671" w:rsidRPr="00CD7F23" w:rsidRDefault="00FB1671" w:rsidP="00F04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ஜ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்வக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ஆ ய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ஜ்ர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ண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உ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ீசீ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ம்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ல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ுருஷம்</w:t>
      </w:r>
      <w:r w:rsidRPr="00CD7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ீ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D7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க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ு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ல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ண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்வ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வத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</w:p>
    <w:p w14:paraId="1E7A74E0" w14:textId="77777777" w:rsidR="00FB1671" w:rsidRDefault="00FB1671" w:rsidP="00FB1671">
      <w:pPr>
        <w:rPr>
          <w:rFonts w:ascii="Latha" w:hAnsi="Latha" w:cs="Latha"/>
          <w:sz w:val="28"/>
          <w:szCs w:val="28"/>
        </w:rPr>
      </w:pPr>
    </w:p>
    <w:p w14:paraId="5AE27643" w14:textId="77777777" w:rsidR="00EC408A" w:rsidRDefault="00EC408A" w:rsidP="00FB1671">
      <w:pPr>
        <w:rPr>
          <w:rFonts w:ascii="Latha" w:hAnsi="Latha" w:cs="Latha"/>
          <w:sz w:val="28"/>
          <w:szCs w:val="28"/>
        </w:rPr>
      </w:pPr>
    </w:p>
    <w:p w14:paraId="3CDFCDB8" w14:textId="77777777" w:rsidR="00F04B03" w:rsidRPr="00096831" w:rsidRDefault="00F04B03" w:rsidP="00F04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0E3DC77" w14:textId="77777777" w:rsidR="00FB1671" w:rsidRPr="00CD7F23" w:rsidRDefault="00FB1671" w:rsidP="00F04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 பாபீ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ந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3660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320A4A" w:rsidRPr="003660D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320A4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0A4A" w:rsidRPr="003660D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660D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ாஸ்த்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ஜ்யே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ம் நப்த்ரே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்தூ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</w:p>
    <w:p w14:paraId="708DAC27" w14:textId="77777777" w:rsidR="00FB1671" w:rsidRDefault="00FB1671" w:rsidP="00FB1671">
      <w:pPr>
        <w:rPr>
          <w:rFonts w:ascii="Latha" w:hAnsi="Latha" w:cs="Latha"/>
          <w:sz w:val="28"/>
          <w:szCs w:val="28"/>
        </w:rPr>
      </w:pPr>
    </w:p>
    <w:p w14:paraId="061235CE" w14:textId="77777777" w:rsidR="00BA29FE" w:rsidRDefault="00BA29FE" w:rsidP="00FB1671">
      <w:pPr>
        <w:rPr>
          <w:rFonts w:ascii="Latha" w:hAnsi="Latha" w:cs="Latha"/>
          <w:sz w:val="28"/>
          <w:szCs w:val="28"/>
        </w:rPr>
      </w:pPr>
    </w:p>
    <w:p w14:paraId="03A6C707" w14:textId="77777777" w:rsidR="00F04B03" w:rsidRPr="00096831" w:rsidRDefault="00F04B03" w:rsidP="00F04B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302E0AF2" w14:textId="77777777" w:rsidR="00FB1671" w:rsidRPr="00CD7F23" w:rsidRDefault="00FB1671" w:rsidP="00F04B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நைக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ிதிப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் பேத்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7166B09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</w:p>
    <w:p w14:paraId="0B927AEA" w14:textId="77777777" w:rsidR="00FB1671" w:rsidRPr="00CD7F23" w:rsidRDefault="00FB1671" w:rsidP="00FB1671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CD7F23">
        <w:rPr>
          <w:rFonts w:ascii="Latha" w:hAnsi="Latha" w:cs="Latha"/>
          <w:b/>
          <w:bCs/>
          <w:sz w:val="28"/>
          <w:szCs w:val="28"/>
        </w:rPr>
        <w:t>||</w:t>
      </w:r>
    </w:p>
    <w:p w14:paraId="0D820A80" w14:textId="77777777" w:rsidR="00FB1671" w:rsidRPr="00CD7F23" w:rsidRDefault="00FB1671" w:rsidP="00FB1671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D7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>||</w:t>
      </w:r>
    </w:p>
    <w:p w14:paraId="50D9796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421391BA" w14:textId="77777777" w:rsidR="006238C8" w:rsidRDefault="006238C8" w:rsidP="00FB1671">
      <w:pPr>
        <w:rPr>
          <w:rFonts w:ascii="Latha" w:hAnsi="Latha" w:cs="Latha"/>
          <w:sz w:val="28"/>
          <w:szCs w:val="28"/>
        </w:rPr>
        <w:sectPr w:rsidR="006238C8" w:rsidSect="001D378F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03CA6B95" w14:textId="77777777" w:rsidR="00BC1B9C" w:rsidRPr="00A71C0F" w:rsidRDefault="00BC1B9C" w:rsidP="00BC1B9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78DF2E6" w14:textId="77777777" w:rsidR="00BC1B9C" w:rsidRDefault="00BC1B9C" w:rsidP="00BC1B9C">
      <w:pPr>
        <w:rPr>
          <w:rFonts w:ascii="Latha" w:hAnsi="Latha" w:cs="Latha"/>
          <w:sz w:val="28"/>
          <w:szCs w:val="28"/>
        </w:rPr>
      </w:pPr>
    </w:p>
    <w:p w14:paraId="6BAC04C5" w14:textId="77777777" w:rsidR="00863394" w:rsidRPr="00027B33" w:rsidRDefault="00863394" w:rsidP="00863394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="006D3DF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: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413FE1A4" w14:textId="77777777" w:rsidR="00BC1B9C" w:rsidRPr="00D1301A" w:rsidRDefault="00BC1B9C" w:rsidP="00BC1B9C">
      <w:pPr>
        <w:pStyle w:val="Heading2"/>
      </w:pPr>
      <w:bookmarkStart w:id="8" w:name="_Toc469618868"/>
      <w:r w:rsidRPr="00D1301A">
        <w:rPr>
          <w:cs/>
        </w:rPr>
        <w:t>பஞ்சமகாண்டே</w:t>
      </w:r>
      <w:r w:rsidRPr="00671150">
        <w:rPr>
          <w:position w:val="-12"/>
          <w:cs/>
        </w:rPr>
        <w:t>3</w:t>
      </w:r>
      <w:r w:rsidRPr="00D1301A">
        <w:rPr>
          <w:cs/>
        </w:rPr>
        <w:t xml:space="preserve"> ஷஷ்ட</w:t>
      </w:r>
      <w:r w:rsidR="006D3DF9" w:rsidRPr="00080360">
        <w:rPr>
          <w:position w:val="-12"/>
          <w:sz w:val="28"/>
          <w:szCs w:val="28"/>
        </w:rPr>
        <w:t>2</w:t>
      </w:r>
      <w:r w:rsidRPr="00671150">
        <w:rPr>
          <w:cs/>
        </w:rPr>
        <w:t>:</w:t>
      </w:r>
      <w:r w:rsidRPr="00D1301A">
        <w:rPr>
          <w:cs/>
        </w:rPr>
        <w:t xml:space="preserve"> ப்ரஶ்ன</w:t>
      </w:r>
      <w:r w:rsidRPr="00671150">
        <w:rPr>
          <w:cs/>
        </w:rPr>
        <w:t>:</w:t>
      </w:r>
      <w:r w:rsidRPr="00D1301A">
        <w:rPr>
          <w:cs/>
        </w:rPr>
        <w:t xml:space="preserve"> </w:t>
      </w:r>
      <w:r w:rsidRPr="00D1301A">
        <w:t xml:space="preserve">- </w:t>
      </w:r>
      <w:r w:rsidRPr="00D1301A">
        <w:rPr>
          <w:cs/>
        </w:rPr>
        <w:t>உபானுவாக்யாபி</w:t>
      </w:r>
      <w:r w:rsidRPr="00671150">
        <w:rPr>
          <w:position w:val="-12"/>
          <w:cs/>
        </w:rPr>
        <w:t>4</w:t>
      </w:r>
      <w:r w:rsidRPr="00D1301A">
        <w:rPr>
          <w:cs/>
        </w:rPr>
        <w:t>தா</w:t>
      </w:r>
      <w:r w:rsidRPr="00671150">
        <w:rPr>
          <w:position w:val="-12"/>
          <w:cs/>
        </w:rPr>
        <w:t>4</w:t>
      </w:r>
      <w:r w:rsidRPr="00D1301A">
        <w:rPr>
          <w:cs/>
        </w:rPr>
        <w:t>னம்</w:t>
      </w:r>
      <w:bookmarkEnd w:id="8"/>
    </w:p>
    <w:p w14:paraId="4AC035F5" w14:textId="77777777" w:rsidR="00BC1B9C" w:rsidRPr="000C44AC" w:rsidRDefault="00BC1B9C" w:rsidP="000C44AC">
      <w:pPr>
        <w:pStyle w:val="NoSpacing"/>
      </w:pPr>
    </w:p>
    <w:p w14:paraId="4AE2C8A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79378D0B" w14:textId="77777777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யாஸ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ய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ாஸ்விந்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</w:rPr>
        <w:t xml:space="preserve">|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அ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33FD1">
        <w:rPr>
          <w:rFonts w:ascii="BRH Devanagari Extra" w:hAnsi="BRH Devanagari Extra" w:cs="Latha"/>
          <w:b/>
          <w:sz w:val="36"/>
          <w:szCs w:val="28"/>
        </w:rPr>
        <w:t>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ே விரூ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6DBB">
        <w:rPr>
          <w:rFonts w:ascii="Latha" w:hAnsi="Latha" w:cs="Latha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FB466C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BRH Devanagari Extra" w:hAnsi="BRH Devanagari Extra" w:cs="Latha"/>
          <w:b/>
          <w:sz w:val="36"/>
          <w:szCs w:val="28"/>
        </w:rPr>
        <w:t>óè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FB466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FB466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த்யான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் ஜன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4021B">
        <w:rPr>
          <w:rFonts w:ascii="Latha" w:hAnsi="Latha" w:cs="Latha"/>
          <w:sz w:val="28"/>
          <w:szCs w:val="28"/>
        </w:rPr>
        <w:t xml:space="preserve">| </w:t>
      </w:r>
    </w:p>
    <w:p w14:paraId="632AE6E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ாஸ்தா ந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FB466C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ி க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ஷே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84021B">
        <w:rPr>
          <w:rFonts w:ascii="Latha" w:hAnsi="Latha" w:cs="Latha"/>
          <w:sz w:val="28"/>
          <w:szCs w:val="28"/>
        </w:rPr>
        <w:t xml:space="preserve">|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ீம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- [ ] </w:t>
      </w:r>
      <w:r w:rsidRPr="003A6045">
        <w:rPr>
          <w:rFonts w:ascii="Latha" w:hAnsi="Latha" w:cs="Latha"/>
          <w:b/>
          <w:bCs/>
          <w:sz w:val="32"/>
          <w:szCs w:val="32"/>
        </w:rPr>
        <w:t>1</w:t>
      </w:r>
    </w:p>
    <w:p w14:paraId="7FE98C0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DADCD66" w14:textId="77777777" w:rsidR="000C44AC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ராஸ்தா ந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5E659F" w:rsidRPr="0084021B">
        <w:rPr>
          <w:rFonts w:ascii="Latha" w:hAnsi="Latha" w:cs="Latha"/>
          <w:sz w:val="28"/>
          <w:szCs w:val="28"/>
        </w:rPr>
        <w:t>|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FAD8869" w14:textId="77777777" w:rsidR="000C44AC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பஶ்யதா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வோ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F57137D" w14:textId="77777777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D1301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னீ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ுவே வ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ல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ி 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="005E659F" w:rsidRPr="0084021B">
        <w:rPr>
          <w:rFonts w:ascii="Latha" w:hAnsi="Latha" w:cs="Latha"/>
          <w:sz w:val="28"/>
          <w:szCs w:val="28"/>
        </w:rPr>
        <w:t>||</w:t>
      </w:r>
    </w:p>
    <w:p w14:paraId="5A93791A" w14:textId="74A70501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்</w:t>
      </w:r>
      <w:r w:rsidR="000E3E6B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C33FD1">
        <w:rPr>
          <w:rFonts w:ascii="BRH Tamil Tab Extra" w:hAnsi="BRH Tamil Tab Extra" w:cs="Latha"/>
          <w:b/>
          <w:sz w:val="36"/>
          <w:szCs w:val="28"/>
        </w:rPr>
        <w:t>…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ீ</w:t>
      </w:r>
      <w:r w:rsidR="006061B2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C33FD1">
        <w:rPr>
          <w:rFonts w:ascii="BRH Tamil Tab Extra" w:hAnsi="BRH Tamil Tab Extra" w:cs="Latha"/>
          <w:b/>
          <w:sz w:val="36"/>
          <w:szCs w:val="28"/>
        </w:rPr>
        <w:t>…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</w:t>
      </w:r>
      <w:r w:rsidR="006061B2" w:rsidRPr="00C33FD1">
        <w:rPr>
          <w:rFonts w:ascii="Latha" w:hAnsi="Latha" w:cs="Latha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ஹ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33FD1">
        <w:rPr>
          <w:rFonts w:ascii="Latha" w:hAnsi="Latha" w:cs="Latha"/>
          <w:sz w:val="28"/>
          <w:szCs w:val="28"/>
        </w:rPr>
        <w:t>|</w:t>
      </w:r>
      <w:r w:rsidRPr="0084021B">
        <w:rPr>
          <w:rFonts w:ascii="Latha" w:hAnsi="Latha" w:cs="Latha"/>
          <w:sz w:val="28"/>
          <w:szCs w:val="28"/>
        </w:rPr>
        <w:t xml:space="preserve"> </w:t>
      </w:r>
    </w:p>
    <w:p w14:paraId="6699BA5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தா வ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 ஸி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659F" w:rsidRPr="0084021B">
        <w:rPr>
          <w:rFonts w:ascii="Latha" w:hAnsi="Latha" w:cs="Latha"/>
          <w:sz w:val="28"/>
          <w:szCs w:val="28"/>
        </w:rPr>
        <w:t>|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328EFBB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த் ப்ரே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ீ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1301A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325B805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7B572972" w14:textId="77777777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 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6C30E3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ரத வ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ிக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021B">
        <w:rPr>
          <w:rFonts w:ascii="Latha" w:hAnsi="Latha" w:cs="Latha"/>
          <w:sz w:val="28"/>
          <w:szCs w:val="28"/>
        </w:rPr>
        <w:t>|</w:t>
      </w:r>
    </w:p>
    <w:p w14:paraId="59DE022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க்த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ர்ணாம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ோ ஹ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6C30E3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ஏகோ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ோ அப்ய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ானா 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84021B">
        <w:rPr>
          <w:rFonts w:ascii="Latha" w:hAnsi="Latha" w:cs="Latha"/>
          <w:sz w:val="28"/>
          <w:szCs w:val="28"/>
        </w:rPr>
        <w:t xml:space="preserve">|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உத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ஷு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ீரி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="006C30E3" w:rsidRPr="0084021B">
        <w:rPr>
          <w:rFonts w:ascii="Latha" w:hAnsi="Latha" w:cs="Latha"/>
          <w:sz w:val="28"/>
          <w:szCs w:val="28"/>
        </w:rPr>
        <w:t>|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3506A402" w14:textId="020856F2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ா 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மித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ஆஸு</w:t>
      </w:r>
      <w:r w:rsidR="006061B2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இத் த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</w:rPr>
        <w:t xml:space="preserve">|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ரோ ரஸ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5ACEBFE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48A4352A" w14:textId="77777777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ரம்க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 ஆ மா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 வர்ச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ா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்</w:t>
      </w:r>
      <w:r w:rsidR="00E211AD" w:rsidRPr="0084021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63B7A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</w:p>
    <w:p w14:paraId="5E9873F5" w14:textId="27683601" w:rsidR="000C44A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்யாம்ய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்யா 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ங்</w:t>
      </w:r>
      <w:r w:rsidR="006061B2" w:rsidRPr="00C33FD1">
        <w:rPr>
          <w:rFonts w:ascii="Latha" w:hAnsi="Latha" w:cs="Latha"/>
          <w:sz w:val="28"/>
          <w:szCs w:val="28"/>
          <w:lang w:bidi="ta-IN"/>
        </w:rPr>
        <w:t xml:space="preserve"> </w:t>
      </w:r>
      <w:r w:rsidR="006061B2" w:rsidRPr="00C33FD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Pr="00C33FD1">
        <w:rPr>
          <w:rFonts w:ascii="Latha" w:hAnsi="Latha" w:cs="Latha"/>
          <w:sz w:val="28"/>
          <w:szCs w:val="28"/>
        </w:rPr>
        <w:t xml:space="preserve">|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31EC5" w:rsidRPr="00C33FD1">
        <w:rPr>
          <w:rFonts w:ascii="Latha" w:hAnsi="Latha" w:cs="Latha"/>
          <w:b/>
          <w:bCs/>
          <w:sz w:val="32"/>
          <w:szCs w:val="32"/>
        </w:rPr>
        <w:t>.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63B7A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="000E3E6B">
        <w:rPr>
          <w:rFonts w:ascii="Latha" w:hAnsi="Latha" w:cs="Latha"/>
          <w:sz w:val="28"/>
          <w:szCs w:val="28"/>
        </w:rPr>
        <w:br/>
      </w:r>
      <w:r w:rsidRPr="00C33FD1">
        <w:rPr>
          <w:rFonts w:ascii="Latha" w:hAnsi="Latha" w:cs="Latha"/>
          <w:sz w:val="28"/>
          <w:szCs w:val="28"/>
          <w:cs/>
          <w:lang w:bidi="ta-IN"/>
        </w:rPr>
        <w:lastRenderedPageBreak/>
        <w:t>ஆபோ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="00EB5CAA" w:rsidRPr="00C33FD1">
        <w:rPr>
          <w:rFonts w:ascii="Latha" w:hAnsi="Latha" w:cs="Latha"/>
          <w:sz w:val="28"/>
          <w:szCs w:val="28"/>
          <w:cs/>
          <w:lang w:bidi="ta-IN"/>
        </w:rPr>
        <w:t>ஹி</w:t>
      </w:r>
      <w:r w:rsidR="000E3E6B" w:rsidRPr="00C33FD1">
        <w:rPr>
          <w:rFonts w:ascii="Latha" w:hAnsi="Latha" w:cs="Latha"/>
          <w:sz w:val="28"/>
          <w:szCs w:val="28"/>
          <w:lang w:bidi="ta-IN"/>
        </w:rPr>
        <w:t xml:space="preserve"> </w:t>
      </w:r>
      <w:r w:rsidRPr="00E04A30">
        <w:rPr>
          <w:rFonts w:ascii="Latha" w:hAnsi="Latha" w:cs="Latha"/>
          <w:sz w:val="28"/>
          <w:szCs w:val="28"/>
          <w:highlight w:val="darkYellow"/>
          <w:cs/>
          <w:lang w:bidi="ta-IN"/>
        </w:rPr>
        <w:t>ஷ்டா</w:t>
      </w:r>
      <w:r w:rsidRPr="00E04A30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ஊ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்ஜே த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C33FD1">
        <w:rPr>
          <w:rFonts w:ascii="Latha" w:hAnsi="Latha" w:cs="Latha"/>
          <w:sz w:val="28"/>
          <w:szCs w:val="28"/>
        </w:rPr>
        <w:t>|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ே ரண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F63B7A" w:rsidRPr="0084021B">
        <w:rPr>
          <w:rFonts w:ascii="Latha" w:hAnsi="Latha" w:cs="Latha"/>
          <w:sz w:val="28"/>
          <w:szCs w:val="28"/>
        </w:rPr>
        <w:t>||</w:t>
      </w:r>
    </w:p>
    <w:p w14:paraId="19A566D5" w14:textId="77777777" w:rsidR="00EB5CAA" w:rsidRPr="0084021B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ஜய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 ந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</w:rPr>
        <w:t xml:space="preserve">| </w:t>
      </w:r>
    </w:p>
    <w:p w14:paraId="7966B146" w14:textId="4CF8033C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t>உ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ஶ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33FD1">
        <w:rPr>
          <w:rFonts w:ascii="Latha" w:hAnsi="Latha" w:cs="Latha"/>
          <w:b/>
          <w:bCs/>
          <w:sz w:val="28"/>
          <w:szCs w:val="28"/>
        </w:rPr>
        <w:t>( )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="00F63B7A" w:rsidRPr="00C33FD1">
        <w:rPr>
          <w:rFonts w:ascii="Latha" w:hAnsi="Latha" w:cs="Latha"/>
          <w:sz w:val="28"/>
          <w:szCs w:val="28"/>
        </w:rPr>
        <w:t>||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அர</w:t>
      </w:r>
      <w:r w:rsidR="005C2626"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ங்</w:t>
      </w:r>
      <w:r w:rsidR="005C2626" w:rsidRPr="00C33FD1">
        <w:rPr>
          <w:rFonts w:ascii="Latha" w:hAnsi="Latha" w:cs="Latha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ாம வோ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</w:rPr>
        <w:t xml:space="preserve">|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ஜ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63B7A" w:rsidRPr="00C33FD1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</w:p>
    <w:p w14:paraId="73ABB79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ி ஶ்ர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ஸ்வ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ஷே யதஸ்வ ப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்யா ஸம்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F63B7A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b/>
          <w:bCs/>
          <w:sz w:val="32"/>
          <w:szCs w:val="32"/>
        </w:rPr>
        <w:t>4</w:t>
      </w:r>
    </w:p>
    <w:p w14:paraId="1DAF5B7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3A6045">
        <w:rPr>
          <w:rFonts w:ascii="Latha" w:hAnsi="Latha" w:cs="Latha"/>
          <w:b/>
          <w:bCs/>
          <w:sz w:val="28"/>
          <w:szCs w:val="28"/>
        </w:rPr>
        <w:t>(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வ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ல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A60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ரோ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3A604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A6045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540FC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2EE7707" w14:textId="375BDA41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t>அ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0E3E6B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C33FD1">
        <w:rPr>
          <w:rFonts w:ascii="BRH Tamil Tab Extra" w:hAnsi="BRH Tamil Tab Extra" w:cs="Latha"/>
          <w:b/>
          <w:sz w:val="36"/>
          <w:szCs w:val="28"/>
        </w:rPr>
        <w:t>‡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்</w:t>
      </w:r>
      <w:r w:rsidR="000E3E6B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BE0" w:rsidRPr="00C33FD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வ ர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ஜ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33FD1">
        <w:rPr>
          <w:rFonts w:ascii="BRH Devanagari Extra" w:hAnsi="BRH Devanagari Extra" w:cs="Latha"/>
          <w:b/>
          <w:sz w:val="36"/>
          <w:szCs w:val="28"/>
        </w:rPr>
        <w:t>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C33FD1">
        <w:rPr>
          <w:rFonts w:ascii="BRH Tamil Tab Extra" w:hAnsi="BRH Tamil Tab Extra" w:cs="Latha"/>
          <w:b/>
          <w:sz w:val="36"/>
          <w:szCs w:val="28"/>
        </w:rPr>
        <w:t>‡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C33FD1">
        <w:rPr>
          <w:rFonts w:ascii="BRH Tamil Tab Extra" w:hAnsi="BRH Tamil Tab Extra" w:cs="Latha"/>
          <w:b/>
          <w:sz w:val="36"/>
          <w:szCs w:val="28"/>
        </w:rPr>
        <w:t>‡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E3E6B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ுணஸ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C33FD1">
        <w:rPr>
          <w:rFonts w:ascii="Latha" w:hAnsi="Latha" w:cs="Latha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ஜ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-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ிஸ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</w:t>
      </w:r>
      <w:r w:rsidRPr="00C33FD1">
        <w:rPr>
          <w:rFonts w:ascii="Latha" w:hAnsi="Latha" w:cs="Latha"/>
          <w:sz w:val="28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ஶ்சித்ய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="00693BE0" w:rsidRPr="00C33FD1">
        <w:rPr>
          <w:rFonts w:ascii="BRH Tamil Tab Extra" w:hAnsi="BRH Tamil Tab Extra" w:cs="Latha"/>
          <w:b/>
          <w:sz w:val="36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 ஸூ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ஜ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EB5CA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யா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33FD1">
        <w:rPr>
          <w:rFonts w:ascii="BRH Tamil Tab Extra" w:hAnsi="BRH Tamil Tab Extra" w:cs="Latha"/>
          <w:b/>
          <w:sz w:val="36"/>
          <w:szCs w:val="28"/>
        </w:rPr>
        <w:t>‡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ே</w:t>
      </w:r>
      <w:r w:rsidR="00693BE0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="00693BE0" w:rsidRPr="00C33FD1">
        <w:rPr>
          <w:rFonts w:ascii="BRH Tamil Tab Extra" w:hAnsi="BRH Tamil Tab Extra" w:cs="Latha"/>
          <w:b/>
          <w:sz w:val="36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59D0C09C" w14:textId="387A0813" w:rsidR="00693BE0" w:rsidRDefault="00693BE0" w:rsidP="00BC1B9C">
      <w:pPr>
        <w:rPr>
          <w:rFonts w:ascii="Latha" w:hAnsi="Latha" w:cs="Latha"/>
          <w:b/>
          <w:bCs/>
          <w:sz w:val="32"/>
          <w:szCs w:val="32"/>
        </w:rPr>
      </w:pPr>
    </w:p>
    <w:p w14:paraId="3C948DDB" w14:textId="2A12D2F1" w:rsidR="00693BE0" w:rsidRDefault="00693BE0" w:rsidP="00BC1B9C">
      <w:pPr>
        <w:rPr>
          <w:rFonts w:ascii="Latha" w:hAnsi="Latha" w:cs="Latha"/>
          <w:b/>
          <w:bCs/>
          <w:sz w:val="32"/>
          <w:szCs w:val="32"/>
        </w:rPr>
      </w:pPr>
    </w:p>
    <w:p w14:paraId="2F332CDC" w14:textId="77777777" w:rsidR="00693BE0" w:rsidRDefault="00693BE0" w:rsidP="00BC1B9C">
      <w:pPr>
        <w:rPr>
          <w:rFonts w:ascii="Latha" w:hAnsi="Latha" w:cs="Latha"/>
          <w:b/>
          <w:bCs/>
          <w:sz w:val="32"/>
          <w:szCs w:val="32"/>
        </w:rPr>
      </w:pPr>
    </w:p>
    <w:p w14:paraId="6158F55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CC84A52" w14:textId="77777777" w:rsidR="000C44A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ந்த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E3E6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1AD7E51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77D3B4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4A5850B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391E27B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ி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EB5CA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ஆ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த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்ய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="00313E93"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ய உ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C408A">
        <w:rPr>
          <w:rFonts w:ascii="BRH Devanagari Extra" w:hAnsi="BRH Devanagari Extra" w:cs="Latha"/>
          <w:b/>
          <w:sz w:val="36"/>
          <w:szCs w:val="28"/>
        </w:rPr>
        <w:t>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 மி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54E78FF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528BF9A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BRH Devanagari Extra" w:hAnsi="BRH Devanagari Extra" w:cs="Latha"/>
          <w:b/>
          <w:sz w:val="36"/>
          <w:szCs w:val="28"/>
        </w:rPr>
        <w:t>Å</w:t>
      </w:r>
      <w:r w:rsidR="007473F6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ானம் ப்ர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4021B">
        <w:rPr>
          <w:rFonts w:ascii="BRH Devanagari Extra" w:hAnsi="BRH Devanagari Extra" w:cs="Latha"/>
          <w:b/>
          <w:sz w:val="36"/>
          <w:szCs w:val="28"/>
        </w:rPr>
        <w:t>Å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4021B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 உ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ா</w:t>
      </w:r>
      <w:r w:rsidRPr="0084021B">
        <w:rPr>
          <w:rFonts w:ascii="BRH Devanagari Extra" w:hAnsi="BRH Devanagari Extra" w:cs="Latha"/>
          <w:b/>
          <w:sz w:val="36"/>
          <w:szCs w:val="28"/>
        </w:rPr>
        <w:t>ÅÅ</w:t>
      </w:r>
      <w:r w:rsidRPr="0084021B">
        <w:rPr>
          <w:rFonts w:ascii="Latha" w:hAnsi="Latha" w:cs="Latha"/>
          <w:sz w:val="28"/>
          <w:szCs w:val="28"/>
        </w:rPr>
        <w:t>*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473F6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யுர்ன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F5A1EF" w14:textId="77777777" w:rsidR="000C44A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ாம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யத்ர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</w:p>
    <w:p w14:paraId="105229FD" w14:textId="77777777" w:rsidR="000C44A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ஆ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 </w:t>
      </w:r>
    </w:p>
    <w:p w14:paraId="3B21926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11FB05F7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6620883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09162AEE" w14:textId="5B01CAFE" w:rsidR="00BC1B9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t>ப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ோ வா ஏ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="00693BE0" w:rsidRPr="00C33FD1">
        <w:rPr>
          <w:rFonts w:ascii="BRH Tamil Tab Extra" w:hAnsi="BRH Tamil Tab Extra" w:cs="Latha"/>
          <w:b/>
          <w:sz w:val="36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ங்</w:t>
      </w:r>
      <w:r w:rsidR="0024762A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33FD1">
        <w:rPr>
          <w:rFonts w:ascii="BRH Devanagari Extra" w:hAnsi="BRH Devanagari Extra" w:cs="Latha"/>
          <w:b/>
          <w:sz w:val="36"/>
          <w:szCs w:val="28"/>
        </w:rPr>
        <w:t>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BRH Devanagari Extra" w:hAnsi="BRH Devanagari Extra" w:cs="Latha"/>
          <w:b/>
          <w:sz w:val="36"/>
          <w:szCs w:val="28"/>
        </w:rPr>
        <w:t>ÅÅ</w:t>
      </w:r>
      <w:r w:rsidRPr="00C33FD1">
        <w:rPr>
          <w:rFonts w:ascii="Latha" w:hAnsi="Latha" w:cs="Latha"/>
          <w:sz w:val="28"/>
          <w:szCs w:val="28"/>
        </w:rPr>
        <w:t>*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C33FD1">
        <w:rPr>
          <w:rFonts w:ascii="Latha" w:hAnsi="Latha" w:cs="Latha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அனுஸீ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="00693BE0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BE0" w:rsidRPr="00C33FD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ஷா க்ல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3833">
        <w:rPr>
          <w:rFonts w:ascii="BRH Devanagari Extra" w:hAnsi="BRH Devanagari Extra" w:cs="Latha"/>
          <w:b/>
          <w:sz w:val="36"/>
          <w:szCs w:val="28"/>
        </w:rPr>
        <w:t>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BRH Devanagari Extra" w:hAnsi="BRH Devanagari Extra" w:cs="Latha"/>
          <w:b/>
          <w:sz w:val="36"/>
          <w:szCs w:val="28"/>
        </w:rPr>
        <w:t>ÅÅ</w:t>
      </w:r>
      <w:r w:rsidRPr="000E3833">
        <w:rPr>
          <w:rFonts w:ascii="Latha" w:hAnsi="Latha" w:cs="Latha"/>
          <w:sz w:val="28"/>
          <w:szCs w:val="28"/>
        </w:rPr>
        <w:t>*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="0024762A" w:rsidRPr="000E3833">
        <w:rPr>
          <w:rFonts w:ascii="Latha" w:hAnsi="Latha" w:cs="Latha"/>
          <w:sz w:val="28"/>
          <w:szCs w:val="28"/>
          <w:lang w:bidi="ta-IN"/>
        </w:rPr>
        <w:t>-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</w:rPr>
        <w:t xml:space="preserve"> 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E3833">
        <w:rPr>
          <w:rFonts w:ascii="BRH Devanagari Extra" w:hAnsi="BRH Devanagari Extra" w:cs="Latha"/>
          <w:b/>
          <w:sz w:val="36"/>
          <w:szCs w:val="28"/>
        </w:rPr>
        <w:t>Å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ஸ்மை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="0024762A" w:rsidRPr="000E383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ம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5C15EA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C15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</w:t>
      </w:r>
    </w:p>
    <w:p w14:paraId="32799F7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 </w:t>
      </w:r>
    </w:p>
    <w:p w14:paraId="7EE84CA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ர்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ம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D1301A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30D0D4F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5686FA25" w14:textId="6ED56A62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5C15EA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C15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C15EA" w:rsidRPr="0084021B">
        <w:rPr>
          <w:rFonts w:ascii="Latha" w:hAnsi="Latha" w:cs="Latha"/>
          <w:sz w:val="28"/>
          <w:szCs w:val="28"/>
          <w:lang w:bidi="ta-IN"/>
        </w:rPr>
        <w:br/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5C15EA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C15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10207" w:rsidRPr="0084021B">
        <w:rPr>
          <w:rFonts w:ascii="Latha" w:hAnsi="Latha" w:cs="Latha"/>
          <w:sz w:val="28"/>
          <w:szCs w:val="28"/>
          <w:cs/>
          <w:lang w:bidi="ta-IN"/>
        </w:rPr>
        <w:t>ந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15EA" w:rsidRPr="0084021B">
        <w:rPr>
          <w:rFonts w:ascii="Latha" w:hAnsi="Latha" w:cs="Latha"/>
          <w:sz w:val="28"/>
          <w:szCs w:val="28"/>
          <w:lang w:bidi="ta-IN"/>
        </w:rPr>
        <w:br/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5C15EA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C15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4021B">
        <w:rPr>
          <w:rFonts w:ascii="Latha" w:hAnsi="Latha" w:cs="Latha"/>
          <w:sz w:val="28"/>
          <w:szCs w:val="28"/>
          <w:lang w:bidi="ta-IN"/>
        </w:rPr>
        <w:t xml:space="preserve"> </w:t>
      </w:r>
      <w:r w:rsidRPr="0084021B">
        <w:rPr>
          <w:rFonts w:ascii="BRH Devanagari Extra" w:hAnsi="BRH Devanagari Extra" w:cs="Latha"/>
          <w:b/>
          <w:sz w:val="36"/>
          <w:szCs w:val="28"/>
        </w:rPr>
        <w:t>Å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693BE0">
        <w:rPr>
          <w:rFonts w:ascii="BRH Tamil Tab Extra" w:hAnsi="BRH Tamil Tab Extra" w:cs="Latha"/>
          <w:b/>
          <w:sz w:val="36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தே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ோ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 தே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ீ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உ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15EA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b/>
          <w:bCs/>
          <w:sz w:val="32"/>
          <w:szCs w:val="32"/>
        </w:rPr>
        <w:t>10</w:t>
      </w:r>
    </w:p>
    <w:p w14:paraId="1337454C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3A6045">
        <w:rPr>
          <w:rFonts w:ascii="Latha" w:hAnsi="Latha" w:cs="Latha"/>
          <w:b/>
          <w:bCs/>
          <w:sz w:val="28"/>
          <w:szCs w:val="28"/>
        </w:rPr>
        <w:t>(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A60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ஸ்மை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ஜாயதே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யஸ்யை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ா  உ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தீ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ய  உ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ர்ஜன்ய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ி ஸ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க்ஷ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3A604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A6A1EA5" w14:textId="77777777" w:rsidR="0024762A" w:rsidRPr="00D1301A" w:rsidRDefault="0024762A" w:rsidP="00693BE0">
      <w:pPr>
        <w:pStyle w:val="NoSpacing"/>
      </w:pPr>
    </w:p>
    <w:p w14:paraId="642675F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28825E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ம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ுர்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ுர்ஜ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762A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2C23BA7C" w14:textId="2154ABF0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த்யவோ 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33FD1">
        <w:rPr>
          <w:rFonts w:ascii="BRH Tamil Tab Extra" w:hAnsi="BRH Tamil Tab Extra" w:cs="Latha"/>
          <w:b/>
          <w:sz w:val="36"/>
          <w:szCs w:val="28"/>
        </w:rPr>
        <w:t>‡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</w:t>
      </w:r>
      <w:r w:rsidR="00D76BDF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சின்னா</w:t>
      </w:r>
      <w:r w:rsidRPr="00C33FD1">
        <w:rPr>
          <w:rFonts w:ascii="Latha" w:hAnsi="Latha" w:cs="Latha"/>
          <w:sz w:val="28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ச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யகே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</w:t>
      </w:r>
      <w:r w:rsidRPr="00C33FD1">
        <w:rPr>
          <w:rFonts w:ascii="Latha" w:hAnsi="Latha" w:cs="Latha"/>
          <w:sz w:val="28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ணுதே ஸூ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C33FD1">
        <w:rPr>
          <w:rFonts w:ascii="BRH Tamil Tab Extra" w:hAnsi="BRH Tamil Tab Extra" w:cs="Latha"/>
          <w:b/>
          <w:sz w:val="36"/>
          <w:szCs w:val="28"/>
        </w:rPr>
        <w:t>‡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4762A" w:rsidRPr="00C33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</w:t>
      </w:r>
      <w:r w:rsidR="00D76BDF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ஹ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33FD1">
        <w:rPr>
          <w:rFonts w:ascii="BRH Devanagari Extra" w:hAnsi="BRH Devanagari Extra" w:cs="Latha"/>
          <w:b/>
          <w:sz w:val="36"/>
          <w:szCs w:val="28"/>
        </w:rPr>
        <w:t>óè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1</w:t>
      </w:r>
    </w:p>
    <w:p w14:paraId="71B5E22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9B24B28" w14:textId="6C725334" w:rsidR="00E33B82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24762A">
        <w:rPr>
          <w:rFonts w:ascii="Latha" w:hAnsi="Latha" w:cs="Latha"/>
          <w:sz w:val="28"/>
          <w:szCs w:val="28"/>
          <w:cs/>
          <w:lang w:bidi="ta-IN"/>
        </w:rPr>
        <w:t>வான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வந்தே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0C44A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ண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 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ஶ்சித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 இத்ய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ஹ ஸவ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ான்னஸ்ய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ு</w:t>
      </w:r>
      <w:r w:rsidR="00B556AF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556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தி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1301A">
        <w:rPr>
          <w:rFonts w:ascii="Latha" w:hAnsi="Latha" w:cs="Latha"/>
          <w:sz w:val="28"/>
          <w:szCs w:val="28"/>
        </w:rPr>
        <w:t>-</w:t>
      </w:r>
      <w:r w:rsidR="00EB10B6">
        <w:rPr>
          <w:rFonts w:ascii="Latha" w:hAnsi="Latha" w:cs="Latha"/>
          <w:sz w:val="28"/>
          <w:szCs w:val="28"/>
        </w:rPr>
        <w:br/>
      </w:r>
      <w:r w:rsidR="00EB5CAA" w:rsidRPr="00C33FD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="00EB10B6" w:rsidRPr="00C33FD1">
        <w:rPr>
          <w:rFonts w:ascii="BRH Tamil Tab Extra" w:hAnsi="BRH Tamil Tab Extra" w:cs="Latha"/>
          <w:b/>
          <w:sz w:val="36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31EC5" w:rsidRPr="00C33FD1">
        <w:rPr>
          <w:rFonts w:ascii="Latha" w:hAnsi="Latha" w:cs="Latha"/>
          <w:b/>
          <w:bCs/>
          <w:sz w:val="32"/>
          <w:szCs w:val="32"/>
        </w:rPr>
        <w:t>.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ஷ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ஞ்சதி ஶீர்</w:t>
      </w:r>
      <w:r w:rsidR="00431EC5" w:rsidRPr="00C33FD1">
        <w:rPr>
          <w:rFonts w:ascii="Latha" w:hAnsi="Latha" w:cs="Latha"/>
          <w:b/>
          <w:bCs/>
          <w:sz w:val="32"/>
          <w:szCs w:val="32"/>
        </w:rPr>
        <w:t>.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ஷ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7FA3EEE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ஹ்ய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 மு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ராவயதி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2</w:t>
      </w:r>
    </w:p>
    <w:p w14:paraId="564D24E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688D6FE2" w14:textId="78EEDB3D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="00EB10B6" w:rsidRPr="00EB10B6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ஸ்தேன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B5CA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50A1343" w14:textId="7D5AAA9A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த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2476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9318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="009318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9318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</w:t>
      </w:r>
      <w:r w:rsidR="00931844">
        <w:rPr>
          <w:rFonts w:ascii="Latha" w:hAnsi="Latha" w:cs="Latha" w:hint="cs"/>
          <w:sz w:val="28"/>
          <w:szCs w:val="28"/>
          <w:cs/>
          <w:lang w:bidi="ta-IN"/>
        </w:rPr>
        <w:t>-ந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4762A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="00EB10B6" w:rsidRPr="00C33FD1">
        <w:rPr>
          <w:rFonts w:ascii="Latha" w:hAnsi="Latha" w:cs="Latha"/>
          <w:sz w:val="28"/>
          <w:szCs w:val="28"/>
          <w:cs/>
          <w:lang w:bidi="ta-IN"/>
        </w:rPr>
        <w:t>த்</w:t>
      </w:r>
      <w:r w:rsidR="00EB10B6"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</w:rPr>
        <w:t xml:space="preserve"> [  ] </w:t>
      </w:r>
      <w:r>
        <w:rPr>
          <w:rFonts w:ascii="Latha" w:hAnsi="Latha" w:cs="Latha"/>
          <w:b/>
          <w:bCs/>
          <w:sz w:val="32"/>
          <w:szCs w:val="32"/>
        </w:rPr>
        <w:t>13</w:t>
      </w:r>
    </w:p>
    <w:p w14:paraId="3E91A2D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7421FAF5" w14:textId="642E4DED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10B6">
        <w:rPr>
          <w:rFonts w:ascii="Latha" w:hAnsi="Latha" w:cs="Latha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ஜ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ஸுஷு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535E">
        <w:rPr>
          <w:rFonts w:ascii="Latha" w:hAnsi="Latha" w:cs="Latha"/>
          <w:sz w:val="28"/>
          <w:szCs w:val="28"/>
          <w:lang w:bidi="ta-IN"/>
        </w:rPr>
        <w:br/>
      </w:r>
      <w:r w:rsidRPr="00C33FD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535E" w:rsidRPr="00C33FD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C33FD1">
        <w:rPr>
          <w:rFonts w:ascii="BRH Tamil Tab Extra" w:hAnsi="BRH Tamil Tab Extra" w:cs="Latha"/>
          <w:b/>
          <w:sz w:val="36"/>
          <w:szCs w:val="28"/>
        </w:rPr>
        <w:t>‡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ண்யா ஸம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ந்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762A" w:rsidRPr="00C33FD1">
        <w:rPr>
          <w:rFonts w:ascii="Latha" w:hAnsi="Latha" w:cs="Latha"/>
          <w:sz w:val="28"/>
          <w:szCs w:val="28"/>
          <w:cs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56A580D0" w14:textId="77777777" w:rsidR="00E33B82" w:rsidRDefault="00BC1B9C" w:rsidP="00CD15D9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 ஸௌ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ா 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ேத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BRH Devanagari Extra" w:hAnsi="BRH Devanagari Extra" w:cs="Latha"/>
          <w:b/>
          <w:sz w:val="36"/>
          <w:szCs w:val="28"/>
        </w:rPr>
        <w:t>ÅÅ</w:t>
      </w:r>
      <w:r w:rsidRPr="0084021B">
        <w:rPr>
          <w:rFonts w:ascii="Latha" w:hAnsi="Latha" w:cs="Latha"/>
          <w:sz w:val="28"/>
          <w:szCs w:val="28"/>
        </w:rPr>
        <w:t>*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0A6F22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b/>
          <w:bCs/>
          <w:sz w:val="32"/>
          <w:szCs w:val="32"/>
        </w:rPr>
        <w:t xml:space="preserve">14 </w:t>
      </w:r>
      <w:r w:rsidRPr="0084021B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84021B">
        <w:rPr>
          <w:rFonts w:ascii="Latha" w:hAnsi="Latha" w:cs="Latha"/>
          <w:b/>
          <w:bCs/>
          <w:sz w:val="28"/>
          <w:szCs w:val="28"/>
        </w:rPr>
        <w:t>-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ந்வவ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்ராவயத்யே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D53B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64B967D" w14:textId="77777777" w:rsidR="00CD15D9" w:rsidRPr="00D1301A" w:rsidRDefault="00CD15D9" w:rsidP="00CD15D9"/>
    <w:p w14:paraId="3CD8F49B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6A2CA4D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ர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அ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ேன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 இட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ா அ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அ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</w:p>
    <w:p w14:paraId="4DBBBCD8" w14:textId="3F42F9F9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6459D" w:rsidRPr="00C33FD1">
        <w:rPr>
          <w:rFonts w:ascii="Latha" w:hAnsi="Latha" w:cs="Latha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ஜ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யதி 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</w:t>
      </w:r>
      <w:r w:rsidR="00E6459D" w:rsidRPr="00C33FD1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59D"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</w:rPr>
        <w:t xml:space="preserve">- [ ] </w:t>
      </w:r>
      <w:r w:rsidRPr="00C33FD1">
        <w:rPr>
          <w:rFonts w:ascii="Latha" w:hAnsi="Latha" w:cs="Latha"/>
          <w:b/>
          <w:bCs/>
          <w:sz w:val="32"/>
          <w:szCs w:val="32"/>
        </w:rPr>
        <w:t>15</w:t>
      </w:r>
    </w:p>
    <w:p w14:paraId="364878EB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1553B008" w14:textId="257BB2FE" w:rsidR="00BC1B9C" w:rsidRPr="00C33FD1" w:rsidRDefault="00BC1B9C" w:rsidP="00BC1B9C">
      <w:pPr>
        <w:rPr>
          <w:rFonts w:ascii="Latha" w:hAnsi="Latha" w:cs="Latha"/>
          <w:sz w:val="28"/>
          <w:szCs w:val="28"/>
        </w:rPr>
      </w:pPr>
      <w:r w:rsidRPr="00C33FD1">
        <w:rPr>
          <w:rFonts w:ascii="Latha" w:hAnsi="Latha" w:cs="Latha"/>
          <w:sz w:val="28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யா அ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33FD1">
        <w:rPr>
          <w:rFonts w:ascii="BRH Devanagari Extra" w:hAnsi="BRH Devanagari Extra" w:cs="Latha"/>
          <w:b/>
          <w:sz w:val="36"/>
          <w:szCs w:val="28"/>
        </w:rPr>
        <w:t>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ந்</w:t>
      </w:r>
      <w:r w:rsidR="00B67494" w:rsidRPr="00C33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59D" w:rsidRPr="00C33FD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6459D" w:rsidRPr="00C33FD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="00B67494" w:rsidRPr="00C33FD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B67494" w:rsidRPr="00C33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ுஹ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7494">
        <w:rPr>
          <w:rFonts w:ascii="Latha" w:hAnsi="Latha" w:cs="Latha"/>
          <w:sz w:val="28"/>
          <w:szCs w:val="28"/>
          <w:cs/>
          <w:lang w:bidi="ta-IN"/>
        </w:rPr>
        <w:t>-</w:t>
      </w:r>
      <w:r w:rsidR="00E6459D">
        <w:rPr>
          <w:rFonts w:ascii="Latha" w:hAnsi="Latha" w:cs="Latha"/>
          <w:sz w:val="28"/>
          <w:szCs w:val="28"/>
          <w:lang w:bidi="ta-IN"/>
        </w:rPr>
        <w:br/>
      </w:r>
      <w:r w:rsidRPr="00C33FD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59D" w:rsidRPr="00C33FD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 ப்ரதி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யன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33FD1">
        <w:rPr>
          <w:rFonts w:ascii="BRH Devanagari Extra" w:hAnsi="BRH Devanagari Extra" w:cs="Latha"/>
          <w:b/>
          <w:sz w:val="36"/>
          <w:szCs w:val="28"/>
        </w:rPr>
        <w:t>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BRH Devanagari Extra" w:hAnsi="BRH Devanagari Extra" w:cs="Latha"/>
          <w:b/>
          <w:sz w:val="36"/>
          <w:szCs w:val="28"/>
        </w:rPr>
        <w:t>ÅÅ</w:t>
      </w:r>
      <w:r w:rsidRPr="00C33FD1">
        <w:rPr>
          <w:rFonts w:ascii="Latha" w:hAnsi="Latha" w:cs="Latha"/>
          <w:sz w:val="28"/>
          <w:szCs w:val="28"/>
        </w:rPr>
        <w:t>*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ல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லம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புஷ்கரப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ர்ணே </w:t>
      </w:r>
    </w:p>
    <w:p w14:paraId="4694E285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லேலாய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33FD1">
        <w:rPr>
          <w:rFonts w:ascii="Latha" w:hAnsi="Latha" w:cs="Latha"/>
          <w:sz w:val="28"/>
          <w:szCs w:val="28"/>
        </w:rPr>
        <w:t xml:space="preserve">- [ ] </w:t>
      </w:r>
      <w:r w:rsidRPr="00C33FD1">
        <w:rPr>
          <w:rFonts w:ascii="Latha" w:hAnsi="Latha" w:cs="Latha"/>
          <w:b/>
          <w:bCs/>
          <w:sz w:val="32"/>
          <w:szCs w:val="32"/>
        </w:rPr>
        <w:t>16</w:t>
      </w:r>
    </w:p>
    <w:p w14:paraId="58C2EA5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8A43C1B" w14:textId="14A9C9AE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7494">
        <w:rPr>
          <w:rFonts w:ascii="Latha" w:hAnsi="Latha" w:cs="Latha"/>
          <w:sz w:val="28"/>
          <w:szCs w:val="28"/>
          <w:cs/>
          <w:lang w:bidi="ta-IN"/>
        </w:rPr>
        <w:t>பாங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தஸ்ம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ை ஸ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ாம் பு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="00B67494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ச்சி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BRH Devanagari Extra" w:hAnsi="BRH Devanagari Extra" w:cs="Latha"/>
          <w:b/>
          <w:sz w:val="36"/>
          <w:szCs w:val="28"/>
        </w:rPr>
        <w:t>Å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2424A">
        <w:rPr>
          <w:rFonts w:ascii="Latha" w:hAnsi="Latha" w:cs="Latha"/>
          <w:sz w:val="28"/>
          <w:szCs w:val="28"/>
          <w:lang w:bidi="ta-IN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59D" w:rsidRPr="00D2424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B67494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ண</w:t>
      </w:r>
      <w:r w:rsidRPr="00D242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24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BRH Devanagari Extra" w:hAnsi="BRH Devanagari Extra" w:cs="Latha"/>
          <w:b/>
          <w:sz w:val="36"/>
          <w:szCs w:val="28"/>
        </w:rPr>
        <w:t>Å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ணா தி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59D" w:rsidRPr="00D2424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B67494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D2424A">
        <w:rPr>
          <w:rFonts w:ascii="Latha" w:hAnsi="Latha" w:cs="Latha"/>
          <w:sz w:val="28"/>
          <w:szCs w:val="28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="00B67494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="00B67494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மப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59D" w:rsidRPr="00D2424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EB5CAA" w:rsidRPr="00D2424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424A">
        <w:rPr>
          <w:rFonts w:ascii="Latha" w:hAnsi="Latha" w:cs="Latha"/>
          <w:sz w:val="28"/>
          <w:szCs w:val="28"/>
          <w:cs/>
          <w:lang w:bidi="ta-IN"/>
        </w:rPr>
        <w:t>உ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7494" w:rsidRPr="00D2424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2424A">
        <w:rPr>
          <w:rFonts w:ascii="Latha" w:hAnsi="Latha" w:cs="Latha"/>
          <w:sz w:val="28"/>
          <w:szCs w:val="28"/>
        </w:rPr>
        <w:t xml:space="preserve">- [ ] </w:t>
      </w:r>
      <w:r w:rsidRPr="00D2424A">
        <w:rPr>
          <w:rFonts w:ascii="Latha" w:hAnsi="Latha" w:cs="Latha"/>
          <w:b/>
          <w:bCs/>
          <w:sz w:val="32"/>
          <w:szCs w:val="32"/>
        </w:rPr>
        <w:t>17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A2BC5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01210C7D" w14:textId="54481541" w:rsidR="00BC1B9C" w:rsidRDefault="00B67494" w:rsidP="00BC1B9C">
      <w:pPr>
        <w:rPr>
          <w:rFonts w:ascii="Latha" w:hAnsi="Latha" w:cs="Latha"/>
          <w:b/>
          <w:bCs/>
          <w:sz w:val="32"/>
          <w:szCs w:val="32"/>
        </w:rPr>
      </w:pP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ஸ உத்த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ர</w:t>
      </w:r>
      <w:r w:rsidR="00BC1B9C" w:rsidRPr="00D242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2424A">
        <w:rPr>
          <w:rFonts w:ascii="BRH Devanagari Extra" w:hAnsi="BRH Devanagari Extra" w:cs="Latha"/>
          <w:b/>
          <w:sz w:val="36"/>
          <w:szCs w:val="28"/>
        </w:rPr>
        <w:t>Å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ப</w:t>
      </w:r>
      <w:r w:rsidR="00BC1B9C"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வ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 xml:space="preserve"> ஸோதீ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சீ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2424A">
        <w:rPr>
          <w:rFonts w:ascii="Latha" w:hAnsi="Latha" w:cs="Latha"/>
          <w:sz w:val="28"/>
          <w:szCs w:val="28"/>
        </w:rPr>
        <w:t xml:space="preserve"> 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தி</w:t>
      </w:r>
      <w:r w:rsidR="00BC1B9C"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க்</w:t>
      </w:r>
      <w:r w:rsidR="00BC1B9C"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6BE4" w:rsidRPr="00D2424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யாமு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C1B9C" w:rsidRPr="00D2424A">
        <w:rPr>
          <w:rFonts w:ascii="Latha" w:hAnsi="Latha" w:cs="Latha"/>
          <w:sz w:val="28"/>
          <w:szCs w:val="28"/>
        </w:rPr>
        <w:t>-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ு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cs/>
          <w:lang w:bidi="ta-IN"/>
        </w:rPr>
        <w:t>தத்-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ப்</w:t>
      </w:r>
      <w:r w:rsidR="00BC1B9C"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sz w:val="28"/>
          <w:szCs w:val="28"/>
          <w:cs/>
          <w:lang w:bidi="ta-IN"/>
        </w:rPr>
        <w:t>-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ஸோர்</w:t>
      </w:r>
      <w:r w:rsidR="00AF7461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AF746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கி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1B9C"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="00BC1B9C"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பஞ்ச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ஷ்டக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>-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</w:rPr>
        <w:t>-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ீ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ா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ஶர்க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BC1B9C"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வயோ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யோ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ஶே தீ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="00BC1B9C"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யா</w:t>
      </w:r>
      <w:r w:rsidR="00BC1B9C" w:rsidRPr="0084021B">
        <w:rPr>
          <w:rFonts w:ascii="BRH Devanagari Extra" w:hAnsi="BRH Devanagari Extra" w:cs="Latha"/>
          <w:b/>
          <w:sz w:val="36"/>
          <w:szCs w:val="28"/>
        </w:rPr>
        <w:t>óè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ஸி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</w:rPr>
        <w:t xml:space="preserve"> </w:t>
      </w:r>
      <w:r w:rsidR="00BC1B9C" w:rsidRPr="0084021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84021B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84021B">
        <w:rPr>
          <w:rFonts w:ascii="Latha" w:hAnsi="Latha" w:cs="Latha"/>
          <w:sz w:val="28"/>
          <w:szCs w:val="28"/>
          <w:cs/>
          <w:lang w:bidi="ta-IN"/>
        </w:rPr>
        <w:t>நா</w:t>
      </w:r>
      <w:r w:rsidR="006A593F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6A593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யா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</w:rPr>
        <w:t xml:space="preserve"> 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ய ஏ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C1B9C"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ி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க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ே ப்ரத்ய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="00BC1B9C" w:rsidRPr="00D1301A">
        <w:rPr>
          <w:rFonts w:ascii="Latha" w:hAnsi="Latha" w:cs="Latha"/>
          <w:sz w:val="28"/>
          <w:szCs w:val="28"/>
        </w:rPr>
        <w:t>- [ ]</w:t>
      </w:r>
      <w:r w:rsidR="00BC1B9C">
        <w:rPr>
          <w:rFonts w:ascii="Latha" w:hAnsi="Latha" w:cs="Latha"/>
          <w:sz w:val="28"/>
          <w:szCs w:val="28"/>
        </w:rPr>
        <w:t xml:space="preserve"> </w:t>
      </w:r>
      <w:r w:rsidR="00BC1B9C">
        <w:rPr>
          <w:rFonts w:ascii="Latha" w:hAnsi="Latha" w:cs="Latha"/>
          <w:b/>
          <w:bCs/>
          <w:sz w:val="32"/>
          <w:szCs w:val="32"/>
        </w:rPr>
        <w:t>18</w:t>
      </w:r>
    </w:p>
    <w:p w14:paraId="6BE8BC9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5A9730D6" w14:textId="77777777" w:rsidR="000C44A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யத்ய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4021B">
        <w:rPr>
          <w:rFonts w:ascii="Latha" w:hAnsi="Latha" w:cs="Latha"/>
          <w:sz w:val="28"/>
          <w:szCs w:val="28"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ஷ்வர்</w:t>
      </w:r>
      <w:r w:rsidR="00360751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75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</w:p>
    <w:p w14:paraId="75397A99" w14:textId="77777777" w:rsidR="00BC1B9C" w:rsidRPr="0084021B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lastRenderedPageBreak/>
        <w:t>ஸ்வாம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ன்வே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ந்-</w:t>
      </w:r>
    </w:p>
    <w:p w14:paraId="39213F43" w14:textId="585A145B" w:rsidR="00031DC9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BRH Devanagari Extra" w:hAnsi="BRH Devanagari Extra" w:cs="Latha"/>
          <w:b/>
          <w:sz w:val="36"/>
          <w:szCs w:val="28"/>
        </w:rPr>
        <w:t>Å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4021B">
        <w:rPr>
          <w:rFonts w:ascii="BRH Devanagari Extra" w:hAnsi="BRH Devanagari Extra" w:cs="Latha"/>
          <w:b/>
          <w:sz w:val="36"/>
          <w:szCs w:val="28"/>
        </w:rPr>
        <w:t>óè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ார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C6BE4">
        <w:rPr>
          <w:rFonts w:ascii="Latha" w:hAnsi="Latha" w:cs="Latha"/>
          <w:sz w:val="28"/>
          <w:szCs w:val="28"/>
          <w:lang w:bidi="ta-IN"/>
        </w:rPr>
        <w:br/>
      </w:r>
      <w:r w:rsidRPr="00D2424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C6BE4" w:rsidRPr="00D2424A">
        <w:rPr>
          <w:rFonts w:ascii="Latha" w:hAnsi="Latha" w:cs="Latha"/>
          <w:sz w:val="28"/>
          <w:szCs w:val="28"/>
          <w:lang w:bidi="ta-IN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 xml:space="preserve">ஶந்தி </w:t>
      </w:r>
      <w:r w:rsidR="00360751" w:rsidRPr="00D2424A">
        <w:rPr>
          <w:rFonts w:ascii="Latha" w:hAnsi="Latha" w:cs="Latha"/>
          <w:sz w:val="28"/>
          <w:szCs w:val="28"/>
        </w:rPr>
        <w:t>||</w:t>
      </w:r>
      <w:r w:rsidRPr="00D2424A">
        <w:rPr>
          <w:rFonts w:ascii="Latha" w:hAnsi="Latha" w:cs="Latha"/>
          <w:sz w:val="28"/>
          <w:szCs w:val="28"/>
        </w:rPr>
        <w:t xml:space="preserve"> </w:t>
      </w:r>
      <w:r w:rsidRPr="00D2424A">
        <w:rPr>
          <w:rFonts w:ascii="Latha" w:hAnsi="Latha" w:cs="Latha"/>
          <w:b/>
          <w:bCs/>
          <w:sz w:val="32"/>
          <w:szCs w:val="32"/>
        </w:rPr>
        <w:t>19</w:t>
      </w:r>
      <w:r w:rsidRPr="0084021B">
        <w:rPr>
          <w:rFonts w:ascii="Latha" w:hAnsi="Latha" w:cs="Latha"/>
          <w:b/>
          <w:bCs/>
          <w:sz w:val="32"/>
          <w:szCs w:val="32"/>
        </w:rPr>
        <w:t xml:space="preserve"> </w:t>
      </w:r>
      <w:r w:rsidR="00AC6BE4">
        <w:rPr>
          <w:rFonts w:ascii="Latha" w:hAnsi="Latha" w:cs="Latha"/>
          <w:b/>
          <w:bCs/>
          <w:sz w:val="32"/>
          <w:szCs w:val="32"/>
        </w:rPr>
        <w:br/>
      </w:r>
      <w:r w:rsidRPr="0084021B">
        <w:rPr>
          <w:rFonts w:ascii="Latha" w:hAnsi="Latha" w:cs="Latha"/>
          <w:b/>
          <w:bCs/>
          <w:sz w:val="28"/>
          <w:szCs w:val="28"/>
        </w:rPr>
        <w:t>(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லேலாய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84021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்தர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 உ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பாத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4021B">
        <w:rPr>
          <w:rFonts w:ascii="Latha" w:hAnsi="Latha" w:cs="Latha"/>
          <w:b/>
          <w:bCs/>
          <w:sz w:val="28"/>
          <w:szCs w:val="28"/>
        </w:rPr>
        <w:t>-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6D53B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C5D5D37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292C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14CDC9B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த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கபாலம்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</w:p>
    <w:p w14:paraId="35C151CB" w14:textId="77777777" w:rsidR="00BC1B9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41D07">
        <w:rPr>
          <w:rFonts w:ascii="Latha" w:hAnsi="Latha" w:cs="Latha"/>
          <w:sz w:val="28"/>
          <w:szCs w:val="28"/>
          <w:cs/>
          <w:lang w:bidi="ta-IN"/>
        </w:rPr>
        <w:t>ல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="00100012" w:rsidRPr="00A96E9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F41D07">
        <w:rPr>
          <w:rFonts w:ascii="Latha" w:hAnsi="Latha" w:cs="Latha"/>
          <w:sz w:val="28"/>
          <w:szCs w:val="28"/>
          <w:cs/>
          <w:lang w:bidi="ta-IN"/>
        </w:rPr>
        <w:br/>
      </w:r>
      <w:r w:rsidRPr="00A96E9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="00100012" w:rsidRPr="00A96E9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ீ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ஶாக்ஷரா </w:t>
      </w:r>
    </w:p>
    <w:p w14:paraId="546BB56E" w14:textId="77777777" w:rsidR="00BC1B9C" w:rsidRPr="00A96E97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A96E9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ஷ்டுகை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D07">
        <w:rPr>
          <w:rFonts w:ascii="Latha" w:hAnsi="Latha" w:cs="Latha"/>
          <w:sz w:val="28"/>
          <w:szCs w:val="28"/>
          <w:cs/>
          <w:lang w:bidi="ta-IN"/>
        </w:rPr>
        <w:t>ர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ப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DF5E1D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DF5E1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="00031DC9" w:rsidRPr="00A96E9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BRH Devanagari Extra" w:hAnsi="BRH Devanagari Extra" w:cs="Latha"/>
          <w:b/>
          <w:sz w:val="36"/>
          <w:szCs w:val="28"/>
        </w:rPr>
        <w:t>óè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31C3140" w14:textId="20407FDF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0E3833">
        <w:rPr>
          <w:rFonts w:ascii="Latha" w:hAnsi="Latha" w:cs="Latha"/>
          <w:sz w:val="28"/>
          <w:szCs w:val="28"/>
          <w:cs/>
          <w:lang w:bidi="ta-IN"/>
        </w:rPr>
        <w:t>மா</w:t>
      </w:r>
      <w:r w:rsidR="00DF5E1D" w:rsidRPr="000E3833">
        <w:rPr>
          <w:rFonts w:ascii="Latha" w:hAnsi="Latha" w:cs="Latha"/>
          <w:sz w:val="28"/>
          <w:szCs w:val="28"/>
          <w:cs/>
          <w:lang w:bidi="ta-IN"/>
        </w:rPr>
        <w:t>த்</w:t>
      </w:r>
      <w:r w:rsidR="00DF5E1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ய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="00031DC9" w:rsidRPr="000E383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 ஸவ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ன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="00F41D07" w:rsidRPr="000E3833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Pr="000E3833">
        <w:rPr>
          <w:rFonts w:ascii="Latha" w:hAnsi="Latha" w:cs="Latha"/>
          <w:sz w:val="28"/>
          <w:szCs w:val="28"/>
        </w:rPr>
        <w:t xml:space="preserve"> 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ர த்ரி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41D07" w:rsidRPr="000E3833">
        <w:rPr>
          <w:rFonts w:ascii="Latha" w:hAnsi="Latha" w:cs="Latha" w:hint="cs"/>
          <w:sz w:val="28"/>
          <w:szCs w:val="28"/>
          <w:cs/>
          <w:lang w:bidi="ta-IN"/>
        </w:rPr>
        <w:t xml:space="preserve">ஞ் </w:t>
      </w:r>
      <w:r w:rsidRPr="000E3833">
        <w:rPr>
          <w:rFonts w:ascii="Latha" w:hAnsi="Latha" w:cs="Latha"/>
          <w:sz w:val="28"/>
          <w:szCs w:val="28"/>
        </w:rPr>
        <w:t>- [ ]</w:t>
      </w:r>
      <w:r w:rsidRPr="00D130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20</w:t>
      </w:r>
    </w:p>
    <w:p w14:paraId="657653FE" w14:textId="07812A24" w:rsidR="006973DF" w:rsidRDefault="006973DF" w:rsidP="00BC1B9C">
      <w:pPr>
        <w:rPr>
          <w:rFonts w:ascii="Latha" w:hAnsi="Latha" w:cs="Latha"/>
          <w:b/>
          <w:bCs/>
          <w:sz w:val="32"/>
          <w:szCs w:val="32"/>
        </w:rPr>
      </w:pPr>
    </w:p>
    <w:p w14:paraId="013A6C04" w14:textId="394E8D20" w:rsidR="006973DF" w:rsidRDefault="006973DF" w:rsidP="00BC1B9C">
      <w:pPr>
        <w:rPr>
          <w:rFonts w:ascii="Latha" w:hAnsi="Latha" w:cs="Latha"/>
          <w:b/>
          <w:bCs/>
          <w:sz w:val="32"/>
          <w:szCs w:val="32"/>
        </w:rPr>
      </w:pPr>
    </w:p>
    <w:p w14:paraId="1588DCE5" w14:textId="77777777" w:rsidR="006973DF" w:rsidRDefault="006973DF" w:rsidP="00BC1B9C">
      <w:pPr>
        <w:rPr>
          <w:rFonts w:ascii="Latha" w:hAnsi="Latha" w:cs="Latha"/>
          <w:b/>
          <w:bCs/>
          <w:sz w:val="32"/>
          <w:szCs w:val="32"/>
        </w:rPr>
      </w:pPr>
    </w:p>
    <w:p w14:paraId="2B9A3A7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="00431EC5" w:rsidRPr="006973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56C2D03C" w14:textId="6AC87E2A" w:rsidR="00031DC9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 வைஶ்வ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D07">
        <w:rPr>
          <w:rFonts w:ascii="Latha" w:hAnsi="Latha" w:cs="Latha"/>
          <w:sz w:val="28"/>
          <w:szCs w:val="28"/>
          <w:cs/>
          <w:lang w:bidi="ta-IN"/>
        </w:rPr>
        <w:t>த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41D07">
        <w:rPr>
          <w:rFonts w:ascii="Latha" w:hAnsi="Latha" w:cs="Latha"/>
          <w:sz w:val="28"/>
          <w:szCs w:val="28"/>
          <w:cs/>
          <w:lang w:bidi="ta-IN"/>
        </w:rPr>
        <w:t>ர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="00B9384C">
        <w:rPr>
          <w:rFonts w:ascii="Latha" w:hAnsi="Latha" w:cs="Latha"/>
          <w:sz w:val="28"/>
          <w:szCs w:val="28"/>
          <w:lang w:bidi="ta-IN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லோ ப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ஜ்ஞோ வை விஷ்ணு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ர்</w:t>
      </w:r>
      <w:r w:rsidR="00F41D07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0ABB6D2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1D07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53586051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="00431EC5" w:rsidRPr="00D2424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0073DEC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D07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D07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F41D07">
        <w:rPr>
          <w:rFonts w:ascii="Latha" w:hAnsi="Latha" w:cs="Latha"/>
          <w:sz w:val="28"/>
          <w:szCs w:val="28"/>
          <w:cs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 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</w:p>
    <w:p w14:paraId="7835C8C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ப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ட்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ீ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ஔ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ோ 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ர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ௌரு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 அசின்வ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264C114" w14:textId="77777777" w:rsidR="00BC1B9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ஹஸ்ரம்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தாம் </w:t>
      </w:r>
    </w:p>
    <w:p w14:paraId="2E4FFD9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மா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D53B3">
        <w:rPr>
          <w:rFonts w:ascii="Latha" w:hAnsi="Latha" w:cs="Latha"/>
          <w:b/>
          <w:bCs/>
          <w:sz w:val="28"/>
          <w:szCs w:val="28"/>
        </w:rPr>
        <w:t>( 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ி</w:t>
      </w:r>
      <w:r w:rsidR="003963F0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963F0" w:rsidRPr="00A96E97">
        <w:rPr>
          <w:rFonts w:ascii="Latha" w:hAnsi="Latha" w:cs="Latha"/>
          <w:sz w:val="28"/>
          <w:szCs w:val="28"/>
        </w:rPr>
        <w:t>||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b/>
          <w:bCs/>
          <w:sz w:val="32"/>
          <w:szCs w:val="32"/>
        </w:rPr>
        <w:t>22</w:t>
      </w:r>
    </w:p>
    <w:p w14:paraId="4DC0AE8C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6D53B3">
        <w:rPr>
          <w:rFonts w:ascii="Latha" w:hAnsi="Latha" w:cs="Latha"/>
          <w:b/>
          <w:bCs/>
          <w:sz w:val="28"/>
          <w:szCs w:val="28"/>
        </w:rPr>
        <w:t>(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மமே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3F5142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C127668" w14:textId="1E7658AC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242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="00656DF3" w:rsidRPr="00D2424A">
        <w:rPr>
          <w:rFonts w:ascii="BRH Tamil Tab Extra" w:hAnsi="BRH Tamil Tab Extra" w:cs="Latha"/>
          <w:b/>
          <w:sz w:val="36"/>
          <w:szCs w:val="28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ஸ க்ஷு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ரப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F41D07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031DC9" w:rsidRPr="00D242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424A">
        <w:rPr>
          <w:rFonts w:ascii="BRH Devanagari Extra" w:hAnsi="BRH Devanagari Extra" w:cs="Latha"/>
          <w:b/>
          <w:sz w:val="36"/>
          <w:szCs w:val="28"/>
        </w:rPr>
        <w:t>Å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F41D07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</w:rPr>
        <w:t xml:space="preserve"> </w:t>
      </w:r>
      <w:r w:rsidRPr="00D2424A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BRH Devanagari Extra" w:hAnsi="BRH Devanagari Extra" w:cs="Latha"/>
          <w:b/>
          <w:sz w:val="36"/>
          <w:szCs w:val="28"/>
        </w:rPr>
        <w:t>ÅÅ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ன்</w:t>
      </w:r>
      <w:r w:rsidR="00656DF3" w:rsidRPr="00D2424A">
        <w:rPr>
          <w:rFonts w:ascii="Latha" w:hAnsi="Latha" w:cs="Latha"/>
          <w:sz w:val="28"/>
          <w:szCs w:val="28"/>
          <w:lang w:bidi="ta-IN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31DC9" w:rsidRPr="00D2424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="00B10207" w:rsidRPr="00D2424A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ோப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="00F41D07">
        <w:rPr>
          <w:rFonts w:ascii="Latha" w:hAnsi="Latha" w:cs="Latha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ர்ஷ்ண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ஹ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ஞ்ச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ு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ர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யை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F41D07">
        <w:rPr>
          <w:rFonts w:ascii="Latha" w:hAnsi="Latha" w:cs="Latha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நி த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301A">
        <w:rPr>
          <w:rFonts w:ascii="Latha" w:hAnsi="Latha" w:cs="Latha"/>
          <w:sz w:val="28"/>
          <w:szCs w:val="28"/>
        </w:rPr>
        <w:t>-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23</w:t>
      </w:r>
    </w:p>
    <w:p w14:paraId="0B5538A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5F6AC2A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ே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ந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க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ாத்ய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 க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031DC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ரம்ய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1DBA1055" w14:textId="77777777" w:rsidR="00BC1B9C" w:rsidRPr="00D1301A" w:rsidRDefault="00031DC9" w:rsidP="00BC1B9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="00BC1B9C"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்ராம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ன்ன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="00BC1B9C"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யா ஆ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F674A9">
        <w:rPr>
          <w:rFonts w:ascii="Latha" w:hAnsi="Latha" w:cs="Latha"/>
          <w:sz w:val="28"/>
          <w:szCs w:val="28"/>
        </w:rPr>
        <w:br/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674A9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F674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யா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A96E9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C1B9C" w:rsidRPr="00A96E97">
        <w:rPr>
          <w:rFonts w:ascii="BRH Devanagari Extra" w:hAnsi="BRH Devanagari Extra" w:cs="Latha"/>
          <w:b/>
          <w:sz w:val="36"/>
          <w:szCs w:val="28"/>
        </w:rPr>
        <w:t>ÅÅ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புருஷஶீ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ஷமுப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A96E97">
        <w:rPr>
          <w:rFonts w:ascii="Latha" w:hAnsi="Latha" w:cs="Latha"/>
          <w:sz w:val="28"/>
          <w:szCs w:val="28"/>
        </w:rPr>
        <w:t xml:space="preserve"> 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ா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ரூ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யாத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ோ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</w:p>
    <w:p w14:paraId="06113EEF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5EA8173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718E6766" w14:textId="23E18F8E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A96E9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வா அத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BRH Devanagari Extra" w:hAnsi="BRH Devanagari Extra" w:cs="Latha"/>
          <w:b/>
          <w:sz w:val="36"/>
          <w:szCs w:val="28"/>
        </w:rPr>
        <w:t>Å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6AE2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D76AE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ங்ங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ணஸ்</w:t>
      </w:r>
      <w:r w:rsidRPr="00A96E97">
        <w:rPr>
          <w:rFonts w:ascii="Latha" w:hAnsi="Latha" w:cs="Latha"/>
          <w:sz w:val="28"/>
          <w:szCs w:val="28"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ஸ்யேஷ்ட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</w:t>
      </w:r>
      <w:r w:rsidRPr="00D2424A">
        <w:rPr>
          <w:rFonts w:ascii="BRH Devanagari Extra" w:hAnsi="BRH Devanagari Extra" w:cs="Latha"/>
          <w:b/>
          <w:sz w:val="36"/>
          <w:szCs w:val="28"/>
        </w:rPr>
        <w:t>óè</w:t>
      </w:r>
      <w:r w:rsidRPr="00D2424A">
        <w:rPr>
          <w:rFonts w:ascii="Latha" w:hAnsi="Latha" w:cs="Latha"/>
          <w:sz w:val="28"/>
          <w:szCs w:val="28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ஹ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ாவ தத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6DF3" w:rsidRPr="00D2424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242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="00656DF3" w:rsidRPr="00D2424A">
        <w:rPr>
          <w:rFonts w:ascii="BRH Tamil Tab Extra" w:hAnsi="BRH Tamil Tab Extra" w:cs="Latha"/>
          <w:b/>
          <w:sz w:val="36"/>
          <w:szCs w:val="28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ர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னூ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="000C44AC" w:rsidRPr="00D2424A">
        <w:rPr>
          <w:rFonts w:ascii="BRH Tamil Tab Extra" w:hAnsi="BRH Tamil Tab Extra" w:cs="Latha"/>
          <w:b/>
          <w:sz w:val="36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ோ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0C44AC">
        <w:rPr>
          <w:rFonts w:ascii="Latha" w:hAnsi="Latha" w:cs="Latha"/>
          <w:sz w:val="28"/>
          <w:szCs w:val="28"/>
          <w:lang w:bidi="ta-IN"/>
        </w:rPr>
        <w:t xml:space="preserve">-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ச்சி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ய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7F21A185" w14:textId="77777777" w:rsidR="00B04242" w:rsidRPr="00D1301A" w:rsidRDefault="00B04242" w:rsidP="008D666E">
      <w:pPr>
        <w:pStyle w:val="NoSpacing"/>
      </w:pPr>
    </w:p>
    <w:p w14:paraId="483E7A0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1FDD45F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</w:p>
    <w:p w14:paraId="06D247F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ப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வை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ர்சா 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ச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67769B">
        <w:rPr>
          <w:rFonts w:ascii="Latha" w:hAnsi="Latha" w:cs="Latha"/>
          <w:sz w:val="28"/>
          <w:szCs w:val="28"/>
          <w:cs/>
          <w:lang w:bidi="ta-IN"/>
        </w:rPr>
        <w:t>ர்யத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C1F6E6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ஞ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1DC9">
        <w:rPr>
          <w:rFonts w:ascii="Latha" w:hAnsi="Latha" w:cs="Latha"/>
          <w:b/>
          <w:bCs/>
          <w:sz w:val="28"/>
          <w:szCs w:val="28"/>
        </w:rPr>
        <w:t>( 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96E97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6AE2" w:rsidRPr="00A96E97">
        <w:rPr>
          <w:rFonts w:ascii="Latha" w:hAnsi="Latha" w:cs="Latha"/>
          <w:sz w:val="28"/>
          <w:szCs w:val="28"/>
        </w:rPr>
        <w:t>||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b/>
          <w:bCs/>
          <w:sz w:val="32"/>
          <w:szCs w:val="32"/>
        </w:rPr>
        <w:t>26</w:t>
      </w:r>
    </w:p>
    <w:p w14:paraId="6CDC1F11" w14:textId="77777777" w:rsidR="00BC1B9C" w:rsidRDefault="00BC1B9C" w:rsidP="00BC1B9C">
      <w:pPr>
        <w:rPr>
          <w:rFonts w:ascii="Latha" w:hAnsi="Latha" w:cs="Latha"/>
          <w:sz w:val="28"/>
          <w:szCs w:val="28"/>
        </w:rPr>
      </w:pPr>
      <w:r w:rsidRPr="006D53B3">
        <w:rPr>
          <w:rFonts w:ascii="Latha" w:hAnsi="Latha" w:cs="Latha"/>
          <w:b/>
          <w:bCs/>
          <w:sz w:val="28"/>
          <w:szCs w:val="28"/>
        </w:rPr>
        <w:t>(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்க்</w:t>
      </w:r>
      <w:r w:rsidRPr="006D53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ர்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53A0B65A" w14:textId="77777777" w:rsidR="00C93DDA" w:rsidRDefault="00C93DDA" w:rsidP="0067769B">
      <w:pPr>
        <w:pStyle w:val="NoSpacing"/>
      </w:pPr>
    </w:p>
    <w:p w14:paraId="5780792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76B5B56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ர்வை 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ுவன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9A20C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96E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3FDD6A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27</w:t>
      </w:r>
    </w:p>
    <w:p w14:paraId="2C20F6E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07AD9A4C" w14:textId="77777777" w:rsidR="00CE08C5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மா</w:t>
      </w:r>
      <w:r w:rsidR="001E5A88" w:rsidRPr="005B3485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3485">
        <w:rPr>
          <w:rFonts w:ascii="BRH Tamil Tab Extra" w:hAnsi="BRH Tamil Tab Extra" w:cs="Latha"/>
          <w:b/>
          <w:sz w:val="36"/>
          <w:szCs w:val="28"/>
        </w:rPr>
        <w:t>…</w:t>
      </w:r>
      <w:r w:rsidRPr="005B3485">
        <w:rPr>
          <w:rFonts w:ascii="Latha" w:hAnsi="Latha" w:cs="Latha"/>
          <w:sz w:val="28"/>
          <w:szCs w:val="28"/>
        </w:rPr>
        <w:t xml:space="preserve"> 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ப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A0511EE" w14:textId="5155E2BF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E344B7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E344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ோ</w:t>
      </w:r>
      <w:r w:rsidR="00031DC9" w:rsidRPr="00A96E9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96E97">
        <w:rPr>
          <w:rFonts w:ascii="BRH Devanagari Extra" w:hAnsi="BRH Devanagari Extra" w:cs="Latha"/>
          <w:b/>
          <w:sz w:val="36"/>
          <w:szCs w:val="28"/>
        </w:rPr>
        <w:t>Å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E344B7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E344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ப்யதே ஸ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ப்னோதி 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CE08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 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A96E97">
        <w:rPr>
          <w:rFonts w:ascii="BRH Devanagari Extra" w:hAnsi="BRH Devanagari Extra" w:cs="Latha"/>
          <w:b/>
          <w:sz w:val="36"/>
          <w:szCs w:val="28"/>
        </w:rPr>
        <w:t>óè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BRH Devanagari Extra" w:hAnsi="BRH Devanagari Extra" w:cs="Latha"/>
          <w:b/>
          <w:sz w:val="36"/>
          <w:szCs w:val="28"/>
        </w:rPr>
        <w:t>óè</w:t>
      </w:r>
      <w:r w:rsidRPr="00A96E97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D00494">
        <w:rPr>
          <w:rFonts w:ascii="BRH Tamil Tab Extra" w:hAnsi="BRH Tamil Tab Extra" w:cs="Latha"/>
          <w:b/>
          <w:sz w:val="36"/>
          <w:szCs w:val="28"/>
        </w:rPr>
        <w:t>‡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D00494">
        <w:rPr>
          <w:rFonts w:ascii="BRH Devanagari Extra" w:hAnsi="BRH Devanagari Extra" w:cs="Latha"/>
          <w:b/>
          <w:sz w:val="36"/>
          <w:szCs w:val="28"/>
        </w:rPr>
        <w:t>óè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8D666E" w:rsidRPr="00D00494">
        <w:rPr>
          <w:rFonts w:ascii="Latha" w:hAnsi="Latha" w:cs="Latha"/>
          <w:sz w:val="28"/>
          <w:szCs w:val="28"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E344B7"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="00E344B7"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31DC9" w:rsidRPr="00D0049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00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 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1F8D936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155CBC4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CE08C5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மா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 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 த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 வ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ீ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1DC9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ௌ 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ஸ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ஸ்தே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05745">
        <w:rPr>
          <w:rFonts w:ascii="Latha" w:hAnsi="Latha" w:cs="Latha"/>
          <w:b/>
          <w:bCs/>
          <w:sz w:val="28"/>
          <w:szCs w:val="28"/>
        </w:rPr>
        <w:t>( )</w:t>
      </w:r>
      <w:r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ைஷ்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 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ஶ்சி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ணீ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தே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ேன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்ரைஷ்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</w:t>
      </w:r>
      <w:r w:rsidRPr="00A96E97">
        <w:rPr>
          <w:rFonts w:ascii="BRH Devanagari Extra" w:hAnsi="BRH Devanagari Extra" w:cs="Latha"/>
          <w:b/>
          <w:sz w:val="36"/>
          <w:szCs w:val="28"/>
        </w:rPr>
        <w:t>óè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B710F" w:rsidRPr="00A96E97">
        <w:rPr>
          <w:rFonts w:ascii="Latha" w:hAnsi="Latha" w:cs="Latha"/>
          <w:sz w:val="28"/>
          <w:szCs w:val="28"/>
        </w:rPr>
        <w:t>||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b/>
          <w:bCs/>
          <w:sz w:val="32"/>
          <w:szCs w:val="32"/>
        </w:rPr>
        <w:t>29</w:t>
      </w:r>
    </w:p>
    <w:p w14:paraId="21AE90F5" w14:textId="5069A4FA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93DB3">
        <w:rPr>
          <w:rFonts w:ascii="Latha" w:hAnsi="Latha" w:cs="Latha"/>
          <w:b/>
          <w:bCs/>
          <w:sz w:val="28"/>
          <w:szCs w:val="28"/>
        </w:rPr>
        <w:t>(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 த்ரயோ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த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ராத்ரீ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ர்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93D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யா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வை தே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3DB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93D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FEAE628" w14:textId="77777777" w:rsidR="00E83761" w:rsidRDefault="00E83761" w:rsidP="00BC1B9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0FBD93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8C85D56" w14:textId="718C767A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ிஸ்தம் </w:t>
      </w:r>
      <w:r w:rsidRPr="00D00494">
        <w:rPr>
          <w:rFonts w:ascii="BRH Devanagari Extra" w:hAnsi="BRH Devanagari Extra" w:cs="Latha"/>
          <w:b/>
          <w:sz w:val="36"/>
          <w:szCs w:val="28"/>
        </w:rPr>
        <w:t>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ன்னான்வ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D00494">
        <w:rPr>
          <w:rFonts w:ascii="BRH Tamil Tab Extra" w:hAnsi="BRH Tamil Tab Extra" w:cs="Latha"/>
          <w:b/>
          <w:sz w:val="36"/>
          <w:szCs w:val="28"/>
        </w:rPr>
        <w:t>‡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08C5" w:rsidRPr="00D00494">
        <w:rPr>
          <w:rFonts w:ascii="Latha" w:hAnsi="Latha" w:cs="Latha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ல்</w:t>
      </w:r>
      <w:r w:rsidR="00E83761" w:rsidRPr="00D00494">
        <w:rPr>
          <w:rFonts w:ascii="Latha" w:hAnsi="Latha" w:cs="Latha"/>
          <w:sz w:val="28"/>
          <w:szCs w:val="28"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9B15D9E" w14:textId="77777777" w:rsidR="00BC1B9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ஹீயேத 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ஷம் 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</w:p>
    <w:p w14:paraId="04616B24" w14:textId="7DAEBEC5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0049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ீ</w:t>
      </w:r>
      <w:r w:rsidR="00E83761" w:rsidRPr="00D00494">
        <w:rPr>
          <w:rFonts w:ascii="Latha" w:hAnsi="Latha" w:cs="Latha"/>
          <w:sz w:val="28"/>
          <w:szCs w:val="28"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</w:t>
      </w:r>
      <w:r w:rsidR="00E83761" w:rsidRPr="00D0049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0494">
        <w:rPr>
          <w:rFonts w:ascii="BRH Devanagari Extra" w:hAnsi="BRH Devanagari Extra" w:cs="Latha"/>
          <w:b/>
          <w:sz w:val="36"/>
          <w:szCs w:val="28"/>
        </w:rPr>
        <w:t>Å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ிஷம் ப்ர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ஜா ம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 ஹா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</w:rPr>
        <w:t>-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மே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 வா </w:t>
      </w:r>
    </w:p>
    <w:p w14:paraId="2857F768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 ஸு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மிதாம் மி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D1301A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30</w:t>
      </w:r>
    </w:p>
    <w:p w14:paraId="703DDCE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04FE5A8" w14:textId="77777777" w:rsidR="00D64B99" w:rsidRDefault="00BC1B9C" w:rsidP="00BC1B9C">
      <w:pPr>
        <w:rPr>
          <w:rFonts w:ascii="BRH Tamil Tab Extra" w:hAnsi="BRH Tamil Tab Extra" w:cs="Latha"/>
          <w:b/>
          <w:sz w:val="36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மு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D64B99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மிதாம் மி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முபை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ா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ீ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 ஸா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ப்ர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ஞ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</w:p>
    <w:p w14:paraId="642A14CD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ம்மி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்வீத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1</w:t>
      </w:r>
    </w:p>
    <w:p w14:paraId="3D6CF435" w14:textId="63EEFE02" w:rsidR="00CD15D9" w:rsidRDefault="00CD15D9" w:rsidP="00BC1B9C">
      <w:pPr>
        <w:rPr>
          <w:rFonts w:ascii="Latha" w:hAnsi="Latha" w:cs="Latha"/>
          <w:sz w:val="28"/>
          <w:szCs w:val="28"/>
        </w:rPr>
      </w:pPr>
    </w:p>
    <w:p w14:paraId="62937661" w14:textId="77777777" w:rsidR="00222BC2" w:rsidRPr="00D1301A" w:rsidRDefault="00222BC2" w:rsidP="00BC1B9C">
      <w:pPr>
        <w:rPr>
          <w:rFonts w:ascii="Latha" w:hAnsi="Latha" w:cs="Latha"/>
          <w:sz w:val="28"/>
          <w:szCs w:val="28"/>
        </w:rPr>
      </w:pPr>
    </w:p>
    <w:p w14:paraId="17E1792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FF0EC10" w14:textId="77777777" w:rsidR="00541CA0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189CEC1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 ஜான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ப்ர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41CA0">
        <w:rPr>
          <w:rFonts w:ascii="Latha" w:hAnsi="Latha" w:cs="Latha"/>
          <w:sz w:val="28"/>
          <w:szCs w:val="28"/>
          <w:cs/>
          <w:lang w:bidi="ta-IN"/>
        </w:rPr>
        <w:t>ம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19223D" w14:textId="6F53EA71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 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ைவேம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 ந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-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ீவ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னோ ஜக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ாமு</w:t>
      </w:r>
      <w:r w:rsidR="0042322F" w:rsidRPr="00D0049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0494">
        <w:rPr>
          <w:rFonts w:ascii="BRH Devanagari Extra" w:hAnsi="BRH Devanagari Extra" w:cs="Latha"/>
          <w:b/>
          <w:sz w:val="36"/>
          <w:szCs w:val="28"/>
        </w:rPr>
        <w:t>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ம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A106CD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ாக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541CA0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வா ர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</w:t>
      </w:r>
      <w:r w:rsidR="0069674A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னௌ ரேதோ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2</w:t>
      </w:r>
    </w:p>
    <w:p w14:paraId="7A4364BC" w14:textId="77777777" w:rsidR="00541CA0" w:rsidRPr="00D1301A" w:rsidRDefault="00541CA0" w:rsidP="0069674A">
      <w:pPr>
        <w:pStyle w:val="NoSpacing"/>
      </w:pPr>
    </w:p>
    <w:p w14:paraId="067C73B1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6F6EF649" w14:textId="348681C6" w:rsidR="00BC1B9C" w:rsidRPr="00D1301A" w:rsidRDefault="00BC1B9C" w:rsidP="00405745">
      <w:pPr>
        <w:ind w:right="-324"/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 கா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ன்னி 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1CA0">
        <w:rPr>
          <w:rFonts w:ascii="Latha" w:hAnsi="Latha" w:cs="Latha"/>
          <w:sz w:val="28"/>
          <w:szCs w:val="28"/>
          <w:cs/>
          <w:lang w:bidi="ta-IN"/>
        </w:rPr>
        <w:t>னிஞ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ய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="00222917"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="00222917"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ஹுர</w:t>
      </w:r>
      <w:r w:rsidR="00541CA0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="00541CA0" w:rsidRPr="00D00494">
        <w:rPr>
          <w:rFonts w:ascii="Latha" w:hAnsi="Latha" w:cs="Latha"/>
          <w:sz w:val="28"/>
          <w:szCs w:val="28"/>
          <w:cs/>
          <w:lang w:bidi="ta-IN"/>
        </w:rPr>
        <w:t>ஸ்யந்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ன்னோப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C93DDA" w:rsidRPr="00A96E9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ிச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ப்</w:t>
      </w:r>
      <w:r w:rsidR="00541CA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வ ரேத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ௌத்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3</w:t>
      </w:r>
    </w:p>
    <w:p w14:paraId="0EEB361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70862B93" w14:textId="272D45B3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A96E9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1CA0">
        <w:rPr>
          <w:rFonts w:ascii="Latha" w:hAnsi="Latha" w:cs="Latha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ே ரே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C93DDA" w:rsidRPr="00A96E9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ிச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ுப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2F43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992F4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BRH Devanagari Extra" w:hAnsi="BRH Devanagari Extra" w:cs="Latha"/>
          <w:b/>
          <w:sz w:val="36"/>
          <w:szCs w:val="28"/>
        </w:rPr>
        <w:t>Å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541CA0" w:rsidRPr="007426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்ர உப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263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</w:t>
      </w:r>
      <w:r w:rsidR="00541CA0" w:rsidRPr="0074263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்யா இ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0494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ாவ ப்ர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 ரே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ஸிக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2658" w:rsidRPr="00D0049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2658" w:rsidRPr="00D0049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541CA0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="00541CA0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ம் பஶ்ய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0494">
        <w:rPr>
          <w:rFonts w:ascii="BRH Devanagari Extra" w:hAnsi="BRH Devanagari Extra" w:cs="Latha"/>
          <w:b/>
          <w:sz w:val="36"/>
          <w:szCs w:val="28"/>
        </w:rPr>
        <w:t>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ீம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ந்</w:t>
      </w:r>
      <w:r w:rsidR="00541CA0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D00494">
        <w:rPr>
          <w:rFonts w:ascii="BRH Tamil Tab Extra" w:hAnsi="BRH Tamil Tab Extra" w:cs="Latha"/>
          <w:b/>
          <w:sz w:val="36"/>
          <w:szCs w:val="28"/>
        </w:rPr>
        <w:t>‡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ணோ வா அ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</w:t>
      </w:r>
      <w:r w:rsidR="00541CA0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ன்னாந்தர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் பஶ்ய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429AD7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ௌ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ௌ 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மூம் பஶ்ய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ர்யஜு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ஷே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மாஞ்சா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</w:rPr>
        <w:t xml:space="preserve"> - [ ] </w:t>
      </w:r>
      <w:r w:rsidRPr="0074263B">
        <w:rPr>
          <w:rFonts w:ascii="Latha" w:hAnsi="Latha" w:cs="Latha"/>
          <w:b/>
          <w:bCs/>
          <w:sz w:val="32"/>
          <w:szCs w:val="32"/>
        </w:rPr>
        <w:t>34</w:t>
      </w:r>
    </w:p>
    <w:p w14:paraId="243B0E7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08A59A7C" w14:textId="73804D70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00494">
        <w:rPr>
          <w:rFonts w:ascii="Latha" w:hAnsi="Latha" w:cs="Latha"/>
          <w:sz w:val="28"/>
          <w:szCs w:val="28"/>
        </w:rPr>
        <w:t>-</w:t>
      </w:r>
      <w:r w:rsidR="00541CA0" w:rsidRPr="00D00494">
        <w:rPr>
          <w:rFonts w:ascii="Latha" w:hAnsi="Latha" w:cs="Latha"/>
          <w:sz w:val="28"/>
          <w:szCs w:val="28"/>
          <w:cs/>
          <w:lang w:bidi="ta-IN"/>
        </w:rPr>
        <w:t>மூஞ்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சோப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ா ம</w:t>
      </w:r>
      <w:r w:rsidR="00992F43"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="00992F43"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</w:t>
      </w:r>
      <w:r w:rsidR="00AC18B1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="00541CA0" w:rsidRPr="00D00494">
        <w:rPr>
          <w:rFonts w:ascii="Latha" w:hAnsi="Latha" w:cs="Latha"/>
          <w:sz w:val="28"/>
          <w:szCs w:val="28"/>
          <w:cs/>
          <w:lang w:bidi="ta-IN"/>
        </w:rPr>
        <w:br/>
      </w:r>
      <w:r w:rsidRPr="00D00494">
        <w:rPr>
          <w:rFonts w:ascii="BRH Devanagari Extra" w:hAnsi="BRH Devanagari Extra" w:cs="Latha"/>
          <w:b/>
          <w:sz w:val="36"/>
          <w:szCs w:val="28"/>
        </w:rPr>
        <w:t>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ங்</w:t>
      </w:r>
      <w:r w:rsidR="00541CA0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00494">
        <w:rPr>
          <w:rFonts w:ascii="BRH Tamil Tab Extra" w:hAnsi="BRH Tamil Tab Extra" w:cs="Latha"/>
          <w:b/>
          <w:sz w:val="36"/>
          <w:szCs w:val="28"/>
        </w:rPr>
        <w:t>‡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ஷ்டோ ய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ஜ்ஞோ ப்</w:t>
      </w:r>
      <w:r w:rsidR="00541CA0"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96B09" w:rsidRPr="00D0049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ாஶீ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54243893" w14:textId="77777777" w:rsidR="0074263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 ஸ்துத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ே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0C9B3BB8" w14:textId="77777777" w:rsidR="00A106CD" w:rsidRDefault="00BC1B9C" w:rsidP="00BC1B9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ே 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அ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க்ஷ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ன்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41CA0">
        <w:rPr>
          <w:rFonts w:ascii="Latha" w:hAnsi="Latha" w:cs="Latha"/>
          <w:sz w:val="28"/>
          <w:szCs w:val="28"/>
          <w:cs/>
          <w:lang w:bidi="ta-IN"/>
        </w:rPr>
        <w:br/>
      </w:r>
      <w:r w:rsidR="00541CA0" w:rsidRPr="0074263B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ஷ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</w:rPr>
        <w:t>-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ஹ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="00A106CD" w:rsidRPr="0074263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ருக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ம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ஶ</w:t>
      </w:r>
      <w:r w:rsidRPr="0074263B">
        <w:rPr>
          <w:rFonts w:ascii="BRH Devanagari Extra" w:hAnsi="BRH Devanagari Extra" w:cs="Latha"/>
          <w:b/>
          <w:sz w:val="36"/>
          <w:szCs w:val="28"/>
        </w:rPr>
        <w:t>óè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4263B">
        <w:rPr>
          <w:rFonts w:ascii="BRH Tamil Tab Extra" w:hAnsi="BRH Tamil Tab Extra" w:cs="Latha"/>
          <w:b/>
          <w:sz w:val="36"/>
          <w:szCs w:val="28"/>
        </w:rPr>
        <w:t>…-</w:t>
      </w:r>
    </w:p>
    <w:p w14:paraId="3A4EACEE" w14:textId="2398FB44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0049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31A" w:rsidRPr="00D0049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00494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அ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னேரு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</w:t>
      </w:r>
      <w:r w:rsidR="0036311D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ஶ</w:t>
      </w:r>
      <w:r w:rsidRPr="00D00494">
        <w:rPr>
          <w:rFonts w:ascii="BRH Devanagari Extra" w:hAnsi="BRH Devanagari Extra" w:cs="Latha"/>
          <w:b/>
          <w:sz w:val="36"/>
          <w:szCs w:val="28"/>
        </w:rPr>
        <w:t>óè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="00992F43" w:rsidRPr="00D00494">
        <w:rPr>
          <w:rFonts w:ascii="Latha" w:hAnsi="Latha" w:cs="Latha"/>
          <w:sz w:val="28"/>
          <w:szCs w:val="28"/>
          <w:lang w:bidi="ta-IN"/>
        </w:rPr>
        <w:t>|</w:t>
      </w:r>
      <w:r w:rsidRPr="00D00494">
        <w:rPr>
          <w:rFonts w:ascii="Latha" w:hAnsi="Latha" w:cs="Latha"/>
          <w:sz w:val="28"/>
          <w:szCs w:val="28"/>
        </w:rPr>
        <w:t xml:space="preserve">|  </w:t>
      </w:r>
      <w:r w:rsidRPr="00D00494">
        <w:rPr>
          <w:rFonts w:ascii="Latha" w:hAnsi="Latha" w:cs="Latha"/>
          <w:b/>
          <w:bCs/>
          <w:sz w:val="32"/>
          <w:szCs w:val="32"/>
        </w:rPr>
        <w:t>35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74CEAF1" w14:textId="3EEC2862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93DB3">
        <w:rPr>
          <w:rFonts w:ascii="Latha" w:hAnsi="Latha" w:cs="Latha"/>
          <w:b/>
          <w:bCs/>
          <w:sz w:val="28"/>
          <w:szCs w:val="28"/>
        </w:rPr>
        <w:t>(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த்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93D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ஞ் சின்வா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93D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ய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பௌத்ர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CDE208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5091BF91" w14:textId="77777777" w:rsidR="000C44AC" w:rsidRPr="00080360" w:rsidRDefault="00BC1B9C" w:rsidP="00BC1B9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</w:p>
    <w:p w14:paraId="026EFB31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76A72E49" w14:textId="79905637" w:rsidR="00BC1B9C" w:rsidRPr="00D1301A" w:rsidRDefault="00BC1B9C" w:rsidP="00A106CD">
      <w:pPr>
        <w:ind w:right="-324"/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ங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ூஹ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="005D32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ஷடு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74263B">
        <w:rPr>
          <w:rFonts w:ascii="BRH Devanagari Extra" w:hAnsi="BRH Devanagari Extra" w:cs="Latha"/>
          <w:b/>
          <w:sz w:val="36"/>
          <w:szCs w:val="28"/>
        </w:rPr>
        <w:t>óè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வதி ஷோ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 xml:space="preserve">தோ வை </w:t>
      </w:r>
      <w:r w:rsidRPr="0074263B">
        <w:rPr>
          <w:rFonts w:ascii="Latha" w:hAnsi="Latha" w:cs="Latha"/>
          <w:sz w:val="28"/>
          <w:szCs w:val="28"/>
        </w:rPr>
        <w:t xml:space="preserve">- [ ] </w:t>
      </w:r>
      <w:r w:rsidRPr="0074263B">
        <w:rPr>
          <w:rFonts w:ascii="Latha" w:hAnsi="Latha" w:cs="Latha"/>
          <w:b/>
          <w:bCs/>
          <w:sz w:val="32"/>
          <w:szCs w:val="32"/>
        </w:rPr>
        <w:t>36</w:t>
      </w:r>
    </w:p>
    <w:p w14:paraId="06A79C2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671EA231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 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ர்யங்க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ி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ச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உ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</w:p>
    <w:p w14:paraId="1D410EB7" w14:textId="77777777" w:rsidR="0074263B" w:rsidRDefault="00BC1B9C" w:rsidP="00A106CD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ஞ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ோ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63DE3EF2" w14:textId="77777777" w:rsidR="00BC1B9C" w:rsidRPr="00D1301A" w:rsidRDefault="00BC1B9C" w:rsidP="00A106CD">
      <w:pPr>
        <w:ind w:right="-324"/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ே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இ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ீர்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7</w:t>
      </w:r>
    </w:p>
    <w:p w14:paraId="6021BA2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8EF6E1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ய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8F0A62">
        <w:rPr>
          <w:rFonts w:ascii="Latha" w:hAnsi="Latha" w:cs="Latha"/>
          <w:sz w:val="28"/>
          <w:szCs w:val="28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வை வ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646049B7" w14:textId="7CBBC4F1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மா வைஶ்வகர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106CD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D1301A">
        <w:rPr>
          <w:rFonts w:ascii="Latha" w:hAnsi="Latha" w:cs="Latha"/>
          <w:sz w:val="28"/>
          <w:szCs w:val="28"/>
        </w:rPr>
        <w:t xml:space="preserve">( )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தந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ன 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ஜீ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DE7B0C">
        <w:rPr>
          <w:rFonts w:ascii="Latha" w:hAnsi="Latha" w:cs="Latha"/>
          <w:sz w:val="28"/>
          <w:szCs w:val="28"/>
          <w:cs/>
        </w:rPr>
        <w:br/>
      </w:r>
      <w:r w:rsidRPr="00D0049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00494">
        <w:rPr>
          <w:rFonts w:ascii="BRH Tamil Tab Extra" w:hAnsi="BRH Tamil Tab Extra" w:cs="Latha"/>
          <w:b/>
          <w:sz w:val="36"/>
          <w:szCs w:val="28"/>
        </w:rPr>
        <w:t>‡</w:t>
      </w:r>
      <w:r w:rsidRPr="00D00494">
        <w:rPr>
          <w:rFonts w:ascii="BRH Devanagari Extra" w:hAnsi="BRH Devanagari Extra" w:cs="Latha"/>
          <w:b/>
          <w:sz w:val="36"/>
          <w:szCs w:val="28"/>
        </w:rPr>
        <w:t>Å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8F0A62" w:rsidRPr="00D00494">
        <w:rPr>
          <w:rFonts w:ascii="Latha" w:hAnsi="Latha" w:cs="Latha"/>
          <w:sz w:val="28"/>
          <w:szCs w:val="28"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ாத்தந்</w:t>
      </w:r>
      <w:r w:rsidR="008F0A62" w:rsidRPr="00D00494">
        <w:rPr>
          <w:rFonts w:ascii="Latha" w:hAnsi="Latha" w:cs="Latha"/>
          <w:sz w:val="28"/>
          <w:szCs w:val="28"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ணாபீ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ர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="005055D9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38</w:t>
      </w:r>
      <w:r w:rsidR="00A106CD" w:rsidRPr="006479EA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 </w:t>
      </w:r>
      <w:r w:rsidR="008F0A62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வை 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ஷ்ண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6479EA">
        <w:rPr>
          <w:rFonts w:ascii="Latha" w:hAnsi="Latha" w:cs="Latha"/>
          <w:b/>
          <w:bCs/>
          <w:sz w:val="28"/>
          <w:szCs w:val="28"/>
        </w:rPr>
        <w:t>-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யோ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CF8E2F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53293198" w14:textId="77777777" w:rsidR="0074263B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ேன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A106C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DA7FAC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DA7FA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னுத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மே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</w:p>
    <w:p w14:paraId="6E606FB4" w14:textId="77777777" w:rsidR="00DA7FAC" w:rsidRDefault="00BC1B9C" w:rsidP="00BC1B9C">
      <w:pPr>
        <w:rPr>
          <w:rFonts w:ascii="Latha" w:hAnsi="Latha" w:cs="Latha"/>
          <w:sz w:val="28"/>
          <w:szCs w:val="28"/>
        </w:rPr>
      </w:pP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04AA4448" w14:textId="77777777" w:rsidR="00A106CD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="00DA7FAC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DA7FA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2687C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DA7FAC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DA7FA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னுத க்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6479EA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ோத்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="00E67338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E6733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2687C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30A234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12687C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39</w:t>
      </w:r>
    </w:p>
    <w:p w14:paraId="06F6FE5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4C88B410" w14:textId="49417EEA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வந்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்த்ய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="00AF6AE3"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00494">
        <w:rPr>
          <w:rFonts w:ascii="BRH Devanagari Extra" w:hAnsi="BRH Devanagari Extra" w:cs="Latha"/>
          <w:b/>
          <w:sz w:val="36"/>
          <w:szCs w:val="28"/>
        </w:rPr>
        <w:t>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ாவ ப்ர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 சித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="00137045" w:rsidRPr="00D0049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ன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ஷம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ந்</w:t>
      </w:r>
      <w:r w:rsidR="00820AF0" w:rsidRPr="00D00494">
        <w:rPr>
          <w:rFonts w:ascii="Latha" w:hAnsi="Latha" w:cs="Latha"/>
          <w:sz w:val="28"/>
          <w:szCs w:val="28"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D00494">
        <w:rPr>
          <w:rFonts w:ascii="BRH Devanagari Extra" w:hAnsi="BRH Devanagari Extra" w:cs="Latha"/>
          <w:b/>
          <w:sz w:val="36"/>
          <w:szCs w:val="28"/>
        </w:rPr>
        <w:t>óè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ஷம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ௌ த்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D00494">
        <w:rPr>
          <w:rFonts w:ascii="BRH Devanagari Extra" w:hAnsi="BRH Devanagari Extra" w:cs="Latha"/>
          <w:b/>
          <w:sz w:val="36"/>
          <w:szCs w:val="28"/>
        </w:rPr>
        <w:t>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ஜ்ஞஶ்ச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20AF0"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ஷ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த்ரி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820AF0">
        <w:rPr>
          <w:rFonts w:ascii="Latha" w:hAnsi="Latha" w:cs="Latha"/>
          <w:sz w:val="28"/>
          <w:szCs w:val="28"/>
          <w:cs/>
          <w:lang w:bidi="ta-IN"/>
        </w:rPr>
        <w:t>தீகஞ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்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820AF0">
        <w:rPr>
          <w:rFonts w:ascii="Latha" w:hAnsi="Latha" w:cs="Latha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820A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ீக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820AF0">
        <w:rPr>
          <w:rFonts w:ascii="Latha" w:hAnsi="Latha" w:cs="Latha"/>
          <w:sz w:val="28"/>
          <w:szCs w:val="28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ஶ்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33709CD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023D7B1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21F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A8B1F3" w14:textId="77777777" w:rsidR="0074263B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ை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ூ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1BF636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A133F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0655A375" w14:textId="77777777" w:rsidR="00A106CD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ை 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ச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6C6E69" w14:textId="77777777" w:rsidR="00A106CD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</w:rPr>
        <w:t>( 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4A133F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4A133F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0D480B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35BE79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F6AE3" w:rsidRPr="006479EA">
        <w:rPr>
          <w:rFonts w:ascii="Latha" w:hAnsi="Latha" w:cs="Latha"/>
          <w:sz w:val="28"/>
          <w:szCs w:val="28"/>
          <w:lang w:bidi="ta-IN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b/>
          <w:bCs/>
          <w:sz w:val="32"/>
          <w:szCs w:val="32"/>
        </w:rPr>
        <w:t>41</w:t>
      </w:r>
    </w:p>
    <w:p w14:paraId="67D17622" w14:textId="7AB66018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சித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புரீ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9ADD91B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4D6ECA15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 த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ர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கந்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ஹி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ு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ர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</w:t>
      </w:r>
      <w:r w:rsidR="00FC0123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ா 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வ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ைத்ரா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த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ர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2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sz w:val="28"/>
          <w:szCs w:val="28"/>
        </w:rPr>
        <w:t>-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="00320A4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479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28"/>
          <w:szCs w:val="28"/>
        </w:rPr>
        <w:t>)</w:t>
      </w:r>
      <w:r w:rsidRPr="006479EA">
        <w:rPr>
          <w:rFonts w:ascii="Latha" w:hAnsi="Latha" w:cs="Latha"/>
          <w:sz w:val="28"/>
          <w:szCs w:val="28"/>
        </w:rPr>
        <w:t xml:space="preserve">  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6479EA"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4B695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1E14DCB0" w14:textId="77777777" w:rsidR="00BC1B9C" w:rsidRPr="006479EA" w:rsidRDefault="00BC1B9C" w:rsidP="00BC1B9C">
      <w:pPr>
        <w:rPr>
          <w:rFonts w:ascii="Latha" w:hAnsi="Latha" w:cs="Latha"/>
          <w:sz w:val="28"/>
          <w:szCs w:val="28"/>
        </w:rPr>
      </w:pPr>
      <w:r w:rsidRPr="00D004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ஶ்</w:t>
      </w:r>
      <w:r w:rsidR="00FC0123" w:rsidRPr="00D00494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்திர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ஶ்</w:t>
      </w:r>
      <w:r w:rsidR="00FC0123" w:rsidRPr="00D00494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்</w:t>
      </w:r>
      <w:r w:rsidR="00F42CCC"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="00F42CCC"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</w:t>
      </w:r>
      <w:r w:rsidRPr="00D00494">
        <w:rPr>
          <w:rFonts w:ascii="Latha" w:hAnsi="Latha" w:cs="Latha"/>
          <w:sz w:val="28"/>
          <w:szCs w:val="28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ஶ்</w:t>
      </w:r>
      <w:r w:rsidR="00FC0123" w:rsidRPr="00D00494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்தே மா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00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்க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1152B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ித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ணீ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ீ த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ீ ஸ்த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தீ க்ஷ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த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வை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B1152B"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1631A9D" w14:textId="0F99F65C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ி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B1152B"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ோ ரோஹ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ீர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 ம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B1152B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b/>
          <w:bCs/>
          <w:sz w:val="32"/>
          <w:szCs w:val="32"/>
        </w:rPr>
        <w:t>43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00494">
        <w:rPr>
          <w:rFonts w:ascii="Latha" w:hAnsi="Latha" w:cs="Latha"/>
          <w:b/>
          <w:bCs/>
          <w:sz w:val="28"/>
          <w:szCs w:val="28"/>
        </w:rPr>
        <w:t>(</w:t>
      </w:r>
      <w:r w:rsidRPr="00D0049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173F7F" w:rsidRPr="00D00494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0049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04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049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0494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0049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0049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0494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D00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0494">
        <w:rPr>
          <w:rFonts w:ascii="Latha" w:hAnsi="Latha" w:cs="Latha"/>
          <w:b/>
          <w:bCs/>
          <w:sz w:val="28"/>
          <w:szCs w:val="28"/>
        </w:rPr>
        <w:t>)</w:t>
      </w:r>
      <w:r w:rsidRPr="00D00494">
        <w:rPr>
          <w:rFonts w:ascii="Latha" w:hAnsi="Latha" w:cs="Latha"/>
          <w:sz w:val="28"/>
          <w:szCs w:val="28"/>
        </w:rPr>
        <w:t xml:space="preserve">  </w:t>
      </w:r>
      <w:r w:rsidRPr="00D00494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D00494">
        <w:rPr>
          <w:rFonts w:ascii="Lucida Handwriting" w:hAnsi="Lucida Handwriting" w:cs="Latha"/>
          <w:b/>
          <w:bCs/>
          <w:sz w:val="32"/>
          <w:szCs w:val="32"/>
          <w:lang w:bidi="ta-IN"/>
        </w:rPr>
        <w:t>A12</w:t>
      </w:r>
      <w:r w:rsidRPr="00D00494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00C83B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3.1</w:t>
      </w:r>
    </w:p>
    <w:p w14:paraId="230E7F6A" w14:textId="05563853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 ஐ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ர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ர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ம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ஶ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லோ 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ி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 ஆ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ா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பா 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ன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ோமாப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ாமா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D130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44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C44AC">
        <w:rPr>
          <w:rFonts w:ascii="Latha" w:hAnsi="Latha" w:cs="Latha"/>
          <w:b/>
          <w:bCs/>
          <w:sz w:val="28"/>
          <w:szCs w:val="28"/>
        </w:rPr>
        <w:t>(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0C4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C44A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0C4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44A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3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7BB746F" w14:textId="4D6EAD93" w:rsidR="00DC4303" w:rsidRDefault="00DC4303" w:rsidP="00BC1B9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A05C5C8" w14:textId="77777777" w:rsidR="00DC4303" w:rsidRDefault="00DC4303" w:rsidP="00BC1B9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E3AC24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F3BDD2F" w14:textId="77777777" w:rsidR="00BC1B9C" w:rsidRDefault="00BC1B9C" w:rsidP="005A5803">
      <w:pPr>
        <w:tabs>
          <w:tab w:val="left" w:pos="8280"/>
        </w:tabs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த ஐ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குச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6333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ஸ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3337D">
        <w:rPr>
          <w:rFonts w:ascii="Latha" w:hAnsi="Latha" w:cs="Latha"/>
          <w:sz w:val="28"/>
          <w:szCs w:val="28"/>
          <w:lang w:bidi="ta-IN"/>
        </w:rPr>
        <w:t xml:space="preserve"> 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ஐ</w:t>
      </w:r>
      <w:r w:rsidRPr="0063337D">
        <w:rPr>
          <w:rFonts w:ascii="BRH Tamil Tab Extra" w:hAnsi="BRH Tamil Tab Extra" w:cs="Latha"/>
          <w:b/>
          <w:sz w:val="36"/>
          <w:szCs w:val="28"/>
        </w:rPr>
        <w:t>‡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63337D">
        <w:rPr>
          <w:rFonts w:ascii="Latha" w:hAnsi="Latha" w:cs="Latha"/>
          <w:b/>
          <w:bCs/>
          <w:sz w:val="32"/>
          <w:szCs w:val="32"/>
        </w:rPr>
        <w:t>.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ோ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ஸ்த ஐ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2A18E6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2A18E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 வை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B1152B"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ோ 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ோ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 ஐ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ப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யே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லாமா</w:t>
      </w:r>
      <w:r w:rsidR="00B1152B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26A12154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>
        <w:rPr>
          <w:rFonts w:ascii="Latha" w:hAnsi="Latha" w:cs="Latha"/>
          <w:b/>
          <w:bCs/>
          <w:sz w:val="32"/>
          <w:szCs w:val="32"/>
        </w:rPr>
        <w:t>45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A71F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4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169AB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1A3B665C" w14:textId="06CC8E0A" w:rsidR="00BC1B9C" w:rsidRPr="00A20EBF" w:rsidRDefault="00BC1B9C" w:rsidP="00BC1B9C">
      <w:pPr>
        <w:rPr>
          <w:rFonts w:ascii="Latha" w:hAnsi="Latha" w:cs="Latha"/>
          <w:sz w:val="28"/>
          <w:szCs w:val="28"/>
        </w:rPr>
      </w:pPr>
      <w:r w:rsidRPr="00A20EBF">
        <w:rPr>
          <w:rFonts w:ascii="Latha" w:hAnsi="Latha" w:cs="Latha"/>
          <w:sz w:val="28"/>
          <w:szCs w:val="28"/>
          <w:cs/>
          <w:lang w:bidi="ta-IN"/>
        </w:rPr>
        <w:t>க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்ணாஸ்</w:t>
      </w:r>
      <w:r w:rsidR="00DC4303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ம்யாஸ்</w:t>
      </w:r>
      <w:r w:rsidR="00DC4303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ஶ்விதி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லாஸ்</w:t>
      </w:r>
      <w:r w:rsidR="00DC4303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ஸ்ரோ </w:t>
      </w:r>
      <w:r w:rsidR="00945861" w:rsidRPr="00A20EBF">
        <w:rPr>
          <w:rFonts w:ascii="Latha" w:hAnsi="Latha" w:cs="Latha"/>
          <w:sz w:val="28"/>
          <w:szCs w:val="28"/>
          <w:cs/>
          <w:lang w:bidi="ta-IN"/>
        </w:rPr>
        <w:br/>
      </w:r>
      <w:r w:rsidRPr="00A20EBF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="00B1152B" w:rsidRPr="00A20EB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்ர்யவ்ய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ா வஸூ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945861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BRH Devanagari Extra" w:hAnsi="BRH Devanagari Extra" w:cs="Latha"/>
          <w:b/>
          <w:sz w:val="36"/>
          <w:szCs w:val="28"/>
        </w:rPr>
        <w:t>Å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ணா தி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ா ரு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A20EBF">
        <w:rPr>
          <w:rFonts w:ascii="BRH Devanagari Extra" w:hAnsi="BRH Devanagari Extra" w:cs="Latha"/>
          <w:b/>
          <w:sz w:val="36"/>
          <w:szCs w:val="28"/>
        </w:rPr>
        <w:t>óè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ோமை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945861" w:rsidRPr="00A20EBF">
        <w:rPr>
          <w:rFonts w:ascii="Latha" w:hAnsi="Latha" w:cs="Latha"/>
          <w:sz w:val="28"/>
          <w:szCs w:val="28"/>
          <w:cs/>
          <w:lang w:bidi="ta-IN"/>
        </w:rPr>
        <w:br/>
      </w:r>
      <w:r w:rsidRPr="00A20EBF">
        <w:rPr>
          <w:rFonts w:ascii="Latha" w:hAnsi="Latha" w:cs="Latha"/>
          <w:sz w:val="28"/>
          <w:szCs w:val="28"/>
          <w:cs/>
          <w:lang w:bidi="ta-IN"/>
        </w:rPr>
        <w:t>ப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ுல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B1152B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A20EBF">
        <w:rPr>
          <w:rFonts w:ascii="Latha" w:hAnsi="Latha" w:cs="Latha"/>
          <w:sz w:val="28"/>
          <w:szCs w:val="28"/>
          <w:lang w:bidi="ta-IN"/>
        </w:rPr>
        <w:t>|</w:t>
      </w:r>
      <w:r w:rsidR="00114B9C" w:rsidRPr="00A20EBF">
        <w:rPr>
          <w:rFonts w:ascii="Latha" w:hAnsi="Latha" w:cs="Latha"/>
          <w:sz w:val="28"/>
          <w:szCs w:val="28"/>
        </w:rPr>
        <w:t>|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b/>
          <w:bCs/>
          <w:sz w:val="32"/>
          <w:szCs w:val="32"/>
        </w:rPr>
        <w:t>46</w:t>
      </w:r>
    </w:p>
    <w:p w14:paraId="73D28A25" w14:textId="71FB548D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A20EBF">
        <w:rPr>
          <w:rFonts w:ascii="Latha" w:hAnsi="Latha" w:cs="Latha"/>
          <w:b/>
          <w:bCs/>
          <w:sz w:val="28"/>
          <w:szCs w:val="28"/>
        </w:rPr>
        <w:t>(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ர்ணாஸ்த்ரயோ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20EB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b/>
          <w:bCs/>
          <w:sz w:val="28"/>
          <w:szCs w:val="28"/>
        </w:rPr>
        <w:t>)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A20EBF">
        <w:rPr>
          <w:rFonts w:ascii="Lucida Handwriting" w:hAnsi="Lucida Handwriting" w:cs="Latha"/>
          <w:b/>
          <w:bCs/>
          <w:sz w:val="32"/>
          <w:szCs w:val="32"/>
          <w:lang w:bidi="ta-IN"/>
        </w:rPr>
        <w:t>A15</w:t>
      </w:r>
      <w:r w:rsidRPr="00A20EB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F0AAC8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6.1</w:t>
      </w:r>
    </w:p>
    <w:p w14:paraId="0789468F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உரு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உருக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 ஆ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3A76D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301A">
        <w:rPr>
          <w:rFonts w:ascii="Latha" w:hAnsi="Latha" w:cs="Latha"/>
          <w:sz w:val="28"/>
          <w:szCs w:val="28"/>
        </w:rPr>
        <w:t>-</w:t>
      </w:r>
      <w:r w:rsidR="00B115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0C44AC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ை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க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0C44AC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7</w:t>
      </w:r>
      <w:r w:rsidR="00B1152B" w:rsidRPr="006479EA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ண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479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28"/>
          <w:szCs w:val="28"/>
        </w:rPr>
        <w:t>)</w:t>
      </w:r>
      <w:r w:rsidRPr="006479EA">
        <w:rPr>
          <w:rFonts w:ascii="Latha" w:hAnsi="Latha" w:cs="Latha"/>
          <w:sz w:val="28"/>
          <w:szCs w:val="28"/>
        </w:rPr>
        <w:t xml:space="preserve">  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6479EA">
        <w:rPr>
          <w:rFonts w:ascii="Lucida Handwriting" w:hAnsi="Lucida Handwriting" w:cs="Latha"/>
          <w:b/>
          <w:bCs/>
          <w:sz w:val="32"/>
          <w:szCs w:val="32"/>
          <w:lang w:bidi="ta-IN"/>
        </w:rPr>
        <w:t>A16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864802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294B4A8" w14:textId="77777777" w:rsidR="00BC1B9C" w:rsidRPr="006479E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க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ஸ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D1301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ஸ்த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ய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5E390C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5E390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</w:t>
      </w:r>
      <w:r w:rsidR="003A76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DE340C3" w14:textId="1DB2A9D4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A20EBF">
        <w:rPr>
          <w:rFonts w:ascii="Latha" w:hAnsi="Latha" w:cs="Latha"/>
          <w:sz w:val="28"/>
          <w:szCs w:val="28"/>
          <w:cs/>
          <w:lang w:bidi="ta-IN"/>
        </w:rPr>
        <w:t>ப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ஹ்யோ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3A76D0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="00F15046" w:rsidRPr="00A20EB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B1152B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8</w:t>
      </w:r>
    </w:p>
    <w:p w14:paraId="3238475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ே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CA71F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7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416B96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8.1</w:t>
      </w:r>
    </w:p>
    <w:p w14:paraId="66D3F04C" w14:textId="6A29E462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ஹித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ை 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335DA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ஸ்</w:t>
      </w:r>
      <w:r w:rsidR="00F150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ரோ </w:t>
      </w:r>
    </w:p>
    <w:p w14:paraId="6BB676D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வ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ினீ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ல்யா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ஆ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ரோஹ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லலாமா</w:t>
      </w:r>
      <w:r w:rsidR="00335DA1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9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F8F648" w14:textId="59ED4F16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அதி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8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70D179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C4E4010" w14:textId="77777777" w:rsidR="000C44A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3337D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ம்யாஸ்த்ரய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ஶ</w:t>
      </w:r>
      <w:r w:rsidR="003C1DAF" w:rsidRPr="0063337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ய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</w:rPr>
        <w:t xml:space="preserve"> 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</w:rPr>
        <w:t xml:space="preserve"> 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63337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பார்ஜ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63337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ூபாஸ்தி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BRH Devanagari Extra" w:hAnsi="BRH Devanagari Extra" w:cs="Latha"/>
          <w:b/>
          <w:sz w:val="36"/>
          <w:szCs w:val="28"/>
        </w:rPr>
        <w:t>Å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ஜா ம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ல்</w:t>
      </w:r>
      <w:r w:rsidR="003C1DAF"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ை 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ோ 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50FC8199" w14:textId="2A29A236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A20E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ல</w:t>
      </w:r>
      <w:r w:rsidR="003C1DAF" w:rsidRPr="00A20EB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20EBF">
        <w:rPr>
          <w:rFonts w:ascii="BRH Tamil Tab Extra" w:hAnsi="BRH Tamil Tab Extra" w:cs="Latha"/>
          <w:b/>
          <w:sz w:val="36"/>
          <w:szCs w:val="28"/>
        </w:rPr>
        <w:t>‡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44D13" w:rsidRPr="00A20EB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A20EBF">
        <w:rPr>
          <w:rFonts w:ascii="Latha" w:hAnsi="Latha" w:cs="Latha"/>
          <w:sz w:val="28"/>
          <w:szCs w:val="28"/>
          <w:lang w:bidi="ta-IN"/>
        </w:rPr>
        <w:t>|</w:t>
      </w:r>
      <w:r w:rsidR="00114B9C" w:rsidRPr="00A20EBF">
        <w:rPr>
          <w:rFonts w:ascii="Latha" w:hAnsi="Latha" w:cs="Latha"/>
          <w:sz w:val="28"/>
          <w:szCs w:val="28"/>
        </w:rPr>
        <w:t>|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b/>
          <w:bCs/>
          <w:sz w:val="32"/>
          <w:szCs w:val="32"/>
        </w:rPr>
        <w:t>50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0204B7FB" w14:textId="18672FF0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யா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r w:rsidRPr="00CA71F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9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9A6C3CF" w14:textId="77777777" w:rsidR="00F15046" w:rsidRDefault="00F15046" w:rsidP="00BC1B9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A12D32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0.1</w:t>
      </w:r>
    </w:p>
    <w:p w14:paraId="0F3B572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ஸ்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B3485">
        <w:rPr>
          <w:rFonts w:ascii="BRH Tamil Tab Extra" w:hAnsi="BRH Tamil Tab Extra" w:cs="Latha"/>
          <w:b/>
          <w:sz w:val="36"/>
          <w:szCs w:val="28"/>
        </w:rPr>
        <w:t>†</w:t>
      </w:r>
      <w:r w:rsidR="003B547C" w:rsidRPr="005B3485">
        <w:rPr>
          <w:rFonts w:ascii="Latha" w:hAnsi="Latha" w:cs="Latha"/>
          <w:sz w:val="28"/>
          <w:szCs w:val="28"/>
          <w:cs/>
          <w:lang w:bidi="ta-IN"/>
        </w:rPr>
        <w:t>த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லலாமா</w:t>
      </w:r>
      <w:r w:rsidRPr="005B3485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ய 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</w:t>
      </w:r>
      <w:r w:rsidR="00335DA1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ல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ல்பாஸ்த்ரயோ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ாஸ்த்ரய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்</w:t>
      </w:r>
      <w:r w:rsidR="003E1085" w:rsidRPr="00A20EB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ர்வ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ஸ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ஶ்யே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லாமா</w:t>
      </w:r>
      <w:r w:rsidR="00335DA1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1</w:t>
      </w:r>
    </w:p>
    <w:p w14:paraId="728AAD9F" w14:textId="01CD59C1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B04801">
        <w:rPr>
          <w:rFonts w:ascii="Latha" w:hAnsi="Latha" w:cs="Latha"/>
          <w:b/>
          <w:bCs/>
          <w:sz w:val="28"/>
          <w:szCs w:val="28"/>
        </w:rPr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0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5A5358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1.1</w:t>
      </w:r>
    </w:p>
    <w:p w14:paraId="7E034C8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ஸ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ஹ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335DA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ஷ்ட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="003E1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ீர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ாவ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ூ ப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 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வ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ூ </w:t>
      </w:r>
    </w:p>
    <w:p w14:paraId="5F9B40F0" w14:textId="499D0F8C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EC408A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மீ வை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ஜீ பு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ஷீ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ூ பௌ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="00503095" w:rsidRPr="00EC408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ரோஹண</w:t>
      </w:r>
      <w:r w:rsidR="00335D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ஹௌ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="003E1085">
        <w:rPr>
          <w:rFonts w:ascii="Latha" w:hAnsi="Latha" w:cs="Latha"/>
          <w:sz w:val="28"/>
          <w:szCs w:val="28"/>
          <w:cs/>
          <w:lang w:bidi="ta-IN"/>
        </w:rPr>
        <w:br/>
      </w:r>
      <w:r w:rsidRPr="00A20EBF">
        <w:rPr>
          <w:rFonts w:ascii="Latha" w:hAnsi="Latha" w:cs="Latha"/>
          <w:sz w:val="28"/>
          <w:szCs w:val="28"/>
          <w:cs/>
          <w:lang w:bidi="ta-IN"/>
        </w:rPr>
        <w:t>வ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ே அ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‍யௌ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7829A5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பௌ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ிம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="00114B9C" w:rsidRPr="00A20EBF">
        <w:rPr>
          <w:rFonts w:ascii="Latha" w:hAnsi="Latha" w:cs="Latha"/>
          <w:sz w:val="28"/>
          <w:szCs w:val="28"/>
          <w:lang w:bidi="ta-IN"/>
        </w:rPr>
        <w:t>|</w:t>
      </w:r>
      <w:r w:rsidR="00114B9C" w:rsidRPr="00A20EBF">
        <w:rPr>
          <w:rFonts w:ascii="Latha" w:hAnsi="Latha" w:cs="Latha"/>
          <w:sz w:val="28"/>
          <w:szCs w:val="28"/>
        </w:rPr>
        <w:t>|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b/>
          <w:bCs/>
          <w:sz w:val="32"/>
          <w:szCs w:val="32"/>
        </w:rPr>
        <w:t>52</w:t>
      </w:r>
    </w:p>
    <w:p w14:paraId="6217210F" w14:textId="6BF24DBC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B04801">
        <w:rPr>
          <w:rFonts w:ascii="Latha" w:hAnsi="Latha" w:cs="Latha"/>
          <w:b/>
          <w:bCs/>
          <w:sz w:val="28"/>
          <w:szCs w:val="28"/>
        </w:rPr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ஸோம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ய ஸ்வ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ே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B04801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1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C5C2F8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2.1</w:t>
      </w:r>
    </w:p>
    <w:p w14:paraId="67989AF8" w14:textId="32EBA6F3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ர்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ிகிதீ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335DA1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="007829A5" w:rsidRPr="00A20EB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ே த்வ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ீர்னவ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னூப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ப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ந்த்யாக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 ஐ</w:t>
      </w:r>
      <w:r w:rsidRPr="00A20EBF">
        <w:rPr>
          <w:rFonts w:ascii="BRH Tamil Tab Extra" w:hAnsi="BRH Tamil Tab Extra" w:cs="Latha"/>
          <w:b/>
          <w:sz w:val="36"/>
          <w:szCs w:val="28"/>
        </w:rPr>
        <w:t>‡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A20EBF">
        <w:rPr>
          <w:rFonts w:ascii="BRH Tamil Tab Extra" w:hAnsi="BRH Tamil Tab Extra" w:cs="Latha"/>
          <w:b/>
          <w:sz w:val="36"/>
          <w:szCs w:val="28"/>
        </w:rPr>
        <w:t>‡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ன</w:t>
      </w:r>
      <w:r w:rsidR="007829A5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ே வி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ாலயூ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ப ஆ ல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114B9C" w:rsidRPr="00A20EBF">
        <w:rPr>
          <w:rFonts w:ascii="Latha" w:hAnsi="Latha" w:cs="Latha"/>
          <w:sz w:val="28"/>
          <w:szCs w:val="28"/>
          <w:lang w:bidi="ta-IN"/>
        </w:rPr>
        <w:t>|</w:t>
      </w:r>
      <w:r w:rsidR="00114B9C" w:rsidRPr="00A20EBF">
        <w:rPr>
          <w:rFonts w:ascii="Latha" w:hAnsi="Latha" w:cs="Latha"/>
          <w:sz w:val="28"/>
          <w:szCs w:val="28"/>
        </w:rPr>
        <w:t>|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b/>
          <w:bCs/>
          <w:sz w:val="32"/>
          <w:szCs w:val="32"/>
        </w:rPr>
        <w:t>53</w:t>
      </w:r>
    </w:p>
    <w:p w14:paraId="647E1421" w14:textId="77777777" w:rsidR="00BC1B9C" w:rsidRPr="00B04801" w:rsidRDefault="00BC1B9C" w:rsidP="00BC1B9C">
      <w:pPr>
        <w:rPr>
          <w:rFonts w:ascii="Latha" w:hAnsi="Latha" w:cs="Latha"/>
          <w:b/>
          <w:bCs/>
          <w:sz w:val="28"/>
          <w:szCs w:val="28"/>
        </w:rPr>
      </w:pPr>
      <w:r w:rsidRPr="00B0480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 ப்ர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2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3D70F6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3.1</w:t>
      </w:r>
    </w:p>
    <w:p w14:paraId="7C75CA7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ங்க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ார்</w:t>
      </w:r>
      <w:r w:rsidR="00431EC5" w:rsidRPr="00A20EBF">
        <w:rPr>
          <w:rFonts w:ascii="Latha" w:hAnsi="Latha" w:cs="Latha"/>
          <w:b/>
          <w:bCs/>
          <w:sz w:val="32"/>
          <w:szCs w:val="32"/>
        </w:rPr>
        <w:t>.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்</w:t>
      </w:r>
      <w:r w:rsidR="003E1085" w:rsidRPr="00A20EB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632806"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ஶார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்</w:t>
      </w:r>
      <w:r w:rsidR="003E1085" w:rsidRPr="00A20EBF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ந்திக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DE502F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அவல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தாஸ்த்ர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ஶைஶ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4</w:t>
      </w:r>
    </w:p>
    <w:p w14:paraId="65B04999" w14:textId="15708861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B04801">
        <w:rPr>
          <w:rFonts w:ascii="Latha" w:hAnsi="Latha" w:cs="Latha"/>
          <w:b/>
          <w:bCs/>
          <w:sz w:val="28"/>
          <w:szCs w:val="28"/>
        </w:rPr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ங்க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3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7045A6F" w14:textId="77777777" w:rsidR="00335DA1" w:rsidRPr="00335DA1" w:rsidRDefault="00335DA1" w:rsidP="000C44AC">
      <w:pPr>
        <w:pStyle w:val="NoSpacing"/>
        <w:rPr>
          <w:rFonts w:cs="Latha"/>
          <w:lang w:bidi="ta-IN"/>
        </w:rPr>
      </w:pPr>
    </w:p>
    <w:p w14:paraId="3D0E24B9" w14:textId="77777777" w:rsidR="00C36CBF" w:rsidRPr="00621FB2" w:rsidRDefault="00C36CBF" w:rsidP="00C36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>Special Korvai:-</w:t>
      </w:r>
      <w:r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 (for Anuvakam 12 to 20)</w:t>
      </w:r>
    </w:p>
    <w:p w14:paraId="62A3A339" w14:textId="77777777" w:rsidR="00BC1B9C" w:rsidRPr="00C36CBF" w:rsidRDefault="00BC1B9C" w:rsidP="00C36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ஷ்ணா தூ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ம்ரல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0E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3E1085" w:rsidRPr="00A20EB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ி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ா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ண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</w:rPr>
        <w:t>-</w:t>
      </w:r>
      <w:r w:rsidR="00C36CBF" w:rsidRPr="00C36CBF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ஶிதிப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ி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்ப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ேனீ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ம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ாமா 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உன்ன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ி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மா த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்ரே பௌ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ஷ்ண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ேத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லாம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்ணா ப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ு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ண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ௌ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ய க்</w:t>
      </w:r>
      <w:r w:rsidRPr="00C36C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ஷ்ணா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த லலா</w:t>
      </w:r>
      <w:r w:rsidR="00A80114"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EC4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C408A">
        <w:rPr>
          <w:rFonts w:ascii="Latha" w:hAnsi="Latha" w:cs="Latha"/>
          <w:b/>
          <w:bCs/>
          <w:sz w:val="28"/>
          <w:szCs w:val="28"/>
        </w:rPr>
        <w:t>-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ம்யா மா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லங்கா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C40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வாரு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EC4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ூ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ேத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லாம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 |</w:t>
      </w:r>
    </w:p>
    <w:p w14:paraId="3AB9AFA1" w14:textId="77777777" w:rsidR="003A54A3" w:rsidRDefault="003A54A3" w:rsidP="000C44AC">
      <w:pPr>
        <w:pStyle w:val="NoSpacing"/>
        <w:rPr>
          <w:rFonts w:cs="Latha"/>
          <w:lang w:bidi="ta-IN"/>
        </w:rPr>
      </w:pPr>
    </w:p>
    <w:p w14:paraId="3490E47F" w14:textId="77777777" w:rsidR="00335DA1" w:rsidRPr="00335DA1" w:rsidRDefault="00335DA1" w:rsidP="000C44AC">
      <w:pPr>
        <w:pStyle w:val="NoSpacing"/>
        <w:rPr>
          <w:rFonts w:cs="Latha"/>
          <w:lang w:bidi="ta-IN"/>
        </w:rPr>
      </w:pPr>
    </w:p>
    <w:p w14:paraId="359A9BAE" w14:textId="77777777" w:rsidR="003A54A3" w:rsidRDefault="003A54A3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/>
          <w:b/>
          <w:bCs/>
          <w:sz w:val="28"/>
          <w:szCs w:val="28"/>
          <w:u w:val="single"/>
          <w:lang w:bidi="ta-IN"/>
        </w:rPr>
        <w:t xml:space="preserve">23 </w:t>
      </w:r>
      <w:r w:rsidRPr="00BF20C1">
        <w:rPr>
          <w:rFonts w:cs="Arial"/>
          <w:b/>
          <w:bCs/>
          <w:sz w:val="28"/>
          <w:szCs w:val="28"/>
          <w:u w:val="single"/>
        </w:rPr>
        <w:t>Anuvaakams :-</w:t>
      </w:r>
    </w:p>
    <w:p w14:paraId="07532264" w14:textId="77777777" w:rsidR="00BC1B9C" w:rsidRPr="003A54A3" w:rsidRDefault="00BC1B9C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A54A3">
        <w:rPr>
          <w:rFonts w:ascii="Latha" w:hAnsi="Latha" w:cs="Latha"/>
          <w:b/>
          <w:bCs/>
          <w:sz w:val="28"/>
          <w:szCs w:val="28"/>
        </w:rPr>
        <w:t>(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வர்ணா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ாங்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ஹ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ேஷ்ட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ஜூ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A54A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க்ஷ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னேர்</w:t>
      </w:r>
      <w:r w:rsidR="002477A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ை தீ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்ஷய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3A54A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ன்ன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ஸூ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20EB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் 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துபீ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0E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0E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3E1085" w:rsidRPr="00A20EB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ி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0EBF">
        <w:rPr>
          <w:rFonts w:ascii="Latha" w:hAnsi="Latha" w:cs="Latha"/>
          <w:b/>
          <w:bCs/>
          <w:sz w:val="28"/>
          <w:szCs w:val="28"/>
        </w:rPr>
        <w:t>-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ிதிப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ு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்ண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ண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யா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ோம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ை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ங்க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A54A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</w:rPr>
        <w:t>)</w:t>
      </w:r>
    </w:p>
    <w:p w14:paraId="1B5B0CBB" w14:textId="77777777" w:rsidR="00335DA1" w:rsidRDefault="00335DA1" w:rsidP="000C44AC">
      <w:pPr>
        <w:pStyle w:val="NoSpacing"/>
        <w:rPr>
          <w:rFonts w:cs="Latha"/>
          <w:lang w:bidi="ta-IN"/>
        </w:rPr>
      </w:pPr>
    </w:p>
    <w:p w14:paraId="0F041078" w14:textId="77777777" w:rsidR="009F53A7" w:rsidRDefault="009F53A7" w:rsidP="000C44AC">
      <w:pPr>
        <w:pStyle w:val="NoSpacing"/>
        <w:rPr>
          <w:rFonts w:cs="Latha"/>
          <w:lang w:bidi="ta-IN"/>
        </w:rPr>
      </w:pPr>
    </w:p>
    <w:p w14:paraId="29F8775B" w14:textId="77777777" w:rsidR="00856997" w:rsidRPr="00335DA1" w:rsidRDefault="00856997" w:rsidP="000C44AC">
      <w:pPr>
        <w:pStyle w:val="NoSpacing"/>
        <w:rPr>
          <w:rFonts w:cs="Latha"/>
          <w:lang w:bidi="ta-IN"/>
        </w:rPr>
      </w:pPr>
    </w:p>
    <w:p w14:paraId="3C079488" w14:textId="77777777" w:rsidR="003A54A3" w:rsidRPr="00096831" w:rsidRDefault="003A54A3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9DA0146" w14:textId="77777777" w:rsidR="00BC1B9C" w:rsidRPr="003A54A3" w:rsidRDefault="00BC1B9C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A54A3">
        <w:rPr>
          <w:rFonts w:ascii="Latha" w:hAnsi="Latha" w:cs="Latha"/>
          <w:b/>
          <w:bCs/>
          <w:sz w:val="28"/>
          <w:szCs w:val="28"/>
        </w:rPr>
        <w:t>(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வர்ணா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ேஷ்ட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த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னீ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A54A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ன்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3A54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னிர்</w:t>
      </w:r>
      <w:r w:rsidRPr="003A54A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ஶ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ஷ்பஞ்ச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3A54A3">
        <w:rPr>
          <w:rFonts w:ascii="Latha" w:hAnsi="Latha" w:cs="Latha"/>
          <w:b/>
          <w:bCs/>
          <w:sz w:val="28"/>
          <w:szCs w:val="28"/>
        </w:rPr>
        <w:t>)</w:t>
      </w:r>
    </w:p>
    <w:p w14:paraId="0B6F8212" w14:textId="77777777" w:rsidR="00BC1B9C" w:rsidRDefault="00BC1B9C" w:rsidP="000C44AC">
      <w:pPr>
        <w:pStyle w:val="NoSpacing"/>
        <w:rPr>
          <w:rFonts w:cs="Latha"/>
          <w:lang w:bidi="ta-IN"/>
        </w:rPr>
      </w:pPr>
    </w:p>
    <w:p w14:paraId="4FDDA363" w14:textId="77777777" w:rsidR="00345C69" w:rsidRDefault="00345C69" w:rsidP="000C44AC">
      <w:pPr>
        <w:pStyle w:val="NoSpacing"/>
        <w:rPr>
          <w:rFonts w:cs="Latha"/>
          <w:lang w:bidi="ta-IN"/>
        </w:rPr>
      </w:pPr>
    </w:p>
    <w:p w14:paraId="04D1E54F" w14:textId="77777777" w:rsidR="003A54A3" w:rsidRPr="00096831" w:rsidRDefault="003A54A3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ix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0356C119" w14:textId="77777777" w:rsidR="00BC1B9C" w:rsidRPr="003A54A3" w:rsidRDefault="00BC1B9C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A54A3">
        <w:rPr>
          <w:rFonts w:ascii="Latha" w:hAnsi="Latha" w:cs="Latha"/>
          <w:b/>
          <w:bCs/>
          <w:sz w:val="28"/>
          <w:szCs w:val="28"/>
        </w:rPr>
        <w:t>(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ண்யவர்ண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நிவ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்ஷஸ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</w:rPr>
        <w:t>)</w:t>
      </w:r>
    </w:p>
    <w:p w14:paraId="323A94CE" w14:textId="77777777" w:rsidR="00BC1B9C" w:rsidRPr="00D1301A" w:rsidRDefault="00BC1B9C" w:rsidP="000C44AC">
      <w:pPr>
        <w:pStyle w:val="NoSpacing"/>
      </w:pPr>
    </w:p>
    <w:p w14:paraId="0C6B6992" w14:textId="77777777" w:rsidR="00BC1B9C" w:rsidRPr="001F0825" w:rsidRDefault="00BC1B9C" w:rsidP="00BC1B9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F082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F082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8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F0825">
        <w:rPr>
          <w:rFonts w:ascii="Latha" w:hAnsi="Latha" w:cs="Latha"/>
          <w:b/>
          <w:bCs/>
          <w:sz w:val="28"/>
          <w:szCs w:val="28"/>
        </w:rPr>
        <w:t>||</w:t>
      </w:r>
    </w:p>
    <w:p w14:paraId="0FBDCB80" w14:textId="77777777" w:rsidR="00BC1B9C" w:rsidRPr="001F0825" w:rsidRDefault="00BC1B9C" w:rsidP="00BC1B9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F082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F08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="00A65803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1F08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1F08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F08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825">
        <w:rPr>
          <w:rFonts w:ascii="Latha" w:hAnsi="Latha" w:cs="Latha"/>
          <w:b/>
          <w:bCs/>
          <w:sz w:val="28"/>
          <w:szCs w:val="28"/>
        </w:rPr>
        <w:t>||</w:t>
      </w:r>
    </w:p>
    <w:p w14:paraId="7F34AF9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2340EF47" w14:textId="77777777" w:rsidR="00466CA0" w:rsidRDefault="00466CA0" w:rsidP="00BC1B9C">
      <w:pPr>
        <w:rPr>
          <w:rFonts w:ascii="Latha" w:hAnsi="Latha" w:cs="Latha"/>
          <w:sz w:val="28"/>
          <w:szCs w:val="28"/>
        </w:rPr>
        <w:sectPr w:rsidR="00466CA0" w:rsidSect="001D378F">
          <w:headerReference w:type="even" r:id="rId24"/>
          <w:headerReference w:type="default" r:id="rId2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0D282BEC" w14:textId="77777777" w:rsidR="001F048C" w:rsidRPr="00A71C0F" w:rsidRDefault="001F048C" w:rsidP="001F048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929A7E4" w14:textId="77777777" w:rsidR="001F048C" w:rsidRPr="00397E88" w:rsidRDefault="001F048C" w:rsidP="001F048C">
      <w:pPr>
        <w:pStyle w:val="NoSpacing"/>
      </w:pPr>
    </w:p>
    <w:p w14:paraId="2E1AC7A5" w14:textId="77777777" w:rsidR="00863394" w:rsidRDefault="00863394" w:rsidP="00863394">
      <w:pPr>
        <w:rPr>
          <w:rFonts w:cs="Latha"/>
          <w:lang w:bidi="ta-IN"/>
        </w:rPr>
      </w:pPr>
      <w:bookmarkStart w:id="9" w:name="_Toc469618869"/>
    </w:p>
    <w:p w14:paraId="5469DB68" w14:textId="77777777" w:rsidR="00863394" w:rsidRPr="00863394" w:rsidRDefault="00863394" w:rsidP="00863394">
      <w:pPr>
        <w:rPr>
          <w:rFonts w:cs="Latha"/>
          <w:lang w:bidi="ta-IN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: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7C131625" w14:textId="77777777" w:rsidR="001F048C" w:rsidRPr="00397E88" w:rsidRDefault="001F048C" w:rsidP="001F048C">
      <w:pPr>
        <w:pStyle w:val="Heading2"/>
      </w:pPr>
      <w:r w:rsidRPr="00397E88">
        <w:rPr>
          <w:cs/>
        </w:rPr>
        <w:t>பஞ்சமகாண்</w:t>
      </w:r>
      <w:r>
        <w:rPr>
          <w:rFonts w:hint="cs"/>
          <w:cs/>
        </w:rPr>
        <w:t>டே</w:t>
      </w:r>
      <w:r w:rsidRPr="0053204B">
        <w:rPr>
          <w:position w:val="-12"/>
          <w:cs/>
        </w:rPr>
        <w:t>3</w:t>
      </w:r>
      <w:r w:rsidRPr="00397E88">
        <w:rPr>
          <w:cs/>
        </w:rPr>
        <w:t xml:space="preserve"> ஸப்தம</w:t>
      </w:r>
      <w:r w:rsidRPr="001C7A5D">
        <w:rPr>
          <w:cs/>
        </w:rPr>
        <w:t>:</w:t>
      </w:r>
      <w:r w:rsidRPr="00397E88">
        <w:rPr>
          <w:cs/>
        </w:rPr>
        <w:t xml:space="preserve"> ப்ரஶ்ன</w:t>
      </w:r>
      <w:r w:rsidRPr="001C7A5D">
        <w:rPr>
          <w:cs/>
        </w:rPr>
        <w:t>:</w:t>
      </w:r>
      <w:r w:rsidRPr="00397E88">
        <w:rPr>
          <w:cs/>
        </w:rPr>
        <w:t xml:space="preserve"> </w:t>
      </w:r>
      <w:r w:rsidRPr="00397E88">
        <w:t xml:space="preserve">- </w:t>
      </w:r>
      <w:r w:rsidR="00A134A0">
        <w:rPr>
          <w:cs/>
        </w:rPr>
        <w:t>உபானுவாக்யாவ</w:t>
      </w:r>
      <w:r w:rsidRPr="00397E88">
        <w:rPr>
          <w:cs/>
        </w:rPr>
        <w:t>ஶிஷ்டகர்மனிரூபணம்</w:t>
      </w:r>
      <w:bookmarkEnd w:id="9"/>
      <w:r w:rsidRPr="00397E88">
        <w:rPr>
          <w:cs/>
        </w:rPr>
        <w:t xml:space="preserve"> </w:t>
      </w:r>
    </w:p>
    <w:p w14:paraId="034582D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</w:p>
    <w:p w14:paraId="1CB8BC6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761FCC6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ோ வா அ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90203F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 ஆ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569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</w:rPr>
        <w:t xml:space="preserve">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90203F" w:rsidRPr="00856997">
        <w:rPr>
          <w:rFonts w:ascii="Latha" w:hAnsi="Latha" w:cs="Latha"/>
          <w:sz w:val="28"/>
          <w:szCs w:val="28"/>
          <w:lang w:bidi="ta-IN"/>
        </w:rPr>
        <w:t>-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56997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வ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த</w:t>
      </w:r>
      <w:r w:rsidR="0090203F" w:rsidRPr="00856997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 w:rsidRPr="00856997">
        <w:rPr>
          <w:rFonts w:ascii="Latha" w:hAnsi="Latha" w:cs="Latha"/>
          <w:sz w:val="28"/>
          <w:szCs w:val="28"/>
          <w:cs/>
          <w:lang w:bidi="ta-IN"/>
        </w:rPr>
        <w:t>ந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90203F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ய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்யா க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203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ேத்</w:t>
      </w:r>
      <w:r w:rsidR="0090203F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90203F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 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82724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க்த்யா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ட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ஏ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ஷா விப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8569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99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</w:rPr>
        <w:t xml:space="preserve">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99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0203F" w:rsidRPr="00856997">
        <w:rPr>
          <w:rFonts w:ascii="Latha" w:hAnsi="Latha" w:cs="Latha"/>
          <w:sz w:val="28"/>
          <w:szCs w:val="28"/>
          <w:cs/>
          <w:lang w:bidi="ta-IN"/>
        </w:rPr>
        <w:t>ரேன</w:t>
      </w:r>
      <w:r w:rsidR="0090203F" w:rsidRPr="0085699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56997">
        <w:rPr>
          <w:rFonts w:ascii="Latha" w:hAnsi="Latha" w:cs="Latha"/>
          <w:sz w:val="28"/>
          <w:szCs w:val="28"/>
          <w:lang w:bidi="ta-IN"/>
        </w:rPr>
        <w:t xml:space="preserve"> </w:t>
      </w:r>
      <w:r w:rsidRPr="00856997">
        <w:rPr>
          <w:rFonts w:ascii="Latha" w:hAnsi="Latha" w:cs="Latha"/>
          <w:sz w:val="28"/>
          <w:szCs w:val="28"/>
        </w:rPr>
        <w:t xml:space="preserve">- [ ] </w:t>
      </w:r>
      <w:r w:rsidRPr="00856997">
        <w:rPr>
          <w:rFonts w:ascii="Latha" w:hAnsi="Latha" w:cs="Latha"/>
          <w:b/>
          <w:bCs/>
          <w:sz w:val="32"/>
          <w:szCs w:val="32"/>
        </w:rPr>
        <w:t>1</w:t>
      </w:r>
    </w:p>
    <w:p w14:paraId="3CF0686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DE0FB1F" w14:textId="62ADBEB6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 வை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யே 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ோச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774FE">
        <w:rPr>
          <w:rFonts w:ascii="BRH Devanagari Extra" w:hAnsi="BRH Devanagari Extra" w:cs="Latha"/>
          <w:b/>
          <w:sz w:val="36"/>
          <w:szCs w:val="28"/>
        </w:rPr>
        <w:t>ÅÅ</w:t>
      </w:r>
      <w:r w:rsidRPr="004774FE">
        <w:rPr>
          <w:rFonts w:ascii="Latha" w:hAnsi="Latha" w:cs="Latha"/>
          <w:sz w:val="28"/>
          <w:szCs w:val="28"/>
        </w:rPr>
        <w:t>*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74FE">
        <w:rPr>
          <w:rFonts w:ascii="Latha" w:hAnsi="Latha" w:cs="Latha"/>
          <w:sz w:val="28"/>
          <w:szCs w:val="28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யஶ்வா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="008E7AC8" w:rsidRPr="004774FE">
        <w:rPr>
          <w:rFonts w:ascii="BRH Tamil Tab Extra" w:hAnsi="BRH Tamil Tab Extra" w:cs="Latha"/>
          <w:b/>
          <w:sz w:val="36"/>
          <w:szCs w:val="28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ஸ்திஷ்டே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203F" w:rsidRPr="004774FE">
        <w:rPr>
          <w:rFonts w:ascii="Latha" w:hAnsi="Latha" w:cs="Latha"/>
          <w:sz w:val="28"/>
          <w:szCs w:val="28"/>
          <w:cs/>
          <w:lang w:bidi="ta-IN"/>
        </w:rPr>
        <w:t>தா</w:t>
      </w:r>
      <w:r w:rsidR="0090203F" w:rsidRPr="004774FE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74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்வ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ா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7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7AC8" w:rsidRPr="004774F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ே ரூ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ம் ப்ரா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4774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74FE">
        <w:rPr>
          <w:rFonts w:ascii="BRH Devanagari Extra" w:hAnsi="BRH Devanagari Extra" w:cs="Latha"/>
          <w:b/>
          <w:sz w:val="36"/>
          <w:szCs w:val="28"/>
        </w:rPr>
        <w:t>Å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யே 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ோச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203F">
        <w:rPr>
          <w:rFonts w:ascii="Latha" w:hAnsi="Latha" w:cs="Latha"/>
          <w:sz w:val="28"/>
          <w:szCs w:val="28"/>
          <w:cs/>
          <w:lang w:bidi="ta-IN"/>
        </w:rPr>
        <w:t>னி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774FE">
        <w:rPr>
          <w:rFonts w:ascii="BRH Devanagari Extra" w:hAnsi="BRH Devanagari Extra" w:cs="Latha"/>
          <w:b/>
          <w:sz w:val="36"/>
          <w:szCs w:val="28"/>
        </w:rPr>
        <w:t>ÅÅ</w:t>
      </w:r>
      <w:r w:rsidRPr="004774FE">
        <w:rPr>
          <w:rFonts w:ascii="Latha" w:hAnsi="Latha" w:cs="Latha"/>
          <w:sz w:val="28"/>
          <w:szCs w:val="28"/>
        </w:rPr>
        <w:t>*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3069" w:rsidRPr="004774F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ா அஹ்னோ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B0EC2B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‌வ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ை 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ண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305069B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17F3F10A" w14:textId="0DAD86D9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உபதா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ஸ்யஞ்ச்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</w:t>
      </w:r>
      <w:r w:rsidR="00703069" w:rsidRPr="004774FE">
        <w:rPr>
          <w:rFonts w:ascii="Latha" w:hAnsi="Latha" w:cs="Latha"/>
          <w:sz w:val="28"/>
          <w:szCs w:val="28"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மஶ்வ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ம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4774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ஶே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203F" w:rsidRPr="00477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ஷ</w:t>
      </w:r>
      <w:r w:rsidR="00703069" w:rsidRPr="004774FE">
        <w:rPr>
          <w:rFonts w:ascii="Latha" w:hAnsi="Latha" w:cs="Latha"/>
          <w:sz w:val="28"/>
          <w:szCs w:val="28"/>
          <w:lang w:bidi="ta-IN"/>
        </w:rPr>
        <w:t>-</w:t>
      </w:r>
      <w:r w:rsidR="00703069" w:rsidRPr="004774FE">
        <w:rPr>
          <w:rFonts w:ascii="Latha" w:hAnsi="Latha" w:cs="Latha"/>
          <w:sz w:val="28"/>
          <w:szCs w:val="28"/>
          <w:lang w:bidi="ta-IN"/>
        </w:rPr>
        <w:br/>
      </w:r>
      <w:r w:rsidRPr="004774FE">
        <w:rPr>
          <w:rFonts w:ascii="Latha" w:hAnsi="Latha" w:cs="Latha"/>
          <w:sz w:val="28"/>
          <w:szCs w:val="28"/>
          <w:cs/>
          <w:lang w:bidi="ta-IN"/>
        </w:rPr>
        <w:t>முபதா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ஸ்யன்</w:t>
      </w:r>
      <w:r w:rsidR="0090203F" w:rsidRPr="00477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74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ஞ்</w:t>
      </w:r>
      <w:r w:rsidR="0090203F" w:rsidRPr="00477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சினுதே ஹிரண்யபா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ரம் மதோ</w:t>
      </w:r>
      <w:r w:rsidRPr="004774FE">
        <w:rPr>
          <w:rFonts w:ascii="BRH Tamil Tab Extra" w:hAnsi="BRH Tamil Tab Extra" w:cs="Latha"/>
          <w:b/>
          <w:sz w:val="36"/>
          <w:szCs w:val="28"/>
        </w:rPr>
        <w:t>‡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4F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ர்ணந்</w:t>
      </w:r>
      <w:r w:rsidR="0090203F" w:rsidRPr="00477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ி மத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74FE">
        <w:rPr>
          <w:rFonts w:ascii="BRH Devanagari Extra" w:hAnsi="BRH Devanagari Extra" w:cs="Latha"/>
          <w:b/>
          <w:sz w:val="36"/>
          <w:szCs w:val="28"/>
        </w:rPr>
        <w:t>Å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ௌ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ா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தே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A87F87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F8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7F87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F8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7F87" w:rsidRPr="006479EA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பயத்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A87F87"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A87F87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F8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6479EA">
        <w:rPr>
          <w:rFonts w:ascii="Latha" w:hAnsi="Latha" w:cs="Latha"/>
          <w:sz w:val="28"/>
          <w:szCs w:val="28"/>
        </w:rPr>
        <w:t>|</w:t>
      </w:r>
      <w:r w:rsidR="009F765F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3</w:t>
      </w:r>
    </w:p>
    <w:p w14:paraId="0472CD8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A38B4">
        <w:rPr>
          <w:rFonts w:ascii="Latha" w:hAnsi="Latha" w:cs="Latha"/>
          <w:b/>
          <w:bCs/>
          <w:sz w:val="28"/>
          <w:szCs w:val="28"/>
        </w:rPr>
        <w:t>(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ஹ்னோ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A38B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A38B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3434CB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07E2194A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 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4F58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ேக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ு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4F58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ஜ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ாகா</w:t>
      </w:r>
      <w:r w:rsidRPr="004774FE">
        <w:rPr>
          <w:rFonts w:ascii="BRH Tamil Tab Extra" w:hAnsi="BRH Tamil Tab Extra" w:cs="Latha"/>
          <w:b/>
          <w:sz w:val="36"/>
          <w:szCs w:val="28"/>
        </w:rPr>
        <w:t>‡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4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74FE">
        <w:rPr>
          <w:rFonts w:ascii="Latha" w:hAnsi="Latha" w:cs="Latha"/>
          <w:sz w:val="28"/>
          <w:szCs w:val="28"/>
        </w:rPr>
        <w:t xml:space="preserve">|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அ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74FE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="004F5832" w:rsidRPr="004774FE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4F5832"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774FE">
        <w:rPr>
          <w:rFonts w:ascii="Latha" w:hAnsi="Latha" w:cs="Latha"/>
          <w:b/>
          <w:bCs/>
          <w:sz w:val="32"/>
          <w:szCs w:val="32"/>
        </w:rPr>
        <w:t>.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ஹ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த்யானி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6997">
        <w:rPr>
          <w:rFonts w:ascii="Latha" w:hAnsi="Latha" w:cs="Latha"/>
          <w:sz w:val="28"/>
          <w:szCs w:val="28"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ந்து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244D" w:rsidRPr="006479EA">
        <w:rPr>
          <w:rFonts w:ascii="Latha" w:hAnsi="Latha" w:cs="Latha"/>
          <w:sz w:val="28"/>
          <w:szCs w:val="28"/>
        </w:rPr>
        <w:t>||</w:t>
      </w:r>
    </w:p>
    <w:p w14:paraId="07F0F072" w14:textId="7189101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ி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7E2A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்யாம்</w:t>
      </w:r>
      <w:r w:rsidR="00903F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மி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ே 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தி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ூ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244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ந்த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த்ர்ய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ங்</w:t>
      </w:r>
      <w:r w:rsidR="007E2A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77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ஶ்</w:t>
      </w:r>
      <w:r w:rsidR="007E2AD3" w:rsidRPr="004774FE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4774FE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F9244D" w:rsidRPr="004774FE">
        <w:rPr>
          <w:rFonts w:ascii="Latha" w:hAnsi="Latha" w:cs="Latha"/>
          <w:sz w:val="28"/>
          <w:szCs w:val="28"/>
        </w:rPr>
        <w:t>||</w:t>
      </w:r>
      <w:r w:rsidRPr="004774FE">
        <w:rPr>
          <w:rFonts w:ascii="Latha" w:hAnsi="Latha" w:cs="Latha"/>
          <w:sz w:val="28"/>
          <w:szCs w:val="28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774FE">
        <w:rPr>
          <w:rFonts w:ascii="Latha" w:hAnsi="Latha" w:cs="Latha"/>
          <w:sz w:val="28"/>
          <w:szCs w:val="28"/>
        </w:rPr>
        <w:t xml:space="preserve">- [ ]  </w:t>
      </w:r>
      <w:r w:rsidRPr="004774FE">
        <w:rPr>
          <w:rFonts w:ascii="Latha" w:hAnsi="Latha" w:cs="Latha"/>
          <w:b/>
          <w:bCs/>
          <w:sz w:val="32"/>
          <w:szCs w:val="32"/>
        </w:rPr>
        <w:t>4</w:t>
      </w:r>
    </w:p>
    <w:p w14:paraId="4145009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0F35272F" w14:textId="77777777" w:rsidR="007E2AD3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மு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வைஷைக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க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7E2AD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தயா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052CE6A2" w14:textId="77777777" w:rsidR="00086F7B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 வை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ந்த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086F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42FDE3D8" w14:textId="7EFB24D8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னாங்க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ரஸோ </w:t>
      </w:r>
      <w:r w:rsidR="00041D2B" w:rsidRPr="00041D2B">
        <w:rPr>
          <w:rFonts w:ascii="Latha" w:hAnsi="Latha" w:cs="Latha"/>
          <w:sz w:val="28"/>
          <w:szCs w:val="28"/>
          <w:highlight w:val="green"/>
          <w:cs/>
          <w:lang w:bidi="ta-IN"/>
        </w:rPr>
        <w:t>ம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="000B3255" w:rsidRPr="00D24C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041D2B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24C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541325" w:rsidRPr="00D24CF5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="00041D2B">
        <w:rPr>
          <w:rFonts w:ascii="Latha" w:hAnsi="Latha" w:cs="Latha"/>
          <w:sz w:val="28"/>
          <w:szCs w:val="28"/>
        </w:rPr>
        <w:t>deletion of ma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211ABB7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995E66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ர்ய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ஜ்யோ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ித்ய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தா உ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ே வானஸ்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</w:p>
    <w:p w14:paraId="26B5873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வீ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ாய 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ஹ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 |</w:t>
      </w:r>
    </w:p>
    <w:p w14:paraId="1D1020F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அஜ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A606B2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 அஜ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ஜ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086F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0ECE80F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23369BFD" w14:textId="5E7761C5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 ஸர்வ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C16856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மோ ஹ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 உ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 ந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ஸ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24C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்</w:t>
      </w:r>
      <w:r w:rsidR="00086F7B"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D24CF5">
        <w:rPr>
          <w:rFonts w:ascii="Latha" w:hAnsi="Latha" w:cs="Latha"/>
          <w:b/>
          <w:bCs/>
          <w:sz w:val="32"/>
          <w:szCs w:val="32"/>
        </w:rPr>
        <w:t>.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24C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</w:t>
      </w:r>
      <w:r w:rsidR="001350EB" w:rsidRPr="00D24C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041F" w:rsidRPr="00D24CF5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D24CF5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010AEFF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 ஶ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்</w:t>
      </w:r>
      <w:r w:rsidR="00086F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யே ஸ்யாம </w:t>
      </w:r>
      <w:r w:rsidR="00C16856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ி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ம்வ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ுத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ன்ன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086F7B">
        <w:rPr>
          <w:rFonts w:ascii="Latha" w:hAnsi="Latha" w:cs="Latha"/>
          <w:sz w:val="28"/>
          <w:szCs w:val="28"/>
          <w:cs/>
          <w:lang w:bidi="ta-IN"/>
        </w:rPr>
        <w:t>ஞ்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ஹ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C16856" w:rsidRPr="006479EA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1BA55D6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ைஷ்ட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்வ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ஶீமஹி த்வா </w:t>
      </w:r>
      <w:r w:rsidRPr="00397E88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31FE185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7BF946C4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E978F4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ஶஸ்வ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ஶந்தோ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ுவே</w:t>
      </w:r>
      <w:r w:rsidRPr="00E978F4">
        <w:rPr>
          <w:rFonts w:ascii="BRH Tamil Tab Extra" w:hAnsi="BRH Tamil Tab Extra" w:cs="Latha"/>
          <w:b/>
          <w:sz w:val="36"/>
          <w:szCs w:val="28"/>
        </w:rPr>
        <w:t>‡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</w:t>
      </w:r>
      <w:r w:rsidRPr="00E978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78F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20C8" w:rsidRPr="00E978F4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251CBE62" w14:textId="77777777" w:rsidR="001F048C" w:rsidRPr="00397E88" w:rsidRDefault="001F048C" w:rsidP="001F048C">
      <w:pPr>
        <w:ind w:right="-324"/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அஜ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ீர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உ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ஜி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ப்ர வ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ைவ ஜீ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ே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B86FA9" w:rsidRPr="006479EA"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ா மாஸ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 ஓஷ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ய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ஆ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086F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ஹி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086F7B" w:rsidRPr="0007044A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="00086F7B">
        <w:rPr>
          <w:rFonts w:ascii="Latha" w:hAnsi="Latha" w:cs="Latha"/>
          <w:sz w:val="28"/>
          <w:szCs w:val="28"/>
          <w:cs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86F7B">
        <w:rPr>
          <w:rFonts w:ascii="Latha" w:hAnsi="Latha" w:cs="Latha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்</w:t>
      </w:r>
      <w:r w:rsidR="00086F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0207" w:rsidRPr="00E978F4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6FA9" w:rsidRPr="00E978F4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ண</w:t>
      </w:r>
      <w:r w:rsidR="00086F7B" w:rsidRPr="00E978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978F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78F4">
        <w:rPr>
          <w:rFonts w:ascii="Latha" w:hAnsi="Latha" w:cs="Latha"/>
          <w:sz w:val="28"/>
          <w:szCs w:val="28"/>
        </w:rPr>
        <w:t xml:space="preserve">( )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ுப்யை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086F7B" w:rsidRPr="00E978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ுஹோத்ய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மாஸ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ூ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6F7B">
        <w:rPr>
          <w:rFonts w:ascii="Latha" w:hAnsi="Latha" w:cs="Latha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் ப்ர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ைஷ்ட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 ஹ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வாய </w:t>
      </w:r>
      <w:r w:rsidR="002220C8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8</w:t>
      </w:r>
    </w:p>
    <w:p w14:paraId="5AC08A7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A38B4">
        <w:rPr>
          <w:rFonts w:ascii="Latha" w:hAnsi="Latha" w:cs="Latha"/>
          <w:b/>
          <w:bCs/>
          <w:sz w:val="28"/>
          <w:szCs w:val="28"/>
        </w:rPr>
        <w:t>(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ம்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காய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A38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ிதோ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யா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A38B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6A38B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78DFC4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0D134CD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ன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 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திஸ்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</w:p>
    <w:p w14:paraId="3876A36D" w14:textId="28B919F6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 w:rsidR="00FC49F9">
        <w:rPr>
          <w:rFonts w:ascii="Latha" w:hAnsi="Latha" w:cs="Latha"/>
          <w:sz w:val="28"/>
          <w:szCs w:val="28"/>
          <w:cs/>
        </w:rPr>
        <w:br/>
      </w: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49F9" w:rsidRPr="00D24CF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</w:t>
      </w:r>
      <w:r w:rsidRPr="00D24CF5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ஶ்ம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D24C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FD4034" w:rsidRPr="00D24CF5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இஷ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ரிண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ஷ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 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ூ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2F753BC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5222322E" w14:textId="77777777" w:rsidR="0007044A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ன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ர்யூ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ஷ்ணூ 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ு 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>|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3F8213D6" w14:textId="285EA665" w:rsidR="007F58EE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னைர்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D4034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7C3FBF79" w14:textId="6044D315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D24CF5">
        <w:rPr>
          <w:rFonts w:ascii="Latha" w:hAnsi="Latha" w:cs="Latha"/>
          <w:sz w:val="28"/>
          <w:szCs w:val="28"/>
          <w:cs/>
          <w:lang w:bidi="ta-IN"/>
        </w:rPr>
        <w:t>யன்ன தே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கிந்தே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34A170C8" w14:textId="77777777" w:rsidR="001F048C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ஸ்ய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ஸ்ய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BRH Devanagari Extra" w:hAnsi="BRH Devanagari Extra" w:cs="Latha"/>
          <w:b/>
          <w:sz w:val="36"/>
          <w:szCs w:val="28"/>
        </w:rPr>
        <w:t>Å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்யர்சா வஸ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ுஹோதி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Latha" w:hAnsi="Latha" w:cs="Latha"/>
          <w:sz w:val="28"/>
          <w:szCs w:val="28"/>
        </w:rPr>
        <w:t xml:space="preserve">- [ 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] </w:t>
      </w:r>
      <w:r w:rsidRPr="006479EA">
        <w:rPr>
          <w:rFonts w:ascii="Latha" w:hAnsi="Latha" w:cs="Latha"/>
          <w:b/>
          <w:bCs/>
          <w:sz w:val="32"/>
          <w:szCs w:val="32"/>
        </w:rPr>
        <w:t>10</w:t>
      </w:r>
    </w:p>
    <w:p w14:paraId="30706AD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63BEBCAC" w14:textId="77777777" w:rsidR="001F048C" w:rsidRPr="00397E88" w:rsidRDefault="001F048C" w:rsidP="00D219CA">
      <w:pPr>
        <w:ind w:right="-324"/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வதீங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 ஏனாஞ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ஸ்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வௌ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யா ஶ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யா யச்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219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ைவா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ஸ்தாந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27591024" w14:textId="77777777" w:rsidR="001F048C" w:rsidRPr="00397E88" w:rsidRDefault="001F048C" w:rsidP="00D219CA">
      <w:pPr>
        <w:ind w:right="-324"/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193628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62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ைவா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ூஸ்தாந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 வை வஸ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193628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62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479EA">
        <w:rPr>
          <w:rFonts w:ascii="Latha" w:hAnsi="Latha" w:cs="Latha"/>
          <w:sz w:val="28"/>
          <w:szCs w:val="28"/>
        </w:rPr>
        <w:t>-</w:t>
      </w:r>
      <w:r w:rsidR="00D219CA"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>[ ]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1</w:t>
      </w:r>
    </w:p>
    <w:p w14:paraId="1ECD000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398618C8" w14:textId="77777777" w:rsidR="006479EA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="00B026A3" w:rsidRPr="00E978F4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ஹ்மௌத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B026A3" w:rsidRPr="00E978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ப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சே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்தம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4CF5">
        <w:rPr>
          <w:rFonts w:ascii="BRH Tamil Tab Extra" w:hAnsi="BRH Tamil Tab Extra" w:cs="Latha"/>
          <w:b/>
          <w:sz w:val="36"/>
          <w:szCs w:val="28"/>
        </w:rPr>
        <w:t>‡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ணாஶ்ச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B026A3" w:rsidRPr="00D24CF5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ுரே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026A3"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8717224" w14:textId="77777777" w:rsidR="000C44A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ர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6334C5D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ந்த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="00FD4034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12</w:t>
      </w:r>
    </w:p>
    <w:p w14:paraId="7A969F1F" w14:textId="67F360F6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A38B4">
        <w:rPr>
          <w:rFonts w:ascii="Latha" w:hAnsi="Latha" w:cs="Latha"/>
          <w:b/>
          <w:bCs/>
          <w:sz w:val="28"/>
          <w:szCs w:val="28"/>
        </w:rPr>
        <w:t>(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உபை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A38B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A38B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F63562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0EE0E8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ஹோ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ா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ஶ்வகர்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க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978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வ்ய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78F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ஏ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B05FEE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க்த்யா ஜ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ி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க்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745D1635" w14:textId="2B14617A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D24CF5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ா ர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8504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வா இ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229ECE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ா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>[ ]</w:t>
      </w:r>
      <w:r>
        <w:rPr>
          <w:rFonts w:ascii="Latha" w:hAnsi="Latha" w:cs="Latha"/>
          <w:sz w:val="28"/>
          <w:szCs w:val="28"/>
        </w:rPr>
        <w:t xml:space="preserve">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0D7271A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A7EC052" w14:textId="2420D825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080360" w:rsidRPr="00D24CF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ஷ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 ய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ம் ப்ர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ூயா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A9517D" w:rsidRPr="006479EA">
        <w:rPr>
          <w:rFonts w:ascii="Latha" w:hAnsi="Latha" w:cs="Latha"/>
          <w:b/>
          <w:sz w:val="36"/>
          <w:szCs w:val="28"/>
        </w:rPr>
        <w:t>.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ி ஸர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>[ ]</w:t>
      </w:r>
      <w:r>
        <w:rPr>
          <w:rFonts w:ascii="Latha" w:hAnsi="Latha" w:cs="Latha"/>
          <w:sz w:val="28"/>
          <w:szCs w:val="28"/>
        </w:rPr>
        <w:t xml:space="preserve">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4</w:t>
      </w:r>
    </w:p>
    <w:p w14:paraId="1B10D591" w14:textId="6FDDD225" w:rsidR="00AD1235" w:rsidRDefault="00AD1235" w:rsidP="001F048C">
      <w:pPr>
        <w:rPr>
          <w:rFonts w:ascii="Latha" w:hAnsi="Latha" w:cs="Latha"/>
          <w:b/>
          <w:bCs/>
          <w:sz w:val="32"/>
          <w:szCs w:val="32"/>
        </w:rPr>
      </w:pPr>
    </w:p>
    <w:p w14:paraId="2BD3D7AB" w14:textId="77777777" w:rsidR="00AD1235" w:rsidRDefault="00AD1235" w:rsidP="001F048C">
      <w:pPr>
        <w:rPr>
          <w:rFonts w:ascii="Latha" w:hAnsi="Latha" w:cs="Latha"/>
          <w:b/>
          <w:bCs/>
          <w:sz w:val="32"/>
          <w:szCs w:val="32"/>
        </w:rPr>
      </w:pPr>
    </w:p>
    <w:p w14:paraId="6BA513E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36F895F3" w14:textId="77777777" w:rsidR="00B026A3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026A3">
        <w:rPr>
          <w:rFonts w:ascii="Latha" w:hAnsi="Latha" w:cs="Latha"/>
          <w:sz w:val="28"/>
          <w:szCs w:val="28"/>
          <w:cs/>
          <w:lang w:bidi="ta-IN"/>
        </w:rPr>
        <w:t>னிஞ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="00321A2B"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21A2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A2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ஶஸ்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B026A3" w:rsidRPr="005E5C64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ஶ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தீ ம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479EA">
        <w:rPr>
          <w:rFonts w:ascii="BRH Devanagari Extra" w:hAnsi="BRH Devanagari Extra" w:cs="Latha"/>
          <w:b/>
          <w:sz w:val="36"/>
          <w:szCs w:val="28"/>
        </w:rPr>
        <w:t>Å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ம் ம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321A2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A2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 ஶ்ல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கோ அஸ்து </w:t>
      </w:r>
      <w:r w:rsidR="00D50F0C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் பஶ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799D64D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ி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</w:p>
    <w:p w14:paraId="2631821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ந்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மை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ந்து </w:t>
      </w:r>
      <w:r w:rsidR="00D50F0C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479EA">
        <w:rPr>
          <w:rFonts w:ascii="Latha" w:hAnsi="Latha" w:cs="Latha"/>
          <w:sz w:val="28"/>
          <w:szCs w:val="28"/>
        </w:rPr>
        <w:t xml:space="preserve">- [  ] </w:t>
      </w:r>
      <w:r w:rsidRPr="006479EA">
        <w:rPr>
          <w:rFonts w:ascii="Latha" w:hAnsi="Latha" w:cs="Latha"/>
          <w:b/>
          <w:bCs/>
          <w:sz w:val="32"/>
          <w:szCs w:val="32"/>
        </w:rPr>
        <w:t>15</w:t>
      </w:r>
    </w:p>
    <w:p w14:paraId="5458700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5FCE241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ர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 | </w:t>
      </w:r>
    </w:p>
    <w:p w14:paraId="024C6480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EC408A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="00967379" w:rsidRPr="00EC408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BRH Devanagari Extra" w:hAnsi="BRH Devanagari Extra" w:cs="Latha"/>
          <w:b/>
          <w:sz w:val="36"/>
          <w:szCs w:val="28"/>
        </w:rPr>
        <w:t>óè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ி நி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ிதோ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ம ஆஹுரே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ாம </w:t>
      </w:r>
      <w:r w:rsidR="00D50F0C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பதிர்வோ அஸ்து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6479EA">
        <w:rPr>
          <w:rFonts w:ascii="BRH Tamil Tab Extra" w:hAnsi="BRH Tamil Tab Extra" w:cs="Latha"/>
          <w:b/>
          <w:sz w:val="36"/>
          <w:szCs w:val="28"/>
        </w:rPr>
        <w:t xml:space="preserve">…-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215A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ீவா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ர்வ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D50F0C" w:rsidRPr="006479EA">
        <w:rPr>
          <w:rFonts w:ascii="Latha" w:hAnsi="Latha" w:cs="Latha"/>
          <w:sz w:val="28"/>
          <w:szCs w:val="28"/>
        </w:rPr>
        <w:t>||</w:t>
      </w:r>
    </w:p>
    <w:p w14:paraId="47B82E8F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உ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ஶ்சிதீ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7FDEF64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ந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79EA">
        <w:rPr>
          <w:rFonts w:ascii="Latha" w:hAnsi="Latha" w:cs="Latha"/>
          <w:sz w:val="28"/>
          <w:szCs w:val="28"/>
        </w:rPr>
        <w:t xml:space="preserve">( )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026A3">
        <w:rPr>
          <w:rFonts w:ascii="Latha" w:hAnsi="Latha" w:cs="Latha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ஶதே </w:t>
      </w:r>
      <w:r w:rsidR="00D50F0C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16</w:t>
      </w:r>
    </w:p>
    <w:p w14:paraId="279BA3FE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754935">
        <w:rPr>
          <w:rFonts w:ascii="Latha" w:hAnsi="Latha" w:cs="Latha"/>
          <w:b/>
          <w:bCs/>
          <w:sz w:val="28"/>
          <w:szCs w:val="28"/>
        </w:rPr>
        <w:t>(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ஜுஹ்வ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ந் த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8EF0DC9" w14:textId="77777777" w:rsidR="000C44AC" w:rsidRPr="00397E88" w:rsidRDefault="000C44AC" w:rsidP="007653CE">
      <w:pPr>
        <w:pStyle w:val="NoSpacing"/>
      </w:pPr>
    </w:p>
    <w:p w14:paraId="25F08893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17B43DDB" w14:textId="77777777" w:rsidR="00B026A3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ை 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ோ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 ம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ம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ன்ன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ஸ்மை ஜன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8B5B4DA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ன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ா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ன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ுஸ்த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ணா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ர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6DE7F52C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76B57B10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ம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ும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ை 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மோ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ேஜ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ே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 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 ஶ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 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 ஸூர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ோ 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623936A4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47F21DA0" w14:textId="3CA1D26C" w:rsidR="000C44A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D24CF5">
        <w:rPr>
          <w:rFonts w:ascii="Latha" w:hAnsi="Latha" w:cs="Latha"/>
          <w:sz w:val="28"/>
          <w:szCs w:val="28"/>
          <w:lang w:bidi="ta-IN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ஜு</w:t>
      </w:r>
      <w:r w:rsidR="0002345A"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D24CF5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ஜ்யோதீ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ஸ்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ௌ க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2E675A1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ல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ம்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60888">
        <w:rPr>
          <w:rFonts w:ascii="Latha" w:hAnsi="Latha" w:cs="Latha"/>
          <w:sz w:val="28"/>
          <w:szCs w:val="28"/>
          <w:cs/>
          <w:lang w:bidi="ta-IN"/>
        </w:rPr>
        <w:t>மா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DF90651" w14:textId="4D3BBAE6" w:rsidR="001F048C" w:rsidRPr="00397E88" w:rsidRDefault="001F048C" w:rsidP="00941928">
      <w:pPr>
        <w:tabs>
          <w:tab w:val="left" w:pos="4050"/>
        </w:tabs>
        <w:rPr>
          <w:rFonts w:ascii="Latha" w:hAnsi="Latha" w:cs="Latha"/>
          <w:sz w:val="28"/>
          <w:szCs w:val="28"/>
        </w:rPr>
      </w:pPr>
      <w:r w:rsidRPr="00D24CF5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888"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ாமுப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</w:t>
      </w:r>
      <w:r w:rsidR="00941928"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D24CF5">
        <w:rPr>
          <w:rFonts w:ascii="BRH Devanagari Extra" w:hAnsi="BRH Devanagari Extra" w:cs="Latha"/>
          <w:b/>
          <w:sz w:val="36"/>
          <w:szCs w:val="28"/>
        </w:rPr>
        <w:t>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்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65742DF6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</w:p>
    <w:p w14:paraId="35141CB8" w14:textId="77777777" w:rsidR="00E608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மு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ஷம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24C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ிமப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5F9E9D5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63067B3A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ாணம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557E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ைத்தா உ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0</w:t>
      </w:r>
    </w:p>
    <w:p w14:paraId="0AB24680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</w:p>
    <w:p w14:paraId="74475B96" w14:textId="33E4D583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ாண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E608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E60888">
        <w:rPr>
          <w:rFonts w:ascii="BRH Tamil Tab Extra" w:hAnsi="BRH Tamil Tab Extra" w:cs="Latha"/>
          <w:b/>
          <w:sz w:val="36"/>
          <w:szCs w:val="28"/>
          <w:cs/>
        </w:rPr>
        <w:br/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E608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ாமுப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24C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4CF5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6CDFCAE5" w14:textId="607797E5" w:rsidR="00941928" w:rsidRDefault="00941928" w:rsidP="001F048C">
      <w:pPr>
        <w:rPr>
          <w:rFonts w:ascii="Latha" w:hAnsi="Latha" w:cs="Latha"/>
          <w:b/>
          <w:bCs/>
          <w:sz w:val="32"/>
          <w:szCs w:val="32"/>
        </w:rPr>
      </w:pPr>
    </w:p>
    <w:p w14:paraId="670B0AD3" w14:textId="2DAB2A4D" w:rsidR="00941928" w:rsidRDefault="00941928" w:rsidP="001F048C">
      <w:pPr>
        <w:rPr>
          <w:rFonts w:ascii="Latha" w:hAnsi="Latha" w:cs="Latha"/>
          <w:b/>
          <w:bCs/>
          <w:sz w:val="32"/>
          <w:szCs w:val="32"/>
        </w:rPr>
      </w:pPr>
    </w:p>
    <w:p w14:paraId="1A82AA29" w14:textId="77777777" w:rsidR="00941928" w:rsidRPr="00397E88" w:rsidRDefault="00941928" w:rsidP="001F048C">
      <w:pPr>
        <w:rPr>
          <w:rFonts w:ascii="Latha" w:hAnsi="Latha" w:cs="Latha"/>
          <w:sz w:val="28"/>
          <w:szCs w:val="28"/>
        </w:rPr>
      </w:pPr>
    </w:p>
    <w:p w14:paraId="70918772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</w:p>
    <w:p w14:paraId="1A06074B" w14:textId="77777777" w:rsidR="00015CC5" w:rsidRDefault="001F048C" w:rsidP="001F048C">
      <w:pPr>
        <w:rPr>
          <w:rFonts w:ascii="Latha" w:hAnsi="Latha" w:cs="Latha"/>
          <w:sz w:val="28"/>
          <w:szCs w:val="28"/>
        </w:rPr>
      </w:pPr>
      <w:r w:rsidRPr="00D24CF5">
        <w:rPr>
          <w:rFonts w:ascii="BRH Devanagari Extra" w:hAnsi="BRH Devanagari Extra" w:cs="Latha"/>
          <w:b/>
          <w:sz w:val="36"/>
          <w:szCs w:val="28"/>
        </w:rPr>
        <w:t>Å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24CF5">
        <w:rPr>
          <w:rFonts w:ascii="BRH Tamil Tab Extra" w:hAnsi="BRH Tamil Tab Extra" w:cs="Latha"/>
          <w:b/>
          <w:sz w:val="36"/>
          <w:szCs w:val="28"/>
        </w:rPr>
        <w:t>‡</w:t>
      </w:r>
      <w:r w:rsidRPr="00D24C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ாண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74528AD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</w:p>
    <w:p w14:paraId="1DA5DFC2" w14:textId="782528E9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D24CF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4CF5">
        <w:rPr>
          <w:rFonts w:ascii="BRH Devanagari Extra" w:hAnsi="BRH Devanagari Extra" w:cs="Latha"/>
          <w:b/>
          <w:sz w:val="36"/>
          <w:szCs w:val="28"/>
        </w:rPr>
        <w:t>Å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லோகம்ப்</w:t>
      </w:r>
      <w:r w:rsidRPr="00D24C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ணயேத்ய</w:t>
      </w:r>
      <w:r w:rsidRPr="00D24CF5">
        <w:rPr>
          <w:rFonts w:ascii="BRH Tamil Tab Extra" w:hAnsi="BRH Tamil Tab Extra" w:cs="Latha"/>
          <w:b/>
          <w:sz w:val="36"/>
          <w:szCs w:val="28"/>
        </w:rPr>
        <w:t xml:space="preserve">† 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="000E36FA" w:rsidRPr="00D24C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24CF5">
        <w:rPr>
          <w:rFonts w:ascii="Latha" w:hAnsi="Latha" w:cs="Latha"/>
          <w:sz w:val="28"/>
          <w:szCs w:val="28"/>
          <w:lang w:bidi="ta-IN"/>
        </w:rPr>
        <w:t xml:space="preserve"> 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BRH Devanagari Extra" w:hAnsi="BRH Devanagari Extra" w:cs="Latha"/>
          <w:b/>
          <w:sz w:val="36"/>
          <w:szCs w:val="28"/>
        </w:rPr>
        <w:t>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ம்ப்</w:t>
      </w:r>
      <w:r w:rsidRPr="00D24C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ைத்</w:t>
      </w:r>
      <w:r w:rsidR="000E36FA"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யாம்னீ லோகம்ப்</w:t>
      </w:r>
      <w:r w:rsidRPr="00D24C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யாமா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24CF5">
        <w:rPr>
          <w:rFonts w:ascii="Latha" w:hAnsi="Latha" w:cs="Latha"/>
          <w:sz w:val="28"/>
          <w:szCs w:val="28"/>
        </w:rPr>
        <w:t xml:space="preserve">- [ ] </w:t>
      </w:r>
      <w:r w:rsidRPr="00D24CF5">
        <w:rPr>
          <w:rFonts w:ascii="Latha" w:hAnsi="Latha" w:cs="Latha"/>
          <w:b/>
          <w:bCs/>
          <w:sz w:val="32"/>
          <w:szCs w:val="32"/>
        </w:rPr>
        <w:t>22</w:t>
      </w:r>
    </w:p>
    <w:p w14:paraId="7F85D40A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</w:p>
    <w:p w14:paraId="4C24772C" w14:textId="2B8788EA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D24CF5">
        <w:rPr>
          <w:rFonts w:ascii="Latha" w:hAnsi="Latha" w:cs="Latha"/>
          <w:sz w:val="28"/>
          <w:szCs w:val="28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C04A0"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ஷ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ஆ</w:t>
      </w: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 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னே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E36FA">
        <w:rPr>
          <w:rFonts w:ascii="Latha" w:hAnsi="Latha" w:cs="Latha"/>
          <w:sz w:val="28"/>
          <w:szCs w:val="28"/>
          <w:cs/>
          <w:lang w:bidi="ta-IN"/>
        </w:rPr>
        <w:t>தான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தீ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ீ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ஞ்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ந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40574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40574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DFCB06C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E978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BRH Devanagari Extra" w:hAnsi="BRH Devanagari Extra" w:cs="Latha"/>
          <w:b/>
          <w:sz w:val="36"/>
          <w:szCs w:val="28"/>
        </w:rPr>
        <w:t>óè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ஜ்யங்</w:t>
      </w:r>
      <w:r w:rsidR="000E36FA" w:rsidRPr="00E978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78F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054F3" w:rsidRPr="00E978F4">
        <w:rPr>
          <w:rFonts w:ascii="Latha" w:hAnsi="Latha" w:cs="Latha"/>
          <w:sz w:val="28"/>
          <w:szCs w:val="28"/>
        </w:rPr>
        <w:t>||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b/>
          <w:bCs/>
          <w:sz w:val="32"/>
          <w:szCs w:val="32"/>
        </w:rPr>
        <w:t xml:space="preserve">23 </w:t>
      </w:r>
      <w:r w:rsidRPr="00E978F4">
        <w:rPr>
          <w:rFonts w:ascii="Latha" w:hAnsi="Latha" w:cs="Latha"/>
          <w:b/>
          <w:bCs/>
          <w:sz w:val="28"/>
          <w:szCs w:val="28"/>
        </w:rPr>
        <w:t>(</w:t>
      </w:r>
      <w:r w:rsidRPr="00E978F4">
        <w:rPr>
          <w:rFonts w:ascii="Latha" w:hAnsi="Latha" w:cs="Latha"/>
          <w:b/>
          <w:bCs/>
          <w:sz w:val="28"/>
          <w:szCs w:val="28"/>
          <w:cs/>
          <w:lang w:bidi="ta-IN"/>
        </w:rPr>
        <w:t>தம</w:t>
      </w:r>
      <w:r w:rsidRPr="00E978F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78F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E978F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978F4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E978F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978F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Pr="00E978F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978F4">
        <w:rPr>
          <w:rFonts w:ascii="Latha" w:hAnsi="Latha" w:cs="Latha"/>
          <w:b/>
          <w:bCs/>
          <w:sz w:val="28"/>
          <w:szCs w:val="28"/>
        </w:rPr>
        <w:t xml:space="preserve"> -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75493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ஸ்தீதி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7549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ி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5493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75493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54935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7597D75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5F2EADAB" w14:textId="77777777" w:rsidR="00D773D7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D24CF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சித்</w:t>
      </w:r>
      <w:r w:rsidR="00D773D7" w:rsidRPr="00D24CF5">
        <w:rPr>
          <w:rFonts w:ascii="Latha" w:hAnsi="Latha" w:cs="Latha"/>
          <w:sz w:val="28"/>
          <w:szCs w:val="28"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ஷிணோ</w:t>
      </w:r>
      <w:r w:rsidRPr="00D24CF5">
        <w:rPr>
          <w:rFonts w:ascii="BRH Tamil Tab Extra" w:hAnsi="BRH Tamil Tab Extra" w:cs="Latha"/>
          <w:b/>
          <w:sz w:val="36"/>
          <w:szCs w:val="28"/>
        </w:rPr>
        <w:t>‡</w:t>
      </w:r>
      <w:r w:rsidRPr="00D24C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ஶ்</w:t>
      </w:r>
      <w:r w:rsidR="00D773D7" w:rsidRPr="00D24CF5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D773D7"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773D7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1CC973D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773D7">
        <w:rPr>
          <w:rFonts w:ascii="Latha" w:hAnsi="Latha" w:cs="Latha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 வ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்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</w:p>
    <w:p w14:paraId="776E604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த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்ய ஏ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ாங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ர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78F4">
        <w:rPr>
          <w:rFonts w:ascii="BRH Devanagari Extra" w:hAnsi="BRH Devanagari Extra" w:cs="Latha"/>
          <w:b/>
          <w:sz w:val="36"/>
          <w:szCs w:val="28"/>
        </w:rPr>
        <w:t>Å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978F4">
        <w:rPr>
          <w:rFonts w:ascii="BRH Devanagari Extra" w:hAnsi="BRH Devanagari Extra" w:cs="Latha"/>
          <w:b/>
          <w:sz w:val="36"/>
          <w:szCs w:val="28"/>
        </w:rPr>
        <w:t>óè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ஸாயை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BRH Devanagari Extra" w:hAnsi="BRH Devanagari Extra" w:cs="Latha"/>
          <w:b/>
          <w:sz w:val="36"/>
          <w:szCs w:val="28"/>
        </w:rPr>
        <w:t>Å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மே 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73D7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606FE40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3F8B936B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ை 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ஹ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ே யச்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ன்மா பாஹ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ே யச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ா 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ணா 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ரண்ய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D773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ணா 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ணா 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6FEF6ED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4F7B9262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ஹிரண்ய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ு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52AB8BA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 ப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</w:p>
    <w:p w14:paraId="4B802B7E" w14:textId="77777777" w:rsidR="00BC1147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ே ஜ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ஸ்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6A04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1A19352D" w14:textId="0F114BC8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lastRenderedPageBreak/>
        <w:t>யா வ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வஶ்வ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BC1147">
        <w:rPr>
          <w:rFonts w:ascii="Latha" w:hAnsi="Latha" w:cs="Latha"/>
          <w:sz w:val="28"/>
          <w:szCs w:val="28"/>
          <w:cs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 ருச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="00D773D7" w:rsidRPr="008335A7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த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ஹஸ்பதே </w:t>
      </w:r>
      <w:r w:rsidR="00716A04" w:rsidRPr="008335A7">
        <w:rPr>
          <w:rFonts w:ascii="Latha" w:hAnsi="Latha" w:cs="Latha"/>
          <w:sz w:val="28"/>
          <w:szCs w:val="28"/>
        </w:rPr>
        <w:t>||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="00D773D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ஹி</w:t>
      </w:r>
      <w:r w:rsidR="00D773D7" w:rsidRPr="008335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35A7">
        <w:rPr>
          <w:rFonts w:ascii="Latha" w:hAnsi="Latha" w:cs="Latha"/>
          <w:sz w:val="28"/>
          <w:szCs w:val="28"/>
        </w:rPr>
        <w:t>-</w:t>
      </w:r>
      <w:r w:rsidR="00D773D7" w:rsidRPr="008335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35A7">
        <w:rPr>
          <w:rFonts w:ascii="Latha" w:hAnsi="Latha" w:cs="Latha"/>
          <w:sz w:val="28"/>
          <w:szCs w:val="28"/>
        </w:rPr>
        <w:t xml:space="preserve">[ ] </w:t>
      </w:r>
      <w:r w:rsidRPr="008335A7">
        <w:rPr>
          <w:rFonts w:ascii="Latha" w:hAnsi="Latha" w:cs="Latha"/>
          <w:b/>
          <w:bCs/>
          <w:sz w:val="32"/>
          <w:szCs w:val="32"/>
        </w:rPr>
        <w:t>26</w:t>
      </w:r>
    </w:p>
    <w:p w14:paraId="5419B8F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79D9CFB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ேஷ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 நஸ்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</w:p>
    <w:p w14:paraId="3402A69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ு ஶ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ி 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ா ருச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E5762" w:rsidRPr="006479EA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64BD426C" w14:textId="77777777" w:rsidR="001F048C" w:rsidRPr="00397E88" w:rsidRDefault="001F048C" w:rsidP="001F048C">
      <w:pPr>
        <w:ind w:right="-414"/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ஶ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யஶ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 ஈஶ்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="00D773D7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ஆர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வ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ரா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ர்சா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7</w:t>
      </w:r>
    </w:p>
    <w:p w14:paraId="4BAA0E1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55EB4E90" w14:textId="7CCC4FC3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ைஷா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B961F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B961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ய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ை 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ஸ்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 ஸ்த்ரி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ை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ா யஜேத </w:t>
      </w:r>
    </w:p>
    <w:p w14:paraId="3F31CBB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ோப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்மனோ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7E14B969" w14:textId="77777777" w:rsidR="00D24CF5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ு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ர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746130C6" w14:textId="060B6455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கல்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 ஏ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ோ வா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அ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80360" w:rsidRPr="00D24CF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24CF5">
        <w:rPr>
          <w:rFonts w:ascii="Latha" w:hAnsi="Latha" w:cs="Latha"/>
          <w:sz w:val="28"/>
          <w:szCs w:val="28"/>
        </w:rPr>
        <w:t xml:space="preserve"> [ ] </w:t>
      </w:r>
      <w:r w:rsidRPr="00D24CF5">
        <w:rPr>
          <w:rFonts w:ascii="Latha" w:hAnsi="Latha" w:cs="Latha"/>
          <w:b/>
          <w:bCs/>
          <w:sz w:val="32"/>
          <w:szCs w:val="32"/>
        </w:rPr>
        <w:t>28</w:t>
      </w:r>
    </w:p>
    <w:p w14:paraId="4F99217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40A52CFE" w14:textId="451CEF44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ிர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ம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ோ 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ோ ஹ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ந்தோ </w:t>
      </w:r>
      <w:r w:rsidR="004215AB">
        <w:rPr>
          <w:rFonts w:ascii="Latha" w:hAnsi="Latha" w:cs="Latha"/>
          <w:sz w:val="28"/>
          <w:szCs w:val="28"/>
          <w:lang w:bidi="ta-IN"/>
        </w:rPr>
        <w:br/>
      </w:r>
      <w:r w:rsidRPr="008335A7">
        <w:rPr>
          <w:rFonts w:ascii="Latha" w:hAnsi="Latha" w:cs="Latha"/>
          <w:sz w:val="28"/>
          <w:szCs w:val="28"/>
          <w:cs/>
          <w:lang w:bidi="ta-IN"/>
        </w:rPr>
        <w:t>ம</w:t>
      </w:r>
      <w:r w:rsidR="004215AB"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் பூர்வப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8335A7">
        <w:rPr>
          <w:rFonts w:ascii="Latha" w:hAnsi="Latha" w:cs="Latha"/>
          <w:sz w:val="28"/>
          <w:szCs w:val="28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335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35A7">
        <w:rPr>
          <w:rFonts w:ascii="BRH Devanagari Extra" w:hAnsi="BRH Devanagari Extra" w:cs="Latha"/>
          <w:b/>
          <w:sz w:val="36"/>
          <w:szCs w:val="28"/>
        </w:rPr>
        <w:t>Å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ரப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8335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ஷமஹோ</w:t>
      </w:r>
      <w:r w:rsidR="00D773D7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ராணீஷ்ட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31EC5" w:rsidRPr="00D24CF5">
        <w:rPr>
          <w:rFonts w:ascii="Latha" w:hAnsi="Latha" w:cs="Latha"/>
          <w:b/>
          <w:bCs/>
          <w:sz w:val="32"/>
          <w:szCs w:val="32"/>
        </w:rPr>
        <w:t>.</w:t>
      </w:r>
      <w:r w:rsidR="00B961F4" w:rsidRPr="00D24CF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D24C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BBDB8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ு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ர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 ஏ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ை</w:t>
      </w:r>
      <w:r w:rsidRPr="00250347">
        <w:rPr>
          <w:rFonts w:ascii="Latha" w:hAnsi="Latha" w:cs="Latha"/>
          <w:sz w:val="28"/>
          <w:szCs w:val="28"/>
          <w:cs/>
          <w:lang w:bidi="ta-IN"/>
        </w:rPr>
        <w:t>ஷ்</w:t>
      </w:r>
      <w:r w:rsidR="003B529F" w:rsidRPr="00250347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3B529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="00D773D7">
        <w:rPr>
          <w:rFonts w:ascii="Latha" w:hAnsi="Latha" w:cs="Latha"/>
          <w:sz w:val="28"/>
          <w:szCs w:val="28"/>
          <w:cs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ஸ ஜ்யை</w:t>
      </w:r>
      <w:r w:rsidRPr="00250347">
        <w:rPr>
          <w:rFonts w:ascii="Latha" w:hAnsi="Latha" w:cs="Latha"/>
          <w:sz w:val="28"/>
          <w:szCs w:val="28"/>
          <w:cs/>
          <w:lang w:bidi="ta-IN"/>
        </w:rPr>
        <w:t>ஷ்</w:t>
      </w:r>
      <w:r w:rsidR="003B529F" w:rsidRPr="00250347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யைஷ்</w:t>
      </w:r>
      <w:r w:rsidR="003B529F" w:rsidRPr="006479EA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80CC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29</w:t>
      </w:r>
    </w:p>
    <w:p w14:paraId="10E26A72" w14:textId="65B2D7B9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9E4FA4">
        <w:rPr>
          <w:rFonts w:ascii="Latha" w:hAnsi="Latha" w:cs="Latha"/>
          <w:b/>
          <w:bCs/>
          <w:sz w:val="28"/>
          <w:szCs w:val="28"/>
        </w:rPr>
        <w:t>(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E4F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ம் </w:t>
      </w:r>
      <w:r w:rsidRPr="009E4FA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மாத்</w:t>
      </w:r>
      <w:r w:rsidRPr="009E4F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ண்ணா உ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>ஹ்ய்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ா </w:t>
      </w:r>
      <w:r w:rsidRPr="00963421">
        <w:rPr>
          <w:rFonts w:ascii="Latha" w:hAnsi="Latha" w:cs="Latha"/>
          <w:b/>
          <w:bCs/>
          <w:sz w:val="28"/>
          <w:szCs w:val="28"/>
        </w:rPr>
        <w:t xml:space="preserve">- </w:t>
      </w:r>
      <w:r w:rsidR="004A48B4" w:rsidRPr="00963421">
        <w:rPr>
          <w:rFonts w:ascii="BRH Devanagari Extra" w:hAnsi="BRH Devanagari Extra" w:cs="BRH Devanagari Extra"/>
          <w:b/>
          <w:iCs/>
          <w:color w:val="000000"/>
          <w:sz w:val="40"/>
          <w:szCs w:val="40"/>
        </w:rPr>
        <w:t>Å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96342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>ஶ்சி</w:t>
      </w:r>
      <w:r w:rsidRPr="0096342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96342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96342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96342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sz w:val="28"/>
          <w:szCs w:val="28"/>
        </w:rPr>
        <w:t xml:space="preserve"> 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63421">
        <w:rPr>
          <w:rFonts w:ascii="Latha" w:hAnsi="Latha" w:cs="Latha"/>
          <w:b/>
          <w:bCs/>
          <w:sz w:val="28"/>
          <w:szCs w:val="28"/>
        </w:rPr>
        <w:t>)</w:t>
      </w:r>
      <w:r w:rsidRPr="00963421">
        <w:rPr>
          <w:rFonts w:ascii="Latha" w:hAnsi="Latha" w:cs="Latha"/>
          <w:sz w:val="28"/>
          <w:szCs w:val="28"/>
        </w:rPr>
        <w:t xml:space="preserve">  </w:t>
      </w:r>
      <w:r w:rsidRPr="00963421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963421"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96342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B0700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AC73B4C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ரோ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‍</w:t>
      </w:r>
      <w:r w:rsidR="00F904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ோ 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ஷோ வா </w:t>
      </w:r>
      <w:r w:rsidRPr="00397E88">
        <w:rPr>
          <w:rFonts w:ascii="Latha" w:hAnsi="Latha" w:cs="Latha"/>
          <w:sz w:val="28"/>
          <w:szCs w:val="28"/>
        </w:rPr>
        <w:t xml:space="preserve">|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ர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 யே ப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5D91" w:rsidRPr="006479EA">
        <w:rPr>
          <w:rFonts w:ascii="Latha" w:hAnsi="Latha" w:cs="Latha"/>
          <w:sz w:val="28"/>
          <w:szCs w:val="28"/>
        </w:rPr>
        <w:t>||</w:t>
      </w:r>
      <w:r w:rsidR="003B529F"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ஹ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ா 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ர்வ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Devanagari Extra" w:hAnsi="BRH Devanagari Extra" w:cs="Latha"/>
          <w:b/>
          <w:sz w:val="36"/>
          <w:szCs w:val="28"/>
        </w:rPr>
        <w:t>ò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னீத ப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479EA">
        <w:rPr>
          <w:rFonts w:ascii="Latha" w:hAnsi="Latha" w:cs="Latha"/>
          <w:sz w:val="28"/>
          <w:szCs w:val="28"/>
          <w:cs/>
          <w:lang w:bidi="ta-IN"/>
        </w:rPr>
        <w:lastRenderedPageBreak/>
        <w:t>வ்ய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B15D91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த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ம் ப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479EA">
        <w:rPr>
          <w:rFonts w:ascii="Latha" w:hAnsi="Latha" w:cs="Latha"/>
          <w:sz w:val="28"/>
          <w:szCs w:val="28"/>
        </w:rPr>
        <w:t xml:space="preserve">- [ ] </w:t>
      </w:r>
      <w:r w:rsidRPr="006479EA">
        <w:rPr>
          <w:rFonts w:ascii="Latha" w:hAnsi="Latha" w:cs="Latha"/>
          <w:b/>
          <w:bCs/>
          <w:sz w:val="32"/>
          <w:szCs w:val="32"/>
        </w:rPr>
        <w:t>30</w:t>
      </w:r>
    </w:p>
    <w:p w14:paraId="783AC2A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0149633F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ிஷ்டாப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ே 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ுதா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="007C340E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777129BF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ஸம் ப்ர ச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ம் ப்ர 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்</w:t>
      </w:r>
      <w:r w:rsidR="00EC2EF6" w:rsidRPr="00963421">
        <w:rPr>
          <w:rFonts w:ascii="Latha" w:hAnsi="Latha" w:cs="Latha"/>
          <w:sz w:val="28"/>
          <w:szCs w:val="28"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ணு</w:t>
      </w:r>
      <w:r w:rsidR="00EC2EF6"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="00EC2EF6"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2EF6" w:rsidRPr="00963421">
        <w:rPr>
          <w:rFonts w:ascii="Latha" w:hAnsi="Latha" w:cs="Latha"/>
          <w:sz w:val="28"/>
          <w:szCs w:val="28"/>
          <w:cs/>
          <w:lang w:bidi="ta-IN"/>
        </w:rPr>
        <w:t>‍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63421">
        <w:rPr>
          <w:rFonts w:ascii="Latha" w:hAnsi="Latha" w:cs="Latha"/>
          <w:sz w:val="28"/>
          <w:szCs w:val="28"/>
        </w:rPr>
        <w:t xml:space="preserve">|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அ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C2EF6" w:rsidRPr="00963421">
        <w:rPr>
          <w:rFonts w:ascii="Latha" w:hAnsi="Latha" w:cs="Latha"/>
          <w:sz w:val="28"/>
          <w:szCs w:val="28"/>
          <w:lang w:bidi="ta-IN"/>
        </w:rPr>
        <w:br/>
      </w:r>
      <w:r w:rsidRPr="00963421">
        <w:rPr>
          <w:rFonts w:ascii="Latha" w:hAnsi="Latha" w:cs="Latha"/>
          <w:sz w:val="28"/>
          <w:szCs w:val="28"/>
          <w:cs/>
          <w:lang w:bidi="ta-IN"/>
        </w:rPr>
        <w:t>அ</w:t>
      </w:r>
      <w:r w:rsidR="00EC2EF6"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="00EC2EF6"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2EF6" w:rsidRPr="00963421">
        <w:rPr>
          <w:rFonts w:ascii="Latha" w:hAnsi="Latha" w:cs="Latha"/>
          <w:sz w:val="28"/>
          <w:szCs w:val="28"/>
          <w:cs/>
          <w:lang w:bidi="ta-IN"/>
        </w:rPr>
        <w:t>‍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்</w:t>
      </w:r>
      <w:r w:rsidR="00EC2EF6" w:rsidRPr="00963421">
        <w:rPr>
          <w:rFonts w:ascii="Latha" w:hAnsi="Latha" w:cs="Latha"/>
          <w:sz w:val="28"/>
          <w:szCs w:val="28"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ானஶ்ச ஸீத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7C340E" w:rsidRPr="00963421">
        <w:rPr>
          <w:rFonts w:ascii="Latha" w:hAnsi="Latha" w:cs="Latha"/>
          <w:sz w:val="28"/>
          <w:szCs w:val="28"/>
        </w:rPr>
        <w:t>||</w:t>
      </w:r>
    </w:p>
    <w:p w14:paraId="4B5B77A1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ா வ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| </w:t>
      </w:r>
    </w:p>
    <w:p w14:paraId="0F092871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சேமம் </w:t>
      </w:r>
      <w:r w:rsidRPr="008335A7">
        <w:rPr>
          <w:rFonts w:ascii="BRH Devanagari Extra" w:hAnsi="BRH Devanagari Extra" w:cs="Latha"/>
          <w:b/>
          <w:sz w:val="36"/>
          <w:szCs w:val="28"/>
        </w:rPr>
        <w:t>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EC2EF6" w:rsidRPr="008335A7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7C340E" w:rsidRPr="008335A7">
        <w:rPr>
          <w:rFonts w:ascii="Latha" w:hAnsi="Latha" w:cs="Latha"/>
          <w:sz w:val="28"/>
          <w:szCs w:val="28"/>
        </w:rPr>
        <w:t>||</w:t>
      </w:r>
    </w:p>
    <w:p w14:paraId="6D613F6E" w14:textId="494397F3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3F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79EA">
        <w:rPr>
          <w:rFonts w:ascii="Latha" w:hAnsi="Latha" w:cs="Latha"/>
          <w:sz w:val="28"/>
          <w:szCs w:val="28"/>
        </w:rPr>
        <w:t xml:space="preserve">- [ ] </w:t>
      </w:r>
      <w:r w:rsidRPr="006479EA">
        <w:rPr>
          <w:rFonts w:ascii="Latha" w:hAnsi="Latha" w:cs="Latha"/>
          <w:b/>
          <w:bCs/>
          <w:sz w:val="32"/>
          <w:szCs w:val="32"/>
        </w:rPr>
        <w:t>31</w:t>
      </w:r>
    </w:p>
    <w:p w14:paraId="46CB4AA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6479EA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7FFB037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85020" w:rsidRPr="006479EA">
        <w:rPr>
          <w:rFonts w:ascii="Latha" w:hAnsi="Latha" w:cs="Latha"/>
          <w:sz w:val="28"/>
          <w:szCs w:val="28"/>
        </w:rPr>
        <w:t>||</w:t>
      </w:r>
    </w:p>
    <w:p w14:paraId="5BBFD0A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C01B7A">
        <w:rPr>
          <w:rFonts w:ascii="Latha" w:hAnsi="Latha" w:cs="Latha"/>
          <w:sz w:val="28"/>
          <w:szCs w:val="28"/>
          <w:highlight w:val="cyan"/>
          <w:cs/>
          <w:lang w:bidi="ta-IN"/>
        </w:rPr>
        <w:t>யேனா</w:t>
      </w:r>
      <w:r w:rsidRPr="00C01B7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 ஸர்வவே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97E88">
        <w:rPr>
          <w:rFonts w:ascii="Latha" w:hAnsi="Latha" w:cs="Latha"/>
          <w:sz w:val="28"/>
          <w:szCs w:val="28"/>
        </w:rPr>
        <w:t xml:space="preserve">| </w:t>
      </w:r>
    </w:p>
    <w:p w14:paraId="68B579C0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335A7">
        <w:rPr>
          <w:rFonts w:ascii="BRH Devanagari Extra" w:hAnsi="BRH Devanagari Extra" w:cs="Latha"/>
          <w:b/>
          <w:sz w:val="36"/>
          <w:szCs w:val="28"/>
        </w:rPr>
        <w:t>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585020" w:rsidRPr="008335A7">
        <w:rPr>
          <w:rFonts w:ascii="Latha" w:hAnsi="Latha" w:cs="Latha"/>
          <w:sz w:val="28"/>
          <w:szCs w:val="28"/>
        </w:rPr>
        <w:t>||</w:t>
      </w:r>
    </w:p>
    <w:p w14:paraId="150CB316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ா ய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தா 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்ய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</w:p>
    <w:p w14:paraId="233F21E5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335A7">
        <w:rPr>
          <w:rFonts w:ascii="BRH Devanagari Extra" w:hAnsi="BRH Devanagari Extra" w:cs="Latha"/>
          <w:b/>
          <w:sz w:val="36"/>
          <w:szCs w:val="28"/>
        </w:rPr>
        <w:t>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585020" w:rsidRPr="008335A7">
        <w:rPr>
          <w:rFonts w:ascii="Latha" w:hAnsi="Latha" w:cs="Latha"/>
          <w:sz w:val="28"/>
          <w:szCs w:val="28"/>
        </w:rPr>
        <w:t>||</w:t>
      </w:r>
    </w:p>
    <w:p w14:paraId="48040BEF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மதோ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EC2EF6"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="00EC2EF6"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2EF6" w:rsidRPr="00963421">
        <w:rPr>
          <w:rFonts w:ascii="Latha" w:hAnsi="Latha" w:cs="Latha"/>
          <w:sz w:val="28"/>
          <w:szCs w:val="28"/>
          <w:cs/>
          <w:lang w:bidi="ta-IN"/>
        </w:rPr>
        <w:t>‍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6342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3421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5E4A9D13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335A7">
        <w:rPr>
          <w:rFonts w:ascii="BRH Devanagari Extra" w:hAnsi="BRH Devanagari Extra" w:cs="Latha"/>
          <w:b/>
          <w:sz w:val="36"/>
          <w:szCs w:val="28"/>
        </w:rPr>
        <w:t>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335A7">
        <w:rPr>
          <w:rFonts w:ascii="Latha" w:hAnsi="Latha" w:cs="Latha"/>
          <w:b/>
          <w:bCs/>
          <w:sz w:val="28"/>
          <w:szCs w:val="28"/>
        </w:rPr>
        <w:t>( )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="00585020" w:rsidRPr="008335A7">
        <w:rPr>
          <w:rFonts w:ascii="Latha" w:hAnsi="Latha" w:cs="Latha"/>
          <w:sz w:val="28"/>
          <w:szCs w:val="28"/>
        </w:rPr>
        <w:t>||</w:t>
      </w:r>
    </w:p>
    <w:p w14:paraId="6F78C627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lastRenderedPageBreak/>
        <w:t>யத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</w:p>
    <w:p w14:paraId="0756C7B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85020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32</w:t>
      </w:r>
    </w:p>
    <w:p w14:paraId="2738B9EF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E4FA4">
        <w:rPr>
          <w:rFonts w:ascii="Latha" w:hAnsi="Latha" w:cs="Latha"/>
          <w:b/>
          <w:bCs/>
          <w:sz w:val="28"/>
          <w:szCs w:val="28"/>
        </w:rPr>
        <w:t>(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ச்சா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யா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ஶுஸ்தேனே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 </w:t>
      </w:r>
      <w:r w:rsidRPr="009E4FA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ஜ்ஞம் நோ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ஹ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ர்தே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ேஷு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9E4FA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641C25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63CA60FF" w14:textId="77F88A94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யா</w:t>
      </w:r>
      <w:r w:rsidR="009C4979" w:rsidRPr="0096342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யான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 ஜ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வே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ோ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ச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 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இந்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ேப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2724F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னுஹி ப்ரஜ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="004D15AD" w:rsidRPr="006479EA">
        <w:rPr>
          <w:rFonts w:ascii="Latha" w:hAnsi="Latha" w:cs="Latha"/>
          <w:sz w:val="28"/>
          <w:szCs w:val="28"/>
        </w:rPr>
        <w:t>||</w:t>
      </w:r>
    </w:p>
    <w:p w14:paraId="65F7F019" w14:textId="77777777" w:rsidR="000C44A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ோ 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ி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ஶ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வன்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br/>
        <w:t>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</w:p>
    <w:p w14:paraId="73C2EAA3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ான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33</w:t>
      </w:r>
    </w:p>
    <w:p w14:paraId="5B6BDF6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5466E363" w14:textId="77777777" w:rsidR="000F36DC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0A2E2CCD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ப்ரச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ந்த்வ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</w:t>
      </w:r>
      <w:r w:rsidR="00EC2EF6" w:rsidRPr="008335A7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து ப்ரஜ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னன் </w:t>
      </w:r>
      <w:r w:rsidR="00EC1D88" w:rsidRPr="008335A7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2879742A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ம் பின்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="00EC1D88"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யோ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ஶ்ச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 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ந்த்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34</w:t>
      </w:r>
    </w:p>
    <w:p w14:paraId="566A31D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4307FDD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ஏ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ாதீ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ன்னி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EC2EF6" w:rsidRPr="00524290">
        <w:rPr>
          <w:rFonts w:cs="Arial"/>
          <w:b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வத்யோ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A22C66" w14:textId="1A9BE545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C4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="00015CC5" w:rsidRPr="00EC408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BRH Devanagari Extra" w:hAnsi="BRH Devanagari Extra" w:cs="Latha"/>
          <w:b/>
          <w:sz w:val="36"/>
          <w:szCs w:val="28"/>
        </w:rPr>
        <w:t>óè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ி ரூ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</w:t>
      </w:r>
      <w:r w:rsidRPr="00EC408A">
        <w:rPr>
          <w:rFonts w:ascii="BRH Devanagari Extra" w:hAnsi="BRH Devanagari Extra" w:cs="Latha"/>
          <w:b/>
          <w:sz w:val="36"/>
          <w:szCs w:val="28"/>
        </w:rPr>
        <w:t>óè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="002D4CEE">
        <w:rPr>
          <w:rFonts w:ascii="BRH Tamil Tab Extra" w:hAnsi="BRH Tamil Tab Extra" w:cs="Latha"/>
          <w:b/>
          <w:sz w:val="36"/>
          <w:szCs w:val="28"/>
        </w:rPr>
        <w:t>.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ர்ண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கானாம் </w:t>
      </w:r>
      <w:r w:rsidRPr="00EC408A">
        <w:rPr>
          <w:rFonts w:ascii="Latha" w:hAnsi="Latha" w:cs="Latha"/>
          <w:b/>
          <w:bCs/>
          <w:sz w:val="28"/>
          <w:szCs w:val="28"/>
        </w:rPr>
        <w:t>( )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கு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EC2EF6">
        <w:rPr>
          <w:rFonts w:ascii="Latha" w:hAnsi="Latha" w:cs="Latha"/>
          <w:sz w:val="28"/>
          <w:szCs w:val="28"/>
          <w:lang w:bidi="ta-IN"/>
        </w:rPr>
        <w:br/>
      </w:r>
      <w:r w:rsidRPr="00EC408A">
        <w:rPr>
          <w:rFonts w:ascii="Latha" w:hAnsi="Latha" w:cs="Latha"/>
          <w:sz w:val="28"/>
          <w:szCs w:val="28"/>
          <w:cs/>
          <w:lang w:bidi="ta-IN"/>
        </w:rPr>
        <w:t>ப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="00EC2EF6">
        <w:rPr>
          <w:rFonts w:ascii="Latha" w:hAnsi="Latha" w:cs="Latha"/>
          <w:sz w:val="28"/>
          <w:szCs w:val="28"/>
          <w:cs/>
          <w:lang w:bidi="ta-IN"/>
        </w:rPr>
        <w:t>ஶூ</w:t>
      </w:r>
      <w:r w:rsidR="00EC2EF6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BRH Devanagari Extra" w:hAnsi="BRH Devanagari Extra" w:cs="Latha"/>
          <w:b/>
          <w:sz w:val="36"/>
          <w:szCs w:val="28"/>
        </w:rPr>
        <w:t>ò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EC408A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BRH Devanagari Extra" w:hAnsi="BRH Devanagari Extra" w:cs="Latha"/>
          <w:b/>
          <w:sz w:val="36"/>
          <w:szCs w:val="28"/>
        </w:rPr>
        <w:t>Å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C408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ஏ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15CC5" w:rsidRPr="00EC408A">
        <w:rPr>
          <w:rFonts w:ascii="Latha" w:hAnsi="Latha" w:cs="Latha"/>
          <w:sz w:val="28"/>
          <w:szCs w:val="28"/>
          <w:lang w:bidi="ta-IN"/>
        </w:rPr>
        <w:br/>
      </w:r>
      <w:r w:rsidRPr="00EC408A">
        <w:rPr>
          <w:rFonts w:ascii="Latha" w:hAnsi="Latha" w:cs="Latha"/>
          <w:sz w:val="28"/>
          <w:szCs w:val="28"/>
          <w:cs/>
          <w:lang w:bidi="ta-IN"/>
        </w:rPr>
        <w:t>ப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="00015CC5" w:rsidRPr="00EC408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C408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EC408A">
        <w:rPr>
          <w:rFonts w:ascii="BRH Devanagari Extra" w:hAnsi="BRH Devanagari Extra" w:cs="Latha"/>
          <w:b/>
          <w:sz w:val="36"/>
          <w:szCs w:val="28"/>
        </w:rPr>
        <w:t>Å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சினுதே </w:t>
      </w:r>
      <w:r w:rsidR="00EC1D88" w:rsidRPr="00EC408A">
        <w:rPr>
          <w:rFonts w:ascii="Latha" w:hAnsi="Latha" w:cs="Latha"/>
          <w:sz w:val="28"/>
          <w:szCs w:val="28"/>
        </w:rPr>
        <w:t>||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b/>
          <w:bCs/>
          <w:sz w:val="32"/>
          <w:szCs w:val="32"/>
        </w:rPr>
        <w:t>3</w:t>
      </w:r>
      <w:r w:rsidR="00381C08" w:rsidRPr="00EC408A">
        <w:rPr>
          <w:rFonts w:ascii="Latha" w:hAnsi="Latha" w:cs="Latha"/>
          <w:b/>
          <w:bCs/>
          <w:sz w:val="32"/>
          <w:szCs w:val="32"/>
        </w:rPr>
        <w:t>5</w:t>
      </w:r>
    </w:p>
    <w:p w14:paraId="7C8E123A" w14:textId="77777777" w:rsidR="001F048C" w:rsidRPr="00397E88" w:rsidRDefault="001F048C" w:rsidP="001F048C">
      <w:pPr>
        <w:ind w:right="-324"/>
        <w:rPr>
          <w:rFonts w:ascii="Latha" w:hAnsi="Latha" w:cs="Latha"/>
          <w:sz w:val="28"/>
          <w:szCs w:val="28"/>
        </w:rPr>
      </w:pPr>
      <w:r w:rsidRPr="009E4FA4">
        <w:rPr>
          <w:rFonts w:ascii="Latha" w:hAnsi="Latha" w:cs="Latha"/>
          <w:b/>
          <w:bCs/>
          <w:sz w:val="28"/>
          <w:szCs w:val="28"/>
        </w:rPr>
        <w:t>(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ான்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ே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கானா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9E4FA4">
        <w:rPr>
          <w:rFonts w:ascii="Latha" w:hAnsi="Latha" w:cs="Latha"/>
          <w:b/>
          <w:bCs/>
          <w:sz w:val="28"/>
          <w:szCs w:val="28"/>
        </w:rPr>
        <w:t>)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15E3EB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798F83A" w14:textId="5A16401B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்ய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அ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63421">
        <w:rPr>
          <w:rFonts w:ascii="BRH Devanagari Extra" w:hAnsi="BRH Devanagari Extra" w:cs="Latha"/>
          <w:b/>
          <w:sz w:val="36"/>
          <w:szCs w:val="28"/>
        </w:rPr>
        <w:t>óè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</w:t>
      </w:r>
      <w:r w:rsidR="00524290" w:rsidRPr="0096342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போஷா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ுப்ர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்வ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97E88">
        <w:rPr>
          <w:rFonts w:ascii="Latha" w:hAnsi="Latha" w:cs="Latha"/>
          <w:sz w:val="28"/>
          <w:szCs w:val="28"/>
        </w:rPr>
        <w:t xml:space="preserve">|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ம் மய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யர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்யாம 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4EC8" w:rsidRPr="006479EA">
        <w:rPr>
          <w:rFonts w:ascii="Latha" w:hAnsi="Latha" w:cs="Latha"/>
          <w:sz w:val="28"/>
          <w:szCs w:val="28"/>
        </w:rPr>
        <w:t>||</w:t>
      </w:r>
    </w:p>
    <w:p w14:paraId="5277ABC0" w14:textId="12A8A7B2" w:rsidR="00152E2B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ரோ ஹ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்ய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ர்த்யா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246F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்ணீமஹே 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5404C70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மா ஸோ 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D4EC8" w:rsidRPr="006479EA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565549EA" w14:textId="3350193F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1F0F81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246FEB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963421">
        <w:rPr>
          <w:rFonts w:ascii="Latha" w:hAnsi="Latha" w:cs="Latha"/>
          <w:sz w:val="28"/>
          <w:szCs w:val="28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ஹீத்வ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63421">
        <w:rPr>
          <w:rFonts w:ascii="BRH Devanagari Extra" w:hAnsi="BRH Devanagari Extra" w:cs="Latha"/>
          <w:b/>
          <w:sz w:val="36"/>
          <w:szCs w:val="28"/>
        </w:rPr>
        <w:t>Å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52E2B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BRH Devanagari Extra" w:hAnsi="BRH Devanagari Extra" w:cs="Latha"/>
          <w:b/>
          <w:sz w:val="36"/>
          <w:szCs w:val="28"/>
        </w:rPr>
        <w:t>Å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வோ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="00152E2B" w:rsidRPr="0096342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63421">
        <w:rPr>
          <w:rFonts w:ascii="BRH Devanagari Extra" w:hAnsi="BRH Devanagari Extra" w:cs="Latha"/>
          <w:b/>
          <w:sz w:val="36"/>
          <w:szCs w:val="28"/>
        </w:rPr>
        <w:t>Å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ிஸ்</w:t>
      </w:r>
      <w:r w:rsidR="00246FEB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மப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- [  ] </w:t>
      </w:r>
      <w:r w:rsidRPr="00963421">
        <w:rPr>
          <w:rFonts w:ascii="Latha" w:hAnsi="Latha" w:cs="Latha"/>
          <w:b/>
          <w:bCs/>
          <w:sz w:val="32"/>
          <w:szCs w:val="32"/>
        </w:rPr>
        <w:t>36</w:t>
      </w:r>
    </w:p>
    <w:p w14:paraId="21016A1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4E4F537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ாய சினுயா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ங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ாம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அஸ்மாத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ய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மி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441B9AC" w14:textId="50C4E036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ஸ்வ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ா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ாமந்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ன்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மத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8335A7">
        <w:rPr>
          <w:rFonts w:ascii="BRH Tamil Tab Extra" w:hAnsi="BRH Tamil Tab Extra" w:cs="Latha"/>
          <w:b/>
          <w:sz w:val="36"/>
          <w:szCs w:val="28"/>
        </w:rPr>
        <w:t>‡</w:t>
      </w:r>
      <w:r w:rsidR="00152E2B" w:rsidRPr="008335A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335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்</w:t>
      </w:r>
      <w:r w:rsidR="001F0F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்சீ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63421">
        <w:rPr>
          <w:rFonts w:ascii="BRH Devanagari Extra" w:hAnsi="BRH Devanagari Extra" w:cs="Latha"/>
          <w:b/>
          <w:sz w:val="36"/>
          <w:szCs w:val="28"/>
        </w:rPr>
        <w:t>Æ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963421">
        <w:rPr>
          <w:rFonts w:ascii="Latha" w:hAnsi="Latha" w:cs="Latha"/>
          <w:sz w:val="28"/>
          <w:szCs w:val="28"/>
        </w:rPr>
        <w:t xml:space="preserve">- [  ] </w:t>
      </w:r>
      <w:r w:rsidRPr="00963421">
        <w:rPr>
          <w:rFonts w:ascii="Latha" w:hAnsi="Latha" w:cs="Latha"/>
          <w:b/>
          <w:bCs/>
          <w:sz w:val="32"/>
          <w:szCs w:val="32"/>
        </w:rPr>
        <w:t>37</w:t>
      </w:r>
    </w:p>
    <w:p w14:paraId="518FBD4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125C384A" w14:textId="77777777" w:rsidR="00152E2B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ப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ன்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ன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ன்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76E821E8" w14:textId="126C9678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ோ ய </w:t>
      </w:r>
      <w:r w:rsidRPr="00397E88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38</w:t>
      </w:r>
    </w:p>
    <w:p w14:paraId="6AD53E13" w14:textId="77777777" w:rsidR="00963421" w:rsidRPr="00397E88" w:rsidRDefault="00963421" w:rsidP="001F048C">
      <w:pPr>
        <w:rPr>
          <w:rFonts w:ascii="Latha" w:hAnsi="Latha" w:cs="Latha"/>
          <w:sz w:val="28"/>
          <w:szCs w:val="28"/>
        </w:rPr>
      </w:pPr>
    </w:p>
    <w:p w14:paraId="4269B5DF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6C72F7C3" w14:textId="77777777" w:rsidR="00152E2B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யதே ஹிரண்ய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வை ஹிர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ஞ்</w:t>
      </w:r>
      <w:r w:rsidR="00152E2B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6342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3421">
        <w:rPr>
          <w:rFonts w:ascii="BRH Devanagari Extra" w:hAnsi="BRH Devanagari Extra" w:cs="Latha"/>
          <w:b/>
          <w:sz w:val="36"/>
          <w:szCs w:val="28"/>
        </w:rPr>
        <w:t>Å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ேஜ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="00152E2B">
        <w:rPr>
          <w:rFonts w:ascii="Latha" w:hAnsi="Latha" w:cs="Latha"/>
          <w:sz w:val="28"/>
          <w:szCs w:val="28"/>
          <w:cs/>
          <w:lang w:bidi="ta-IN"/>
        </w:rPr>
        <w:t>த்மன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ஸ்வ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ீம் 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 ஜ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த்த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ங்க்திம் </w:t>
      </w:r>
      <w:r w:rsidR="004215AB">
        <w:rPr>
          <w:rFonts w:ascii="Latha" w:hAnsi="Latha" w:cs="Latha"/>
          <w:sz w:val="28"/>
          <w:szCs w:val="28"/>
          <w:lang w:bidi="ta-IN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="004215A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ஷ வா </w:t>
      </w:r>
      <w:r w:rsidRPr="006479EA">
        <w:rPr>
          <w:rFonts w:ascii="Latha" w:hAnsi="Latha" w:cs="Latha"/>
          <w:b/>
          <w:bCs/>
          <w:sz w:val="28"/>
          <w:szCs w:val="28"/>
        </w:rPr>
        <w:t>( )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ஸ்வ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1197E62F" w14:textId="368E3739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 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ி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ோத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7B3025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 xml:space="preserve">39 </w:t>
      </w:r>
      <w:r w:rsidR="00152E2B">
        <w:rPr>
          <w:rFonts w:ascii="Latha" w:hAnsi="Latha" w:cs="Latha"/>
          <w:b/>
          <w:bCs/>
          <w:sz w:val="32"/>
          <w:szCs w:val="32"/>
          <w:cs/>
        </w:rPr>
        <w:br/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அப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யௌத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 -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ய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வை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E4FA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E4FA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6653BF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6FA7827A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B6704">
        <w:rPr>
          <w:rFonts w:ascii="Latha" w:hAnsi="Latha" w:cs="Latha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ாங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ணிம் ப்ர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08457617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ங்ஙா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6BCFF5E4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EC408A">
        <w:rPr>
          <w:rFonts w:ascii="Latha" w:hAnsi="Latha" w:cs="Latha"/>
          <w:sz w:val="28"/>
          <w:szCs w:val="28"/>
          <w:cs/>
          <w:lang w:bidi="ta-IN"/>
        </w:rPr>
        <w:lastRenderedPageBreak/>
        <w:t>உத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ங்ஙா</w:t>
      </w:r>
      <w:r w:rsidRPr="00EC40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408A">
        <w:rPr>
          <w:rFonts w:ascii="BRH Devanagari Extra" w:hAnsi="BRH Devanagari Extra" w:cs="Latha"/>
          <w:b/>
          <w:sz w:val="36"/>
          <w:szCs w:val="28"/>
        </w:rPr>
        <w:t>Å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9E0D36"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்தம் ப்ரத்யா</w:t>
      </w:r>
      <w:r w:rsidRPr="00EC408A">
        <w:rPr>
          <w:rFonts w:ascii="BRH Tamil Tab Extra" w:hAnsi="BRH Tamil Tab Extra" w:cs="Latha"/>
          <w:b/>
          <w:sz w:val="36"/>
          <w:szCs w:val="28"/>
        </w:rPr>
        <w:t>‡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192C1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ஊ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4215A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6704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DB670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74BDE07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3358710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னுத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வை ப்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ிஷ்ட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B6704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DB6704"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963421">
        <w:rPr>
          <w:rFonts w:ascii="Latha" w:hAnsi="Latha" w:cs="Latha"/>
          <w:b/>
          <w:bCs/>
          <w:sz w:val="32"/>
          <w:szCs w:val="32"/>
        </w:rPr>
        <w:t>.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B6704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DB6704"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963421">
        <w:rPr>
          <w:rFonts w:ascii="Latha" w:hAnsi="Latha" w:cs="Latha"/>
          <w:b/>
          <w:bCs/>
          <w:sz w:val="32"/>
          <w:szCs w:val="32"/>
        </w:rPr>
        <w:t>.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ே ப்ராண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2F5A81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 ப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DB6704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ிப்யோ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 மே</w:t>
      </w:r>
      <w:r w:rsidR="004215A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ுர்வ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3F105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2647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41</w:t>
      </w:r>
    </w:p>
    <w:p w14:paraId="5F62AF1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67E43596" w14:textId="19E05B35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ாந்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ஶுஶீ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8335A7">
        <w:rPr>
          <w:rFonts w:ascii="Latha" w:hAnsi="Latha" w:cs="Latha"/>
          <w:b/>
          <w:bCs/>
          <w:sz w:val="32"/>
          <w:szCs w:val="32"/>
        </w:rPr>
        <w:t>.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ஷாண்யுப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6876"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="0044687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கனீ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2647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963421">
        <w:rPr>
          <w:rFonts w:ascii="BRH Devanagari Extra" w:hAnsi="BRH Devanagari Extra" w:cs="Latha"/>
          <w:b/>
          <w:sz w:val="36"/>
          <w:szCs w:val="28"/>
        </w:rPr>
        <w:t>ò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</w:t>
      </w:r>
      <w:r w:rsidR="00446876"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6876"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ஸ்</w:t>
      </w:r>
      <w:r w:rsidR="00FF6367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446876" w:rsidRPr="006479EA"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6876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4687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ஸ்யா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ங்க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479EA">
        <w:rPr>
          <w:rFonts w:ascii="BRH Devanagari Extra" w:hAnsi="BRH Devanagari Extra" w:cs="Latha"/>
          <w:b/>
          <w:sz w:val="36"/>
          <w:szCs w:val="28"/>
        </w:rPr>
        <w:t>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ந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38E89DB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்யோ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6876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4687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479EA">
        <w:rPr>
          <w:rFonts w:ascii="Latha" w:hAnsi="Latha" w:cs="Latha"/>
          <w:b/>
          <w:bCs/>
          <w:sz w:val="28"/>
          <w:szCs w:val="28"/>
        </w:rPr>
        <w:t>( )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7B15B1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EF7A111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45D6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ஸ்யான்ன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் 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CEAE15F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9D4A4F9" w14:textId="77777777" w:rsidR="001F048C" w:rsidRPr="00397E88" w:rsidRDefault="001F048C" w:rsidP="001F048C">
      <w:pPr>
        <w:ind w:right="-324"/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்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BRH Devanagari Extra" w:hAnsi="BRH Devanagari Extra" w:cs="Latha"/>
          <w:b/>
          <w:sz w:val="36"/>
          <w:szCs w:val="28"/>
        </w:rPr>
        <w:t>ò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8335A7">
        <w:rPr>
          <w:rFonts w:ascii="BRH Tamil Tab Extra" w:hAnsi="BRH Tamil Tab Extra" w:cs="Latha"/>
          <w:b/>
          <w:sz w:val="36"/>
          <w:szCs w:val="28"/>
        </w:rPr>
        <w:t>‡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ாம் ம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7CB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2647C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="002647C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ர்ஜ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2647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ம்ப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ே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ஸ்வ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ர்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DC9A56B" w14:textId="5B681DD4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ஶர்க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ாமு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ஹ்வா</w:t>
      </w:r>
      <w:r w:rsidR="00FF6367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க்ர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ல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BRH Devanagari Extra" w:hAnsi="BRH Devanagari Extra" w:cs="Latha"/>
          <w:b/>
          <w:sz w:val="36"/>
          <w:szCs w:val="28"/>
        </w:rPr>
        <w:t>óè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2647CB">
        <w:rPr>
          <w:rFonts w:ascii="Latha" w:hAnsi="Latha" w:cs="Latha"/>
          <w:sz w:val="28"/>
          <w:szCs w:val="28"/>
          <w:cs/>
          <w:lang w:bidi="ta-IN"/>
        </w:rPr>
        <w:t>ஸ்வதீஞ்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ிஹ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DBE638" w14:textId="6344AC5A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481F03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17EA2C6E" w14:textId="77777777" w:rsidR="000C44AC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 ஆ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ஞ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ஶ்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ப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ோஷ்ட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397E88">
        <w:rPr>
          <w:rFonts w:ascii="Latha" w:hAnsi="Latha" w:cs="Latha"/>
          <w:sz w:val="28"/>
          <w:szCs w:val="28"/>
        </w:rPr>
        <w:t>-</w:t>
      </w:r>
    </w:p>
    <w:p w14:paraId="0DB72A6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ம்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னய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னு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451B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</w:p>
    <w:p w14:paraId="46E1FB2B" w14:textId="5C94D3E2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 சக்ஷ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தௌ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="00AD3E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ன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ஷ்க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ஜப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6D8D5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் பஞ்ச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2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3D431F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E8D0DF8" w14:textId="50B90BCB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மாஞ்ச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ை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80F7A" w:rsidRPr="009634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ுஷ்ட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451BDC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lang w:bidi="ta-IN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ஜ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451BDC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ஜங்கா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80F7A" w:rsidRPr="009634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க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1BDC" w:rsidRPr="0096342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ஜானு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63421">
        <w:rPr>
          <w:rFonts w:ascii="BRH Devanagari Extra" w:hAnsi="BRH Devanagari Extra" w:cs="Latha"/>
          <w:b/>
          <w:sz w:val="36"/>
          <w:szCs w:val="28"/>
        </w:rPr>
        <w:t>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ங்</w:t>
      </w:r>
      <w:r w:rsidR="00451BDC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</w:t>
      </w:r>
      <w:r w:rsidR="00451B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145DC301" w14:textId="66063E4A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="00880F7A" w:rsidRPr="0096342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BRH Devanagari Extra" w:hAnsi="BRH Devanagari Extra" w:cs="Latha"/>
          <w:b/>
          <w:sz w:val="36"/>
          <w:szCs w:val="28"/>
        </w:rPr>
        <w:t>óè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ஷ்ணா நிர்</w:t>
      </w:r>
      <w:r w:rsidR="00431EC5" w:rsidRPr="00963421">
        <w:rPr>
          <w:rFonts w:ascii="Latha" w:hAnsi="Latha" w:cs="Latha"/>
          <w:b/>
          <w:bCs/>
          <w:sz w:val="32"/>
          <w:szCs w:val="32"/>
        </w:rPr>
        <w:t>.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963421">
        <w:rPr>
          <w:rFonts w:ascii="Latha" w:hAnsi="Latha" w:cs="Latha"/>
          <w:sz w:val="28"/>
          <w:szCs w:val="28"/>
          <w:cs/>
          <w:lang w:bidi="ta-IN"/>
        </w:rPr>
        <w:t>ந்</w:t>
      </w:r>
      <w:r w:rsidR="00451BDC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96342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ல்மகேன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1BDC">
        <w:rPr>
          <w:rFonts w:ascii="Latha" w:hAnsi="Latha" w:cs="Latha"/>
          <w:sz w:val="28"/>
          <w:szCs w:val="28"/>
          <w:cs/>
          <w:lang w:bidi="ta-IN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ர்ஷ்ணா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 xml:space="preserve">45 </w:t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ான் 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479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6479EA">
        <w:rPr>
          <w:rFonts w:ascii="Lucida Handwriting" w:hAnsi="Lucida Handwriting" w:cs="Latha"/>
          <w:b/>
          <w:bCs/>
          <w:sz w:val="32"/>
          <w:szCs w:val="32"/>
          <w:lang w:bidi="ta-IN"/>
        </w:rPr>
        <w:t>A13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C0EC405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D82D8A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ோக்த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</w:t>
      </w:r>
      <w:r w:rsidR="00353A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ம் மன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</w:t>
      </w:r>
      <w:r w:rsidR="00353A5B" w:rsidRPr="008335A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353A5B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335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் பராக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ே</w:t>
      </w:r>
      <w:r w:rsidRPr="008335A7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ம் 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="00353A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ேஶ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ஹ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குனிஸ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6</w:t>
      </w:r>
    </w:p>
    <w:p w14:paraId="6FBF04D7" w14:textId="79791B9D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யோக்த்ர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4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D3D619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66D6D83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ௌ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ரோணீ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="004C5900">
        <w:rPr>
          <w:rFonts w:ascii="Latha" w:hAnsi="Latha" w:cs="Latha"/>
          <w:sz w:val="28"/>
          <w:szCs w:val="28"/>
          <w:cs/>
          <w:lang w:bidi="ta-IN"/>
        </w:rPr>
        <w:br/>
      </w:r>
      <w:r w:rsidRPr="0096342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bookmarkStart w:id="10" w:name="_Hlk74151271"/>
      <w:r w:rsidR="004C5900" w:rsidRPr="00963421">
        <w:rPr>
          <w:rFonts w:ascii="Latha" w:hAnsi="Latha" w:cs="Latha" w:hint="cs"/>
          <w:sz w:val="28"/>
          <w:szCs w:val="28"/>
          <w:cs/>
          <w:lang w:bidi="ta-IN"/>
        </w:rPr>
        <w:t>ண்டா</w:t>
      </w:r>
      <w:r w:rsidR="004C5900"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bookmarkEnd w:id="10"/>
      <w:r w:rsidRPr="0096342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ஹ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ஊ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ுப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C5900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ஷ்ட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ுச்ச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ாஞ்</w:t>
      </w:r>
      <w:r w:rsidR="004C5900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க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ம் ப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ோத்ர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ங்</w:t>
      </w:r>
      <w:r w:rsidR="004C59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ுஷ்ட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7</w:t>
      </w:r>
    </w:p>
    <w:p w14:paraId="5B32A77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்ராவரு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ணௌ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5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14EDA5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91A32B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 க்ர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ை பாஜ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4C590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ாஞ்</w:t>
      </w:r>
      <w:r w:rsidR="004C59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C5900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ஜ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வ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ூ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="003232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ௌ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</w:p>
    <w:p w14:paraId="4D184F6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பு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உ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ீம் ப்ல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னா 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்மீக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="003232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ன்</w:t>
      </w:r>
      <w:r w:rsidR="003232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ல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ி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8</w:t>
      </w:r>
    </w:p>
    <w:p w14:paraId="38ABE43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25034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3B529F" w:rsidRPr="002503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6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55FB14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31FF430" w14:textId="017854F3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ஷ்ணோ வ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7367" w:rsidRPr="009634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6342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ஸ்தூ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க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பான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963421">
        <w:rPr>
          <w:rFonts w:ascii="Latha" w:hAnsi="Latha" w:cs="Latha"/>
          <w:b/>
          <w:bCs/>
          <w:sz w:val="32"/>
          <w:szCs w:val="32"/>
        </w:rPr>
        <w:t>.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ஷ்டீப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ாம் ப்ரத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ா கீக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ா ர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BRH Devanagari Extra" w:hAnsi="BRH Devanagari Extra" w:cs="Latha"/>
          <w:b/>
          <w:sz w:val="36"/>
          <w:szCs w:val="28"/>
        </w:rPr>
        <w:t>ÅÅ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தீயா </w:t>
      </w:r>
      <w:r w:rsidRPr="00963421">
        <w:rPr>
          <w:rFonts w:ascii="BRH Devanagari Extra" w:hAnsi="BRH Devanagari Extra" w:cs="Latha"/>
          <w:b/>
          <w:sz w:val="36"/>
          <w:szCs w:val="28"/>
        </w:rPr>
        <w:t>Å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ஸாஞ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="006E26E5"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="006E26E5"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் பஞ்ச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ீ விஶ்வே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F5396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9</w:t>
      </w:r>
    </w:p>
    <w:p w14:paraId="6BE7ACA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 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7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D76CF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07D1C86" w14:textId="6CED5BE4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F1736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="00061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ஹ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 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BRH Devanagari Extra" w:hAnsi="BRH Devanagari Extra" w:cs="Latha"/>
          <w:b/>
          <w:sz w:val="36"/>
          <w:szCs w:val="28"/>
        </w:rPr>
        <w:t>Å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6E26E5"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="006E26E5"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ான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ாஞ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ச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03E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0</w:t>
      </w:r>
    </w:p>
    <w:p w14:paraId="4ABC08C3" w14:textId="1FEBC380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ஓஜோ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8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2B7D1B4" w14:textId="50F4B5D0" w:rsidR="00133A9F" w:rsidRDefault="00133A9F" w:rsidP="001F048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6EFDB15" w14:textId="4AB48B65" w:rsidR="00133A9F" w:rsidRDefault="00133A9F" w:rsidP="001F048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B548892" w14:textId="77777777" w:rsidR="00133A9F" w:rsidRDefault="00133A9F" w:rsidP="001F048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AA8F0A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E24883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ஆ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ஶ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ஸௌ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யாமஶ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லௌ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ன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ிம்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ரூ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பேண </w:t>
      </w:r>
      <w:r w:rsidR="005503E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1</w:t>
      </w:r>
    </w:p>
    <w:p w14:paraId="4A8A682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9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ACA15D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0.1</w:t>
      </w:r>
    </w:p>
    <w:p w14:paraId="75B43D4E" w14:textId="77777777" w:rsidR="009F53A7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ீ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ோ ய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ஶ்யா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 த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ீக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ஶ்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A0CAA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ூபேண </w:t>
      </w:r>
    </w:p>
    <w:p w14:paraId="198A4E8B" w14:textId="0E01901E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33A9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A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A9F">
        <w:rPr>
          <w:rFonts w:ascii="BRH Tamil Tab Extra" w:hAnsi="BRH Tamil Tab Extra" w:cs="Latha"/>
          <w:b/>
          <w:sz w:val="36"/>
          <w:szCs w:val="28"/>
        </w:rPr>
        <w:t>…</w:t>
      </w:r>
      <w:r w:rsidRPr="00133A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வீஞ்</w:t>
      </w:r>
      <w:r w:rsidR="008D110A" w:rsidRPr="00133A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133A9F">
        <w:rPr>
          <w:rFonts w:ascii="BRH Tamil Tab Extra" w:hAnsi="BRH Tamil Tab Extra" w:cs="Latha"/>
          <w:b/>
          <w:sz w:val="36"/>
          <w:szCs w:val="28"/>
        </w:rPr>
        <w:t>†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ணா ச</w:t>
      </w:r>
      <w:r w:rsidRPr="00133A9F">
        <w:rPr>
          <w:rFonts w:ascii="BRH Tamil Tab Extra" w:hAnsi="BRH Tamil Tab Extra" w:cs="Latha"/>
          <w:b/>
          <w:sz w:val="36"/>
          <w:szCs w:val="28"/>
        </w:rPr>
        <w:t>…</w:t>
      </w:r>
      <w:r w:rsidRPr="00133A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வீஞ்</w:t>
      </w:r>
      <w:r w:rsidR="00F17367" w:rsidRPr="00133A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ச</w:t>
      </w:r>
      <w:r w:rsidRPr="00133A9F">
        <w:rPr>
          <w:rFonts w:ascii="BRH Tamil Tab Extra" w:hAnsi="BRH Tamil Tab Extra" w:cs="Latha"/>
          <w:b/>
          <w:sz w:val="36"/>
          <w:szCs w:val="28"/>
        </w:rPr>
        <w:t>…</w:t>
      </w:r>
      <w:r w:rsidRPr="00133A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133A9F">
        <w:rPr>
          <w:rFonts w:ascii="BRH Tamil Tab Extra" w:hAnsi="BRH Tamil Tab Extra" w:cs="Latha"/>
          <w:b/>
          <w:sz w:val="36"/>
          <w:szCs w:val="28"/>
        </w:rPr>
        <w:t>†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133A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A9F">
        <w:rPr>
          <w:rFonts w:ascii="BRH Tamil Tab Extra" w:hAnsi="BRH Tamil Tab Extra" w:cs="Latha"/>
          <w:b/>
          <w:sz w:val="36"/>
          <w:szCs w:val="28"/>
        </w:rPr>
        <w:t>†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33A9F">
        <w:rPr>
          <w:rFonts w:ascii="BRH Tamil Tab Extra" w:hAnsi="BRH Tamil Tab Extra" w:cs="Latha"/>
          <w:b/>
          <w:sz w:val="36"/>
          <w:szCs w:val="28"/>
        </w:rPr>
        <w:t>…</w:t>
      </w:r>
      <w:r w:rsidRPr="00133A9F">
        <w:rPr>
          <w:rFonts w:ascii="Latha" w:hAnsi="Latha" w:cs="Latha"/>
          <w:sz w:val="28"/>
          <w:szCs w:val="28"/>
        </w:rPr>
        <w:t xml:space="preserve"> 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F8384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2</w:t>
      </w:r>
    </w:p>
    <w:p w14:paraId="69F3EBFB" w14:textId="6D02813F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அஹ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0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DB0F2F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86503EF" w14:textId="6F1EDACD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ி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ஞ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ம் ப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வ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ஸ்ய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ைகா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ீ விஶ்வ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ஷாந் </w:t>
      </w: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ீ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்ஶ்வம் </w:t>
      </w:r>
      <w:r w:rsidRPr="00133A9F">
        <w:rPr>
          <w:rFonts w:ascii="BRH Devanagari Extra" w:hAnsi="BRH Devanagari Extra" w:cs="Latha"/>
          <w:b/>
          <w:sz w:val="36"/>
          <w:szCs w:val="28"/>
        </w:rPr>
        <w:t>Æ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ய</w:t>
      </w:r>
      <w:r w:rsidRPr="00133A9F">
        <w:rPr>
          <w:rFonts w:ascii="BRH Tamil Tab Extra" w:hAnsi="BRH Tamil Tab Extra" w:cs="Latha"/>
          <w:b/>
          <w:sz w:val="36"/>
          <w:szCs w:val="28"/>
        </w:rPr>
        <w:t>…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133A9F">
        <w:rPr>
          <w:rFonts w:ascii="BRH Tamil Tab Extra" w:hAnsi="BRH Tamil Tab Extra" w:cs="Latha"/>
          <w:b/>
          <w:sz w:val="36"/>
          <w:szCs w:val="28"/>
        </w:rPr>
        <w:t>†</w:t>
      </w:r>
      <w:r w:rsidRPr="00133A9F">
        <w:rPr>
          <w:rFonts w:ascii="Latha" w:hAnsi="Latha" w:cs="Latha"/>
          <w:sz w:val="28"/>
          <w:szCs w:val="28"/>
        </w:rPr>
        <w:t xml:space="preserve"> 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பாடூ</w:t>
      </w:r>
      <w:r w:rsidRPr="00133A9F">
        <w:rPr>
          <w:rFonts w:ascii="BRH Tamil Tab Extra" w:hAnsi="BRH Tamil Tab Extra" w:cs="Latha"/>
          <w:b/>
          <w:sz w:val="36"/>
          <w:szCs w:val="28"/>
        </w:rPr>
        <w:t>…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ர</w:t>
      </w:r>
      <w:r w:rsidRPr="00133A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A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384D" w:rsidRPr="00133A9F">
        <w:rPr>
          <w:rFonts w:ascii="Latha" w:hAnsi="Latha" w:cs="Latha"/>
          <w:sz w:val="28"/>
          <w:szCs w:val="28"/>
        </w:rPr>
        <w:t>||</w:t>
      </w:r>
      <w:r w:rsidRPr="00133A9F">
        <w:rPr>
          <w:rFonts w:ascii="Latha" w:hAnsi="Latha" w:cs="Latha"/>
          <w:sz w:val="28"/>
          <w:szCs w:val="28"/>
        </w:rPr>
        <w:t xml:space="preserve"> </w:t>
      </w:r>
      <w:r w:rsidRPr="00133A9F">
        <w:rPr>
          <w:rFonts w:ascii="Latha" w:hAnsi="Latha" w:cs="Latha"/>
          <w:b/>
          <w:bCs/>
          <w:sz w:val="32"/>
          <w:szCs w:val="32"/>
        </w:rPr>
        <w:t xml:space="preserve">53 </w:t>
      </w:r>
      <w:r w:rsidRPr="00133A9F">
        <w:rPr>
          <w:rFonts w:ascii="Latha" w:hAnsi="Latha" w:cs="Latha"/>
          <w:b/>
          <w:bCs/>
          <w:sz w:val="28"/>
          <w:szCs w:val="28"/>
        </w:rPr>
        <w:t>(</w:t>
      </w:r>
      <w:r w:rsidRPr="00133A9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33A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33A9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33A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A9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133A9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3A9F">
        <w:rPr>
          <w:rFonts w:ascii="Latha" w:hAnsi="Latha" w:cs="Latha"/>
          <w:b/>
          <w:bCs/>
          <w:sz w:val="28"/>
          <w:szCs w:val="28"/>
          <w:cs/>
          <w:lang w:bidi="ta-IN"/>
        </w:rPr>
        <w:t>ரேகா</w:t>
      </w:r>
      <w:r w:rsidRPr="00133A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33A9F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Pr="00133A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33A9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33A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33A9F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133A9F">
        <w:rPr>
          <w:rFonts w:ascii="Latha" w:hAnsi="Latha" w:cs="Latha"/>
          <w:b/>
          <w:bCs/>
          <w:sz w:val="28"/>
          <w:szCs w:val="28"/>
        </w:rPr>
        <w:t>)</w:t>
      </w:r>
      <w:r w:rsidRPr="00133A9F">
        <w:rPr>
          <w:rFonts w:ascii="Latha" w:hAnsi="Latha" w:cs="Latha"/>
          <w:sz w:val="28"/>
          <w:szCs w:val="28"/>
        </w:rPr>
        <w:t xml:space="preserve">  </w:t>
      </w:r>
      <w:r w:rsidRPr="00133A9F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133A9F">
        <w:rPr>
          <w:rFonts w:ascii="Lucida Handwriting" w:hAnsi="Lucida Handwriting" w:cs="Latha"/>
          <w:b/>
          <w:bCs/>
          <w:sz w:val="32"/>
          <w:szCs w:val="32"/>
          <w:lang w:bidi="ta-IN"/>
        </w:rPr>
        <w:t>A21</w:t>
      </w:r>
      <w:r w:rsidRPr="00133A9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654AF6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9D907FD" w14:textId="77777777" w:rsidR="001F048C" w:rsidRPr="00397E88" w:rsidRDefault="001F048C" w:rsidP="001F048C">
      <w:pPr>
        <w:ind w:right="-324"/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ி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ாணாஞ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பாணா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ண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த்வஷ்ட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ுர்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்யா ஏ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ய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ை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ீ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ர்ஶ்வ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ாட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384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4</w:t>
      </w:r>
    </w:p>
    <w:p w14:paraId="0614302F" w14:textId="45080B93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564042">
        <w:rPr>
          <w:rFonts w:ascii="Latha" w:hAnsi="Latha" w:cs="Latha"/>
          <w:b/>
          <w:bCs/>
          <w:sz w:val="28"/>
          <w:szCs w:val="28"/>
        </w:rPr>
        <w:t>(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5640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56404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2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8B8F29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A409AE5" w14:textId="77777777" w:rsidR="000C44A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6F36C0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F36C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மனூ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F36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F36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F36C0">
        <w:rPr>
          <w:rFonts w:ascii="BRH Devanagari Extra" w:hAnsi="BRH Devanagari Extra" w:cs="Latha"/>
          <w:b/>
          <w:sz w:val="36"/>
          <w:szCs w:val="28"/>
        </w:rPr>
        <w:t>óè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F36C0">
        <w:rPr>
          <w:rFonts w:ascii="Latha" w:hAnsi="Latha" w:cs="Latha"/>
          <w:sz w:val="28"/>
          <w:szCs w:val="28"/>
        </w:rPr>
        <w:t xml:space="preserve"> 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ஸ</w:t>
      </w:r>
      <w:r w:rsidR="008D110A" w:rsidRPr="006F36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த</w:t>
      </w:r>
      <w:r w:rsidRPr="006F36C0">
        <w:rPr>
          <w:rFonts w:ascii="BRH Tamil Tab Extra" w:hAnsi="BRH Tamil Tab Extra" w:cs="Latha"/>
          <w:b/>
          <w:sz w:val="36"/>
          <w:szCs w:val="28"/>
        </w:rPr>
        <w:t>†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6C0">
        <w:rPr>
          <w:rFonts w:ascii="BRH Devanagari Extra" w:hAnsi="BRH Devanagari Extra" w:cs="Latha"/>
          <w:b/>
          <w:sz w:val="36"/>
          <w:szCs w:val="28"/>
        </w:rPr>
        <w:t>ò</w:t>
      </w:r>
      <w:r w:rsidRPr="006F36C0">
        <w:rPr>
          <w:rFonts w:ascii="Latha" w:hAnsi="Latha" w:cs="Latha"/>
          <w:sz w:val="28"/>
          <w:szCs w:val="28"/>
        </w:rPr>
        <w:t xml:space="preserve"> 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ஸ்</w:t>
      </w:r>
      <w:r w:rsidR="0003654E" w:rsidRPr="006F36C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வ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F36C0">
        <w:rPr>
          <w:rFonts w:ascii="BRH Tamil Tab Extra" w:hAnsi="BRH Tamil Tab Extra" w:cs="Latha"/>
          <w:b/>
          <w:sz w:val="36"/>
          <w:szCs w:val="28"/>
        </w:rPr>
        <w:t>‡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F36C0">
        <w:rPr>
          <w:rFonts w:ascii="BRH Devanagari Extra" w:hAnsi="BRH Devanagari Extra" w:cs="Latha"/>
          <w:b/>
          <w:sz w:val="36"/>
          <w:szCs w:val="28"/>
        </w:rPr>
        <w:t>óè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="008D110A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த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னா ஹலீ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்ணான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ாப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மாஞ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ஶ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ானூ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0C7F7F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0C7F7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ுன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ன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்பான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த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B833B0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பக்வ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ீல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ரஶ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BD6EF5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5</w:t>
      </w:r>
    </w:p>
    <w:p w14:paraId="047B59DA" w14:textId="60B0EBA1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564042">
        <w:rPr>
          <w:rFonts w:ascii="Latha" w:hAnsi="Latha" w:cs="Latha"/>
          <w:b/>
          <w:bCs/>
          <w:sz w:val="28"/>
          <w:szCs w:val="28"/>
        </w:rPr>
        <w:t>(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640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56404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3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32B46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45342EF" w14:textId="77777777" w:rsidR="00133A9F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க்ர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மீ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ீ விஶ்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8F00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ர்</w:t>
      </w:r>
      <w:r w:rsidR="008F00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33405DDD" w14:textId="21371346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ஸ ந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ய ஸு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ந்</w:t>
      </w:r>
      <w:r w:rsidR="008F00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Devanagari Extra" w:hAnsi="BRH Devanagari Extra" w:cs="Latha"/>
          <w:b/>
          <w:sz w:val="36"/>
          <w:szCs w:val="28"/>
        </w:rPr>
        <w:t>ò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133A9F"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310C98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6</w:t>
      </w:r>
    </w:p>
    <w:p w14:paraId="475DBDD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564042">
        <w:rPr>
          <w:rFonts w:ascii="Latha" w:hAnsi="Latha" w:cs="Latha"/>
          <w:b/>
          <w:bCs/>
          <w:sz w:val="28"/>
          <w:szCs w:val="28"/>
        </w:rPr>
        <w:t>(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க்ரமை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6404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4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483FF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58CB9BCF" w14:textId="6F844924" w:rsidR="001F048C" w:rsidRPr="004E517E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ௌஸ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362F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62FDC" w:rsidRPr="004E517E">
        <w:rPr>
          <w:rFonts w:ascii="BRH Devanagari Extra" w:hAnsi="BRH Devanagari Extra" w:cs="Latha"/>
          <w:b/>
          <w:sz w:val="36"/>
          <w:szCs w:val="28"/>
        </w:rPr>
        <w:t>Å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E517E">
        <w:rPr>
          <w:rFonts w:ascii="BRH Tamil Tab Extra" w:hAnsi="BRH Tamil Tab Extra" w:cs="Latha"/>
          <w:b/>
          <w:sz w:val="36"/>
          <w:szCs w:val="28"/>
        </w:rPr>
        <w:t>†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E517E">
        <w:rPr>
          <w:rFonts w:ascii="BRH Devanagari Extra" w:hAnsi="BRH Devanagari Extra" w:cs="Latha"/>
          <w:b/>
          <w:sz w:val="36"/>
          <w:szCs w:val="28"/>
        </w:rPr>
        <w:t>óè</w:t>
      </w:r>
      <w:r w:rsidRPr="004E517E">
        <w:rPr>
          <w:rFonts w:ascii="Latha" w:hAnsi="Latha" w:cs="Latha"/>
          <w:sz w:val="28"/>
          <w:szCs w:val="28"/>
        </w:rPr>
        <w:t xml:space="preserve"> 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ரோ யோனி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17E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4E517E">
        <w:rPr>
          <w:rFonts w:ascii="BRH Tamil Tab Extra" w:hAnsi="BRH Tamil Tab Extra" w:cs="Latha"/>
          <w:b/>
          <w:sz w:val="36"/>
          <w:szCs w:val="28"/>
        </w:rPr>
        <w:t>†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</w:rPr>
        <w:t xml:space="preserve"> 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ர்வாத</w:t>
      </w:r>
      <w:r w:rsidRPr="004E517E">
        <w:rPr>
          <w:rFonts w:ascii="BRH Tamil Tab Extra" w:hAnsi="BRH Tamil Tab Extra" w:cs="Latha"/>
          <w:b/>
          <w:sz w:val="36"/>
          <w:szCs w:val="28"/>
        </w:rPr>
        <w:t>†</w:t>
      </w:r>
      <w:r w:rsidRPr="004E51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17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17E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ம் மாஸா</w:t>
      </w:r>
      <w:r w:rsidRPr="004E517E">
        <w:rPr>
          <w:rFonts w:ascii="BRH Tamil Tab Extra" w:hAnsi="BRH Tamil Tab Extra" w:cs="Latha"/>
          <w:b/>
          <w:sz w:val="36"/>
          <w:szCs w:val="28"/>
        </w:rPr>
        <w:t>‡</w:t>
      </w:r>
      <w:r w:rsidRPr="004E517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ஶ்சார்</w:t>
      </w:r>
      <w:r w:rsidR="000C7F7F" w:rsidRPr="004E517E">
        <w:rPr>
          <w:rFonts w:ascii="Latha" w:hAnsi="Latha" w:cs="Latha"/>
          <w:sz w:val="28"/>
          <w:szCs w:val="28"/>
          <w:cs/>
          <w:lang w:bidi="ta-IN"/>
        </w:rPr>
        <w:t>த்</w:t>
      </w:r>
      <w:r w:rsidR="000C7F7F"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த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</w:p>
    <w:p w14:paraId="1625386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E517E">
        <w:rPr>
          <w:rFonts w:ascii="Latha" w:hAnsi="Latha" w:cs="Latha"/>
          <w:sz w:val="28"/>
          <w:szCs w:val="28"/>
          <w:cs/>
          <w:lang w:bidi="ta-IN"/>
        </w:rPr>
        <w:t>பர்வா</w:t>
      </w:r>
      <w:r w:rsidRPr="004E517E">
        <w:rPr>
          <w:rFonts w:ascii="BRH Tamil Tab Extra" w:hAnsi="BRH Tamil Tab Extra" w:cs="Latha"/>
          <w:b/>
          <w:sz w:val="36"/>
          <w:szCs w:val="28"/>
        </w:rPr>
        <w:t>‡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ண்ய்</w:t>
      </w:r>
      <w:r w:rsidRPr="004E51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F96761" w:rsidRPr="004E517E">
        <w:rPr>
          <w:rFonts w:ascii="BRH Devanagari Extra" w:hAnsi="BRH Devanagari Extra" w:cs="Latha"/>
          <w:b/>
          <w:sz w:val="36"/>
          <w:szCs w:val="28"/>
        </w:rPr>
        <w:t>Å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E517E">
        <w:rPr>
          <w:rFonts w:ascii="BRH Tamil Tab Extra" w:hAnsi="BRH Tamil Tab Extra" w:cs="Latha"/>
          <w:b/>
          <w:sz w:val="36"/>
          <w:szCs w:val="28"/>
        </w:rPr>
        <w:t>†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னி ஸம்</w:t>
      </w:r>
      <w:r w:rsidRPr="004E517E">
        <w:rPr>
          <w:rFonts w:ascii="BRH Devanagari Extra" w:hAnsi="BRH Devanagari Extra" w:cs="Latha"/>
          <w:b/>
          <w:sz w:val="36"/>
          <w:szCs w:val="28"/>
        </w:rPr>
        <w:t>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ஸ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4E517E">
        <w:rPr>
          <w:rFonts w:ascii="BRH Tamil Tab Extra" w:hAnsi="BRH Tamil Tab Extra" w:cs="Latha"/>
          <w:b/>
          <w:sz w:val="36"/>
          <w:szCs w:val="28"/>
        </w:rPr>
        <w:t>†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310C98" w:rsidRPr="004E517E">
        <w:rPr>
          <w:rFonts w:ascii="Latha" w:hAnsi="Latha" w:cs="Latha"/>
          <w:sz w:val="28"/>
          <w:szCs w:val="28"/>
        </w:rPr>
        <w:t>||</w:t>
      </w:r>
      <w:r w:rsidRPr="004E517E">
        <w:rPr>
          <w:rFonts w:ascii="Latha" w:hAnsi="Latha" w:cs="Latha"/>
          <w:sz w:val="28"/>
          <w:szCs w:val="28"/>
        </w:rPr>
        <w:t xml:space="preserve"> </w:t>
      </w:r>
      <w:r w:rsidRPr="004E517E">
        <w:rPr>
          <w:rFonts w:ascii="Latha" w:hAnsi="Latha" w:cs="Latha"/>
          <w:b/>
          <w:bCs/>
          <w:sz w:val="32"/>
          <w:szCs w:val="32"/>
        </w:rPr>
        <w:t>57</w:t>
      </w:r>
    </w:p>
    <w:p w14:paraId="2CF0B576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564042">
        <w:rPr>
          <w:rFonts w:ascii="Latha" w:hAnsi="Latha" w:cs="Latha"/>
          <w:b/>
          <w:bCs/>
          <w:sz w:val="28"/>
          <w:szCs w:val="28"/>
        </w:rPr>
        <w:t>(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ௌ  </w:t>
      </w:r>
      <w:r w:rsidRPr="005640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6404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5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32903C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</w:rPr>
        <w:t>6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782FD5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F96761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ஸ்தஞ்</w:t>
      </w:r>
      <w:r w:rsidR="00F967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 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F96761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473E539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 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ஸ்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யா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ே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ஸ்மி</w:t>
      </w:r>
      <w:r w:rsidRPr="008621A4">
        <w:rPr>
          <w:rFonts w:ascii="BRH Tamil Tab Extra" w:hAnsi="BRH Tamil Tab Extra" w:cs="Latha"/>
          <w:b/>
          <w:sz w:val="36"/>
          <w:szCs w:val="28"/>
        </w:rPr>
        <w:t>†</w:t>
      </w:r>
      <w:r w:rsidRPr="008621A4">
        <w:rPr>
          <w:rFonts w:ascii="Latha" w:hAnsi="Latha" w:cs="Latha"/>
          <w:b/>
          <w:sz w:val="28"/>
          <w:szCs w:val="28"/>
        </w:rPr>
        <w:t>( )</w:t>
      </w:r>
      <w:r w:rsidRPr="00397E88">
        <w:rPr>
          <w:rFonts w:ascii="Latha" w:hAnsi="Latha" w:cs="Latha"/>
          <w:sz w:val="28"/>
          <w:szCs w:val="28"/>
        </w:rPr>
        <w:t xml:space="preserve"> 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ஸ்தஞ்</w:t>
      </w:r>
      <w:r w:rsidR="00F967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யஸ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310C98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8</w:t>
      </w:r>
    </w:p>
    <w:p w14:paraId="3D1A99C8" w14:textId="2CF3439B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02C99">
        <w:rPr>
          <w:rFonts w:ascii="Latha" w:hAnsi="Latha" w:cs="Latha"/>
          <w:b/>
          <w:bCs/>
          <w:sz w:val="28"/>
          <w:szCs w:val="28"/>
        </w:rPr>
        <w:t>(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ஸ்மி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ந்ன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6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08A6F23" w14:textId="18F7CD96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</w:p>
    <w:p w14:paraId="7596AA56" w14:textId="3011A3F2" w:rsidR="004E517E" w:rsidRDefault="004E517E" w:rsidP="001F048C">
      <w:pPr>
        <w:rPr>
          <w:rFonts w:ascii="Latha" w:hAnsi="Latha" w:cs="Latha"/>
          <w:sz w:val="28"/>
          <w:szCs w:val="28"/>
          <w:lang w:bidi="ta-IN"/>
        </w:rPr>
      </w:pPr>
    </w:p>
    <w:p w14:paraId="2FCB5AC0" w14:textId="77777777" w:rsidR="004E517E" w:rsidRDefault="004E517E" w:rsidP="004E517E">
      <w:pPr>
        <w:pStyle w:val="NoSpacing"/>
        <w:rPr>
          <w:lang w:bidi="ta-IN"/>
        </w:rPr>
      </w:pPr>
    </w:p>
    <w:p w14:paraId="19D6779F" w14:textId="77777777" w:rsidR="001F048C" w:rsidRDefault="001F048C" w:rsidP="001F0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>
        <w:rPr>
          <w:rFonts w:cs="Arial"/>
          <w:b/>
          <w:bCs/>
          <w:sz w:val="28"/>
          <w:szCs w:val="28"/>
          <w:u w:val="single"/>
        </w:rPr>
        <w:t>26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53B7C36F" w14:textId="77777777" w:rsidR="001F048C" w:rsidRPr="00444022" w:rsidRDefault="001F048C" w:rsidP="001F0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  <w:lang w:bidi="ta-IN"/>
        </w:rPr>
      </w:pPr>
      <w:r w:rsidRPr="001F048C">
        <w:rPr>
          <w:rFonts w:ascii="Latha" w:hAnsi="Latha" w:cs="Latha"/>
          <w:b/>
          <w:bCs/>
          <w:sz w:val="28"/>
          <w:szCs w:val="28"/>
        </w:rPr>
        <w:t>(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ய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ாம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சித்தி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ாஸ்தே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மயி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ணாமி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F048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ஸ்ம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்மா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ோக்த்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்ராவரு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ஆன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மஹ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ர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1F04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>-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ரமை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ௌஸ்தே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1F04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ஶுர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</w:t>
      </w:r>
      <w:r w:rsidRPr="001F048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1F04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48C">
        <w:rPr>
          <w:rFonts w:ascii="Latha" w:hAnsi="Latha" w:cs="Latha"/>
          <w:b/>
          <w:bCs/>
          <w:sz w:val="28"/>
          <w:szCs w:val="28"/>
        </w:rPr>
        <w:t>)</w:t>
      </w:r>
    </w:p>
    <w:p w14:paraId="4BD16DC3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</w:p>
    <w:p w14:paraId="70ADE366" w14:textId="77777777" w:rsidR="00902C99" w:rsidRPr="00096831" w:rsidRDefault="00902C99" w:rsidP="00902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9F9C1FB" w14:textId="77777777" w:rsidR="001F048C" w:rsidRPr="00902C99" w:rsidRDefault="001F048C" w:rsidP="00902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E517E">
        <w:rPr>
          <w:rFonts w:ascii="Latha" w:hAnsi="Latha" w:cs="Latha"/>
          <w:b/>
          <w:bCs/>
          <w:sz w:val="28"/>
          <w:szCs w:val="28"/>
        </w:rPr>
        <w:t>(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வா </w:t>
      </w:r>
      <w:r w:rsidRPr="004E5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E517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4E517E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4E517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4E5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மப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ன் </w:t>
      </w:r>
      <w:r w:rsidRPr="004E5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E517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E517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5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4E517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F96761"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96761"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4E517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517E">
        <w:rPr>
          <w:rFonts w:ascii="Latha" w:hAnsi="Latha" w:cs="Latha"/>
          <w:b/>
          <w:bCs/>
          <w:sz w:val="28"/>
          <w:szCs w:val="28"/>
        </w:rPr>
        <w:t xml:space="preserve"> -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902C99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ப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902C99">
        <w:rPr>
          <w:rFonts w:ascii="Latha" w:hAnsi="Latha" w:cs="Latha"/>
          <w:b/>
          <w:bCs/>
          <w:sz w:val="28"/>
          <w:szCs w:val="28"/>
        </w:rPr>
        <w:t>)</w:t>
      </w:r>
    </w:p>
    <w:p w14:paraId="5D9392D3" w14:textId="77777777" w:rsidR="00CD15D9" w:rsidRDefault="00CD15D9" w:rsidP="001F048C">
      <w:pPr>
        <w:rPr>
          <w:rFonts w:ascii="Latha" w:hAnsi="Latha" w:cs="Latha"/>
          <w:sz w:val="28"/>
          <w:szCs w:val="28"/>
        </w:rPr>
      </w:pPr>
    </w:p>
    <w:p w14:paraId="01747DED" w14:textId="77777777" w:rsidR="00902C99" w:rsidRPr="00096831" w:rsidRDefault="00902C99" w:rsidP="00902C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ven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6D0F9555" w14:textId="77777777" w:rsidR="001F048C" w:rsidRPr="00902C99" w:rsidRDefault="001F048C" w:rsidP="00902C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2C99">
        <w:rPr>
          <w:rFonts w:ascii="Latha" w:hAnsi="Latha" w:cs="Latha"/>
          <w:b/>
          <w:bCs/>
          <w:sz w:val="28"/>
          <w:szCs w:val="28"/>
        </w:rPr>
        <w:t>(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ய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ஜ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902C99">
        <w:rPr>
          <w:rFonts w:ascii="Latha" w:hAnsi="Latha" w:cs="Latha"/>
          <w:b/>
          <w:bCs/>
          <w:sz w:val="28"/>
          <w:szCs w:val="28"/>
        </w:rPr>
        <w:t>)</w:t>
      </w:r>
    </w:p>
    <w:p w14:paraId="1011273C" w14:textId="77777777" w:rsidR="000C44AC" w:rsidRDefault="000C44AC" w:rsidP="001F048C">
      <w:pPr>
        <w:rPr>
          <w:rFonts w:ascii="Latha" w:hAnsi="Latha" w:cs="Latha"/>
          <w:sz w:val="28"/>
          <w:szCs w:val="28"/>
        </w:rPr>
      </w:pPr>
    </w:p>
    <w:p w14:paraId="7D1AE423" w14:textId="77777777" w:rsidR="00902C99" w:rsidRPr="00096831" w:rsidRDefault="00902C99" w:rsidP="00902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EC0418">
        <w:rPr>
          <w:rFonts w:cs="Arial"/>
          <w:b/>
          <w:bCs/>
          <w:sz w:val="28"/>
          <w:szCs w:val="28"/>
          <w:u w:val="single"/>
        </w:rPr>
        <w:t xml:space="preserve">Kaanda Korvai with starting Padams of 7 Prasanas of Kandam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 w:rsidRPr="00EC0418">
        <w:rPr>
          <w:rFonts w:cs="Arial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</w:p>
    <w:p w14:paraId="0BAF0D87" w14:textId="77777777" w:rsidR="001F048C" w:rsidRPr="00902C99" w:rsidRDefault="001F048C" w:rsidP="00902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2C99">
        <w:rPr>
          <w:rFonts w:ascii="Latha" w:hAnsi="Latha" w:cs="Latha"/>
          <w:b/>
          <w:bCs/>
          <w:sz w:val="28"/>
          <w:szCs w:val="28"/>
        </w:rPr>
        <w:t>(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மு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உ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ஸன்னய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ண்யவர்ணா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902C99">
        <w:rPr>
          <w:rFonts w:ascii="Latha" w:hAnsi="Latha" w:cs="Latha"/>
          <w:b/>
          <w:bCs/>
          <w:sz w:val="28"/>
          <w:szCs w:val="28"/>
        </w:rPr>
        <w:t>)</w:t>
      </w:r>
    </w:p>
    <w:p w14:paraId="55A69C6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</w:p>
    <w:p w14:paraId="73CBFE20" w14:textId="77777777" w:rsidR="001F048C" w:rsidRPr="00564042" w:rsidRDefault="001F048C" w:rsidP="001F048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64042">
        <w:rPr>
          <w:rFonts w:ascii="Latha" w:hAnsi="Latha" w:cs="Latha"/>
          <w:b/>
          <w:bCs/>
          <w:sz w:val="28"/>
          <w:szCs w:val="28"/>
        </w:rPr>
        <w:lastRenderedPageBreak/>
        <w:t xml:space="preserve">||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564042">
        <w:rPr>
          <w:rFonts w:ascii="Latha" w:hAnsi="Latha" w:cs="Latha"/>
          <w:b/>
          <w:bCs/>
          <w:sz w:val="28"/>
          <w:szCs w:val="28"/>
        </w:rPr>
        <w:t>||</w:t>
      </w:r>
    </w:p>
    <w:p w14:paraId="73E10D7B" w14:textId="77777777" w:rsidR="001F048C" w:rsidRPr="00564042" w:rsidRDefault="001F048C" w:rsidP="001F048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6404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64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</w:t>
      </w:r>
      <w:r w:rsidRPr="0056404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ம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64042">
        <w:rPr>
          <w:rFonts w:ascii="Latha" w:hAnsi="Latha" w:cs="Latha"/>
          <w:b/>
          <w:bCs/>
          <w:sz w:val="28"/>
          <w:szCs w:val="28"/>
        </w:rPr>
        <w:t>||</w:t>
      </w:r>
    </w:p>
    <w:p w14:paraId="1BCF0B44" w14:textId="77777777" w:rsidR="001F048C" w:rsidRPr="00564042" w:rsidRDefault="001F048C" w:rsidP="001F048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6404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இதி பஞ்சம</w:t>
      </w:r>
      <w:r w:rsidRPr="0056404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</w:t>
      </w:r>
      <w:r w:rsidRPr="0056404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64042">
        <w:rPr>
          <w:rFonts w:ascii="Latha" w:hAnsi="Latha" w:cs="Latha"/>
          <w:b/>
          <w:bCs/>
          <w:sz w:val="28"/>
          <w:szCs w:val="28"/>
        </w:rPr>
        <w:t>||</w:t>
      </w:r>
    </w:p>
    <w:p w14:paraId="70EFF29D" w14:textId="77777777" w:rsidR="001F048C" w:rsidRPr="00397E88" w:rsidRDefault="001F048C" w:rsidP="001F048C">
      <w:pPr>
        <w:rPr>
          <w:rFonts w:ascii="Latha" w:hAnsi="Latha" w:cs="Latha"/>
          <w:b/>
          <w:bCs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7C529495" w14:textId="77777777" w:rsidR="00D94B8A" w:rsidRDefault="00D94B8A" w:rsidP="00D94B8A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5 – Prasanam 7 – TS 5.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D94B8A" w:rsidRPr="00AF07A2" w14:paraId="48C7BEEA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B0F32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94B8A" w:rsidRPr="00AF07A2" w14:paraId="2DF0D1D3" w14:textId="77777777" w:rsidTr="00174D8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4229668" w14:textId="77777777" w:rsidR="00D94B8A" w:rsidRPr="00AF07A2" w:rsidRDefault="00D94B8A" w:rsidP="00174D8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0AAE4E6B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94B8A" w:rsidRPr="00AF07A2" w14:paraId="7BFADC7A" w14:textId="77777777" w:rsidTr="00174D8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C030C47" w14:textId="77777777" w:rsidR="00D94B8A" w:rsidRPr="00AF07A2" w:rsidRDefault="00D94B8A" w:rsidP="00174D8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61E9289B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D94B8A" w:rsidRPr="00AF07A2" w14:paraId="06646EF0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3F378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021F9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4566D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8</w:t>
            </w:r>
          </w:p>
        </w:tc>
      </w:tr>
      <w:tr w:rsidR="00D94B8A" w:rsidRPr="00AF07A2" w14:paraId="2AEA8A84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0B0C6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A6F9F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922D8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5</w:t>
            </w:r>
          </w:p>
        </w:tc>
      </w:tr>
      <w:tr w:rsidR="00D94B8A" w:rsidRPr="00AF07A2" w14:paraId="32BC22D3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0BFD3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BBB46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C3A0E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6</w:t>
            </w:r>
          </w:p>
        </w:tc>
      </w:tr>
      <w:tr w:rsidR="00D94B8A" w:rsidRPr="00AF07A2" w14:paraId="529F5B6A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0B62A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96E55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A7D23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7</w:t>
            </w:r>
          </w:p>
        </w:tc>
      </w:tr>
      <w:tr w:rsidR="00D94B8A" w:rsidRPr="00AF07A2" w14:paraId="5CA0FECF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2D816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89105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03C2A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5</w:t>
            </w:r>
          </w:p>
        </w:tc>
      </w:tr>
      <w:tr w:rsidR="00D94B8A" w:rsidRPr="00AF07A2" w14:paraId="4BECC80A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C263D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3C03D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2A1F9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3</w:t>
            </w:r>
          </w:p>
        </w:tc>
      </w:tr>
      <w:tr w:rsidR="00D94B8A" w:rsidRPr="00AF07A2" w14:paraId="53E81BFF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307C4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DC5C4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8C8B1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4</w:t>
            </w:r>
          </w:p>
        </w:tc>
      </w:tr>
      <w:tr w:rsidR="00D94B8A" w:rsidRPr="00AF07A2" w14:paraId="4F0860F2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6DC7B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5222A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C8A0A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6</w:t>
            </w:r>
          </w:p>
        </w:tc>
      </w:tr>
      <w:tr w:rsidR="00D94B8A" w:rsidRPr="00AF07A2" w14:paraId="6924FADB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C106A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E6696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2452F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5</w:t>
            </w:r>
          </w:p>
        </w:tc>
      </w:tr>
      <w:tr w:rsidR="00D94B8A" w:rsidRPr="00AF07A2" w14:paraId="2E29BF18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89B25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4B063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F868E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0</w:t>
            </w:r>
          </w:p>
        </w:tc>
      </w:tr>
      <w:tr w:rsidR="00D94B8A" w:rsidRPr="00AF07A2" w14:paraId="5A141B65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4B677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8B64A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62487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D94B8A" w:rsidRPr="00AF07A2" w14:paraId="5B652EC9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BCF0D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30C00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03384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</w:tr>
      <w:tr w:rsidR="00D94B8A" w:rsidRPr="00AF07A2" w14:paraId="0A7796F4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0BB12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58A84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FAFC9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</w:tr>
      <w:tr w:rsidR="00D94B8A" w:rsidRPr="00AF07A2" w14:paraId="23AF83EC" w14:textId="77777777" w:rsidTr="00174D8D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6B575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C006D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934E7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</w:tr>
      <w:tr w:rsidR="00D94B8A" w:rsidRPr="00AF07A2" w14:paraId="3DB88424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4ADE8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06775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DECF7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D94B8A" w:rsidRPr="00AF07A2" w14:paraId="0D62D15D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22CB2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99DC7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6B175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D94B8A" w:rsidRPr="00AF07A2" w14:paraId="5DFC1F44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69A01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EDB33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C0E45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</w:t>
            </w:r>
          </w:p>
        </w:tc>
      </w:tr>
      <w:tr w:rsidR="00D94B8A" w:rsidRPr="00AF07A2" w14:paraId="3A747FFB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8685E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8B0DE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622DE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</w:tr>
      <w:tr w:rsidR="00D94B8A" w:rsidRPr="00AF07A2" w14:paraId="52D918A6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E9827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FCD16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B9251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</w:tr>
      <w:tr w:rsidR="00D94B8A" w:rsidRPr="00AF07A2" w14:paraId="0504D6C5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36F72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lastRenderedPageBreak/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74BC5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29903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</w:t>
            </w:r>
          </w:p>
        </w:tc>
      </w:tr>
      <w:tr w:rsidR="00D94B8A" w:rsidRPr="00AF07A2" w14:paraId="595A2A05" w14:textId="77777777" w:rsidTr="00174D8D">
        <w:trPr>
          <w:trHeight w:val="62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FEC67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D0508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6E70A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</w:t>
            </w:r>
          </w:p>
        </w:tc>
      </w:tr>
      <w:tr w:rsidR="00D94B8A" w:rsidRPr="00AF07A2" w14:paraId="6469EB3A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AF547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0A17A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F8263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</w:t>
            </w:r>
          </w:p>
        </w:tc>
      </w:tr>
      <w:tr w:rsidR="00D94B8A" w:rsidRPr="00AF07A2" w14:paraId="268E0DE4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1F30D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6118B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BB07A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D94B8A" w:rsidRPr="00AF07A2" w14:paraId="7B6FAD22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7A7F0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2804C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0C2D8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</w:tr>
      <w:tr w:rsidR="00D94B8A" w:rsidRPr="00AF07A2" w14:paraId="558F079F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FB4C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25586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7B106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</w:tr>
      <w:tr w:rsidR="00D94B8A" w:rsidRPr="00AF07A2" w14:paraId="46414028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453CC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FAEAB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CD62C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8</w:t>
            </w:r>
          </w:p>
        </w:tc>
      </w:tr>
      <w:tr w:rsidR="00D94B8A" w:rsidRPr="00AF07A2" w14:paraId="06A1A568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72721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50CB5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54EED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82</w:t>
            </w:r>
          </w:p>
        </w:tc>
      </w:tr>
    </w:tbl>
    <w:p w14:paraId="403B52B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</w:p>
    <w:p w14:paraId="3EE2177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</w:p>
    <w:p w14:paraId="02AB2546" w14:textId="77777777" w:rsidR="0075291E" w:rsidRDefault="00715CE5" w:rsidP="00620C19">
      <w:r>
        <w:rPr>
          <w:cs/>
          <w:lang w:bidi="ta-IN"/>
        </w:rPr>
        <w:br w:type="page"/>
      </w:r>
    </w:p>
    <w:p w14:paraId="7AC19743" w14:textId="77777777" w:rsidR="00036F61" w:rsidRDefault="00036F61" w:rsidP="00036F61">
      <w:pPr>
        <w:rPr>
          <w:rFonts w:cs="Arial"/>
          <w:b/>
          <w:bCs/>
          <w:sz w:val="32"/>
          <w:szCs w:val="32"/>
          <w:u w:val="double"/>
        </w:rPr>
      </w:pPr>
      <w:r w:rsidRPr="005D7340">
        <w:rPr>
          <w:rFonts w:cs="Arial"/>
          <w:b/>
          <w:bCs/>
          <w:sz w:val="32"/>
          <w:szCs w:val="32"/>
          <w:u w:val="double"/>
        </w:rPr>
        <w:lastRenderedPageBreak/>
        <w:t>Details of Anuvakam, Panchati and Padam for Kandam 5</w:t>
      </w:r>
    </w:p>
    <w:p w14:paraId="6FD4E551" w14:textId="77777777" w:rsidR="00036F61" w:rsidRPr="005D7340" w:rsidRDefault="00036F61" w:rsidP="00036F61">
      <w:pPr>
        <w:rPr>
          <w:rFonts w:cs="Arial"/>
          <w:b/>
          <w:bCs/>
          <w:sz w:val="32"/>
          <w:szCs w:val="32"/>
          <w:u w:val="doub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036F61" w:rsidRPr="005D7340" w14:paraId="5BA0CFDB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556E4EA2" w14:textId="77777777" w:rsidR="00036F61" w:rsidRPr="005D7340" w:rsidRDefault="00036F61" w:rsidP="0000447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6F61" w:rsidRPr="005D7340" w14:paraId="3110A4E7" w14:textId="77777777" w:rsidTr="000044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3CB8096" w14:textId="77777777" w:rsidR="00036F61" w:rsidRPr="005D7340" w:rsidRDefault="00036F61" w:rsidP="00004479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5D7340">
                    <w:rPr>
                      <w:rFonts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66930469" w14:textId="77777777" w:rsidR="00036F61" w:rsidRPr="005D7340" w:rsidRDefault="00036F61" w:rsidP="0000447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6F61" w:rsidRPr="005D7340" w14:paraId="47C078E9" w14:textId="77777777" w:rsidTr="000044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11D2FD3" w14:textId="77777777" w:rsidR="00036F61" w:rsidRPr="005D7340" w:rsidRDefault="00036F61" w:rsidP="00004479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5D7340">
                    <w:rPr>
                      <w:rFonts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3DEB5285" w14:textId="77777777" w:rsidR="00036F61" w:rsidRPr="005D7340" w:rsidRDefault="00036F61" w:rsidP="0000447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6F61" w:rsidRPr="005D7340" w14:paraId="58D6B2C6" w14:textId="77777777" w:rsidTr="000044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7C983EC" w14:textId="77777777" w:rsidR="00036F61" w:rsidRPr="005D7340" w:rsidRDefault="00036F61" w:rsidP="00004479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5D7340">
                    <w:rPr>
                      <w:rFonts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3F953F0E" w14:textId="77777777" w:rsidR="00036F61" w:rsidRPr="005D7340" w:rsidRDefault="00036F61" w:rsidP="0000447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036F61" w:rsidRPr="005D7340" w14:paraId="7A16E1FD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4352E13F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5D97FBD0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shd w:val="clear" w:color="auto" w:fill="auto"/>
          </w:tcPr>
          <w:p w14:paraId="2AA430CE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  <w:shd w:val="clear" w:color="auto" w:fill="auto"/>
          </w:tcPr>
          <w:p w14:paraId="77F12B4B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3081</w:t>
            </w:r>
          </w:p>
        </w:tc>
      </w:tr>
      <w:tr w:rsidR="00036F61" w:rsidRPr="005D7340" w14:paraId="2F10FE1F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5AE8AFF4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2BB30606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0DFADA9E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1980" w:type="dxa"/>
            <w:shd w:val="clear" w:color="auto" w:fill="auto"/>
          </w:tcPr>
          <w:p w14:paraId="6BA188FB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3195</w:t>
            </w:r>
          </w:p>
        </w:tc>
      </w:tr>
      <w:tr w:rsidR="00036F61" w:rsidRPr="005D7340" w14:paraId="5ADEFA78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39F1A555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06607EF5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3EF31EA6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  <w:shd w:val="clear" w:color="auto" w:fill="auto"/>
          </w:tcPr>
          <w:p w14:paraId="0FEB8F23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477</w:t>
            </w:r>
          </w:p>
        </w:tc>
      </w:tr>
      <w:tr w:rsidR="00036F61" w:rsidRPr="005D7340" w14:paraId="37C658CC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373BB5BF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08B8264C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1BA1F725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2F930F7F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906</w:t>
            </w:r>
          </w:p>
        </w:tc>
      </w:tr>
      <w:tr w:rsidR="00036F61" w:rsidRPr="005D7340" w14:paraId="4EAB8CAE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4F4965E5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4DD6EF96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980" w:type="dxa"/>
            <w:shd w:val="clear" w:color="auto" w:fill="auto"/>
          </w:tcPr>
          <w:p w14:paraId="49B22ED3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shd w:val="clear" w:color="auto" w:fill="auto"/>
          </w:tcPr>
          <w:p w14:paraId="53BB2C9E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727</w:t>
            </w:r>
          </w:p>
        </w:tc>
      </w:tr>
      <w:tr w:rsidR="00036F61" w:rsidRPr="005D7340" w14:paraId="79502EB0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2640BC8A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  <w:shd w:val="clear" w:color="auto" w:fill="auto"/>
          </w:tcPr>
          <w:p w14:paraId="1C8DBEFF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shd w:val="clear" w:color="auto" w:fill="auto"/>
          </w:tcPr>
          <w:p w14:paraId="04E4ED58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5D71FEFE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436</w:t>
            </w:r>
          </w:p>
        </w:tc>
      </w:tr>
      <w:tr w:rsidR="00036F61" w:rsidRPr="005D7340" w14:paraId="445924D5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141BFCAB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7</w:t>
            </w:r>
          </w:p>
        </w:tc>
        <w:tc>
          <w:tcPr>
            <w:tcW w:w="1944" w:type="dxa"/>
            <w:shd w:val="clear" w:color="auto" w:fill="auto"/>
          </w:tcPr>
          <w:p w14:paraId="10B8E0CD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980" w:type="dxa"/>
            <w:shd w:val="clear" w:color="auto" w:fill="auto"/>
          </w:tcPr>
          <w:p w14:paraId="1F94C030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289DAF41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582</w:t>
            </w:r>
          </w:p>
        </w:tc>
      </w:tr>
      <w:tr w:rsidR="00036F61" w:rsidRPr="005D7340" w14:paraId="37FAB849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2AE6DF83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76198026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20</w:t>
            </w:r>
          </w:p>
        </w:tc>
        <w:tc>
          <w:tcPr>
            <w:tcW w:w="1980" w:type="dxa"/>
            <w:shd w:val="clear" w:color="auto" w:fill="auto"/>
          </w:tcPr>
          <w:p w14:paraId="4B5630A8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403</w:t>
            </w:r>
          </w:p>
        </w:tc>
        <w:tc>
          <w:tcPr>
            <w:tcW w:w="1980" w:type="dxa"/>
            <w:shd w:val="clear" w:color="auto" w:fill="auto"/>
          </w:tcPr>
          <w:p w14:paraId="44958ACD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9404</w:t>
            </w:r>
          </w:p>
        </w:tc>
      </w:tr>
    </w:tbl>
    <w:p w14:paraId="287C8BE2" w14:textId="77777777" w:rsidR="0075291E" w:rsidRPr="00096831" w:rsidRDefault="0075291E" w:rsidP="00715CE5">
      <w:pPr>
        <w:rPr>
          <w:rFonts w:ascii="Latha" w:hAnsi="Latha" w:cs="Latha"/>
          <w:sz w:val="28"/>
          <w:szCs w:val="28"/>
        </w:rPr>
      </w:pPr>
    </w:p>
    <w:sectPr w:rsidR="0075291E" w:rsidRPr="00096831" w:rsidSect="001D378F">
      <w:headerReference w:type="even" r:id="rId26"/>
      <w:headerReference w:type="default" r:id="rId27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BEA0E5" w14:textId="77777777" w:rsidR="00C7645B" w:rsidRDefault="00C7645B" w:rsidP="0063079B">
      <w:r>
        <w:separator/>
      </w:r>
    </w:p>
  </w:endnote>
  <w:endnote w:type="continuationSeparator" w:id="0">
    <w:p w14:paraId="6B69EE92" w14:textId="77777777" w:rsidR="00C7645B" w:rsidRDefault="00C7645B" w:rsidP="00630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2FEB57" w14:textId="06261FD6" w:rsidR="007D695A" w:rsidRDefault="007D695A" w:rsidP="00804F97">
    <w:pPr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 www</w:t>
    </w:r>
    <w:r w:rsidRPr="00080360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Pr="00080360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</w:t>
    </w:r>
    <w:r>
      <w:rPr>
        <w:b/>
        <w:bCs/>
        <w:sz w:val="28"/>
        <w:szCs w:val="28"/>
      </w:rPr>
      <w:tab/>
      <w:t xml:space="preserve">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C01B7A">
      <w:rPr>
        <w:b/>
        <w:bCs/>
        <w:noProof/>
        <w:sz w:val="28"/>
        <w:szCs w:val="28"/>
      </w:rPr>
      <w:t>204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C01B7A">
      <w:rPr>
        <w:b/>
        <w:bCs/>
        <w:noProof/>
        <w:sz w:val="28"/>
        <w:szCs w:val="28"/>
      </w:rPr>
      <w:t>207</w:t>
    </w:r>
    <w:r w:rsidRPr="00D552DB">
      <w:rPr>
        <w:b/>
        <w:bCs/>
        <w:sz w:val="28"/>
        <w:szCs w:val="28"/>
      </w:rPr>
      <w:fldChar w:fldCharType="end"/>
    </w:r>
  </w:p>
  <w:p w14:paraId="286456B7" w14:textId="77777777" w:rsidR="007D695A" w:rsidRDefault="007D69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1135BD" w14:textId="3CC7D9B1" w:rsidR="007D695A" w:rsidRPr="00D552DB" w:rsidRDefault="007D695A" w:rsidP="003D5209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ab/>
      <w:t>ved</w:t>
    </w:r>
    <w:r w:rsidRPr="00D552DB">
      <w:rPr>
        <w:b/>
        <w:bCs/>
        <w:sz w:val="28"/>
        <w:szCs w:val="28"/>
      </w:rPr>
      <w:t>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    </w:t>
    </w:r>
    <w:r>
      <w:rPr>
        <w:b/>
        <w:bCs/>
        <w:sz w:val="28"/>
        <w:szCs w:val="28"/>
      </w:rPr>
      <w:tab/>
      <w:t xml:space="preserve">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C01B7A">
      <w:rPr>
        <w:b/>
        <w:bCs/>
        <w:noProof/>
        <w:sz w:val="28"/>
        <w:szCs w:val="28"/>
      </w:rPr>
      <w:t>20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C01B7A">
      <w:rPr>
        <w:b/>
        <w:bCs/>
        <w:noProof/>
        <w:sz w:val="28"/>
        <w:szCs w:val="28"/>
      </w:rPr>
      <w:t>207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C4252E" w14:textId="75BC18FF" w:rsidR="007D695A" w:rsidRDefault="007D695A" w:rsidP="00923CAD">
    <w:pPr>
      <w:pBdr>
        <w:top w:val="single" w:sz="4" w:space="1" w:color="auto"/>
      </w:pBdr>
      <w:jc w:val="both"/>
    </w:pPr>
    <w:r w:rsidRPr="002E00A9">
      <w:rPr>
        <w:rFonts w:cs="Arial"/>
        <w:b/>
        <w:bCs/>
        <w:sz w:val="32"/>
        <w:szCs w:val="32"/>
      </w:rPr>
      <w:t xml:space="preserve">Version </w:t>
    </w:r>
    <w:r w:rsidR="004C3DAE">
      <w:rPr>
        <w:rFonts w:cs="Arial"/>
        <w:b/>
        <w:bCs/>
        <w:sz w:val="32"/>
        <w:szCs w:val="32"/>
      </w:rPr>
      <w:t>1.0</w:t>
    </w:r>
    <w:r>
      <w:rPr>
        <w:rFonts w:cs="Arial"/>
        <w:b/>
        <w:bCs/>
        <w:sz w:val="32"/>
        <w:szCs w:val="32"/>
      </w:rPr>
      <w:t xml:space="preserve">      </w:t>
    </w:r>
    <w:r>
      <w:tab/>
    </w:r>
    <w:r>
      <w:tab/>
    </w:r>
    <w:r>
      <w:tab/>
    </w:r>
    <w:r>
      <w:tab/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   </w:t>
    </w:r>
    <w:r w:rsidRPr="004C3DAE">
      <w:rPr>
        <w:rFonts w:cs="Latha"/>
        <w:lang w:bidi="ta-IN"/>
      </w:rPr>
      <w:t xml:space="preserve">   </w:t>
    </w:r>
    <w:r w:rsidR="004C3DAE">
      <w:rPr>
        <w:rFonts w:cs="Arial"/>
        <w:b/>
        <w:bCs/>
        <w:sz w:val="32"/>
        <w:szCs w:val="32"/>
        <w:lang w:bidi="ta-IN"/>
      </w:rPr>
      <w:t>May</w:t>
    </w:r>
    <w:r w:rsidRPr="004C3DAE">
      <w:rPr>
        <w:rFonts w:cs="Arial"/>
        <w:b/>
        <w:bCs/>
        <w:sz w:val="32"/>
        <w:szCs w:val="32"/>
      </w:rPr>
      <w:t xml:space="preserve"> </w:t>
    </w:r>
    <w:r w:rsidRPr="004C3DAE">
      <w:rPr>
        <w:rFonts w:cs="Arial"/>
        <w:b/>
        <w:bCs/>
        <w:sz w:val="32"/>
        <w:szCs w:val="32"/>
        <w:lang w:bidi="ta-IN"/>
      </w:rPr>
      <w:t>3</w:t>
    </w:r>
    <w:r w:rsidR="004C3DAE" w:rsidRPr="004C3DAE">
      <w:rPr>
        <w:rFonts w:cs="Arial"/>
        <w:b/>
        <w:bCs/>
        <w:sz w:val="32"/>
        <w:szCs w:val="32"/>
        <w:lang w:bidi="ta-IN"/>
      </w:rPr>
      <w:t>1</w:t>
    </w:r>
    <w:r w:rsidRPr="004C3DAE">
      <w:rPr>
        <w:rFonts w:cs="Arial"/>
        <w:b/>
        <w:bCs/>
        <w:sz w:val="32"/>
        <w:szCs w:val="32"/>
      </w:rPr>
      <w:t>, 202</w:t>
    </w:r>
    <w:r w:rsidR="004C3DAE" w:rsidRPr="004C3DAE">
      <w:rPr>
        <w:rFonts w:cs="Arial"/>
        <w:b/>
        <w:bCs/>
        <w:sz w:val="32"/>
        <w:szCs w:val="32"/>
      </w:rPr>
      <w:t>1</w:t>
    </w:r>
    <w:r w:rsidRPr="004C3DAE">
      <w:t xml:space="preserve"> </w:t>
    </w:r>
  </w:p>
  <w:p w14:paraId="01D34E6D" w14:textId="77777777" w:rsidR="007D695A" w:rsidRDefault="007D69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24336E" w14:textId="77777777" w:rsidR="00C7645B" w:rsidRDefault="00C7645B" w:rsidP="0063079B">
      <w:r>
        <w:separator/>
      </w:r>
    </w:p>
  </w:footnote>
  <w:footnote w:type="continuationSeparator" w:id="0">
    <w:p w14:paraId="38D2C0B2" w14:textId="77777777" w:rsidR="00C7645B" w:rsidRDefault="00C7645B" w:rsidP="00630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C09CFA" w14:textId="77777777" w:rsidR="007D695A" w:rsidRDefault="007D695A" w:rsidP="00D76BA5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2DE16" w14:textId="77777777" w:rsidR="007D695A" w:rsidRPr="001D378F" w:rsidRDefault="007D695A" w:rsidP="00B9698B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 w:val="28"/>
        <w:szCs w:val="28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E13EB0">
      <w:rPr>
        <w:rFonts w:hint="cs"/>
        <w:b/>
        <w:bCs/>
        <w:position w:val="-12"/>
        <w:szCs w:val="24"/>
        <w:cs/>
        <w:lang w:bidi="ta-IN"/>
      </w:rPr>
      <w:t>2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- TS - 5.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76DFAD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5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F2D521" w14:textId="77777777" w:rsidR="007D695A" w:rsidRPr="001D378F" w:rsidRDefault="007D695A" w:rsidP="000413DB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>-</w:t>
    </w:r>
    <w:r w:rsidRPr="000413DB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– 5.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A3BC30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6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513F06" w14:textId="77777777" w:rsidR="007D695A" w:rsidRPr="001D378F" w:rsidRDefault="007D695A" w:rsidP="000413DB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 w:val="28"/>
        <w:szCs w:val="28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cs="Latha" w:hint="cs"/>
        <w:b/>
        <w:bCs/>
        <w:szCs w:val="24"/>
        <w:cs/>
        <w:lang w:bidi="ta-IN"/>
      </w:rPr>
      <w:t>ஷஷ்ட</w:t>
    </w:r>
    <w:r w:rsidRPr="006D3DF9">
      <w:rPr>
        <w:b/>
        <w:bCs/>
        <w:position w:val="-12"/>
        <w:szCs w:val="24"/>
        <w:lang w:bidi="ta-IN"/>
      </w:rPr>
      <w:t>2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>- TS – 5.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E59EFE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7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63CF6B" w14:textId="77777777" w:rsidR="007D695A" w:rsidRPr="001D378F" w:rsidRDefault="007D695A" w:rsidP="00491ABC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cs="Latha" w:hint="cs"/>
        <w:b/>
        <w:bCs/>
        <w:szCs w:val="24"/>
        <w:cs/>
        <w:lang w:bidi="ta-IN"/>
      </w:rPr>
      <w:t>ஸப்தம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- TS – 5.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B71379" w14:textId="77777777" w:rsidR="007D695A" w:rsidRPr="00011530" w:rsidRDefault="007D695A" w:rsidP="00923CAD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7DED5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1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D11E63" w14:textId="77777777" w:rsidR="007D695A" w:rsidRPr="001D378F" w:rsidRDefault="007D695A" w:rsidP="00AD1CA9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>
      <w:rPr>
        <w:rFonts w:ascii="Latha" w:hAnsi="Latha" w:cs="Latha" w:hint="cs"/>
        <w:b/>
        <w:bCs/>
        <w:sz w:val="28"/>
        <w:szCs w:val="28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்ரதம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-5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E1E72D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2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F2F458" w14:textId="77777777" w:rsidR="007D695A" w:rsidRPr="001D378F" w:rsidRDefault="007D695A" w:rsidP="00D567BB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 w:val="28"/>
        <w:szCs w:val="28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491C4D">
      <w:rPr>
        <w:rFonts w:ascii="Latha" w:hAnsi="Latha" w:cs="Latha"/>
        <w:b/>
        <w:bCs/>
        <w:szCs w:val="24"/>
        <w:cs/>
        <w:lang w:bidi="ta-IN"/>
      </w:rPr>
      <w:t>த்</w:t>
    </w:r>
    <w:r w:rsidRPr="00491C4D">
      <w:rPr>
        <w:rFonts w:hint="cs"/>
        <w:b/>
        <w:bCs/>
        <w:position w:val="-12"/>
        <w:szCs w:val="24"/>
        <w:cs/>
        <w:lang w:bidi="ta-IN"/>
      </w:rPr>
      <w:t>3</w:t>
    </w:r>
    <w:r w:rsidRPr="00491C4D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>TS 5.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6EC6D2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3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8D6304" w14:textId="77777777" w:rsidR="007D695A" w:rsidRPr="001D378F" w:rsidRDefault="007D695A" w:rsidP="00246FBD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491C4D">
      <w:rPr>
        <w:rFonts w:ascii="Latha" w:hAnsi="Latha" w:cs="Latha"/>
        <w:b/>
        <w:bCs/>
        <w:szCs w:val="24"/>
        <w:cs/>
        <w:lang w:bidi="ta-IN"/>
      </w:rPr>
      <w:t>த்</w:t>
    </w:r>
    <w:r w:rsidRPr="009704E4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491C4D">
      <w:rPr>
        <w:rFonts w:ascii="Latha" w:hAnsi="Latha" w:cs="Latha" w:hint="cs"/>
        <w:b/>
        <w:bCs/>
        <w:szCs w:val="24"/>
        <w:cs/>
        <w:lang w:bidi="ta-IN"/>
      </w:rPr>
      <w:t>தீய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5.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FED542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4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4217DF"/>
    <w:multiLevelType w:val="multilevel"/>
    <w:tmpl w:val="3B50D054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810" w:hanging="720"/>
      </w:pPr>
      <w:rPr>
        <w:rFonts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0F2EDBD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3ECECC3E" w:tentative="1">
      <w:start w:val="1"/>
      <w:numFmt w:val="lowerLetter"/>
      <w:lvlText w:val="%2."/>
      <w:lvlJc w:val="left"/>
      <w:pPr>
        <w:ind w:left="1440" w:hanging="360"/>
      </w:pPr>
    </w:lvl>
    <w:lvl w:ilvl="2" w:tplc="041AA4EC" w:tentative="1">
      <w:start w:val="1"/>
      <w:numFmt w:val="lowerRoman"/>
      <w:lvlText w:val="%3."/>
      <w:lvlJc w:val="right"/>
      <w:pPr>
        <w:ind w:left="2160" w:hanging="180"/>
      </w:pPr>
    </w:lvl>
    <w:lvl w:ilvl="3" w:tplc="5D76DAB6" w:tentative="1">
      <w:start w:val="1"/>
      <w:numFmt w:val="decimal"/>
      <w:lvlText w:val="%4."/>
      <w:lvlJc w:val="left"/>
      <w:pPr>
        <w:ind w:left="2880" w:hanging="360"/>
      </w:pPr>
    </w:lvl>
    <w:lvl w:ilvl="4" w:tplc="28246D96" w:tentative="1">
      <w:start w:val="1"/>
      <w:numFmt w:val="lowerLetter"/>
      <w:lvlText w:val="%5."/>
      <w:lvlJc w:val="left"/>
      <w:pPr>
        <w:ind w:left="3600" w:hanging="360"/>
      </w:pPr>
    </w:lvl>
    <w:lvl w:ilvl="5" w:tplc="9AA2B4CA" w:tentative="1">
      <w:start w:val="1"/>
      <w:numFmt w:val="lowerRoman"/>
      <w:lvlText w:val="%6."/>
      <w:lvlJc w:val="right"/>
      <w:pPr>
        <w:ind w:left="4320" w:hanging="180"/>
      </w:pPr>
    </w:lvl>
    <w:lvl w:ilvl="6" w:tplc="4C386F92" w:tentative="1">
      <w:start w:val="1"/>
      <w:numFmt w:val="decimal"/>
      <w:lvlText w:val="%7."/>
      <w:lvlJc w:val="left"/>
      <w:pPr>
        <w:ind w:left="5040" w:hanging="360"/>
      </w:pPr>
    </w:lvl>
    <w:lvl w:ilvl="7" w:tplc="A7829636" w:tentative="1">
      <w:start w:val="1"/>
      <w:numFmt w:val="lowerLetter"/>
      <w:lvlText w:val="%8."/>
      <w:lvlJc w:val="left"/>
      <w:pPr>
        <w:ind w:left="5760" w:hanging="360"/>
      </w:pPr>
    </w:lvl>
    <w:lvl w:ilvl="8" w:tplc="2B0A6D3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858662">
    <w:abstractNumId w:val="3"/>
  </w:num>
  <w:num w:numId="2" w16cid:durableId="169561733">
    <w:abstractNumId w:val="0"/>
  </w:num>
  <w:num w:numId="3" w16cid:durableId="345206214">
    <w:abstractNumId w:val="1"/>
  </w:num>
  <w:num w:numId="4" w16cid:durableId="15274761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B33"/>
    <w:rsid w:val="00001A43"/>
    <w:rsid w:val="00004479"/>
    <w:rsid w:val="00007288"/>
    <w:rsid w:val="00007CAB"/>
    <w:rsid w:val="00007CFE"/>
    <w:rsid w:val="0001380F"/>
    <w:rsid w:val="00015CC5"/>
    <w:rsid w:val="00017969"/>
    <w:rsid w:val="0002302A"/>
    <w:rsid w:val="0002345A"/>
    <w:rsid w:val="0002433B"/>
    <w:rsid w:val="0002619F"/>
    <w:rsid w:val="00026C2D"/>
    <w:rsid w:val="00027962"/>
    <w:rsid w:val="00027B33"/>
    <w:rsid w:val="00030653"/>
    <w:rsid w:val="00030E57"/>
    <w:rsid w:val="000310E6"/>
    <w:rsid w:val="00031DC9"/>
    <w:rsid w:val="0003654E"/>
    <w:rsid w:val="000365A0"/>
    <w:rsid w:val="00036779"/>
    <w:rsid w:val="00036F61"/>
    <w:rsid w:val="000413DB"/>
    <w:rsid w:val="00041D2B"/>
    <w:rsid w:val="00041E9F"/>
    <w:rsid w:val="00042C93"/>
    <w:rsid w:val="00043EA4"/>
    <w:rsid w:val="00043ECB"/>
    <w:rsid w:val="00050BB4"/>
    <w:rsid w:val="00054059"/>
    <w:rsid w:val="0005427D"/>
    <w:rsid w:val="000565D0"/>
    <w:rsid w:val="00057460"/>
    <w:rsid w:val="00057B2E"/>
    <w:rsid w:val="00060032"/>
    <w:rsid w:val="0006081A"/>
    <w:rsid w:val="00061400"/>
    <w:rsid w:val="00064F36"/>
    <w:rsid w:val="00065FF8"/>
    <w:rsid w:val="000669FD"/>
    <w:rsid w:val="0007044A"/>
    <w:rsid w:val="00070B5C"/>
    <w:rsid w:val="0007666B"/>
    <w:rsid w:val="00076C05"/>
    <w:rsid w:val="00080360"/>
    <w:rsid w:val="0008120D"/>
    <w:rsid w:val="00081867"/>
    <w:rsid w:val="00081BB2"/>
    <w:rsid w:val="00081C9B"/>
    <w:rsid w:val="00082FE6"/>
    <w:rsid w:val="00083072"/>
    <w:rsid w:val="0008367D"/>
    <w:rsid w:val="00085433"/>
    <w:rsid w:val="000855F5"/>
    <w:rsid w:val="00086F7B"/>
    <w:rsid w:val="00087D71"/>
    <w:rsid w:val="00090E76"/>
    <w:rsid w:val="00091BCA"/>
    <w:rsid w:val="00094D4B"/>
    <w:rsid w:val="000950FC"/>
    <w:rsid w:val="000A1CA6"/>
    <w:rsid w:val="000A53F2"/>
    <w:rsid w:val="000A5569"/>
    <w:rsid w:val="000A6F22"/>
    <w:rsid w:val="000B1936"/>
    <w:rsid w:val="000B1EF5"/>
    <w:rsid w:val="000B3255"/>
    <w:rsid w:val="000B3949"/>
    <w:rsid w:val="000B5A78"/>
    <w:rsid w:val="000C02D2"/>
    <w:rsid w:val="000C0549"/>
    <w:rsid w:val="000C1852"/>
    <w:rsid w:val="000C2BDC"/>
    <w:rsid w:val="000C2C4F"/>
    <w:rsid w:val="000C43CD"/>
    <w:rsid w:val="000C44AC"/>
    <w:rsid w:val="000C63AF"/>
    <w:rsid w:val="000C7513"/>
    <w:rsid w:val="000C7F7F"/>
    <w:rsid w:val="000D4331"/>
    <w:rsid w:val="000E03C4"/>
    <w:rsid w:val="000E169D"/>
    <w:rsid w:val="000E36FA"/>
    <w:rsid w:val="000E3833"/>
    <w:rsid w:val="000E3E6B"/>
    <w:rsid w:val="000E4F67"/>
    <w:rsid w:val="000E4FCC"/>
    <w:rsid w:val="000E7E2E"/>
    <w:rsid w:val="000F2E0F"/>
    <w:rsid w:val="000F36DC"/>
    <w:rsid w:val="000F7E37"/>
    <w:rsid w:val="00100012"/>
    <w:rsid w:val="00100D24"/>
    <w:rsid w:val="00103385"/>
    <w:rsid w:val="00112E89"/>
    <w:rsid w:val="00114B9C"/>
    <w:rsid w:val="001155E4"/>
    <w:rsid w:val="001165DB"/>
    <w:rsid w:val="00117171"/>
    <w:rsid w:val="001228F3"/>
    <w:rsid w:val="001242AA"/>
    <w:rsid w:val="0012687C"/>
    <w:rsid w:val="001319DB"/>
    <w:rsid w:val="00133A9F"/>
    <w:rsid w:val="001350EB"/>
    <w:rsid w:val="001363FB"/>
    <w:rsid w:val="00137045"/>
    <w:rsid w:val="00137388"/>
    <w:rsid w:val="001377DD"/>
    <w:rsid w:val="00140AC9"/>
    <w:rsid w:val="00141067"/>
    <w:rsid w:val="00144150"/>
    <w:rsid w:val="00144FF1"/>
    <w:rsid w:val="00150A69"/>
    <w:rsid w:val="00152E2B"/>
    <w:rsid w:val="001547FF"/>
    <w:rsid w:val="00156E59"/>
    <w:rsid w:val="00157AA2"/>
    <w:rsid w:val="00157E4E"/>
    <w:rsid w:val="00161EE4"/>
    <w:rsid w:val="00162658"/>
    <w:rsid w:val="00162E12"/>
    <w:rsid w:val="00162E9A"/>
    <w:rsid w:val="00173F7F"/>
    <w:rsid w:val="00174487"/>
    <w:rsid w:val="00177B52"/>
    <w:rsid w:val="00180333"/>
    <w:rsid w:val="00180CCD"/>
    <w:rsid w:val="00181746"/>
    <w:rsid w:val="00184608"/>
    <w:rsid w:val="00184781"/>
    <w:rsid w:val="00185C75"/>
    <w:rsid w:val="001866B6"/>
    <w:rsid w:val="00193628"/>
    <w:rsid w:val="00195408"/>
    <w:rsid w:val="0019705D"/>
    <w:rsid w:val="0019720C"/>
    <w:rsid w:val="00197EF3"/>
    <w:rsid w:val="001A1721"/>
    <w:rsid w:val="001A77E9"/>
    <w:rsid w:val="001A7F29"/>
    <w:rsid w:val="001B1BC7"/>
    <w:rsid w:val="001B248E"/>
    <w:rsid w:val="001B46F3"/>
    <w:rsid w:val="001B56F9"/>
    <w:rsid w:val="001B570E"/>
    <w:rsid w:val="001C2360"/>
    <w:rsid w:val="001C2783"/>
    <w:rsid w:val="001C2C9D"/>
    <w:rsid w:val="001C4243"/>
    <w:rsid w:val="001C5FE9"/>
    <w:rsid w:val="001C67E1"/>
    <w:rsid w:val="001C6B87"/>
    <w:rsid w:val="001D2A85"/>
    <w:rsid w:val="001D2CED"/>
    <w:rsid w:val="001D378F"/>
    <w:rsid w:val="001D3B3F"/>
    <w:rsid w:val="001D4205"/>
    <w:rsid w:val="001D4FCB"/>
    <w:rsid w:val="001D6448"/>
    <w:rsid w:val="001D6667"/>
    <w:rsid w:val="001E0419"/>
    <w:rsid w:val="001E100A"/>
    <w:rsid w:val="001E3C13"/>
    <w:rsid w:val="001E3E4D"/>
    <w:rsid w:val="001E3F22"/>
    <w:rsid w:val="001E535E"/>
    <w:rsid w:val="001E5491"/>
    <w:rsid w:val="001E5A88"/>
    <w:rsid w:val="001F048C"/>
    <w:rsid w:val="001F0F81"/>
    <w:rsid w:val="001F1BD2"/>
    <w:rsid w:val="001F315E"/>
    <w:rsid w:val="001F36EC"/>
    <w:rsid w:val="001F6292"/>
    <w:rsid w:val="001F6FDE"/>
    <w:rsid w:val="00200131"/>
    <w:rsid w:val="0020103C"/>
    <w:rsid w:val="0020141F"/>
    <w:rsid w:val="00202FB1"/>
    <w:rsid w:val="002059F5"/>
    <w:rsid w:val="00206991"/>
    <w:rsid w:val="00206AFF"/>
    <w:rsid w:val="00210C98"/>
    <w:rsid w:val="002121BB"/>
    <w:rsid w:val="00212376"/>
    <w:rsid w:val="00213CDA"/>
    <w:rsid w:val="0022138E"/>
    <w:rsid w:val="002220C8"/>
    <w:rsid w:val="0022221E"/>
    <w:rsid w:val="00222917"/>
    <w:rsid w:val="00222BC2"/>
    <w:rsid w:val="00224A97"/>
    <w:rsid w:val="0022614C"/>
    <w:rsid w:val="00227AEA"/>
    <w:rsid w:val="002304F7"/>
    <w:rsid w:val="00233683"/>
    <w:rsid w:val="00236335"/>
    <w:rsid w:val="00236582"/>
    <w:rsid w:val="00240744"/>
    <w:rsid w:val="0024243C"/>
    <w:rsid w:val="002428DE"/>
    <w:rsid w:val="0024384A"/>
    <w:rsid w:val="00244445"/>
    <w:rsid w:val="002445E7"/>
    <w:rsid w:val="00245889"/>
    <w:rsid w:val="00245994"/>
    <w:rsid w:val="00245C80"/>
    <w:rsid w:val="00246B54"/>
    <w:rsid w:val="00246FBD"/>
    <w:rsid w:val="00246FEB"/>
    <w:rsid w:val="0024762A"/>
    <w:rsid w:val="002477AE"/>
    <w:rsid w:val="00250347"/>
    <w:rsid w:val="00254D35"/>
    <w:rsid w:val="00254E10"/>
    <w:rsid w:val="00255112"/>
    <w:rsid w:val="002568A9"/>
    <w:rsid w:val="00262577"/>
    <w:rsid w:val="002647CB"/>
    <w:rsid w:val="00266E72"/>
    <w:rsid w:val="00267C97"/>
    <w:rsid w:val="0027346E"/>
    <w:rsid w:val="002737FE"/>
    <w:rsid w:val="0027526A"/>
    <w:rsid w:val="002758A0"/>
    <w:rsid w:val="00281BCB"/>
    <w:rsid w:val="002829E8"/>
    <w:rsid w:val="002836B3"/>
    <w:rsid w:val="00283945"/>
    <w:rsid w:val="00284596"/>
    <w:rsid w:val="002859A1"/>
    <w:rsid w:val="00287F08"/>
    <w:rsid w:val="00292B17"/>
    <w:rsid w:val="00292CC6"/>
    <w:rsid w:val="00294FC0"/>
    <w:rsid w:val="002A1190"/>
    <w:rsid w:val="002A15A6"/>
    <w:rsid w:val="002A18E6"/>
    <w:rsid w:val="002A4C1D"/>
    <w:rsid w:val="002A577E"/>
    <w:rsid w:val="002A67AB"/>
    <w:rsid w:val="002A6B92"/>
    <w:rsid w:val="002A72A9"/>
    <w:rsid w:val="002A7452"/>
    <w:rsid w:val="002A7F83"/>
    <w:rsid w:val="002B4D67"/>
    <w:rsid w:val="002B50E5"/>
    <w:rsid w:val="002B69C3"/>
    <w:rsid w:val="002C0B0F"/>
    <w:rsid w:val="002C1CA5"/>
    <w:rsid w:val="002C3236"/>
    <w:rsid w:val="002C34F6"/>
    <w:rsid w:val="002C506E"/>
    <w:rsid w:val="002C6048"/>
    <w:rsid w:val="002C6BE9"/>
    <w:rsid w:val="002C6D1C"/>
    <w:rsid w:val="002D05C4"/>
    <w:rsid w:val="002D08C5"/>
    <w:rsid w:val="002D1378"/>
    <w:rsid w:val="002D214E"/>
    <w:rsid w:val="002D28F4"/>
    <w:rsid w:val="002D3064"/>
    <w:rsid w:val="002D4CEE"/>
    <w:rsid w:val="002D4FEE"/>
    <w:rsid w:val="002E093E"/>
    <w:rsid w:val="002E0E31"/>
    <w:rsid w:val="002E21B6"/>
    <w:rsid w:val="002E2528"/>
    <w:rsid w:val="002E380C"/>
    <w:rsid w:val="002F0171"/>
    <w:rsid w:val="002F0E7E"/>
    <w:rsid w:val="002F145C"/>
    <w:rsid w:val="002F6A88"/>
    <w:rsid w:val="002F773F"/>
    <w:rsid w:val="00300C99"/>
    <w:rsid w:val="00300D83"/>
    <w:rsid w:val="003020FA"/>
    <w:rsid w:val="00304967"/>
    <w:rsid w:val="0030497E"/>
    <w:rsid w:val="0030791A"/>
    <w:rsid w:val="00310C98"/>
    <w:rsid w:val="003126D7"/>
    <w:rsid w:val="0031381F"/>
    <w:rsid w:val="00313E93"/>
    <w:rsid w:val="00315EF6"/>
    <w:rsid w:val="00316A8B"/>
    <w:rsid w:val="00320A4A"/>
    <w:rsid w:val="00321A2B"/>
    <w:rsid w:val="003232B7"/>
    <w:rsid w:val="003240FB"/>
    <w:rsid w:val="00324143"/>
    <w:rsid w:val="003243B2"/>
    <w:rsid w:val="0032491E"/>
    <w:rsid w:val="00327C10"/>
    <w:rsid w:val="00330903"/>
    <w:rsid w:val="00330E23"/>
    <w:rsid w:val="003327FB"/>
    <w:rsid w:val="00333FEA"/>
    <w:rsid w:val="00335DA1"/>
    <w:rsid w:val="00342C6B"/>
    <w:rsid w:val="003435D4"/>
    <w:rsid w:val="00343B7B"/>
    <w:rsid w:val="00345C69"/>
    <w:rsid w:val="00345F23"/>
    <w:rsid w:val="00346966"/>
    <w:rsid w:val="00347A4F"/>
    <w:rsid w:val="00350980"/>
    <w:rsid w:val="00353A5B"/>
    <w:rsid w:val="003541C7"/>
    <w:rsid w:val="00360538"/>
    <w:rsid w:val="00360751"/>
    <w:rsid w:val="003614DC"/>
    <w:rsid w:val="00362FDC"/>
    <w:rsid w:val="0036311D"/>
    <w:rsid w:val="00365B52"/>
    <w:rsid w:val="003660D8"/>
    <w:rsid w:val="003669E2"/>
    <w:rsid w:val="003674A1"/>
    <w:rsid w:val="003718AF"/>
    <w:rsid w:val="00373119"/>
    <w:rsid w:val="00373429"/>
    <w:rsid w:val="00381584"/>
    <w:rsid w:val="003817A2"/>
    <w:rsid w:val="00381C08"/>
    <w:rsid w:val="00386515"/>
    <w:rsid w:val="00386D9C"/>
    <w:rsid w:val="00390F53"/>
    <w:rsid w:val="00391680"/>
    <w:rsid w:val="00393AC7"/>
    <w:rsid w:val="003954F8"/>
    <w:rsid w:val="003963F0"/>
    <w:rsid w:val="003A1283"/>
    <w:rsid w:val="003A3A05"/>
    <w:rsid w:val="003A54A3"/>
    <w:rsid w:val="003A5ADD"/>
    <w:rsid w:val="003A5AED"/>
    <w:rsid w:val="003A5D7A"/>
    <w:rsid w:val="003A76D0"/>
    <w:rsid w:val="003B01F1"/>
    <w:rsid w:val="003B14AA"/>
    <w:rsid w:val="003B529F"/>
    <w:rsid w:val="003B547C"/>
    <w:rsid w:val="003C06E8"/>
    <w:rsid w:val="003C1DAF"/>
    <w:rsid w:val="003C2810"/>
    <w:rsid w:val="003C35A1"/>
    <w:rsid w:val="003C3A3A"/>
    <w:rsid w:val="003C6A44"/>
    <w:rsid w:val="003D01BD"/>
    <w:rsid w:val="003D1A70"/>
    <w:rsid w:val="003D1DFD"/>
    <w:rsid w:val="003D30D2"/>
    <w:rsid w:val="003D3EFF"/>
    <w:rsid w:val="003D5209"/>
    <w:rsid w:val="003D5347"/>
    <w:rsid w:val="003D717A"/>
    <w:rsid w:val="003E1085"/>
    <w:rsid w:val="003E15E8"/>
    <w:rsid w:val="003E29EB"/>
    <w:rsid w:val="003E38FA"/>
    <w:rsid w:val="003E40FF"/>
    <w:rsid w:val="003E4D29"/>
    <w:rsid w:val="003E71FD"/>
    <w:rsid w:val="003E7603"/>
    <w:rsid w:val="003E793B"/>
    <w:rsid w:val="003F0E0E"/>
    <w:rsid w:val="003F1A1E"/>
    <w:rsid w:val="003F24DF"/>
    <w:rsid w:val="003F2A76"/>
    <w:rsid w:val="003F2E39"/>
    <w:rsid w:val="003F579D"/>
    <w:rsid w:val="003F628B"/>
    <w:rsid w:val="003F7171"/>
    <w:rsid w:val="00402916"/>
    <w:rsid w:val="0040314E"/>
    <w:rsid w:val="00403249"/>
    <w:rsid w:val="00404D8F"/>
    <w:rsid w:val="00405745"/>
    <w:rsid w:val="00406C73"/>
    <w:rsid w:val="004144C4"/>
    <w:rsid w:val="004149C7"/>
    <w:rsid w:val="00414A30"/>
    <w:rsid w:val="00415B60"/>
    <w:rsid w:val="00417947"/>
    <w:rsid w:val="00420E0B"/>
    <w:rsid w:val="004215AB"/>
    <w:rsid w:val="00421DC7"/>
    <w:rsid w:val="0042322F"/>
    <w:rsid w:val="0042409A"/>
    <w:rsid w:val="004251AA"/>
    <w:rsid w:val="00426E51"/>
    <w:rsid w:val="004277FF"/>
    <w:rsid w:val="00431EC5"/>
    <w:rsid w:val="00433226"/>
    <w:rsid w:val="00434FF2"/>
    <w:rsid w:val="004355AA"/>
    <w:rsid w:val="004367A5"/>
    <w:rsid w:val="004369AF"/>
    <w:rsid w:val="004373DB"/>
    <w:rsid w:val="00441036"/>
    <w:rsid w:val="00441963"/>
    <w:rsid w:val="00441D82"/>
    <w:rsid w:val="00442311"/>
    <w:rsid w:val="004435E1"/>
    <w:rsid w:val="00444022"/>
    <w:rsid w:val="004442BF"/>
    <w:rsid w:val="00446876"/>
    <w:rsid w:val="0045183A"/>
    <w:rsid w:val="00451BDC"/>
    <w:rsid w:val="00453565"/>
    <w:rsid w:val="00453936"/>
    <w:rsid w:val="004540D4"/>
    <w:rsid w:val="00455B1B"/>
    <w:rsid w:val="00457F4B"/>
    <w:rsid w:val="00460E4F"/>
    <w:rsid w:val="004631E4"/>
    <w:rsid w:val="0046331C"/>
    <w:rsid w:val="004638E8"/>
    <w:rsid w:val="00464693"/>
    <w:rsid w:val="00465B28"/>
    <w:rsid w:val="00466CA0"/>
    <w:rsid w:val="00472D78"/>
    <w:rsid w:val="004733EF"/>
    <w:rsid w:val="00474C57"/>
    <w:rsid w:val="00475C6D"/>
    <w:rsid w:val="00476638"/>
    <w:rsid w:val="004774FE"/>
    <w:rsid w:val="00483A49"/>
    <w:rsid w:val="00483F83"/>
    <w:rsid w:val="00486B6E"/>
    <w:rsid w:val="004877E9"/>
    <w:rsid w:val="00491ABC"/>
    <w:rsid w:val="00491C4D"/>
    <w:rsid w:val="00496B09"/>
    <w:rsid w:val="004A133F"/>
    <w:rsid w:val="004A2FCE"/>
    <w:rsid w:val="004A363E"/>
    <w:rsid w:val="004A3C84"/>
    <w:rsid w:val="004A48B4"/>
    <w:rsid w:val="004A5BE5"/>
    <w:rsid w:val="004A6C5F"/>
    <w:rsid w:val="004B1A96"/>
    <w:rsid w:val="004B3028"/>
    <w:rsid w:val="004B7A7C"/>
    <w:rsid w:val="004C04A0"/>
    <w:rsid w:val="004C0D6E"/>
    <w:rsid w:val="004C1C43"/>
    <w:rsid w:val="004C22F1"/>
    <w:rsid w:val="004C3ACA"/>
    <w:rsid w:val="004C3DAE"/>
    <w:rsid w:val="004C51F1"/>
    <w:rsid w:val="004C5297"/>
    <w:rsid w:val="004C5377"/>
    <w:rsid w:val="004C5900"/>
    <w:rsid w:val="004C7536"/>
    <w:rsid w:val="004D15AD"/>
    <w:rsid w:val="004D24A3"/>
    <w:rsid w:val="004D2F7E"/>
    <w:rsid w:val="004D4C62"/>
    <w:rsid w:val="004D5180"/>
    <w:rsid w:val="004E1418"/>
    <w:rsid w:val="004E186E"/>
    <w:rsid w:val="004E4409"/>
    <w:rsid w:val="004E517E"/>
    <w:rsid w:val="004E59B8"/>
    <w:rsid w:val="004E7320"/>
    <w:rsid w:val="004F0A43"/>
    <w:rsid w:val="004F15DF"/>
    <w:rsid w:val="004F1BED"/>
    <w:rsid w:val="004F1DEB"/>
    <w:rsid w:val="004F3FF3"/>
    <w:rsid w:val="004F5832"/>
    <w:rsid w:val="004F5925"/>
    <w:rsid w:val="004F62A8"/>
    <w:rsid w:val="004F7973"/>
    <w:rsid w:val="00501580"/>
    <w:rsid w:val="00501607"/>
    <w:rsid w:val="00503095"/>
    <w:rsid w:val="005055D9"/>
    <w:rsid w:val="00506067"/>
    <w:rsid w:val="00511779"/>
    <w:rsid w:val="00514444"/>
    <w:rsid w:val="00520479"/>
    <w:rsid w:val="00520496"/>
    <w:rsid w:val="00520F86"/>
    <w:rsid w:val="005218DB"/>
    <w:rsid w:val="00524290"/>
    <w:rsid w:val="00524A73"/>
    <w:rsid w:val="00525198"/>
    <w:rsid w:val="005260F4"/>
    <w:rsid w:val="00527564"/>
    <w:rsid w:val="005346B4"/>
    <w:rsid w:val="005346CB"/>
    <w:rsid w:val="00541325"/>
    <w:rsid w:val="005417B8"/>
    <w:rsid w:val="00541CA0"/>
    <w:rsid w:val="0054328D"/>
    <w:rsid w:val="0054583E"/>
    <w:rsid w:val="00545B21"/>
    <w:rsid w:val="0054708A"/>
    <w:rsid w:val="005470B6"/>
    <w:rsid w:val="00547161"/>
    <w:rsid w:val="005503ED"/>
    <w:rsid w:val="00553D4D"/>
    <w:rsid w:val="00556A41"/>
    <w:rsid w:val="00557E3E"/>
    <w:rsid w:val="00561BD4"/>
    <w:rsid w:val="005637A6"/>
    <w:rsid w:val="005647C1"/>
    <w:rsid w:val="00565124"/>
    <w:rsid w:val="00570B96"/>
    <w:rsid w:val="00571BA3"/>
    <w:rsid w:val="00572F82"/>
    <w:rsid w:val="00573342"/>
    <w:rsid w:val="00576B3F"/>
    <w:rsid w:val="00580670"/>
    <w:rsid w:val="005808DE"/>
    <w:rsid w:val="005838C1"/>
    <w:rsid w:val="00585020"/>
    <w:rsid w:val="005857E2"/>
    <w:rsid w:val="005862AB"/>
    <w:rsid w:val="0058675D"/>
    <w:rsid w:val="00590A7F"/>
    <w:rsid w:val="00591336"/>
    <w:rsid w:val="005925BF"/>
    <w:rsid w:val="00592B91"/>
    <w:rsid w:val="00593116"/>
    <w:rsid w:val="005A2775"/>
    <w:rsid w:val="005A5803"/>
    <w:rsid w:val="005A6337"/>
    <w:rsid w:val="005A7A71"/>
    <w:rsid w:val="005B0160"/>
    <w:rsid w:val="005B3485"/>
    <w:rsid w:val="005B5075"/>
    <w:rsid w:val="005B728F"/>
    <w:rsid w:val="005C15EA"/>
    <w:rsid w:val="005C2626"/>
    <w:rsid w:val="005C3B12"/>
    <w:rsid w:val="005C448E"/>
    <w:rsid w:val="005C75FE"/>
    <w:rsid w:val="005D05F9"/>
    <w:rsid w:val="005D0F89"/>
    <w:rsid w:val="005D21CD"/>
    <w:rsid w:val="005D247B"/>
    <w:rsid w:val="005D320E"/>
    <w:rsid w:val="005D4870"/>
    <w:rsid w:val="005D4A7D"/>
    <w:rsid w:val="005D5BBB"/>
    <w:rsid w:val="005D6A81"/>
    <w:rsid w:val="005D7F50"/>
    <w:rsid w:val="005E3259"/>
    <w:rsid w:val="005E390C"/>
    <w:rsid w:val="005E5762"/>
    <w:rsid w:val="005E5C64"/>
    <w:rsid w:val="005E659F"/>
    <w:rsid w:val="005F0F2F"/>
    <w:rsid w:val="005F2EDE"/>
    <w:rsid w:val="005F53C5"/>
    <w:rsid w:val="005F5A5F"/>
    <w:rsid w:val="00600C7B"/>
    <w:rsid w:val="0060260E"/>
    <w:rsid w:val="00602D54"/>
    <w:rsid w:val="006054F3"/>
    <w:rsid w:val="006061B2"/>
    <w:rsid w:val="006111A2"/>
    <w:rsid w:val="00617487"/>
    <w:rsid w:val="006176B9"/>
    <w:rsid w:val="00617B33"/>
    <w:rsid w:val="00620C19"/>
    <w:rsid w:val="00621662"/>
    <w:rsid w:val="00621FB2"/>
    <w:rsid w:val="00622893"/>
    <w:rsid w:val="00623321"/>
    <w:rsid w:val="006238C8"/>
    <w:rsid w:val="006247DB"/>
    <w:rsid w:val="0062680E"/>
    <w:rsid w:val="006270D1"/>
    <w:rsid w:val="0063079B"/>
    <w:rsid w:val="00632806"/>
    <w:rsid w:val="00632D1A"/>
    <w:rsid w:val="0063337D"/>
    <w:rsid w:val="00633AAC"/>
    <w:rsid w:val="0063574C"/>
    <w:rsid w:val="006362B5"/>
    <w:rsid w:val="00636C96"/>
    <w:rsid w:val="006425F9"/>
    <w:rsid w:val="00642DC9"/>
    <w:rsid w:val="00646301"/>
    <w:rsid w:val="006479EA"/>
    <w:rsid w:val="00650B70"/>
    <w:rsid w:val="00650C75"/>
    <w:rsid w:val="00653C28"/>
    <w:rsid w:val="00653EB3"/>
    <w:rsid w:val="00656605"/>
    <w:rsid w:val="00656DF3"/>
    <w:rsid w:val="0066080F"/>
    <w:rsid w:val="006645D6"/>
    <w:rsid w:val="006651D3"/>
    <w:rsid w:val="00667200"/>
    <w:rsid w:val="00667E5F"/>
    <w:rsid w:val="00670A85"/>
    <w:rsid w:val="00672EC5"/>
    <w:rsid w:val="006748B8"/>
    <w:rsid w:val="00674EC5"/>
    <w:rsid w:val="00676629"/>
    <w:rsid w:val="0067769B"/>
    <w:rsid w:val="0068041B"/>
    <w:rsid w:val="00680904"/>
    <w:rsid w:val="0068433D"/>
    <w:rsid w:val="00685DD1"/>
    <w:rsid w:val="006911BF"/>
    <w:rsid w:val="0069134C"/>
    <w:rsid w:val="0069183E"/>
    <w:rsid w:val="00693BE0"/>
    <w:rsid w:val="0069674A"/>
    <w:rsid w:val="006973DF"/>
    <w:rsid w:val="006A0F33"/>
    <w:rsid w:val="006A1FE9"/>
    <w:rsid w:val="006A415B"/>
    <w:rsid w:val="006A593F"/>
    <w:rsid w:val="006A7007"/>
    <w:rsid w:val="006B1C53"/>
    <w:rsid w:val="006B75DC"/>
    <w:rsid w:val="006B7C5B"/>
    <w:rsid w:val="006C2889"/>
    <w:rsid w:val="006C30E3"/>
    <w:rsid w:val="006C3171"/>
    <w:rsid w:val="006D3DC4"/>
    <w:rsid w:val="006D3DF9"/>
    <w:rsid w:val="006D7A10"/>
    <w:rsid w:val="006E1E6E"/>
    <w:rsid w:val="006E26E5"/>
    <w:rsid w:val="006E345A"/>
    <w:rsid w:val="006E55D7"/>
    <w:rsid w:val="006E5EF4"/>
    <w:rsid w:val="006E61B3"/>
    <w:rsid w:val="006E6A11"/>
    <w:rsid w:val="006E74EC"/>
    <w:rsid w:val="006F138C"/>
    <w:rsid w:val="006F1626"/>
    <w:rsid w:val="006F34AA"/>
    <w:rsid w:val="006F36C0"/>
    <w:rsid w:val="006F38C1"/>
    <w:rsid w:val="006F3B11"/>
    <w:rsid w:val="006F3F00"/>
    <w:rsid w:val="006F3FF2"/>
    <w:rsid w:val="006F5493"/>
    <w:rsid w:val="007001E1"/>
    <w:rsid w:val="00700A19"/>
    <w:rsid w:val="00701738"/>
    <w:rsid w:val="007018F2"/>
    <w:rsid w:val="00702BD7"/>
    <w:rsid w:val="00702EF2"/>
    <w:rsid w:val="00703069"/>
    <w:rsid w:val="00703B5B"/>
    <w:rsid w:val="0070769F"/>
    <w:rsid w:val="007078D9"/>
    <w:rsid w:val="0071125D"/>
    <w:rsid w:val="007148CA"/>
    <w:rsid w:val="00714CEA"/>
    <w:rsid w:val="00715CE5"/>
    <w:rsid w:val="00716A04"/>
    <w:rsid w:val="0072268B"/>
    <w:rsid w:val="0072400F"/>
    <w:rsid w:val="0074263B"/>
    <w:rsid w:val="00742C0B"/>
    <w:rsid w:val="00743D6B"/>
    <w:rsid w:val="00743F01"/>
    <w:rsid w:val="00744AF1"/>
    <w:rsid w:val="00744B7A"/>
    <w:rsid w:val="00746F63"/>
    <w:rsid w:val="007473F6"/>
    <w:rsid w:val="00750330"/>
    <w:rsid w:val="00750358"/>
    <w:rsid w:val="007513F8"/>
    <w:rsid w:val="0075291E"/>
    <w:rsid w:val="007533BC"/>
    <w:rsid w:val="00753FBC"/>
    <w:rsid w:val="007551DD"/>
    <w:rsid w:val="0076132B"/>
    <w:rsid w:val="0076161A"/>
    <w:rsid w:val="00763CDD"/>
    <w:rsid w:val="00763D66"/>
    <w:rsid w:val="007650C5"/>
    <w:rsid w:val="007653CE"/>
    <w:rsid w:val="00765F24"/>
    <w:rsid w:val="00771AD7"/>
    <w:rsid w:val="0077583C"/>
    <w:rsid w:val="00777D2E"/>
    <w:rsid w:val="007829A5"/>
    <w:rsid w:val="00783E3C"/>
    <w:rsid w:val="00784C6A"/>
    <w:rsid w:val="007941F5"/>
    <w:rsid w:val="007963DE"/>
    <w:rsid w:val="0079733F"/>
    <w:rsid w:val="007A4FC5"/>
    <w:rsid w:val="007A51E6"/>
    <w:rsid w:val="007A6669"/>
    <w:rsid w:val="007B00BF"/>
    <w:rsid w:val="007B15B1"/>
    <w:rsid w:val="007B3025"/>
    <w:rsid w:val="007B710F"/>
    <w:rsid w:val="007B7D12"/>
    <w:rsid w:val="007C16BE"/>
    <w:rsid w:val="007C197B"/>
    <w:rsid w:val="007C2C36"/>
    <w:rsid w:val="007C340E"/>
    <w:rsid w:val="007C5588"/>
    <w:rsid w:val="007C5802"/>
    <w:rsid w:val="007C7232"/>
    <w:rsid w:val="007C7720"/>
    <w:rsid w:val="007D1FB5"/>
    <w:rsid w:val="007D6608"/>
    <w:rsid w:val="007D695A"/>
    <w:rsid w:val="007D6B7E"/>
    <w:rsid w:val="007D7489"/>
    <w:rsid w:val="007E04D6"/>
    <w:rsid w:val="007E0A82"/>
    <w:rsid w:val="007E285E"/>
    <w:rsid w:val="007E2AD3"/>
    <w:rsid w:val="007E3313"/>
    <w:rsid w:val="007E355B"/>
    <w:rsid w:val="007E35B0"/>
    <w:rsid w:val="007E3C39"/>
    <w:rsid w:val="007E47F2"/>
    <w:rsid w:val="007E4A8D"/>
    <w:rsid w:val="007E5E3B"/>
    <w:rsid w:val="007E7BE6"/>
    <w:rsid w:val="007F06F8"/>
    <w:rsid w:val="007F186D"/>
    <w:rsid w:val="007F3EC3"/>
    <w:rsid w:val="007F58EE"/>
    <w:rsid w:val="007F6DBB"/>
    <w:rsid w:val="007F7CC0"/>
    <w:rsid w:val="008036C7"/>
    <w:rsid w:val="00804F97"/>
    <w:rsid w:val="0080602A"/>
    <w:rsid w:val="00807A44"/>
    <w:rsid w:val="00812A9E"/>
    <w:rsid w:val="0081368D"/>
    <w:rsid w:val="0081436F"/>
    <w:rsid w:val="008155A5"/>
    <w:rsid w:val="00817282"/>
    <w:rsid w:val="00820AF0"/>
    <w:rsid w:val="00821F8F"/>
    <w:rsid w:val="00824834"/>
    <w:rsid w:val="00826700"/>
    <w:rsid w:val="0082724F"/>
    <w:rsid w:val="00832057"/>
    <w:rsid w:val="00832A2C"/>
    <w:rsid w:val="008335A7"/>
    <w:rsid w:val="00833F97"/>
    <w:rsid w:val="0083633F"/>
    <w:rsid w:val="00837FF9"/>
    <w:rsid w:val="0084021B"/>
    <w:rsid w:val="00842795"/>
    <w:rsid w:val="00845338"/>
    <w:rsid w:val="0085041E"/>
    <w:rsid w:val="00850C9C"/>
    <w:rsid w:val="00850D06"/>
    <w:rsid w:val="008512B1"/>
    <w:rsid w:val="0085539D"/>
    <w:rsid w:val="00855CFC"/>
    <w:rsid w:val="00856997"/>
    <w:rsid w:val="00860E11"/>
    <w:rsid w:val="0086240A"/>
    <w:rsid w:val="00863394"/>
    <w:rsid w:val="0086742C"/>
    <w:rsid w:val="00871D92"/>
    <w:rsid w:val="008728C7"/>
    <w:rsid w:val="008745E1"/>
    <w:rsid w:val="008801C2"/>
    <w:rsid w:val="00880ED7"/>
    <w:rsid w:val="00880F7A"/>
    <w:rsid w:val="008853CD"/>
    <w:rsid w:val="00886012"/>
    <w:rsid w:val="008932CC"/>
    <w:rsid w:val="00893F6A"/>
    <w:rsid w:val="008957D8"/>
    <w:rsid w:val="008A5358"/>
    <w:rsid w:val="008A5465"/>
    <w:rsid w:val="008A55FF"/>
    <w:rsid w:val="008B08EE"/>
    <w:rsid w:val="008B45F2"/>
    <w:rsid w:val="008B4F63"/>
    <w:rsid w:val="008B62DB"/>
    <w:rsid w:val="008B6D98"/>
    <w:rsid w:val="008C5AC2"/>
    <w:rsid w:val="008C5BF8"/>
    <w:rsid w:val="008D110A"/>
    <w:rsid w:val="008D6594"/>
    <w:rsid w:val="008D666E"/>
    <w:rsid w:val="008E2275"/>
    <w:rsid w:val="008E4BEF"/>
    <w:rsid w:val="008E5868"/>
    <w:rsid w:val="008E7326"/>
    <w:rsid w:val="008E7AC8"/>
    <w:rsid w:val="008F0099"/>
    <w:rsid w:val="008F0A62"/>
    <w:rsid w:val="008F307E"/>
    <w:rsid w:val="00900185"/>
    <w:rsid w:val="009001D4"/>
    <w:rsid w:val="00900B10"/>
    <w:rsid w:val="00900B35"/>
    <w:rsid w:val="0090178F"/>
    <w:rsid w:val="0090203F"/>
    <w:rsid w:val="009023F9"/>
    <w:rsid w:val="00902C99"/>
    <w:rsid w:val="00902CC3"/>
    <w:rsid w:val="00903264"/>
    <w:rsid w:val="00903F4B"/>
    <w:rsid w:val="00904393"/>
    <w:rsid w:val="00905316"/>
    <w:rsid w:val="00905BF8"/>
    <w:rsid w:val="009060CF"/>
    <w:rsid w:val="00906488"/>
    <w:rsid w:val="00906E5B"/>
    <w:rsid w:val="009109BA"/>
    <w:rsid w:val="00910D86"/>
    <w:rsid w:val="00911AC9"/>
    <w:rsid w:val="009123F4"/>
    <w:rsid w:val="00916F1C"/>
    <w:rsid w:val="00917710"/>
    <w:rsid w:val="00923CAD"/>
    <w:rsid w:val="00925A72"/>
    <w:rsid w:val="00931844"/>
    <w:rsid w:val="00931FD5"/>
    <w:rsid w:val="00934BE6"/>
    <w:rsid w:val="00934C6A"/>
    <w:rsid w:val="00941928"/>
    <w:rsid w:val="00941E05"/>
    <w:rsid w:val="00945861"/>
    <w:rsid w:val="00945DB1"/>
    <w:rsid w:val="00946358"/>
    <w:rsid w:val="00951779"/>
    <w:rsid w:val="00954B84"/>
    <w:rsid w:val="0095674B"/>
    <w:rsid w:val="00956927"/>
    <w:rsid w:val="00957E2F"/>
    <w:rsid w:val="00962762"/>
    <w:rsid w:val="00963421"/>
    <w:rsid w:val="00963A4B"/>
    <w:rsid w:val="00963CD0"/>
    <w:rsid w:val="00963D5F"/>
    <w:rsid w:val="00965AA2"/>
    <w:rsid w:val="00967379"/>
    <w:rsid w:val="009703FD"/>
    <w:rsid w:val="009704E4"/>
    <w:rsid w:val="00973285"/>
    <w:rsid w:val="00975C98"/>
    <w:rsid w:val="009775BD"/>
    <w:rsid w:val="00981594"/>
    <w:rsid w:val="0098285D"/>
    <w:rsid w:val="00982EFF"/>
    <w:rsid w:val="0098340D"/>
    <w:rsid w:val="009838E7"/>
    <w:rsid w:val="0098693F"/>
    <w:rsid w:val="009879C7"/>
    <w:rsid w:val="00991148"/>
    <w:rsid w:val="00991C8A"/>
    <w:rsid w:val="00991D27"/>
    <w:rsid w:val="00992371"/>
    <w:rsid w:val="00992F43"/>
    <w:rsid w:val="009A20CF"/>
    <w:rsid w:val="009A2DA1"/>
    <w:rsid w:val="009A499A"/>
    <w:rsid w:val="009A7077"/>
    <w:rsid w:val="009B0537"/>
    <w:rsid w:val="009B0F13"/>
    <w:rsid w:val="009B2D7D"/>
    <w:rsid w:val="009B6F9D"/>
    <w:rsid w:val="009B7DE6"/>
    <w:rsid w:val="009C172B"/>
    <w:rsid w:val="009C36FA"/>
    <w:rsid w:val="009C4979"/>
    <w:rsid w:val="009C56C7"/>
    <w:rsid w:val="009C591D"/>
    <w:rsid w:val="009C7798"/>
    <w:rsid w:val="009C7C9C"/>
    <w:rsid w:val="009D1DD4"/>
    <w:rsid w:val="009D5E12"/>
    <w:rsid w:val="009E018B"/>
    <w:rsid w:val="009E0B29"/>
    <w:rsid w:val="009E0D36"/>
    <w:rsid w:val="009F0195"/>
    <w:rsid w:val="009F0470"/>
    <w:rsid w:val="009F37D2"/>
    <w:rsid w:val="009F5345"/>
    <w:rsid w:val="009F53A7"/>
    <w:rsid w:val="009F765F"/>
    <w:rsid w:val="00A04889"/>
    <w:rsid w:val="00A05CE3"/>
    <w:rsid w:val="00A068C9"/>
    <w:rsid w:val="00A06D70"/>
    <w:rsid w:val="00A07041"/>
    <w:rsid w:val="00A075BA"/>
    <w:rsid w:val="00A07A57"/>
    <w:rsid w:val="00A07D85"/>
    <w:rsid w:val="00A106CD"/>
    <w:rsid w:val="00A10CAC"/>
    <w:rsid w:val="00A131CC"/>
    <w:rsid w:val="00A134A0"/>
    <w:rsid w:val="00A20EBF"/>
    <w:rsid w:val="00A2269A"/>
    <w:rsid w:val="00A226A3"/>
    <w:rsid w:val="00A22F15"/>
    <w:rsid w:val="00A23C45"/>
    <w:rsid w:val="00A258AB"/>
    <w:rsid w:val="00A2738C"/>
    <w:rsid w:val="00A317AA"/>
    <w:rsid w:val="00A3346C"/>
    <w:rsid w:val="00A357D4"/>
    <w:rsid w:val="00A35A55"/>
    <w:rsid w:val="00A41E54"/>
    <w:rsid w:val="00A42FB2"/>
    <w:rsid w:val="00A43925"/>
    <w:rsid w:val="00A47D03"/>
    <w:rsid w:val="00A504AB"/>
    <w:rsid w:val="00A50751"/>
    <w:rsid w:val="00A520DE"/>
    <w:rsid w:val="00A52A8C"/>
    <w:rsid w:val="00A54EC1"/>
    <w:rsid w:val="00A560FA"/>
    <w:rsid w:val="00A56A31"/>
    <w:rsid w:val="00A56C68"/>
    <w:rsid w:val="00A606B2"/>
    <w:rsid w:val="00A61E09"/>
    <w:rsid w:val="00A65271"/>
    <w:rsid w:val="00A65803"/>
    <w:rsid w:val="00A658E5"/>
    <w:rsid w:val="00A65E9D"/>
    <w:rsid w:val="00A7113E"/>
    <w:rsid w:val="00A713B5"/>
    <w:rsid w:val="00A71DF2"/>
    <w:rsid w:val="00A72F2F"/>
    <w:rsid w:val="00A77DBF"/>
    <w:rsid w:val="00A80114"/>
    <w:rsid w:val="00A802CA"/>
    <w:rsid w:val="00A81095"/>
    <w:rsid w:val="00A81DEF"/>
    <w:rsid w:val="00A832E3"/>
    <w:rsid w:val="00A847FD"/>
    <w:rsid w:val="00A8631A"/>
    <w:rsid w:val="00A87364"/>
    <w:rsid w:val="00A87F87"/>
    <w:rsid w:val="00A92F5F"/>
    <w:rsid w:val="00A943B5"/>
    <w:rsid w:val="00A94BE9"/>
    <w:rsid w:val="00A9517D"/>
    <w:rsid w:val="00A96E97"/>
    <w:rsid w:val="00AA03BD"/>
    <w:rsid w:val="00AA187E"/>
    <w:rsid w:val="00AA5CAB"/>
    <w:rsid w:val="00AA6EEA"/>
    <w:rsid w:val="00AA6F1B"/>
    <w:rsid w:val="00AA71E3"/>
    <w:rsid w:val="00AA734D"/>
    <w:rsid w:val="00AA75CC"/>
    <w:rsid w:val="00AB29F7"/>
    <w:rsid w:val="00AB3444"/>
    <w:rsid w:val="00AB35C9"/>
    <w:rsid w:val="00AB397A"/>
    <w:rsid w:val="00AB6167"/>
    <w:rsid w:val="00AB765A"/>
    <w:rsid w:val="00AB76F3"/>
    <w:rsid w:val="00AB7EFC"/>
    <w:rsid w:val="00AC0FF8"/>
    <w:rsid w:val="00AC1818"/>
    <w:rsid w:val="00AC18B1"/>
    <w:rsid w:val="00AC2D15"/>
    <w:rsid w:val="00AC57BA"/>
    <w:rsid w:val="00AC6BE4"/>
    <w:rsid w:val="00AC6E03"/>
    <w:rsid w:val="00AC749B"/>
    <w:rsid w:val="00AC7545"/>
    <w:rsid w:val="00AD1235"/>
    <w:rsid w:val="00AD16F0"/>
    <w:rsid w:val="00AD1CA9"/>
    <w:rsid w:val="00AD1E7F"/>
    <w:rsid w:val="00AD2149"/>
    <w:rsid w:val="00AD3D92"/>
    <w:rsid w:val="00AD3E18"/>
    <w:rsid w:val="00AE0032"/>
    <w:rsid w:val="00AE1DB4"/>
    <w:rsid w:val="00AE454F"/>
    <w:rsid w:val="00AE5F18"/>
    <w:rsid w:val="00AF2392"/>
    <w:rsid w:val="00AF25F2"/>
    <w:rsid w:val="00AF338C"/>
    <w:rsid w:val="00AF39F7"/>
    <w:rsid w:val="00AF3D03"/>
    <w:rsid w:val="00AF6AE3"/>
    <w:rsid w:val="00AF6C65"/>
    <w:rsid w:val="00AF7461"/>
    <w:rsid w:val="00AF7507"/>
    <w:rsid w:val="00B00FE4"/>
    <w:rsid w:val="00B026A3"/>
    <w:rsid w:val="00B04242"/>
    <w:rsid w:val="00B07EED"/>
    <w:rsid w:val="00B10207"/>
    <w:rsid w:val="00B1152B"/>
    <w:rsid w:val="00B120EF"/>
    <w:rsid w:val="00B12203"/>
    <w:rsid w:val="00B15D91"/>
    <w:rsid w:val="00B20DAE"/>
    <w:rsid w:val="00B226AD"/>
    <w:rsid w:val="00B265A4"/>
    <w:rsid w:val="00B267B3"/>
    <w:rsid w:val="00B26EBC"/>
    <w:rsid w:val="00B32E4C"/>
    <w:rsid w:val="00B34338"/>
    <w:rsid w:val="00B34BF1"/>
    <w:rsid w:val="00B40252"/>
    <w:rsid w:val="00B43128"/>
    <w:rsid w:val="00B43937"/>
    <w:rsid w:val="00B44073"/>
    <w:rsid w:val="00B44872"/>
    <w:rsid w:val="00B47457"/>
    <w:rsid w:val="00B47F9C"/>
    <w:rsid w:val="00B533F3"/>
    <w:rsid w:val="00B53EFA"/>
    <w:rsid w:val="00B5483A"/>
    <w:rsid w:val="00B556AF"/>
    <w:rsid w:val="00B5585F"/>
    <w:rsid w:val="00B56C11"/>
    <w:rsid w:val="00B615BE"/>
    <w:rsid w:val="00B62BB6"/>
    <w:rsid w:val="00B63B63"/>
    <w:rsid w:val="00B65BA3"/>
    <w:rsid w:val="00B67494"/>
    <w:rsid w:val="00B70A32"/>
    <w:rsid w:val="00B73B1B"/>
    <w:rsid w:val="00B75B24"/>
    <w:rsid w:val="00B75D14"/>
    <w:rsid w:val="00B803BF"/>
    <w:rsid w:val="00B80F87"/>
    <w:rsid w:val="00B81BCC"/>
    <w:rsid w:val="00B826DE"/>
    <w:rsid w:val="00B85833"/>
    <w:rsid w:val="00B85DD2"/>
    <w:rsid w:val="00B866B0"/>
    <w:rsid w:val="00B86EBC"/>
    <w:rsid w:val="00B86FA9"/>
    <w:rsid w:val="00B87EEF"/>
    <w:rsid w:val="00B9032D"/>
    <w:rsid w:val="00B91B5E"/>
    <w:rsid w:val="00B9357C"/>
    <w:rsid w:val="00B9384C"/>
    <w:rsid w:val="00B961F4"/>
    <w:rsid w:val="00B9631F"/>
    <w:rsid w:val="00B9698B"/>
    <w:rsid w:val="00B970D1"/>
    <w:rsid w:val="00BA1FCB"/>
    <w:rsid w:val="00BA29FE"/>
    <w:rsid w:val="00BA2B28"/>
    <w:rsid w:val="00BA2B57"/>
    <w:rsid w:val="00BA2FA4"/>
    <w:rsid w:val="00BA34BB"/>
    <w:rsid w:val="00BA3A3D"/>
    <w:rsid w:val="00BA50C3"/>
    <w:rsid w:val="00BB0CB4"/>
    <w:rsid w:val="00BB30A7"/>
    <w:rsid w:val="00BC1147"/>
    <w:rsid w:val="00BC12B9"/>
    <w:rsid w:val="00BC1B9C"/>
    <w:rsid w:val="00BC297A"/>
    <w:rsid w:val="00BC4F5B"/>
    <w:rsid w:val="00BD0385"/>
    <w:rsid w:val="00BD0846"/>
    <w:rsid w:val="00BD2691"/>
    <w:rsid w:val="00BD40AE"/>
    <w:rsid w:val="00BD6096"/>
    <w:rsid w:val="00BD6EF5"/>
    <w:rsid w:val="00BD76A7"/>
    <w:rsid w:val="00BE2145"/>
    <w:rsid w:val="00BE385B"/>
    <w:rsid w:val="00BE482F"/>
    <w:rsid w:val="00BE512E"/>
    <w:rsid w:val="00BF1B9A"/>
    <w:rsid w:val="00BF2163"/>
    <w:rsid w:val="00BF372E"/>
    <w:rsid w:val="00BF43C5"/>
    <w:rsid w:val="00BF4D01"/>
    <w:rsid w:val="00BF5D69"/>
    <w:rsid w:val="00C01B7A"/>
    <w:rsid w:val="00C04ACC"/>
    <w:rsid w:val="00C05875"/>
    <w:rsid w:val="00C1117C"/>
    <w:rsid w:val="00C1250A"/>
    <w:rsid w:val="00C13C15"/>
    <w:rsid w:val="00C16856"/>
    <w:rsid w:val="00C22E29"/>
    <w:rsid w:val="00C22F9F"/>
    <w:rsid w:val="00C236AF"/>
    <w:rsid w:val="00C24456"/>
    <w:rsid w:val="00C24A6E"/>
    <w:rsid w:val="00C2628C"/>
    <w:rsid w:val="00C26E95"/>
    <w:rsid w:val="00C272DC"/>
    <w:rsid w:val="00C31DD3"/>
    <w:rsid w:val="00C33FD1"/>
    <w:rsid w:val="00C35D28"/>
    <w:rsid w:val="00C36721"/>
    <w:rsid w:val="00C36CBF"/>
    <w:rsid w:val="00C41FFA"/>
    <w:rsid w:val="00C42BF8"/>
    <w:rsid w:val="00C44662"/>
    <w:rsid w:val="00C44891"/>
    <w:rsid w:val="00C457AA"/>
    <w:rsid w:val="00C53557"/>
    <w:rsid w:val="00C5419A"/>
    <w:rsid w:val="00C54AFB"/>
    <w:rsid w:val="00C61E12"/>
    <w:rsid w:val="00C6266E"/>
    <w:rsid w:val="00C633B7"/>
    <w:rsid w:val="00C63B25"/>
    <w:rsid w:val="00C64124"/>
    <w:rsid w:val="00C6585F"/>
    <w:rsid w:val="00C6693E"/>
    <w:rsid w:val="00C701D7"/>
    <w:rsid w:val="00C7351A"/>
    <w:rsid w:val="00C74524"/>
    <w:rsid w:val="00C7645B"/>
    <w:rsid w:val="00C7733A"/>
    <w:rsid w:val="00C8131A"/>
    <w:rsid w:val="00C8214F"/>
    <w:rsid w:val="00C82671"/>
    <w:rsid w:val="00C82B68"/>
    <w:rsid w:val="00C830DF"/>
    <w:rsid w:val="00C84476"/>
    <w:rsid w:val="00C8475A"/>
    <w:rsid w:val="00C87FAF"/>
    <w:rsid w:val="00C93B94"/>
    <w:rsid w:val="00C93DDA"/>
    <w:rsid w:val="00C97966"/>
    <w:rsid w:val="00C97ACD"/>
    <w:rsid w:val="00CA279F"/>
    <w:rsid w:val="00CA3C7E"/>
    <w:rsid w:val="00CA42F0"/>
    <w:rsid w:val="00CA4FD0"/>
    <w:rsid w:val="00CA5502"/>
    <w:rsid w:val="00CA60CA"/>
    <w:rsid w:val="00CB0C77"/>
    <w:rsid w:val="00CB36CB"/>
    <w:rsid w:val="00CB40DF"/>
    <w:rsid w:val="00CB5B76"/>
    <w:rsid w:val="00CC0B6B"/>
    <w:rsid w:val="00CC293A"/>
    <w:rsid w:val="00CC42EC"/>
    <w:rsid w:val="00CD15D9"/>
    <w:rsid w:val="00CD37B2"/>
    <w:rsid w:val="00CD5632"/>
    <w:rsid w:val="00CD6AD4"/>
    <w:rsid w:val="00CE08C5"/>
    <w:rsid w:val="00CE1D13"/>
    <w:rsid w:val="00CE2453"/>
    <w:rsid w:val="00CE3808"/>
    <w:rsid w:val="00CE5011"/>
    <w:rsid w:val="00CE5CE0"/>
    <w:rsid w:val="00CF18D6"/>
    <w:rsid w:val="00CF1D53"/>
    <w:rsid w:val="00CF2A15"/>
    <w:rsid w:val="00CF3E24"/>
    <w:rsid w:val="00CF5499"/>
    <w:rsid w:val="00CF5921"/>
    <w:rsid w:val="00CF7E9F"/>
    <w:rsid w:val="00D00494"/>
    <w:rsid w:val="00D0287D"/>
    <w:rsid w:val="00D02FD1"/>
    <w:rsid w:val="00D03177"/>
    <w:rsid w:val="00D03D47"/>
    <w:rsid w:val="00D05014"/>
    <w:rsid w:val="00D1122E"/>
    <w:rsid w:val="00D1414D"/>
    <w:rsid w:val="00D17B56"/>
    <w:rsid w:val="00D17F52"/>
    <w:rsid w:val="00D20091"/>
    <w:rsid w:val="00D2116D"/>
    <w:rsid w:val="00D21324"/>
    <w:rsid w:val="00D219CA"/>
    <w:rsid w:val="00D2424A"/>
    <w:rsid w:val="00D24CF5"/>
    <w:rsid w:val="00D25383"/>
    <w:rsid w:val="00D257C2"/>
    <w:rsid w:val="00D25FFC"/>
    <w:rsid w:val="00D26BF8"/>
    <w:rsid w:val="00D26FD5"/>
    <w:rsid w:val="00D301FE"/>
    <w:rsid w:val="00D308A6"/>
    <w:rsid w:val="00D30F1C"/>
    <w:rsid w:val="00D40852"/>
    <w:rsid w:val="00D41BA4"/>
    <w:rsid w:val="00D42E2E"/>
    <w:rsid w:val="00D43944"/>
    <w:rsid w:val="00D44142"/>
    <w:rsid w:val="00D453DB"/>
    <w:rsid w:val="00D4544E"/>
    <w:rsid w:val="00D472A7"/>
    <w:rsid w:val="00D50F0C"/>
    <w:rsid w:val="00D51E1B"/>
    <w:rsid w:val="00D526D2"/>
    <w:rsid w:val="00D53196"/>
    <w:rsid w:val="00D53842"/>
    <w:rsid w:val="00D53C4E"/>
    <w:rsid w:val="00D567BB"/>
    <w:rsid w:val="00D60C16"/>
    <w:rsid w:val="00D61552"/>
    <w:rsid w:val="00D6168C"/>
    <w:rsid w:val="00D617E3"/>
    <w:rsid w:val="00D6465E"/>
    <w:rsid w:val="00D64B99"/>
    <w:rsid w:val="00D678F6"/>
    <w:rsid w:val="00D679E1"/>
    <w:rsid w:val="00D70B91"/>
    <w:rsid w:val="00D76AE2"/>
    <w:rsid w:val="00D76BA5"/>
    <w:rsid w:val="00D76BDF"/>
    <w:rsid w:val="00D773D7"/>
    <w:rsid w:val="00D77C48"/>
    <w:rsid w:val="00D8307A"/>
    <w:rsid w:val="00D84280"/>
    <w:rsid w:val="00D86FA0"/>
    <w:rsid w:val="00D936D2"/>
    <w:rsid w:val="00D94B8A"/>
    <w:rsid w:val="00D94F46"/>
    <w:rsid w:val="00D977FA"/>
    <w:rsid w:val="00D97DD9"/>
    <w:rsid w:val="00DA105B"/>
    <w:rsid w:val="00DA1A3F"/>
    <w:rsid w:val="00DA25F1"/>
    <w:rsid w:val="00DA2748"/>
    <w:rsid w:val="00DA5887"/>
    <w:rsid w:val="00DA7C75"/>
    <w:rsid w:val="00DA7FAC"/>
    <w:rsid w:val="00DB2545"/>
    <w:rsid w:val="00DB2B5F"/>
    <w:rsid w:val="00DB663A"/>
    <w:rsid w:val="00DB6704"/>
    <w:rsid w:val="00DB69EA"/>
    <w:rsid w:val="00DC000D"/>
    <w:rsid w:val="00DC0400"/>
    <w:rsid w:val="00DC071F"/>
    <w:rsid w:val="00DC0F41"/>
    <w:rsid w:val="00DC37EF"/>
    <w:rsid w:val="00DC4303"/>
    <w:rsid w:val="00DC53E7"/>
    <w:rsid w:val="00DC5675"/>
    <w:rsid w:val="00DC6EDF"/>
    <w:rsid w:val="00DD0189"/>
    <w:rsid w:val="00DD2CF2"/>
    <w:rsid w:val="00DD3392"/>
    <w:rsid w:val="00DE10FE"/>
    <w:rsid w:val="00DE2DB6"/>
    <w:rsid w:val="00DE6528"/>
    <w:rsid w:val="00DE7640"/>
    <w:rsid w:val="00DE7B0C"/>
    <w:rsid w:val="00DF1190"/>
    <w:rsid w:val="00DF1BA0"/>
    <w:rsid w:val="00DF1BAB"/>
    <w:rsid w:val="00DF5396"/>
    <w:rsid w:val="00DF5E1D"/>
    <w:rsid w:val="00E0041F"/>
    <w:rsid w:val="00E0055F"/>
    <w:rsid w:val="00E012CF"/>
    <w:rsid w:val="00E01635"/>
    <w:rsid w:val="00E02912"/>
    <w:rsid w:val="00E03477"/>
    <w:rsid w:val="00E04A30"/>
    <w:rsid w:val="00E04D1D"/>
    <w:rsid w:val="00E102EC"/>
    <w:rsid w:val="00E11DD4"/>
    <w:rsid w:val="00E12A35"/>
    <w:rsid w:val="00E13EB0"/>
    <w:rsid w:val="00E149AF"/>
    <w:rsid w:val="00E16545"/>
    <w:rsid w:val="00E16644"/>
    <w:rsid w:val="00E1724B"/>
    <w:rsid w:val="00E211AD"/>
    <w:rsid w:val="00E279A1"/>
    <w:rsid w:val="00E3032C"/>
    <w:rsid w:val="00E33B82"/>
    <w:rsid w:val="00E344B7"/>
    <w:rsid w:val="00E35256"/>
    <w:rsid w:val="00E35DA9"/>
    <w:rsid w:val="00E41E15"/>
    <w:rsid w:val="00E44AC6"/>
    <w:rsid w:val="00E44D13"/>
    <w:rsid w:val="00E46C64"/>
    <w:rsid w:val="00E4710D"/>
    <w:rsid w:val="00E50CF8"/>
    <w:rsid w:val="00E50E43"/>
    <w:rsid w:val="00E55FA1"/>
    <w:rsid w:val="00E60253"/>
    <w:rsid w:val="00E605A6"/>
    <w:rsid w:val="00E60888"/>
    <w:rsid w:val="00E60A3E"/>
    <w:rsid w:val="00E61698"/>
    <w:rsid w:val="00E618F9"/>
    <w:rsid w:val="00E61CEA"/>
    <w:rsid w:val="00E6459D"/>
    <w:rsid w:val="00E66F48"/>
    <w:rsid w:val="00E67074"/>
    <w:rsid w:val="00E67338"/>
    <w:rsid w:val="00E6754A"/>
    <w:rsid w:val="00E67B07"/>
    <w:rsid w:val="00E700D3"/>
    <w:rsid w:val="00E70362"/>
    <w:rsid w:val="00E72003"/>
    <w:rsid w:val="00E74048"/>
    <w:rsid w:val="00E74A53"/>
    <w:rsid w:val="00E77103"/>
    <w:rsid w:val="00E77792"/>
    <w:rsid w:val="00E80926"/>
    <w:rsid w:val="00E83052"/>
    <w:rsid w:val="00E833DC"/>
    <w:rsid w:val="00E83761"/>
    <w:rsid w:val="00E84208"/>
    <w:rsid w:val="00E84A96"/>
    <w:rsid w:val="00E865AE"/>
    <w:rsid w:val="00E90031"/>
    <w:rsid w:val="00E91252"/>
    <w:rsid w:val="00E929A0"/>
    <w:rsid w:val="00E92A4B"/>
    <w:rsid w:val="00E978F4"/>
    <w:rsid w:val="00EA2050"/>
    <w:rsid w:val="00EA2C26"/>
    <w:rsid w:val="00EA4FCF"/>
    <w:rsid w:val="00EA5C62"/>
    <w:rsid w:val="00EA60D6"/>
    <w:rsid w:val="00EA7F21"/>
    <w:rsid w:val="00EB035C"/>
    <w:rsid w:val="00EB10B6"/>
    <w:rsid w:val="00EB22E5"/>
    <w:rsid w:val="00EB4358"/>
    <w:rsid w:val="00EB5CAA"/>
    <w:rsid w:val="00EB69AE"/>
    <w:rsid w:val="00EC1D88"/>
    <w:rsid w:val="00EC2EF6"/>
    <w:rsid w:val="00EC408A"/>
    <w:rsid w:val="00EC445B"/>
    <w:rsid w:val="00EC4D58"/>
    <w:rsid w:val="00ED0BEC"/>
    <w:rsid w:val="00ED3204"/>
    <w:rsid w:val="00ED4EC8"/>
    <w:rsid w:val="00EE550E"/>
    <w:rsid w:val="00EE6716"/>
    <w:rsid w:val="00EF0FE9"/>
    <w:rsid w:val="00EF1233"/>
    <w:rsid w:val="00EF208C"/>
    <w:rsid w:val="00EF2C7B"/>
    <w:rsid w:val="00EF49EE"/>
    <w:rsid w:val="00EF62E8"/>
    <w:rsid w:val="00F006D1"/>
    <w:rsid w:val="00F01ACD"/>
    <w:rsid w:val="00F01F9C"/>
    <w:rsid w:val="00F03A19"/>
    <w:rsid w:val="00F04B03"/>
    <w:rsid w:val="00F05922"/>
    <w:rsid w:val="00F05CC5"/>
    <w:rsid w:val="00F07099"/>
    <w:rsid w:val="00F07B7A"/>
    <w:rsid w:val="00F13B56"/>
    <w:rsid w:val="00F15046"/>
    <w:rsid w:val="00F1715A"/>
    <w:rsid w:val="00F17367"/>
    <w:rsid w:val="00F2111F"/>
    <w:rsid w:val="00F235BC"/>
    <w:rsid w:val="00F23A2F"/>
    <w:rsid w:val="00F25F31"/>
    <w:rsid w:val="00F278A9"/>
    <w:rsid w:val="00F3067F"/>
    <w:rsid w:val="00F30F7C"/>
    <w:rsid w:val="00F33813"/>
    <w:rsid w:val="00F35244"/>
    <w:rsid w:val="00F4121F"/>
    <w:rsid w:val="00F41D07"/>
    <w:rsid w:val="00F42CCC"/>
    <w:rsid w:val="00F42EE4"/>
    <w:rsid w:val="00F47098"/>
    <w:rsid w:val="00F4775A"/>
    <w:rsid w:val="00F514AB"/>
    <w:rsid w:val="00F51B24"/>
    <w:rsid w:val="00F5288A"/>
    <w:rsid w:val="00F53351"/>
    <w:rsid w:val="00F53C66"/>
    <w:rsid w:val="00F6202E"/>
    <w:rsid w:val="00F63B7A"/>
    <w:rsid w:val="00F65394"/>
    <w:rsid w:val="00F66DB7"/>
    <w:rsid w:val="00F67014"/>
    <w:rsid w:val="00F674A9"/>
    <w:rsid w:val="00F67A06"/>
    <w:rsid w:val="00F703A6"/>
    <w:rsid w:val="00F7154F"/>
    <w:rsid w:val="00F717F1"/>
    <w:rsid w:val="00F7368F"/>
    <w:rsid w:val="00F7462A"/>
    <w:rsid w:val="00F7659E"/>
    <w:rsid w:val="00F829A7"/>
    <w:rsid w:val="00F8384D"/>
    <w:rsid w:val="00F84D58"/>
    <w:rsid w:val="00F87ABF"/>
    <w:rsid w:val="00F9047D"/>
    <w:rsid w:val="00F9244D"/>
    <w:rsid w:val="00F925E0"/>
    <w:rsid w:val="00F96761"/>
    <w:rsid w:val="00F9678E"/>
    <w:rsid w:val="00FA2DB2"/>
    <w:rsid w:val="00FA5F15"/>
    <w:rsid w:val="00FA78AD"/>
    <w:rsid w:val="00FA7FA8"/>
    <w:rsid w:val="00FB1671"/>
    <w:rsid w:val="00FB2CE8"/>
    <w:rsid w:val="00FB41BD"/>
    <w:rsid w:val="00FB4556"/>
    <w:rsid w:val="00FB466C"/>
    <w:rsid w:val="00FC0123"/>
    <w:rsid w:val="00FC3916"/>
    <w:rsid w:val="00FC49F9"/>
    <w:rsid w:val="00FC71CB"/>
    <w:rsid w:val="00FD011E"/>
    <w:rsid w:val="00FD4034"/>
    <w:rsid w:val="00FE0E0B"/>
    <w:rsid w:val="00FE0F5A"/>
    <w:rsid w:val="00FE1CC5"/>
    <w:rsid w:val="00FE1FDD"/>
    <w:rsid w:val="00FE222F"/>
    <w:rsid w:val="00FE4AB7"/>
    <w:rsid w:val="00FF1470"/>
    <w:rsid w:val="00FF3354"/>
    <w:rsid w:val="00FF341E"/>
    <w:rsid w:val="00FF4773"/>
    <w:rsid w:val="00FF521C"/>
    <w:rsid w:val="00FF5347"/>
    <w:rsid w:val="00FF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6B8F31"/>
  <w15:chartTrackingRefBased/>
  <w15:docId w15:val="{D3E86D33-AC6C-4606-B8E9-DC3C7E889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44022"/>
    <w:pPr>
      <w:keepNext/>
      <w:keepLines/>
      <w:numPr>
        <w:numId w:val="2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D378F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2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44022"/>
    <w:rPr>
      <w:rFonts w:ascii="Latha" w:eastAsia="Times New Roman" w:hAnsi="Latha" w:cs="Latha"/>
      <w:b/>
      <w:bCs/>
      <w:sz w:val="36"/>
      <w:szCs w:val="36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1D378F"/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27B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27B33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027B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27B33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027B33"/>
  </w:style>
  <w:style w:type="paragraph" w:styleId="TOC2">
    <w:name w:val="toc 2"/>
    <w:basedOn w:val="Normal"/>
    <w:next w:val="Normal"/>
    <w:autoRedefine/>
    <w:uiPriority w:val="39"/>
    <w:unhideWhenUsed/>
    <w:rsid w:val="00027B33"/>
    <w:pPr>
      <w:ind w:left="240"/>
    </w:pPr>
  </w:style>
  <w:style w:type="character" w:styleId="Hyperlink">
    <w:name w:val="Hyperlink"/>
    <w:uiPriority w:val="99"/>
    <w:unhideWhenUsed/>
    <w:rsid w:val="00027B33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27B33"/>
    <w:pPr>
      <w:ind w:left="480"/>
    </w:pPr>
  </w:style>
  <w:style w:type="table" w:customStyle="1" w:styleId="TableGrid1">
    <w:name w:val="Table Grid1"/>
    <w:basedOn w:val="TableNormal"/>
    <w:uiPriority w:val="59"/>
    <w:rsid w:val="00027B33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027B33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13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6132B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BE1DB-E815-469A-B4E3-B5D56EE31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05</Pages>
  <Words>26335</Words>
  <Characters>150111</Characters>
  <Application>Microsoft Office Word</Application>
  <DocSecurity>0</DocSecurity>
  <Lines>1250</Lines>
  <Paragraphs>3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94</CharactersWithSpaces>
  <SharedDoc>false</SharedDoc>
  <HLinks>
    <vt:vector size="48" baseType="variant"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618869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618868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618867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618866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618865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618864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618863</vt:lpwstr>
      </vt:variant>
      <vt:variant>
        <vt:i4>16384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6188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Sethuraman Krishnamurthi</cp:lastModifiedBy>
  <cp:revision>210</cp:revision>
  <cp:lastPrinted>2020-04-30T17:46:00Z</cp:lastPrinted>
  <dcterms:created xsi:type="dcterms:W3CDTF">2021-02-07T14:19:00Z</dcterms:created>
  <dcterms:modified xsi:type="dcterms:W3CDTF">2024-12-06T15:36:00Z</dcterms:modified>
</cp:coreProperties>
</file>